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78" w:rsidRPr="002137B1" w:rsidRDefault="00667B2D" w:rsidP="005E5578">
      <w:pPr>
        <w:jc w:val="center"/>
        <w:rPr>
          <w:rFonts w:asciiTheme="minorEastAsia" w:hAnsiTheme="minorEastAsia"/>
          <w:sz w:val="26"/>
          <w:szCs w:val="26"/>
        </w:rPr>
      </w:pPr>
      <w:r>
        <w:rPr>
          <w:rFonts w:asciiTheme="minorEastAsia" w:hAnsiTheme="minorEastAsia" w:hint="eastAsia"/>
          <w:sz w:val="26"/>
          <w:szCs w:val="26"/>
        </w:rPr>
        <w:t>平成３０年　第４</w:t>
      </w:r>
      <w:r w:rsidR="005E5578" w:rsidRPr="002137B1">
        <w:rPr>
          <w:rFonts w:asciiTheme="minorEastAsia" w:hAnsiTheme="minorEastAsia" w:hint="eastAsia"/>
          <w:sz w:val="26"/>
          <w:szCs w:val="26"/>
        </w:rPr>
        <w:t>回　高鍋町農業委員会　総会　議事録</w:t>
      </w:r>
    </w:p>
    <w:p w:rsidR="005E5578" w:rsidRPr="002137B1" w:rsidRDefault="005E5578" w:rsidP="005E5578">
      <w:pPr>
        <w:rPr>
          <w:rFonts w:asciiTheme="minorEastAsia" w:hAnsiTheme="minorEastAsia"/>
          <w:sz w:val="24"/>
          <w:szCs w:val="24"/>
        </w:rPr>
      </w:pPr>
    </w:p>
    <w:p w:rsidR="005E5578" w:rsidRDefault="005E5578" w:rsidP="00A11274">
      <w:pPr>
        <w:rPr>
          <w:rFonts w:asciiTheme="minorEastAsia" w:hAnsiTheme="minorEastAsia"/>
          <w:sz w:val="24"/>
          <w:szCs w:val="24"/>
        </w:rPr>
      </w:pPr>
      <w:r w:rsidRPr="002137B1">
        <w:rPr>
          <w:rFonts w:asciiTheme="minorEastAsia" w:hAnsiTheme="minorEastAsia" w:hint="eastAsia"/>
          <w:sz w:val="24"/>
          <w:szCs w:val="24"/>
        </w:rPr>
        <w:t>１．開催日時　　平成</w:t>
      </w:r>
      <w:r w:rsidR="00B74429">
        <w:rPr>
          <w:rFonts w:asciiTheme="minorEastAsia" w:hAnsiTheme="minorEastAsia" w:hint="eastAsia"/>
          <w:sz w:val="24"/>
          <w:szCs w:val="24"/>
        </w:rPr>
        <w:t>３０年　４</w:t>
      </w:r>
      <w:r w:rsidRPr="002137B1">
        <w:rPr>
          <w:rFonts w:asciiTheme="minorEastAsia" w:hAnsiTheme="minorEastAsia" w:hint="eastAsia"/>
          <w:sz w:val="24"/>
          <w:szCs w:val="24"/>
        </w:rPr>
        <w:t>月</w:t>
      </w:r>
      <w:r w:rsidR="001B3680">
        <w:rPr>
          <w:rFonts w:asciiTheme="minorEastAsia" w:hAnsiTheme="minorEastAsia" w:hint="eastAsia"/>
          <w:sz w:val="24"/>
          <w:szCs w:val="24"/>
        </w:rPr>
        <w:t>２７</w:t>
      </w:r>
      <w:r w:rsidR="00667B2D">
        <w:rPr>
          <w:rFonts w:asciiTheme="minorEastAsia" w:hAnsiTheme="minorEastAsia" w:hint="eastAsia"/>
          <w:sz w:val="24"/>
          <w:szCs w:val="24"/>
        </w:rPr>
        <w:t>日（金</w:t>
      </w:r>
      <w:r w:rsidRPr="002137B1">
        <w:rPr>
          <w:rFonts w:asciiTheme="minorEastAsia" w:hAnsiTheme="minorEastAsia" w:hint="eastAsia"/>
          <w:sz w:val="24"/>
          <w:szCs w:val="24"/>
        </w:rPr>
        <w:t>）午後２時</w:t>
      </w:r>
      <w:r w:rsidR="00A11274">
        <w:rPr>
          <w:rFonts w:asciiTheme="minorEastAsia" w:hAnsiTheme="minorEastAsia" w:hint="eastAsia"/>
          <w:sz w:val="24"/>
          <w:szCs w:val="24"/>
        </w:rPr>
        <w:t>００分から</w:t>
      </w: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２．開催場所　　高鍋町役場　第３会議室</w:t>
      </w:r>
    </w:p>
    <w:p w:rsidR="005E5578" w:rsidRPr="002137B1" w:rsidRDefault="006855CD" w:rsidP="005E5578">
      <w:pPr>
        <w:rPr>
          <w:rFonts w:asciiTheme="minorEastAsia" w:hAnsiTheme="minorEastAsia"/>
          <w:sz w:val="24"/>
          <w:szCs w:val="24"/>
        </w:rPr>
      </w:pPr>
      <w:r>
        <w:rPr>
          <w:rFonts w:asciiTheme="minorEastAsia" w:hAnsiTheme="minorEastAsia" w:hint="eastAsia"/>
          <w:sz w:val="24"/>
          <w:szCs w:val="24"/>
        </w:rPr>
        <w:t>３．出席委員　　農業委員６</w:t>
      </w:r>
      <w:r w:rsidR="005E5578" w:rsidRPr="002137B1">
        <w:rPr>
          <w:rFonts w:asciiTheme="minorEastAsia" w:hAnsiTheme="minorEastAsia" w:hint="eastAsia"/>
          <w:sz w:val="24"/>
          <w:szCs w:val="24"/>
        </w:rPr>
        <w:t>名</w:t>
      </w:r>
    </w:p>
    <w:p w:rsidR="005E5578" w:rsidRPr="002137B1" w:rsidRDefault="006855CD" w:rsidP="005E5578">
      <w:pPr>
        <w:rPr>
          <w:rFonts w:asciiTheme="minorEastAsia" w:hAnsiTheme="minorEastAsia"/>
          <w:b/>
          <w:sz w:val="24"/>
          <w:szCs w:val="24"/>
        </w:rPr>
      </w:pPr>
      <w:r>
        <w:rPr>
          <w:rFonts w:asciiTheme="minorEastAsia" w:hAnsiTheme="minorEastAsia" w:hint="eastAsia"/>
          <w:sz w:val="24"/>
          <w:szCs w:val="24"/>
        </w:rPr>
        <w:t xml:space="preserve">　　　　　　　　農地利用最適化推進委員７</w:t>
      </w:r>
      <w:r w:rsidR="005E5578" w:rsidRPr="002137B1">
        <w:rPr>
          <w:rFonts w:asciiTheme="minorEastAsia" w:hAnsiTheme="minorEastAsia" w:hint="eastAsia"/>
          <w:sz w:val="24"/>
          <w:szCs w:val="24"/>
        </w:rPr>
        <w:t>名</w:t>
      </w:r>
    </w:p>
    <w:p w:rsidR="005E5578" w:rsidRPr="002137B1" w:rsidRDefault="005E5578" w:rsidP="00182DDD">
      <w:pPr>
        <w:ind w:firstLineChars="200" w:firstLine="480"/>
        <w:rPr>
          <w:rFonts w:asciiTheme="minorEastAsia" w:hAnsiTheme="minorEastAsia"/>
          <w:sz w:val="24"/>
          <w:szCs w:val="24"/>
        </w:rPr>
      </w:pPr>
      <w:r w:rsidRPr="002137B1">
        <w:rPr>
          <w:rFonts w:asciiTheme="minorEastAsia" w:hAnsiTheme="minorEastAsia" w:hint="eastAsia"/>
          <w:sz w:val="24"/>
          <w:szCs w:val="24"/>
        </w:rPr>
        <w:t>農業委員</w:t>
      </w:r>
    </w:p>
    <w:p w:rsidR="005E5578" w:rsidRDefault="0005367B" w:rsidP="005E5578">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1442C">
        <w:rPr>
          <w:rFonts w:asciiTheme="minorEastAsia" w:hAnsiTheme="minorEastAsia" w:hint="eastAsia"/>
          <w:sz w:val="24"/>
          <w:szCs w:val="24"/>
        </w:rPr>
        <w:t xml:space="preserve">　</w:t>
      </w:r>
      <w:r w:rsidR="00182DDD">
        <w:rPr>
          <w:rFonts w:asciiTheme="minorEastAsia" w:hAnsiTheme="minorEastAsia" w:hint="eastAsia"/>
          <w:sz w:val="24"/>
          <w:szCs w:val="24"/>
        </w:rPr>
        <w:t xml:space="preserve">　</w:t>
      </w:r>
      <w:r>
        <w:rPr>
          <w:rFonts w:asciiTheme="minorEastAsia" w:hAnsiTheme="minorEastAsia" w:hint="eastAsia"/>
          <w:sz w:val="24"/>
          <w:szCs w:val="24"/>
        </w:rPr>
        <w:t>２番　幸妻　正浩　　３番　森　淸一　　５番　宇治橋　俊美</w:t>
      </w:r>
    </w:p>
    <w:p w:rsidR="0005367B" w:rsidRPr="002137B1" w:rsidRDefault="0005367B" w:rsidP="005E5578">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1442C">
        <w:rPr>
          <w:rFonts w:asciiTheme="minorEastAsia" w:hAnsiTheme="minorEastAsia" w:hint="eastAsia"/>
          <w:sz w:val="24"/>
          <w:szCs w:val="24"/>
        </w:rPr>
        <w:t xml:space="preserve">　</w:t>
      </w:r>
      <w:r w:rsidR="00182DDD">
        <w:rPr>
          <w:rFonts w:asciiTheme="minorEastAsia" w:hAnsiTheme="minorEastAsia" w:hint="eastAsia"/>
          <w:sz w:val="24"/>
          <w:szCs w:val="24"/>
        </w:rPr>
        <w:t xml:space="preserve">　</w:t>
      </w:r>
      <w:r>
        <w:rPr>
          <w:rFonts w:asciiTheme="minorEastAsia" w:hAnsiTheme="minorEastAsia" w:hint="eastAsia"/>
          <w:sz w:val="24"/>
          <w:szCs w:val="24"/>
        </w:rPr>
        <w:t>６番　二宮　國光　　７番　永友　清太</w:t>
      </w:r>
    </w:p>
    <w:p w:rsidR="005E5578" w:rsidRPr="002137B1" w:rsidRDefault="0005367B" w:rsidP="001B3680">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182DDD">
        <w:rPr>
          <w:rFonts w:asciiTheme="minorEastAsia" w:hAnsiTheme="minorEastAsia" w:hint="eastAsia"/>
          <w:sz w:val="24"/>
          <w:szCs w:val="24"/>
        </w:rPr>
        <w:t xml:space="preserve">　</w:t>
      </w:r>
      <w:r>
        <w:rPr>
          <w:rFonts w:asciiTheme="minorEastAsia" w:hAnsiTheme="minorEastAsia" w:hint="eastAsia"/>
          <w:sz w:val="24"/>
          <w:szCs w:val="24"/>
        </w:rPr>
        <w:t xml:space="preserve">会長　坂本　弘志　</w:t>
      </w:r>
    </w:p>
    <w:p w:rsidR="0005367B" w:rsidRDefault="005E5578" w:rsidP="00182DDD">
      <w:pPr>
        <w:ind w:leftChars="200" w:left="420"/>
        <w:rPr>
          <w:rFonts w:asciiTheme="minorEastAsia" w:hAnsiTheme="minorEastAsia"/>
          <w:sz w:val="24"/>
          <w:szCs w:val="24"/>
        </w:rPr>
      </w:pPr>
      <w:r w:rsidRPr="002137B1">
        <w:rPr>
          <w:rFonts w:asciiTheme="minorEastAsia" w:hAnsiTheme="minorEastAsia" w:hint="eastAsia"/>
          <w:sz w:val="24"/>
          <w:szCs w:val="24"/>
        </w:rPr>
        <w:t>農地利用最適化推進委員</w:t>
      </w:r>
    </w:p>
    <w:p w:rsidR="0005367B" w:rsidRPr="002137B1" w:rsidRDefault="0005367B" w:rsidP="0005367B">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1442C">
        <w:rPr>
          <w:rFonts w:asciiTheme="minorEastAsia" w:hAnsiTheme="minorEastAsia" w:hint="eastAsia"/>
          <w:sz w:val="24"/>
          <w:szCs w:val="24"/>
        </w:rPr>
        <w:t xml:space="preserve">　</w:t>
      </w:r>
      <w:r w:rsidR="00182DDD">
        <w:rPr>
          <w:rFonts w:asciiTheme="minorEastAsia" w:hAnsiTheme="minorEastAsia" w:hint="eastAsia"/>
          <w:sz w:val="24"/>
          <w:szCs w:val="24"/>
        </w:rPr>
        <w:t xml:space="preserve">　</w:t>
      </w:r>
      <w:r w:rsidRPr="002137B1">
        <w:rPr>
          <w:rFonts w:asciiTheme="minorEastAsia" w:hAnsiTheme="minorEastAsia" w:hint="eastAsia"/>
          <w:sz w:val="24"/>
          <w:szCs w:val="24"/>
        </w:rPr>
        <w:t xml:space="preserve">１番　松井　正一郎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２番　永友　祥一　　　</w:t>
      </w:r>
      <w:r w:rsidRPr="002137B1">
        <w:rPr>
          <w:rFonts w:asciiTheme="minorEastAsia" w:hAnsiTheme="minorEastAsia"/>
          <w:sz w:val="24"/>
          <w:szCs w:val="24"/>
        </w:rPr>
        <w:t xml:space="preserve"> </w:t>
      </w:r>
      <w:r w:rsidRPr="002137B1">
        <w:rPr>
          <w:rFonts w:asciiTheme="minorEastAsia" w:hAnsiTheme="minorEastAsia" w:hint="eastAsia"/>
          <w:sz w:val="24"/>
          <w:szCs w:val="24"/>
        </w:rPr>
        <w:t>３番　山口　裕三</w:t>
      </w:r>
    </w:p>
    <w:p w:rsidR="0005367B" w:rsidRPr="002137B1" w:rsidRDefault="0005367B" w:rsidP="0005367B">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1442C">
        <w:rPr>
          <w:rFonts w:asciiTheme="minorEastAsia" w:hAnsiTheme="minorEastAsia" w:hint="eastAsia"/>
          <w:sz w:val="24"/>
          <w:szCs w:val="24"/>
        </w:rPr>
        <w:t xml:space="preserve">　</w:t>
      </w:r>
      <w:r w:rsidR="00182DDD">
        <w:rPr>
          <w:rFonts w:asciiTheme="minorEastAsia" w:hAnsiTheme="minorEastAsia" w:hint="eastAsia"/>
          <w:sz w:val="24"/>
          <w:szCs w:val="24"/>
        </w:rPr>
        <w:t xml:space="preserve">　</w:t>
      </w:r>
      <w:r w:rsidRPr="002137B1">
        <w:rPr>
          <w:rFonts w:asciiTheme="minorEastAsia" w:hAnsiTheme="minorEastAsia" w:hint="eastAsia"/>
          <w:sz w:val="24"/>
          <w:szCs w:val="24"/>
        </w:rPr>
        <w:t xml:space="preserve">５番　永友　定己　　 ６番　木浦　由子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　</w:t>
      </w:r>
      <w:r>
        <w:rPr>
          <w:rFonts w:asciiTheme="minorEastAsia" w:hAnsiTheme="minorEastAsia" w:hint="eastAsia"/>
          <w:sz w:val="24"/>
          <w:szCs w:val="24"/>
        </w:rPr>
        <w:t>７番　宮越　義秋</w:t>
      </w:r>
    </w:p>
    <w:p w:rsidR="0005367B" w:rsidRPr="002137B1" w:rsidRDefault="0005367B" w:rsidP="0005367B">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1442C">
        <w:rPr>
          <w:rFonts w:asciiTheme="minorEastAsia" w:hAnsiTheme="minorEastAsia" w:hint="eastAsia"/>
          <w:sz w:val="24"/>
          <w:szCs w:val="24"/>
        </w:rPr>
        <w:t xml:space="preserve">　</w:t>
      </w:r>
      <w:r w:rsidR="00182DDD">
        <w:rPr>
          <w:rFonts w:asciiTheme="minorEastAsia" w:hAnsiTheme="minorEastAsia" w:hint="eastAsia"/>
          <w:sz w:val="24"/>
          <w:szCs w:val="24"/>
        </w:rPr>
        <w:t xml:space="preserve">　</w:t>
      </w:r>
      <w:r w:rsidRPr="002137B1">
        <w:rPr>
          <w:rFonts w:asciiTheme="minorEastAsia" w:hAnsiTheme="minorEastAsia" w:hint="eastAsia"/>
          <w:sz w:val="24"/>
          <w:szCs w:val="24"/>
        </w:rPr>
        <w:t>８番　橋口　卓史</w:t>
      </w:r>
    </w:p>
    <w:p w:rsidR="005E5578" w:rsidRPr="002137B1" w:rsidRDefault="005E5578" w:rsidP="0005367B">
      <w:pPr>
        <w:rPr>
          <w:rFonts w:asciiTheme="minorEastAsia" w:hAnsiTheme="minorEastAsia"/>
          <w:sz w:val="24"/>
          <w:szCs w:val="24"/>
        </w:rPr>
      </w:pPr>
      <w:r w:rsidRPr="002137B1">
        <w:rPr>
          <w:rFonts w:asciiTheme="minorEastAsia" w:hAnsiTheme="minorEastAsia" w:hint="eastAsia"/>
          <w:sz w:val="24"/>
          <w:szCs w:val="24"/>
        </w:rPr>
        <w:t xml:space="preserve">４．欠席委員　　</w:t>
      </w:r>
      <w:r w:rsidR="0005367B">
        <w:rPr>
          <w:rFonts w:asciiTheme="minorEastAsia" w:hAnsiTheme="minorEastAsia" w:hint="eastAsia"/>
          <w:sz w:val="24"/>
          <w:szCs w:val="24"/>
        </w:rPr>
        <w:t>農業委員１名</w:t>
      </w:r>
    </w:p>
    <w:p w:rsidR="005E5578" w:rsidRDefault="0005367B" w:rsidP="005E5578">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22223A">
        <w:rPr>
          <w:rFonts w:asciiTheme="minorEastAsia" w:hAnsiTheme="minorEastAsia" w:hint="eastAsia"/>
          <w:sz w:val="24"/>
          <w:szCs w:val="24"/>
        </w:rPr>
        <w:t xml:space="preserve">　</w:t>
      </w:r>
      <w:r w:rsidR="00182DDD">
        <w:rPr>
          <w:rFonts w:asciiTheme="minorEastAsia" w:hAnsiTheme="minorEastAsia" w:hint="eastAsia"/>
          <w:sz w:val="24"/>
          <w:szCs w:val="24"/>
        </w:rPr>
        <w:t xml:space="preserve">　</w:t>
      </w:r>
      <w:r>
        <w:rPr>
          <w:rFonts w:asciiTheme="minorEastAsia" w:hAnsiTheme="minorEastAsia" w:hint="eastAsia"/>
          <w:sz w:val="24"/>
          <w:szCs w:val="24"/>
        </w:rPr>
        <w:t>１番　大福</w:t>
      </w:r>
      <w:r w:rsidR="00A21012">
        <w:rPr>
          <w:rFonts w:asciiTheme="minorEastAsia" w:hAnsiTheme="minorEastAsia" w:hint="eastAsia"/>
          <w:sz w:val="24"/>
          <w:szCs w:val="24"/>
        </w:rPr>
        <w:t xml:space="preserve">　裕子</w:t>
      </w:r>
    </w:p>
    <w:p w:rsidR="00A21012" w:rsidRPr="002137B1" w:rsidRDefault="00A21012" w:rsidP="005E5578">
      <w:pPr>
        <w:ind w:left="480" w:hangingChars="200" w:hanging="480"/>
        <w:rPr>
          <w:rFonts w:asciiTheme="minorEastAsia" w:hAnsiTheme="minorEastAsia"/>
          <w:sz w:val="24"/>
          <w:szCs w:val="24"/>
        </w:rPr>
      </w:pPr>
    </w:p>
    <w:p w:rsidR="005E5578" w:rsidRPr="002137B1" w:rsidRDefault="005E5578" w:rsidP="005E5578">
      <w:pPr>
        <w:outlineLvl w:val="0"/>
        <w:rPr>
          <w:rFonts w:asciiTheme="minorEastAsia" w:hAnsiTheme="minorEastAsia"/>
          <w:sz w:val="24"/>
          <w:szCs w:val="24"/>
        </w:rPr>
      </w:pPr>
      <w:r w:rsidRPr="002137B1">
        <w:rPr>
          <w:rFonts w:asciiTheme="minorEastAsia" w:hAnsiTheme="minorEastAsia" w:hint="eastAsia"/>
          <w:sz w:val="24"/>
          <w:szCs w:val="24"/>
        </w:rPr>
        <w:t>５．議事日程</w:t>
      </w:r>
    </w:p>
    <w:p w:rsidR="005E5578" w:rsidRDefault="00C363FC" w:rsidP="005E5578">
      <w:pPr>
        <w:outlineLvl w:val="0"/>
        <w:rPr>
          <w:rFonts w:asciiTheme="minorEastAsia" w:hAnsiTheme="minorEastAsia"/>
          <w:sz w:val="24"/>
          <w:szCs w:val="24"/>
        </w:rPr>
      </w:pPr>
      <w:r>
        <w:rPr>
          <w:rFonts w:asciiTheme="minorEastAsia" w:hAnsiTheme="minorEastAsia" w:hint="eastAsia"/>
          <w:sz w:val="24"/>
          <w:szCs w:val="24"/>
        </w:rPr>
        <w:t xml:space="preserve">　　第１</w:t>
      </w:r>
      <w:r w:rsidR="005E5578" w:rsidRPr="002137B1">
        <w:rPr>
          <w:rFonts w:asciiTheme="minorEastAsia" w:hAnsiTheme="minorEastAsia" w:hint="eastAsia"/>
          <w:sz w:val="24"/>
          <w:szCs w:val="24"/>
        </w:rPr>
        <w:t xml:space="preserve">　　議事録署名委員及び会議書記の指名</w:t>
      </w:r>
    </w:p>
    <w:p w:rsidR="005E5578" w:rsidRDefault="00C363FC" w:rsidP="00B4794C">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第２</w:t>
      </w:r>
      <w:r w:rsidR="005E5578" w:rsidRPr="002137B1">
        <w:rPr>
          <w:rFonts w:asciiTheme="minorEastAsia" w:hAnsiTheme="minorEastAsia" w:hint="eastAsia"/>
          <w:sz w:val="24"/>
          <w:szCs w:val="24"/>
        </w:rPr>
        <w:t xml:space="preserve">　　会期の決定（別記のとおり）</w:t>
      </w:r>
    </w:p>
    <w:p w:rsidR="005E5578" w:rsidRDefault="00C363FC" w:rsidP="00B4794C">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第３</w:t>
      </w:r>
      <w:r w:rsidR="005E5578" w:rsidRPr="002137B1">
        <w:rPr>
          <w:rFonts w:asciiTheme="minorEastAsia" w:hAnsiTheme="minorEastAsia" w:hint="eastAsia"/>
          <w:sz w:val="24"/>
          <w:szCs w:val="24"/>
        </w:rPr>
        <w:t xml:space="preserve">　　諸報告</w:t>
      </w:r>
    </w:p>
    <w:p w:rsidR="00C363FC" w:rsidRPr="002137B1" w:rsidRDefault="00C363FC" w:rsidP="005E5578">
      <w:pPr>
        <w:outlineLvl w:val="0"/>
        <w:rPr>
          <w:rFonts w:asciiTheme="minorEastAsia" w:hAnsiTheme="minorEastAsia"/>
          <w:sz w:val="24"/>
          <w:szCs w:val="24"/>
        </w:rPr>
      </w:pPr>
    </w:p>
    <w:p w:rsidR="005E5578" w:rsidRDefault="00C363FC" w:rsidP="005E5578">
      <w:pPr>
        <w:outlineLvl w:val="0"/>
        <w:rPr>
          <w:rFonts w:asciiTheme="minorEastAsia" w:hAnsiTheme="minorEastAsia"/>
          <w:sz w:val="24"/>
          <w:szCs w:val="24"/>
        </w:rPr>
      </w:pPr>
      <w:r>
        <w:rPr>
          <w:rFonts w:asciiTheme="minorEastAsia" w:hAnsiTheme="minorEastAsia" w:hint="eastAsia"/>
          <w:sz w:val="24"/>
          <w:szCs w:val="24"/>
        </w:rPr>
        <w:t xml:space="preserve">　　第４　　議案第２０号</w:t>
      </w:r>
      <w:r w:rsidR="00860181">
        <w:rPr>
          <w:rFonts w:asciiTheme="minorEastAsia" w:hAnsiTheme="minorEastAsia" w:hint="eastAsia"/>
          <w:sz w:val="24"/>
          <w:szCs w:val="24"/>
        </w:rPr>
        <w:t xml:space="preserve">　　</w:t>
      </w:r>
      <w:r w:rsidR="005E5578" w:rsidRPr="002137B1">
        <w:rPr>
          <w:rFonts w:asciiTheme="minorEastAsia" w:hAnsiTheme="minorEastAsia" w:hint="eastAsia"/>
          <w:sz w:val="24"/>
          <w:szCs w:val="24"/>
        </w:rPr>
        <w:t>農地移動適正化あっせん事業について</w:t>
      </w:r>
    </w:p>
    <w:p w:rsidR="00860181" w:rsidRPr="002137B1" w:rsidRDefault="00860181" w:rsidP="005E5578">
      <w:pPr>
        <w:outlineLvl w:val="0"/>
        <w:rPr>
          <w:rFonts w:asciiTheme="minorEastAsia" w:hAnsiTheme="minorEastAsia"/>
          <w:sz w:val="24"/>
          <w:szCs w:val="24"/>
        </w:rPr>
      </w:pPr>
    </w:p>
    <w:p w:rsidR="005E5578" w:rsidRDefault="00C363FC" w:rsidP="005E5578">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第５</w:t>
      </w:r>
      <w:r w:rsidR="005E5578" w:rsidRPr="002137B1">
        <w:rPr>
          <w:rFonts w:asciiTheme="minorEastAsia" w:hAnsiTheme="minorEastAsia" w:hint="eastAsia"/>
          <w:sz w:val="24"/>
          <w:szCs w:val="24"/>
        </w:rPr>
        <w:t xml:space="preserve">　　議案第</w:t>
      </w:r>
      <w:r w:rsidR="008424D4">
        <w:rPr>
          <w:rFonts w:asciiTheme="minorEastAsia" w:hAnsiTheme="minorEastAsia" w:hint="eastAsia"/>
          <w:sz w:val="24"/>
          <w:szCs w:val="24"/>
        </w:rPr>
        <w:t>２１</w:t>
      </w:r>
      <w:r w:rsidR="00860181">
        <w:rPr>
          <w:rFonts w:asciiTheme="minorEastAsia" w:hAnsiTheme="minorEastAsia" w:hint="eastAsia"/>
          <w:sz w:val="24"/>
          <w:szCs w:val="24"/>
        </w:rPr>
        <w:t xml:space="preserve">号　　</w:t>
      </w:r>
      <w:r w:rsidR="005E5578" w:rsidRPr="002137B1">
        <w:rPr>
          <w:rFonts w:asciiTheme="minorEastAsia" w:hAnsiTheme="minorEastAsia" w:hint="eastAsia"/>
          <w:sz w:val="24"/>
          <w:szCs w:val="24"/>
        </w:rPr>
        <w:t>農地法第３条の規定による許可申請について</w:t>
      </w:r>
    </w:p>
    <w:p w:rsidR="00860181" w:rsidRPr="002137B1" w:rsidRDefault="00860181" w:rsidP="005E5578">
      <w:pPr>
        <w:ind w:left="3120" w:hangingChars="1300" w:hanging="3120"/>
        <w:outlineLvl w:val="0"/>
        <w:rPr>
          <w:rFonts w:asciiTheme="minorEastAsia" w:hAnsiTheme="minorEastAsia"/>
          <w:sz w:val="24"/>
          <w:szCs w:val="24"/>
        </w:rPr>
      </w:pPr>
    </w:p>
    <w:p w:rsidR="00182DDD" w:rsidRDefault="00C363FC" w:rsidP="00182DDD">
      <w:pPr>
        <w:ind w:left="3360" w:hangingChars="1400" w:hanging="3360"/>
        <w:outlineLvl w:val="0"/>
        <w:rPr>
          <w:rFonts w:asciiTheme="minorEastAsia" w:hAnsiTheme="minorEastAsia"/>
          <w:sz w:val="24"/>
          <w:szCs w:val="24"/>
        </w:rPr>
      </w:pPr>
      <w:r>
        <w:rPr>
          <w:rFonts w:asciiTheme="minorEastAsia" w:hAnsiTheme="minorEastAsia" w:hint="eastAsia"/>
          <w:sz w:val="24"/>
          <w:szCs w:val="24"/>
        </w:rPr>
        <w:t xml:space="preserve">　　第６　　議案第２２号</w:t>
      </w:r>
      <w:r w:rsidR="00860181">
        <w:rPr>
          <w:rFonts w:asciiTheme="minorEastAsia" w:hAnsiTheme="minorEastAsia" w:hint="eastAsia"/>
          <w:sz w:val="24"/>
          <w:szCs w:val="24"/>
        </w:rPr>
        <w:t xml:space="preserve">　　</w:t>
      </w:r>
      <w:r w:rsidR="00F457DC">
        <w:rPr>
          <w:rFonts w:asciiTheme="minorEastAsia" w:hAnsiTheme="minorEastAsia" w:hint="eastAsia"/>
          <w:sz w:val="24"/>
          <w:szCs w:val="24"/>
        </w:rPr>
        <w:t>農地法第４条第１項の規定による許可申請書承</w:t>
      </w:r>
    </w:p>
    <w:p w:rsidR="00C363FC" w:rsidRDefault="00182DDD" w:rsidP="00182DDD">
      <w:pPr>
        <w:ind w:leftChars="1400" w:left="2940" w:firstLineChars="200" w:firstLine="480"/>
        <w:outlineLvl w:val="0"/>
        <w:rPr>
          <w:rFonts w:asciiTheme="minorEastAsia" w:hAnsiTheme="minorEastAsia"/>
          <w:sz w:val="24"/>
          <w:szCs w:val="24"/>
        </w:rPr>
      </w:pPr>
      <w:r>
        <w:rPr>
          <w:rFonts w:asciiTheme="minorEastAsia" w:hAnsiTheme="minorEastAsia" w:hint="eastAsia"/>
          <w:sz w:val="24"/>
          <w:szCs w:val="24"/>
        </w:rPr>
        <w:t>認</w:t>
      </w:r>
      <w:r w:rsidR="00C363FC">
        <w:rPr>
          <w:rFonts w:asciiTheme="minorEastAsia" w:hAnsiTheme="minorEastAsia" w:hint="eastAsia"/>
          <w:sz w:val="24"/>
          <w:szCs w:val="24"/>
        </w:rPr>
        <w:t>について</w:t>
      </w:r>
    </w:p>
    <w:p w:rsidR="00F457DC" w:rsidRDefault="00F457DC" w:rsidP="00C363FC">
      <w:pPr>
        <w:ind w:leftChars="1000" w:left="3060" w:hangingChars="400" w:hanging="960"/>
        <w:outlineLvl w:val="0"/>
        <w:rPr>
          <w:rFonts w:asciiTheme="minorEastAsia" w:hAnsiTheme="minorEastAsia"/>
          <w:sz w:val="24"/>
          <w:szCs w:val="24"/>
        </w:rPr>
      </w:pPr>
    </w:p>
    <w:p w:rsidR="00182DDD" w:rsidRDefault="00C363FC" w:rsidP="00182DDD">
      <w:pPr>
        <w:ind w:left="3360" w:hangingChars="1400" w:hanging="3360"/>
        <w:outlineLvl w:val="0"/>
        <w:rPr>
          <w:rFonts w:asciiTheme="minorEastAsia" w:hAnsiTheme="minorEastAsia"/>
          <w:sz w:val="24"/>
          <w:szCs w:val="24"/>
        </w:rPr>
      </w:pPr>
      <w:r>
        <w:rPr>
          <w:rFonts w:asciiTheme="minorEastAsia" w:hAnsiTheme="minorEastAsia" w:hint="eastAsia"/>
          <w:sz w:val="24"/>
          <w:szCs w:val="24"/>
        </w:rPr>
        <w:t xml:space="preserve">　　第７　　議案第２３号　　農地法第５条第１項の規定による許可申請書承</w:t>
      </w:r>
    </w:p>
    <w:p w:rsidR="00C363FC" w:rsidRDefault="00182DDD" w:rsidP="00182DDD">
      <w:pPr>
        <w:ind w:leftChars="1400" w:left="2940" w:firstLineChars="200" w:firstLine="480"/>
        <w:outlineLvl w:val="0"/>
        <w:rPr>
          <w:rFonts w:asciiTheme="minorEastAsia" w:hAnsiTheme="minorEastAsia"/>
          <w:sz w:val="24"/>
          <w:szCs w:val="24"/>
        </w:rPr>
      </w:pPr>
      <w:r>
        <w:rPr>
          <w:rFonts w:asciiTheme="minorEastAsia" w:hAnsiTheme="minorEastAsia" w:hint="eastAsia"/>
          <w:sz w:val="24"/>
          <w:szCs w:val="24"/>
        </w:rPr>
        <w:t>認</w:t>
      </w:r>
      <w:r w:rsidR="00C363FC">
        <w:rPr>
          <w:rFonts w:asciiTheme="minorEastAsia" w:hAnsiTheme="minorEastAsia" w:hint="eastAsia"/>
          <w:sz w:val="24"/>
          <w:szCs w:val="24"/>
        </w:rPr>
        <w:t>について</w:t>
      </w:r>
    </w:p>
    <w:p w:rsidR="00860181" w:rsidRPr="00860181" w:rsidRDefault="00860181" w:rsidP="00C363FC">
      <w:pPr>
        <w:ind w:leftChars="600" w:left="3180" w:hangingChars="800" w:hanging="1920"/>
        <w:outlineLvl w:val="0"/>
        <w:rPr>
          <w:rFonts w:asciiTheme="minorEastAsia" w:hAnsiTheme="minorEastAsia"/>
          <w:sz w:val="24"/>
          <w:szCs w:val="24"/>
        </w:rPr>
      </w:pPr>
      <w:r>
        <w:rPr>
          <w:rFonts w:asciiTheme="minorEastAsia" w:hAnsiTheme="minorEastAsia" w:hint="eastAsia"/>
          <w:sz w:val="24"/>
          <w:szCs w:val="24"/>
        </w:rPr>
        <w:t xml:space="preserve">　</w:t>
      </w:r>
    </w:p>
    <w:p w:rsidR="00860181" w:rsidRDefault="00C363FC" w:rsidP="00271BA6">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第８</w:t>
      </w:r>
      <w:r w:rsidR="00271BA6" w:rsidRPr="002137B1">
        <w:rPr>
          <w:rFonts w:asciiTheme="minorEastAsia" w:hAnsiTheme="minorEastAsia" w:hint="eastAsia"/>
          <w:sz w:val="24"/>
          <w:szCs w:val="24"/>
        </w:rPr>
        <w:t xml:space="preserve">　　議案第</w:t>
      </w:r>
      <w:r w:rsidR="008424D4">
        <w:rPr>
          <w:rFonts w:asciiTheme="minorEastAsia" w:hAnsiTheme="minorEastAsia" w:hint="eastAsia"/>
          <w:sz w:val="24"/>
          <w:szCs w:val="24"/>
        </w:rPr>
        <w:t>２４</w:t>
      </w:r>
      <w:r w:rsidR="004F331C" w:rsidRPr="002137B1">
        <w:rPr>
          <w:rFonts w:asciiTheme="minorEastAsia" w:hAnsiTheme="minorEastAsia" w:hint="eastAsia"/>
          <w:sz w:val="24"/>
          <w:szCs w:val="24"/>
        </w:rPr>
        <w:t>号</w:t>
      </w:r>
      <w:r w:rsidR="00860181">
        <w:rPr>
          <w:rFonts w:asciiTheme="minorEastAsia" w:hAnsiTheme="minorEastAsia" w:hint="eastAsia"/>
          <w:sz w:val="24"/>
          <w:szCs w:val="24"/>
        </w:rPr>
        <w:t xml:space="preserve">　</w:t>
      </w:r>
      <w:r w:rsidR="008424D4">
        <w:rPr>
          <w:rFonts w:asciiTheme="minorEastAsia" w:hAnsiTheme="minorEastAsia" w:hint="eastAsia"/>
          <w:sz w:val="24"/>
          <w:szCs w:val="24"/>
        </w:rPr>
        <w:t xml:space="preserve">　</w:t>
      </w:r>
      <w:r>
        <w:rPr>
          <w:rFonts w:asciiTheme="minorEastAsia" w:hAnsiTheme="minorEastAsia" w:hint="eastAsia"/>
          <w:sz w:val="24"/>
          <w:szCs w:val="24"/>
        </w:rPr>
        <w:t>農業経営基盤強化促進法に基づく農地利用集積</w:t>
      </w:r>
    </w:p>
    <w:p w:rsidR="00C363FC" w:rsidRDefault="00C363FC" w:rsidP="00271BA6">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計画の決定について</w:t>
      </w:r>
    </w:p>
    <w:p w:rsidR="00C363FC" w:rsidRPr="002137B1" w:rsidRDefault="00C363FC" w:rsidP="00C363FC">
      <w:pPr>
        <w:outlineLvl w:val="0"/>
        <w:rPr>
          <w:rFonts w:asciiTheme="minorEastAsia" w:hAnsiTheme="minorEastAsia"/>
          <w:sz w:val="24"/>
          <w:szCs w:val="24"/>
        </w:rPr>
      </w:pPr>
    </w:p>
    <w:p w:rsidR="005E5578" w:rsidRDefault="001E4898" w:rsidP="00B74429">
      <w:pPr>
        <w:ind w:left="3120" w:hangingChars="1300" w:hanging="3120"/>
        <w:outlineLvl w:val="0"/>
        <w:rPr>
          <w:rFonts w:asciiTheme="minorEastAsia" w:hAnsiTheme="minorEastAsia"/>
          <w:sz w:val="24"/>
          <w:szCs w:val="24"/>
        </w:rPr>
      </w:pPr>
      <w:r>
        <w:rPr>
          <w:rFonts w:asciiTheme="minorEastAsia" w:hAnsiTheme="minorEastAsia" w:hint="eastAsia"/>
          <w:sz w:val="24"/>
          <w:szCs w:val="24"/>
        </w:rPr>
        <w:t>６．事務局職員　　事務局長　横山</w:t>
      </w:r>
      <w:r w:rsidR="00DE64F8">
        <w:rPr>
          <w:rFonts w:asciiTheme="minorEastAsia" w:hAnsiTheme="minorEastAsia" w:hint="eastAsia"/>
          <w:sz w:val="24"/>
          <w:szCs w:val="24"/>
        </w:rPr>
        <w:t>英二　　局長補佐　三笠浩三</w:t>
      </w:r>
      <w:r w:rsidR="005E5578" w:rsidRPr="002137B1">
        <w:rPr>
          <w:rFonts w:asciiTheme="minorEastAsia" w:hAnsiTheme="minorEastAsia" w:hint="eastAsia"/>
          <w:sz w:val="24"/>
          <w:szCs w:val="24"/>
        </w:rPr>
        <w:t xml:space="preserve">　　　</w:t>
      </w:r>
    </w:p>
    <w:p w:rsidR="00DE64F8" w:rsidRPr="002137B1" w:rsidRDefault="00DE64F8" w:rsidP="005E5578">
      <w:pPr>
        <w:rPr>
          <w:rFonts w:asciiTheme="minorEastAsia" w:hAnsiTheme="minorEastAsia"/>
          <w:sz w:val="24"/>
          <w:szCs w:val="24"/>
        </w:rPr>
      </w:pPr>
      <w:r>
        <w:rPr>
          <w:rFonts w:asciiTheme="minorEastAsia" w:hAnsiTheme="minorEastAsia" w:hint="eastAsia"/>
          <w:sz w:val="24"/>
          <w:szCs w:val="24"/>
        </w:rPr>
        <w:t xml:space="preserve">　　　　　　　　　係　　長　兵藤衣重　　主　　査　佐野由美</w:t>
      </w:r>
    </w:p>
    <w:p w:rsidR="00E74232" w:rsidRPr="002137B1" w:rsidRDefault="00287633" w:rsidP="00236537">
      <w:pPr>
        <w:rPr>
          <w:rFonts w:asciiTheme="minorEastAsia" w:hAnsiTheme="minorEastAsia"/>
          <w:sz w:val="24"/>
          <w:szCs w:val="24"/>
        </w:rPr>
      </w:pPr>
      <w:r w:rsidRPr="002137B1">
        <w:rPr>
          <w:rFonts w:asciiTheme="minorEastAsia" w:hAnsiTheme="minorEastAsia" w:hint="eastAsia"/>
          <w:sz w:val="24"/>
          <w:szCs w:val="24"/>
        </w:rPr>
        <w:lastRenderedPageBreak/>
        <w:t>（開会</w:t>
      </w:r>
      <w:r w:rsidR="00DE77B7" w:rsidRPr="002137B1">
        <w:rPr>
          <w:rFonts w:asciiTheme="minorEastAsia" w:hAnsiTheme="minorEastAsia" w:hint="eastAsia"/>
          <w:sz w:val="24"/>
          <w:szCs w:val="24"/>
        </w:rPr>
        <w:t>14時00</w:t>
      </w:r>
      <w:r w:rsidRPr="002137B1">
        <w:rPr>
          <w:rFonts w:asciiTheme="minorEastAsia" w:hAnsiTheme="minorEastAsia" w:hint="eastAsia"/>
          <w:sz w:val="24"/>
          <w:szCs w:val="24"/>
        </w:rPr>
        <w:t>分）</w:t>
      </w:r>
    </w:p>
    <w:p w:rsidR="004D65C8" w:rsidRPr="002137B1" w:rsidRDefault="000B0862" w:rsidP="00271C6D">
      <w:pPr>
        <w:outlineLvl w:val="0"/>
        <w:rPr>
          <w:rFonts w:asciiTheme="minorEastAsia" w:hAnsiTheme="minorEastAsia"/>
          <w:sz w:val="24"/>
          <w:szCs w:val="24"/>
        </w:rPr>
      </w:pPr>
      <w:r w:rsidRPr="002137B1">
        <w:rPr>
          <w:rFonts w:asciiTheme="minorEastAsia" w:hAnsiTheme="minorEastAsia" w:hint="eastAsia"/>
          <w:sz w:val="24"/>
          <w:szCs w:val="24"/>
        </w:rPr>
        <w:t>［事務局］</w:t>
      </w:r>
    </w:p>
    <w:p w:rsidR="0029291C" w:rsidRPr="002137B1" w:rsidRDefault="0060403D" w:rsidP="0060403D">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3C3AE2" w:rsidRPr="002137B1">
        <w:rPr>
          <w:rFonts w:asciiTheme="minorEastAsia" w:hAnsiTheme="minorEastAsia" w:hint="eastAsia"/>
          <w:sz w:val="24"/>
          <w:szCs w:val="24"/>
        </w:rPr>
        <w:t>ただ</w:t>
      </w:r>
      <w:r w:rsidR="002E7F6D" w:rsidRPr="002137B1">
        <w:rPr>
          <w:rFonts w:asciiTheme="minorEastAsia" w:hAnsiTheme="minorEastAsia" w:hint="eastAsia"/>
          <w:sz w:val="24"/>
          <w:szCs w:val="24"/>
        </w:rPr>
        <w:t>今から</w:t>
      </w:r>
      <w:r w:rsidR="000E2217">
        <w:rPr>
          <w:rFonts w:asciiTheme="minorEastAsia" w:hAnsiTheme="minorEastAsia" w:hint="eastAsia"/>
          <w:sz w:val="24"/>
          <w:szCs w:val="24"/>
        </w:rPr>
        <w:t>、</w:t>
      </w:r>
      <w:r w:rsidR="0029291C" w:rsidRPr="002137B1">
        <w:rPr>
          <w:rFonts w:asciiTheme="minorEastAsia" w:hAnsiTheme="minorEastAsia" w:hint="eastAsia"/>
          <w:sz w:val="24"/>
          <w:szCs w:val="24"/>
        </w:rPr>
        <w:t>平成</w:t>
      </w:r>
      <w:r w:rsidR="006A7CC6" w:rsidRPr="002137B1">
        <w:rPr>
          <w:rFonts w:asciiTheme="minorEastAsia" w:hAnsiTheme="minorEastAsia" w:hint="eastAsia"/>
          <w:sz w:val="24"/>
          <w:szCs w:val="24"/>
        </w:rPr>
        <w:t>30</w:t>
      </w:r>
      <w:r w:rsidR="0029291C" w:rsidRPr="002137B1">
        <w:rPr>
          <w:rFonts w:asciiTheme="minorEastAsia" w:hAnsiTheme="minorEastAsia" w:hint="eastAsia"/>
          <w:sz w:val="24"/>
          <w:szCs w:val="24"/>
        </w:rPr>
        <w:t>年第</w:t>
      </w:r>
      <w:r w:rsidR="00A11274">
        <w:rPr>
          <w:rFonts w:asciiTheme="minorEastAsia" w:hAnsiTheme="minorEastAsia" w:hint="eastAsia"/>
          <w:sz w:val="24"/>
          <w:szCs w:val="24"/>
        </w:rPr>
        <w:t>４</w:t>
      </w:r>
      <w:r w:rsidR="00115033" w:rsidRPr="002137B1">
        <w:rPr>
          <w:rFonts w:asciiTheme="minorEastAsia" w:hAnsiTheme="minorEastAsia" w:hint="eastAsia"/>
          <w:sz w:val="24"/>
          <w:szCs w:val="24"/>
        </w:rPr>
        <w:t>回高鍋町農業委員会総会を開会いたします。</w:t>
      </w:r>
      <w:r w:rsidR="008A0943" w:rsidRPr="002137B1">
        <w:rPr>
          <w:rFonts w:asciiTheme="minorEastAsia" w:hAnsiTheme="minorEastAsia" w:hint="eastAsia"/>
          <w:sz w:val="24"/>
          <w:szCs w:val="24"/>
        </w:rPr>
        <w:t>それでは</w:t>
      </w:r>
      <w:r w:rsidR="00F457DC">
        <w:rPr>
          <w:rFonts w:asciiTheme="minorEastAsia" w:hAnsiTheme="minorEastAsia" w:hint="eastAsia"/>
          <w:sz w:val="24"/>
          <w:szCs w:val="24"/>
        </w:rPr>
        <w:t>、</w:t>
      </w:r>
      <w:r w:rsidR="000E2217" w:rsidRPr="002137B1">
        <w:rPr>
          <w:rFonts w:asciiTheme="minorEastAsia" w:hAnsiTheme="minorEastAsia" w:hint="eastAsia"/>
          <w:sz w:val="24"/>
          <w:szCs w:val="24"/>
        </w:rPr>
        <w:t>会の進行を</w:t>
      </w:r>
      <w:r w:rsidR="0029291C" w:rsidRPr="002137B1">
        <w:rPr>
          <w:rFonts w:asciiTheme="minorEastAsia" w:hAnsiTheme="minorEastAsia" w:hint="eastAsia"/>
          <w:sz w:val="24"/>
          <w:szCs w:val="24"/>
        </w:rPr>
        <w:t>坂本</w:t>
      </w:r>
      <w:r w:rsidR="00F457DC">
        <w:rPr>
          <w:rFonts w:asciiTheme="minorEastAsia" w:hAnsiTheme="minorEastAsia" w:hint="eastAsia"/>
          <w:sz w:val="24"/>
          <w:szCs w:val="24"/>
        </w:rPr>
        <w:t>会長</w:t>
      </w:r>
      <w:r w:rsidR="00F515E6">
        <w:rPr>
          <w:rFonts w:asciiTheme="minorEastAsia" w:hAnsiTheme="minorEastAsia" w:hint="eastAsia"/>
          <w:sz w:val="24"/>
          <w:szCs w:val="24"/>
        </w:rPr>
        <w:t>宜しく</w:t>
      </w:r>
      <w:r w:rsidR="0029291C" w:rsidRPr="002137B1">
        <w:rPr>
          <w:rFonts w:asciiTheme="minorEastAsia" w:hAnsiTheme="minorEastAsia" w:hint="eastAsia"/>
          <w:sz w:val="24"/>
          <w:szCs w:val="24"/>
        </w:rPr>
        <w:t>お願い</w:t>
      </w:r>
      <w:r w:rsidR="000967B8" w:rsidRPr="002137B1">
        <w:rPr>
          <w:rFonts w:asciiTheme="minorEastAsia" w:hAnsiTheme="minorEastAsia" w:hint="eastAsia"/>
          <w:sz w:val="24"/>
          <w:szCs w:val="24"/>
        </w:rPr>
        <w:t>いた</w:t>
      </w:r>
      <w:r w:rsidR="0029291C" w:rsidRPr="002137B1">
        <w:rPr>
          <w:rFonts w:asciiTheme="minorEastAsia" w:hAnsiTheme="minorEastAsia" w:hint="eastAsia"/>
          <w:sz w:val="24"/>
          <w:szCs w:val="24"/>
        </w:rPr>
        <w:t>します。</w:t>
      </w:r>
    </w:p>
    <w:p w:rsidR="0058287A" w:rsidRPr="002137B1" w:rsidRDefault="0058287A" w:rsidP="0058287A">
      <w:pPr>
        <w:outlineLvl w:val="0"/>
        <w:rPr>
          <w:rFonts w:asciiTheme="minorEastAsia" w:hAnsiTheme="minorEastAsia"/>
          <w:sz w:val="24"/>
          <w:szCs w:val="24"/>
        </w:rPr>
      </w:pPr>
    </w:p>
    <w:p w:rsidR="00753308" w:rsidRPr="002137B1" w:rsidRDefault="00B84363" w:rsidP="005C77D7">
      <w:pPr>
        <w:outlineLvl w:val="0"/>
        <w:rPr>
          <w:rFonts w:asciiTheme="minorEastAsia" w:hAnsiTheme="minorEastAsia"/>
          <w:sz w:val="24"/>
          <w:szCs w:val="24"/>
        </w:rPr>
      </w:pPr>
      <w:r w:rsidRPr="002137B1">
        <w:rPr>
          <w:rFonts w:asciiTheme="minorEastAsia" w:hAnsiTheme="minorEastAsia" w:hint="eastAsia"/>
          <w:sz w:val="24"/>
          <w:szCs w:val="24"/>
        </w:rPr>
        <w:t>［議長］</w:t>
      </w:r>
    </w:p>
    <w:p w:rsidR="00C24081" w:rsidRDefault="00A11274" w:rsidP="0069547C">
      <w:pPr>
        <w:ind w:firstLineChars="100" w:firstLine="240"/>
        <w:outlineLvl w:val="0"/>
        <w:rPr>
          <w:rFonts w:asciiTheme="minorEastAsia" w:hAnsiTheme="minorEastAsia"/>
          <w:sz w:val="24"/>
          <w:szCs w:val="24"/>
        </w:rPr>
      </w:pPr>
      <w:r>
        <w:rPr>
          <w:rFonts w:asciiTheme="minorEastAsia" w:hAnsiTheme="minorEastAsia" w:hint="eastAsia"/>
          <w:sz w:val="24"/>
          <w:szCs w:val="24"/>
        </w:rPr>
        <w:t>こんにちは。</w:t>
      </w:r>
      <w:r w:rsidR="00AF5ECB" w:rsidRPr="002137B1">
        <w:rPr>
          <w:rFonts w:asciiTheme="minorEastAsia" w:hAnsiTheme="minorEastAsia" w:hint="eastAsia"/>
          <w:sz w:val="24"/>
          <w:szCs w:val="24"/>
        </w:rPr>
        <w:t>本日</w:t>
      </w:r>
      <w:r w:rsidR="00447C32" w:rsidRPr="002137B1">
        <w:rPr>
          <w:rFonts w:asciiTheme="minorEastAsia" w:hAnsiTheme="minorEastAsia" w:hint="eastAsia"/>
          <w:sz w:val="24"/>
          <w:szCs w:val="24"/>
        </w:rPr>
        <w:t>は農業委員</w:t>
      </w:r>
      <w:r w:rsidR="008E52AE" w:rsidRPr="002137B1">
        <w:rPr>
          <w:rFonts w:asciiTheme="minorEastAsia" w:hAnsiTheme="minorEastAsia" w:hint="eastAsia"/>
          <w:sz w:val="24"/>
          <w:szCs w:val="24"/>
        </w:rPr>
        <w:t>、</w:t>
      </w:r>
      <w:r w:rsidR="00AF5ECB" w:rsidRPr="002137B1">
        <w:rPr>
          <w:rFonts w:asciiTheme="minorEastAsia" w:hAnsiTheme="minorEastAsia" w:hint="eastAsia"/>
          <w:sz w:val="24"/>
          <w:szCs w:val="24"/>
        </w:rPr>
        <w:t>７名</w:t>
      </w:r>
      <w:r>
        <w:rPr>
          <w:rFonts w:asciiTheme="minorEastAsia" w:hAnsiTheme="minorEastAsia" w:hint="eastAsia"/>
          <w:sz w:val="24"/>
          <w:szCs w:val="24"/>
        </w:rPr>
        <w:t>中６名</w:t>
      </w:r>
      <w:r w:rsidR="00A949B5" w:rsidRPr="002137B1">
        <w:rPr>
          <w:rFonts w:asciiTheme="minorEastAsia" w:hAnsiTheme="minorEastAsia" w:hint="eastAsia"/>
          <w:sz w:val="24"/>
          <w:szCs w:val="24"/>
        </w:rPr>
        <w:t>が出席です。農業委員会等に関する法律第</w:t>
      </w:r>
      <w:r w:rsidR="007C2D6F">
        <w:rPr>
          <w:rFonts w:asciiTheme="minorEastAsia" w:hAnsiTheme="minorEastAsia" w:hint="eastAsia"/>
          <w:sz w:val="24"/>
          <w:szCs w:val="24"/>
        </w:rPr>
        <w:t>２７</w:t>
      </w:r>
      <w:r w:rsidR="00A949B5" w:rsidRPr="002137B1">
        <w:rPr>
          <w:rFonts w:asciiTheme="minorEastAsia" w:hAnsiTheme="minorEastAsia" w:hint="eastAsia"/>
          <w:sz w:val="24"/>
          <w:szCs w:val="24"/>
        </w:rPr>
        <w:t>条</w:t>
      </w:r>
      <w:r w:rsidR="005D0562" w:rsidRPr="002137B1">
        <w:rPr>
          <w:rFonts w:asciiTheme="minorEastAsia" w:hAnsiTheme="minorEastAsia" w:hint="eastAsia"/>
          <w:sz w:val="24"/>
          <w:szCs w:val="24"/>
        </w:rPr>
        <w:t>第</w:t>
      </w:r>
      <w:r w:rsidR="00A949B5" w:rsidRPr="002137B1">
        <w:rPr>
          <w:rFonts w:asciiTheme="minorEastAsia" w:hAnsiTheme="minorEastAsia" w:hint="eastAsia"/>
          <w:sz w:val="24"/>
          <w:szCs w:val="24"/>
        </w:rPr>
        <w:t>３項に</w:t>
      </w:r>
      <w:r w:rsidR="00AF5ECB" w:rsidRPr="002137B1">
        <w:rPr>
          <w:rFonts w:asciiTheme="minorEastAsia" w:hAnsiTheme="minorEastAsia" w:hint="eastAsia"/>
          <w:sz w:val="24"/>
          <w:szCs w:val="24"/>
        </w:rPr>
        <w:t>より、総会は成立しております。</w:t>
      </w:r>
    </w:p>
    <w:p w:rsidR="00BD1C8B" w:rsidRPr="002137B1" w:rsidRDefault="00A11274" w:rsidP="0069547C">
      <w:pPr>
        <w:ind w:firstLineChars="100" w:firstLine="240"/>
        <w:outlineLvl w:val="0"/>
        <w:rPr>
          <w:rFonts w:asciiTheme="minorEastAsia" w:hAnsiTheme="minorEastAsia"/>
          <w:sz w:val="24"/>
          <w:szCs w:val="24"/>
        </w:rPr>
      </w:pPr>
      <w:r>
        <w:rPr>
          <w:rFonts w:asciiTheme="minorEastAsia" w:hAnsiTheme="minorEastAsia" w:hint="eastAsia"/>
          <w:sz w:val="24"/>
          <w:szCs w:val="24"/>
        </w:rPr>
        <w:t>なお、欠席の大福委員からは、欠席届が提出されております。</w:t>
      </w:r>
    </w:p>
    <w:p w:rsidR="007B271A" w:rsidRPr="002137B1" w:rsidRDefault="00A11274" w:rsidP="00A11274">
      <w:pPr>
        <w:ind w:firstLineChars="100" w:firstLine="240"/>
        <w:outlineLvl w:val="0"/>
        <w:rPr>
          <w:rFonts w:asciiTheme="minorEastAsia" w:hAnsiTheme="minorEastAsia"/>
          <w:sz w:val="24"/>
          <w:szCs w:val="24"/>
        </w:rPr>
      </w:pPr>
      <w:r>
        <w:rPr>
          <w:rFonts w:asciiTheme="minorEastAsia" w:hAnsiTheme="minorEastAsia" w:hint="eastAsia"/>
          <w:sz w:val="24"/>
          <w:szCs w:val="24"/>
        </w:rPr>
        <w:t>農地利用最適化推進委員７名全員</w:t>
      </w:r>
      <w:r w:rsidR="005E71D0" w:rsidRPr="002137B1">
        <w:rPr>
          <w:rFonts w:asciiTheme="minorEastAsia" w:hAnsiTheme="minorEastAsia" w:hint="eastAsia"/>
          <w:sz w:val="24"/>
          <w:szCs w:val="24"/>
        </w:rPr>
        <w:t>が出席です。</w:t>
      </w:r>
    </w:p>
    <w:p w:rsidR="007B271A" w:rsidRPr="002137B1" w:rsidRDefault="007B271A" w:rsidP="007B271A">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本日は農業委員会等に関する法律第</w:t>
      </w:r>
      <w:r w:rsidR="007C2D6F">
        <w:rPr>
          <w:rFonts w:asciiTheme="minorEastAsia" w:hAnsiTheme="minorEastAsia" w:hint="eastAsia"/>
          <w:sz w:val="24"/>
          <w:szCs w:val="24"/>
        </w:rPr>
        <w:t>３１条第１</w:t>
      </w:r>
      <w:r w:rsidRPr="002137B1">
        <w:rPr>
          <w:rFonts w:asciiTheme="minorEastAsia" w:hAnsiTheme="minorEastAsia" w:hint="eastAsia"/>
          <w:sz w:val="24"/>
          <w:szCs w:val="24"/>
        </w:rPr>
        <w:t>項に該当する案件がございます。議案討論の際に申し上げますのでよろしくお願いいたし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これより議事に入ります。まず日程第１の議事録署名委員及び、会議書記の指名を行います。高鍋町農業委員会会議規則第</w:t>
      </w:r>
      <w:r w:rsidR="0025353C">
        <w:rPr>
          <w:rFonts w:asciiTheme="minorEastAsia" w:hAnsiTheme="minorEastAsia" w:hint="eastAsia"/>
          <w:sz w:val="24"/>
          <w:szCs w:val="24"/>
        </w:rPr>
        <w:t>１０条第１</w:t>
      </w:r>
      <w:r w:rsidRPr="002137B1">
        <w:rPr>
          <w:rFonts w:asciiTheme="minorEastAsia" w:hAnsiTheme="minorEastAsia" w:hint="eastAsia"/>
          <w:sz w:val="24"/>
          <w:szCs w:val="24"/>
        </w:rPr>
        <w:t>項の規定による議事録署名委員につきましては、議長指名とさせていただき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本日の議事録署名委員には、</w:t>
      </w:r>
      <w:r w:rsidR="00215893">
        <w:rPr>
          <w:rFonts w:asciiTheme="minorEastAsia" w:hAnsiTheme="minorEastAsia" w:hint="eastAsia"/>
          <w:sz w:val="24"/>
          <w:szCs w:val="24"/>
        </w:rPr>
        <w:t>３</w:t>
      </w:r>
      <w:r w:rsidR="0004380E" w:rsidRPr="002137B1">
        <w:rPr>
          <w:rFonts w:asciiTheme="minorEastAsia" w:hAnsiTheme="minorEastAsia" w:hint="eastAsia"/>
          <w:sz w:val="24"/>
          <w:szCs w:val="24"/>
        </w:rPr>
        <w:t xml:space="preserve">番　</w:t>
      </w:r>
      <w:r w:rsidR="00215893">
        <w:rPr>
          <w:rFonts w:asciiTheme="minorEastAsia" w:hAnsiTheme="minorEastAsia" w:hint="eastAsia"/>
          <w:sz w:val="24"/>
          <w:szCs w:val="24"/>
        </w:rPr>
        <w:t>森　淸一委員・５</w:t>
      </w:r>
      <w:r w:rsidR="0005165B" w:rsidRPr="002137B1">
        <w:rPr>
          <w:rFonts w:asciiTheme="minorEastAsia" w:hAnsiTheme="minorEastAsia" w:hint="eastAsia"/>
          <w:sz w:val="24"/>
          <w:szCs w:val="24"/>
        </w:rPr>
        <w:t xml:space="preserve">番　</w:t>
      </w:r>
      <w:r w:rsidR="00215893">
        <w:rPr>
          <w:rFonts w:asciiTheme="minorEastAsia" w:hAnsiTheme="minorEastAsia" w:hint="eastAsia"/>
          <w:sz w:val="24"/>
          <w:szCs w:val="24"/>
        </w:rPr>
        <w:t>宇治橋　俊美</w:t>
      </w:r>
      <w:r w:rsidR="00E276C1" w:rsidRPr="002137B1">
        <w:rPr>
          <w:rFonts w:asciiTheme="minorEastAsia" w:hAnsiTheme="minorEastAsia" w:hint="eastAsia"/>
          <w:sz w:val="24"/>
          <w:szCs w:val="24"/>
        </w:rPr>
        <w:t>委員</w:t>
      </w:r>
      <w:r w:rsidRPr="002137B1">
        <w:rPr>
          <w:rFonts w:asciiTheme="minorEastAsia" w:hAnsiTheme="minorEastAsia" w:hint="eastAsia"/>
          <w:sz w:val="24"/>
          <w:szCs w:val="24"/>
        </w:rPr>
        <w:t>を指名いたし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なお本日の会議書記には、事務局職員の</w:t>
      </w:r>
      <w:r w:rsidR="00215893">
        <w:rPr>
          <w:rFonts w:asciiTheme="minorEastAsia" w:hAnsiTheme="minorEastAsia" w:hint="eastAsia"/>
          <w:sz w:val="24"/>
          <w:szCs w:val="24"/>
        </w:rPr>
        <w:t>三笠浩三局長補佐</w:t>
      </w:r>
      <w:r w:rsidRPr="002137B1">
        <w:rPr>
          <w:rFonts w:asciiTheme="minorEastAsia" w:hAnsiTheme="minorEastAsia" w:hint="eastAsia"/>
          <w:sz w:val="24"/>
          <w:szCs w:val="24"/>
        </w:rPr>
        <w:t>を指名いたします。</w:t>
      </w:r>
    </w:p>
    <w:p w:rsidR="00CC1C6C" w:rsidRPr="002137B1" w:rsidRDefault="0004380E"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日程第２の会期の決定については別記のとおり、本日</w:t>
      </w:r>
      <w:r w:rsidR="00215893">
        <w:rPr>
          <w:rFonts w:asciiTheme="minorEastAsia" w:hAnsiTheme="minorEastAsia" w:hint="eastAsia"/>
          <w:sz w:val="24"/>
          <w:szCs w:val="24"/>
        </w:rPr>
        <w:t>４</w:t>
      </w:r>
      <w:r w:rsidR="00CC1C6C" w:rsidRPr="002137B1">
        <w:rPr>
          <w:rFonts w:asciiTheme="minorEastAsia" w:hAnsiTheme="minorEastAsia" w:hint="eastAsia"/>
          <w:sz w:val="24"/>
          <w:szCs w:val="24"/>
        </w:rPr>
        <w:t>月</w:t>
      </w:r>
      <w:r w:rsidR="00215893">
        <w:rPr>
          <w:rFonts w:asciiTheme="minorEastAsia" w:hAnsiTheme="minorEastAsia" w:hint="eastAsia"/>
          <w:sz w:val="24"/>
          <w:szCs w:val="24"/>
        </w:rPr>
        <w:t>２７</w:t>
      </w:r>
      <w:r w:rsidR="00CC1C6C" w:rsidRPr="002137B1">
        <w:rPr>
          <w:rFonts w:asciiTheme="minorEastAsia" w:hAnsiTheme="minorEastAsia" w:hint="eastAsia"/>
          <w:sz w:val="24"/>
          <w:szCs w:val="24"/>
        </w:rPr>
        <w:t>日の１日間と</w:t>
      </w:r>
      <w:r w:rsidR="00115033" w:rsidRPr="002137B1">
        <w:rPr>
          <w:rFonts w:asciiTheme="minorEastAsia" w:hAnsiTheme="minorEastAsia" w:hint="eastAsia"/>
          <w:sz w:val="24"/>
          <w:szCs w:val="24"/>
        </w:rPr>
        <w:t>します。</w:t>
      </w:r>
    </w:p>
    <w:p w:rsidR="005B391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日程第３の諸報告を事務局に求めます。</w:t>
      </w:r>
    </w:p>
    <w:p w:rsidR="008F629B" w:rsidRPr="002137B1" w:rsidRDefault="008F629B" w:rsidP="00E45923">
      <w:pPr>
        <w:outlineLvl w:val="0"/>
        <w:rPr>
          <w:rFonts w:asciiTheme="minorEastAsia" w:hAnsiTheme="minorEastAsia"/>
          <w:sz w:val="24"/>
          <w:szCs w:val="24"/>
        </w:rPr>
      </w:pPr>
    </w:p>
    <w:p w:rsidR="00E45923" w:rsidRPr="002137B1" w:rsidRDefault="00852569" w:rsidP="00E45923">
      <w:pPr>
        <w:outlineLvl w:val="0"/>
        <w:rPr>
          <w:rFonts w:asciiTheme="minorEastAsia" w:hAnsiTheme="minorEastAsia"/>
          <w:sz w:val="24"/>
          <w:szCs w:val="24"/>
        </w:rPr>
      </w:pPr>
      <w:r w:rsidRPr="002137B1">
        <w:rPr>
          <w:rFonts w:asciiTheme="minorEastAsia" w:hAnsiTheme="minorEastAsia" w:hint="eastAsia"/>
          <w:sz w:val="24"/>
          <w:szCs w:val="24"/>
        </w:rPr>
        <w:t>［事務局］</w:t>
      </w:r>
    </w:p>
    <w:p w:rsidR="006D015A" w:rsidRPr="002137B1" w:rsidRDefault="00215893" w:rsidP="000371EB">
      <w:pPr>
        <w:outlineLvl w:val="0"/>
        <w:rPr>
          <w:rFonts w:asciiTheme="minorEastAsia" w:hAnsiTheme="minorEastAsia"/>
          <w:sz w:val="24"/>
          <w:szCs w:val="24"/>
        </w:rPr>
      </w:pPr>
      <w:r>
        <w:rPr>
          <w:rFonts w:asciiTheme="minorEastAsia" w:hAnsiTheme="minorEastAsia" w:hint="eastAsia"/>
          <w:sz w:val="24"/>
          <w:szCs w:val="24"/>
        </w:rPr>
        <w:t xml:space="preserve">　２ページをお開きください。</w:t>
      </w:r>
      <w:r w:rsidR="003666FA" w:rsidRPr="002137B1">
        <w:rPr>
          <w:rFonts w:asciiTheme="minorEastAsia" w:hAnsiTheme="minorEastAsia" w:hint="eastAsia"/>
          <w:sz w:val="24"/>
          <w:szCs w:val="24"/>
        </w:rPr>
        <w:t>諸報告</w:t>
      </w:r>
      <w:r w:rsidR="00115033" w:rsidRPr="002137B1">
        <w:rPr>
          <w:rFonts w:asciiTheme="minorEastAsia" w:hAnsiTheme="minorEastAsia" w:hint="eastAsia"/>
          <w:sz w:val="24"/>
          <w:szCs w:val="24"/>
        </w:rPr>
        <w:t>中</w:t>
      </w:r>
      <w:r w:rsidR="00FC0A48" w:rsidRPr="002137B1">
        <w:rPr>
          <w:rFonts w:asciiTheme="minorEastAsia" w:hAnsiTheme="minorEastAsia" w:hint="eastAsia"/>
          <w:sz w:val="24"/>
          <w:szCs w:val="24"/>
        </w:rPr>
        <w:t>、業務報告</w:t>
      </w:r>
      <w:r w:rsidR="006D015A" w:rsidRPr="002137B1">
        <w:rPr>
          <w:rFonts w:asciiTheme="minorEastAsia" w:hAnsiTheme="minorEastAsia" w:hint="eastAsia"/>
          <w:sz w:val="24"/>
          <w:szCs w:val="24"/>
        </w:rPr>
        <w:t>・業務計画</w:t>
      </w:r>
      <w:r>
        <w:rPr>
          <w:rFonts w:asciiTheme="minorEastAsia" w:hAnsiTheme="minorEastAsia" w:hint="eastAsia"/>
          <w:sz w:val="24"/>
          <w:szCs w:val="24"/>
        </w:rPr>
        <w:t>について</w:t>
      </w:r>
      <w:r w:rsidR="00E5365C" w:rsidRPr="002137B1">
        <w:rPr>
          <w:rFonts w:asciiTheme="minorEastAsia" w:hAnsiTheme="minorEastAsia" w:hint="eastAsia"/>
          <w:sz w:val="24"/>
          <w:szCs w:val="24"/>
        </w:rPr>
        <w:t>報告</w:t>
      </w:r>
      <w:r>
        <w:rPr>
          <w:rFonts w:asciiTheme="minorEastAsia" w:hAnsiTheme="minorEastAsia" w:hint="eastAsia"/>
          <w:sz w:val="24"/>
          <w:szCs w:val="24"/>
        </w:rPr>
        <w:t>・説明</w:t>
      </w:r>
      <w:r w:rsidR="007E4153">
        <w:rPr>
          <w:rFonts w:asciiTheme="minorEastAsia" w:hAnsiTheme="minorEastAsia" w:hint="eastAsia"/>
          <w:sz w:val="24"/>
          <w:szCs w:val="24"/>
        </w:rPr>
        <w:t>させて頂きます。</w:t>
      </w:r>
      <w:r>
        <w:rPr>
          <w:rFonts w:asciiTheme="minorEastAsia" w:hAnsiTheme="minorEastAsia" w:hint="eastAsia"/>
          <w:sz w:val="24"/>
          <w:szCs w:val="24"/>
        </w:rPr>
        <w:t>はじめに</w:t>
      </w:r>
      <w:r w:rsidR="007E4153">
        <w:rPr>
          <w:rFonts w:asciiTheme="minorEastAsia" w:hAnsiTheme="minorEastAsia" w:hint="eastAsia"/>
          <w:sz w:val="24"/>
          <w:szCs w:val="24"/>
        </w:rPr>
        <w:t>４月の</w:t>
      </w:r>
      <w:r>
        <w:rPr>
          <w:rFonts w:asciiTheme="minorEastAsia" w:hAnsiTheme="minorEastAsia" w:hint="eastAsia"/>
          <w:sz w:val="24"/>
          <w:szCs w:val="24"/>
        </w:rPr>
        <w:t>業務報告</w:t>
      </w:r>
      <w:r w:rsidR="00F457DC">
        <w:rPr>
          <w:rFonts w:asciiTheme="minorEastAsia" w:hAnsiTheme="minorEastAsia" w:hint="eastAsia"/>
          <w:sz w:val="24"/>
          <w:szCs w:val="24"/>
        </w:rPr>
        <w:t>について</w:t>
      </w:r>
      <w:r>
        <w:rPr>
          <w:rFonts w:asciiTheme="minorEastAsia" w:hAnsiTheme="minorEastAsia" w:hint="eastAsia"/>
          <w:sz w:val="24"/>
          <w:szCs w:val="24"/>
        </w:rPr>
        <w:t>でございます。</w:t>
      </w:r>
    </w:p>
    <w:p w:rsidR="006D015A" w:rsidRPr="002137B1" w:rsidRDefault="006D015A" w:rsidP="000371EB">
      <w:pPr>
        <w:outlineLvl w:val="0"/>
        <w:rPr>
          <w:rFonts w:asciiTheme="minorEastAsia" w:hAnsiTheme="minorEastAsia"/>
          <w:sz w:val="24"/>
          <w:szCs w:val="24"/>
        </w:rPr>
      </w:pPr>
    </w:p>
    <w:p w:rsidR="000371EB" w:rsidRPr="002137B1" w:rsidRDefault="006D015A" w:rsidP="003703A0">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業務報告</w:t>
      </w:r>
      <w:r w:rsidR="008F629B" w:rsidRPr="002137B1">
        <w:rPr>
          <w:rFonts w:asciiTheme="minorEastAsia" w:hAnsiTheme="minorEastAsia" w:hint="eastAsia"/>
          <w:sz w:val="24"/>
          <w:szCs w:val="24"/>
        </w:rPr>
        <w:t>【</w:t>
      </w:r>
      <w:r w:rsidR="00215893">
        <w:rPr>
          <w:rFonts w:asciiTheme="minorEastAsia" w:hAnsiTheme="minorEastAsia" w:hint="eastAsia"/>
          <w:sz w:val="24"/>
          <w:szCs w:val="24"/>
        </w:rPr>
        <w:t>４</w:t>
      </w:r>
      <w:r w:rsidR="008F629B" w:rsidRPr="002137B1">
        <w:rPr>
          <w:rFonts w:asciiTheme="minorEastAsia" w:hAnsiTheme="minorEastAsia" w:hint="eastAsia"/>
          <w:sz w:val="24"/>
          <w:szCs w:val="24"/>
        </w:rPr>
        <w:t>月】</w:t>
      </w:r>
    </w:p>
    <w:p w:rsidR="00215893" w:rsidRDefault="003703A0" w:rsidP="00C24081">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215893">
        <w:rPr>
          <w:rFonts w:asciiTheme="minorEastAsia" w:hAnsiTheme="minorEastAsia" w:hint="eastAsia"/>
          <w:sz w:val="24"/>
          <w:szCs w:val="24"/>
        </w:rPr>
        <w:t>２日（月</w:t>
      </w:r>
      <w:r w:rsidR="00035265" w:rsidRPr="002137B1">
        <w:rPr>
          <w:rFonts w:asciiTheme="minorEastAsia" w:hAnsiTheme="minorEastAsia" w:hint="eastAsia"/>
          <w:sz w:val="24"/>
          <w:szCs w:val="24"/>
        </w:rPr>
        <w:t>）</w:t>
      </w:r>
      <w:r w:rsidR="00BB2785" w:rsidRPr="002137B1">
        <w:rPr>
          <w:rFonts w:asciiTheme="minorEastAsia" w:hAnsiTheme="minorEastAsia" w:hint="eastAsia"/>
          <w:sz w:val="24"/>
          <w:szCs w:val="24"/>
        </w:rPr>
        <w:t>・</w:t>
      </w:r>
      <w:r w:rsidR="007E4153">
        <w:rPr>
          <w:rFonts w:asciiTheme="minorEastAsia" w:hAnsiTheme="minorEastAsia" w:hint="eastAsia"/>
          <w:sz w:val="24"/>
          <w:szCs w:val="24"/>
        </w:rPr>
        <w:t>役場の</w:t>
      </w:r>
      <w:r w:rsidR="00215893">
        <w:rPr>
          <w:rFonts w:asciiTheme="minorEastAsia" w:hAnsiTheme="minorEastAsia" w:hint="eastAsia"/>
          <w:sz w:val="24"/>
          <w:szCs w:val="24"/>
        </w:rPr>
        <w:t>辞令交付式</w:t>
      </w:r>
      <w:r w:rsidR="007E4153">
        <w:rPr>
          <w:rFonts w:asciiTheme="minorEastAsia" w:hAnsiTheme="minorEastAsia" w:hint="eastAsia"/>
          <w:sz w:val="24"/>
          <w:szCs w:val="24"/>
        </w:rPr>
        <w:t>が行われております</w:t>
      </w:r>
      <w:r w:rsidR="00215893">
        <w:rPr>
          <w:rFonts w:asciiTheme="minorEastAsia" w:hAnsiTheme="minorEastAsia" w:hint="eastAsia"/>
          <w:sz w:val="24"/>
          <w:szCs w:val="24"/>
        </w:rPr>
        <w:t>。</w:t>
      </w:r>
      <w:r w:rsidR="0074309E">
        <w:rPr>
          <w:rFonts w:asciiTheme="minorEastAsia" w:hAnsiTheme="minorEastAsia" w:hint="eastAsia"/>
          <w:sz w:val="24"/>
          <w:szCs w:val="24"/>
        </w:rPr>
        <w:t>会長</w:t>
      </w:r>
      <w:r w:rsidR="007E4153">
        <w:rPr>
          <w:rFonts w:asciiTheme="minorEastAsia" w:hAnsiTheme="minorEastAsia" w:hint="eastAsia"/>
          <w:sz w:val="24"/>
          <w:szCs w:val="24"/>
        </w:rPr>
        <w:t>及び</w:t>
      </w:r>
      <w:r w:rsidR="0074309E">
        <w:rPr>
          <w:rFonts w:asciiTheme="minorEastAsia" w:hAnsiTheme="minorEastAsia" w:hint="eastAsia"/>
          <w:sz w:val="24"/>
          <w:szCs w:val="24"/>
        </w:rPr>
        <w:t>事務局全員が出席しております。</w:t>
      </w:r>
    </w:p>
    <w:p w:rsidR="0074309E" w:rsidRDefault="0074309E"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６日（金）・高鍋町農業者年金受給者協議会監査及び役員会</w:t>
      </w:r>
      <w:r w:rsidR="007E4153">
        <w:rPr>
          <w:rFonts w:asciiTheme="minorEastAsia" w:hAnsiTheme="minorEastAsia" w:hint="eastAsia"/>
          <w:sz w:val="24"/>
          <w:szCs w:val="24"/>
        </w:rPr>
        <w:t>を実施しております。</w:t>
      </w:r>
      <w:r>
        <w:rPr>
          <w:rFonts w:asciiTheme="minorEastAsia" w:hAnsiTheme="minorEastAsia" w:hint="eastAsia"/>
          <w:sz w:val="24"/>
          <w:szCs w:val="24"/>
        </w:rPr>
        <w:t>会長・事務局より横山・</w:t>
      </w:r>
      <w:r w:rsidR="00793023">
        <w:rPr>
          <w:rFonts w:asciiTheme="minorEastAsia" w:hAnsiTheme="minorEastAsia" w:hint="eastAsia"/>
          <w:sz w:val="24"/>
          <w:szCs w:val="24"/>
        </w:rPr>
        <w:t>兵藤係長、</w:t>
      </w:r>
      <w:r>
        <w:rPr>
          <w:rFonts w:asciiTheme="minorEastAsia" w:hAnsiTheme="minorEastAsia" w:hint="eastAsia"/>
          <w:sz w:val="24"/>
          <w:szCs w:val="24"/>
        </w:rPr>
        <w:t>佐野</w:t>
      </w:r>
      <w:r w:rsidR="007E4153">
        <w:rPr>
          <w:rFonts w:asciiTheme="minorEastAsia" w:hAnsiTheme="minorEastAsia" w:hint="eastAsia"/>
          <w:sz w:val="24"/>
          <w:szCs w:val="24"/>
        </w:rPr>
        <w:t>主査</w:t>
      </w:r>
      <w:r>
        <w:rPr>
          <w:rFonts w:asciiTheme="minorEastAsia" w:hAnsiTheme="minorEastAsia" w:hint="eastAsia"/>
          <w:sz w:val="24"/>
          <w:szCs w:val="24"/>
        </w:rPr>
        <w:t>が出席しております。</w:t>
      </w:r>
    </w:p>
    <w:p w:rsidR="007E4153" w:rsidRDefault="007E4153"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１６日（月）・第２５回常設審議委員会が行われております。会長と佐野主査が出席しております。同じく、１６日に平成３０年度高鍋町認定農業者協議会総会が行われております。会長・森委員・山口推進委員・宮越推進委員・橋口推進委員及び事務局職員全員が出席しております。</w:t>
      </w:r>
    </w:p>
    <w:p w:rsidR="007E4153" w:rsidRDefault="00664864"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２０日（金）・現地調査を行っており</w:t>
      </w:r>
      <w:r w:rsidR="007E4153">
        <w:rPr>
          <w:rFonts w:asciiTheme="minorEastAsia" w:hAnsiTheme="minorEastAsia" w:hint="eastAsia"/>
          <w:sz w:val="24"/>
          <w:szCs w:val="24"/>
        </w:rPr>
        <w:t>ます。会長・</w:t>
      </w:r>
      <w:r w:rsidR="009D4759">
        <w:rPr>
          <w:rFonts w:asciiTheme="minorEastAsia" w:hAnsiTheme="minorEastAsia" w:hint="eastAsia"/>
          <w:sz w:val="24"/>
          <w:szCs w:val="24"/>
        </w:rPr>
        <w:t>宇治橋委員・二宮委員・宮越推進委</w:t>
      </w:r>
      <w:r w:rsidR="00F515E6">
        <w:rPr>
          <w:rFonts w:asciiTheme="minorEastAsia" w:hAnsiTheme="minorEastAsia" w:hint="eastAsia"/>
          <w:sz w:val="24"/>
          <w:szCs w:val="24"/>
        </w:rPr>
        <w:t>員が出席しております。事務局からは横山・</w:t>
      </w:r>
      <w:r w:rsidR="009D4759">
        <w:rPr>
          <w:rFonts w:asciiTheme="minorEastAsia" w:hAnsiTheme="minorEastAsia" w:hint="eastAsia"/>
          <w:sz w:val="24"/>
          <w:szCs w:val="24"/>
        </w:rPr>
        <w:t>三笠</w:t>
      </w:r>
      <w:r w:rsidR="005B2D6F">
        <w:rPr>
          <w:rFonts w:asciiTheme="minorEastAsia" w:hAnsiTheme="minorEastAsia" w:hint="eastAsia"/>
          <w:sz w:val="24"/>
          <w:szCs w:val="24"/>
        </w:rPr>
        <w:t>補佐・佐野主査</w:t>
      </w:r>
      <w:r w:rsidR="009D4759">
        <w:rPr>
          <w:rFonts w:asciiTheme="minorEastAsia" w:hAnsiTheme="minorEastAsia" w:hint="eastAsia"/>
          <w:sz w:val="24"/>
          <w:szCs w:val="24"/>
        </w:rPr>
        <w:t>が出</w:t>
      </w:r>
      <w:r w:rsidR="009D4759">
        <w:rPr>
          <w:rFonts w:asciiTheme="minorEastAsia" w:hAnsiTheme="minorEastAsia" w:hint="eastAsia"/>
          <w:sz w:val="24"/>
          <w:szCs w:val="24"/>
        </w:rPr>
        <w:lastRenderedPageBreak/>
        <w:t>席しております。</w:t>
      </w:r>
    </w:p>
    <w:p w:rsidR="005B2D6F" w:rsidRDefault="00F457DC"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２７日（金）・本日でございますが、</w:t>
      </w:r>
      <w:r w:rsidR="005B2D6F">
        <w:rPr>
          <w:rFonts w:asciiTheme="minorEastAsia" w:hAnsiTheme="minorEastAsia" w:hint="eastAsia"/>
          <w:sz w:val="24"/>
          <w:szCs w:val="24"/>
        </w:rPr>
        <w:t>児湯農業協同組合総代会に会長及び大福委員が出席しております。同じく本日、平成３０年第４回高鍋町農業委員会総会でございます。</w:t>
      </w:r>
      <w:r>
        <w:rPr>
          <w:rFonts w:asciiTheme="minorEastAsia" w:hAnsiTheme="minorEastAsia" w:hint="eastAsia"/>
          <w:sz w:val="24"/>
          <w:szCs w:val="24"/>
        </w:rPr>
        <w:t>委員１３名、事務局からは全職員が出席しております。</w:t>
      </w:r>
    </w:p>
    <w:p w:rsidR="00F457DC" w:rsidRDefault="00F457DC"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続きまして、５月の業務計画</w:t>
      </w:r>
      <w:r w:rsidR="004313D4">
        <w:rPr>
          <w:rFonts w:asciiTheme="minorEastAsia" w:hAnsiTheme="minorEastAsia" w:hint="eastAsia"/>
          <w:sz w:val="24"/>
          <w:szCs w:val="24"/>
        </w:rPr>
        <w:t>について</w:t>
      </w:r>
      <w:r>
        <w:rPr>
          <w:rFonts w:asciiTheme="minorEastAsia" w:hAnsiTheme="minorEastAsia" w:hint="eastAsia"/>
          <w:sz w:val="24"/>
          <w:szCs w:val="24"/>
        </w:rPr>
        <w:t>でございます。</w:t>
      </w:r>
    </w:p>
    <w:p w:rsidR="00E7678C" w:rsidRDefault="00E7678C" w:rsidP="00215893">
      <w:pPr>
        <w:ind w:firstLineChars="100" w:firstLine="240"/>
        <w:outlineLvl w:val="0"/>
        <w:rPr>
          <w:rFonts w:asciiTheme="minorEastAsia" w:hAnsiTheme="minorEastAsia"/>
          <w:sz w:val="24"/>
          <w:szCs w:val="24"/>
        </w:rPr>
      </w:pPr>
    </w:p>
    <w:p w:rsidR="00E7678C" w:rsidRDefault="00E7678C"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業務計画【５月】</w:t>
      </w:r>
    </w:p>
    <w:p w:rsidR="00F457DC" w:rsidRDefault="00F457DC"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８日（火）・平成３０年度高鍋町</w:t>
      </w:r>
      <w:r w:rsidR="004313D4">
        <w:rPr>
          <w:rFonts w:asciiTheme="minorEastAsia" w:hAnsiTheme="minorEastAsia" w:hint="eastAsia"/>
          <w:sz w:val="24"/>
          <w:szCs w:val="24"/>
        </w:rPr>
        <w:t>農業者年金受給者協議会総会が行われます。</w:t>
      </w:r>
    </w:p>
    <w:p w:rsidR="004313D4" w:rsidRDefault="004313D4"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全委員及び事務局職員全員が出席予定となっております。</w:t>
      </w:r>
    </w:p>
    <w:p w:rsidR="004313D4" w:rsidRDefault="004313D4"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１１日（金）・平成３０年度西都児湯市町村農業委員会連絡協議会通常総会が行われます。会長・横山・三笠</w:t>
      </w:r>
      <w:r w:rsidR="00136B2C">
        <w:rPr>
          <w:rFonts w:asciiTheme="minorEastAsia" w:hAnsiTheme="minorEastAsia" w:hint="eastAsia"/>
          <w:sz w:val="24"/>
          <w:szCs w:val="24"/>
        </w:rPr>
        <w:t>補佐</w:t>
      </w:r>
      <w:r>
        <w:rPr>
          <w:rFonts w:asciiTheme="minorEastAsia" w:hAnsiTheme="minorEastAsia" w:hint="eastAsia"/>
          <w:sz w:val="24"/>
          <w:szCs w:val="24"/>
        </w:rPr>
        <w:t>が出席予定で</w:t>
      </w:r>
      <w:r w:rsidR="00136B2C">
        <w:rPr>
          <w:rFonts w:asciiTheme="minorEastAsia" w:hAnsiTheme="minorEastAsia" w:hint="eastAsia"/>
          <w:sz w:val="24"/>
          <w:szCs w:val="24"/>
        </w:rPr>
        <w:t>ござい</w:t>
      </w:r>
      <w:r>
        <w:rPr>
          <w:rFonts w:asciiTheme="minorEastAsia" w:hAnsiTheme="minorEastAsia" w:hint="eastAsia"/>
          <w:sz w:val="24"/>
          <w:szCs w:val="24"/>
        </w:rPr>
        <w:t>ます。</w:t>
      </w:r>
    </w:p>
    <w:p w:rsidR="004313D4" w:rsidRDefault="004313D4"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２１日（月）・現地調査</w:t>
      </w:r>
      <w:r w:rsidR="00136B2C">
        <w:rPr>
          <w:rFonts w:asciiTheme="minorEastAsia" w:hAnsiTheme="minorEastAsia" w:hint="eastAsia"/>
          <w:sz w:val="24"/>
          <w:szCs w:val="24"/>
        </w:rPr>
        <w:t>を予定しております。</w:t>
      </w:r>
    </w:p>
    <w:p w:rsidR="00136B2C" w:rsidRDefault="00136B2C"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２３日（水）・</w:t>
      </w:r>
      <w:r w:rsidR="00E55774">
        <w:rPr>
          <w:rFonts w:asciiTheme="minorEastAsia" w:hAnsiTheme="minorEastAsia" w:hint="eastAsia"/>
          <w:sz w:val="24"/>
          <w:szCs w:val="24"/>
        </w:rPr>
        <w:t>平成３０年度西都児湯市郡農業者年金受給者連絡協議会通常総会が行われます。会長と佐野主査が出席予定となっております。</w:t>
      </w:r>
    </w:p>
    <w:p w:rsidR="00BD0CA1" w:rsidRDefault="00BD0CA1"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２８日（月）・平成３０年</w:t>
      </w:r>
      <w:r w:rsidR="008C1C2B">
        <w:rPr>
          <w:rFonts w:asciiTheme="minorEastAsia" w:hAnsiTheme="minorEastAsia" w:hint="eastAsia"/>
          <w:sz w:val="24"/>
          <w:szCs w:val="24"/>
        </w:rPr>
        <w:t>度</w:t>
      </w:r>
      <w:r>
        <w:rPr>
          <w:rFonts w:asciiTheme="minorEastAsia" w:hAnsiTheme="minorEastAsia" w:hint="eastAsia"/>
          <w:sz w:val="24"/>
          <w:szCs w:val="24"/>
        </w:rPr>
        <w:t>第５回高鍋町農業委員会総会を予定しております。</w:t>
      </w:r>
    </w:p>
    <w:p w:rsidR="00BD0CA1" w:rsidRDefault="00BD0CA1"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３０日（水）・平成３０年度全国農業委員会会長大会が東京で行われます。会長が</w:t>
      </w:r>
      <w:r w:rsidR="008C1C2B">
        <w:rPr>
          <w:rFonts w:asciiTheme="minorEastAsia" w:hAnsiTheme="minorEastAsia" w:hint="eastAsia"/>
          <w:sz w:val="24"/>
          <w:szCs w:val="24"/>
        </w:rPr>
        <w:t>出席予定となっております。</w:t>
      </w:r>
    </w:p>
    <w:p w:rsidR="00BD0CA1" w:rsidRDefault="00BD0CA1"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ございます。</w:t>
      </w:r>
    </w:p>
    <w:p w:rsidR="00BD0CA1" w:rsidRDefault="00BD0CA1" w:rsidP="00BD0CA1">
      <w:pPr>
        <w:outlineLvl w:val="0"/>
        <w:rPr>
          <w:rFonts w:asciiTheme="minorEastAsia" w:hAnsiTheme="minorEastAsia"/>
          <w:sz w:val="24"/>
          <w:szCs w:val="24"/>
        </w:rPr>
      </w:pPr>
    </w:p>
    <w:p w:rsidR="00BD0CA1" w:rsidRDefault="008C1C2B" w:rsidP="00BD0CA1">
      <w:pPr>
        <w:outlineLvl w:val="0"/>
        <w:rPr>
          <w:rFonts w:asciiTheme="minorEastAsia" w:hAnsiTheme="minorEastAsia"/>
          <w:sz w:val="24"/>
          <w:szCs w:val="24"/>
        </w:rPr>
      </w:pPr>
      <w:r>
        <w:rPr>
          <w:rFonts w:asciiTheme="minorEastAsia" w:hAnsiTheme="minorEastAsia" w:hint="eastAsia"/>
          <w:sz w:val="24"/>
          <w:szCs w:val="24"/>
        </w:rPr>
        <w:t>[事務局]</w:t>
      </w:r>
    </w:p>
    <w:p w:rsidR="008C1C2B" w:rsidRDefault="008C1C2B" w:rsidP="00BD0CA1">
      <w:pPr>
        <w:outlineLvl w:val="0"/>
        <w:rPr>
          <w:rFonts w:asciiTheme="minorEastAsia" w:hAnsiTheme="minorEastAsia"/>
          <w:sz w:val="24"/>
          <w:szCs w:val="24"/>
        </w:rPr>
      </w:pPr>
      <w:r>
        <w:rPr>
          <w:rFonts w:asciiTheme="minorEastAsia" w:hAnsiTheme="minorEastAsia" w:hint="eastAsia"/>
          <w:sz w:val="24"/>
          <w:szCs w:val="24"/>
        </w:rPr>
        <w:t xml:space="preserve">　３ページをお開き下さい。</w:t>
      </w:r>
      <w:r w:rsidR="005E7CF6">
        <w:rPr>
          <w:rFonts w:asciiTheme="minorEastAsia" w:hAnsiTheme="minorEastAsia" w:hint="eastAsia"/>
          <w:sz w:val="24"/>
          <w:szCs w:val="24"/>
        </w:rPr>
        <w:t>「</w:t>
      </w:r>
      <w:r>
        <w:rPr>
          <w:rFonts w:asciiTheme="minorEastAsia" w:hAnsiTheme="minorEastAsia" w:hint="eastAsia"/>
          <w:sz w:val="24"/>
          <w:szCs w:val="24"/>
        </w:rPr>
        <w:t>県進達経過報告</w:t>
      </w:r>
      <w:r w:rsidR="005E7CF6">
        <w:rPr>
          <w:rFonts w:asciiTheme="minorEastAsia" w:hAnsiTheme="minorEastAsia" w:hint="eastAsia"/>
          <w:sz w:val="24"/>
          <w:szCs w:val="24"/>
        </w:rPr>
        <w:t>」</w:t>
      </w:r>
      <w:r>
        <w:rPr>
          <w:rFonts w:asciiTheme="minorEastAsia" w:hAnsiTheme="minorEastAsia" w:hint="eastAsia"/>
          <w:sz w:val="24"/>
          <w:szCs w:val="24"/>
        </w:rPr>
        <w:t>を申し上げます。</w:t>
      </w:r>
    </w:p>
    <w:p w:rsidR="005E7CF6" w:rsidRPr="005E7CF6" w:rsidRDefault="005E7CF6" w:rsidP="00BD0CA1">
      <w:pPr>
        <w:outlineLvl w:val="0"/>
        <w:rPr>
          <w:rFonts w:asciiTheme="minorEastAsia" w:hAnsiTheme="minorEastAsia"/>
          <w:sz w:val="24"/>
          <w:szCs w:val="24"/>
        </w:rPr>
      </w:pPr>
    </w:p>
    <w:p w:rsidR="008C1C2B" w:rsidRDefault="008C1C2B" w:rsidP="00BD0CA1">
      <w:pPr>
        <w:outlineLvl w:val="0"/>
        <w:rPr>
          <w:rFonts w:asciiTheme="minorEastAsia" w:hAnsiTheme="minorEastAsia"/>
          <w:sz w:val="24"/>
          <w:szCs w:val="24"/>
        </w:rPr>
      </w:pPr>
      <w:r>
        <w:rPr>
          <w:rFonts w:asciiTheme="minorEastAsia" w:hAnsiTheme="minorEastAsia" w:hint="eastAsia"/>
          <w:sz w:val="24"/>
          <w:szCs w:val="24"/>
        </w:rPr>
        <w:t xml:space="preserve">　農地法４条申請。平成３０年３月２２日。現地調査を行っております。</w:t>
      </w:r>
    </w:p>
    <w:p w:rsidR="008C1C2B" w:rsidRDefault="0007761C" w:rsidP="00BD0CA1">
      <w:pPr>
        <w:outlineLvl w:val="0"/>
        <w:rPr>
          <w:rFonts w:asciiTheme="minorEastAsia" w:hAnsiTheme="minorEastAsia"/>
          <w:sz w:val="24"/>
          <w:szCs w:val="24"/>
        </w:rPr>
      </w:pPr>
      <w:r>
        <w:rPr>
          <w:rFonts w:asciiTheme="minorEastAsia" w:hAnsiTheme="minorEastAsia" w:hint="eastAsia"/>
          <w:sz w:val="24"/>
          <w:szCs w:val="24"/>
        </w:rPr>
        <w:t xml:space="preserve">　申請人・○○○</w:t>
      </w:r>
      <w:r w:rsidR="008C1C2B">
        <w:rPr>
          <w:rFonts w:asciiTheme="minorEastAsia" w:hAnsiTheme="minorEastAsia" w:hint="eastAsia"/>
          <w:sz w:val="24"/>
          <w:szCs w:val="24"/>
        </w:rPr>
        <w:t>。転用目的は太陽光発電施設で問題ありません。</w:t>
      </w:r>
    </w:p>
    <w:p w:rsidR="005E7CF6" w:rsidRDefault="005E7CF6" w:rsidP="00BD0CA1">
      <w:pPr>
        <w:outlineLvl w:val="0"/>
        <w:rPr>
          <w:rFonts w:asciiTheme="minorEastAsia" w:hAnsiTheme="minorEastAsia"/>
          <w:sz w:val="24"/>
          <w:szCs w:val="24"/>
        </w:rPr>
      </w:pPr>
    </w:p>
    <w:p w:rsidR="008C1C2B" w:rsidRDefault="0003047C" w:rsidP="00BD0CA1">
      <w:pPr>
        <w:outlineLvl w:val="0"/>
        <w:rPr>
          <w:rFonts w:asciiTheme="minorEastAsia" w:hAnsiTheme="minorEastAsia"/>
          <w:sz w:val="24"/>
          <w:szCs w:val="24"/>
        </w:rPr>
      </w:pPr>
      <w:r>
        <w:rPr>
          <w:rFonts w:asciiTheme="minorEastAsia" w:hAnsiTheme="minorEastAsia" w:hint="eastAsia"/>
          <w:sz w:val="24"/>
          <w:szCs w:val="24"/>
        </w:rPr>
        <w:t xml:space="preserve">　農地法５条申請になります。</w:t>
      </w:r>
      <w:r w:rsidR="008C1C2B">
        <w:rPr>
          <w:rFonts w:asciiTheme="minorEastAsia" w:hAnsiTheme="minorEastAsia" w:hint="eastAsia"/>
          <w:sz w:val="24"/>
          <w:szCs w:val="24"/>
        </w:rPr>
        <w:t>平成３０年３月２２日。現地調査を行っております。</w:t>
      </w:r>
    </w:p>
    <w:p w:rsidR="008C1C2B" w:rsidRDefault="005F77F9" w:rsidP="00BD0CA1">
      <w:pPr>
        <w:outlineLvl w:val="0"/>
        <w:rPr>
          <w:rFonts w:asciiTheme="minorEastAsia" w:hAnsiTheme="minorEastAsia"/>
          <w:sz w:val="24"/>
          <w:szCs w:val="24"/>
        </w:rPr>
      </w:pPr>
      <w:r>
        <w:rPr>
          <w:rFonts w:asciiTheme="minorEastAsia" w:hAnsiTheme="minorEastAsia" w:hint="eastAsia"/>
          <w:sz w:val="24"/>
          <w:szCs w:val="24"/>
        </w:rPr>
        <w:t xml:space="preserve">　譲受人・○○○○○○</w:t>
      </w:r>
      <w:r w:rsidR="008C1C2B">
        <w:rPr>
          <w:rFonts w:asciiTheme="minorEastAsia" w:hAnsiTheme="minorEastAsia" w:hint="eastAsia"/>
          <w:sz w:val="24"/>
          <w:szCs w:val="24"/>
        </w:rPr>
        <w:t xml:space="preserve">　代表取締役</w:t>
      </w:r>
      <w:r>
        <w:rPr>
          <w:rFonts w:asciiTheme="minorEastAsia" w:hAnsiTheme="minorEastAsia" w:hint="eastAsia"/>
          <w:sz w:val="24"/>
          <w:szCs w:val="24"/>
        </w:rPr>
        <w:t xml:space="preserve">　○○○。譲渡人・○○○○</w:t>
      </w:r>
      <w:r w:rsidR="005A5C43">
        <w:rPr>
          <w:rFonts w:asciiTheme="minorEastAsia" w:hAnsiTheme="minorEastAsia" w:hint="eastAsia"/>
          <w:sz w:val="24"/>
          <w:szCs w:val="24"/>
        </w:rPr>
        <w:t>。転用目的は宅地分譲で問題ありません。</w:t>
      </w:r>
    </w:p>
    <w:p w:rsidR="005F77F9" w:rsidRDefault="005F77F9" w:rsidP="00BD0CA1">
      <w:pPr>
        <w:outlineLvl w:val="0"/>
        <w:rPr>
          <w:rFonts w:asciiTheme="minorEastAsia" w:hAnsiTheme="minorEastAsia"/>
          <w:sz w:val="24"/>
          <w:szCs w:val="24"/>
        </w:rPr>
      </w:pPr>
    </w:p>
    <w:p w:rsidR="004B7228" w:rsidRDefault="005F77F9" w:rsidP="00BD0CA1">
      <w:pPr>
        <w:outlineLvl w:val="0"/>
        <w:rPr>
          <w:rFonts w:asciiTheme="minorEastAsia" w:hAnsiTheme="minorEastAsia"/>
          <w:sz w:val="24"/>
          <w:szCs w:val="24"/>
        </w:rPr>
      </w:pPr>
      <w:r>
        <w:rPr>
          <w:rFonts w:asciiTheme="minorEastAsia" w:hAnsiTheme="minorEastAsia" w:hint="eastAsia"/>
          <w:sz w:val="24"/>
          <w:szCs w:val="24"/>
        </w:rPr>
        <w:t xml:space="preserve">　譲受人・○○○○○○○</w:t>
      </w:r>
      <w:r w:rsidR="004B7228">
        <w:rPr>
          <w:rFonts w:asciiTheme="minorEastAsia" w:hAnsiTheme="minorEastAsia" w:hint="eastAsia"/>
          <w:sz w:val="24"/>
          <w:szCs w:val="24"/>
        </w:rPr>
        <w:t xml:space="preserve">　</w:t>
      </w:r>
      <w:r>
        <w:rPr>
          <w:rFonts w:asciiTheme="minorEastAsia" w:hAnsiTheme="minorEastAsia" w:hint="eastAsia"/>
          <w:sz w:val="24"/>
          <w:szCs w:val="24"/>
        </w:rPr>
        <w:t>代表取締役　○○○○</w:t>
      </w:r>
      <w:r w:rsidR="0003047C">
        <w:rPr>
          <w:rFonts w:asciiTheme="minorEastAsia" w:hAnsiTheme="minorEastAsia" w:hint="eastAsia"/>
          <w:sz w:val="24"/>
          <w:szCs w:val="24"/>
        </w:rPr>
        <w:t>。譲渡人</w:t>
      </w:r>
      <w:r>
        <w:rPr>
          <w:rFonts w:asciiTheme="minorEastAsia" w:hAnsiTheme="minorEastAsia" w:hint="eastAsia"/>
          <w:sz w:val="24"/>
          <w:szCs w:val="24"/>
        </w:rPr>
        <w:t>・○○○○他４名</w:t>
      </w:r>
      <w:r w:rsidR="005A5C43">
        <w:rPr>
          <w:rFonts w:asciiTheme="minorEastAsia" w:hAnsiTheme="minorEastAsia" w:hint="eastAsia"/>
          <w:sz w:val="24"/>
          <w:szCs w:val="24"/>
        </w:rPr>
        <w:t>。転用目的は宅地分譲で問題ありません。</w:t>
      </w:r>
    </w:p>
    <w:p w:rsidR="005F77F9" w:rsidRDefault="005F77F9" w:rsidP="00BD0CA1">
      <w:pPr>
        <w:outlineLvl w:val="0"/>
        <w:rPr>
          <w:rFonts w:asciiTheme="minorEastAsia" w:hAnsiTheme="minorEastAsia"/>
          <w:sz w:val="24"/>
          <w:szCs w:val="24"/>
        </w:rPr>
      </w:pPr>
    </w:p>
    <w:p w:rsidR="00C7407C" w:rsidRDefault="002137AE" w:rsidP="00BD0CA1">
      <w:pPr>
        <w:outlineLvl w:val="0"/>
        <w:rPr>
          <w:rFonts w:asciiTheme="minorEastAsia" w:hAnsiTheme="minorEastAsia"/>
          <w:sz w:val="24"/>
          <w:szCs w:val="24"/>
        </w:rPr>
      </w:pPr>
      <w:r>
        <w:rPr>
          <w:rFonts w:asciiTheme="minorEastAsia" w:hAnsiTheme="minorEastAsia" w:hint="eastAsia"/>
          <w:sz w:val="24"/>
          <w:szCs w:val="24"/>
        </w:rPr>
        <w:t xml:space="preserve">　譲受人・○○○○○○</w:t>
      </w:r>
      <w:r w:rsidR="00C25590">
        <w:rPr>
          <w:rFonts w:asciiTheme="minorEastAsia" w:hAnsiTheme="minorEastAsia" w:hint="eastAsia"/>
          <w:sz w:val="24"/>
          <w:szCs w:val="24"/>
        </w:rPr>
        <w:t xml:space="preserve">　代表取締役　○○○○</w:t>
      </w:r>
      <w:r w:rsidR="005A5C43">
        <w:rPr>
          <w:rFonts w:asciiTheme="minorEastAsia" w:hAnsiTheme="minorEastAsia" w:hint="eastAsia"/>
          <w:sz w:val="24"/>
          <w:szCs w:val="24"/>
        </w:rPr>
        <w:t>。譲渡人</w:t>
      </w:r>
      <w:r w:rsidR="00C25590">
        <w:rPr>
          <w:rFonts w:asciiTheme="minorEastAsia" w:hAnsiTheme="minorEastAsia" w:hint="eastAsia"/>
          <w:sz w:val="24"/>
          <w:szCs w:val="24"/>
        </w:rPr>
        <w:t>・○○○○</w:t>
      </w:r>
      <w:r w:rsidR="005A5C43">
        <w:rPr>
          <w:rFonts w:asciiTheme="minorEastAsia" w:hAnsiTheme="minorEastAsia" w:hint="eastAsia"/>
          <w:sz w:val="24"/>
          <w:szCs w:val="24"/>
        </w:rPr>
        <w:t>。転用目的は宅地分譲で問題ありません</w:t>
      </w:r>
    </w:p>
    <w:p w:rsidR="005A5C43" w:rsidRDefault="005A5C43" w:rsidP="00BD0CA1">
      <w:pPr>
        <w:outlineLvl w:val="0"/>
        <w:rPr>
          <w:rFonts w:asciiTheme="minorEastAsia" w:hAnsiTheme="minorEastAsia"/>
          <w:sz w:val="24"/>
          <w:szCs w:val="24"/>
        </w:rPr>
      </w:pPr>
      <w:r>
        <w:rPr>
          <w:rFonts w:asciiTheme="minorEastAsia" w:hAnsiTheme="minorEastAsia" w:hint="eastAsia"/>
          <w:sz w:val="24"/>
          <w:szCs w:val="24"/>
        </w:rPr>
        <w:t>。</w:t>
      </w:r>
    </w:p>
    <w:p w:rsidR="00DB53CE" w:rsidRDefault="00C7407C" w:rsidP="00BD0CA1">
      <w:pPr>
        <w:outlineLvl w:val="0"/>
        <w:rPr>
          <w:rFonts w:asciiTheme="minorEastAsia" w:hAnsiTheme="minorEastAsia"/>
          <w:sz w:val="24"/>
          <w:szCs w:val="24"/>
        </w:rPr>
      </w:pPr>
      <w:r>
        <w:rPr>
          <w:rFonts w:asciiTheme="minorEastAsia" w:hAnsiTheme="minorEastAsia" w:hint="eastAsia"/>
          <w:sz w:val="24"/>
          <w:szCs w:val="24"/>
        </w:rPr>
        <w:t xml:space="preserve">　譲受人・○○○○○　代表取締役　○○○○○</w:t>
      </w:r>
      <w:r w:rsidR="005A5C43">
        <w:rPr>
          <w:rFonts w:asciiTheme="minorEastAsia" w:hAnsiTheme="minorEastAsia" w:hint="eastAsia"/>
          <w:sz w:val="24"/>
          <w:szCs w:val="24"/>
        </w:rPr>
        <w:t>。譲渡</w:t>
      </w:r>
      <w:r>
        <w:rPr>
          <w:rFonts w:asciiTheme="minorEastAsia" w:hAnsiTheme="minorEastAsia" w:hint="eastAsia"/>
          <w:sz w:val="24"/>
          <w:szCs w:val="24"/>
        </w:rPr>
        <w:t>人・○○○</w:t>
      </w:r>
      <w:r w:rsidR="005A5C43">
        <w:rPr>
          <w:rFonts w:asciiTheme="minorEastAsia" w:hAnsiTheme="minorEastAsia" w:hint="eastAsia"/>
          <w:sz w:val="24"/>
          <w:szCs w:val="24"/>
        </w:rPr>
        <w:t>。転用目的</w:t>
      </w:r>
      <w:r w:rsidR="005A5C43">
        <w:rPr>
          <w:rFonts w:asciiTheme="minorEastAsia" w:hAnsiTheme="minorEastAsia" w:hint="eastAsia"/>
          <w:sz w:val="24"/>
          <w:szCs w:val="24"/>
        </w:rPr>
        <w:lastRenderedPageBreak/>
        <w:t>は太陽光発電</w:t>
      </w:r>
      <w:r w:rsidR="000A2C07">
        <w:rPr>
          <w:rFonts w:asciiTheme="minorEastAsia" w:hAnsiTheme="minorEastAsia" w:hint="eastAsia"/>
          <w:sz w:val="24"/>
          <w:szCs w:val="24"/>
        </w:rPr>
        <w:t>施設で問題ありません。</w:t>
      </w:r>
    </w:p>
    <w:p w:rsidR="00AA55B7" w:rsidRDefault="00AA55B7" w:rsidP="00BD0CA1">
      <w:pPr>
        <w:outlineLvl w:val="0"/>
        <w:rPr>
          <w:rFonts w:asciiTheme="minorEastAsia" w:hAnsiTheme="minorEastAsia"/>
          <w:sz w:val="24"/>
          <w:szCs w:val="24"/>
        </w:rPr>
      </w:pPr>
    </w:p>
    <w:p w:rsidR="005A5C43" w:rsidRDefault="000A2C07" w:rsidP="00DB53CE">
      <w:pPr>
        <w:ind w:firstLineChars="100" w:firstLine="240"/>
        <w:outlineLvl w:val="0"/>
        <w:rPr>
          <w:rFonts w:asciiTheme="minorEastAsia" w:hAnsiTheme="minorEastAsia"/>
          <w:sz w:val="24"/>
          <w:szCs w:val="24"/>
        </w:rPr>
      </w:pPr>
      <w:r>
        <w:rPr>
          <w:rFonts w:asciiTheme="minorEastAsia" w:hAnsiTheme="minorEastAsia" w:hint="eastAsia"/>
          <w:sz w:val="24"/>
          <w:szCs w:val="24"/>
        </w:rPr>
        <w:t>なお９月１６日付けで許可となっております。</w:t>
      </w:r>
    </w:p>
    <w:p w:rsidR="000A2C07" w:rsidRDefault="000A2C07" w:rsidP="00BD0CA1">
      <w:pPr>
        <w:outlineLvl w:val="0"/>
        <w:rPr>
          <w:rFonts w:asciiTheme="minorEastAsia" w:hAnsiTheme="minorEastAsia"/>
          <w:sz w:val="24"/>
          <w:szCs w:val="24"/>
        </w:rPr>
      </w:pPr>
    </w:p>
    <w:p w:rsidR="000A2C07" w:rsidRDefault="000A2C07" w:rsidP="00BD0CA1">
      <w:pPr>
        <w:outlineLvl w:val="0"/>
        <w:rPr>
          <w:rFonts w:asciiTheme="minorEastAsia" w:hAnsiTheme="minorEastAsia"/>
          <w:sz w:val="24"/>
          <w:szCs w:val="24"/>
        </w:rPr>
      </w:pPr>
      <w:r>
        <w:rPr>
          <w:rFonts w:asciiTheme="minorEastAsia" w:hAnsiTheme="minorEastAsia" w:hint="eastAsia"/>
          <w:sz w:val="24"/>
          <w:szCs w:val="24"/>
        </w:rPr>
        <w:t>[</w:t>
      </w:r>
      <w:r w:rsidR="00274098">
        <w:rPr>
          <w:rFonts w:asciiTheme="minorEastAsia" w:hAnsiTheme="minorEastAsia" w:hint="eastAsia"/>
          <w:sz w:val="24"/>
          <w:szCs w:val="24"/>
        </w:rPr>
        <w:t>議長</w:t>
      </w:r>
      <w:r>
        <w:rPr>
          <w:rFonts w:asciiTheme="minorEastAsia" w:hAnsiTheme="minorEastAsia" w:hint="eastAsia"/>
          <w:sz w:val="24"/>
          <w:szCs w:val="24"/>
        </w:rPr>
        <w:t>]</w:t>
      </w:r>
    </w:p>
    <w:p w:rsidR="00F113B7" w:rsidRDefault="00274098" w:rsidP="00BD0CA1">
      <w:pPr>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0A2C07">
        <w:rPr>
          <w:rFonts w:asciiTheme="minorEastAsia" w:hAnsiTheme="minorEastAsia" w:hint="eastAsia"/>
          <w:sz w:val="24"/>
          <w:szCs w:val="24"/>
        </w:rPr>
        <w:t>今の</w:t>
      </w:r>
      <w:r>
        <w:rPr>
          <w:rFonts w:asciiTheme="minorEastAsia" w:hAnsiTheme="minorEastAsia" w:hint="eastAsia"/>
          <w:sz w:val="24"/>
          <w:szCs w:val="24"/>
        </w:rPr>
        <w:t>，</w:t>
      </w:r>
      <w:r w:rsidR="000A2C07">
        <w:rPr>
          <w:rFonts w:asciiTheme="minorEastAsia" w:hAnsiTheme="minorEastAsia" w:hint="eastAsia"/>
          <w:sz w:val="24"/>
          <w:szCs w:val="24"/>
        </w:rPr>
        <w:t>報告について、</w:t>
      </w:r>
    </w:p>
    <w:p w:rsidR="00AA55B7" w:rsidRDefault="000A2C07" w:rsidP="00F113B7">
      <w:pPr>
        <w:ind w:firstLineChars="100" w:firstLine="240"/>
        <w:outlineLvl w:val="0"/>
        <w:rPr>
          <w:rFonts w:asciiTheme="minorEastAsia" w:hAnsiTheme="minorEastAsia"/>
          <w:sz w:val="24"/>
          <w:szCs w:val="24"/>
        </w:rPr>
      </w:pPr>
      <w:r>
        <w:rPr>
          <w:rFonts w:asciiTheme="minorEastAsia" w:hAnsiTheme="minorEastAsia" w:hint="eastAsia"/>
          <w:sz w:val="24"/>
          <w:szCs w:val="24"/>
        </w:rPr>
        <w:t>ご質問・ご意見はございませんか。</w:t>
      </w:r>
      <w:r w:rsidR="00AA55B7">
        <w:rPr>
          <w:rFonts w:asciiTheme="minorEastAsia" w:hAnsiTheme="minorEastAsia" w:hint="eastAsia"/>
          <w:sz w:val="24"/>
          <w:szCs w:val="24"/>
        </w:rPr>
        <w:t>【質疑なし】</w:t>
      </w:r>
    </w:p>
    <w:p w:rsidR="005A5C43" w:rsidRDefault="005A5C43" w:rsidP="00BD0CA1">
      <w:pPr>
        <w:outlineLvl w:val="0"/>
        <w:rPr>
          <w:rFonts w:asciiTheme="minorEastAsia" w:hAnsiTheme="minorEastAsia"/>
          <w:sz w:val="24"/>
          <w:szCs w:val="24"/>
        </w:rPr>
      </w:pPr>
      <w:r>
        <w:rPr>
          <w:rFonts w:asciiTheme="minorEastAsia" w:hAnsiTheme="minorEastAsia" w:hint="eastAsia"/>
          <w:sz w:val="24"/>
          <w:szCs w:val="24"/>
        </w:rPr>
        <w:t xml:space="preserve">　</w:t>
      </w:r>
      <w:r w:rsidR="000A2C07">
        <w:rPr>
          <w:rFonts w:asciiTheme="minorEastAsia" w:hAnsiTheme="minorEastAsia" w:hint="eastAsia"/>
          <w:sz w:val="24"/>
          <w:szCs w:val="24"/>
        </w:rPr>
        <w:t>それでは</w:t>
      </w:r>
      <w:r w:rsidR="00274098">
        <w:rPr>
          <w:rFonts w:asciiTheme="minorEastAsia" w:hAnsiTheme="minorEastAsia" w:hint="eastAsia"/>
          <w:sz w:val="24"/>
          <w:szCs w:val="24"/>
        </w:rPr>
        <w:t>、質問も</w:t>
      </w:r>
      <w:r w:rsidR="000A2C07">
        <w:rPr>
          <w:rFonts w:asciiTheme="minorEastAsia" w:hAnsiTheme="minorEastAsia" w:hint="eastAsia"/>
          <w:sz w:val="24"/>
          <w:szCs w:val="24"/>
        </w:rPr>
        <w:t>ないようですから、以上で諸報告を終わります。</w:t>
      </w:r>
    </w:p>
    <w:p w:rsidR="00274098" w:rsidRPr="00274098" w:rsidRDefault="00274098" w:rsidP="00BD0CA1">
      <w:pPr>
        <w:outlineLvl w:val="0"/>
        <w:rPr>
          <w:rFonts w:asciiTheme="minorEastAsia" w:hAnsiTheme="minorEastAsia"/>
          <w:sz w:val="24"/>
          <w:szCs w:val="24"/>
        </w:rPr>
      </w:pPr>
    </w:p>
    <w:p w:rsidR="00274098" w:rsidRDefault="00274098" w:rsidP="00BD0CA1">
      <w:pPr>
        <w:outlineLvl w:val="0"/>
        <w:rPr>
          <w:rFonts w:asciiTheme="minorEastAsia" w:hAnsiTheme="minorEastAsia"/>
          <w:sz w:val="24"/>
          <w:szCs w:val="24"/>
        </w:rPr>
      </w:pPr>
      <w:r>
        <w:rPr>
          <w:rFonts w:asciiTheme="minorEastAsia" w:hAnsiTheme="minorEastAsia" w:hint="eastAsia"/>
          <w:sz w:val="24"/>
          <w:szCs w:val="24"/>
        </w:rPr>
        <w:t xml:space="preserve">　続きまして日程第４・議案第２０号　「</w:t>
      </w:r>
      <w:r w:rsidR="000A2C07">
        <w:rPr>
          <w:rFonts w:asciiTheme="minorEastAsia" w:hAnsiTheme="minorEastAsia" w:hint="eastAsia"/>
          <w:sz w:val="24"/>
          <w:szCs w:val="24"/>
        </w:rPr>
        <w:t>農地移動適正化あっせん事業について</w:t>
      </w:r>
      <w:r>
        <w:rPr>
          <w:rFonts w:asciiTheme="minorEastAsia" w:hAnsiTheme="minorEastAsia" w:hint="eastAsia"/>
          <w:sz w:val="24"/>
          <w:szCs w:val="24"/>
        </w:rPr>
        <w:t>」</w:t>
      </w:r>
      <w:r w:rsidR="00BA55E9">
        <w:rPr>
          <w:rFonts w:asciiTheme="minorEastAsia" w:hAnsiTheme="minorEastAsia" w:hint="eastAsia"/>
          <w:sz w:val="24"/>
          <w:szCs w:val="24"/>
        </w:rPr>
        <w:t>を議題と</w:t>
      </w:r>
      <w:r w:rsidR="006A260E">
        <w:rPr>
          <w:rFonts w:asciiTheme="minorEastAsia" w:hAnsiTheme="minorEastAsia" w:hint="eastAsia"/>
          <w:sz w:val="24"/>
          <w:szCs w:val="24"/>
        </w:rPr>
        <w:t>します</w:t>
      </w:r>
      <w:r w:rsidR="000A2C07">
        <w:rPr>
          <w:rFonts w:asciiTheme="minorEastAsia" w:hAnsiTheme="minorEastAsia" w:hint="eastAsia"/>
          <w:sz w:val="24"/>
          <w:szCs w:val="24"/>
        </w:rPr>
        <w:t>。</w:t>
      </w:r>
    </w:p>
    <w:p w:rsidR="000A2C07" w:rsidRDefault="000A2C07" w:rsidP="00274098">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議案の説明をお願いします。</w:t>
      </w:r>
    </w:p>
    <w:p w:rsidR="000A2C07" w:rsidRDefault="000A2C07" w:rsidP="00BD0CA1">
      <w:pPr>
        <w:outlineLvl w:val="0"/>
        <w:rPr>
          <w:rFonts w:asciiTheme="minorEastAsia" w:hAnsiTheme="minorEastAsia"/>
          <w:sz w:val="24"/>
          <w:szCs w:val="24"/>
        </w:rPr>
      </w:pPr>
    </w:p>
    <w:p w:rsidR="000A2C07" w:rsidRDefault="000A2C07" w:rsidP="00BD0CA1">
      <w:pPr>
        <w:outlineLvl w:val="0"/>
        <w:rPr>
          <w:rFonts w:asciiTheme="minorEastAsia" w:hAnsiTheme="minorEastAsia"/>
          <w:sz w:val="24"/>
          <w:szCs w:val="24"/>
        </w:rPr>
      </w:pPr>
      <w:r>
        <w:rPr>
          <w:rFonts w:asciiTheme="minorEastAsia" w:hAnsiTheme="minorEastAsia" w:hint="eastAsia"/>
          <w:sz w:val="24"/>
          <w:szCs w:val="24"/>
        </w:rPr>
        <w:t>[</w:t>
      </w:r>
      <w:r w:rsidR="00274098">
        <w:rPr>
          <w:rFonts w:asciiTheme="minorEastAsia" w:hAnsiTheme="minorEastAsia" w:hint="eastAsia"/>
          <w:sz w:val="24"/>
          <w:szCs w:val="24"/>
        </w:rPr>
        <w:t>事務局</w:t>
      </w:r>
      <w:r>
        <w:rPr>
          <w:rFonts w:asciiTheme="minorEastAsia" w:hAnsiTheme="minorEastAsia" w:hint="eastAsia"/>
          <w:sz w:val="24"/>
          <w:szCs w:val="24"/>
        </w:rPr>
        <w:t>]</w:t>
      </w:r>
    </w:p>
    <w:p w:rsidR="00FB73E7" w:rsidRDefault="000A2C07" w:rsidP="00BD0CA1">
      <w:pPr>
        <w:outlineLvl w:val="0"/>
        <w:rPr>
          <w:rFonts w:asciiTheme="minorEastAsia" w:hAnsiTheme="minorEastAsia"/>
          <w:sz w:val="24"/>
          <w:szCs w:val="24"/>
        </w:rPr>
      </w:pPr>
      <w:r>
        <w:rPr>
          <w:rFonts w:asciiTheme="minorEastAsia" w:hAnsiTheme="minorEastAsia" w:hint="eastAsia"/>
          <w:sz w:val="24"/>
          <w:szCs w:val="24"/>
        </w:rPr>
        <w:t xml:space="preserve">　４ページをお開き下さい</w:t>
      </w:r>
      <w:r w:rsidR="006A260E">
        <w:rPr>
          <w:rFonts w:asciiTheme="minorEastAsia" w:hAnsiTheme="minorEastAsia" w:hint="eastAsia"/>
          <w:sz w:val="24"/>
          <w:szCs w:val="24"/>
        </w:rPr>
        <w:t>。</w:t>
      </w:r>
    </w:p>
    <w:p w:rsidR="00FB73E7" w:rsidRDefault="00FB73E7" w:rsidP="00BD0CA1">
      <w:pPr>
        <w:outlineLvl w:val="0"/>
        <w:rPr>
          <w:rFonts w:asciiTheme="minorEastAsia" w:hAnsiTheme="minorEastAsia"/>
          <w:sz w:val="24"/>
          <w:szCs w:val="24"/>
        </w:rPr>
      </w:pPr>
    </w:p>
    <w:p w:rsidR="006A260E" w:rsidRDefault="006A260E" w:rsidP="00BD0CA1">
      <w:pPr>
        <w:outlineLvl w:val="0"/>
        <w:rPr>
          <w:rFonts w:asciiTheme="minorEastAsia" w:hAnsiTheme="minorEastAsia"/>
          <w:sz w:val="24"/>
          <w:szCs w:val="24"/>
        </w:rPr>
      </w:pPr>
      <w:r>
        <w:rPr>
          <w:rFonts w:asciiTheme="minorEastAsia" w:hAnsiTheme="minorEastAsia" w:hint="eastAsia"/>
          <w:sz w:val="24"/>
          <w:szCs w:val="24"/>
        </w:rPr>
        <w:t xml:space="preserve">　議案第２０号　</w:t>
      </w:r>
      <w:r w:rsidR="00292203">
        <w:rPr>
          <w:rFonts w:asciiTheme="minorEastAsia" w:hAnsiTheme="minorEastAsia" w:hint="eastAsia"/>
          <w:sz w:val="24"/>
          <w:szCs w:val="24"/>
        </w:rPr>
        <w:t>「</w:t>
      </w:r>
      <w:r>
        <w:rPr>
          <w:rFonts w:asciiTheme="minorEastAsia" w:hAnsiTheme="minorEastAsia" w:hint="eastAsia"/>
          <w:sz w:val="24"/>
          <w:szCs w:val="24"/>
        </w:rPr>
        <w:t>農地移動適正化あっせん事業について</w:t>
      </w:r>
      <w:r w:rsidR="00292203">
        <w:rPr>
          <w:rFonts w:asciiTheme="minorEastAsia" w:hAnsiTheme="minorEastAsia" w:hint="eastAsia"/>
          <w:sz w:val="24"/>
          <w:szCs w:val="24"/>
        </w:rPr>
        <w:t>」</w:t>
      </w:r>
      <w:r>
        <w:rPr>
          <w:rFonts w:asciiTheme="minorEastAsia" w:hAnsiTheme="minorEastAsia" w:hint="eastAsia"/>
          <w:sz w:val="24"/>
          <w:szCs w:val="24"/>
        </w:rPr>
        <w:t>。</w:t>
      </w:r>
    </w:p>
    <w:p w:rsidR="006A260E" w:rsidRDefault="006A260E" w:rsidP="00FB73E7">
      <w:pPr>
        <w:ind w:firstLineChars="100" w:firstLine="240"/>
        <w:outlineLvl w:val="0"/>
        <w:rPr>
          <w:rFonts w:asciiTheme="minorEastAsia" w:hAnsiTheme="minorEastAsia"/>
          <w:sz w:val="24"/>
          <w:szCs w:val="24"/>
        </w:rPr>
      </w:pPr>
      <w:r>
        <w:rPr>
          <w:rFonts w:asciiTheme="minorEastAsia" w:hAnsiTheme="minorEastAsia" w:hint="eastAsia"/>
          <w:sz w:val="24"/>
          <w:szCs w:val="24"/>
        </w:rPr>
        <w:t>１番。平成３０年４月４日。売渡の申出です。</w:t>
      </w:r>
    </w:p>
    <w:p w:rsidR="00FB73E7" w:rsidRDefault="00FB73E7" w:rsidP="00BD0CA1">
      <w:pPr>
        <w:outlineLvl w:val="0"/>
        <w:rPr>
          <w:rFonts w:asciiTheme="minorEastAsia" w:hAnsiTheme="minorEastAsia"/>
          <w:sz w:val="24"/>
          <w:szCs w:val="24"/>
        </w:rPr>
      </w:pPr>
      <w:r>
        <w:rPr>
          <w:rFonts w:asciiTheme="minorEastAsia" w:hAnsiTheme="minorEastAsia" w:hint="eastAsia"/>
          <w:sz w:val="24"/>
          <w:szCs w:val="24"/>
        </w:rPr>
        <w:t xml:space="preserve">　申出者・○○○○○</w:t>
      </w:r>
      <w:r w:rsidR="006A260E">
        <w:rPr>
          <w:rFonts w:asciiTheme="minorEastAsia" w:hAnsiTheme="minorEastAsia" w:hint="eastAsia"/>
          <w:sz w:val="24"/>
          <w:szCs w:val="24"/>
        </w:rPr>
        <w:t>他１名。</w:t>
      </w:r>
      <w:r>
        <w:rPr>
          <w:rFonts w:asciiTheme="minorEastAsia" w:hAnsiTheme="minorEastAsia" w:hint="eastAsia"/>
          <w:sz w:val="24"/>
          <w:szCs w:val="24"/>
        </w:rPr>
        <w:t>農地の所在・大字○○○字○○　○○○○番</w:t>
      </w:r>
    </w:p>
    <w:p w:rsidR="00EB2BDF" w:rsidRDefault="00FB73E7" w:rsidP="00BD0CA1">
      <w:pPr>
        <w:outlineLvl w:val="0"/>
        <w:rPr>
          <w:rFonts w:asciiTheme="minorEastAsia" w:hAnsiTheme="minorEastAsia"/>
          <w:sz w:val="24"/>
          <w:szCs w:val="24"/>
        </w:rPr>
      </w:pPr>
      <w:r>
        <w:rPr>
          <w:rFonts w:asciiTheme="minorEastAsia" w:hAnsiTheme="minorEastAsia" w:hint="eastAsia"/>
          <w:sz w:val="24"/>
          <w:szCs w:val="24"/>
        </w:rPr>
        <w:t>○</w:t>
      </w:r>
      <w:r w:rsidR="00E82FCD">
        <w:rPr>
          <w:rFonts w:asciiTheme="minorEastAsia" w:hAnsiTheme="minorEastAsia" w:hint="eastAsia"/>
          <w:sz w:val="24"/>
          <w:szCs w:val="24"/>
        </w:rPr>
        <w:t>。畑。５</w:t>
      </w:r>
      <w:r w:rsidR="00352BA7">
        <w:rPr>
          <w:rFonts w:asciiTheme="minorEastAsia" w:hAnsiTheme="minorEastAsia" w:hint="eastAsia"/>
          <w:sz w:val="24"/>
          <w:szCs w:val="24"/>
        </w:rPr>
        <w:t>,</w:t>
      </w:r>
      <w:r w:rsidR="00292203">
        <w:rPr>
          <w:rFonts w:asciiTheme="minorEastAsia" w:hAnsiTheme="minorEastAsia" w:hint="eastAsia"/>
          <w:sz w:val="24"/>
          <w:szCs w:val="24"/>
        </w:rPr>
        <w:t>６６７㎡外</w:t>
      </w:r>
      <w:r w:rsidR="00EB2BDF">
        <w:rPr>
          <w:rFonts w:asciiTheme="minorEastAsia" w:hAnsiTheme="minorEastAsia" w:hint="eastAsia"/>
          <w:sz w:val="24"/>
          <w:szCs w:val="24"/>
        </w:rPr>
        <w:t>２筆。</w:t>
      </w:r>
    </w:p>
    <w:p w:rsidR="00FB73E7" w:rsidRDefault="00FB73E7" w:rsidP="00BD0CA1">
      <w:pPr>
        <w:outlineLvl w:val="0"/>
        <w:rPr>
          <w:rFonts w:asciiTheme="minorEastAsia" w:hAnsiTheme="minorEastAsia"/>
          <w:sz w:val="24"/>
          <w:szCs w:val="24"/>
        </w:rPr>
      </w:pPr>
    </w:p>
    <w:p w:rsidR="00EB2BDF" w:rsidRDefault="00EB2BDF" w:rsidP="00BD0CA1">
      <w:pPr>
        <w:outlineLvl w:val="0"/>
        <w:rPr>
          <w:rFonts w:asciiTheme="minorEastAsia" w:hAnsiTheme="minorEastAsia"/>
          <w:sz w:val="24"/>
          <w:szCs w:val="24"/>
        </w:rPr>
      </w:pPr>
      <w:r>
        <w:rPr>
          <w:rFonts w:asciiTheme="minorEastAsia" w:hAnsiTheme="minorEastAsia" w:hint="eastAsia"/>
          <w:sz w:val="24"/>
          <w:szCs w:val="24"/>
        </w:rPr>
        <w:t xml:space="preserve">　２番。平成３０年４月１７日。売渡の申出です。</w:t>
      </w:r>
    </w:p>
    <w:p w:rsidR="00D96D53" w:rsidRDefault="00FB73E7" w:rsidP="00BD0CA1">
      <w:pPr>
        <w:outlineLvl w:val="0"/>
        <w:rPr>
          <w:rFonts w:asciiTheme="minorEastAsia" w:hAnsiTheme="minorEastAsia"/>
          <w:sz w:val="24"/>
          <w:szCs w:val="24"/>
        </w:rPr>
      </w:pPr>
      <w:r>
        <w:rPr>
          <w:rFonts w:asciiTheme="minorEastAsia" w:hAnsiTheme="minorEastAsia" w:hint="eastAsia"/>
          <w:sz w:val="24"/>
          <w:szCs w:val="24"/>
        </w:rPr>
        <w:t xml:space="preserve">　申出者・○○○○。農地の所在・大字○○○字○○○○　○○○○</w:t>
      </w:r>
      <w:r w:rsidR="00D96D53">
        <w:rPr>
          <w:rFonts w:asciiTheme="minorEastAsia" w:hAnsiTheme="minorEastAsia" w:hint="eastAsia"/>
          <w:sz w:val="24"/>
          <w:szCs w:val="24"/>
        </w:rPr>
        <w:t>番。畑。３</w:t>
      </w:r>
      <w:r w:rsidR="00352BA7">
        <w:rPr>
          <w:rFonts w:asciiTheme="minorEastAsia" w:hAnsiTheme="minorEastAsia" w:hint="eastAsia"/>
          <w:sz w:val="24"/>
          <w:szCs w:val="24"/>
        </w:rPr>
        <w:t>,</w:t>
      </w:r>
      <w:r w:rsidR="00292203">
        <w:rPr>
          <w:rFonts w:asciiTheme="minorEastAsia" w:hAnsiTheme="minorEastAsia" w:hint="eastAsia"/>
          <w:sz w:val="24"/>
          <w:szCs w:val="24"/>
        </w:rPr>
        <w:t>２９１㎡外</w:t>
      </w:r>
      <w:r w:rsidR="00D96D53">
        <w:rPr>
          <w:rFonts w:asciiTheme="minorEastAsia" w:hAnsiTheme="minorEastAsia" w:hint="eastAsia"/>
          <w:sz w:val="24"/>
          <w:szCs w:val="24"/>
        </w:rPr>
        <w:t>２筆。</w:t>
      </w:r>
    </w:p>
    <w:p w:rsidR="00FB73E7" w:rsidRDefault="00FB73E7" w:rsidP="00BD0CA1">
      <w:pPr>
        <w:outlineLvl w:val="0"/>
        <w:rPr>
          <w:rFonts w:asciiTheme="minorEastAsia" w:hAnsiTheme="minorEastAsia"/>
          <w:sz w:val="24"/>
          <w:szCs w:val="24"/>
        </w:rPr>
      </w:pPr>
    </w:p>
    <w:p w:rsidR="00D96D53" w:rsidRDefault="00D96D53" w:rsidP="00BD0CA1">
      <w:pPr>
        <w:outlineLvl w:val="0"/>
        <w:rPr>
          <w:rFonts w:asciiTheme="minorEastAsia" w:hAnsiTheme="minorEastAsia"/>
          <w:sz w:val="24"/>
          <w:szCs w:val="24"/>
        </w:rPr>
      </w:pPr>
      <w:r>
        <w:rPr>
          <w:rFonts w:asciiTheme="minorEastAsia" w:hAnsiTheme="minorEastAsia" w:hint="eastAsia"/>
          <w:sz w:val="24"/>
          <w:szCs w:val="24"/>
        </w:rPr>
        <w:t xml:space="preserve">　３番。平成３０年４月</w:t>
      </w:r>
      <w:r w:rsidR="009E3A24">
        <w:rPr>
          <w:rFonts w:asciiTheme="minorEastAsia" w:hAnsiTheme="minorEastAsia" w:hint="eastAsia"/>
          <w:sz w:val="24"/>
          <w:szCs w:val="24"/>
        </w:rPr>
        <w:t>２０日。貸渡の申出です。</w:t>
      </w:r>
    </w:p>
    <w:p w:rsidR="00292203" w:rsidRDefault="00FB73E7" w:rsidP="00BD0CA1">
      <w:pPr>
        <w:outlineLvl w:val="0"/>
        <w:rPr>
          <w:rFonts w:asciiTheme="minorEastAsia" w:hAnsiTheme="minorEastAsia"/>
          <w:sz w:val="24"/>
          <w:szCs w:val="24"/>
        </w:rPr>
      </w:pPr>
      <w:r>
        <w:rPr>
          <w:rFonts w:asciiTheme="minorEastAsia" w:hAnsiTheme="minorEastAsia" w:hint="eastAsia"/>
          <w:sz w:val="24"/>
          <w:szCs w:val="24"/>
        </w:rPr>
        <w:t xml:space="preserve">　申出者・○○○○。農地の所在・大字○○字○○　○○○○番○○</w:t>
      </w:r>
      <w:r w:rsidR="00292203">
        <w:rPr>
          <w:rFonts w:asciiTheme="minorEastAsia" w:hAnsiTheme="minorEastAsia" w:hint="eastAsia"/>
          <w:sz w:val="24"/>
          <w:szCs w:val="24"/>
        </w:rPr>
        <w:t>。畑。７９０㎡外</w:t>
      </w:r>
      <w:r w:rsidR="00D96D53">
        <w:rPr>
          <w:rFonts w:asciiTheme="minorEastAsia" w:hAnsiTheme="minorEastAsia" w:hint="eastAsia"/>
          <w:sz w:val="24"/>
          <w:szCs w:val="24"/>
        </w:rPr>
        <w:t>１１筆。</w:t>
      </w:r>
    </w:p>
    <w:p w:rsidR="00292203" w:rsidRDefault="00292203" w:rsidP="00BD0CA1">
      <w:pPr>
        <w:outlineLvl w:val="0"/>
        <w:rPr>
          <w:rFonts w:asciiTheme="minorEastAsia" w:hAnsiTheme="minorEastAsia"/>
          <w:sz w:val="24"/>
          <w:szCs w:val="24"/>
        </w:rPr>
      </w:pPr>
    </w:p>
    <w:p w:rsidR="00D96D53" w:rsidRDefault="00292203" w:rsidP="00292203">
      <w:pPr>
        <w:ind w:firstLineChars="100" w:firstLine="240"/>
        <w:outlineLvl w:val="0"/>
        <w:rPr>
          <w:rFonts w:asciiTheme="minorEastAsia" w:hAnsiTheme="minorEastAsia"/>
          <w:sz w:val="24"/>
          <w:szCs w:val="24"/>
        </w:rPr>
      </w:pPr>
      <w:r>
        <w:rPr>
          <w:rFonts w:asciiTheme="minorEastAsia" w:hAnsiTheme="minorEastAsia" w:hint="eastAsia"/>
          <w:sz w:val="24"/>
          <w:szCs w:val="24"/>
        </w:rPr>
        <w:t>この申出につきまして、あっせん委員の指名をお願いいた</w:t>
      </w:r>
      <w:r w:rsidR="009E3A24">
        <w:rPr>
          <w:rFonts w:asciiTheme="minorEastAsia" w:hAnsiTheme="minorEastAsia" w:hint="eastAsia"/>
          <w:sz w:val="24"/>
          <w:szCs w:val="24"/>
        </w:rPr>
        <w:t>します。</w:t>
      </w:r>
    </w:p>
    <w:p w:rsidR="009E3A24" w:rsidRDefault="009E3A24" w:rsidP="00BD0CA1">
      <w:pPr>
        <w:outlineLvl w:val="0"/>
        <w:rPr>
          <w:rFonts w:asciiTheme="minorEastAsia" w:hAnsiTheme="minorEastAsia"/>
          <w:sz w:val="24"/>
          <w:szCs w:val="24"/>
        </w:rPr>
      </w:pPr>
    </w:p>
    <w:p w:rsidR="009E3A24" w:rsidRDefault="009E3A24" w:rsidP="00BD0CA1">
      <w:pPr>
        <w:outlineLvl w:val="0"/>
        <w:rPr>
          <w:rFonts w:asciiTheme="minorEastAsia" w:hAnsiTheme="minorEastAsia"/>
          <w:sz w:val="24"/>
          <w:szCs w:val="24"/>
        </w:rPr>
      </w:pPr>
      <w:r>
        <w:rPr>
          <w:rFonts w:asciiTheme="minorEastAsia" w:hAnsiTheme="minorEastAsia" w:hint="eastAsia"/>
          <w:sz w:val="24"/>
          <w:szCs w:val="24"/>
        </w:rPr>
        <w:t>[</w:t>
      </w:r>
      <w:r w:rsidR="004F386B">
        <w:rPr>
          <w:rFonts w:asciiTheme="minorEastAsia" w:hAnsiTheme="minorEastAsia" w:hint="eastAsia"/>
          <w:sz w:val="24"/>
          <w:szCs w:val="24"/>
        </w:rPr>
        <w:t>議長</w:t>
      </w:r>
      <w:r>
        <w:rPr>
          <w:rFonts w:asciiTheme="minorEastAsia" w:hAnsiTheme="minorEastAsia" w:hint="eastAsia"/>
          <w:sz w:val="24"/>
          <w:szCs w:val="24"/>
        </w:rPr>
        <w:t>]</w:t>
      </w:r>
    </w:p>
    <w:p w:rsidR="009E3A24" w:rsidRDefault="00292203" w:rsidP="00BD0CA1">
      <w:pPr>
        <w:outlineLvl w:val="0"/>
        <w:rPr>
          <w:rFonts w:asciiTheme="minorEastAsia" w:hAnsiTheme="minorEastAsia"/>
          <w:sz w:val="24"/>
          <w:szCs w:val="24"/>
        </w:rPr>
      </w:pPr>
      <w:r>
        <w:rPr>
          <w:rFonts w:asciiTheme="minorEastAsia" w:hAnsiTheme="minorEastAsia" w:hint="eastAsia"/>
          <w:sz w:val="24"/>
          <w:szCs w:val="24"/>
        </w:rPr>
        <w:t xml:space="preserve">　ただ</w:t>
      </w:r>
      <w:r w:rsidR="009E3A24">
        <w:rPr>
          <w:rFonts w:asciiTheme="minorEastAsia" w:hAnsiTheme="minorEastAsia" w:hint="eastAsia"/>
          <w:sz w:val="24"/>
          <w:szCs w:val="24"/>
        </w:rPr>
        <w:t>今説明が終わりましたが、ご意見・ご質問はございませんか。</w:t>
      </w:r>
      <w:r>
        <w:rPr>
          <w:rFonts w:asciiTheme="minorEastAsia" w:hAnsiTheme="minorEastAsia" w:hint="eastAsia"/>
          <w:sz w:val="24"/>
          <w:szCs w:val="24"/>
        </w:rPr>
        <w:t>【質疑なし】</w:t>
      </w:r>
    </w:p>
    <w:p w:rsidR="00292203" w:rsidRDefault="00687B8E" w:rsidP="00BD0CA1">
      <w:pPr>
        <w:outlineLvl w:val="0"/>
        <w:rPr>
          <w:rFonts w:asciiTheme="minorEastAsia" w:hAnsiTheme="minorEastAsia"/>
          <w:sz w:val="24"/>
          <w:szCs w:val="24"/>
        </w:rPr>
      </w:pPr>
      <w:r>
        <w:rPr>
          <w:rFonts w:asciiTheme="minorEastAsia" w:hAnsiTheme="minorEastAsia" w:hint="eastAsia"/>
          <w:sz w:val="24"/>
          <w:szCs w:val="24"/>
        </w:rPr>
        <w:t xml:space="preserve">　それではあっせん委員の指名をいた</w:t>
      </w:r>
      <w:r w:rsidR="009E3A24">
        <w:rPr>
          <w:rFonts w:asciiTheme="minorEastAsia" w:hAnsiTheme="minorEastAsia" w:hint="eastAsia"/>
          <w:sz w:val="24"/>
          <w:szCs w:val="24"/>
        </w:rPr>
        <w:t>します。</w:t>
      </w:r>
    </w:p>
    <w:p w:rsidR="00292203" w:rsidRDefault="00292203" w:rsidP="00BC0B4E">
      <w:pPr>
        <w:ind w:firstLineChars="100" w:firstLine="240"/>
        <w:outlineLvl w:val="0"/>
        <w:rPr>
          <w:rFonts w:asciiTheme="minorEastAsia" w:hAnsiTheme="minorEastAsia"/>
          <w:sz w:val="24"/>
          <w:szCs w:val="24"/>
        </w:rPr>
      </w:pPr>
      <w:r>
        <w:rPr>
          <w:rFonts w:asciiTheme="minorEastAsia" w:hAnsiTheme="minorEastAsia" w:hint="eastAsia"/>
          <w:sz w:val="24"/>
          <w:szCs w:val="24"/>
        </w:rPr>
        <w:t>１番　売渡申出：　担当委員　１番　大福裕子委員</w:t>
      </w:r>
    </w:p>
    <w:p w:rsidR="00292203" w:rsidRDefault="00292203" w:rsidP="00292203">
      <w:pPr>
        <w:ind w:firstLineChars="1000" w:firstLine="2400"/>
        <w:outlineLvl w:val="0"/>
        <w:rPr>
          <w:rFonts w:asciiTheme="minorEastAsia" w:hAnsiTheme="minorEastAsia"/>
          <w:sz w:val="24"/>
          <w:szCs w:val="24"/>
        </w:rPr>
      </w:pPr>
      <w:r>
        <w:rPr>
          <w:rFonts w:asciiTheme="minorEastAsia" w:hAnsiTheme="minorEastAsia" w:hint="eastAsia"/>
          <w:sz w:val="24"/>
          <w:szCs w:val="24"/>
        </w:rPr>
        <w:t xml:space="preserve">順番委員　７番　</w:t>
      </w:r>
      <w:r w:rsidR="00132EBE">
        <w:rPr>
          <w:rFonts w:asciiTheme="minorEastAsia" w:hAnsiTheme="minorEastAsia" w:hint="eastAsia"/>
          <w:sz w:val="24"/>
          <w:szCs w:val="24"/>
        </w:rPr>
        <w:t>永友清太委員。</w:t>
      </w:r>
    </w:p>
    <w:p w:rsidR="00292203" w:rsidRDefault="00292203" w:rsidP="00292203">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２番　売渡申出：　担当委員　５番　</w:t>
      </w:r>
      <w:r w:rsidR="00132EBE">
        <w:rPr>
          <w:rFonts w:asciiTheme="minorEastAsia" w:hAnsiTheme="minorEastAsia" w:hint="eastAsia"/>
          <w:sz w:val="24"/>
          <w:szCs w:val="24"/>
        </w:rPr>
        <w:t>宇治橋俊美</w:t>
      </w:r>
      <w:r>
        <w:rPr>
          <w:rFonts w:asciiTheme="minorEastAsia" w:hAnsiTheme="minorEastAsia" w:hint="eastAsia"/>
          <w:sz w:val="24"/>
          <w:szCs w:val="24"/>
        </w:rPr>
        <w:t>委員</w:t>
      </w:r>
    </w:p>
    <w:p w:rsidR="00292203" w:rsidRDefault="00292203" w:rsidP="00292203">
      <w:pPr>
        <w:ind w:firstLineChars="1000" w:firstLine="2400"/>
        <w:outlineLvl w:val="0"/>
        <w:rPr>
          <w:rFonts w:asciiTheme="minorEastAsia" w:hAnsiTheme="minorEastAsia"/>
          <w:sz w:val="24"/>
          <w:szCs w:val="24"/>
        </w:rPr>
      </w:pPr>
      <w:r>
        <w:rPr>
          <w:rFonts w:asciiTheme="minorEastAsia" w:hAnsiTheme="minorEastAsia" w:hint="eastAsia"/>
          <w:sz w:val="24"/>
          <w:szCs w:val="24"/>
        </w:rPr>
        <w:lastRenderedPageBreak/>
        <w:t xml:space="preserve">順番委員　１番　</w:t>
      </w:r>
      <w:r w:rsidR="0083718A">
        <w:rPr>
          <w:rFonts w:asciiTheme="minorEastAsia" w:hAnsiTheme="minorEastAsia" w:hint="eastAsia"/>
          <w:sz w:val="24"/>
          <w:szCs w:val="24"/>
        </w:rPr>
        <w:t>大福</w:t>
      </w:r>
      <w:r>
        <w:rPr>
          <w:rFonts w:asciiTheme="minorEastAsia" w:hAnsiTheme="minorEastAsia" w:hint="eastAsia"/>
          <w:sz w:val="24"/>
          <w:szCs w:val="24"/>
        </w:rPr>
        <w:t>裕子委員</w:t>
      </w:r>
    </w:p>
    <w:p w:rsidR="00292203" w:rsidRDefault="00292203" w:rsidP="00292203">
      <w:pPr>
        <w:ind w:firstLineChars="100" w:firstLine="240"/>
        <w:outlineLvl w:val="0"/>
        <w:rPr>
          <w:rFonts w:asciiTheme="minorEastAsia" w:hAnsiTheme="minorEastAsia"/>
          <w:sz w:val="24"/>
          <w:szCs w:val="24"/>
        </w:rPr>
      </w:pPr>
      <w:r>
        <w:rPr>
          <w:rFonts w:asciiTheme="minorEastAsia" w:hAnsiTheme="minorEastAsia" w:hint="eastAsia"/>
          <w:sz w:val="24"/>
          <w:szCs w:val="24"/>
        </w:rPr>
        <w:t>３番　貸渡申出：　担当委員　７番　永友清太委員</w:t>
      </w:r>
    </w:p>
    <w:p w:rsidR="00292203" w:rsidRDefault="00292203" w:rsidP="00292203">
      <w:pPr>
        <w:ind w:firstLineChars="1000" w:firstLine="2400"/>
        <w:outlineLvl w:val="0"/>
        <w:rPr>
          <w:rFonts w:asciiTheme="minorEastAsia" w:hAnsiTheme="minorEastAsia"/>
          <w:sz w:val="24"/>
          <w:szCs w:val="24"/>
        </w:rPr>
      </w:pPr>
      <w:r>
        <w:rPr>
          <w:rFonts w:asciiTheme="minorEastAsia" w:hAnsiTheme="minorEastAsia" w:hint="eastAsia"/>
          <w:sz w:val="24"/>
          <w:szCs w:val="24"/>
        </w:rPr>
        <w:t>順番委員　２番　幸妻正浩委員</w:t>
      </w:r>
    </w:p>
    <w:p w:rsidR="00292203" w:rsidRDefault="00292203" w:rsidP="00292203">
      <w:pPr>
        <w:outlineLvl w:val="0"/>
        <w:rPr>
          <w:rFonts w:asciiTheme="minorEastAsia" w:hAnsiTheme="minorEastAsia"/>
          <w:sz w:val="24"/>
          <w:szCs w:val="24"/>
        </w:rPr>
      </w:pPr>
    </w:p>
    <w:p w:rsidR="00132EBE" w:rsidRDefault="0083718A" w:rsidP="00292203">
      <w:pPr>
        <w:ind w:firstLineChars="100" w:firstLine="240"/>
        <w:outlineLvl w:val="0"/>
        <w:rPr>
          <w:rFonts w:asciiTheme="minorEastAsia" w:hAnsiTheme="minorEastAsia"/>
          <w:sz w:val="24"/>
          <w:szCs w:val="24"/>
        </w:rPr>
      </w:pPr>
      <w:r>
        <w:rPr>
          <w:rFonts w:asciiTheme="minorEastAsia" w:hAnsiTheme="minorEastAsia" w:hint="eastAsia"/>
          <w:sz w:val="24"/>
          <w:szCs w:val="24"/>
        </w:rPr>
        <w:t>宜しく</w:t>
      </w:r>
      <w:r w:rsidR="00292203">
        <w:rPr>
          <w:rFonts w:asciiTheme="minorEastAsia" w:hAnsiTheme="minorEastAsia" w:hint="eastAsia"/>
          <w:sz w:val="24"/>
          <w:szCs w:val="24"/>
        </w:rPr>
        <w:t>、</w:t>
      </w:r>
      <w:r>
        <w:rPr>
          <w:rFonts w:asciiTheme="minorEastAsia" w:hAnsiTheme="minorEastAsia" w:hint="eastAsia"/>
          <w:sz w:val="24"/>
          <w:szCs w:val="24"/>
        </w:rPr>
        <w:t>お願い</w:t>
      </w:r>
      <w:r w:rsidR="00292203">
        <w:rPr>
          <w:rFonts w:asciiTheme="minorEastAsia" w:hAnsiTheme="minorEastAsia" w:hint="eastAsia"/>
          <w:sz w:val="24"/>
          <w:szCs w:val="24"/>
        </w:rPr>
        <w:t>いた</w:t>
      </w:r>
      <w:r w:rsidR="00080061">
        <w:rPr>
          <w:rFonts w:asciiTheme="minorEastAsia" w:hAnsiTheme="minorEastAsia" w:hint="eastAsia"/>
          <w:sz w:val="24"/>
          <w:szCs w:val="24"/>
        </w:rPr>
        <w:t>します。</w:t>
      </w:r>
    </w:p>
    <w:p w:rsidR="00943398" w:rsidRDefault="00943398" w:rsidP="00BD0CA1">
      <w:pPr>
        <w:outlineLvl w:val="0"/>
        <w:rPr>
          <w:rFonts w:asciiTheme="minorEastAsia" w:hAnsiTheme="minorEastAsia"/>
          <w:sz w:val="24"/>
          <w:szCs w:val="24"/>
        </w:rPr>
      </w:pPr>
    </w:p>
    <w:p w:rsidR="00943398" w:rsidRDefault="00943398" w:rsidP="00BD0CA1">
      <w:pPr>
        <w:outlineLvl w:val="0"/>
        <w:rPr>
          <w:rFonts w:asciiTheme="minorEastAsia" w:hAnsiTheme="minorEastAsia"/>
          <w:sz w:val="24"/>
          <w:szCs w:val="24"/>
        </w:rPr>
      </w:pPr>
      <w:r>
        <w:rPr>
          <w:rFonts w:asciiTheme="minorEastAsia" w:hAnsiTheme="minorEastAsia" w:hint="eastAsia"/>
          <w:sz w:val="24"/>
          <w:szCs w:val="24"/>
        </w:rPr>
        <w:t>[</w:t>
      </w:r>
      <w:r w:rsidR="005B0656">
        <w:rPr>
          <w:rFonts w:asciiTheme="minorEastAsia" w:hAnsiTheme="minorEastAsia" w:hint="eastAsia"/>
          <w:sz w:val="24"/>
          <w:szCs w:val="24"/>
        </w:rPr>
        <w:t>議長</w:t>
      </w:r>
      <w:r>
        <w:rPr>
          <w:rFonts w:asciiTheme="minorEastAsia" w:hAnsiTheme="minorEastAsia" w:hint="eastAsia"/>
          <w:sz w:val="24"/>
          <w:szCs w:val="24"/>
        </w:rPr>
        <w:t>]</w:t>
      </w:r>
    </w:p>
    <w:p w:rsidR="005B0656" w:rsidRDefault="00AB65A9" w:rsidP="00BD0CA1">
      <w:pPr>
        <w:outlineLvl w:val="0"/>
        <w:rPr>
          <w:rFonts w:asciiTheme="minorEastAsia" w:hAnsiTheme="minorEastAsia"/>
          <w:sz w:val="24"/>
          <w:szCs w:val="24"/>
        </w:rPr>
      </w:pPr>
      <w:r>
        <w:rPr>
          <w:rFonts w:asciiTheme="minorEastAsia" w:hAnsiTheme="minorEastAsia" w:hint="eastAsia"/>
          <w:sz w:val="24"/>
          <w:szCs w:val="24"/>
        </w:rPr>
        <w:t xml:space="preserve">　日程第５</w:t>
      </w:r>
      <w:r w:rsidR="00812C56">
        <w:rPr>
          <w:rFonts w:asciiTheme="minorEastAsia" w:hAnsiTheme="minorEastAsia" w:hint="eastAsia"/>
          <w:sz w:val="24"/>
          <w:szCs w:val="24"/>
        </w:rPr>
        <w:t>・</w:t>
      </w:r>
      <w:r>
        <w:rPr>
          <w:rFonts w:asciiTheme="minorEastAsia" w:hAnsiTheme="minorEastAsia" w:hint="eastAsia"/>
          <w:sz w:val="24"/>
          <w:szCs w:val="24"/>
        </w:rPr>
        <w:t xml:space="preserve">　議案第２１号</w:t>
      </w:r>
      <w:r w:rsidR="005B0656">
        <w:rPr>
          <w:rFonts w:asciiTheme="minorEastAsia" w:hAnsiTheme="minorEastAsia" w:hint="eastAsia"/>
          <w:sz w:val="24"/>
          <w:szCs w:val="24"/>
        </w:rPr>
        <w:t xml:space="preserve">　「</w:t>
      </w:r>
      <w:r>
        <w:rPr>
          <w:rFonts w:asciiTheme="minorEastAsia" w:hAnsiTheme="minorEastAsia" w:hint="eastAsia"/>
          <w:sz w:val="24"/>
          <w:szCs w:val="24"/>
        </w:rPr>
        <w:t>農地法第３条の規定による許可申請について</w:t>
      </w:r>
      <w:r w:rsidR="005B0656">
        <w:rPr>
          <w:rFonts w:asciiTheme="minorEastAsia" w:hAnsiTheme="minorEastAsia" w:hint="eastAsia"/>
          <w:sz w:val="24"/>
          <w:szCs w:val="24"/>
        </w:rPr>
        <w:t>」</w:t>
      </w:r>
      <w:r>
        <w:rPr>
          <w:rFonts w:asciiTheme="minorEastAsia" w:hAnsiTheme="minorEastAsia" w:hint="eastAsia"/>
          <w:sz w:val="24"/>
          <w:szCs w:val="24"/>
        </w:rPr>
        <w:t>を議題とします。</w:t>
      </w:r>
    </w:p>
    <w:p w:rsidR="00AB65A9" w:rsidRDefault="00AB65A9" w:rsidP="005B0656">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議案の説明をお願いします。</w:t>
      </w:r>
    </w:p>
    <w:p w:rsidR="005B0656" w:rsidRPr="005B0656" w:rsidRDefault="005B0656" w:rsidP="005B0656">
      <w:pPr>
        <w:ind w:firstLineChars="100" w:firstLine="240"/>
        <w:outlineLvl w:val="0"/>
        <w:rPr>
          <w:rFonts w:asciiTheme="minorEastAsia" w:hAnsiTheme="minorEastAsia"/>
          <w:sz w:val="24"/>
          <w:szCs w:val="24"/>
        </w:rPr>
      </w:pPr>
    </w:p>
    <w:p w:rsidR="00AB65A9" w:rsidRDefault="00AB65A9" w:rsidP="00BD0CA1">
      <w:pPr>
        <w:outlineLvl w:val="0"/>
        <w:rPr>
          <w:rFonts w:asciiTheme="minorEastAsia" w:hAnsiTheme="minorEastAsia"/>
          <w:sz w:val="24"/>
          <w:szCs w:val="24"/>
        </w:rPr>
      </w:pPr>
      <w:r>
        <w:rPr>
          <w:rFonts w:asciiTheme="minorEastAsia" w:hAnsiTheme="minorEastAsia" w:hint="eastAsia"/>
          <w:sz w:val="24"/>
          <w:szCs w:val="24"/>
        </w:rPr>
        <w:t>[事務局]</w:t>
      </w:r>
    </w:p>
    <w:p w:rsidR="00080061" w:rsidRDefault="00B10B4A" w:rsidP="00BD0CA1">
      <w:pPr>
        <w:outlineLvl w:val="0"/>
        <w:rPr>
          <w:rFonts w:asciiTheme="minorEastAsia" w:hAnsiTheme="minorEastAsia"/>
          <w:sz w:val="24"/>
          <w:szCs w:val="24"/>
        </w:rPr>
      </w:pPr>
      <w:r>
        <w:rPr>
          <w:rFonts w:asciiTheme="minorEastAsia" w:hAnsiTheme="minorEastAsia" w:hint="eastAsia"/>
          <w:sz w:val="24"/>
          <w:szCs w:val="24"/>
        </w:rPr>
        <w:t xml:space="preserve">　１５ページをお開き下さい。</w:t>
      </w:r>
      <w:r w:rsidR="00080061">
        <w:rPr>
          <w:rFonts w:asciiTheme="minorEastAsia" w:hAnsiTheme="minorEastAsia" w:hint="eastAsia"/>
          <w:sz w:val="24"/>
          <w:szCs w:val="24"/>
        </w:rPr>
        <w:t xml:space="preserve">　</w:t>
      </w:r>
      <w:r w:rsidR="005B0656">
        <w:rPr>
          <w:rFonts w:asciiTheme="minorEastAsia" w:hAnsiTheme="minorEastAsia" w:hint="eastAsia"/>
          <w:sz w:val="24"/>
          <w:szCs w:val="24"/>
        </w:rPr>
        <w:t>議案第２１号「</w:t>
      </w:r>
      <w:r>
        <w:rPr>
          <w:rFonts w:asciiTheme="minorEastAsia" w:hAnsiTheme="minorEastAsia" w:hint="eastAsia"/>
          <w:sz w:val="24"/>
          <w:szCs w:val="24"/>
        </w:rPr>
        <w:t>農地法第３条の規定による許可申請について</w:t>
      </w:r>
      <w:r w:rsidR="005B0656">
        <w:rPr>
          <w:rFonts w:asciiTheme="minorEastAsia" w:hAnsiTheme="minorEastAsia" w:hint="eastAsia"/>
          <w:sz w:val="24"/>
          <w:szCs w:val="24"/>
        </w:rPr>
        <w:t>」</w:t>
      </w:r>
      <w:r>
        <w:rPr>
          <w:rFonts w:asciiTheme="minorEastAsia" w:hAnsiTheme="minorEastAsia" w:hint="eastAsia"/>
          <w:sz w:val="24"/>
          <w:szCs w:val="24"/>
        </w:rPr>
        <w:t>です。この件は</w:t>
      </w:r>
      <w:r w:rsidR="002669B3">
        <w:rPr>
          <w:rFonts w:asciiTheme="minorEastAsia" w:hAnsiTheme="minorEastAsia" w:hint="eastAsia"/>
          <w:sz w:val="24"/>
          <w:szCs w:val="24"/>
        </w:rPr>
        <w:t>農地台帳作成の関係で、１－１・１－２と分かれておりますが同一案件</w:t>
      </w:r>
      <w:r>
        <w:rPr>
          <w:rFonts w:asciiTheme="minorEastAsia" w:hAnsiTheme="minorEastAsia" w:hint="eastAsia"/>
          <w:sz w:val="24"/>
          <w:szCs w:val="24"/>
        </w:rPr>
        <w:t>となっております。</w:t>
      </w:r>
    </w:p>
    <w:p w:rsidR="005B0656" w:rsidRDefault="005B0656" w:rsidP="00BD0CA1">
      <w:pPr>
        <w:outlineLvl w:val="0"/>
        <w:rPr>
          <w:rFonts w:asciiTheme="minorEastAsia" w:hAnsiTheme="minorEastAsia"/>
          <w:sz w:val="24"/>
          <w:szCs w:val="24"/>
        </w:rPr>
      </w:pPr>
    </w:p>
    <w:p w:rsidR="00B10B4A" w:rsidRDefault="00B10B4A" w:rsidP="00BD0CA1">
      <w:pPr>
        <w:outlineLvl w:val="0"/>
        <w:rPr>
          <w:rFonts w:asciiTheme="minorEastAsia" w:hAnsiTheme="minorEastAsia"/>
          <w:sz w:val="24"/>
          <w:szCs w:val="24"/>
        </w:rPr>
      </w:pPr>
      <w:r>
        <w:rPr>
          <w:rFonts w:asciiTheme="minorEastAsia" w:hAnsiTheme="minorEastAsia" w:hint="eastAsia"/>
          <w:sz w:val="24"/>
          <w:szCs w:val="24"/>
        </w:rPr>
        <w:t xml:space="preserve">　１－１。</w:t>
      </w:r>
      <w:r w:rsidR="002174E2">
        <w:rPr>
          <w:rFonts w:asciiTheme="minorEastAsia" w:hAnsiTheme="minorEastAsia" w:hint="eastAsia"/>
          <w:sz w:val="24"/>
          <w:szCs w:val="24"/>
        </w:rPr>
        <w:t>有償移転。農地の所在・大字○○字○○。○○○○番○</w:t>
      </w:r>
      <w:r w:rsidR="00836EE1">
        <w:rPr>
          <w:rFonts w:asciiTheme="minorEastAsia" w:hAnsiTheme="minorEastAsia" w:hint="eastAsia"/>
          <w:sz w:val="24"/>
          <w:szCs w:val="24"/>
        </w:rPr>
        <w:t>。地目・田。面積・５７６㎡。</w:t>
      </w:r>
      <w:r w:rsidR="002174E2">
        <w:rPr>
          <w:rFonts w:asciiTheme="minorEastAsia" w:hAnsiTheme="minorEastAsia" w:hint="eastAsia"/>
          <w:sz w:val="24"/>
          <w:szCs w:val="24"/>
        </w:rPr>
        <w:t>譲渡人・○○○○。譲受人・○○○○</w:t>
      </w:r>
      <w:r w:rsidR="0008166D">
        <w:rPr>
          <w:rFonts w:asciiTheme="minorEastAsia" w:hAnsiTheme="minorEastAsia" w:hint="eastAsia"/>
          <w:sz w:val="24"/>
          <w:szCs w:val="24"/>
        </w:rPr>
        <w:t>。</w:t>
      </w:r>
    </w:p>
    <w:p w:rsidR="002174E2" w:rsidRDefault="002174E2" w:rsidP="00BD0CA1">
      <w:pPr>
        <w:outlineLvl w:val="0"/>
        <w:rPr>
          <w:rFonts w:asciiTheme="minorEastAsia" w:hAnsiTheme="minorEastAsia"/>
          <w:sz w:val="24"/>
          <w:szCs w:val="24"/>
        </w:rPr>
      </w:pPr>
    </w:p>
    <w:p w:rsidR="005B0656" w:rsidRDefault="002174E2" w:rsidP="00BD0CA1">
      <w:pPr>
        <w:outlineLvl w:val="0"/>
        <w:rPr>
          <w:rFonts w:asciiTheme="minorEastAsia" w:hAnsiTheme="minorEastAsia"/>
          <w:sz w:val="24"/>
          <w:szCs w:val="24"/>
        </w:rPr>
      </w:pPr>
      <w:r>
        <w:rPr>
          <w:rFonts w:asciiTheme="minorEastAsia" w:hAnsiTheme="minorEastAsia" w:hint="eastAsia"/>
          <w:sz w:val="24"/>
          <w:szCs w:val="24"/>
        </w:rPr>
        <w:t xml:space="preserve">　１－２。農地の所在・大字○○字○○　○○○○番○。地目・田。面積・６３㎡。譲渡人・○○○○</w:t>
      </w:r>
      <w:r w:rsidR="00F210B7">
        <w:rPr>
          <w:rFonts w:asciiTheme="minorEastAsia" w:hAnsiTheme="minorEastAsia" w:hint="eastAsia"/>
          <w:sz w:val="24"/>
          <w:szCs w:val="24"/>
        </w:rPr>
        <w:t>他１名</w:t>
      </w:r>
      <w:r w:rsidR="008B7133">
        <w:rPr>
          <w:rFonts w:asciiTheme="minorEastAsia" w:hAnsiTheme="minorEastAsia" w:hint="eastAsia"/>
          <w:sz w:val="24"/>
          <w:szCs w:val="24"/>
        </w:rPr>
        <w:t>で</w:t>
      </w:r>
      <w:r w:rsidR="00F210B7">
        <w:rPr>
          <w:rFonts w:asciiTheme="minorEastAsia" w:hAnsiTheme="minorEastAsia" w:hint="eastAsia"/>
          <w:sz w:val="24"/>
          <w:szCs w:val="24"/>
        </w:rPr>
        <w:t>持分１/</w:t>
      </w:r>
      <w:r>
        <w:rPr>
          <w:rFonts w:asciiTheme="minorEastAsia" w:hAnsiTheme="minorEastAsia" w:hint="eastAsia"/>
          <w:sz w:val="24"/>
          <w:szCs w:val="24"/>
        </w:rPr>
        <w:t>２づつとなっております。譲受人・○○○○</w:t>
      </w:r>
      <w:r w:rsidR="00F210B7">
        <w:rPr>
          <w:rFonts w:asciiTheme="minorEastAsia" w:hAnsiTheme="minorEastAsia" w:hint="eastAsia"/>
          <w:sz w:val="24"/>
          <w:szCs w:val="24"/>
        </w:rPr>
        <w:t>。</w:t>
      </w:r>
    </w:p>
    <w:p w:rsidR="00B10B4A" w:rsidRDefault="005B0656" w:rsidP="005B0656">
      <w:pPr>
        <w:ind w:firstLineChars="100" w:firstLine="240"/>
        <w:outlineLvl w:val="0"/>
        <w:rPr>
          <w:rFonts w:asciiTheme="minorEastAsia" w:hAnsiTheme="minorEastAsia"/>
          <w:sz w:val="24"/>
          <w:szCs w:val="24"/>
        </w:rPr>
      </w:pPr>
      <w:r>
        <w:rPr>
          <w:rFonts w:asciiTheme="minorEastAsia" w:hAnsiTheme="minorEastAsia" w:hint="eastAsia"/>
          <w:sz w:val="24"/>
          <w:szCs w:val="24"/>
        </w:rPr>
        <w:t>この件につきまして担当の坂本会長、お願いいた</w:t>
      </w:r>
      <w:r w:rsidR="00F210B7">
        <w:rPr>
          <w:rFonts w:asciiTheme="minorEastAsia" w:hAnsiTheme="minorEastAsia" w:hint="eastAsia"/>
          <w:sz w:val="24"/>
          <w:szCs w:val="24"/>
        </w:rPr>
        <w:t>します。</w:t>
      </w:r>
    </w:p>
    <w:p w:rsidR="00F210B7" w:rsidRDefault="00F210B7" w:rsidP="00BD0CA1">
      <w:pPr>
        <w:outlineLvl w:val="0"/>
        <w:rPr>
          <w:rFonts w:asciiTheme="minorEastAsia" w:hAnsiTheme="minorEastAsia"/>
          <w:sz w:val="24"/>
          <w:szCs w:val="24"/>
        </w:rPr>
      </w:pPr>
    </w:p>
    <w:p w:rsidR="00F210B7" w:rsidRDefault="00F210B7" w:rsidP="00BD0CA1">
      <w:pPr>
        <w:outlineLvl w:val="0"/>
        <w:rPr>
          <w:rFonts w:asciiTheme="minorEastAsia" w:hAnsiTheme="minorEastAsia"/>
          <w:sz w:val="24"/>
          <w:szCs w:val="24"/>
        </w:rPr>
      </w:pPr>
      <w:r>
        <w:rPr>
          <w:rFonts w:asciiTheme="minorEastAsia" w:hAnsiTheme="minorEastAsia" w:hint="eastAsia"/>
          <w:sz w:val="24"/>
          <w:szCs w:val="24"/>
        </w:rPr>
        <w:t>[</w:t>
      </w:r>
      <w:r w:rsidR="005B0656">
        <w:rPr>
          <w:rFonts w:asciiTheme="minorEastAsia" w:hAnsiTheme="minorEastAsia" w:hint="eastAsia"/>
          <w:sz w:val="24"/>
          <w:szCs w:val="24"/>
        </w:rPr>
        <w:t>８番</w:t>
      </w:r>
      <w:r>
        <w:rPr>
          <w:rFonts w:asciiTheme="minorEastAsia" w:hAnsiTheme="minorEastAsia" w:hint="eastAsia"/>
          <w:sz w:val="24"/>
          <w:szCs w:val="24"/>
        </w:rPr>
        <w:t>]</w:t>
      </w:r>
    </w:p>
    <w:p w:rsidR="00F210B7" w:rsidRDefault="005B0656" w:rsidP="00BD0CA1">
      <w:pPr>
        <w:outlineLvl w:val="0"/>
        <w:rPr>
          <w:rFonts w:asciiTheme="minorEastAsia" w:hAnsiTheme="minorEastAsia"/>
          <w:sz w:val="24"/>
          <w:szCs w:val="24"/>
        </w:rPr>
      </w:pPr>
      <w:r>
        <w:rPr>
          <w:rFonts w:asciiTheme="minorEastAsia" w:hAnsiTheme="minorEastAsia" w:hint="eastAsia"/>
          <w:sz w:val="24"/>
          <w:szCs w:val="24"/>
        </w:rPr>
        <w:t xml:space="preserve">　８番、説明いた</w:t>
      </w:r>
      <w:r w:rsidR="000355AA">
        <w:rPr>
          <w:rFonts w:asciiTheme="minorEastAsia" w:hAnsiTheme="minorEastAsia" w:hint="eastAsia"/>
          <w:sz w:val="24"/>
          <w:szCs w:val="24"/>
        </w:rPr>
        <w:t>します。譲渡人の○○さんと</w:t>
      </w:r>
      <w:r w:rsidR="00F210B7">
        <w:rPr>
          <w:rFonts w:asciiTheme="minorEastAsia" w:hAnsiTheme="minorEastAsia" w:hint="eastAsia"/>
          <w:sz w:val="24"/>
          <w:szCs w:val="24"/>
        </w:rPr>
        <w:t>譲受人の</w:t>
      </w:r>
      <w:r w:rsidR="000355AA">
        <w:rPr>
          <w:rFonts w:asciiTheme="minorEastAsia" w:hAnsiTheme="minorEastAsia" w:hint="eastAsia"/>
          <w:sz w:val="24"/>
          <w:szCs w:val="24"/>
        </w:rPr>
        <w:t>○○さんの有償移転です。申請地は○○の○○○</w:t>
      </w:r>
      <w:r w:rsidR="008B7133">
        <w:rPr>
          <w:rFonts w:asciiTheme="minorEastAsia" w:hAnsiTheme="minorEastAsia" w:hint="eastAsia"/>
          <w:sz w:val="24"/>
          <w:szCs w:val="24"/>
        </w:rPr>
        <w:t>の</w:t>
      </w:r>
      <w:r w:rsidR="005A0097">
        <w:rPr>
          <w:rFonts w:asciiTheme="minorEastAsia" w:hAnsiTheme="minorEastAsia" w:hint="eastAsia"/>
          <w:sz w:val="24"/>
          <w:szCs w:val="24"/>
        </w:rPr>
        <w:t>古い</w:t>
      </w:r>
      <w:r w:rsidR="008B7133">
        <w:rPr>
          <w:rFonts w:asciiTheme="minorEastAsia" w:hAnsiTheme="minorEastAsia" w:hint="eastAsia"/>
          <w:sz w:val="24"/>
          <w:szCs w:val="24"/>
        </w:rPr>
        <w:t>交差点から北西に</w:t>
      </w:r>
      <w:r w:rsidR="003C57E9">
        <w:rPr>
          <w:rFonts w:asciiTheme="minorEastAsia" w:hAnsiTheme="minorEastAsia" w:hint="eastAsia"/>
          <w:sz w:val="24"/>
          <w:szCs w:val="24"/>
        </w:rPr>
        <w:t>約</w:t>
      </w:r>
      <w:r w:rsidR="008B7133">
        <w:rPr>
          <w:rFonts w:asciiTheme="minorEastAsia" w:hAnsiTheme="minorEastAsia" w:hint="eastAsia"/>
          <w:sz w:val="24"/>
          <w:szCs w:val="24"/>
        </w:rPr>
        <w:t>１００ｍ程の所にあります。東側が住宅、南側が竹林</w:t>
      </w:r>
      <w:r w:rsidR="003C57E9">
        <w:rPr>
          <w:rFonts w:asciiTheme="minorEastAsia" w:hAnsiTheme="minorEastAsia" w:hint="eastAsia"/>
          <w:sz w:val="24"/>
          <w:szCs w:val="24"/>
        </w:rPr>
        <w:t>です</w:t>
      </w:r>
      <w:r w:rsidR="008B7133">
        <w:rPr>
          <w:rFonts w:asciiTheme="minorEastAsia" w:hAnsiTheme="minorEastAsia" w:hint="eastAsia"/>
          <w:sz w:val="24"/>
          <w:szCs w:val="24"/>
        </w:rPr>
        <w:t>。</w:t>
      </w:r>
      <w:r w:rsidR="005A0097">
        <w:rPr>
          <w:rFonts w:asciiTheme="minorEastAsia" w:hAnsiTheme="minorEastAsia" w:hint="eastAsia"/>
          <w:sz w:val="24"/>
          <w:szCs w:val="24"/>
        </w:rPr>
        <w:t>北側と西側には稲が植えられた水田があります。申請地はトラクターでロータリーがかけられて</w:t>
      </w:r>
      <w:r w:rsidR="000355AA">
        <w:rPr>
          <w:rFonts w:asciiTheme="minorEastAsia" w:hAnsiTheme="minorEastAsia" w:hint="eastAsia"/>
          <w:sz w:val="24"/>
          <w:szCs w:val="24"/>
        </w:rPr>
        <w:t>おりました。この○○○○番○の５７６㎡と○○○○番○</w:t>
      </w:r>
      <w:r w:rsidR="003C57E9">
        <w:rPr>
          <w:rFonts w:asciiTheme="minorEastAsia" w:hAnsiTheme="minorEastAsia" w:hint="eastAsia"/>
          <w:sz w:val="24"/>
          <w:szCs w:val="24"/>
        </w:rPr>
        <w:t>の６３㎡は、すでに１枚として使用されております。</w:t>
      </w:r>
    </w:p>
    <w:p w:rsidR="00080061" w:rsidRDefault="0059632F" w:rsidP="005B0656">
      <w:pPr>
        <w:ind w:firstLineChars="100" w:firstLine="240"/>
        <w:outlineLvl w:val="0"/>
        <w:rPr>
          <w:rFonts w:asciiTheme="minorEastAsia" w:hAnsiTheme="minorEastAsia"/>
          <w:sz w:val="24"/>
          <w:szCs w:val="24"/>
        </w:rPr>
      </w:pPr>
      <w:r>
        <w:rPr>
          <w:rFonts w:asciiTheme="minorEastAsia" w:hAnsiTheme="minorEastAsia" w:hint="eastAsia"/>
          <w:sz w:val="24"/>
          <w:szCs w:val="24"/>
        </w:rPr>
        <w:t>この田には飼料</w:t>
      </w:r>
      <w:r w:rsidR="003C57E9">
        <w:rPr>
          <w:rFonts w:asciiTheme="minorEastAsia" w:hAnsiTheme="minorEastAsia" w:hint="eastAsia"/>
          <w:sz w:val="24"/>
          <w:szCs w:val="24"/>
        </w:rPr>
        <w:t>稲を作付けされる計画であります。</w:t>
      </w:r>
      <w:r w:rsidR="001D6A6C">
        <w:rPr>
          <w:rFonts w:asciiTheme="minorEastAsia" w:hAnsiTheme="minorEastAsia" w:hint="eastAsia"/>
          <w:sz w:val="24"/>
          <w:szCs w:val="24"/>
        </w:rPr>
        <w:t>価格は２筆合計で</w:t>
      </w:r>
      <w:r w:rsidR="000355AA">
        <w:rPr>
          <w:rFonts w:asciiTheme="minorEastAsia" w:hAnsiTheme="minorEastAsia" w:hint="eastAsia"/>
          <w:sz w:val="24"/>
          <w:szCs w:val="24"/>
        </w:rPr>
        <w:t>○</w:t>
      </w:r>
      <w:r w:rsidR="001D6A6C">
        <w:rPr>
          <w:rFonts w:asciiTheme="minorEastAsia" w:hAnsiTheme="minorEastAsia" w:hint="eastAsia"/>
          <w:sz w:val="24"/>
          <w:szCs w:val="24"/>
        </w:rPr>
        <w:t>万円です。以上です。</w:t>
      </w:r>
    </w:p>
    <w:p w:rsidR="003202C4" w:rsidRDefault="003202C4" w:rsidP="00BD0CA1">
      <w:pPr>
        <w:outlineLvl w:val="0"/>
        <w:rPr>
          <w:rFonts w:asciiTheme="minorEastAsia" w:hAnsiTheme="minorEastAsia"/>
          <w:sz w:val="24"/>
          <w:szCs w:val="24"/>
        </w:rPr>
      </w:pPr>
    </w:p>
    <w:p w:rsidR="003202C4" w:rsidRDefault="003202C4" w:rsidP="00BD0CA1">
      <w:pPr>
        <w:outlineLvl w:val="0"/>
        <w:rPr>
          <w:rFonts w:asciiTheme="minorEastAsia" w:hAnsiTheme="minorEastAsia"/>
          <w:sz w:val="24"/>
          <w:szCs w:val="24"/>
        </w:rPr>
      </w:pPr>
      <w:r>
        <w:rPr>
          <w:rFonts w:asciiTheme="minorEastAsia" w:hAnsiTheme="minorEastAsia" w:hint="eastAsia"/>
          <w:sz w:val="24"/>
          <w:szCs w:val="24"/>
        </w:rPr>
        <w:t>[</w:t>
      </w:r>
      <w:r w:rsidR="00576EFB">
        <w:rPr>
          <w:rFonts w:asciiTheme="minorEastAsia" w:hAnsiTheme="minorEastAsia" w:hint="eastAsia"/>
          <w:sz w:val="24"/>
          <w:szCs w:val="24"/>
        </w:rPr>
        <w:t>議長</w:t>
      </w:r>
      <w:r>
        <w:rPr>
          <w:rFonts w:asciiTheme="minorEastAsia" w:hAnsiTheme="minorEastAsia" w:hint="eastAsia"/>
          <w:sz w:val="24"/>
          <w:szCs w:val="24"/>
        </w:rPr>
        <w:t>]</w:t>
      </w:r>
    </w:p>
    <w:p w:rsidR="003202C4" w:rsidRDefault="003202C4" w:rsidP="00BD0CA1">
      <w:pPr>
        <w:outlineLvl w:val="0"/>
        <w:rPr>
          <w:rFonts w:asciiTheme="minorEastAsia" w:hAnsiTheme="minorEastAsia"/>
          <w:sz w:val="24"/>
          <w:szCs w:val="24"/>
        </w:rPr>
      </w:pPr>
      <w:r>
        <w:rPr>
          <w:rFonts w:asciiTheme="minorEastAsia" w:hAnsiTheme="minorEastAsia" w:hint="eastAsia"/>
          <w:sz w:val="24"/>
          <w:szCs w:val="24"/>
        </w:rPr>
        <w:t xml:space="preserve">　担当の宮越推進委員から、補足する事がありましたらお願いします。</w:t>
      </w:r>
    </w:p>
    <w:p w:rsidR="003202C4" w:rsidRDefault="003202C4" w:rsidP="00BD0CA1">
      <w:pPr>
        <w:outlineLvl w:val="0"/>
        <w:rPr>
          <w:rFonts w:asciiTheme="minorEastAsia" w:hAnsiTheme="minorEastAsia"/>
          <w:sz w:val="24"/>
          <w:szCs w:val="24"/>
        </w:rPr>
      </w:pPr>
    </w:p>
    <w:p w:rsidR="003202C4" w:rsidRDefault="003202C4" w:rsidP="00BD0CA1">
      <w:pPr>
        <w:outlineLvl w:val="0"/>
        <w:rPr>
          <w:rFonts w:asciiTheme="minorEastAsia" w:hAnsiTheme="minorEastAsia"/>
          <w:sz w:val="24"/>
          <w:szCs w:val="24"/>
        </w:rPr>
      </w:pPr>
      <w:r>
        <w:rPr>
          <w:rFonts w:asciiTheme="minorEastAsia" w:hAnsiTheme="minorEastAsia" w:hint="eastAsia"/>
          <w:sz w:val="24"/>
          <w:szCs w:val="24"/>
        </w:rPr>
        <w:lastRenderedPageBreak/>
        <w:t>[</w:t>
      </w:r>
      <w:r w:rsidR="00C95708">
        <w:rPr>
          <w:rFonts w:asciiTheme="minorEastAsia" w:hAnsiTheme="minorEastAsia" w:hint="eastAsia"/>
          <w:sz w:val="24"/>
          <w:szCs w:val="24"/>
        </w:rPr>
        <w:t>推進委員</w:t>
      </w:r>
      <w:r w:rsidR="00C30970">
        <w:rPr>
          <w:rFonts w:asciiTheme="minorEastAsia" w:hAnsiTheme="minorEastAsia" w:hint="eastAsia"/>
          <w:sz w:val="24"/>
          <w:szCs w:val="24"/>
        </w:rPr>
        <w:t>７番</w:t>
      </w:r>
      <w:r>
        <w:rPr>
          <w:rFonts w:asciiTheme="minorEastAsia" w:hAnsiTheme="minorEastAsia" w:hint="eastAsia"/>
          <w:sz w:val="24"/>
          <w:szCs w:val="24"/>
        </w:rPr>
        <w:t>]</w:t>
      </w:r>
    </w:p>
    <w:p w:rsidR="003202C4" w:rsidRDefault="003202C4" w:rsidP="00BD0CA1">
      <w:pPr>
        <w:outlineLvl w:val="0"/>
        <w:rPr>
          <w:rFonts w:asciiTheme="minorEastAsia" w:hAnsiTheme="minorEastAsia"/>
          <w:sz w:val="24"/>
          <w:szCs w:val="24"/>
        </w:rPr>
      </w:pPr>
      <w:r>
        <w:rPr>
          <w:rFonts w:asciiTheme="minorEastAsia" w:hAnsiTheme="minorEastAsia" w:hint="eastAsia"/>
          <w:sz w:val="24"/>
          <w:szCs w:val="24"/>
        </w:rPr>
        <w:t xml:space="preserve">　特にありません。</w:t>
      </w:r>
    </w:p>
    <w:p w:rsidR="003F28BF" w:rsidRDefault="003F28BF" w:rsidP="00BD0CA1">
      <w:pPr>
        <w:outlineLvl w:val="0"/>
        <w:rPr>
          <w:rFonts w:asciiTheme="minorEastAsia" w:hAnsiTheme="minorEastAsia"/>
          <w:sz w:val="24"/>
          <w:szCs w:val="24"/>
        </w:rPr>
      </w:pPr>
    </w:p>
    <w:p w:rsidR="003202C4" w:rsidRDefault="003202C4" w:rsidP="00BD0CA1">
      <w:pPr>
        <w:outlineLvl w:val="0"/>
        <w:rPr>
          <w:rFonts w:asciiTheme="minorEastAsia" w:hAnsiTheme="minorEastAsia"/>
          <w:sz w:val="24"/>
          <w:szCs w:val="24"/>
        </w:rPr>
      </w:pPr>
      <w:r>
        <w:rPr>
          <w:rFonts w:asciiTheme="minorEastAsia" w:hAnsiTheme="minorEastAsia" w:hint="eastAsia"/>
          <w:sz w:val="24"/>
          <w:szCs w:val="24"/>
        </w:rPr>
        <w:t>[</w:t>
      </w:r>
      <w:r w:rsidR="00C30970">
        <w:rPr>
          <w:rFonts w:asciiTheme="minorEastAsia" w:hAnsiTheme="minorEastAsia" w:hint="eastAsia"/>
          <w:sz w:val="24"/>
          <w:szCs w:val="24"/>
        </w:rPr>
        <w:t>議長</w:t>
      </w:r>
      <w:r>
        <w:rPr>
          <w:rFonts w:asciiTheme="minorEastAsia" w:hAnsiTheme="minorEastAsia" w:hint="eastAsia"/>
          <w:sz w:val="24"/>
          <w:szCs w:val="24"/>
        </w:rPr>
        <w:t>]</w:t>
      </w:r>
    </w:p>
    <w:p w:rsidR="003202C4" w:rsidRDefault="003202C4" w:rsidP="00BD0CA1">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D11D7E" w:rsidRDefault="00D11D7E" w:rsidP="00BD0CA1">
      <w:pPr>
        <w:outlineLvl w:val="0"/>
        <w:rPr>
          <w:rFonts w:asciiTheme="minorEastAsia" w:hAnsiTheme="minorEastAsia"/>
          <w:sz w:val="24"/>
          <w:szCs w:val="24"/>
        </w:rPr>
      </w:pPr>
    </w:p>
    <w:p w:rsidR="00D11D7E" w:rsidRDefault="00D11D7E" w:rsidP="00BD0CA1">
      <w:pPr>
        <w:outlineLvl w:val="0"/>
        <w:rPr>
          <w:rFonts w:asciiTheme="minorEastAsia" w:hAnsiTheme="minorEastAsia"/>
          <w:sz w:val="24"/>
          <w:szCs w:val="24"/>
        </w:rPr>
      </w:pPr>
      <w:r>
        <w:rPr>
          <w:rFonts w:asciiTheme="minorEastAsia" w:hAnsiTheme="minorEastAsia" w:hint="eastAsia"/>
          <w:sz w:val="24"/>
          <w:szCs w:val="24"/>
        </w:rPr>
        <w:t>[</w:t>
      </w:r>
      <w:r w:rsidR="00C30970">
        <w:rPr>
          <w:rFonts w:asciiTheme="minorEastAsia" w:hAnsiTheme="minorEastAsia" w:hint="eastAsia"/>
          <w:sz w:val="24"/>
          <w:szCs w:val="24"/>
        </w:rPr>
        <w:t>事務局</w:t>
      </w:r>
      <w:r>
        <w:rPr>
          <w:rFonts w:asciiTheme="minorEastAsia" w:hAnsiTheme="minorEastAsia" w:hint="eastAsia"/>
          <w:sz w:val="24"/>
          <w:szCs w:val="24"/>
        </w:rPr>
        <w:t>]</w:t>
      </w:r>
    </w:p>
    <w:p w:rsidR="00D11D7E" w:rsidRDefault="00D11D7E" w:rsidP="00BD0CA1">
      <w:pPr>
        <w:outlineLvl w:val="0"/>
        <w:rPr>
          <w:rFonts w:asciiTheme="minorEastAsia" w:hAnsiTheme="minorEastAsia"/>
          <w:sz w:val="24"/>
          <w:szCs w:val="24"/>
        </w:rPr>
      </w:pPr>
      <w:r>
        <w:rPr>
          <w:rFonts w:asciiTheme="minorEastAsia" w:hAnsiTheme="minorEastAsia" w:hint="eastAsia"/>
          <w:sz w:val="24"/>
          <w:szCs w:val="24"/>
        </w:rPr>
        <w:t xml:space="preserve">　１６ページをお開き下さい。</w:t>
      </w:r>
    </w:p>
    <w:p w:rsidR="00D11D7E" w:rsidRDefault="00D11D7E" w:rsidP="00BD0CA1">
      <w:pPr>
        <w:outlineLvl w:val="0"/>
        <w:rPr>
          <w:rFonts w:asciiTheme="minorEastAsia" w:hAnsiTheme="minorEastAsia"/>
          <w:sz w:val="24"/>
          <w:szCs w:val="24"/>
        </w:rPr>
      </w:pPr>
    </w:p>
    <w:p w:rsidR="00C30970" w:rsidRDefault="00D11D7E" w:rsidP="00BD0CA1">
      <w:pPr>
        <w:outlineLvl w:val="0"/>
        <w:rPr>
          <w:rFonts w:asciiTheme="minorEastAsia" w:hAnsiTheme="minorEastAsia"/>
          <w:sz w:val="24"/>
          <w:szCs w:val="24"/>
        </w:rPr>
      </w:pPr>
      <w:r>
        <w:rPr>
          <w:rFonts w:asciiTheme="minorEastAsia" w:hAnsiTheme="minorEastAsia" w:hint="eastAsia"/>
          <w:sz w:val="24"/>
          <w:szCs w:val="24"/>
        </w:rPr>
        <w:t xml:space="preserve">　農地法第３条</w:t>
      </w:r>
      <w:r w:rsidR="009467CD">
        <w:rPr>
          <w:rFonts w:asciiTheme="minorEastAsia" w:hAnsiTheme="minorEastAsia" w:hint="eastAsia"/>
          <w:sz w:val="24"/>
          <w:szCs w:val="24"/>
        </w:rPr>
        <w:t>調査書</w:t>
      </w:r>
      <w:r w:rsidR="003F00BC">
        <w:rPr>
          <w:rFonts w:asciiTheme="minorEastAsia" w:hAnsiTheme="minorEastAsia" w:hint="eastAsia"/>
          <w:sz w:val="24"/>
          <w:szCs w:val="24"/>
        </w:rPr>
        <w:t>を付けております。農地法第３条第２項各号に該当しない為、許可の条件を満たしている</w:t>
      </w:r>
      <w:r w:rsidR="005A4EA0">
        <w:rPr>
          <w:rFonts w:asciiTheme="minorEastAsia" w:hAnsiTheme="minorEastAsia" w:hint="eastAsia"/>
          <w:sz w:val="24"/>
          <w:szCs w:val="24"/>
        </w:rPr>
        <w:t>と考えます。</w:t>
      </w:r>
    </w:p>
    <w:p w:rsidR="00D11D7E" w:rsidRDefault="005A4EA0" w:rsidP="00C30970">
      <w:pPr>
        <w:ind w:firstLineChars="100" w:firstLine="240"/>
        <w:outlineLvl w:val="0"/>
        <w:rPr>
          <w:rFonts w:asciiTheme="minorEastAsia" w:hAnsiTheme="minorEastAsia"/>
          <w:sz w:val="24"/>
          <w:szCs w:val="24"/>
        </w:rPr>
      </w:pPr>
      <w:r>
        <w:rPr>
          <w:rFonts w:asciiTheme="minorEastAsia" w:hAnsiTheme="minorEastAsia" w:hint="eastAsia"/>
          <w:sz w:val="24"/>
          <w:szCs w:val="24"/>
        </w:rPr>
        <w:t>譲受人は林業を営んでおりますが、持田地区において飼料</w:t>
      </w:r>
      <w:r w:rsidR="003F00BC">
        <w:rPr>
          <w:rFonts w:asciiTheme="minorEastAsia" w:hAnsiTheme="minorEastAsia" w:hint="eastAsia"/>
          <w:sz w:val="24"/>
          <w:szCs w:val="24"/>
        </w:rPr>
        <w:t>稲や大麦を栽培しており、農作業にも従事しております。</w:t>
      </w:r>
      <w:r w:rsidR="00BC28B9">
        <w:rPr>
          <w:rFonts w:asciiTheme="minorEastAsia" w:hAnsiTheme="minorEastAsia" w:hint="eastAsia"/>
          <w:sz w:val="24"/>
          <w:szCs w:val="24"/>
        </w:rPr>
        <w:t>今回の申請は譲受人の経営規模拡大で資料稲を栽培する予定であり、本件の権利取得により周辺の農業上の効率的かつ総合的な</w:t>
      </w:r>
      <w:r w:rsidR="00104888">
        <w:rPr>
          <w:rFonts w:asciiTheme="minorEastAsia" w:hAnsiTheme="minorEastAsia" w:hint="eastAsia"/>
          <w:sz w:val="24"/>
          <w:szCs w:val="24"/>
        </w:rPr>
        <w:t>利用の確保に支障は生じないものと考えられます。以上です。</w:t>
      </w:r>
    </w:p>
    <w:p w:rsidR="00104888" w:rsidRDefault="00104888" w:rsidP="00BD0CA1">
      <w:pPr>
        <w:outlineLvl w:val="0"/>
        <w:rPr>
          <w:rFonts w:asciiTheme="minorEastAsia" w:hAnsiTheme="minorEastAsia"/>
          <w:sz w:val="24"/>
          <w:szCs w:val="24"/>
        </w:rPr>
      </w:pPr>
    </w:p>
    <w:p w:rsidR="00104888" w:rsidRDefault="00104888" w:rsidP="00BD0CA1">
      <w:pPr>
        <w:outlineLvl w:val="0"/>
        <w:rPr>
          <w:rFonts w:asciiTheme="minorEastAsia" w:hAnsiTheme="minorEastAsia"/>
          <w:sz w:val="24"/>
          <w:szCs w:val="24"/>
        </w:rPr>
      </w:pPr>
      <w:r>
        <w:rPr>
          <w:rFonts w:asciiTheme="minorEastAsia" w:hAnsiTheme="minorEastAsia" w:hint="eastAsia"/>
          <w:sz w:val="24"/>
          <w:szCs w:val="24"/>
        </w:rPr>
        <w:t>[</w:t>
      </w:r>
      <w:r w:rsidR="00D975C9">
        <w:rPr>
          <w:rFonts w:asciiTheme="minorEastAsia" w:hAnsiTheme="minorEastAsia" w:hint="eastAsia"/>
          <w:sz w:val="24"/>
          <w:szCs w:val="24"/>
        </w:rPr>
        <w:t>議長</w:t>
      </w:r>
      <w:r>
        <w:rPr>
          <w:rFonts w:asciiTheme="minorEastAsia" w:hAnsiTheme="minorEastAsia" w:hint="eastAsia"/>
          <w:sz w:val="24"/>
          <w:szCs w:val="24"/>
        </w:rPr>
        <w:t>]</w:t>
      </w:r>
    </w:p>
    <w:p w:rsidR="00592212" w:rsidRDefault="00C30970" w:rsidP="00BD0CA1">
      <w:pPr>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104888">
        <w:rPr>
          <w:rFonts w:asciiTheme="minorEastAsia" w:hAnsiTheme="minorEastAsia" w:hint="eastAsia"/>
          <w:sz w:val="24"/>
          <w:szCs w:val="24"/>
        </w:rPr>
        <w:t>今</w:t>
      </w:r>
      <w:r w:rsidR="00AC6EF1">
        <w:rPr>
          <w:rFonts w:asciiTheme="minorEastAsia" w:hAnsiTheme="minorEastAsia" w:hint="eastAsia"/>
          <w:sz w:val="24"/>
          <w:szCs w:val="24"/>
        </w:rPr>
        <w:t>、</w:t>
      </w:r>
      <w:r w:rsidR="00104888">
        <w:rPr>
          <w:rFonts w:asciiTheme="minorEastAsia" w:hAnsiTheme="minorEastAsia" w:hint="eastAsia"/>
          <w:sz w:val="24"/>
          <w:szCs w:val="24"/>
        </w:rPr>
        <w:t>説明・報告が終わりましたが、</w:t>
      </w:r>
    </w:p>
    <w:p w:rsidR="00592212" w:rsidRDefault="00104888" w:rsidP="00592212">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C30970">
        <w:rPr>
          <w:rFonts w:asciiTheme="minorEastAsia" w:hAnsiTheme="minorEastAsia" w:hint="eastAsia"/>
          <w:sz w:val="24"/>
          <w:szCs w:val="24"/>
        </w:rPr>
        <w:t>【質疑なし】</w:t>
      </w:r>
    </w:p>
    <w:p w:rsidR="00592212" w:rsidRDefault="00104888" w:rsidP="00592212">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それでは</w:t>
      </w:r>
      <w:r w:rsidR="00C30970">
        <w:rPr>
          <w:rFonts w:asciiTheme="minorEastAsia" w:hAnsiTheme="minorEastAsia" w:hint="eastAsia"/>
          <w:sz w:val="24"/>
          <w:szCs w:val="24"/>
        </w:rPr>
        <w:t>、質問もないようですから、</w:t>
      </w:r>
      <w:r w:rsidR="00A80536">
        <w:rPr>
          <w:rFonts w:asciiTheme="minorEastAsia" w:hAnsiTheme="minorEastAsia" w:hint="eastAsia"/>
          <w:sz w:val="24"/>
          <w:szCs w:val="24"/>
        </w:rPr>
        <w:t>一括して</w:t>
      </w:r>
      <w:r w:rsidR="00C30970">
        <w:rPr>
          <w:rFonts w:asciiTheme="minorEastAsia" w:hAnsiTheme="minorEastAsia" w:hint="eastAsia"/>
          <w:sz w:val="24"/>
          <w:szCs w:val="24"/>
        </w:rPr>
        <w:t>採決いたします。</w:t>
      </w:r>
    </w:p>
    <w:p w:rsidR="00C30970" w:rsidRDefault="00C30970" w:rsidP="00592212">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許可すること</w:t>
      </w:r>
      <w:r w:rsidR="00104888">
        <w:rPr>
          <w:rFonts w:asciiTheme="minorEastAsia" w:hAnsiTheme="minorEastAsia" w:hint="eastAsia"/>
          <w:sz w:val="24"/>
          <w:szCs w:val="24"/>
        </w:rPr>
        <w:t>に</w:t>
      </w:r>
      <w:r>
        <w:rPr>
          <w:rFonts w:asciiTheme="minorEastAsia" w:hAnsiTheme="minorEastAsia" w:hint="eastAsia"/>
          <w:sz w:val="24"/>
          <w:szCs w:val="24"/>
        </w:rPr>
        <w:t>、</w:t>
      </w:r>
      <w:r w:rsidR="00104888">
        <w:rPr>
          <w:rFonts w:asciiTheme="minorEastAsia" w:hAnsiTheme="minorEastAsia" w:hint="eastAsia"/>
          <w:sz w:val="24"/>
          <w:szCs w:val="24"/>
        </w:rPr>
        <w:t>賛成委員の</w:t>
      </w:r>
      <w:r w:rsidR="00E13B10">
        <w:rPr>
          <w:rFonts w:asciiTheme="minorEastAsia" w:hAnsiTheme="minorEastAsia" w:hint="eastAsia"/>
          <w:sz w:val="24"/>
          <w:szCs w:val="24"/>
        </w:rPr>
        <w:t>起立を求めます。</w:t>
      </w:r>
    </w:p>
    <w:p w:rsidR="003202C4" w:rsidRDefault="00C30970" w:rsidP="00C30970">
      <w:pPr>
        <w:ind w:leftChars="100" w:left="21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A80536">
        <w:rPr>
          <w:rFonts w:asciiTheme="minorEastAsia" w:hAnsiTheme="minorEastAsia" w:hint="eastAsia"/>
          <w:sz w:val="24"/>
          <w:szCs w:val="24"/>
        </w:rPr>
        <w:t>り許可と決定いたしました。</w:t>
      </w:r>
    </w:p>
    <w:p w:rsidR="00C30970" w:rsidRPr="00C30970" w:rsidRDefault="00C30970" w:rsidP="00C30970">
      <w:pPr>
        <w:ind w:leftChars="100" w:left="210"/>
        <w:outlineLvl w:val="0"/>
        <w:rPr>
          <w:rFonts w:asciiTheme="minorEastAsia" w:hAnsiTheme="minorEastAsia"/>
          <w:sz w:val="24"/>
          <w:szCs w:val="24"/>
        </w:rPr>
      </w:pPr>
    </w:p>
    <w:p w:rsidR="00C30970" w:rsidRDefault="00C30970" w:rsidP="00BD0CA1">
      <w:pPr>
        <w:outlineLvl w:val="0"/>
        <w:rPr>
          <w:rFonts w:asciiTheme="minorEastAsia" w:hAnsiTheme="minorEastAsia"/>
          <w:sz w:val="24"/>
          <w:szCs w:val="24"/>
        </w:rPr>
      </w:pPr>
      <w:r>
        <w:rPr>
          <w:rFonts w:asciiTheme="minorEastAsia" w:hAnsiTheme="minorEastAsia" w:hint="eastAsia"/>
          <w:sz w:val="24"/>
          <w:szCs w:val="24"/>
        </w:rPr>
        <w:t xml:space="preserve">　次に日程第６・議案第２２号「</w:t>
      </w:r>
      <w:r w:rsidR="00A80536">
        <w:rPr>
          <w:rFonts w:asciiTheme="minorEastAsia" w:hAnsiTheme="minorEastAsia" w:hint="eastAsia"/>
          <w:sz w:val="24"/>
          <w:szCs w:val="24"/>
        </w:rPr>
        <w:t>農地法第４条第１項の規定による許可申請書承認について</w:t>
      </w:r>
      <w:r>
        <w:rPr>
          <w:rFonts w:asciiTheme="minorEastAsia" w:hAnsiTheme="minorEastAsia" w:hint="eastAsia"/>
          <w:sz w:val="24"/>
          <w:szCs w:val="24"/>
        </w:rPr>
        <w:t>」</w:t>
      </w:r>
      <w:r w:rsidR="00A80536">
        <w:rPr>
          <w:rFonts w:asciiTheme="minorEastAsia" w:hAnsiTheme="minorEastAsia" w:hint="eastAsia"/>
          <w:sz w:val="24"/>
          <w:szCs w:val="24"/>
        </w:rPr>
        <w:t>を、議第とします。</w:t>
      </w:r>
    </w:p>
    <w:p w:rsidR="00A80536" w:rsidRDefault="00A80536" w:rsidP="00C30970">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議案の説明をお願</w:t>
      </w:r>
      <w:r w:rsidR="00E82FCD">
        <w:rPr>
          <w:rFonts w:asciiTheme="minorEastAsia" w:hAnsiTheme="minorEastAsia" w:hint="eastAsia"/>
          <w:sz w:val="24"/>
          <w:szCs w:val="24"/>
        </w:rPr>
        <w:t>い</w:t>
      </w:r>
      <w:r>
        <w:rPr>
          <w:rFonts w:asciiTheme="minorEastAsia" w:hAnsiTheme="minorEastAsia" w:hint="eastAsia"/>
          <w:sz w:val="24"/>
          <w:szCs w:val="24"/>
        </w:rPr>
        <w:t>します。</w:t>
      </w:r>
    </w:p>
    <w:p w:rsidR="00A80536" w:rsidRDefault="00A80536" w:rsidP="00BD0CA1">
      <w:pPr>
        <w:outlineLvl w:val="0"/>
        <w:rPr>
          <w:rFonts w:asciiTheme="minorEastAsia" w:hAnsiTheme="minorEastAsia"/>
          <w:sz w:val="24"/>
          <w:szCs w:val="24"/>
        </w:rPr>
      </w:pPr>
    </w:p>
    <w:p w:rsidR="00A80536" w:rsidRDefault="00A80536" w:rsidP="00BD0CA1">
      <w:pPr>
        <w:outlineLvl w:val="0"/>
        <w:rPr>
          <w:rFonts w:asciiTheme="minorEastAsia" w:hAnsiTheme="minorEastAsia"/>
          <w:sz w:val="24"/>
          <w:szCs w:val="24"/>
        </w:rPr>
      </w:pPr>
      <w:r>
        <w:rPr>
          <w:rFonts w:asciiTheme="minorEastAsia" w:hAnsiTheme="minorEastAsia" w:hint="eastAsia"/>
          <w:sz w:val="24"/>
          <w:szCs w:val="24"/>
        </w:rPr>
        <w:t>[事務局]</w:t>
      </w:r>
    </w:p>
    <w:p w:rsidR="00A80536" w:rsidRDefault="00A80536" w:rsidP="00BD0CA1">
      <w:pPr>
        <w:outlineLvl w:val="0"/>
        <w:rPr>
          <w:rFonts w:asciiTheme="minorEastAsia" w:hAnsiTheme="minorEastAsia"/>
          <w:sz w:val="24"/>
          <w:szCs w:val="24"/>
        </w:rPr>
      </w:pPr>
      <w:r>
        <w:rPr>
          <w:rFonts w:asciiTheme="minorEastAsia" w:hAnsiTheme="minorEastAsia" w:hint="eastAsia"/>
          <w:sz w:val="24"/>
          <w:szCs w:val="24"/>
        </w:rPr>
        <w:t xml:space="preserve">　はい、事務局。１７ページをお開き下さい。</w:t>
      </w:r>
      <w:r w:rsidR="00C30970">
        <w:rPr>
          <w:rFonts w:asciiTheme="minorEastAsia" w:hAnsiTheme="minorEastAsia" w:hint="eastAsia"/>
          <w:sz w:val="24"/>
          <w:szCs w:val="24"/>
        </w:rPr>
        <w:t>議案第２２号「</w:t>
      </w:r>
      <w:r w:rsidR="00E82FCD">
        <w:rPr>
          <w:rFonts w:asciiTheme="minorEastAsia" w:hAnsiTheme="minorEastAsia" w:hint="eastAsia"/>
          <w:sz w:val="24"/>
          <w:szCs w:val="24"/>
        </w:rPr>
        <w:t>農地法第４条第１項の規定による許可申請書承認について</w:t>
      </w:r>
      <w:r w:rsidR="00C30970">
        <w:rPr>
          <w:rFonts w:asciiTheme="minorEastAsia" w:hAnsiTheme="minorEastAsia" w:hint="eastAsia"/>
          <w:sz w:val="24"/>
          <w:szCs w:val="24"/>
        </w:rPr>
        <w:t>」</w:t>
      </w:r>
      <w:r w:rsidR="00E82FCD">
        <w:rPr>
          <w:rFonts w:asciiTheme="minorEastAsia" w:hAnsiTheme="minorEastAsia" w:hint="eastAsia"/>
          <w:sz w:val="24"/>
          <w:szCs w:val="24"/>
        </w:rPr>
        <w:t>です。</w:t>
      </w:r>
    </w:p>
    <w:p w:rsidR="00C30970" w:rsidRPr="00C30970" w:rsidRDefault="00C30970" w:rsidP="00BD0CA1">
      <w:pPr>
        <w:outlineLvl w:val="0"/>
        <w:rPr>
          <w:rFonts w:asciiTheme="minorEastAsia" w:hAnsiTheme="minorEastAsia"/>
          <w:sz w:val="24"/>
          <w:szCs w:val="24"/>
        </w:rPr>
      </w:pPr>
    </w:p>
    <w:p w:rsidR="00C30970" w:rsidRPr="003F28BF" w:rsidRDefault="003F28BF" w:rsidP="003F28BF">
      <w:r>
        <w:rPr>
          <w:rFonts w:asciiTheme="minorEastAsia" w:hAnsiTheme="minorEastAsia" w:hint="eastAsia"/>
          <w:sz w:val="24"/>
          <w:szCs w:val="24"/>
        </w:rPr>
        <w:t xml:space="preserve">　１番。農地の所在・大字○○○字○○○　○○○</w:t>
      </w:r>
      <w:r>
        <w:rPr>
          <w:rFonts w:hint="eastAsia"/>
        </w:rPr>
        <w:t>○○</w:t>
      </w:r>
      <w:r>
        <w:rPr>
          <w:rFonts w:asciiTheme="minorEastAsia" w:hAnsiTheme="minorEastAsia" w:hint="eastAsia"/>
          <w:sz w:val="24"/>
          <w:szCs w:val="24"/>
        </w:rPr>
        <w:t>番○</w:t>
      </w:r>
      <w:r w:rsidR="00E82FCD">
        <w:rPr>
          <w:rFonts w:asciiTheme="minorEastAsia" w:hAnsiTheme="minorEastAsia" w:hint="eastAsia"/>
          <w:sz w:val="24"/>
          <w:szCs w:val="24"/>
        </w:rPr>
        <w:t>。現況地目・畑。４６９．２６㎡。</w:t>
      </w:r>
      <w:r>
        <w:rPr>
          <w:rFonts w:asciiTheme="minorEastAsia" w:hAnsiTheme="minorEastAsia" w:hint="eastAsia"/>
          <w:sz w:val="24"/>
          <w:szCs w:val="24"/>
        </w:rPr>
        <w:t>申請人・○○○</w:t>
      </w:r>
      <w:r>
        <w:rPr>
          <w:rFonts w:hint="eastAsia"/>
        </w:rPr>
        <w:t>○</w:t>
      </w:r>
      <w:r w:rsidR="009B5E68">
        <w:rPr>
          <w:rFonts w:asciiTheme="minorEastAsia" w:hAnsiTheme="minorEastAsia" w:hint="eastAsia"/>
          <w:sz w:val="24"/>
          <w:szCs w:val="24"/>
        </w:rPr>
        <w:t>。転用目的は一般個人住宅です。</w:t>
      </w:r>
    </w:p>
    <w:p w:rsidR="00E82FCD" w:rsidRDefault="009B5E68" w:rsidP="00C30970">
      <w:pPr>
        <w:ind w:firstLineChars="100" w:firstLine="240"/>
        <w:outlineLvl w:val="0"/>
        <w:rPr>
          <w:rFonts w:asciiTheme="minorEastAsia" w:hAnsiTheme="minorEastAsia"/>
          <w:sz w:val="24"/>
          <w:szCs w:val="24"/>
        </w:rPr>
      </w:pPr>
      <w:r>
        <w:rPr>
          <w:rFonts w:asciiTheme="minorEastAsia" w:hAnsiTheme="minorEastAsia" w:hint="eastAsia"/>
          <w:sz w:val="24"/>
          <w:szCs w:val="24"/>
        </w:rPr>
        <w:t>担当の宇治橋委員より</w:t>
      </w:r>
      <w:r w:rsidR="00CE61BF">
        <w:rPr>
          <w:rFonts w:asciiTheme="minorEastAsia" w:hAnsiTheme="minorEastAsia" w:hint="eastAsia"/>
          <w:sz w:val="24"/>
          <w:szCs w:val="24"/>
        </w:rPr>
        <w:t>ご説明をお願い</w:t>
      </w:r>
      <w:r w:rsidR="00C30970">
        <w:rPr>
          <w:rFonts w:asciiTheme="minorEastAsia" w:hAnsiTheme="minorEastAsia" w:hint="eastAsia"/>
          <w:sz w:val="24"/>
          <w:szCs w:val="24"/>
        </w:rPr>
        <w:t>いた</w:t>
      </w:r>
      <w:r w:rsidR="00CE61BF">
        <w:rPr>
          <w:rFonts w:asciiTheme="minorEastAsia" w:hAnsiTheme="minorEastAsia" w:hint="eastAsia"/>
          <w:sz w:val="24"/>
          <w:szCs w:val="24"/>
        </w:rPr>
        <w:t>します。</w:t>
      </w:r>
    </w:p>
    <w:p w:rsidR="00CE61BF" w:rsidRDefault="00CE61BF" w:rsidP="00BD0CA1">
      <w:pPr>
        <w:outlineLvl w:val="0"/>
        <w:rPr>
          <w:rFonts w:asciiTheme="minorEastAsia" w:hAnsiTheme="minorEastAsia"/>
          <w:sz w:val="24"/>
          <w:szCs w:val="24"/>
        </w:rPr>
      </w:pPr>
    </w:p>
    <w:p w:rsidR="00CE61BF" w:rsidRDefault="00CE61BF" w:rsidP="00BD0CA1">
      <w:pPr>
        <w:outlineLvl w:val="0"/>
        <w:rPr>
          <w:rFonts w:asciiTheme="minorEastAsia" w:hAnsiTheme="minorEastAsia"/>
          <w:sz w:val="24"/>
          <w:szCs w:val="24"/>
        </w:rPr>
      </w:pPr>
      <w:r>
        <w:rPr>
          <w:rFonts w:asciiTheme="minorEastAsia" w:hAnsiTheme="minorEastAsia" w:hint="eastAsia"/>
          <w:sz w:val="24"/>
          <w:szCs w:val="24"/>
        </w:rPr>
        <w:t>[</w:t>
      </w:r>
      <w:r w:rsidR="00A94F70">
        <w:rPr>
          <w:rFonts w:asciiTheme="minorEastAsia" w:hAnsiTheme="minorEastAsia" w:hint="eastAsia"/>
          <w:sz w:val="24"/>
          <w:szCs w:val="24"/>
        </w:rPr>
        <w:t>議長</w:t>
      </w:r>
      <w:r>
        <w:rPr>
          <w:rFonts w:asciiTheme="minorEastAsia" w:hAnsiTheme="minorEastAsia" w:hint="eastAsia"/>
          <w:sz w:val="24"/>
          <w:szCs w:val="24"/>
        </w:rPr>
        <w:t>]</w:t>
      </w:r>
    </w:p>
    <w:p w:rsidR="00CE61BF" w:rsidRDefault="00CE61BF" w:rsidP="00BD0CA1">
      <w:pPr>
        <w:outlineLvl w:val="0"/>
        <w:rPr>
          <w:rFonts w:asciiTheme="minorEastAsia" w:hAnsiTheme="minorEastAsia"/>
          <w:sz w:val="24"/>
          <w:szCs w:val="24"/>
        </w:rPr>
      </w:pPr>
      <w:r>
        <w:rPr>
          <w:rFonts w:asciiTheme="minorEastAsia" w:hAnsiTheme="minorEastAsia" w:hint="eastAsia"/>
          <w:sz w:val="24"/>
          <w:szCs w:val="24"/>
        </w:rPr>
        <w:t xml:space="preserve">　はい、５番。</w:t>
      </w:r>
    </w:p>
    <w:p w:rsidR="00CE61BF" w:rsidRDefault="00CE61BF" w:rsidP="00BD0CA1">
      <w:pPr>
        <w:outlineLvl w:val="0"/>
        <w:rPr>
          <w:rFonts w:asciiTheme="minorEastAsia" w:hAnsiTheme="minorEastAsia"/>
          <w:sz w:val="24"/>
          <w:szCs w:val="24"/>
        </w:rPr>
      </w:pPr>
      <w:r>
        <w:rPr>
          <w:rFonts w:asciiTheme="minorEastAsia" w:hAnsiTheme="minorEastAsia" w:hint="eastAsia"/>
          <w:sz w:val="24"/>
          <w:szCs w:val="24"/>
        </w:rPr>
        <w:lastRenderedPageBreak/>
        <w:t>[</w:t>
      </w:r>
      <w:r w:rsidR="00551D3A">
        <w:rPr>
          <w:rFonts w:asciiTheme="minorEastAsia" w:hAnsiTheme="minorEastAsia" w:hint="eastAsia"/>
          <w:sz w:val="24"/>
          <w:szCs w:val="24"/>
        </w:rPr>
        <w:t>５番</w:t>
      </w:r>
      <w:r>
        <w:rPr>
          <w:rFonts w:asciiTheme="minorEastAsia" w:hAnsiTheme="minorEastAsia" w:hint="eastAsia"/>
          <w:sz w:val="24"/>
          <w:szCs w:val="24"/>
        </w:rPr>
        <w:t>]</w:t>
      </w:r>
    </w:p>
    <w:p w:rsidR="005419A3" w:rsidRDefault="003F28BF" w:rsidP="00BD0CA1">
      <w:pPr>
        <w:outlineLvl w:val="0"/>
        <w:rPr>
          <w:rFonts w:asciiTheme="minorEastAsia" w:hAnsiTheme="minorEastAsia"/>
          <w:sz w:val="24"/>
          <w:szCs w:val="24"/>
        </w:rPr>
      </w:pPr>
      <w:r>
        <w:rPr>
          <w:rFonts w:asciiTheme="minorEastAsia" w:hAnsiTheme="minorEastAsia" w:hint="eastAsia"/>
          <w:sz w:val="24"/>
          <w:szCs w:val="24"/>
        </w:rPr>
        <w:t xml:space="preserve">　はい、５番。説明いたします。この申請場所はですね、○○○。○○○</w:t>
      </w:r>
      <w:r w:rsidR="00917EBB">
        <w:rPr>
          <w:rFonts w:asciiTheme="minorEastAsia" w:hAnsiTheme="minorEastAsia" w:hint="eastAsia"/>
          <w:sz w:val="24"/>
          <w:szCs w:val="24"/>
        </w:rPr>
        <w:t>○</w:t>
      </w:r>
      <w:r w:rsidR="003512F6">
        <w:rPr>
          <w:rFonts w:asciiTheme="minorEastAsia" w:hAnsiTheme="minorEastAsia" w:hint="eastAsia"/>
          <w:sz w:val="24"/>
          <w:szCs w:val="24"/>
        </w:rPr>
        <w:t>沿いになり</w:t>
      </w:r>
      <w:r w:rsidR="007C6817">
        <w:rPr>
          <w:rFonts w:asciiTheme="minorEastAsia" w:hAnsiTheme="minorEastAsia" w:hint="eastAsia"/>
          <w:sz w:val="24"/>
          <w:szCs w:val="24"/>
        </w:rPr>
        <w:t>ますが、ちょうど入口になります。転用理由としては○○○○○○○○</w:t>
      </w:r>
      <w:r w:rsidR="003512F6">
        <w:rPr>
          <w:rFonts w:asciiTheme="minorEastAsia" w:hAnsiTheme="minorEastAsia" w:hint="eastAsia"/>
          <w:sz w:val="24"/>
          <w:szCs w:val="24"/>
        </w:rPr>
        <w:t>が誘致されるという事で、道路拡張</w:t>
      </w:r>
      <w:r w:rsidR="007C6817">
        <w:rPr>
          <w:rFonts w:asciiTheme="minorEastAsia" w:hAnsiTheme="minorEastAsia" w:hint="eastAsia"/>
          <w:sz w:val="24"/>
          <w:szCs w:val="24"/>
        </w:rPr>
        <w:t>により○○さんの</w:t>
      </w:r>
      <w:r w:rsidR="002815C3">
        <w:rPr>
          <w:rFonts w:asciiTheme="minorEastAsia" w:hAnsiTheme="minorEastAsia" w:hint="eastAsia"/>
          <w:sz w:val="24"/>
          <w:szCs w:val="24"/>
        </w:rPr>
        <w:t>住宅</w:t>
      </w:r>
      <w:r w:rsidR="005419A3">
        <w:rPr>
          <w:rFonts w:asciiTheme="minorEastAsia" w:hAnsiTheme="minorEastAsia" w:hint="eastAsia"/>
          <w:sz w:val="24"/>
          <w:szCs w:val="24"/>
        </w:rPr>
        <w:t>や敷地にかか</w:t>
      </w:r>
      <w:r w:rsidR="007C6817">
        <w:rPr>
          <w:rFonts w:asciiTheme="minorEastAsia" w:hAnsiTheme="minorEastAsia" w:hint="eastAsia"/>
          <w:sz w:val="24"/>
          <w:szCs w:val="24"/>
        </w:rPr>
        <w:t>る為、今回の申請となりました。○○</w:t>
      </w:r>
      <w:r w:rsidR="00914CC1">
        <w:rPr>
          <w:rFonts w:asciiTheme="minorEastAsia" w:hAnsiTheme="minorEastAsia" w:hint="eastAsia"/>
          <w:sz w:val="24"/>
          <w:szCs w:val="24"/>
        </w:rPr>
        <w:t>さんは３カ所程、該合</w:t>
      </w:r>
      <w:r w:rsidR="002815C3">
        <w:rPr>
          <w:rFonts w:asciiTheme="minorEastAsia" w:hAnsiTheme="minorEastAsia" w:hint="eastAsia"/>
          <w:sz w:val="24"/>
          <w:szCs w:val="24"/>
        </w:rPr>
        <w:t>地を探しておられましたが、市との価格が合わないという事で、現地になった訳です。</w:t>
      </w:r>
    </w:p>
    <w:p w:rsidR="00CE61BF" w:rsidRDefault="002815C3" w:rsidP="005419A3">
      <w:pPr>
        <w:ind w:firstLineChars="100" w:firstLine="240"/>
        <w:outlineLvl w:val="0"/>
        <w:rPr>
          <w:rFonts w:asciiTheme="minorEastAsia" w:hAnsiTheme="minorEastAsia"/>
          <w:sz w:val="24"/>
          <w:szCs w:val="24"/>
        </w:rPr>
      </w:pPr>
      <w:r>
        <w:rPr>
          <w:rFonts w:asciiTheme="minorEastAsia" w:hAnsiTheme="minorEastAsia" w:hint="eastAsia"/>
          <w:sz w:val="24"/>
          <w:szCs w:val="24"/>
        </w:rPr>
        <w:t>登記簿では宅地ですが現況は畑となっております。汚水処理は合併浄化槽を設置するという事で、雨水は</w:t>
      </w:r>
      <w:r w:rsidR="00DA44B2">
        <w:rPr>
          <w:rFonts w:asciiTheme="minorEastAsia" w:hAnsiTheme="minorEastAsia" w:hint="eastAsia"/>
          <w:sz w:val="24"/>
          <w:szCs w:val="24"/>
        </w:rPr>
        <w:t>地下浸透及び道路排水路へ流すという事です。確約書が添付されております。事業費は保証金内で建設するという事です。町の保証契約書が添付されております。建設費は盛土工事と合わせて</w:t>
      </w:r>
      <w:r w:rsidR="007C6817">
        <w:rPr>
          <w:rFonts w:asciiTheme="minorEastAsia" w:hAnsiTheme="minorEastAsia" w:hint="eastAsia"/>
          <w:sz w:val="24"/>
          <w:szCs w:val="24"/>
        </w:rPr>
        <w:t>○○○○○</w:t>
      </w:r>
      <w:r w:rsidR="00DA44B2">
        <w:rPr>
          <w:rFonts w:asciiTheme="minorEastAsia" w:hAnsiTheme="minorEastAsia" w:hint="eastAsia"/>
          <w:sz w:val="24"/>
          <w:szCs w:val="24"/>
        </w:rPr>
        <w:t>円となっております。</w:t>
      </w:r>
    </w:p>
    <w:p w:rsidR="001D6A6C" w:rsidRDefault="00DA44B2" w:rsidP="005419A3">
      <w:pPr>
        <w:ind w:firstLineChars="100" w:firstLine="240"/>
        <w:outlineLvl w:val="0"/>
        <w:rPr>
          <w:rFonts w:asciiTheme="minorEastAsia" w:hAnsiTheme="minorEastAsia"/>
          <w:sz w:val="24"/>
          <w:szCs w:val="24"/>
        </w:rPr>
      </w:pPr>
      <w:r>
        <w:rPr>
          <w:rFonts w:asciiTheme="minorEastAsia" w:hAnsiTheme="minorEastAsia" w:hint="eastAsia"/>
          <w:sz w:val="24"/>
          <w:szCs w:val="24"/>
        </w:rPr>
        <w:t>周辺</w:t>
      </w:r>
      <w:r w:rsidR="00DE1C69">
        <w:rPr>
          <w:rFonts w:asciiTheme="minorEastAsia" w:hAnsiTheme="minorEastAsia" w:hint="eastAsia"/>
          <w:sz w:val="24"/>
          <w:szCs w:val="24"/>
        </w:rPr>
        <w:t>の農地へ</w:t>
      </w:r>
      <w:r>
        <w:rPr>
          <w:rFonts w:asciiTheme="minorEastAsia" w:hAnsiTheme="minorEastAsia" w:hint="eastAsia"/>
          <w:sz w:val="24"/>
          <w:szCs w:val="24"/>
        </w:rPr>
        <w:t>の</w:t>
      </w:r>
      <w:r w:rsidR="00DE1C69">
        <w:rPr>
          <w:rFonts w:asciiTheme="minorEastAsia" w:hAnsiTheme="minorEastAsia" w:hint="eastAsia"/>
          <w:sz w:val="24"/>
          <w:szCs w:val="24"/>
        </w:rPr>
        <w:t>影響</w:t>
      </w:r>
      <w:r>
        <w:rPr>
          <w:rFonts w:asciiTheme="minorEastAsia" w:hAnsiTheme="minorEastAsia" w:hint="eastAsia"/>
          <w:sz w:val="24"/>
          <w:szCs w:val="24"/>
        </w:rPr>
        <w:t>は</w:t>
      </w:r>
      <w:r w:rsidR="00DE1C69">
        <w:rPr>
          <w:rFonts w:asciiTheme="minorEastAsia" w:hAnsiTheme="minorEastAsia" w:hint="eastAsia"/>
          <w:sz w:val="24"/>
          <w:szCs w:val="24"/>
        </w:rPr>
        <w:t>無いと思います。以上説明を終わります。</w:t>
      </w:r>
    </w:p>
    <w:p w:rsidR="001167DB" w:rsidRDefault="001167DB" w:rsidP="00BD0CA1">
      <w:pPr>
        <w:outlineLvl w:val="0"/>
        <w:rPr>
          <w:rFonts w:asciiTheme="minorEastAsia" w:hAnsiTheme="minorEastAsia"/>
          <w:sz w:val="24"/>
          <w:szCs w:val="24"/>
        </w:rPr>
      </w:pPr>
    </w:p>
    <w:p w:rsidR="001167DB" w:rsidRDefault="001167DB" w:rsidP="00BD0CA1">
      <w:pPr>
        <w:outlineLvl w:val="0"/>
        <w:rPr>
          <w:rFonts w:asciiTheme="minorEastAsia" w:hAnsiTheme="minorEastAsia"/>
          <w:sz w:val="24"/>
          <w:szCs w:val="24"/>
        </w:rPr>
      </w:pPr>
      <w:r>
        <w:rPr>
          <w:rFonts w:asciiTheme="minorEastAsia" w:hAnsiTheme="minorEastAsia" w:hint="eastAsia"/>
          <w:sz w:val="24"/>
          <w:szCs w:val="24"/>
        </w:rPr>
        <w:t>[</w:t>
      </w:r>
      <w:r w:rsidR="00C72316">
        <w:rPr>
          <w:rFonts w:asciiTheme="minorEastAsia" w:hAnsiTheme="minorEastAsia" w:hint="eastAsia"/>
          <w:sz w:val="24"/>
          <w:szCs w:val="24"/>
        </w:rPr>
        <w:t>議長</w:t>
      </w:r>
      <w:r>
        <w:rPr>
          <w:rFonts w:asciiTheme="minorEastAsia" w:hAnsiTheme="minorEastAsia" w:hint="eastAsia"/>
          <w:sz w:val="24"/>
          <w:szCs w:val="24"/>
        </w:rPr>
        <w:t>]</w:t>
      </w:r>
    </w:p>
    <w:p w:rsidR="001167DB" w:rsidRDefault="001167DB" w:rsidP="00BD0CA1">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w:t>
      </w:r>
      <w:r w:rsidR="00C72316">
        <w:rPr>
          <w:rFonts w:asciiTheme="minorEastAsia" w:hAnsiTheme="minorEastAsia" w:hint="eastAsia"/>
          <w:sz w:val="24"/>
          <w:szCs w:val="24"/>
        </w:rPr>
        <w:t>、</w:t>
      </w:r>
      <w:r>
        <w:rPr>
          <w:rFonts w:asciiTheme="minorEastAsia" w:hAnsiTheme="minorEastAsia" w:hint="eastAsia"/>
          <w:sz w:val="24"/>
          <w:szCs w:val="24"/>
        </w:rPr>
        <w:t>お願いします。</w:t>
      </w:r>
    </w:p>
    <w:p w:rsidR="009A70EF" w:rsidRDefault="009A70EF" w:rsidP="00BD0CA1">
      <w:pPr>
        <w:outlineLvl w:val="0"/>
        <w:rPr>
          <w:rFonts w:asciiTheme="minorEastAsia" w:hAnsiTheme="minorEastAsia"/>
          <w:sz w:val="24"/>
          <w:szCs w:val="24"/>
        </w:rPr>
      </w:pPr>
    </w:p>
    <w:p w:rsidR="00D80D1F" w:rsidRDefault="00D80D1F" w:rsidP="00BD0CA1">
      <w:pPr>
        <w:outlineLvl w:val="0"/>
        <w:rPr>
          <w:rFonts w:asciiTheme="minorEastAsia" w:hAnsiTheme="minorEastAsia"/>
          <w:sz w:val="24"/>
          <w:szCs w:val="24"/>
        </w:rPr>
      </w:pPr>
      <w:r>
        <w:rPr>
          <w:rFonts w:asciiTheme="minorEastAsia" w:hAnsiTheme="minorEastAsia" w:hint="eastAsia"/>
          <w:sz w:val="24"/>
          <w:szCs w:val="24"/>
        </w:rPr>
        <w:t>[事務局]</w:t>
      </w:r>
    </w:p>
    <w:p w:rsidR="001167DB" w:rsidRDefault="001167DB" w:rsidP="00BD0CA1">
      <w:pPr>
        <w:outlineLvl w:val="0"/>
        <w:rPr>
          <w:rFonts w:asciiTheme="minorEastAsia" w:hAnsiTheme="minorEastAsia"/>
          <w:sz w:val="24"/>
          <w:szCs w:val="24"/>
        </w:rPr>
      </w:pPr>
      <w:r>
        <w:rPr>
          <w:rFonts w:asciiTheme="minorEastAsia" w:hAnsiTheme="minorEastAsia" w:hint="eastAsia"/>
          <w:sz w:val="24"/>
          <w:szCs w:val="24"/>
        </w:rPr>
        <w:t xml:space="preserve">　はい、事務局。申請地は</w:t>
      </w:r>
      <w:r w:rsidR="003830E2">
        <w:rPr>
          <w:rFonts w:asciiTheme="minorEastAsia" w:hAnsiTheme="minorEastAsia" w:hint="eastAsia"/>
          <w:sz w:val="24"/>
          <w:szCs w:val="24"/>
        </w:rPr>
        <w:t>住宅等と連帯する区域ではありますが、１０ｈａ未満の区域内にある農地であることから、第２種農地として判断されます。第２種農地は転用許可の対象となります。以上です。</w:t>
      </w:r>
    </w:p>
    <w:p w:rsidR="00914CC1" w:rsidRDefault="00914CC1" w:rsidP="00BD0CA1">
      <w:pPr>
        <w:outlineLvl w:val="0"/>
        <w:rPr>
          <w:rFonts w:asciiTheme="minorEastAsia" w:hAnsiTheme="minorEastAsia"/>
          <w:sz w:val="24"/>
          <w:szCs w:val="24"/>
        </w:rPr>
      </w:pPr>
    </w:p>
    <w:p w:rsidR="00914CC1" w:rsidRDefault="00914CC1" w:rsidP="00BD0CA1">
      <w:pPr>
        <w:outlineLvl w:val="0"/>
        <w:rPr>
          <w:rFonts w:asciiTheme="minorEastAsia" w:hAnsiTheme="minorEastAsia"/>
          <w:sz w:val="24"/>
          <w:szCs w:val="24"/>
        </w:rPr>
      </w:pPr>
      <w:r>
        <w:rPr>
          <w:rFonts w:asciiTheme="minorEastAsia" w:hAnsiTheme="minorEastAsia" w:hint="eastAsia"/>
          <w:sz w:val="24"/>
          <w:szCs w:val="24"/>
        </w:rPr>
        <w:t>[</w:t>
      </w:r>
      <w:r w:rsidR="00067575">
        <w:rPr>
          <w:rFonts w:asciiTheme="minorEastAsia" w:hAnsiTheme="minorEastAsia" w:hint="eastAsia"/>
          <w:sz w:val="24"/>
          <w:szCs w:val="24"/>
        </w:rPr>
        <w:t>議長</w:t>
      </w:r>
      <w:r>
        <w:rPr>
          <w:rFonts w:asciiTheme="minorEastAsia" w:hAnsiTheme="minorEastAsia" w:hint="eastAsia"/>
          <w:sz w:val="24"/>
          <w:szCs w:val="24"/>
        </w:rPr>
        <w:t>]</w:t>
      </w:r>
    </w:p>
    <w:p w:rsidR="00914CC1" w:rsidRDefault="00067575" w:rsidP="00BD0CA1">
      <w:pPr>
        <w:outlineLvl w:val="0"/>
        <w:rPr>
          <w:rFonts w:asciiTheme="minorEastAsia" w:hAnsiTheme="minorEastAsia"/>
          <w:sz w:val="24"/>
          <w:szCs w:val="24"/>
        </w:rPr>
      </w:pPr>
      <w:r>
        <w:rPr>
          <w:rFonts w:asciiTheme="minorEastAsia" w:hAnsiTheme="minorEastAsia" w:hint="eastAsia"/>
          <w:sz w:val="24"/>
          <w:szCs w:val="24"/>
        </w:rPr>
        <w:t xml:space="preserve">　ただ</w:t>
      </w:r>
      <w:r w:rsidR="00914CC1">
        <w:rPr>
          <w:rFonts w:asciiTheme="minorEastAsia" w:hAnsiTheme="minorEastAsia" w:hint="eastAsia"/>
          <w:sz w:val="24"/>
          <w:szCs w:val="24"/>
        </w:rPr>
        <w:t>今</w:t>
      </w:r>
      <w:r w:rsidR="00AC6EF1">
        <w:rPr>
          <w:rFonts w:asciiTheme="minorEastAsia" w:hAnsiTheme="minorEastAsia" w:hint="eastAsia"/>
          <w:sz w:val="24"/>
          <w:szCs w:val="24"/>
        </w:rPr>
        <w:t>、</w:t>
      </w:r>
      <w:r w:rsidR="00914CC1">
        <w:rPr>
          <w:rFonts w:asciiTheme="minorEastAsia" w:hAnsiTheme="minorEastAsia" w:hint="eastAsia"/>
          <w:sz w:val="24"/>
          <w:szCs w:val="24"/>
        </w:rPr>
        <w:t>説明・報告が終わりましたが、ご意見・ご質問はございませんか。</w:t>
      </w:r>
    </w:p>
    <w:p w:rsidR="00067575" w:rsidRDefault="00AC1875" w:rsidP="00BD0CA1">
      <w:pPr>
        <w:outlineLvl w:val="0"/>
        <w:rPr>
          <w:rFonts w:asciiTheme="minorEastAsia" w:hAnsiTheme="minorEastAsia"/>
          <w:sz w:val="24"/>
          <w:szCs w:val="24"/>
        </w:rPr>
      </w:pPr>
      <w:r>
        <w:rPr>
          <w:rFonts w:asciiTheme="minorEastAsia" w:hAnsiTheme="minorEastAsia" w:hint="eastAsia"/>
          <w:sz w:val="24"/>
          <w:szCs w:val="24"/>
        </w:rPr>
        <w:t xml:space="preserve">　</w:t>
      </w:r>
      <w:r w:rsidR="00067575">
        <w:rPr>
          <w:rFonts w:asciiTheme="minorEastAsia" w:hAnsiTheme="minorEastAsia" w:hint="eastAsia"/>
          <w:sz w:val="24"/>
          <w:szCs w:val="24"/>
        </w:rPr>
        <w:t>【質疑なし】</w:t>
      </w:r>
      <w:r>
        <w:rPr>
          <w:rFonts w:asciiTheme="minorEastAsia" w:hAnsiTheme="minorEastAsia" w:hint="eastAsia"/>
          <w:sz w:val="24"/>
          <w:szCs w:val="24"/>
        </w:rPr>
        <w:t>それでは</w:t>
      </w:r>
      <w:r w:rsidR="00067575">
        <w:rPr>
          <w:rFonts w:asciiTheme="minorEastAsia" w:hAnsiTheme="minorEastAsia" w:hint="eastAsia"/>
          <w:sz w:val="24"/>
          <w:szCs w:val="24"/>
        </w:rPr>
        <w:t>、質問もないようですから、</w:t>
      </w:r>
      <w:r>
        <w:rPr>
          <w:rFonts w:asciiTheme="minorEastAsia" w:hAnsiTheme="minorEastAsia" w:hint="eastAsia"/>
          <w:sz w:val="24"/>
          <w:szCs w:val="24"/>
        </w:rPr>
        <w:t>採決いたします。</w:t>
      </w:r>
    </w:p>
    <w:p w:rsidR="00067575" w:rsidRDefault="00067575" w:rsidP="00067575">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AC1875">
        <w:rPr>
          <w:rFonts w:asciiTheme="minorEastAsia" w:hAnsiTheme="minorEastAsia" w:hint="eastAsia"/>
          <w:sz w:val="24"/>
          <w:szCs w:val="24"/>
        </w:rPr>
        <w:t>に</w:t>
      </w:r>
      <w:r>
        <w:rPr>
          <w:rFonts w:asciiTheme="minorEastAsia" w:hAnsiTheme="minorEastAsia" w:hint="eastAsia"/>
          <w:sz w:val="24"/>
          <w:szCs w:val="24"/>
        </w:rPr>
        <w:t>、</w:t>
      </w:r>
      <w:r w:rsidR="00AC1875">
        <w:rPr>
          <w:rFonts w:asciiTheme="minorEastAsia" w:hAnsiTheme="minorEastAsia" w:hint="eastAsia"/>
          <w:sz w:val="24"/>
          <w:szCs w:val="24"/>
        </w:rPr>
        <w:t>賛成委員の起立を求めます。</w:t>
      </w:r>
    </w:p>
    <w:p w:rsidR="00AC1875" w:rsidRDefault="00067575" w:rsidP="00067575">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AC1875">
        <w:rPr>
          <w:rFonts w:asciiTheme="minorEastAsia" w:hAnsiTheme="minorEastAsia" w:hint="eastAsia"/>
          <w:sz w:val="24"/>
          <w:szCs w:val="24"/>
        </w:rPr>
        <w:t>り承認と決定いたしました。</w:t>
      </w:r>
    </w:p>
    <w:p w:rsidR="00067575" w:rsidRPr="00067575" w:rsidRDefault="00067575" w:rsidP="00067575">
      <w:pPr>
        <w:ind w:firstLineChars="100" w:firstLine="240"/>
        <w:outlineLvl w:val="0"/>
        <w:rPr>
          <w:rFonts w:asciiTheme="minorEastAsia" w:hAnsiTheme="minorEastAsia"/>
          <w:sz w:val="24"/>
          <w:szCs w:val="24"/>
        </w:rPr>
      </w:pPr>
    </w:p>
    <w:p w:rsidR="00067575" w:rsidRDefault="00067575" w:rsidP="00BD0CA1">
      <w:pPr>
        <w:outlineLvl w:val="0"/>
        <w:rPr>
          <w:rFonts w:asciiTheme="minorEastAsia" w:hAnsiTheme="minorEastAsia"/>
          <w:sz w:val="24"/>
          <w:szCs w:val="24"/>
        </w:rPr>
      </w:pPr>
      <w:r>
        <w:rPr>
          <w:rFonts w:asciiTheme="minorEastAsia" w:hAnsiTheme="minorEastAsia" w:hint="eastAsia"/>
          <w:sz w:val="24"/>
          <w:szCs w:val="24"/>
        </w:rPr>
        <w:t xml:space="preserve">　次に日程第７・議案第２３号「</w:t>
      </w:r>
      <w:r w:rsidR="00AC1875">
        <w:rPr>
          <w:rFonts w:asciiTheme="minorEastAsia" w:hAnsiTheme="minorEastAsia" w:hint="eastAsia"/>
          <w:sz w:val="24"/>
          <w:szCs w:val="24"/>
        </w:rPr>
        <w:t>農地法第５条第１項の規定による許可申請書承認について</w:t>
      </w:r>
      <w:r>
        <w:rPr>
          <w:rFonts w:asciiTheme="minorEastAsia" w:hAnsiTheme="minorEastAsia" w:hint="eastAsia"/>
          <w:sz w:val="24"/>
          <w:szCs w:val="24"/>
        </w:rPr>
        <w:t>」</w:t>
      </w:r>
      <w:r w:rsidR="00AC1875">
        <w:rPr>
          <w:rFonts w:asciiTheme="minorEastAsia" w:hAnsiTheme="minorEastAsia" w:hint="eastAsia"/>
          <w:sz w:val="24"/>
          <w:szCs w:val="24"/>
        </w:rPr>
        <w:t>を、議題とします。</w:t>
      </w:r>
    </w:p>
    <w:p w:rsidR="00AC1875" w:rsidRDefault="00AC1875" w:rsidP="00067575">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議案の説明をお願いします。</w:t>
      </w:r>
    </w:p>
    <w:p w:rsidR="00AC1875" w:rsidRDefault="00AC1875" w:rsidP="00BD0CA1">
      <w:pPr>
        <w:outlineLvl w:val="0"/>
        <w:rPr>
          <w:rFonts w:asciiTheme="minorEastAsia" w:hAnsiTheme="minorEastAsia"/>
          <w:sz w:val="24"/>
          <w:szCs w:val="24"/>
        </w:rPr>
      </w:pPr>
    </w:p>
    <w:p w:rsidR="00AC1875" w:rsidRDefault="00AC1875" w:rsidP="00BD0CA1">
      <w:pPr>
        <w:outlineLvl w:val="0"/>
        <w:rPr>
          <w:rFonts w:asciiTheme="minorEastAsia" w:hAnsiTheme="minorEastAsia"/>
          <w:sz w:val="24"/>
          <w:szCs w:val="24"/>
        </w:rPr>
      </w:pPr>
      <w:r>
        <w:rPr>
          <w:rFonts w:asciiTheme="minorEastAsia" w:hAnsiTheme="minorEastAsia" w:hint="eastAsia"/>
          <w:sz w:val="24"/>
          <w:szCs w:val="24"/>
        </w:rPr>
        <w:t>[事務局]</w:t>
      </w:r>
    </w:p>
    <w:p w:rsidR="00AC1875" w:rsidRDefault="00AC1875" w:rsidP="00000838">
      <w:pPr>
        <w:outlineLvl w:val="0"/>
        <w:rPr>
          <w:rFonts w:asciiTheme="minorEastAsia" w:hAnsiTheme="minorEastAsia"/>
          <w:sz w:val="24"/>
          <w:szCs w:val="24"/>
        </w:rPr>
      </w:pPr>
      <w:r>
        <w:rPr>
          <w:rFonts w:asciiTheme="minorEastAsia" w:hAnsiTheme="minorEastAsia" w:hint="eastAsia"/>
          <w:sz w:val="24"/>
          <w:szCs w:val="24"/>
        </w:rPr>
        <w:t xml:space="preserve">　はい、事務局。２３ページをお開き下さい。</w:t>
      </w:r>
      <w:r w:rsidR="00000838">
        <w:rPr>
          <w:rFonts w:asciiTheme="minorEastAsia" w:hAnsiTheme="minorEastAsia" w:hint="eastAsia"/>
          <w:sz w:val="24"/>
          <w:szCs w:val="24"/>
        </w:rPr>
        <w:t>議案第２３号「</w:t>
      </w:r>
      <w:r>
        <w:rPr>
          <w:rFonts w:asciiTheme="minorEastAsia" w:hAnsiTheme="minorEastAsia" w:hint="eastAsia"/>
          <w:sz w:val="24"/>
          <w:szCs w:val="24"/>
        </w:rPr>
        <w:t>農地法第５条第１項の規定による</w:t>
      </w:r>
      <w:r w:rsidR="00A96AD0">
        <w:rPr>
          <w:rFonts w:asciiTheme="minorEastAsia" w:hAnsiTheme="minorEastAsia" w:hint="eastAsia"/>
          <w:sz w:val="24"/>
          <w:szCs w:val="24"/>
        </w:rPr>
        <w:t>許可申請書承認につい</w:t>
      </w:r>
      <w:r w:rsidR="00000838">
        <w:rPr>
          <w:rFonts w:asciiTheme="minorEastAsia" w:hAnsiTheme="minorEastAsia" w:hint="eastAsia"/>
          <w:sz w:val="24"/>
          <w:szCs w:val="24"/>
        </w:rPr>
        <w:t>」</w:t>
      </w:r>
      <w:r w:rsidR="00A96AD0">
        <w:rPr>
          <w:rFonts w:asciiTheme="minorEastAsia" w:hAnsiTheme="minorEastAsia" w:hint="eastAsia"/>
          <w:sz w:val="24"/>
          <w:szCs w:val="24"/>
        </w:rPr>
        <w:t>てです。</w:t>
      </w:r>
    </w:p>
    <w:p w:rsidR="00000838" w:rsidRDefault="0000681F" w:rsidP="0000681F">
      <w:pPr>
        <w:ind w:firstLineChars="100" w:firstLine="240"/>
        <w:outlineLvl w:val="0"/>
        <w:rPr>
          <w:rFonts w:asciiTheme="minorEastAsia" w:hAnsiTheme="minorEastAsia"/>
          <w:sz w:val="24"/>
          <w:szCs w:val="24"/>
        </w:rPr>
      </w:pPr>
      <w:r>
        <w:rPr>
          <w:rFonts w:asciiTheme="minorEastAsia" w:hAnsiTheme="minorEastAsia" w:hint="eastAsia"/>
          <w:sz w:val="24"/>
          <w:szCs w:val="24"/>
        </w:rPr>
        <w:t>１番。農地の所在・大字○○</w:t>
      </w:r>
      <w:r w:rsidR="00A96AD0">
        <w:rPr>
          <w:rFonts w:asciiTheme="minorEastAsia" w:hAnsiTheme="minorEastAsia" w:hint="eastAsia"/>
          <w:sz w:val="24"/>
          <w:szCs w:val="24"/>
        </w:rPr>
        <w:t>字</w:t>
      </w:r>
      <w:r>
        <w:rPr>
          <w:rFonts w:asciiTheme="minorEastAsia" w:hAnsiTheme="minorEastAsia" w:hint="eastAsia"/>
          <w:sz w:val="24"/>
          <w:szCs w:val="24"/>
        </w:rPr>
        <w:t>○○　○○○○番○</w:t>
      </w:r>
      <w:r w:rsidR="00A96AD0">
        <w:rPr>
          <w:rFonts w:asciiTheme="minorEastAsia" w:hAnsiTheme="minorEastAsia" w:hint="eastAsia"/>
          <w:sz w:val="24"/>
          <w:szCs w:val="24"/>
        </w:rPr>
        <w:t>。田。１,０９８㎡。</w:t>
      </w:r>
      <w:r>
        <w:rPr>
          <w:rFonts w:asciiTheme="minorEastAsia" w:hAnsiTheme="minorEastAsia" w:hint="eastAsia"/>
          <w:sz w:val="24"/>
          <w:szCs w:val="24"/>
        </w:rPr>
        <w:t>所有権移転です。譲渡人・○○○○。譲受人・○○○○○○　○○○○○○　理事長　○○○○○</w:t>
      </w:r>
      <w:r w:rsidR="000A7FCA">
        <w:rPr>
          <w:rFonts w:asciiTheme="minorEastAsia" w:hAnsiTheme="minorEastAsia" w:hint="eastAsia"/>
          <w:sz w:val="24"/>
          <w:szCs w:val="24"/>
        </w:rPr>
        <w:t>。転用目的は駐車場です。</w:t>
      </w:r>
    </w:p>
    <w:p w:rsidR="0083718A" w:rsidRDefault="000A7FCA" w:rsidP="00000838">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担当の二宮委員よりご説明をお願い致します。</w:t>
      </w:r>
    </w:p>
    <w:p w:rsidR="00F0469A" w:rsidRDefault="00F0469A" w:rsidP="00BD0CA1">
      <w:pPr>
        <w:outlineLvl w:val="0"/>
        <w:rPr>
          <w:rFonts w:asciiTheme="minorEastAsia" w:hAnsiTheme="minorEastAsia"/>
          <w:sz w:val="24"/>
          <w:szCs w:val="24"/>
        </w:rPr>
      </w:pPr>
    </w:p>
    <w:p w:rsidR="00F0469A" w:rsidRDefault="00F0469A" w:rsidP="00BD0CA1">
      <w:pPr>
        <w:outlineLvl w:val="0"/>
        <w:rPr>
          <w:rFonts w:asciiTheme="minorEastAsia" w:hAnsiTheme="minorEastAsia"/>
          <w:sz w:val="24"/>
          <w:szCs w:val="24"/>
        </w:rPr>
      </w:pPr>
      <w:r>
        <w:rPr>
          <w:rFonts w:asciiTheme="minorEastAsia" w:hAnsiTheme="minorEastAsia" w:hint="eastAsia"/>
          <w:sz w:val="24"/>
          <w:szCs w:val="24"/>
        </w:rPr>
        <w:t>[</w:t>
      </w:r>
      <w:r w:rsidR="00391667">
        <w:rPr>
          <w:rFonts w:asciiTheme="minorEastAsia" w:hAnsiTheme="minorEastAsia" w:hint="eastAsia"/>
          <w:sz w:val="24"/>
          <w:szCs w:val="24"/>
        </w:rPr>
        <w:t>議長</w:t>
      </w:r>
      <w:r w:rsidR="00B85528">
        <w:rPr>
          <w:rFonts w:asciiTheme="minorEastAsia" w:hAnsiTheme="minorEastAsia" w:hint="eastAsia"/>
          <w:sz w:val="24"/>
          <w:szCs w:val="24"/>
        </w:rPr>
        <w:t>]</w:t>
      </w:r>
    </w:p>
    <w:p w:rsidR="00B85528" w:rsidRDefault="00B85528" w:rsidP="00BD0CA1">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B85528" w:rsidRDefault="00B85528" w:rsidP="00BD0CA1">
      <w:pPr>
        <w:outlineLvl w:val="0"/>
        <w:rPr>
          <w:rFonts w:asciiTheme="minorEastAsia" w:hAnsiTheme="minorEastAsia"/>
          <w:sz w:val="24"/>
          <w:szCs w:val="24"/>
        </w:rPr>
      </w:pPr>
    </w:p>
    <w:p w:rsidR="00B85528" w:rsidRDefault="00B85528" w:rsidP="00BD0CA1">
      <w:pPr>
        <w:outlineLvl w:val="0"/>
        <w:rPr>
          <w:rFonts w:asciiTheme="minorEastAsia" w:hAnsiTheme="minorEastAsia"/>
          <w:sz w:val="24"/>
          <w:szCs w:val="24"/>
        </w:rPr>
      </w:pPr>
      <w:r>
        <w:rPr>
          <w:rFonts w:asciiTheme="minorEastAsia" w:hAnsiTheme="minorEastAsia" w:hint="eastAsia"/>
          <w:sz w:val="24"/>
          <w:szCs w:val="24"/>
        </w:rPr>
        <w:t>[</w:t>
      </w:r>
      <w:r w:rsidR="00221429">
        <w:rPr>
          <w:rFonts w:asciiTheme="minorEastAsia" w:hAnsiTheme="minorEastAsia" w:hint="eastAsia"/>
          <w:sz w:val="24"/>
          <w:szCs w:val="24"/>
        </w:rPr>
        <w:t>６番</w:t>
      </w:r>
      <w:r>
        <w:rPr>
          <w:rFonts w:asciiTheme="minorEastAsia" w:hAnsiTheme="minorEastAsia" w:hint="eastAsia"/>
          <w:sz w:val="24"/>
          <w:szCs w:val="24"/>
        </w:rPr>
        <w:t>]</w:t>
      </w:r>
    </w:p>
    <w:p w:rsidR="00B85528" w:rsidRDefault="00B85528" w:rsidP="00BD0CA1">
      <w:pPr>
        <w:outlineLvl w:val="0"/>
        <w:rPr>
          <w:rFonts w:asciiTheme="minorEastAsia" w:hAnsiTheme="minorEastAsia"/>
          <w:sz w:val="24"/>
          <w:szCs w:val="24"/>
        </w:rPr>
      </w:pPr>
      <w:r>
        <w:rPr>
          <w:rFonts w:asciiTheme="minorEastAsia" w:hAnsiTheme="minorEastAsia" w:hint="eastAsia"/>
          <w:sz w:val="24"/>
          <w:szCs w:val="24"/>
        </w:rPr>
        <w:t xml:space="preserve">　６番。２５ページを見て下さい。</w:t>
      </w:r>
    </w:p>
    <w:p w:rsidR="00221429" w:rsidRDefault="0088598B" w:rsidP="00BD0CA1">
      <w:pPr>
        <w:outlineLvl w:val="0"/>
        <w:rPr>
          <w:rFonts w:asciiTheme="minorEastAsia" w:hAnsiTheme="minorEastAsia"/>
          <w:sz w:val="24"/>
          <w:szCs w:val="24"/>
        </w:rPr>
      </w:pPr>
      <w:r>
        <w:rPr>
          <w:rFonts w:asciiTheme="minorEastAsia" w:hAnsiTheme="minorEastAsia" w:hint="eastAsia"/>
          <w:sz w:val="24"/>
          <w:szCs w:val="24"/>
        </w:rPr>
        <w:t xml:space="preserve">　申請地は○○○○の正門から見て、道路のはす向かいにある、○○○○○○○</w:t>
      </w:r>
      <w:r w:rsidR="00B85528">
        <w:rPr>
          <w:rFonts w:asciiTheme="minorEastAsia" w:hAnsiTheme="minorEastAsia" w:hint="eastAsia"/>
          <w:sz w:val="24"/>
          <w:szCs w:val="24"/>
        </w:rPr>
        <w:t>の敷地の</w:t>
      </w:r>
      <w:r>
        <w:rPr>
          <w:rFonts w:asciiTheme="minorEastAsia" w:hAnsiTheme="minorEastAsia" w:hint="eastAsia"/>
          <w:sz w:val="24"/>
          <w:szCs w:val="24"/>
        </w:rPr>
        <w:t>西側に隣接する水田です。この地図では○○○○○○○という表示になっていますけれども、○○○○○○○</w:t>
      </w:r>
      <w:r w:rsidR="00E24676">
        <w:rPr>
          <w:rFonts w:asciiTheme="minorEastAsia" w:hAnsiTheme="minorEastAsia" w:hint="eastAsia"/>
          <w:sz w:val="24"/>
          <w:szCs w:val="24"/>
        </w:rPr>
        <w:t>です。</w:t>
      </w:r>
    </w:p>
    <w:p w:rsidR="00221429" w:rsidRDefault="00E24676" w:rsidP="00221429">
      <w:pPr>
        <w:ind w:firstLineChars="100" w:firstLine="240"/>
        <w:outlineLvl w:val="0"/>
        <w:rPr>
          <w:rFonts w:asciiTheme="minorEastAsia" w:hAnsiTheme="minorEastAsia"/>
          <w:sz w:val="24"/>
          <w:szCs w:val="24"/>
        </w:rPr>
      </w:pPr>
      <w:r>
        <w:rPr>
          <w:rFonts w:asciiTheme="minorEastAsia" w:hAnsiTheme="minorEastAsia" w:hint="eastAsia"/>
          <w:sz w:val="24"/>
          <w:szCs w:val="24"/>
        </w:rPr>
        <w:t>申請地の現況は畑でして野菜栽培のビニ</w:t>
      </w:r>
      <w:r w:rsidR="0088598B">
        <w:rPr>
          <w:rFonts w:asciiTheme="minorEastAsia" w:hAnsiTheme="minorEastAsia" w:hint="eastAsia"/>
          <w:sz w:val="24"/>
          <w:szCs w:val="24"/>
        </w:rPr>
        <w:t>ールハウスが６棟ある第３種農地です。申請の理由は、○○○○○○○</w:t>
      </w:r>
      <w:r>
        <w:rPr>
          <w:rFonts w:asciiTheme="minorEastAsia" w:hAnsiTheme="minorEastAsia" w:hint="eastAsia"/>
          <w:sz w:val="24"/>
          <w:szCs w:val="24"/>
        </w:rPr>
        <w:t>の</w:t>
      </w:r>
      <w:r w:rsidR="00894CBE">
        <w:rPr>
          <w:rFonts w:asciiTheme="minorEastAsia" w:hAnsiTheme="minorEastAsia" w:hint="eastAsia"/>
          <w:sz w:val="24"/>
          <w:szCs w:val="24"/>
        </w:rPr>
        <w:t>駐車場が手狭であるという事と、○○</w:t>
      </w:r>
      <w:r w:rsidR="00E6096E">
        <w:rPr>
          <w:rFonts w:asciiTheme="minorEastAsia" w:hAnsiTheme="minorEastAsia" w:hint="eastAsia"/>
          <w:sz w:val="24"/>
          <w:szCs w:val="24"/>
        </w:rPr>
        <w:t>等</w:t>
      </w:r>
      <w:r w:rsidR="009E2E1E">
        <w:rPr>
          <w:rFonts w:asciiTheme="minorEastAsia" w:hAnsiTheme="minorEastAsia" w:hint="eastAsia"/>
          <w:sz w:val="24"/>
          <w:szCs w:val="24"/>
        </w:rPr>
        <w:t>の安全を確保するという為</w:t>
      </w:r>
      <w:r w:rsidR="00894CBE">
        <w:rPr>
          <w:rFonts w:asciiTheme="minorEastAsia" w:hAnsiTheme="minorEastAsia" w:hint="eastAsia"/>
          <w:sz w:val="24"/>
          <w:szCs w:val="24"/>
        </w:rPr>
        <w:t>に、この○○○</w:t>
      </w:r>
      <w:r w:rsidR="00526111">
        <w:rPr>
          <w:rFonts w:asciiTheme="minorEastAsia" w:hAnsiTheme="minorEastAsia" w:hint="eastAsia"/>
          <w:sz w:val="24"/>
          <w:szCs w:val="24"/>
        </w:rPr>
        <w:t>の敷地</w:t>
      </w:r>
      <w:r w:rsidR="009E2E1E">
        <w:rPr>
          <w:rFonts w:asciiTheme="minorEastAsia" w:hAnsiTheme="minorEastAsia" w:hint="eastAsia"/>
          <w:sz w:val="24"/>
          <w:szCs w:val="24"/>
        </w:rPr>
        <w:t>に隣接する水田を２８台の駐車が可能な駐車場に整備するという事でございます。</w:t>
      </w:r>
    </w:p>
    <w:p w:rsidR="00221429" w:rsidRDefault="00894CBE" w:rsidP="00221429">
      <w:pPr>
        <w:ind w:firstLineChars="100" w:firstLine="240"/>
        <w:outlineLvl w:val="0"/>
        <w:rPr>
          <w:rFonts w:asciiTheme="minorEastAsia" w:hAnsiTheme="minorEastAsia"/>
          <w:sz w:val="24"/>
          <w:szCs w:val="24"/>
        </w:rPr>
      </w:pPr>
      <w:r>
        <w:rPr>
          <w:rFonts w:asciiTheme="minorEastAsia" w:hAnsiTheme="minorEastAsia" w:hint="eastAsia"/>
          <w:sz w:val="24"/>
          <w:szCs w:val="24"/>
        </w:rPr>
        <w:t>次に２６ページを見て頂きますと○○○○－○</w:t>
      </w:r>
      <w:r w:rsidR="009E2E1E">
        <w:rPr>
          <w:rFonts w:asciiTheme="minorEastAsia" w:hAnsiTheme="minorEastAsia" w:hint="eastAsia"/>
          <w:sz w:val="24"/>
          <w:szCs w:val="24"/>
        </w:rPr>
        <w:t>と書いてありますが、</w:t>
      </w:r>
      <w:r w:rsidR="004B4626">
        <w:rPr>
          <w:rFonts w:asciiTheme="minorEastAsia" w:hAnsiTheme="minorEastAsia" w:hint="eastAsia"/>
          <w:sz w:val="24"/>
          <w:szCs w:val="24"/>
        </w:rPr>
        <w:t>ここが申請地でして南側が道路で北側に水という表示がありますが、ここが農業用の</w:t>
      </w:r>
      <w:r w:rsidR="00526111">
        <w:rPr>
          <w:rFonts w:asciiTheme="minorEastAsia" w:hAnsiTheme="minorEastAsia" w:hint="eastAsia"/>
          <w:sz w:val="24"/>
          <w:szCs w:val="24"/>
        </w:rPr>
        <w:t>排水</w:t>
      </w:r>
      <w:r w:rsidR="008A6EF4">
        <w:rPr>
          <w:rFonts w:asciiTheme="minorEastAsia" w:hAnsiTheme="minorEastAsia" w:hint="eastAsia"/>
          <w:sz w:val="24"/>
          <w:szCs w:val="24"/>
        </w:rPr>
        <w:t>路</w:t>
      </w:r>
      <w:r>
        <w:rPr>
          <w:rFonts w:asciiTheme="minorEastAsia" w:hAnsiTheme="minorEastAsia" w:hint="eastAsia"/>
          <w:sz w:val="24"/>
          <w:szCs w:val="24"/>
        </w:rPr>
        <w:t>でして、西側が宅地で東側がこの○○○</w:t>
      </w:r>
      <w:r w:rsidR="00526111">
        <w:rPr>
          <w:rFonts w:asciiTheme="minorEastAsia" w:hAnsiTheme="minorEastAsia" w:hint="eastAsia"/>
          <w:sz w:val="24"/>
          <w:szCs w:val="24"/>
        </w:rPr>
        <w:t>ですので、これらに囲まれた１枚の土地です。排水はこの排水路に流す事になっておりま</w:t>
      </w:r>
      <w:r w:rsidR="000606E0">
        <w:rPr>
          <w:rFonts w:asciiTheme="minorEastAsia" w:hAnsiTheme="minorEastAsia" w:hint="eastAsia"/>
          <w:sz w:val="24"/>
          <w:szCs w:val="24"/>
        </w:rPr>
        <w:t>して、小丸川土地改良区の差し支え</w:t>
      </w:r>
      <w:r w:rsidR="00E00DF2">
        <w:rPr>
          <w:rFonts w:asciiTheme="minorEastAsia" w:hAnsiTheme="minorEastAsia" w:hint="eastAsia"/>
          <w:sz w:val="24"/>
          <w:szCs w:val="24"/>
        </w:rPr>
        <w:t>無</w:t>
      </w:r>
      <w:r w:rsidR="000606E0">
        <w:rPr>
          <w:rFonts w:asciiTheme="minorEastAsia" w:hAnsiTheme="minorEastAsia" w:hint="eastAsia"/>
          <w:sz w:val="24"/>
          <w:szCs w:val="24"/>
        </w:rPr>
        <w:t>いと</w:t>
      </w:r>
      <w:r w:rsidR="00E00DF2">
        <w:rPr>
          <w:rFonts w:asciiTheme="minorEastAsia" w:hAnsiTheme="minorEastAsia" w:hint="eastAsia"/>
          <w:sz w:val="24"/>
          <w:szCs w:val="24"/>
        </w:rPr>
        <w:t>いう意見書が提出されております。</w:t>
      </w:r>
      <w:r w:rsidR="00BE60A4">
        <w:rPr>
          <w:rFonts w:asciiTheme="minorEastAsia" w:hAnsiTheme="minorEastAsia" w:hint="eastAsia"/>
          <w:sz w:val="24"/>
          <w:szCs w:val="24"/>
        </w:rPr>
        <w:t>また、境界にはブロック塀を作るという事になっております。</w:t>
      </w:r>
    </w:p>
    <w:p w:rsidR="00B85528" w:rsidRDefault="00BE60A4" w:rsidP="00221429">
      <w:pPr>
        <w:ind w:firstLineChars="100" w:firstLine="240"/>
        <w:outlineLvl w:val="0"/>
        <w:rPr>
          <w:rFonts w:asciiTheme="minorEastAsia" w:hAnsiTheme="minorEastAsia"/>
          <w:sz w:val="24"/>
          <w:szCs w:val="24"/>
        </w:rPr>
      </w:pPr>
      <w:r>
        <w:rPr>
          <w:rFonts w:asciiTheme="minorEastAsia" w:hAnsiTheme="minorEastAsia" w:hint="eastAsia"/>
          <w:sz w:val="24"/>
          <w:szCs w:val="24"/>
        </w:rPr>
        <w:t>事業費は土地代が</w:t>
      </w:r>
      <w:r w:rsidR="00894CBE">
        <w:rPr>
          <w:rFonts w:asciiTheme="minorEastAsia" w:hAnsiTheme="minorEastAsia" w:hint="eastAsia"/>
          <w:sz w:val="24"/>
          <w:szCs w:val="24"/>
        </w:rPr>
        <w:t>○○○</w:t>
      </w:r>
      <w:r>
        <w:rPr>
          <w:rFonts w:asciiTheme="minorEastAsia" w:hAnsiTheme="minorEastAsia" w:hint="eastAsia"/>
          <w:sz w:val="24"/>
          <w:szCs w:val="24"/>
        </w:rPr>
        <w:t>万円丁度で</w:t>
      </w:r>
      <w:r w:rsidR="002F22BB">
        <w:rPr>
          <w:rFonts w:asciiTheme="minorEastAsia" w:hAnsiTheme="minorEastAsia" w:hint="eastAsia"/>
          <w:sz w:val="24"/>
          <w:szCs w:val="24"/>
        </w:rPr>
        <w:t>、</w:t>
      </w:r>
      <w:r>
        <w:rPr>
          <w:rFonts w:asciiTheme="minorEastAsia" w:hAnsiTheme="minorEastAsia" w:hint="eastAsia"/>
          <w:sz w:val="24"/>
          <w:szCs w:val="24"/>
        </w:rPr>
        <w:t>造成費が</w:t>
      </w:r>
      <w:r w:rsidR="00894CBE">
        <w:rPr>
          <w:rFonts w:asciiTheme="minorEastAsia" w:hAnsiTheme="minorEastAsia" w:hint="eastAsia"/>
          <w:sz w:val="24"/>
          <w:szCs w:val="24"/>
        </w:rPr>
        <w:t>○○</w:t>
      </w:r>
      <w:r>
        <w:rPr>
          <w:rFonts w:asciiTheme="minorEastAsia" w:hAnsiTheme="minorEastAsia" w:hint="eastAsia"/>
          <w:sz w:val="24"/>
          <w:szCs w:val="24"/>
        </w:rPr>
        <w:t>万円</w:t>
      </w:r>
      <w:r w:rsidR="002F22BB">
        <w:rPr>
          <w:rFonts w:asciiTheme="minorEastAsia" w:hAnsiTheme="minorEastAsia" w:hint="eastAsia"/>
          <w:sz w:val="24"/>
          <w:szCs w:val="24"/>
        </w:rPr>
        <w:t>。</w:t>
      </w:r>
      <w:r>
        <w:rPr>
          <w:rFonts w:asciiTheme="minorEastAsia" w:hAnsiTheme="minorEastAsia" w:hint="eastAsia"/>
          <w:sz w:val="24"/>
          <w:szCs w:val="24"/>
        </w:rPr>
        <w:t>合計で</w:t>
      </w:r>
      <w:r w:rsidR="00894CBE">
        <w:rPr>
          <w:rFonts w:asciiTheme="minorEastAsia" w:hAnsiTheme="minorEastAsia" w:hint="eastAsia"/>
          <w:sz w:val="24"/>
          <w:szCs w:val="24"/>
        </w:rPr>
        <w:t>○○○</w:t>
      </w:r>
      <w:r>
        <w:rPr>
          <w:rFonts w:asciiTheme="minorEastAsia" w:hAnsiTheme="minorEastAsia" w:hint="eastAsia"/>
          <w:sz w:val="24"/>
          <w:szCs w:val="24"/>
        </w:rPr>
        <w:t>万円という事になっております。</w:t>
      </w:r>
      <w:r w:rsidR="00894CBE">
        <w:rPr>
          <w:rFonts w:asciiTheme="minorEastAsia" w:hAnsiTheme="minorEastAsia" w:hint="eastAsia"/>
          <w:sz w:val="24"/>
          <w:szCs w:val="24"/>
        </w:rPr>
        <w:t>これは○○ですので○○</w:t>
      </w:r>
      <w:r w:rsidR="008A6EF4">
        <w:rPr>
          <w:rFonts w:asciiTheme="minorEastAsia" w:hAnsiTheme="minorEastAsia" w:hint="eastAsia"/>
          <w:sz w:val="24"/>
          <w:szCs w:val="24"/>
        </w:rPr>
        <w:t>の自己資金から充当する事になっておりま</w:t>
      </w:r>
      <w:r w:rsidR="008F3FD6">
        <w:rPr>
          <w:rFonts w:asciiTheme="minorEastAsia" w:hAnsiTheme="minorEastAsia" w:hint="eastAsia"/>
          <w:sz w:val="24"/>
          <w:szCs w:val="24"/>
        </w:rPr>
        <w:t>して、金融機関の残高証明書が提出</w:t>
      </w:r>
      <w:r w:rsidR="002F22BB">
        <w:rPr>
          <w:rFonts w:asciiTheme="minorEastAsia" w:hAnsiTheme="minorEastAsia" w:hint="eastAsia"/>
          <w:sz w:val="24"/>
          <w:szCs w:val="24"/>
        </w:rPr>
        <w:t>されております。以上です。</w:t>
      </w:r>
    </w:p>
    <w:p w:rsidR="001A6AFE" w:rsidRDefault="001A6AFE" w:rsidP="00BD0CA1">
      <w:pPr>
        <w:outlineLvl w:val="0"/>
        <w:rPr>
          <w:rFonts w:asciiTheme="minorEastAsia" w:hAnsiTheme="minorEastAsia"/>
          <w:sz w:val="24"/>
          <w:szCs w:val="24"/>
        </w:rPr>
      </w:pPr>
    </w:p>
    <w:p w:rsidR="001A6AFE" w:rsidRDefault="001A6AFE" w:rsidP="00BD0CA1">
      <w:pPr>
        <w:outlineLvl w:val="0"/>
        <w:rPr>
          <w:rFonts w:asciiTheme="minorEastAsia" w:hAnsiTheme="minorEastAsia"/>
          <w:sz w:val="24"/>
          <w:szCs w:val="24"/>
        </w:rPr>
      </w:pPr>
      <w:r>
        <w:rPr>
          <w:rFonts w:asciiTheme="minorEastAsia" w:hAnsiTheme="minorEastAsia" w:hint="eastAsia"/>
          <w:sz w:val="24"/>
          <w:szCs w:val="24"/>
        </w:rPr>
        <w:t>[</w:t>
      </w:r>
      <w:r w:rsidR="002370CB">
        <w:rPr>
          <w:rFonts w:asciiTheme="minorEastAsia" w:hAnsiTheme="minorEastAsia" w:hint="eastAsia"/>
          <w:sz w:val="24"/>
          <w:szCs w:val="24"/>
        </w:rPr>
        <w:t>議長</w:t>
      </w:r>
      <w:r>
        <w:rPr>
          <w:rFonts w:asciiTheme="minorEastAsia" w:hAnsiTheme="minorEastAsia" w:hint="eastAsia"/>
          <w:sz w:val="24"/>
          <w:szCs w:val="24"/>
        </w:rPr>
        <w:t>]</w:t>
      </w:r>
    </w:p>
    <w:p w:rsidR="001A6AFE" w:rsidRDefault="001A6AFE" w:rsidP="00BD0CA1">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w:t>
      </w:r>
      <w:r w:rsidR="002370CB">
        <w:rPr>
          <w:rFonts w:asciiTheme="minorEastAsia" w:hAnsiTheme="minorEastAsia" w:hint="eastAsia"/>
          <w:sz w:val="24"/>
          <w:szCs w:val="24"/>
        </w:rPr>
        <w:t>、</w:t>
      </w:r>
      <w:r>
        <w:rPr>
          <w:rFonts w:asciiTheme="minorEastAsia" w:hAnsiTheme="minorEastAsia" w:hint="eastAsia"/>
          <w:sz w:val="24"/>
          <w:szCs w:val="24"/>
        </w:rPr>
        <w:t>お願いします。</w:t>
      </w:r>
    </w:p>
    <w:p w:rsidR="001A6AFE" w:rsidRDefault="001A6AFE" w:rsidP="00BD0CA1">
      <w:pPr>
        <w:outlineLvl w:val="0"/>
        <w:rPr>
          <w:rFonts w:asciiTheme="minorEastAsia" w:hAnsiTheme="minorEastAsia"/>
          <w:sz w:val="24"/>
          <w:szCs w:val="24"/>
        </w:rPr>
      </w:pPr>
    </w:p>
    <w:p w:rsidR="001A6AFE" w:rsidRDefault="001A6AFE" w:rsidP="00BD0CA1">
      <w:pPr>
        <w:outlineLvl w:val="0"/>
        <w:rPr>
          <w:rFonts w:asciiTheme="minorEastAsia" w:hAnsiTheme="minorEastAsia"/>
          <w:sz w:val="24"/>
          <w:szCs w:val="24"/>
        </w:rPr>
      </w:pPr>
      <w:r>
        <w:rPr>
          <w:rFonts w:asciiTheme="minorEastAsia" w:hAnsiTheme="minorEastAsia" w:hint="eastAsia"/>
          <w:sz w:val="24"/>
          <w:szCs w:val="24"/>
        </w:rPr>
        <w:t>[事務局]</w:t>
      </w:r>
    </w:p>
    <w:p w:rsidR="00226FEF" w:rsidRDefault="001A6AFE" w:rsidP="00BD0CA1">
      <w:pPr>
        <w:outlineLvl w:val="0"/>
        <w:rPr>
          <w:rFonts w:asciiTheme="minorEastAsia" w:hAnsiTheme="minorEastAsia"/>
          <w:sz w:val="24"/>
          <w:szCs w:val="24"/>
        </w:rPr>
      </w:pPr>
      <w:r>
        <w:rPr>
          <w:rFonts w:asciiTheme="minorEastAsia" w:hAnsiTheme="minorEastAsia" w:hint="eastAsia"/>
          <w:sz w:val="24"/>
          <w:szCs w:val="24"/>
        </w:rPr>
        <w:t xml:space="preserve">　</w:t>
      </w:r>
      <w:r w:rsidR="00226FEF">
        <w:rPr>
          <w:rFonts w:asciiTheme="minorEastAsia" w:hAnsiTheme="minorEastAsia" w:hint="eastAsia"/>
          <w:sz w:val="24"/>
          <w:szCs w:val="24"/>
        </w:rPr>
        <w:t>ございません。</w:t>
      </w:r>
    </w:p>
    <w:p w:rsidR="00226FEF" w:rsidRDefault="00226FEF" w:rsidP="00BD0CA1">
      <w:pPr>
        <w:outlineLvl w:val="0"/>
        <w:rPr>
          <w:rFonts w:asciiTheme="minorEastAsia" w:hAnsiTheme="minorEastAsia"/>
          <w:sz w:val="24"/>
          <w:szCs w:val="24"/>
        </w:rPr>
      </w:pPr>
    </w:p>
    <w:p w:rsidR="00226FEF" w:rsidRDefault="00226FEF" w:rsidP="00BD0CA1">
      <w:pPr>
        <w:outlineLvl w:val="0"/>
        <w:rPr>
          <w:rFonts w:asciiTheme="minorEastAsia" w:hAnsiTheme="minorEastAsia"/>
          <w:sz w:val="24"/>
          <w:szCs w:val="24"/>
        </w:rPr>
      </w:pPr>
      <w:r>
        <w:rPr>
          <w:rFonts w:asciiTheme="minorEastAsia" w:hAnsiTheme="minorEastAsia" w:hint="eastAsia"/>
          <w:sz w:val="24"/>
          <w:szCs w:val="24"/>
        </w:rPr>
        <w:t>[</w:t>
      </w:r>
      <w:r w:rsidR="00C65482">
        <w:rPr>
          <w:rFonts w:asciiTheme="minorEastAsia" w:hAnsiTheme="minorEastAsia" w:hint="eastAsia"/>
          <w:sz w:val="24"/>
          <w:szCs w:val="24"/>
        </w:rPr>
        <w:t>議長</w:t>
      </w:r>
      <w:r>
        <w:rPr>
          <w:rFonts w:asciiTheme="minorEastAsia" w:hAnsiTheme="minorEastAsia" w:hint="eastAsia"/>
          <w:sz w:val="24"/>
          <w:szCs w:val="24"/>
        </w:rPr>
        <w:t>]</w:t>
      </w:r>
    </w:p>
    <w:p w:rsidR="00C0570E" w:rsidRDefault="00C65482" w:rsidP="00C65482">
      <w:pPr>
        <w:ind w:left="240" w:hangingChars="100" w:hanging="240"/>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226FEF">
        <w:rPr>
          <w:rFonts w:asciiTheme="minorEastAsia" w:hAnsiTheme="minorEastAsia" w:hint="eastAsia"/>
          <w:sz w:val="24"/>
          <w:szCs w:val="24"/>
        </w:rPr>
        <w:t>今</w:t>
      </w:r>
      <w:r w:rsidR="00AC6EF1">
        <w:rPr>
          <w:rFonts w:asciiTheme="minorEastAsia" w:hAnsiTheme="minorEastAsia" w:hint="eastAsia"/>
          <w:sz w:val="24"/>
          <w:szCs w:val="24"/>
        </w:rPr>
        <w:t>、</w:t>
      </w:r>
      <w:r w:rsidR="00226FEF">
        <w:rPr>
          <w:rFonts w:asciiTheme="minorEastAsia" w:hAnsiTheme="minorEastAsia" w:hint="eastAsia"/>
          <w:sz w:val="24"/>
          <w:szCs w:val="24"/>
        </w:rPr>
        <w:t>説明・報告が終わりましたが</w:t>
      </w:r>
      <w:r w:rsidR="006D467E">
        <w:rPr>
          <w:rFonts w:asciiTheme="minorEastAsia" w:hAnsiTheme="minorEastAsia" w:hint="eastAsia"/>
          <w:sz w:val="24"/>
          <w:szCs w:val="24"/>
        </w:rPr>
        <w:t>、</w:t>
      </w:r>
    </w:p>
    <w:p w:rsidR="00C0570E" w:rsidRDefault="006D467E" w:rsidP="00C0570E">
      <w:pPr>
        <w:ind w:leftChars="100" w:left="21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C65482">
        <w:rPr>
          <w:rFonts w:asciiTheme="minorEastAsia" w:hAnsiTheme="minorEastAsia" w:hint="eastAsia"/>
          <w:sz w:val="24"/>
          <w:szCs w:val="24"/>
        </w:rPr>
        <w:t>【質疑なし】</w:t>
      </w:r>
    </w:p>
    <w:p w:rsidR="00C65482" w:rsidRDefault="00AA08E2" w:rsidP="00C0570E">
      <w:pPr>
        <w:ind w:leftChars="100" w:left="210"/>
        <w:outlineLvl w:val="0"/>
        <w:rPr>
          <w:rFonts w:asciiTheme="minorEastAsia" w:hAnsiTheme="minorEastAsia"/>
          <w:sz w:val="24"/>
          <w:szCs w:val="24"/>
        </w:rPr>
      </w:pPr>
      <w:r>
        <w:rPr>
          <w:rFonts w:asciiTheme="minorEastAsia" w:hAnsiTheme="minorEastAsia" w:hint="eastAsia"/>
          <w:sz w:val="24"/>
          <w:szCs w:val="24"/>
        </w:rPr>
        <w:t>それでは</w:t>
      </w:r>
      <w:r w:rsidR="00C65482">
        <w:rPr>
          <w:rFonts w:asciiTheme="minorEastAsia" w:hAnsiTheme="minorEastAsia" w:hint="eastAsia"/>
          <w:sz w:val="24"/>
          <w:szCs w:val="24"/>
        </w:rPr>
        <w:t>、質問もないようですから、</w:t>
      </w:r>
      <w:r>
        <w:rPr>
          <w:rFonts w:asciiTheme="minorEastAsia" w:hAnsiTheme="minorEastAsia" w:hint="eastAsia"/>
          <w:sz w:val="24"/>
          <w:szCs w:val="24"/>
        </w:rPr>
        <w:t>採決いた</w:t>
      </w:r>
      <w:r w:rsidR="00AC6EF1">
        <w:rPr>
          <w:rFonts w:asciiTheme="minorEastAsia" w:hAnsiTheme="minorEastAsia" w:hint="eastAsia"/>
          <w:sz w:val="24"/>
          <w:szCs w:val="24"/>
        </w:rPr>
        <w:t>します。</w:t>
      </w:r>
    </w:p>
    <w:p w:rsidR="00C65482" w:rsidRDefault="00C65482" w:rsidP="00C65482">
      <w:pPr>
        <w:ind w:leftChars="100" w:left="21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AC6EF1">
        <w:rPr>
          <w:rFonts w:asciiTheme="minorEastAsia" w:hAnsiTheme="minorEastAsia" w:hint="eastAsia"/>
          <w:sz w:val="24"/>
          <w:szCs w:val="24"/>
        </w:rPr>
        <w:t>に</w:t>
      </w:r>
      <w:r>
        <w:rPr>
          <w:rFonts w:asciiTheme="minorEastAsia" w:hAnsiTheme="minorEastAsia" w:hint="eastAsia"/>
          <w:sz w:val="24"/>
          <w:szCs w:val="24"/>
        </w:rPr>
        <w:t>、</w:t>
      </w:r>
      <w:r w:rsidR="00AC6EF1">
        <w:rPr>
          <w:rFonts w:asciiTheme="minorEastAsia" w:hAnsiTheme="minorEastAsia" w:hint="eastAsia"/>
          <w:sz w:val="24"/>
          <w:szCs w:val="24"/>
        </w:rPr>
        <w:t>賛成委員の起立を求めます。</w:t>
      </w:r>
    </w:p>
    <w:p w:rsidR="00C65482" w:rsidRDefault="00C65482" w:rsidP="00C65482">
      <w:pPr>
        <w:ind w:leftChars="100" w:left="21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AC6EF1">
        <w:rPr>
          <w:rFonts w:asciiTheme="minorEastAsia" w:hAnsiTheme="minorEastAsia" w:hint="eastAsia"/>
          <w:sz w:val="24"/>
          <w:szCs w:val="24"/>
        </w:rPr>
        <w:t>り承認と決定いたしました。</w:t>
      </w:r>
    </w:p>
    <w:p w:rsidR="00BE60A4" w:rsidRDefault="002B5BB6" w:rsidP="00C12913">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２番。</w:t>
      </w:r>
    </w:p>
    <w:p w:rsidR="002B5BB6" w:rsidRDefault="002B5BB6" w:rsidP="00BD0CA1">
      <w:pPr>
        <w:outlineLvl w:val="0"/>
        <w:rPr>
          <w:rFonts w:asciiTheme="minorEastAsia" w:hAnsiTheme="minorEastAsia"/>
          <w:sz w:val="24"/>
          <w:szCs w:val="24"/>
        </w:rPr>
      </w:pPr>
    </w:p>
    <w:p w:rsidR="002B5BB6" w:rsidRDefault="002B5BB6" w:rsidP="00BD0CA1">
      <w:pPr>
        <w:outlineLvl w:val="0"/>
        <w:rPr>
          <w:rFonts w:asciiTheme="minorEastAsia" w:hAnsiTheme="minorEastAsia"/>
          <w:sz w:val="24"/>
          <w:szCs w:val="24"/>
        </w:rPr>
      </w:pPr>
      <w:r>
        <w:rPr>
          <w:rFonts w:asciiTheme="minorEastAsia" w:hAnsiTheme="minorEastAsia" w:hint="eastAsia"/>
          <w:sz w:val="24"/>
          <w:szCs w:val="24"/>
        </w:rPr>
        <w:t>[事務局]</w:t>
      </w:r>
    </w:p>
    <w:p w:rsidR="009257CE" w:rsidRDefault="002B5BB6" w:rsidP="00BD0CA1">
      <w:pPr>
        <w:outlineLvl w:val="0"/>
        <w:rPr>
          <w:rFonts w:asciiTheme="minorEastAsia" w:hAnsiTheme="minorEastAsia"/>
          <w:sz w:val="24"/>
          <w:szCs w:val="24"/>
        </w:rPr>
      </w:pPr>
      <w:r>
        <w:rPr>
          <w:rFonts w:asciiTheme="minorEastAsia" w:hAnsiTheme="minorEastAsia" w:hint="eastAsia"/>
          <w:sz w:val="24"/>
          <w:szCs w:val="24"/>
        </w:rPr>
        <w:t xml:space="preserve">　２番。農地の所在・</w:t>
      </w:r>
      <w:r w:rsidR="000F78D0">
        <w:rPr>
          <w:rFonts w:asciiTheme="minorEastAsia" w:hAnsiTheme="minorEastAsia" w:hint="eastAsia"/>
          <w:sz w:val="24"/>
          <w:szCs w:val="24"/>
        </w:rPr>
        <w:t>大字○○○字○○○○　○○○○番。田。１，１７６㎡。所有権移転です。譲渡人・○○○。譲受人・○○○</w:t>
      </w:r>
      <w:r w:rsidR="00133F6D">
        <w:rPr>
          <w:rFonts w:asciiTheme="minorEastAsia" w:hAnsiTheme="minorEastAsia" w:hint="eastAsia"/>
          <w:sz w:val="24"/>
          <w:szCs w:val="24"/>
        </w:rPr>
        <w:t>。転用目的は集合住宅です。</w:t>
      </w:r>
    </w:p>
    <w:p w:rsidR="002B5BB6" w:rsidRDefault="009257CE" w:rsidP="00BD0CA1">
      <w:pPr>
        <w:outlineLvl w:val="0"/>
        <w:rPr>
          <w:rFonts w:asciiTheme="minorEastAsia" w:hAnsiTheme="minorEastAsia"/>
          <w:sz w:val="24"/>
          <w:szCs w:val="24"/>
        </w:rPr>
      </w:pPr>
      <w:r>
        <w:rPr>
          <w:rFonts w:asciiTheme="minorEastAsia" w:hAnsiTheme="minorEastAsia" w:hint="eastAsia"/>
          <w:sz w:val="24"/>
          <w:szCs w:val="24"/>
        </w:rPr>
        <w:t xml:space="preserve">　</w:t>
      </w:r>
      <w:r w:rsidR="00133F6D">
        <w:rPr>
          <w:rFonts w:asciiTheme="minorEastAsia" w:hAnsiTheme="minorEastAsia" w:hint="eastAsia"/>
          <w:sz w:val="24"/>
          <w:szCs w:val="24"/>
        </w:rPr>
        <w:t>担当の二宮委員よりご説明をお願い</w:t>
      </w:r>
      <w:r>
        <w:rPr>
          <w:rFonts w:asciiTheme="minorEastAsia" w:hAnsiTheme="minorEastAsia" w:hint="eastAsia"/>
          <w:sz w:val="24"/>
          <w:szCs w:val="24"/>
        </w:rPr>
        <w:t>いた</w:t>
      </w:r>
      <w:r w:rsidR="00133F6D">
        <w:rPr>
          <w:rFonts w:asciiTheme="minorEastAsia" w:hAnsiTheme="minorEastAsia" w:hint="eastAsia"/>
          <w:sz w:val="24"/>
          <w:szCs w:val="24"/>
        </w:rPr>
        <w:t>します。</w:t>
      </w:r>
    </w:p>
    <w:p w:rsidR="00133F6D" w:rsidRDefault="00133F6D" w:rsidP="00BD0CA1">
      <w:pPr>
        <w:outlineLvl w:val="0"/>
        <w:rPr>
          <w:rFonts w:asciiTheme="minorEastAsia" w:hAnsiTheme="minorEastAsia"/>
          <w:sz w:val="24"/>
          <w:szCs w:val="24"/>
        </w:rPr>
      </w:pPr>
    </w:p>
    <w:p w:rsidR="00133F6D" w:rsidRDefault="00133F6D" w:rsidP="00BD0CA1">
      <w:pPr>
        <w:outlineLvl w:val="0"/>
        <w:rPr>
          <w:rFonts w:asciiTheme="minorEastAsia" w:hAnsiTheme="minorEastAsia"/>
          <w:sz w:val="24"/>
          <w:szCs w:val="24"/>
        </w:rPr>
      </w:pPr>
      <w:r>
        <w:rPr>
          <w:rFonts w:asciiTheme="minorEastAsia" w:hAnsiTheme="minorEastAsia" w:hint="eastAsia"/>
          <w:sz w:val="24"/>
          <w:szCs w:val="24"/>
        </w:rPr>
        <w:t>[</w:t>
      </w:r>
      <w:r w:rsidR="00C65482">
        <w:rPr>
          <w:rFonts w:asciiTheme="minorEastAsia" w:hAnsiTheme="minorEastAsia" w:hint="eastAsia"/>
          <w:sz w:val="24"/>
          <w:szCs w:val="24"/>
        </w:rPr>
        <w:t>議長</w:t>
      </w:r>
      <w:r>
        <w:rPr>
          <w:rFonts w:asciiTheme="minorEastAsia" w:hAnsiTheme="minorEastAsia" w:hint="eastAsia"/>
          <w:sz w:val="24"/>
          <w:szCs w:val="24"/>
        </w:rPr>
        <w:t>]</w:t>
      </w:r>
    </w:p>
    <w:p w:rsidR="00133F6D" w:rsidRDefault="00133F6D" w:rsidP="00BD0CA1">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133F6D" w:rsidRDefault="00133F6D" w:rsidP="00BD0CA1">
      <w:pPr>
        <w:outlineLvl w:val="0"/>
        <w:rPr>
          <w:rFonts w:asciiTheme="minorEastAsia" w:hAnsiTheme="minorEastAsia"/>
          <w:sz w:val="24"/>
          <w:szCs w:val="24"/>
        </w:rPr>
      </w:pPr>
    </w:p>
    <w:p w:rsidR="00133F6D" w:rsidRDefault="00133F6D" w:rsidP="00BD0CA1">
      <w:pPr>
        <w:outlineLvl w:val="0"/>
        <w:rPr>
          <w:rFonts w:asciiTheme="minorEastAsia" w:hAnsiTheme="minorEastAsia"/>
          <w:sz w:val="24"/>
          <w:szCs w:val="24"/>
        </w:rPr>
      </w:pPr>
      <w:r>
        <w:rPr>
          <w:rFonts w:asciiTheme="minorEastAsia" w:hAnsiTheme="minorEastAsia" w:hint="eastAsia"/>
          <w:sz w:val="24"/>
          <w:szCs w:val="24"/>
        </w:rPr>
        <w:t>[</w:t>
      </w:r>
      <w:r w:rsidR="00C65482">
        <w:rPr>
          <w:rFonts w:asciiTheme="minorEastAsia" w:hAnsiTheme="minorEastAsia" w:hint="eastAsia"/>
          <w:sz w:val="24"/>
          <w:szCs w:val="24"/>
        </w:rPr>
        <w:t>６番</w:t>
      </w:r>
      <w:r>
        <w:rPr>
          <w:rFonts w:asciiTheme="minorEastAsia" w:hAnsiTheme="minorEastAsia" w:hint="eastAsia"/>
          <w:sz w:val="24"/>
          <w:szCs w:val="24"/>
        </w:rPr>
        <w:t>]</w:t>
      </w:r>
    </w:p>
    <w:p w:rsidR="00C65482" w:rsidRDefault="00133F6D" w:rsidP="00BD0CA1">
      <w:pPr>
        <w:outlineLvl w:val="0"/>
        <w:rPr>
          <w:rFonts w:asciiTheme="minorEastAsia" w:hAnsiTheme="minorEastAsia"/>
          <w:sz w:val="24"/>
          <w:szCs w:val="24"/>
        </w:rPr>
      </w:pPr>
      <w:r>
        <w:rPr>
          <w:rFonts w:asciiTheme="minorEastAsia" w:hAnsiTheme="minorEastAsia" w:hint="eastAsia"/>
          <w:sz w:val="24"/>
          <w:szCs w:val="24"/>
        </w:rPr>
        <w:t xml:space="preserve">　６番。３０ページを見て頂きたいと思います。見かたによって違うんですが、縦長</w:t>
      </w:r>
      <w:r w:rsidR="00884C69">
        <w:rPr>
          <w:rFonts w:asciiTheme="minorEastAsia" w:hAnsiTheme="minorEastAsia" w:hint="eastAsia"/>
          <w:sz w:val="24"/>
          <w:szCs w:val="24"/>
        </w:rPr>
        <w:t>でいいますと、左下に</w:t>
      </w:r>
      <w:r w:rsidR="003D0D9D">
        <w:rPr>
          <w:rFonts w:asciiTheme="minorEastAsia" w:hAnsiTheme="minorEastAsia" w:hint="eastAsia"/>
          <w:sz w:val="24"/>
          <w:szCs w:val="24"/>
        </w:rPr>
        <w:t>○○○と信号の表示がありますが、この信号が○○の信号でして、ここから○○○</w:t>
      </w:r>
      <w:r w:rsidR="00E63FDF">
        <w:rPr>
          <w:rFonts w:asciiTheme="minorEastAsia" w:hAnsiTheme="minorEastAsia" w:hint="eastAsia"/>
          <w:sz w:val="24"/>
          <w:szCs w:val="24"/>
        </w:rPr>
        <w:t>に向かって進んで</w:t>
      </w:r>
      <w:r w:rsidR="006974F8">
        <w:rPr>
          <w:rFonts w:asciiTheme="minorEastAsia" w:hAnsiTheme="minorEastAsia" w:hint="eastAsia"/>
          <w:sz w:val="24"/>
          <w:szCs w:val="24"/>
        </w:rPr>
        <w:t>行きますと</w:t>
      </w:r>
      <w:r w:rsidR="00561551">
        <w:rPr>
          <w:rFonts w:asciiTheme="minorEastAsia" w:hAnsiTheme="minorEastAsia" w:hint="eastAsia"/>
          <w:sz w:val="24"/>
          <w:szCs w:val="24"/>
        </w:rPr>
        <w:t>、</w:t>
      </w:r>
      <w:r w:rsidR="003D0D9D">
        <w:rPr>
          <w:rFonts w:asciiTheme="minorEastAsia" w:hAnsiTheme="minorEastAsia" w:hint="eastAsia"/>
          <w:sz w:val="24"/>
          <w:szCs w:val="24"/>
        </w:rPr>
        <w:t>すぐ右手に○○○○○があります。申請地はこの○○○○○</w:t>
      </w:r>
      <w:r w:rsidR="006974F8">
        <w:rPr>
          <w:rFonts w:asciiTheme="minorEastAsia" w:hAnsiTheme="minorEastAsia" w:hint="eastAsia"/>
          <w:sz w:val="24"/>
          <w:szCs w:val="24"/>
        </w:rPr>
        <w:t>の</w:t>
      </w:r>
      <w:r w:rsidR="00A16464">
        <w:rPr>
          <w:rFonts w:asciiTheme="minorEastAsia" w:hAnsiTheme="minorEastAsia" w:hint="eastAsia"/>
          <w:sz w:val="24"/>
          <w:szCs w:val="24"/>
        </w:rPr>
        <w:t>裏の約１００ｍ程入った所になります。</w:t>
      </w:r>
    </w:p>
    <w:p w:rsidR="00C65482" w:rsidRDefault="00A16464" w:rsidP="00C65482">
      <w:pPr>
        <w:ind w:firstLineChars="100" w:firstLine="240"/>
        <w:outlineLvl w:val="0"/>
        <w:rPr>
          <w:rFonts w:asciiTheme="minorEastAsia" w:hAnsiTheme="minorEastAsia"/>
          <w:sz w:val="24"/>
          <w:szCs w:val="24"/>
        </w:rPr>
      </w:pPr>
      <w:r>
        <w:rPr>
          <w:rFonts w:asciiTheme="minorEastAsia" w:hAnsiTheme="minorEastAsia" w:hint="eastAsia"/>
          <w:sz w:val="24"/>
          <w:szCs w:val="24"/>
        </w:rPr>
        <w:t>申請の理由は</w:t>
      </w:r>
      <w:r w:rsidR="00561551">
        <w:rPr>
          <w:rFonts w:asciiTheme="minorEastAsia" w:hAnsiTheme="minorEastAsia" w:hint="eastAsia"/>
          <w:sz w:val="24"/>
          <w:szCs w:val="24"/>
        </w:rPr>
        <w:t>、２棟合わせて６世帯分のアパートを建設するという計画になっています。ここの用途地域は準工業地域でして第３種農地です。汚水につきましては、合併処理浄化槽</w:t>
      </w:r>
      <w:r w:rsidR="006C3728">
        <w:rPr>
          <w:rFonts w:asciiTheme="minorEastAsia" w:hAnsiTheme="minorEastAsia" w:hint="eastAsia"/>
          <w:sz w:val="24"/>
          <w:szCs w:val="24"/>
        </w:rPr>
        <w:t>を設置する計画になっております。雨水は敷地南にあります排水に流す事になっております。</w:t>
      </w:r>
    </w:p>
    <w:p w:rsidR="009C518F" w:rsidRDefault="006C3728" w:rsidP="00C65482">
      <w:pPr>
        <w:ind w:firstLineChars="100" w:firstLine="240"/>
        <w:outlineLvl w:val="0"/>
        <w:rPr>
          <w:rFonts w:asciiTheme="minorEastAsia" w:hAnsiTheme="minorEastAsia"/>
          <w:sz w:val="24"/>
          <w:szCs w:val="24"/>
        </w:rPr>
      </w:pPr>
      <w:r>
        <w:rPr>
          <w:rFonts w:asciiTheme="minorEastAsia" w:hAnsiTheme="minorEastAsia" w:hint="eastAsia"/>
          <w:sz w:val="24"/>
          <w:szCs w:val="24"/>
        </w:rPr>
        <w:t>事業費は詳細は書いてありませんので土地代は不明ですが、一式で</w:t>
      </w:r>
      <w:r w:rsidR="00887317">
        <w:rPr>
          <w:rFonts w:asciiTheme="minorEastAsia" w:hAnsiTheme="minorEastAsia" w:hint="eastAsia"/>
          <w:sz w:val="24"/>
          <w:szCs w:val="24"/>
        </w:rPr>
        <w:t>○○○</w:t>
      </w:r>
      <w:r>
        <w:rPr>
          <w:rFonts w:asciiTheme="minorEastAsia" w:hAnsiTheme="minorEastAsia" w:hint="eastAsia"/>
          <w:sz w:val="24"/>
          <w:szCs w:val="24"/>
        </w:rPr>
        <w:t>万円</w:t>
      </w:r>
      <w:r w:rsidR="0032366E">
        <w:rPr>
          <w:rFonts w:asciiTheme="minorEastAsia" w:hAnsiTheme="minorEastAsia" w:hint="eastAsia"/>
          <w:sz w:val="24"/>
          <w:szCs w:val="24"/>
        </w:rPr>
        <w:t>丁度という事になって</w:t>
      </w:r>
      <w:r w:rsidR="00F63C34">
        <w:rPr>
          <w:rFonts w:asciiTheme="minorEastAsia" w:hAnsiTheme="minorEastAsia" w:hint="eastAsia"/>
          <w:sz w:val="24"/>
          <w:szCs w:val="24"/>
        </w:rPr>
        <w:t>おります。事業費の拠出ですが、全額借り入れで金融機関の融資予定</w:t>
      </w:r>
      <w:r w:rsidR="007177B9">
        <w:rPr>
          <w:rFonts w:asciiTheme="minorEastAsia" w:hAnsiTheme="minorEastAsia" w:hint="eastAsia"/>
          <w:sz w:val="24"/>
          <w:szCs w:val="24"/>
        </w:rPr>
        <w:t>証明書</w:t>
      </w:r>
      <w:r w:rsidR="0032366E">
        <w:rPr>
          <w:rFonts w:asciiTheme="minorEastAsia" w:hAnsiTheme="minorEastAsia" w:hint="eastAsia"/>
          <w:sz w:val="24"/>
          <w:szCs w:val="24"/>
        </w:rPr>
        <w:t>が提出されております。</w:t>
      </w:r>
      <w:r w:rsidR="007177B9">
        <w:rPr>
          <w:rFonts w:asciiTheme="minorEastAsia" w:hAnsiTheme="minorEastAsia" w:hint="eastAsia"/>
          <w:sz w:val="24"/>
          <w:szCs w:val="24"/>
        </w:rPr>
        <w:t>排水施設の利用については、中鶴水利組合長に説明をして問題無いという事を確認したとする代理人の証明書が提出されています。万一問題が生じた</w:t>
      </w:r>
      <w:r w:rsidR="009C518F">
        <w:rPr>
          <w:rFonts w:asciiTheme="minorEastAsia" w:hAnsiTheme="minorEastAsia" w:hint="eastAsia"/>
          <w:sz w:val="24"/>
          <w:szCs w:val="24"/>
        </w:rPr>
        <w:t>場合には、責任を持って処理をするという確約書が提出されています。以上です。</w:t>
      </w:r>
    </w:p>
    <w:p w:rsidR="009C518F" w:rsidRDefault="009C518F" w:rsidP="00BD0CA1">
      <w:pPr>
        <w:outlineLvl w:val="0"/>
        <w:rPr>
          <w:rFonts w:asciiTheme="minorEastAsia" w:hAnsiTheme="minorEastAsia"/>
          <w:sz w:val="24"/>
          <w:szCs w:val="24"/>
        </w:rPr>
      </w:pPr>
    </w:p>
    <w:p w:rsidR="009C518F" w:rsidRDefault="009C518F" w:rsidP="00BD0CA1">
      <w:pPr>
        <w:outlineLvl w:val="0"/>
        <w:rPr>
          <w:rFonts w:asciiTheme="minorEastAsia" w:hAnsiTheme="minorEastAsia"/>
          <w:sz w:val="24"/>
          <w:szCs w:val="24"/>
        </w:rPr>
      </w:pPr>
      <w:r>
        <w:rPr>
          <w:rFonts w:asciiTheme="minorEastAsia" w:hAnsiTheme="minorEastAsia" w:hint="eastAsia"/>
          <w:sz w:val="24"/>
          <w:szCs w:val="24"/>
        </w:rPr>
        <w:t>[</w:t>
      </w:r>
      <w:r w:rsidR="00203FAB">
        <w:rPr>
          <w:rFonts w:asciiTheme="minorEastAsia" w:hAnsiTheme="minorEastAsia" w:hint="eastAsia"/>
          <w:sz w:val="24"/>
          <w:szCs w:val="24"/>
        </w:rPr>
        <w:t>議長</w:t>
      </w:r>
      <w:r>
        <w:rPr>
          <w:rFonts w:asciiTheme="minorEastAsia" w:hAnsiTheme="minorEastAsia" w:hint="eastAsia"/>
          <w:sz w:val="24"/>
          <w:szCs w:val="24"/>
        </w:rPr>
        <w:t>]</w:t>
      </w:r>
    </w:p>
    <w:p w:rsidR="009C518F" w:rsidRDefault="009C518F" w:rsidP="00BD0CA1">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w:t>
      </w:r>
      <w:r w:rsidR="00203FAB">
        <w:rPr>
          <w:rFonts w:asciiTheme="minorEastAsia" w:hAnsiTheme="minorEastAsia" w:hint="eastAsia"/>
          <w:sz w:val="24"/>
          <w:szCs w:val="24"/>
        </w:rPr>
        <w:t>、</w:t>
      </w:r>
      <w:r>
        <w:rPr>
          <w:rFonts w:asciiTheme="minorEastAsia" w:hAnsiTheme="minorEastAsia" w:hint="eastAsia"/>
          <w:sz w:val="24"/>
          <w:szCs w:val="24"/>
        </w:rPr>
        <w:t>お願いします。</w:t>
      </w:r>
    </w:p>
    <w:p w:rsidR="009C518F" w:rsidRDefault="009C518F" w:rsidP="00BD0CA1">
      <w:pPr>
        <w:outlineLvl w:val="0"/>
        <w:rPr>
          <w:rFonts w:asciiTheme="minorEastAsia" w:hAnsiTheme="minorEastAsia"/>
          <w:sz w:val="24"/>
          <w:szCs w:val="24"/>
        </w:rPr>
      </w:pPr>
    </w:p>
    <w:p w:rsidR="009C518F" w:rsidRDefault="009C518F" w:rsidP="00BD0CA1">
      <w:pPr>
        <w:outlineLvl w:val="0"/>
        <w:rPr>
          <w:rFonts w:asciiTheme="minorEastAsia" w:hAnsiTheme="minorEastAsia"/>
          <w:sz w:val="24"/>
          <w:szCs w:val="24"/>
        </w:rPr>
      </w:pPr>
      <w:r>
        <w:rPr>
          <w:rFonts w:asciiTheme="minorEastAsia" w:hAnsiTheme="minorEastAsia" w:hint="eastAsia"/>
          <w:sz w:val="24"/>
          <w:szCs w:val="24"/>
        </w:rPr>
        <w:t>[事務局]</w:t>
      </w:r>
    </w:p>
    <w:p w:rsidR="009C518F" w:rsidRDefault="009C518F" w:rsidP="00BD0CA1">
      <w:pPr>
        <w:outlineLvl w:val="0"/>
        <w:rPr>
          <w:rFonts w:asciiTheme="minorEastAsia" w:hAnsiTheme="minorEastAsia"/>
          <w:sz w:val="24"/>
          <w:szCs w:val="24"/>
        </w:rPr>
      </w:pPr>
      <w:r>
        <w:rPr>
          <w:rFonts w:asciiTheme="minorEastAsia" w:hAnsiTheme="minorEastAsia" w:hint="eastAsia"/>
          <w:sz w:val="24"/>
          <w:szCs w:val="24"/>
        </w:rPr>
        <w:t xml:space="preserve">　ございません。</w:t>
      </w:r>
    </w:p>
    <w:p w:rsidR="009C518F" w:rsidRDefault="009C518F" w:rsidP="00BD0CA1">
      <w:pPr>
        <w:outlineLvl w:val="0"/>
        <w:rPr>
          <w:rFonts w:asciiTheme="minorEastAsia" w:hAnsiTheme="minorEastAsia"/>
          <w:sz w:val="24"/>
          <w:szCs w:val="24"/>
        </w:rPr>
      </w:pPr>
    </w:p>
    <w:p w:rsidR="002D464D" w:rsidRDefault="002D464D" w:rsidP="00BD0CA1">
      <w:pPr>
        <w:outlineLvl w:val="0"/>
        <w:rPr>
          <w:rFonts w:asciiTheme="minorEastAsia" w:hAnsiTheme="minorEastAsia"/>
          <w:sz w:val="24"/>
          <w:szCs w:val="24"/>
        </w:rPr>
      </w:pPr>
    </w:p>
    <w:p w:rsidR="009C518F" w:rsidRDefault="009C518F" w:rsidP="00BD0CA1">
      <w:pPr>
        <w:outlineLvl w:val="0"/>
        <w:rPr>
          <w:rFonts w:asciiTheme="minorEastAsia" w:hAnsiTheme="minorEastAsia"/>
          <w:sz w:val="24"/>
          <w:szCs w:val="24"/>
        </w:rPr>
      </w:pPr>
      <w:r>
        <w:rPr>
          <w:rFonts w:asciiTheme="minorEastAsia" w:hAnsiTheme="minorEastAsia" w:hint="eastAsia"/>
          <w:sz w:val="24"/>
          <w:szCs w:val="24"/>
        </w:rPr>
        <w:t>[</w:t>
      </w:r>
      <w:r w:rsidR="00313759">
        <w:rPr>
          <w:rFonts w:asciiTheme="minorEastAsia" w:hAnsiTheme="minorEastAsia" w:hint="eastAsia"/>
          <w:sz w:val="24"/>
          <w:szCs w:val="24"/>
        </w:rPr>
        <w:t>議長</w:t>
      </w:r>
      <w:r>
        <w:rPr>
          <w:rFonts w:asciiTheme="minorEastAsia" w:hAnsiTheme="minorEastAsia" w:hint="eastAsia"/>
          <w:sz w:val="24"/>
          <w:szCs w:val="24"/>
        </w:rPr>
        <w:t>]</w:t>
      </w:r>
    </w:p>
    <w:p w:rsidR="00754800" w:rsidRDefault="00FE1F0E" w:rsidP="00BD0CA1">
      <w:pPr>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9C518F">
        <w:rPr>
          <w:rFonts w:asciiTheme="minorEastAsia" w:hAnsiTheme="minorEastAsia" w:hint="eastAsia"/>
          <w:sz w:val="24"/>
          <w:szCs w:val="24"/>
        </w:rPr>
        <w:t>今、説明・報告が終わりましたが、</w:t>
      </w:r>
    </w:p>
    <w:p w:rsidR="00754800" w:rsidRDefault="009C518F" w:rsidP="00754800">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FE1F0E">
        <w:rPr>
          <w:rFonts w:asciiTheme="minorEastAsia" w:hAnsiTheme="minorEastAsia" w:hint="eastAsia"/>
          <w:sz w:val="24"/>
          <w:szCs w:val="24"/>
        </w:rPr>
        <w:t>【質疑なし】</w:t>
      </w:r>
    </w:p>
    <w:p w:rsidR="00FE1F0E" w:rsidRDefault="00683F2C" w:rsidP="00754800">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それでは</w:t>
      </w:r>
      <w:r w:rsidR="00FE1F0E">
        <w:rPr>
          <w:rFonts w:asciiTheme="minorEastAsia" w:hAnsiTheme="minorEastAsia" w:hint="eastAsia"/>
          <w:sz w:val="24"/>
          <w:szCs w:val="24"/>
        </w:rPr>
        <w:t>、質問もないようですから、</w:t>
      </w:r>
      <w:r>
        <w:rPr>
          <w:rFonts w:asciiTheme="minorEastAsia" w:hAnsiTheme="minorEastAsia" w:hint="eastAsia"/>
          <w:sz w:val="24"/>
          <w:szCs w:val="24"/>
        </w:rPr>
        <w:t>採決いた</w:t>
      </w:r>
      <w:r w:rsidR="009C518F">
        <w:rPr>
          <w:rFonts w:asciiTheme="minorEastAsia" w:hAnsiTheme="minorEastAsia" w:hint="eastAsia"/>
          <w:sz w:val="24"/>
          <w:szCs w:val="24"/>
        </w:rPr>
        <w:t>します。</w:t>
      </w:r>
    </w:p>
    <w:p w:rsidR="00FE1F0E" w:rsidRDefault="00FE1F0E" w:rsidP="00FE1F0E">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9C518F">
        <w:rPr>
          <w:rFonts w:asciiTheme="minorEastAsia" w:hAnsiTheme="minorEastAsia" w:hint="eastAsia"/>
          <w:sz w:val="24"/>
          <w:szCs w:val="24"/>
        </w:rPr>
        <w:t>に</w:t>
      </w:r>
      <w:r>
        <w:rPr>
          <w:rFonts w:asciiTheme="minorEastAsia" w:hAnsiTheme="minorEastAsia" w:hint="eastAsia"/>
          <w:sz w:val="24"/>
          <w:szCs w:val="24"/>
        </w:rPr>
        <w:t>、</w:t>
      </w:r>
      <w:r w:rsidR="009C518F">
        <w:rPr>
          <w:rFonts w:asciiTheme="minorEastAsia" w:hAnsiTheme="minorEastAsia" w:hint="eastAsia"/>
          <w:sz w:val="24"/>
          <w:szCs w:val="24"/>
        </w:rPr>
        <w:t>賛成委員の起立を求めます。</w:t>
      </w:r>
    </w:p>
    <w:p w:rsidR="002D464D" w:rsidRDefault="00FE1F0E" w:rsidP="00FE1F0E">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9C518F">
        <w:rPr>
          <w:rFonts w:asciiTheme="minorEastAsia" w:hAnsiTheme="minorEastAsia" w:hint="eastAsia"/>
          <w:sz w:val="24"/>
          <w:szCs w:val="24"/>
        </w:rPr>
        <w:t>り承認と決定いたしました。</w:t>
      </w:r>
    </w:p>
    <w:p w:rsidR="002D464D" w:rsidRDefault="002D464D" w:rsidP="00FE1F0E">
      <w:pPr>
        <w:ind w:firstLineChars="100" w:firstLine="240"/>
        <w:outlineLvl w:val="0"/>
        <w:rPr>
          <w:rFonts w:asciiTheme="minorEastAsia" w:hAnsiTheme="minorEastAsia"/>
          <w:sz w:val="24"/>
          <w:szCs w:val="24"/>
        </w:rPr>
      </w:pPr>
    </w:p>
    <w:p w:rsidR="009C518F" w:rsidRDefault="009C518F" w:rsidP="00FE1F0E">
      <w:pPr>
        <w:ind w:firstLineChars="100" w:firstLine="240"/>
        <w:outlineLvl w:val="0"/>
        <w:rPr>
          <w:rFonts w:asciiTheme="minorEastAsia" w:hAnsiTheme="minorEastAsia"/>
          <w:sz w:val="24"/>
          <w:szCs w:val="24"/>
        </w:rPr>
      </w:pPr>
      <w:r>
        <w:rPr>
          <w:rFonts w:asciiTheme="minorEastAsia" w:hAnsiTheme="minorEastAsia" w:hint="eastAsia"/>
          <w:sz w:val="24"/>
          <w:szCs w:val="24"/>
        </w:rPr>
        <w:t>３番。</w:t>
      </w:r>
    </w:p>
    <w:p w:rsidR="009C518F" w:rsidRDefault="009C518F" w:rsidP="00BD0CA1">
      <w:pPr>
        <w:outlineLvl w:val="0"/>
        <w:rPr>
          <w:rFonts w:asciiTheme="minorEastAsia" w:hAnsiTheme="minorEastAsia"/>
          <w:sz w:val="24"/>
          <w:szCs w:val="24"/>
        </w:rPr>
      </w:pPr>
    </w:p>
    <w:p w:rsidR="009C518F" w:rsidRDefault="009C518F" w:rsidP="00BD0CA1">
      <w:pPr>
        <w:outlineLvl w:val="0"/>
        <w:rPr>
          <w:rFonts w:asciiTheme="minorEastAsia" w:hAnsiTheme="minorEastAsia"/>
          <w:sz w:val="24"/>
          <w:szCs w:val="24"/>
        </w:rPr>
      </w:pPr>
      <w:r>
        <w:rPr>
          <w:rFonts w:asciiTheme="minorEastAsia" w:hAnsiTheme="minorEastAsia" w:hint="eastAsia"/>
          <w:sz w:val="24"/>
          <w:szCs w:val="24"/>
        </w:rPr>
        <w:t>[事務局]</w:t>
      </w:r>
    </w:p>
    <w:p w:rsidR="00855EAA" w:rsidRDefault="009C518F" w:rsidP="00BD0CA1">
      <w:pPr>
        <w:outlineLvl w:val="0"/>
        <w:rPr>
          <w:rFonts w:asciiTheme="minorEastAsia" w:hAnsiTheme="minorEastAsia"/>
          <w:sz w:val="24"/>
          <w:szCs w:val="24"/>
        </w:rPr>
      </w:pPr>
      <w:r>
        <w:rPr>
          <w:rFonts w:asciiTheme="minorEastAsia" w:hAnsiTheme="minorEastAsia" w:hint="eastAsia"/>
          <w:sz w:val="24"/>
          <w:szCs w:val="24"/>
        </w:rPr>
        <w:t xml:space="preserve">　３番。農地の所在・</w:t>
      </w:r>
      <w:r w:rsidR="002D464D">
        <w:rPr>
          <w:rFonts w:asciiTheme="minorEastAsia" w:hAnsiTheme="minorEastAsia" w:hint="eastAsia"/>
          <w:sz w:val="24"/>
          <w:szCs w:val="24"/>
        </w:rPr>
        <w:t>大字○○○字○○　○○○○番○。田。５２１㎡他２筆。所有権移転です。譲渡人・○○○○</w:t>
      </w:r>
      <w:r w:rsidR="00F25BDF">
        <w:rPr>
          <w:rFonts w:asciiTheme="minorEastAsia" w:hAnsiTheme="minorEastAsia" w:hint="eastAsia"/>
          <w:sz w:val="24"/>
          <w:szCs w:val="24"/>
        </w:rPr>
        <w:t>。</w:t>
      </w:r>
      <w:r w:rsidR="001E294D">
        <w:rPr>
          <w:rFonts w:asciiTheme="minorEastAsia" w:hAnsiTheme="minorEastAsia" w:hint="eastAsia"/>
          <w:sz w:val="24"/>
          <w:szCs w:val="24"/>
        </w:rPr>
        <w:t>譲受人・</w:t>
      </w:r>
      <w:r w:rsidR="002D464D">
        <w:rPr>
          <w:rFonts w:asciiTheme="minorEastAsia" w:hAnsiTheme="minorEastAsia" w:hint="eastAsia"/>
          <w:sz w:val="24"/>
          <w:szCs w:val="24"/>
        </w:rPr>
        <w:t>○○○○</w:t>
      </w:r>
      <w:r w:rsidR="005B0654">
        <w:rPr>
          <w:rFonts w:asciiTheme="minorEastAsia" w:hAnsiTheme="minorEastAsia" w:hint="eastAsia"/>
          <w:sz w:val="24"/>
          <w:szCs w:val="24"/>
        </w:rPr>
        <w:t>。転用目的は駐車場です。</w:t>
      </w:r>
    </w:p>
    <w:p w:rsidR="009C518F" w:rsidRDefault="005B0654" w:rsidP="00855EAA">
      <w:pPr>
        <w:ind w:firstLineChars="100" w:firstLine="240"/>
        <w:outlineLvl w:val="0"/>
        <w:rPr>
          <w:rFonts w:asciiTheme="minorEastAsia" w:hAnsiTheme="minorEastAsia"/>
          <w:sz w:val="24"/>
          <w:szCs w:val="24"/>
        </w:rPr>
      </w:pPr>
      <w:r>
        <w:rPr>
          <w:rFonts w:asciiTheme="minorEastAsia" w:hAnsiTheme="minorEastAsia" w:hint="eastAsia"/>
          <w:sz w:val="24"/>
          <w:szCs w:val="24"/>
        </w:rPr>
        <w:t>担当の二宮委員にご説明をお願いいた</w:t>
      </w:r>
      <w:r w:rsidR="001E294D">
        <w:rPr>
          <w:rFonts w:asciiTheme="minorEastAsia" w:hAnsiTheme="minorEastAsia" w:hint="eastAsia"/>
          <w:sz w:val="24"/>
          <w:szCs w:val="24"/>
        </w:rPr>
        <w:t>します。</w:t>
      </w:r>
    </w:p>
    <w:p w:rsidR="001E294D" w:rsidRDefault="001E294D" w:rsidP="00BD0CA1">
      <w:pPr>
        <w:outlineLvl w:val="0"/>
        <w:rPr>
          <w:rFonts w:asciiTheme="minorEastAsia" w:hAnsiTheme="minorEastAsia"/>
          <w:sz w:val="24"/>
          <w:szCs w:val="24"/>
        </w:rPr>
      </w:pPr>
    </w:p>
    <w:p w:rsidR="001E294D" w:rsidRDefault="001E294D" w:rsidP="00BD0CA1">
      <w:pPr>
        <w:outlineLvl w:val="0"/>
        <w:rPr>
          <w:rFonts w:asciiTheme="minorEastAsia" w:hAnsiTheme="minorEastAsia"/>
          <w:sz w:val="24"/>
          <w:szCs w:val="24"/>
        </w:rPr>
      </w:pPr>
      <w:r>
        <w:rPr>
          <w:rFonts w:asciiTheme="minorEastAsia" w:hAnsiTheme="minorEastAsia" w:hint="eastAsia"/>
          <w:sz w:val="24"/>
          <w:szCs w:val="24"/>
        </w:rPr>
        <w:t>[</w:t>
      </w:r>
      <w:r w:rsidR="00387687">
        <w:rPr>
          <w:rFonts w:asciiTheme="minorEastAsia" w:hAnsiTheme="minorEastAsia" w:hint="eastAsia"/>
          <w:sz w:val="24"/>
          <w:szCs w:val="24"/>
        </w:rPr>
        <w:t>議長</w:t>
      </w:r>
      <w:r>
        <w:rPr>
          <w:rFonts w:asciiTheme="minorEastAsia" w:hAnsiTheme="minorEastAsia" w:hint="eastAsia"/>
          <w:sz w:val="24"/>
          <w:szCs w:val="24"/>
        </w:rPr>
        <w:t>]</w:t>
      </w:r>
    </w:p>
    <w:p w:rsidR="001E294D" w:rsidRDefault="001E294D" w:rsidP="00BD0CA1">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1E294D" w:rsidRDefault="001E294D" w:rsidP="00BD0CA1">
      <w:pPr>
        <w:outlineLvl w:val="0"/>
        <w:rPr>
          <w:rFonts w:asciiTheme="minorEastAsia" w:hAnsiTheme="minorEastAsia"/>
          <w:sz w:val="24"/>
          <w:szCs w:val="24"/>
        </w:rPr>
      </w:pPr>
    </w:p>
    <w:p w:rsidR="001E294D" w:rsidRDefault="001E294D" w:rsidP="00BD0CA1">
      <w:pPr>
        <w:outlineLvl w:val="0"/>
        <w:rPr>
          <w:rFonts w:asciiTheme="minorEastAsia" w:hAnsiTheme="minorEastAsia"/>
          <w:sz w:val="24"/>
          <w:szCs w:val="24"/>
        </w:rPr>
      </w:pPr>
      <w:r>
        <w:rPr>
          <w:rFonts w:asciiTheme="minorEastAsia" w:hAnsiTheme="minorEastAsia" w:hint="eastAsia"/>
          <w:sz w:val="24"/>
          <w:szCs w:val="24"/>
        </w:rPr>
        <w:t>[</w:t>
      </w:r>
      <w:r w:rsidR="00387687">
        <w:rPr>
          <w:rFonts w:asciiTheme="minorEastAsia" w:hAnsiTheme="minorEastAsia" w:hint="eastAsia"/>
          <w:sz w:val="24"/>
          <w:szCs w:val="24"/>
        </w:rPr>
        <w:t>６番</w:t>
      </w:r>
      <w:r>
        <w:rPr>
          <w:rFonts w:asciiTheme="minorEastAsia" w:hAnsiTheme="minorEastAsia" w:hint="eastAsia"/>
          <w:sz w:val="24"/>
          <w:szCs w:val="24"/>
        </w:rPr>
        <w:t>]</w:t>
      </w:r>
    </w:p>
    <w:p w:rsidR="00916AA9" w:rsidRDefault="001E294D" w:rsidP="00BD0CA1">
      <w:pPr>
        <w:outlineLvl w:val="0"/>
        <w:rPr>
          <w:rFonts w:asciiTheme="minorEastAsia" w:hAnsiTheme="minorEastAsia"/>
          <w:sz w:val="24"/>
          <w:szCs w:val="24"/>
        </w:rPr>
      </w:pPr>
      <w:r>
        <w:rPr>
          <w:rFonts w:asciiTheme="minorEastAsia" w:hAnsiTheme="minorEastAsia" w:hint="eastAsia"/>
          <w:sz w:val="24"/>
          <w:szCs w:val="24"/>
        </w:rPr>
        <w:t xml:space="preserve">　６番。３８ページを見て頂きたいと思います。この地図では分かりにくいんですが、</w:t>
      </w:r>
      <w:r w:rsidR="00712659">
        <w:rPr>
          <w:rFonts w:asciiTheme="minorEastAsia" w:hAnsiTheme="minorEastAsia" w:hint="eastAsia"/>
          <w:sz w:val="24"/>
          <w:szCs w:val="24"/>
        </w:rPr>
        <w:t>○○○○○○○○の前の信号を南に向かって進みますと、○○○○○</w:t>
      </w:r>
      <w:r w:rsidR="002921A8">
        <w:rPr>
          <w:rFonts w:asciiTheme="minorEastAsia" w:hAnsiTheme="minorEastAsia" w:hint="eastAsia"/>
          <w:sz w:val="24"/>
          <w:szCs w:val="24"/>
        </w:rPr>
        <w:t>線</w:t>
      </w:r>
      <w:r w:rsidR="008B33A4">
        <w:rPr>
          <w:rFonts w:asciiTheme="minorEastAsia" w:hAnsiTheme="minorEastAsia" w:hint="eastAsia"/>
          <w:sz w:val="24"/>
          <w:szCs w:val="24"/>
        </w:rPr>
        <w:t>の道路</w:t>
      </w:r>
      <w:r w:rsidR="002921A8">
        <w:rPr>
          <w:rFonts w:asciiTheme="minorEastAsia" w:hAnsiTheme="minorEastAsia" w:hint="eastAsia"/>
          <w:sz w:val="24"/>
          <w:szCs w:val="24"/>
        </w:rPr>
        <w:t>と交差</w:t>
      </w:r>
      <w:r w:rsidR="008B33A4">
        <w:rPr>
          <w:rFonts w:asciiTheme="minorEastAsia" w:hAnsiTheme="minorEastAsia" w:hint="eastAsia"/>
          <w:sz w:val="24"/>
          <w:szCs w:val="24"/>
        </w:rPr>
        <w:t>しますけれ</w:t>
      </w:r>
      <w:r w:rsidR="00712659">
        <w:rPr>
          <w:rFonts w:asciiTheme="minorEastAsia" w:hAnsiTheme="minorEastAsia" w:hint="eastAsia"/>
          <w:sz w:val="24"/>
          <w:szCs w:val="24"/>
        </w:rPr>
        <w:t>ども、その交差点の手前から見て右前方○○○の</w:t>
      </w:r>
      <w:r w:rsidR="008B33A4">
        <w:rPr>
          <w:rFonts w:asciiTheme="minorEastAsia" w:hAnsiTheme="minorEastAsia" w:hint="eastAsia"/>
          <w:sz w:val="24"/>
          <w:szCs w:val="24"/>
        </w:rPr>
        <w:t>さんの西側に接してい</w:t>
      </w:r>
      <w:r w:rsidR="005C73A6">
        <w:rPr>
          <w:rFonts w:asciiTheme="minorEastAsia" w:hAnsiTheme="minorEastAsia" w:hint="eastAsia"/>
          <w:sz w:val="24"/>
          <w:szCs w:val="24"/>
        </w:rPr>
        <w:t>て、かつ</w:t>
      </w:r>
      <w:r w:rsidR="002D769F">
        <w:rPr>
          <w:rFonts w:asciiTheme="minorEastAsia" w:hAnsiTheme="minorEastAsia" w:hint="eastAsia"/>
          <w:sz w:val="24"/>
          <w:szCs w:val="24"/>
        </w:rPr>
        <w:t>、</w:t>
      </w:r>
      <w:r w:rsidR="00712659">
        <w:rPr>
          <w:rFonts w:asciiTheme="minorEastAsia" w:hAnsiTheme="minorEastAsia" w:hint="eastAsia"/>
          <w:sz w:val="24"/>
          <w:szCs w:val="24"/>
        </w:rPr>
        <w:t>○○○○</w:t>
      </w:r>
      <w:r w:rsidR="005C73A6">
        <w:rPr>
          <w:rFonts w:asciiTheme="minorEastAsia" w:hAnsiTheme="minorEastAsia" w:hint="eastAsia"/>
          <w:sz w:val="24"/>
          <w:szCs w:val="24"/>
        </w:rPr>
        <w:t>にも接している水田です。現況は休耕地になっております。第３種農地です。</w:t>
      </w:r>
    </w:p>
    <w:p w:rsidR="00916AA9" w:rsidRDefault="00712659" w:rsidP="00916AA9">
      <w:pPr>
        <w:ind w:firstLineChars="100" w:firstLine="240"/>
        <w:outlineLvl w:val="0"/>
        <w:rPr>
          <w:rFonts w:asciiTheme="minorEastAsia" w:hAnsiTheme="minorEastAsia"/>
          <w:sz w:val="24"/>
          <w:szCs w:val="24"/>
        </w:rPr>
      </w:pPr>
      <w:r>
        <w:rPr>
          <w:rFonts w:asciiTheme="minorEastAsia" w:hAnsiTheme="minorEastAsia" w:hint="eastAsia"/>
          <w:sz w:val="24"/>
          <w:szCs w:val="24"/>
        </w:rPr>
        <w:t>申請の理由はこの○○○○</w:t>
      </w:r>
      <w:r w:rsidR="005C73A6">
        <w:rPr>
          <w:rFonts w:asciiTheme="minorEastAsia" w:hAnsiTheme="minorEastAsia" w:hint="eastAsia"/>
          <w:sz w:val="24"/>
          <w:szCs w:val="24"/>
        </w:rPr>
        <w:t>が来客用・従業員用</w:t>
      </w:r>
      <w:r w:rsidR="00AA50DB">
        <w:rPr>
          <w:rFonts w:asciiTheme="minorEastAsia" w:hAnsiTheme="minorEastAsia" w:hint="eastAsia"/>
          <w:sz w:val="24"/>
          <w:szCs w:val="24"/>
        </w:rPr>
        <w:t>・</w:t>
      </w:r>
      <w:r w:rsidR="005C73A6">
        <w:rPr>
          <w:rFonts w:asciiTheme="minorEastAsia" w:hAnsiTheme="minorEastAsia" w:hint="eastAsia"/>
          <w:sz w:val="24"/>
          <w:szCs w:val="24"/>
        </w:rPr>
        <w:t>一部は</w:t>
      </w:r>
      <w:r w:rsidR="00AA50DB">
        <w:rPr>
          <w:rFonts w:asciiTheme="minorEastAsia" w:hAnsiTheme="minorEastAsia" w:hint="eastAsia"/>
          <w:sz w:val="24"/>
          <w:szCs w:val="24"/>
        </w:rPr>
        <w:t>貸駐車場として使う為に、１８台駐車可能な駐車場を整備するという事になっております。駐車場ですので</w:t>
      </w:r>
      <w:r w:rsidR="002D769F">
        <w:rPr>
          <w:rFonts w:asciiTheme="minorEastAsia" w:hAnsiTheme="minorEastAsia" w:hint="eastAsia"/>
          <w:sz w:val="24"/>
          <w:szCs w:val="24"/>
        </w:rPr>
        <w:t>土地の</w:t>
      </w:r>
      <w:r w:rsidR="00AA50DB">
        <w:rPr>
          <w:rFonts w:asciiTheme="minorEastAsia" w:hAnsiTheme="minorEastAsia" w:hint="eastAsia"/>
          <w:sz w:val="24"/>
          <w:szCs w:val="24"/>
        </w:rPr>
        <w:t>造成は</w:t>
      </w:r>
      <w:r w:rsidR="002D769F">
        <w:rPr>
          <w:rFonts w:asciiTheme="minorEastAsia" w:hAnsiTheme="minorEastAsia" w:hint="eastAsia"/>
          <w:sz w:val="24"/>
          <w:szCs w:val="24"/>
        </w:rPr>
        <w:t>整地と鎮圧と圧縮という事になっておりまして、地域の住民には悪い影響は無いと考え</w:t>
      </w:r>
      <w:r w:rsidR="00DD1B7B">
        <w:rPr>
          <w:rFonts w:asciiTheme="minorEastAsia" w:hAnsiTheme="minorEastAsia" w:hint="eastAsia"/>
          <w:sz w:val="24"/>
          <w:szCs w:val="24"/>
        </w:rPr>
        <w:t>られ</w:t>
      </w:r>
      <w:r w:rsidR="002D769F">
        <w:rPr>
          <w:rFonts w:asciiTheme="minorEastAsia" w:hAnsiTheme="minorEastAsia" w:hint="eastAsia"/>
          <w:sz w:val="24"/>
          <w:szCs w:val="24"/>
        </w:rPr>
        <w:t>ますし</w:t>
      </w:r>
      <w:r w:rsidR="00DD1B7B">
        <w:rPr>
          <w:rFonts w:asciiTheme="minorEastAsia" w:hAnsiTheme="minorEastAsia" w:hint="eastAsia"/>
          <w:sz w:val="24"/>
          <w:szCs w:val="24"/>
        </w:rPr>
        <w:t>、雨水は自然浸透でこの土地に接する排水溝がありますので、そこに流すという事になっております。</w:t>
      </w:r>
    </w:p>
    <w:p w:rsidR="001E294D" w:rsidRDefault="00DD1B7B" w:rsidP="00916AA9">
      <w:pPr>
        <w:ind w:firstLineChars="100" w:firstLine="240"/>
        <w:outlineLvl w:val="0"/>
        <w:rPr>
          <w:rFonts w:asciiTheme="minorEastAsia" w:hAnsiTheme="minorEastAsia"/>
          <w:sz w:val="24"/>
          <w:szCs w:val="24"/>
        </w:rPr>
      </w:pPr>
      <w:r>
        <w:rPr>
          <w:rFonts w:asciiTheme="minorEastAsia" w:hAnsiTheme="minorEastAsia" w:hint="eastAsia"/>
          <w:sz w:val="24"/>
          <w:szCs w:val="24"/>
        </w:rPr>
        <w:t>事業費は総額</w:t>
      </w:r>
      <w:r w:rsidR="00712659">
        <w:rPr>
          <w:rFonts w:asciiTheme="minorEastAsia" w:hAnsiTheme="minorEastAsia" w:hint="eastAsia"/>
          <w:sz w:val="24"/>
          <w:szCs w:val="24"/>
        </w:rPr>
        <w:t>○○○</w:t>
      </w:r>
      <w:r>
        <w:rPr>
          <w:rFonts w:asciiTheme="minorEastAsia" w:hAnsiTheme="minorEastAsia" w:hint="eastAsia"/>
          <w:sz w:val="24"/>
          <w:szCs w:val="24"/>
        </w:rPr>
        <w:t>万円でその内の大部分が土地の取得費の</w:t>
      </w:r>
      <w:r w:rsidR="00712659">
        <w:rPr>
          <w:rFonts w:asciiTheme="minorEastAsia" w:hAnsiTheme="minorEastAsia" w:hint="eastAsia"/>
          <w:sz w:val="24"/>
          <w:szCs w:val="24"/>
        </w:rPr>
        <w:t>○○○</w:t>
      </w:r>
      <w:r>
        <w:rPr>
          <w:rFonts w:asciiTheme="minorEastAsia" w:hAnsiTheme="minorEastAsia" w:hint="eastAsia"/>
          <w:sz w:val="24"/>
          <w:szCs w:val="24"/>
        </w:rPr>
        <w:t>万円。取得費以外の経費はわずか</w:t>
      </w:r>
      <w:r w:rsidR="00712659">
        <w:rPr>
          <w:rFonts w:asciiTheme="minorEastAsia" w:hAnsiTheme="minorEastAsia" w:hint="eastAsia"/>
          <w:sz w:val="24"/>
          <w:szCs w:val="24"/>
        </w:rPr>
        <w:t>○○</w:t>
      </w:r>
      <w:r>
        <w:rPr>
          <w:rFonts w:asciiTheme="minorEastAsia" w:hAnsiTheme="minorEastAsia" w:hint="eastAsia"/>
          <w:sz w:val="24"/>
          <w:szCs w:val="24"/>
        </w:rPr>
        <w:t>万円という事になっております。全額は借り入れで金融機関の融資</w:t>
      </w:r>
      <w:r w:rsidR="00FD548B">
        <w:rPr>
          <w:rFonts w:asciiTheme="minorEastAsia" w:hAnsiTheme="minorEastAsia" w:hint="eastAsia"/>
          <w:sz w:val="24"/>
          <w:szCs w:val="24"/>
        </w:rPr>
        <w:t>予定証明書が提出されております。排水については、中鶴水利組合長の問題は無いという証明書が添付されております。</w:t>
      </w:r>
      <w:r w:rsidR="003F0E7B">
        <w:rPr>
          <w:rFonts w:asciiTheme="minorEastAsia" w:hAnsiTheme="minorEastAsia" w:hint="eastAsia"/>
          <w:sz w:val="24"/>
          <w:szCs w:val="24"/>
        </w:rPr>
        <w:t>それから確約書も提出されております。以上です。</w:t>
      </w:r>
    </w:p>
    <w:p w:rsidR="004C55D2" w:rsidRDefault="004C55D2" w:rsidP="00BD0CA1">
      <w:pPr>
        <w:outlineLvl w:val="0"/>
        <w:rPr>
          <w:rFonts w:asciiTheme="minorEastAsia" w:hAnsiTheme="minorEastAsia"/>
          <w:sz w:val="24"/>
          <w:szCs w:val="24"/>
        </w:rPr>
      </w:pPr>
    </w:p>
    <w:p w:rsidR="004C55D2" w:rsidRDefault="004C55D2" w:rsidP="00BD0CA1">
      <w:pPr>
        <w:outlineLvl w:val="0"/>
        <w:rPr>
          <w:rFonts w:asciiTheme="minorEastAsia" w:hAnsiTheme="minorEastAsia"/>
          <w:sz w:val="24"/>
          <w:szCs w:val="24"/>
        </w:rPr>
      </w:pPr>
      <w:r>
        <w:rPr>
          <w:rFonts w:asciiTheme="minorEastAsia" w:hAnsiTheme="minorEastAsia" w:hint="eastAsia"/>
          <w:sz w:val="24"/>
          <w:szCs w:val="24"/>
        </w:rPr>
        <w:t>[</w:t>
      </w:r>
      <w:r w:rsidR="00916AA9">
        <w:rPr>
          <w:rFonts w:asciiTheme="minorEastAsia" w:hAnsiTheme="minorEastAsia" w:hint="eastAsia"/>
          <w:sz w:val="24"/>
          <w:szCs w:val="24"/>
        </w:rPr>
        <w:t>議長</w:t>
      </w:r>
      <w:r>
        <w:rPr>
          <w:rFonts w:asciiTheme="minorEastAsia" w:hAnsiTheme="minorEastAsia" w:hint="eastAsia"/>
          <w:sz w:val="24"/>
          <w:szCs w:val="24"/>
        </w:rPr>
        <w:t>]</w:t>
      </w:r>
    </w:p>
    <w:p w:rsidR="004C55D2" w:rsidRDefault="004C55D2" w:rsidP="00BD0CA1">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w:t>
      </w:r>
      <w:r w:rsidR="00916AA9">
        <w:rPr>
          <w:rFonts w:asciiTheme="minorEastAsia" w:hAnsiTheme="minorEastAsia" w:hint="eastAsia"/>
          <w:sz w:val="24"/>
          <w:szCs w:val="24"/>
        </w:rPr>
        <w:t>、</w:t>
      </w:r>
      <w:r>
        <w:rPr>
          <w:rFonts w:asciiTheme="minorEastAsia" w:hAnsiTheme="minorEastAsia" w:hint="eastAsia"/>
          <w:sz w:val="24"/>
          <w:szCs w:val="24"/>
        </w:rPr>
        <w:t>お願いします。</w:t>
      </w:r>
    </w:p>
    <w:p w:rsidR="004C55D2" w:rsidRDefault="004C55D2" w:rsidP="00BD0CA1">
      <w:pPr>
        <w:outlineLvl w:val="0"/>
        <w:rPr>
          <w:rFonts w:asciiTheme="minorEastAsia" w:hAnsiTheme="minorEastAsia"/>
          <w:sz w:val="24"/>
          <w:szCs w:val="24"/>
        </w:rPr>
      </w:pPr>
    </w:p>
    <w:p w:rsidR="004C55D2" w:rsidRDefault="004C55D2" w:rsidP="00BD0CA1">
      <w:pPr>
        <w:outlineLvl w:val="0"/>
        <w:rPr>
          <w:rFonts w:asciiTheme="minorEastAsia" w:hAnsiTheme="minorEastAsia"/>
          <w:sz w:val="24"/>
          <w:szCs w:val="24"/>
        </w:rPr>
      </w:pPr>
      <w:r>
        <w:rPr>
          <w:rFonts w:asciiTheme="minorEastAsia" w:hAnsiTheme="minorEastAsia" w:hint="eastAsia"/>
          <w:sz w:val="24"/>
          <w:szCs w:val="24"/>
        </w:rPr>
        <w:t>[事務局]</w:t>
      </w:r>
    </w:p>
    <w:p w:rsidR="004C55D2" w:rsidRDefault="004C55D2" w:rsidP="00BD0CA1">
      <w:pPr>
        <w:outlineLvl w:val="0"/>
        <w:rPr>
          <w:rFonts w:asciiTheme="minorEastAsia" w:hAnsiTheme="minorEastAsia"/>
          <w:sz w:val="24"/>
          <w:szCs w:val="24"/>
        </w:rPr>
      </w:pPr>
      <w:r>
        <w:rPr>
          <w:rFonts w:asciiTheme="minorEastAsia" w:hAnsiTheme="minorEastAsia" w:hint="eastAsia"/>
          <w:sz w:val="24"/>
          <w:szCs w:val="24"/>
        </w:rPr>
        <w:t xml:space="preserve">　ございません。</w:t>
      </w:r>
    </w:p>
    <w:p w:rsidR="00615195" w:rsidRDefault="00615195" w:rsidP="00BD0CA1">
      <w:pPr>
        <w:outlineLvl w:val="0"/>
        <w:rPr>
          <w:rFonts w:asciiTheme="minorEastAsia" w:hAnsiTheme="minorEastAsia"/>
          <w:sz w:val="24"/>
          <w:szCs w:val="24"/>
        </w:rPr>
      </w:pPr>
      <w:r>
        <w:rPr>
          <w:rFonts w:asciiTheme="minorEastAsia" w:hAnsiTheme="minorEastAsia" w:hint="eastAsia"/>
          <w:sz w:val="24"/>
          <w:szCs w:val="24"/>
        </w:rPr>
        <w:lastRenderedPageBreak/>
        <w:t>[</w:t>
      </w:r>
      <w:r w:rsidR="00E90EB9">
        <w:rPr>
          <w:rFonts w:asciiTheme="minorEastAsia" w:hAnsiTheme="minorEastAsia" w:hint="eastAsia"/>
          <w:sz w:val="24"/>
          <w:szCs w:val="24"/>
        </w:rPr>
        <w:t>議長</w:t>
      </w:r>
      <w:r>
        <w:rPr>
          <w:rFonts w:asciiTheme="minorEastAsia" w:hAnsiTheme="minorEastAsia" w:hint="eastAsia"/>
          <w:sz w:val="24"/>
          <w:szCs w:val="24"/>
        </w:rPr>
        <w:t>]</w:t>
      </w:r>
    </w:p>
    <w:p w:rsidR="00E219FF" w:rsidRDefault="00E90EB9" w:rsidP="00BD0CA1">
      <w:pPr>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615195">
        <w:rPr>
          <w:rFonts w:asciiTheme="minorEastAsia" w:hAnsiTheme="minorEastAsia" w:hint="eastAsia"/>
          <w:sz w:val="24"/>
          <w:szCs w:val="24"/>
        </w:rPr>
        <w:t>今、説明・報告は終わりましたが、</w:t>
      </w:r>
    </w:p>
    <w:p w:rsidR="00E219FF" w:rsidRDefault="00615195" w:rsidP="00E219FF">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E90EB9">
        <w:rPr>
          <w:rFonts w:asciiTheme="minorEastAsia" w:hAnsiTheme="minorEastAsia" w:hint="eastAsia"/>
          <w:sz w:val="24"/>
          <w:szCs w:val="24"/>
        </w:rPr>
        <w:t>【質疑なし】</w:t>
      </w:r>
    </w:p>
    <w:p w:rsidR="00E90EB9" w:rsidRDefault="00615195" w:rsidP="00E219FF">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E90EB9">
        <w:rPr>
          <w:rFonts w:asciiTheme="minorEastAsia" w:hAnsiTheme="minorEastAsia" w:hint="eastAsia"/>
          <w:sz w:val="24"/>
          <w:szCs w:val="24"/>
        </w:rPr>
        <w:t>、質問もないようですから、</w:t>
      </w:r>
      <w:r>
        <w:rPr>
          <w:rFonts w:asciiTheme="minorEastAsia" w:hAnsiTheme="minorEastAsia" w:hint="eastAsia"/>
          <w:sz w:val="24"/>
          <w:szCs w:val="24"/>
        </w:rPr>
        <w:t>採決いたします。</w:t>
      </w:r>
    </w:p>
    <w:p w:rsidR="00E90EB9" w:rsidRDefault="00E90EB9" w:rsidP="00E90EB9">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615195">
        <w:rPr>
          <w:rFonts w:asciiTheme="minorEastAsia" w:hAnsiTheme="minorEastAsia" w:hint="eastAsia"/>
          <w:sz w:val="24"/>
          <w:szCs w:val="24"/>
        </w:rPr>
        <w:t>に</w:t>
      </w:r>
      <w:r>
        <w:rPr>
          <w:rFonts w:asciiTheme="minorEastAsia" w:hAnsiTheme="minorEastAsia" w:hint="eastAsia"/>
          <w:sz w:val="24"/>
          <w:szCs w:val="24"/>
        </w:rPr>
        <w:t>、</w:t>
      </w:r>
      <w:r w:rsidR="00615195">
        <w:rPr>
          <w:rFonts w:asciiTheme="minorEastAsia" w:hAnsiTheme="minorEastAsia" w:hint="eastAsia"/>
          <w:sz w:val="24"/>
          <w:szCs w:val="24"/>
        </w:rPr>
        <w:t>賛成委員の起立を求めます。</w:t>
      </w:r>
    </w:p>
    <w:p w:rsidR="00615195" w:rsidRDefault="00E90EB9" w:rsidP="00E90EB9">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615195">
        <w:rPr>
          <w:rFonts w:asciiTheme="minorEastAsia" w:hAnsiTheme="minorEastAsia" w:hint="eastAsia"/>
          <w:sz w:val="24"/>
          <w:szCs w:val="24"/>
        </w:rPr>
        <w:t>り承認と決定いたしました。</w:t>
      </w:r>
    </w:p>
    <w:p w:rsidR="00E90EB9" w:rsidRPr="00E90EB9" w:rsidRDefault="00E90EB9" w:rsidP="00E90EB9">
      <w:pPr>
        <w:ind w:firstLineChars="100" w:firstLine="240"/>
        <w:outlineLvl w:val="0"/>
        <w:rPr>
          <w:rFonts w:asciiTheme="minorEastAsia" w:hAnsiTheme="minorEastAsia"/>
          <w:sz w:val="24"/>
          <w:szCs w:val="24"/>
        </w:rPr>
      </w:pPr>
    </w:p>
    <w:p w:rsidR="00344526" w:rsidRDefault="00E90EB9" w:rsidP="00BD0CA1">
      <w:pPr>
        <w:outlineLvl w:val="0"/>
        <w:rPr>
          <w:rFonts w:asciiTheme="minorEastAsia" w:hAnsiTheme="minorEastAsia"/>
          <w:sz w:val="24"/>
          <w:szCs w:val="24"/>
        </w:rPr>
      </w:pPr>
      <w:r>
        <w:rPr>
          <w:rFonts w:asciiTheme="minorEastAsia" w:hAnsiTheme="minorEastAsia" w:hint="eastAsia"/>
          <w:sz w:val="24"/>
          <w:szCs w:val="24"/>
        </w:rPr>
        <w:t xml:space="preserve">　日程第８・議案第２４号「</w:t>
      </w:r>
      <w:r w:rsidR="009A223F">
        <w:rPr>
          <w:rFonts w:asciiTheme="minorEastAsia" w:hAnsiTheme="minorEastAsia" w:hint="eastAsia"/>
          <w:sz w:val="24"/>
          <w:szCs w:val="24"/>
        </w:rPr>
        <w:t>農業経営基盤強化促進法に基づく農地利用集積計画の決定について</w:t>
      </w:r>
      <w:r>
        <w:rPr>
          <w:rFonts w:asciiTheme="minorEastAsia" w:hAnsiTheme="minorEastAsia" w:hint="eastAsia"/>
          <w:sz w:val="24"/>
          <w:szCs w:val="24"/>
        </w:rPr>
        <w:t>」</w:t>
      </w:r>
      <w:r w:rsidR="009A223F">
        <w:rPr>
          <w:rFonts w:asciiTheme="minorEastAsia" w:hAnsiTheme="minorEastAsia" w:hint="eastAsia"/>
          <w:sz w:val="24"/>
          <w:szCs w:val="24"/>
        </w:rPr>
        <w:t>を議第とします。</w:t>
      </w:r>
    </w:p>
    <w:p w:rsidR="00A8173C" w:rsidRDefault="00A8173C" w:rsidP="00BD0CA1">
      <w:pPr>
        <w:outlineLvl w:val="0"/>
        <w:rPr>
          <w:rFonts w:asciiTheme="minorEastAsia" w:hAnsiTheme="minorEastAsia"/>
          <w:sz w:val="24"/>
          <w:szCs w:val="24"/>
        </w:rPr>
      </w:pPr>
    </w:p>
    <w:p w:rsidR="009A223F" w:rsidRDefault="00AA4255" w:rsidP="00344526">
      <w:pPr>
        <w:ind w:firstLineChars="100" w:firstLine="240"/>
        <w:outlineLvl w:val="0"/>
        <w:rPr>
          <w:rFonts w:asciiTheme="minorEastAsia" w:hAnsiTheme="minorEastAsia"/>
          <w:sz w:val="24"/>
          <w:szCs w:val="24"/>
        </w:rPr>
      </w:pPr>
      <w:r>
        <w:rPr>
          <w:rFonts w:asciiTheme="minorEastAsia" w:hAnsiTheme="minorEastAsia" w:hint="eastAsia"/>
          <w:sz w:val="24"/>
          <w:szCs w:val="24"/>
        </w:rPr>
        <w:t>１番及び２番の案件につきましては、○○</w:t>
      </w:r>
      <w:r w:rsidR="009A223F">
        <w:rPr>
          <w:rFonts w:asciiTheme="minorEastAsia" w:hAnsiTheme="minorEastAsia" w:hint="eastAsia"/>
          <w:sz w:val="24"/>
          <w:szCs w:val="24"/>
        </w:rPr>
        <w:t>推進委員本人の</w:t>
      </w:r>
      <w:r w:rsidR="00B140C8">
        <w:rPr>
          <w:rFonts w:asciiTheme="minorEastAsia" w:hAnsiTheme="minorEastAsia" w:hint="eastAsia"/>
          <w:sz w:val="24"/>
          <w:szCs w:val="24"/>
        </w:rPr>
        <w:t>案件となり、農業委員会等に関する法律第３１条第１項に該当し、○○</w:t>
      </w:r>
      <w:r w:rsidR="009A223F">
        <w:rPr>
          <w:rFonts w:asciiTheme="minorEastAsia" w:hAnsiTheme="minorEastAsia" w:hint="eastAsia"/>
          <w:sz w:val="24"/>
          <w:szCs w:val="24"/>
        </w:rPr>
        <w:t>推進委員につきましてはこの案件の議事参加が出来ませんので、しばらくの間</w:t>
      </w:r>
      <w:r w:rsidR="00E90EB9">
        <w:rPr>
          <w:rFonts w:asciiTheme="minorEastAsia" w:hAnsiTheme="minorEastAsia" w:hint="eastAsia"/>
          <w:sz w:val="24"/>
          <w:szCs w:val="24"/>
        </w:rPr>
        <w:t>、</w:t>
      </w:r>
      <w:r w:rsidR="009A223F">
        <w:rPr>
          <w:rFonts w:asciiTheme="minorEastAsia" w:hAnsiTheme="minorEastAsia" w:hint="eastAsia"/>
          <w:sz w:val="24"/>
          <w:szCs w:val="24"/>
        </w:rPr>
        <w:t>ご退席をお願</w:t>
      </w:r>
      <w:r w:rsidR="00524B76">
        <w:rPr>
          <w:rFonts w:asciiTheme="minorEastAsia" w:hAnsiTheme="minorEastAsia" w:hint="eastAsia"/>
          <w:sz w:val="24"/>
          <w:szCs w:val="24"/>
        </w:rPr>
        <w:t>い</w:t>
      </w:r>
      <w:r w:rsidR="009A223F">
        <w:rPr>
          <w:rFonts w:asciiTheme="minorEastAsia" w:hAnsiTheme="minorEastAsia" w:hint="eastAsia"/>
          <w:sz w:val="24"/>
          <w:szCs w:val="24"/>
        </w:rPr>
        <w:t>します。</w:t>
      </w:r>
    </w:p>
    <w:p w:rsidR="00E27192" w:rsidRDefault="00524B76" w:rsidP="00EC70CC">
      <w:pPr>
        <w:outlineLvl w:val="0"/>
        <w:rPr>
          <w:rFonts w:asciiTheme="minorEastAsia" w:hAnsiTheme="minorEastAsia" w:hint="eastAsia"/>
          <w:sz w:val="24"/>
          <w:szCs w:val="24"/>
        </w:rPr>
      </w:pPr>
      <w:r>
        <w:rPr>
          <w:rFonts w:asciiTheme="minorEastAsia" w:hAnsiTheme="minorEastAsia" w:hint="eastAsia"/>
          <w:sz w:val="24"/>
          <w:szCs w:val="24"/>
        </w:rPr>
        <w:t xml:space="preserve">　それでは、事務局のほうから議案の説明をお願いします。</w:t>
      </w:r>
    </w:p>
    <w:p w:rsidR="00E27192" w:rsidRDefault="00E27192" w:rsidP="00EC70CC">
      <w:pPr>
        <w:outlineLvl w:val="0"/>
        <w:rPr>
          <w:rFonts w:asciiTheme="minorEastAsia" w:hAnsiTheme="minorEastAsia" w:hint="eastAsia"/>
          <w:sz w:val="24"/>
          <w:szCs w:val="24"/>
        </w:rPr>
      </w:pPr>
    </w:p>
    <w:p w:rsidR="00524B76" w:rsidRDefault="00524B76" w:rsidP="00E27192">
      <w:pPr>
        <w:ind w:firstLineChars="100" w:firstLine="240"/>
        <w:outlineLvl w:val="0"/>
        <w:rPr>
          <w:rFonts w:asciiTheme="minorEastAsia" w:hAnsiTheme="minorEastAsia"/>
          <w:sz w:val="24"/>
          <w:szCs w:val="24"/>
        </w:rPr>
      </w:pPr>
      <w:r>
        <w:rPr>
          <w:rFonts w:asciiTheme="minorEastAsia" w:hAnsiTheme="minorEastAsia" w:hint="eastAsia"/>
          <w:sz w:val="24"/>
          <w:szCs w:val="24"/>
        </w:rPr>
        <w:t>１番。</w:t>
      </w:r>
    </w:p>
    <w:p w:rsidR="00524B76" w:rsidRDefault="00524B76" w:rsidP="00BD0CA1">
      <w:pPr>
        <w:outlineLvl w:val="0"/>
        <w:rPr>
          <w:rFonts w:asciiTheme="minorEastAsia" w:hAnsiTheme="minorEastAsia"/>
          <w:sz w:val="24"/>
          <w:szCs w:val="24"/>
        </w:rPr>
      </w:pPr>
    </w:p>
    <w:p w:rsidR="00524B76" w:rsidRDefault="00524B76" w:rsidP="00BD0CA1">
      <w:pPr>
        <w:outlineLvl w:val="0"/>
        <w:rPr>
          <w:rFonts w:asciiTheme="minorEastAsia" w:hAnsiTheme="minorEastAsia"/>
          <w:sz w:val="24"/>
          <w:szCs w:val="24"/>
        </w:rPr>
      </w:pPr>
      <w:r>
        <w:rPr>
          <w:rFonts w:asciiTheme="minorEastAsia" w:hAnsiTheme="minorEastAsia" w:hint="eastAsia"/>
          <w:sz w:val="24"/>
          <w:szCs w:val="24"/>
        </w:rPr>
        <w:t>[事務局]</w:t>
      </w:r>
    </w:p>
    <w:p w:rsidR="00524B76" w:rsidRDefault="00A8173C" w:rsidP="00BD0CA1">
      <w:pPr>
        <w:outlineLvl w:val="0"/>
        <w:rPr>
          <w:rFonts w:asciiTheme="minorEastAsia" w:hAnsiTheme="minorEastAsia"/>
          <w:sz w:val="24"/>
          <w:szCs w:val="24"/>
        </w:rPr>
      </w:pPr>
      <w:r>
        <w:rPr>
          <w:rFonts w:asciiTheme="minorEastAsia" w:hAnsiTheme="minorEastAsia" w:hint="eastAsia"/>
          <w:sz w:val="24"/>
          <w:szCs w:val="24"/>
        </w:rPr>
        <w:t xml:space="preserve">　４２ページをお開き下さい。</w:t>
      </w:r>
      <w:r w:rsidR="00344526">
        <w:rPr>
          <w:rFonts w:asciiTheme="minorEastAsia" w:hAnsiTheme="minorEastAsia" w:hint="eastAsia"/>
          <w:sz w:val="24"/>
          <w:szCs w:val="24"/>
        </w:rPr>
        <w:t>議案第２４号「</w:t>
      </w:r>
      <w:r w:rsidR="00551EEB">
        <w:rPr>
          <w:rFonts w:asciiTheme="minorEastAsia" w:hAnsiTheme="minorEastAsia" w:hint="eastAsia"/>
          <w:sz w:val="24"/>
          <w:szCs w:val="24"/>
        </w:rPr>
        <w:t>農業経営基盤強化促進法に基づく農地利用集積計画の決定について</w:t>
      </w:r>
      <w:r w:rsidR="00344526">
        <w:rPr>
          <w:rFonts w:asciiTheme="minorEastAsia" w:hAnsiTheme="minorEastAsia" w:hint="eastAsia"/>
          <w:sz w:val="24"/>
          <w:szCs w:val="24"/>
        </w:rPr>
        <w:t xml:space="preserve">」　</w:t>
      </w:r>
      <w:r w:rsidR="00551EEB">
        <w:rPr>
          <w:rFonts w:asciiTheme="minorEastAsia" w:hAnsiTheme="minorEastAsia" w:hint="eastAsia"/>
          <w:sz w:val="24"/>
          <w:szCs w:val="24"/>
        </w:rPr>
        <w:t>所有権移転です。</w:t>
      </w:r>
    </w:p>
    <w:p w:rsidR="00344526" w:rsidRDefault="00344526" w:rsidP="00BD0CA1">
      <w:pPr>
        <w:outlineLvl w:val="0"/>
        <w:rPr>
          <w:rFonts w:asciiTheme="minorEastAsia" w:hAnsiTheme="minorEastAsia"/>
          <w:sz w:val="24"/>
          <w:szCs w:val="24"/>
        </w:rPr>
      </w:pPr>
    </w:p>
    <w:p w:rsidR="00344526" w:rsidRDefault="00A8173C" w:rsidP="00BD0CA1">
      <w:pPr>
        <w:outlineLvl w:val="0"/>
        <w:rPr>
          <w:rFonts w:asciiTheme="minorEastAsia" w:hAnsiTheme="minorEastAsia"/>
          <w:sz w:val="24"/>
          <w:szCs w:val="24"/>
        </w:rPr>
      </w:pPr>
      <w:r>
        <w:rPr>
          <w:rFonts w:asciiTheme="minorEastAsia" w:hAnsiTheme="minorEastAsia" w:hint="eastAsia"/>
          <w:sz w:val="24"/>
          <w:szCs w:val="24"/>
        </w:rPr>
        <w:t xml:space="preserve">　１番。農地の所在・大字○○○字○○○○。○○○○番○。田。８５１㎡外</w:t>
      </w:r>
      <w:r w:rsidR="00EC70CC">
        <w:rPr>
          <w:rFonts w:asciiTheme="minorEastAsia" w:hAnsiTheme="minorEastAsia" w:hint="eastAsia"/>
          <w:sz w:val="24"/>
          <w:szCs w:val="24"/>
        </w:rPr>
        <w:t>１筆。所有権を移転する者・○○○○。所有権の移転を受ける者・○○○○</w:t>
      </w:r>
      <w:r w:rsidR="00551EEB">
        <w:rPr>
          <w:rFonts w:asciiTheme="minorEastAsia" w:hAnsiTheme="minorEastAsia" w:hint="eastAsia"/>
          <w:sz w:val="24"/>
          <w:szCs w:val="24"/>
        </w:rPr>
        <w:t>。</w:t>
      </w:r>
      <w:r w:rsidR="00344526">
        <w:rPr>
          <w:rFonts w:asciiTheme="minorEastAsia" w:hAnsiTheme="minorEastAsia" w:hint="eastAsia"/>
          <w:sz w:val="24"/>
          <w:szCs w:val="24"/>
        </w:rPr>
        <w:t xml:space="preserve">　</w:t>
      </w:r>
    </w:p>
    <w:p w:rsidR="00551EEB" w:rsidRDefault="00551EEB" w:rsidP="00F13FB7">
      <w:pPr>
        <w:ind w:firstLineChars="100" w:firstLine="240"/>
        <w:outlineLvl w:val="0"/>
        <w:rPr>
          <w:rFonts w:asciiTheme="minorEastAsia" w:hAnsiTheme="minorEastAsia"/>
          <w:sz w:val="24"/>
          <w:szCs w:val="24"/>
        </w:rPr>
      </w:pPr>
      <w:r>
        <w:rPr>
          <w:rFonts w:asciiTheme="minorEastAsia" w:hAnsiTheme="minorEastAsia" w:hint="eastAsia"/>
          <w:sz w:val="24"/>
          <w:szCs w:val="24"/>
        </w:rPr>
        <w:t>担当</w:t>
      </w:r>
      <w:r w:rsidR="002E6984">
        <w:rPr>
          <w:rFonts w:asciiTheme="minorEastAsia" w:hAnsiTheme="minorEastAsia" w:hint="eastAsia"/>
          <w:sz w:val="24"/>
          <w:szCs w:val="24"/>
        </w:rPr>
        <w:t>代理</w:t>
      </w:r>
      <w:r>
        <w:rPr>
          <w:rFonts w:asciiTheme="minorEastAsia" w:hAnsiTheme="minorEastAsia" w:hint="eastAsia"/>
          <w:sz w:val="24"/>
          <w:szCs w:val="24"/>
        </w:rPr>
        <w:t>の宇治橋委員よりご説明をお願い</w:t>
      </w:r>
      <w:r w:rsidR="002E6984">
        <w:rPr>
          <w:rFonts w:asciiTheme="minorEastAsia" w:hAnsiTheme="minorEastAsia" w:hint="eastAsia"/>
          <w:sz w:val="24"/>
          <w:szCs w:val="24"/>
        </w:rPr>
        <w:t>致</w:t>
      </w:r>
      <w:r>
        <w:rPr>
          <w:rFonts w:asciiTheme="minorEastAsia" w:hAnsiTheme="minorEastAsia" w:hint="eastAsia"/>
          <w:sz w:val="24"/>
          <w:szCs w:val="24"/>
        </w:rPr>
        <w:t>します。</w:t>
      </w:r>
    </w:p>
    <w:p w:rsidR="00551EEB" w:rsidRDefault="00551EEB" w:rsidP="00BD0CA1">
      <w:pPr>
        <w:outlineLvl w:val="0"/>
        <w:rPr>
          <w:rFonts w:asciiTheme="minorEastAsia" w:hAnsiTheme="minorEastAsia"/>
          <w:sz w:val="24"/>
          <w:szCs w:val="24"/>
        </w:rPr>
      </w:pPr>
    </w:p>
    <w:p w:rsidR="00551EEB" w:rsidRDefault="00551EEB" w:rsidP="00BD0CA1">
      <w:pPr>
        <w:outlineLvl w:val="0"/>
        <w:rPr>
          <w:rFonts w:asciiTheme="minorEastAsia" w:hAnsiTheme="minorEastAsia"/>
          <w:sz w:val="24"/>
          <w:szCs w:val="24"/>
        </w:rPr>
      </w:pPr>
      <w:r>
        <w:rPr>
          <w:rFonts w:asciiTheme="minorEastAsia" w:hAnsiTheme="minorEastAsia" w:hint="eastAsia"/>
          <w:sz w:val="24"/>
          <w:szCs w:val="24"/>
        </w:rPr>
        <w:t>[</w:t>
      </w:r>
      <w:r w:rsidR="00344526">
        <w:rPr>
          <w:rFonts w:asciiTheme="minorEastAsia" w:hAnsiTheme="minorEastAsia" w:hint="eastAsia"/>
          <w:sz w:val="24"/>
          <w:szCs w:val="24"/>
        </w:rPr>
        <w:t>議長</w:t>
      </w:r>
      <w:r>
        <w:rPr>
          <w:rFonts w:asciiTheme="minorEastAsia" w:hAnsiTheme="minorEastAsia" w:hint="eastAsia"/>
          <w:sz w:val="24"/>
          <w:szCs w:val="24"/>
        </w:rPr>
        <w:t>]</w:t>
      </w:r>
    </w:p>
    <w:p w:rsidR="00551EEB" w:rsidRDefault="00551EEB" w:rsidP="00BD0CA1">
      <w:pPr>
        <w:outlineLvl w:val="0"/>
        <w:rPr>
          <w:rFonts w:asciiTheme="minorEastAsia" w:hAnsiTheme="minorEastAsia"/>
          <w:sz w:val="24"/>
          <w:szCs w:val="24"/>
        </w:rPr>
      </w:pPr>
      <w:r>
        <w:rPr>
          <w:rFonts w:asciiTheme="minorEastAsia" w:hAnsiTheme="minorEastAsia" w:hint="eastAsia"/>
          <w:sz w:val="24"/>
          <w:szCs w:val="24"/>
        </w:rPr>
        <w:t xml:space="preserve">　はい、</w:t>
      </w:r>
      <w:r w:rsidR="002E6984">
        <w:rPr>
          <w:rFonts w:asciiTheme="minorEastAsia" w:hAnsiTheme="minorEastAsia" w:hint="eastAsia"/>
          <w:sz w:val="24"/>
          <w:szCs w:val="24"/>
        </w:rPr>
        <w:t>５</w:t>
      </w:r>
      <w:r>
        <w:rPr>
          <w:rFonts w:asciiTheme="minorEastAsia" w:hAnsiTheme="minorEastAsia" w:hint="eastAsia"/>
          <w:sz w:val="24"/>
          <w:szCs w:val="24"/>
        </w:rPr>
        <w:t>番。</w:t>
      </w:r>
    </w:p>
    <w:p w:rsidR="00551EEB" w:rsidRDefault="00551EEB" w:rsidP="00BD0CA1">
      <w:pPr>
        <w:outlineLvl w:val="0"/>
        <w:rPr>
          <w:rFonts w:asciiTheme="minorEastAsia" w:hAnsiTheme="minorEastAsia"/>
          <w:sz w:val="24"/>
          <w:szCs w:val="24"/>
        </w:rPr>
      </w:pPr>
    </w:p>
    <w:p w:rsidR="00551EEB" w:rsidRDefault="00551EEB" w:rsidP="00BD0CA1">
      <w:pPr>
        <w:outlineLvl w:val="0"/>
        <w:rPr>
          <w:rFonts w:asciiTheme="minorEastAsia" w:hAnsiTheme="minorEastAsia"/>
          <w:sz w:val="24"/>
          <w:szCs w:val="24"/>
        </w:rPr>
      </w:pPr>
      <w:r>
        <w:rPr>
          <w:rFonts w:asciiTheme="minorEastAsia" w:hAnsiTheme="minorEastAsia" w:hint="eastAsia"/>
          <w:sz w:val="24"/>
          <w:szCs w:val="24"/>
        </w:rPr>
        <w:t>[</w:t>
      </w:r>
      <w:r w:rsidR="00F13FB7">
        <w:rPr>
          <w:rFonts w:asciiTheme="minorEastAsia" w:hAnsiTheme="minorEastAsia" w:hint="eastAsia"/>
          <w:sz w:val="24"/>
          <w:szCs w:val="24"/>
        </w:rPr>
        <w:t>５番</w:t>
      </w:r>
      <w:r>
        <w:rPr>
          <w:rFonts w:asciiTheme="minorEastAsia" w:hAnsiTheme="minorEastAsia" w:hint="eastAsia"/>
          <w:sz w:val="24"/>
          <w:szCs w:val="24"/>
        </w:rPr>
        <w:t>]</w:t>
      </w:r>
    </w:p>
    <w:p w:rsidR="00BC0C83" w:rsidRDefault="002E6984" w:rsidP="00857136">
      <w:pPr>
        <w:outlineLvl w:val="0"/>
        <w:rPr>
          <w:rFonts w:asciiTheme="minorEastAsia" w:hAnsiTheme="minorEastAsia"/>
          <w:sz w:val="24"/>
          <w:szCs w:val="24"/>
        </w:rPr>
      </w:pPr>
      <w:r>
        <w:rPr>
          <w:rFonts w:asciiTheme="minorEastAsia" w:hAnsiTheme="minorEastAsia" w:hint="eastAsia"/>
          <w:sz w:val="24"/>
          <w:szCs w:val="24"/>
        </w:rPr>
        <w:t xml:space="preserve">　</w:t>
      </w:r>
      <w:r w:rsidR="00857136">
        <w:rPr>
          <w:rFonts w:asciiTheme="minorEastAsia" w:hAnsiTheme="minorEastAsia" w:hint="eastAsia"/>
          <w:sz w:val="24"/>
          <w:szCs w:val="24"/>
        </w:rPr>
        <w:t>はい、</w:t>
      </w:r>
      <w:r>
        <w:rPr>
          <w:rFonts w:asciiTheme="minorEastAsia" w:hAnsiTheme="minorEastAsia" w:hint="eastAsia"/>
          <w:sz w:val="24"/>
          <w:szCs w:val="24"/>
        </w:rPr>
        <w:t>５番。大福委員に代わり私が説明します。１番と２番は一緒です。</w:t>
      </w:r>
      <w:r w:rsidR="00EC70CC">
        <w:rPr>
          <w:rFonts w:asciiTheme="minorEastAsia" w:hAnsiTheme="minorEastAsia" w:hint="eastAsia"/>
          <w:sz w:val="24"/>
          <w:szCs w:val="24"/>
        </w:rPr>
        <w:t>移転ですね。○○さんの畑と○○</w:t>
      </w:r>
      <w:r w:rsidR="00857136">
        <w:rPr>
          <w:rFonts w:asciiTheme="minorEastAsia" w:hAnsiTheme="minorEastAsia" w:hint="eastAsia"/>
          <w:sz w:val="24"/>
          <w:szCs w:val="24"/>
        </w:rPr>
        <w:t>さんの田</w:t>
      </w:r>
      <w:r w:rsidR="00DA2E4D">
        <w:rPr>
          <w:rFonts w:asciiTheme="minorEastAsia" w:hAnsiTheme="minorEastAsia" w:hint="eastAsia"/>
          <w:sz w:val="24"/>
          <w:szCs w:val="24"/>
        </w:rPr>
        <w:t>んぼの交換という事です。</w:t>
      </w:r>
    </w:p>
    <w:p w:rsidR="00EC70CC" w:rsidRDefault="00EC70CC" w:rsidP="00EC70CC">
      <w:pPr>
        <w:ind w:firstLineChars="100" w:firstLine="240"/>
        <w:outlineLvl w:val="0"/>
        <w:rPr>
          <w:rFonts w:asciiTheme="minorEastAsia" w:hAnsiTheme="minorEastAsia"/>
          <w:sz w:val="24"/>
          <w:szCs w:val="24"/>
        </w:rPr>
      </w:pPr>
      <w:r>
        <w:rPr>
          <w:rFonts w:asciiTheme="minorEastAsia" w:hAnsiTheme="minorEastAsia" w:hint="eastAsia"/>
          <w:sz w:val="24"/>
          <w:szCs w:val="24"/>
        </w:rPr>
        <w:t>現地は○○さんの畑は○○になります。○○の住宅地内にあります。○○さんの田んぼは○○</w:t>
      </w:r>
      <w:r w:rsidR="00DA2E4D">
        <w:rPr>
          <w:rFonts w:asciiTheme="minorEastAsia" w:hAnsiTheme="minorEastAsia" w:hint="eastAsia"/>
          <w:sz w:val="24"/>
          <w:szCs w:val="24"/>
        </w:rPr>
        <w:t>さんの住宅</w:t>
      </w:r>
      <w:r>
        <w:rPr>
          <w:rFonts w:asciiTheme="minorEastAsia" w:hAnsiTheme="minorEastAsia" w:hint="eastAsia"/>
          <w:sz w:val="24"/>
          <w:szCs w:val="24"/>
        </w:rPr>
        <w:t>がある○○○</w:t>
      </w:r>
      <w:r w:rsidR="00DA7605">
        <w:rPr>
          <w:rFonts w:asciiTheme="minorEastAsia" w:hAnsiTheme="minorEastAsia" w:hint="eastAsia"/>
          <w:sz w:val="24"/>
          <w:szCs w:val="24"/>
        </w:rPr>
        <w:t>の東下にあり、すぐ目の前になります。以前から</w:t>
      </w:r>
      <w:r w:rsidR="00BC0C83">
        <w:rPr>
          <w:rFonts w:asciiTheme="minorEastAsia" w:hAnsiTheme="minorEastAsia" w:hint="eastAsia"/>
          <w:sz w:val="24"/>
          <w:szCs w:val="24"/>
        </w:rPr>
        <w:t>、</w:t>
      </w:r>
      <w:r>
        <w:rPr>
          <w:rFonts w:asciiTheme="minorEastAsia" w:hAnsiTheme="minorEastAsia" w:hint="eastAsia"/>
          <w:sz w:val="24"/>
          <w:szCs w:val="24"/>
        </w:rPr>
        <w:t>○○さんの田んぼと○○</w:t>
      </w:r>
      <w:r w:rsidR="00DA7605">
        <w:rPr>
          <w:rFonts w:asciiTheme="minorEastAsia" w:hAnsiTheme="minorEastAsia" w:hint="eastAsia"/>
          <w:sz w:val="24"/>
          <w:szCs w:val="24"/>
        </w:rPr>
        <w:t>さんの畑</w:t>
      </w:r>
      <w:r w:rsidR="007103AB">
        <w:rPr>
          <w:rFonts w:asciiTheme="minorEastAsia" w:hAnsiTheme="minorEastAsia" w:hint="eastAsia"/>
          <w:sz w:val="24"/>
          <w:szCs w:val="24"/>
        </w:rPr>
        <w:t>を交換したいと話があったようです。今回</w:t>
      </w:r>
      <w:r>
        <w:rPr>
          <w:rFonts w:asciiTheme="minorEastAsia" w:hAnsiTheme="minorEastAsia" w:hint="eastAsia"/>
          <w:sz w:val="24"/>
          <w:szCs w:val="24"/>
        </w:rPr>
        <w:t>その話がまとまって交換ができました。それで確認をしましたが、○○</w:t>
      </w:r>
      <w:r w:rsidR="007103AB">
        <w:rPr>
          <w:rFonts w:asciiTheme="minorEastAsia" w:hAnsiTheme="minorEastAsia" w:hint="eastAsia"/>
          <w:sz w:val="24"/>
          <w:szCs w:val="24"/>
        </w:rPr>
        <w:t>さんにとっては目の前の田んぼであり集積</w:t>
      </w:r>
      <w:r w:rsidR="007C0539">
        <w:rPr>
          <w:rFonts w:asciiTheme="minorEastAsia" w:hAnsiTheme="minorEastAsia" w:hint="eastAsia"/>
          <w:sz w:val="24"/>
          <w:szCs w:val="24"/>
        </w:rPr>
        <w:t>化されて、良くなるのではないかと思います。</w:t>
      </w:r>
    </w:p>
    <w:p w:rsidR="00DA2E4D" w:rsidRDefault="007C0539" w:rsidP="00EC70CC">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この田と畑の面積の差が２７６㎡ありますが、その差額の金額が</w:t>
      </w:r>
      <w:r w:rsidR="00AB3C26">
        <w:rPr>
          <w:rFonts w:asciiTheme="minorEastAsia" w:hAnsiTheme="minorEastAsia" w:hint="eastAsia"/>
          <w:sz w:val="24"/>
          <w:szCs w:val="24"/>
        </w:rPr>
        <w:t>○</w:t>
      </w:r>
      <w:r w:rsidR="00CB0B59">
        <w:rPr>
          <w:rFonts w:asciiTheme="minorEastAsia" w:hAnsiTheme="minorEastAsia" w:hint="eastAsia"/>
          <w:sz w:val="24"/>
          <w:szCs w:val="24"/>
        </w:rPr>
        <w:t>万円になり、○○</w:t>
      </w:r>
      <w:r>
        <w:rPr>
          <w:rFonts w:asciiTheme="minorEastAsia" w:hAnsiTheme="minorEastAsia" w:hint="eastAsia"/>
          <w:sz w:val="24"/>
          <w:szCs w:val="24"/>
        </w:rPr>
        <w:t>さんが支払うという事でまとまっております。以上で説明を終わります。</w:t>
      </w:r>
    </w:p>
    <w:p w:rsidR="007C0539" w:rsidRDefault="007C0539" w:rsidP="00857136">
      <w:pPr>
        <w:outlineLvl w:val="0"/>
        <w:rPr>
          <w:rFonts w:asciiTheme="minorEastAsia" w:hAnsiTheme="minorEastAsia"/>
          <w:sz w:val="24"/>
          <w:szCs w:val="24"/>
        </w:rPr>
      </w:pPr>
    </w:p>
    <w:p w:rsidR="007C0539" w:rsidRDefault="007C0539" w:rsidP="00857136">
      <w:pPr>
        <w:outlineLvl w:val="0"/>
        <w:rPr>
          <w:rFonts w:asciiTheme="minorEastAsia" w:hAnsiTheme="minorEastAsia"/>
          <w:sz w:val="24"/>
          <w:szCs w:val="24"/>
        </w:rPr>
      </w:pPr>
      <w:r>
        <w:rPr>
          <w:rFonts w:asciiTheme="minorEastAsia" w:hAnsiTheme="minorEastAsia" w:hint="eastAsia"/>
          <w:sz w:val="24"/>
          <w:szCs w:val="24"/>
        </w:rPr>
        <w:t>[</w:t>
      </w:r>
      <w:r w:rsidR="00BC0C83">
        <w:rPr>
          <w:rFonts w:asciiTheme="minorEastAsia" w:hAnsiTheme="minorEastAsia" w:hint="eastAsia"/>
          <w:sz w:val="24"/>
          <w:szCs w:val="24"/>
        </w:rPr>
        <w:t>議長</w:t>
      </w:r>
      <w:r>
        <w:rPr>
          <w:rFonts w:asciiTheme="minorEastAsia" w:hAnsiTheme="minorEastAsia" w:hint="eastAsia"/>
          <w:sz w:val="24"/>
          <w:szCs w:val="24"/>
        </w:rPr>
        <w:t>]</w:t>
      </w:r>
    </w:p>
    <w:p w:rsidR="00276C15" w:rsidRDefault="007C0539" w:rsidP="00857136">
      <w:pPr>
        <w:outlineLvl w:val="0"/>
        <w:rPr>
          <w:rFonts w:asciiTheme="minorEastAsia" w:hAnsiTheme="minorEastAsia"/>
          <w:sz w:val="24"/>
          <w:szCs w:val="24"/>
        </w:rPr>
      </w:pPr>
      <w:r>
        <w:rPr>
          <w:rFonts w:asciiTheme="minorEastAsia" w:hAnsiTheme="minorEastAsia" w:hint="eastAsia"/>
          <w:sz w:val="24"/>
          <w:szCs w:val="24"/>
        </w:rPr>
        <w:t xml:space="preserve">　事務局より担当委員の説明が終わりました。</w:t>
      </w:r>
    </w:p>
    <w:p w:rsidR="005731E8" w:rsidRDefault="007C0539" w:rsidP="005731E8">
      <w:pPr>
        <w:ind w:firstLineChars="100" w:firstLine="240"/>
        <w:outlineLvl w:val="0"/>
        <w:rPr>
          <w:rFonts w:asciiTheme="minorEastAsia" w:hAnsiTheme="minorEastAsia"/>
          <w:sz w:val="24"/>
          <w:szCs w:val="24"/>
        </w:rPr>
      </w:pPr>
      <w:r>
        <w:rPr>
          <w:rFonts w:asciiTheme="minorEastAsia" w:hAnsiTheme="minorEastAsia" w:hint="eastAsia"/>
          <w:sz w:val="24"/>
          <w:szCs w:val="24"/>
        </w:rPr>
        <w:t>ご意見・ご質問はございませんか。</w:t>
      </w:r>
      <w:r w:rsidR="00BC0C83">
        <w:rPr>
          <w:rFonts w:asciiTheme="minorEastAsia" w:hAnsiTheme="minorEastAsia" w:hint="eastAsia"/>
          <w:sz w:val="24"/>
          <w:szCs w:val="24"/>
        </w:rPr>
        <w:t>【質疑なし】</w:t>
      </w:r>
    </w:p>
    <w:p w:rsidR="00C7314A" w:rsidRDefault="007C0539" w:rsidP="005731E8">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BC0C83">
        <w:rPr>
          <w:rFonts w:asciiTheme="minorEastAsia" w:hAnsiTheme="minorEastAsia" w:hint="eastAsia"/>
          <w:sz w:val="24"/>
          <w:szCs w:val="24"/>
        </w:rPr>
        <w:t>、質問もないようですから</w:t>
      </w:r>
      <w:r>
        <w:rPr>
          <w:rFonts w:asciiTheme="minorEastAsia" w:hAnsiTheme="minorEastAsia" w:hint="eastAsia"/>
          <w:sz w:val="24"/>
          <w:szCs w:val="24"/>
        </w:rPr>
        <w:t>、１番と２番</w:t>
      </w:r>
      <w:r w:rsidR="00927991">
        <w:rPr>
          <w:rFonts w:asciiTheme="minorEastAsia" w:hAnsiTheme="minorEastAsia" w:hint="eastAsia"/>
          <w:sz w:val="24"/>
          <w:szCs w:val="24"/>
        </w:rPr>
        <w:t>を一括して採決いたします。</w:t>
      </w:r>
    </w:p>
    <w:p w:rsidR="00C7314A" w:rsidRDefault="00C7314A" w:rsidP="00C7314A">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w:t>
      </w:r>
      <w:r w:rsidR="00927991">
        <w:rPr>
          <w:rFonts w:asciiTheme="minorEastAsia" w:hAnsiTheme="minorEastAsia" w:hint="eastAsia"/>
          <w:sz w:val="24"/>
          <w:szCs w:val="24"/>
        </w:rPr>
        <w:t>り承認</w:t>
      </w:r>
      <w:r>
        <w:rPr>
          <w:rFonts w:asciiTheme="minorEastAsia" w:hAnsiTheme="minorEastAsia" w:hint="eastAsia"/>
          <w:sz w:val="24"/>
          <w:szCs w:val="24"/>
        </w:rPr>
        <w:t>すること</w:t>
      </w:r>
      <w:r w:rsidR="00E7356F">
        <w:rPr>
          <w:rFonts w:asciiTheme="minorEastAsia" w:hAnsiTheme="minorEastAsia" w:hint="eastAsia"/>
          <w:sz w:val="24"/>
          <w:szCs w:val="24"/>
        </w:rPr>
        <w:t>に</w:t>
      </w:r>
      <w:r>
        <w:rPr>
          <w:rFonts w:asciiTheme="minorEastAsia" w:hAnsiTheme="minorEastAsia" w:hint="eastAsia"/>
          <w:sz w:val="24"/>
          <w:szCs w:val="24"/>
        </w:rPr>
        <w:t>、</w:t>
      </w:r>
      <w:r w:rsidR="00E7356F">
        <w:rPr>
          <w:rFonts w:asciiTheme="minorEastAsia" w:hAnsiTheme="minorEastAsia" w:hint="eastAsia"/>
          <w:sz w:val="24"/>
          <w:szCs w:val="24"/>
        </w:rPr>
        <w:t>賛成委員の起立を求めます。</w:t>
      </w:r>
    </w:p>
    <w:p w:rsidR="007C0539" w:rsidRDefault="00C7314A" w:rsidP="00C7314A">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E7356F">
        <w:rPr>
          <w:rFonts w:asciiTheme="minorEastAsia" w:hAnsiTheme="minorEastAsia" w:hint="eastAsia"/>
          <w:sz w:val="24"/>
          <w:szCs w:val="24"/>
        </w:rPr>
        <w:t>り承認と決定いたしました。</w:t>
      </w:r>
    </w:p>
    <w:p w:rsidR="00C7314A" w:rsidRPr="00C7314A" w:rsidRDefault="00C7314A" w:rsidP="00C7314A">
      <w:pPr>
        <w:ind w:firstLineChars="100" w:firstLine="240"/>
        <w:outlineLvl w:val="0"/>
        <w:rPr>
          <w:rFonts w:asciiTheme="minorEastAsia" w:hAnsiTheme="minorEastAsia"/>
          <w:sz w:val="24"/>
          <w:szCs w:val="24"/>
        </w:rPr>
      </w:pPr>
    </w:p>
    <w:p w:rsidR="00E7356F" w:rsidRDefault="00E7356F" w:rsidP="00857136">
      <w:pPr>
        <w:outlineLvl w:val="0"/>
        <w:rPr>
          <w:rFonts w:asciiTheme="minorEastAsia" w:hAnsiTheme="minorEastAsia"/>
          <w:sz w:val="24"/>
          <w:szCs w:val="24"/>
        </w:rPr>
      </w:pPr>
      <w:r>
        <w:rPr>
          <w:rFonts w:asciiTheme="minorEastAsia" w:hAnsiTheme="minorEastAsia" w:hint="eastAsia"/>
          <w:sz w:val="24"/>
          <w:szCs w:val="24"/>
        </w:rPr>
        <w:t xml:space="preserve">　それでは３番。</w:t>
      </w:r>
    </w:p>
    <w:p w:rsidR="00E7356F" w:rsidRDefault="00E7356F" w:rsidP="00857136">
      <w:pPr>
        <w:outlineLvl w:val="0"/>
        <w:rPr>
          <w:rFonts w:asciiTheme="minorEastAsia" w:hAnsiTheme="minorEastAsia"/>
          <w:sz w:val="24"/>
          <w:szCs w:val="24"/>
        </w:rPr>
      </w:pPr>
    </w:p>
    <w:p w:rsidR="00E7356F" w:rsidRDefault="00E7356F" w:rsidP="00857136">
      <w:pPr>
        <w:outlineLvl w:val="0"/>
        <w:rPr>
          <w:rFonts w:asciiTheme="minorEastAsia" w:hAnsiTheme="minorEastAsia"/>
          <w:sz w:val="24"/>
          <w:szCs w:val="24"/>
        </w:rPr>
      </w:pPr>
      <w:r>
        <w:rPr>
          <w:rFonts w:asciiTheme="minorEastAsia" w:hAnsiTheme="minorEastAsia" w:hint="eastAsia"/>
          <w:sz w:val="24"/>
          <w:szCs w:val="24"/>
        </w:rPr>
        <w:t>[事務局]</w:t>
      </w:r>
    </w:p>
    <w:p w:rsidR="00E8323B" w:rsidRDefault="00A44799" w:rsidP="00857136">
      <w:pPr>
        <w:outlineLvl w:val="0"/>
        <w:rPr>
          <w:rFonts w:asciiTheme="minorEastAsia" w:hAnsiTheme="minorEastAsia"/>
          <w:sz w:val="24"/>
          <w:szCs w:val="24"/>
        </w:rPr>
      </w:pPr>
      <w:r>
        <w:rPr>
          <w:rFonts w:asciiTheme="minorEastAsia" w:hAnsiTheme="minorEastAsia" w:hint="eastAsia"/>
          <w:sz w:val="24"/>
          <w:szCs w:val="24"/>
        </w:rPr>
        <w:t xml:space="preserve">　３番。農地の所在・大字○○字○○○　○○○○番○○</w:t>
      </w:r>
      <w:r w:rsidR="00E7356F">
        <w:rPr>
          <w:rFonts w:asciiTheme="minorEastAsia" w:hAnsiTheme="minorEastAsia" w:hint="eastAsia"/>
          <w:sz w:val="24"/>
          <w:szCs w:val="24"/>
        </w:rPr>
        <w:t>。畑。６,</w:t>
      </w:r>
      <w:r>
        <w:rPr>
          <w:rFonts w:asciiTheme="minorEastAsia" w:hAnsiTheme="minorEastAsia" w:hint="eastAsia"/>
          <w:sz w:val="24"/>
          <w:szCs w:val="24"/>
        </w:rPr>
        <w:t>７７３㎡外２筆。所有権を移転する者・○○○○○○　○○○○○○</w:t>
      </w:r>
      <w:r w:rsidR="00A62A7C">
        <w:rPr>
          <w:rFonts w:asciiTheme="minorEastAsia" w:hAnsiTheme="minorEastAsia" w:hint="eastAsia"/>
          <w:sz w:val="24"/>
          <w:szCs w:val="24"/>
        </w:rPr>
        <w:t>○○○</w:t>
      </w:r>
      <w:r w:rsidR="00E7356F">
        <w:rPr>
          <w:rFonts w:asciiTheme="minorEastAsia" w:hAnsiTheme="minorEastAsia" w:hint="eastAsia"/>
          <w:sz w:val="24"/>
          <w:szCs w:val="24"/>
        </w:rPr>
        <w:t>所</w:t>
      </w:r>
      <w:r w:rsidR="00A62A7C">
        <w:rPr>
          <w:rFonts w:asciiTheme="minorEastAsia" w:hAnsiTheme="minorEastAsia" w:hint="eastAsia"/>
          <w:sz w:val="24"/>
          <w:szCs w:val="24"/>
        </w:rPr>
        <w:t>有権の移転を受ける者・○○○○○○○○</w:t>
      </w:r>
      <w:r w:rsidR="00E7356F">
        <w:rPr>
          <w:rFonts w:asciiTheme="minorEastAsia" w:hAnsiTheme="minorEastAsia" w:hint="eastAsia"/>
          <w:sz w:val="24"/>
          <w:szCs w:val="24"/>
        </w:rPr>
        <w:t>。</w:t>
      </w:r>
    </w:p>
    <w:p w:rsidR="00E7356F" w:rsidRDefault="00E7356F" w:rsidP="00E8323B">
      <w:pPr>
        <w:ind w:firstLineChars="100" w:firstLine="240"/>
        <w:outlineLvl w:val="0"/>
        <w:rPr>
          <w:rFonts w:asciiTheme="minorEastAsia" w:hAnsiTheme="minorEastAsia"/>
          <w:sz w:val="24"/>
          <w:szCs w:val="24"/>
        </w:rPr>
      </w:pPr>
      <w:r>
        <w:rPr>
          <w:rFonts w:asciiTheme="minorEastAsia" w:hAnsiTheme="minorEastAsia" w:hint="eastAsia"/>
          <w:sz w:val="24"/>
          <w:szCs w:val="24"/>
        </w:rPr>
        <w:t>担当の永友副会長</w:t>
      </w:r>
      <w:r w:rsidR="00195330">
        <w:rPr>
          <w:rFonts w:asciiTheme="minorEastAsia" w:hAnsiTheme="minorEastAsia" w:hint="eastAsia"/>
          <w:sz w:val="24"/>
          <w:szCs w:val="24"/>
        </w:rPr>
        <w:t>よりご説明をお願いいた</w:t>
      </w:r>
      <w:r w:rsidR="006D52BE">
        <w:rPr>
          <w:rFonts w:asciiTheme="minorEastAsia" w:hAnsiTheme="minorEastAsia" w:hint="eastAsia"/>
          <w:sz w:val="24"/>
          <w:szCs w:val="24"/>
        </w:rPr>
        <w:t>します。</w:t>
      </w:r>
    </w:p>
    <w:p w:rsidR="006D52BE" w:rsidRDefault="006D52BE" w:rsidP="00857136">
      <w:pPr>
        <w:outlineLvl w:val="0"/>
        <w:rPr>
          <w:rFonts w:asciiTheme="minorEastAsia" w:hAnsiTheme="minorEastAsia"/>
          <w:sz w:val="24"/>
          <w:szCs w:val="24"/>
        </w:rPr>
      </w:pPr>
    </w:p>
    <w:p w:rsidR="006D52BE" w:rsidRDefault="006D52BE" w:rsidP="00857136">
      <w:pPr>
        <w:outlineLvl w:val="0"/>
        <w:rPr>
          <w:rFonts w:asciiTheme="minorEastAsia" w:hAnsiTheme="minorEastAsia"/>
          <w:sz w:val="24"/>
          <w:szCs w:val="24"/>
        </w:rPr>
      </w:pPr>
      <w:r>
        <w:rPr>
          <w:rFonts w:asciiTheme="minorEastAsia" w:hAnsiTheme="minorEastAsia" w:hint="eastAsia"/>
          <w:sz w:val="24"/>
          <w:szCs w:val="24"/>
        </w:rPr>
        <w:t>[</w:t>
      </w:r>
      <w:r w:rsidR="00E8323B">
        <w:rPr>
          <w:rFonts w:asciiTheme="minorEastAsia" w:hAnsiTheme="minorEastAsia" w:hint="eastAsia"/>
          <w:sz w:val="24"/>
          <w:szCs w:val="24"/>
        </w:rPr>
        <w:t>議長</w:t>
      </w:r>
      <w:r>
        <w:rPr>
          <w:rFonts w:asciiTheme="minorEastAsia" w:hAnsiTheme="minorEastAsia" w:hint="eastAsia"/>
          <w:sz w:val="24"/>
          <w:szCs w:val="24"/>
        </w:rPr>
        <w:t>]</w:t>
      </w:r>
    </w:p>
    <w:p w:rsidR="006D52BE" w:rsidRDefault="006D52BE" w:rsidP="00857136">
      <w:pPr>
        <w:outlineLvl w:val="0"/>
        <w:rPr>
          <w:rFonts w:asciiTheme="minorEastAsia" w:hAnsiTheme="minorEastAsia"/>
          <w:sz w:val="24"/>
          <w:szCs w:val="24"/>
        </w:rPr>
      </w:pPr>
      <w:r>
        <w:rPr>
          <w:rFonts w:asciiTheme="minorEastAsia" w:hAnsiTheme="minorEastAsia" w:hint="eastAsia"/>
          <w:sz w:val="24"/>
          <w:szCs w:val="24"/>
        </w:rPr>
        <w:t xml:space="preserve">　はい、７番。</w:t>
      </w:r>
    </w:p>
    <w:p w:rsidR="006D52BE" w:rsidRDefault="006D52BE" w:rsidP="00857136">
      <w:pPr>
        <w:outlineLvl w:val="0"/>
        <w:rPr>
          <w:rFonts w:asciiTheme="minorEastAsia" w:hAnsiTheme="minorEastAsia"/>
          <w:sz w:val="24"/>
          <w:szCs w:val="24"/>
        </w:rPr>
      </w:pPr>
    </w:p>
    <w:p w:rsidR="006D52BE" w:rsidRDefault="006D52BE" w:rsidP="00857136">
      <w:pPr>
        <w:outlineLvl w:val="0"/>
        <w:rPr>
          <w:rFonts w:asciiTheme="minorEastAsia" w:hAnsiTheme="minorEastAsia"/>
          <w:sz w:val="24"/>
          <w:szCs w:val="24"/>
        </w:rPr>
      </w:pPr>
      <w:r>
        <w:rPr>
          <w:rFonts w:asciiTheme="minorEastAsia" w:hAnsiTheme="minorEastAsia" w:hint="eastAsia"/>
          <w:sz w:val="24"/>
          <w:szCs w:val="24"/>
        </w:rPr>
        <w:t>[</w:t>
      </w:r>
      <w:r w:rsidR="00E8323B">
        <w:rPr>
          <w:rFonts w:asciiTheme="minorEastAsia" w:hAnsiTheme="minorEastAsia" w:hint="eastAsia"/>
          <w:sz w:val="24"/>
          <w:szCs w:val="24"/>
        </w:rPr>
        <w:t>７番</w:t>
      </w:r>
      <w:r>
        <w:rPr>
          <w:rFonts w:asciiTheme="minorEastAsia" w:hAnsiTheme="minorEastAsia" w:hint="eastAsia"/>
          <w:sz w:val="24"/>
          <w:szCs w:val="24"/>
        </w:rPr>
        <w:t>]</w:t>
      </w:r>
    </w:p>
    <w:p w:rsidR="006D52BE" w:rsidRDefault="00E8323B" w:rsidP="00857136">
      <w:pPr>
        <w:outlineLvl w:val="0"/>
        <w:rPr>
          <w:rFonts w:asciiTheme="minorEastAsia" w:hAnsiTheme="minorEastAsia"/>
          <w:sz w:val="24"/>
          <w:szCs w:val="24"/>
        </w:rPr>
      </w:pPr>
      <w:r>
        <w:rPr>
          <w:rFonts w:asciiTheme="minorEastAsia" w:hAnsiTheme="minorEastAsia" w:hint="eastAsia"/>
          <w:sz w:val="24"/>
          <w:szCs w:val="24"/>
        </w:rPr>
        <w:t xml:space="preserve">　はい、７番。説明いた</w:t>
      </w:r>
      <w:r w:rsidR="00FF05A4">
        <w:rPr>
          <w:rFonts w:asciiTheme="minorEastAsia" w:hAnsiTheme="minorEastAsia" w:hint="eastAsia"/>
          <w:sz w:val="24"/>
          <w:szCs w:val="24"/>
        </w:rPr>
        <w:t>します。○○○○○○と○○○○○</w:t>
      </w:r>
      <w:r w:rsidR="006D52BE">
        <w:rPr>
          <w:rFonts w:asciiTheme="minorEastAsia" w:hAnsiTheme="minorEastAsia" w:hint="eastAsia"/>
          <w:sz w:val="24"/>
          <w:szCs w:val="24"/>
        </w:rPr>
        <w:t>さんとの農地売買</w:t>
      </w:r>
      <w:r w:rsidR="004940D6">
        <w:rPr>
          <w:rFonts w:asciiTheme="minorEastAsia" w:hAnsiTheme="minorEastAsia" w:hint="eastAsia"/>
          <w:sz w:val="24"/>
          <w:szCs w:val="24"/>
        </w:rPr>
        <w:t>等</w:t>
      </w:r>
      <w:r w:rsidR="00FF05A4">
        <w:rPr>
          <w:rFonts w:asciiTheme="minorEastAsia" w:hAnsiTheme="minorEastAsia" w:hint="eastAsia"/>
          <w:sz w:val="24"/>
          <w:szCs w:val="24"/>
        </w:rPr>
        <w:t>事業の賃借期間が満了になる事から、○○○○○さんが今回借り受ける内容です。、○○○○の畑につきましては、○○の○○○○</w:t>
      </w:r>
      <w:r w:rsidR="00CD5C76">
        <w:rPr>
          <w:rFonts w:asciiTheme="minorEastAsia" w:hAnsiTheme="minorEastAsia" w:hint="eastAsia"/>
          <w:sz w:val="24"/>
          <w:szCs w:val="24"/>
        </w:rPr>
        <w:t>から北側に５００ｍ程行った所にございまして、現在、芝を植え付けた</w:t>
      </w:r>
      <w:r w:rsidR="00FF05A4">
        <w:rPr>
          <w:rFonts w:asciiTheme="minorEastAsia" w:hAnsiTheme="minorEastAsia" w:hint="eastAsia"/>
          <w:sz w:val="24"/>
          <w:szCs w:val="24"/>
        </w:rPr>
        <w:t>状況でございます。○○○○</w:t>
      </w:r>
      <w:r w:rsidR="004940D6">
        <w:rPr>
          <w:rFonts w:asciiTheme="minorEastAsia" w:hAnsiTheme="minorEastAsia" w:hint="eastAsia"/>
          <w:sz w:val="24"/>
          <w:szCs w:val="24"/>
        </w:rPr>
        <w:t>につきましては、</w:t>
      </w:r>
      <w:r w:rsidR="00934F0D">
        <w:rPr>
          <w:rFonts w:asciiTheme="minorEastAsia" w:hAnsiTheme="minorEastAsia" w:hint="eastAsia"/>
          <w:sz w:val="24"/>
          <w:szCs w:val="24"/>
        </w:rPr>
        <w:t>“</w:t>
      </w:r>
      <w:r w:rsidR="00FF05A4">
        <w:rPr>
          <w:rFonts w:asciiTheme="minorEastAsia" w:hAnsiTheme="minorEastAsia" w:hint="eastAsia"/>
          <w:sz w:val="24"/>
          <w:szCs w:val="24"/>
        </w:rPr>
        <w:t>○○○○○○○○</w:t>
      </w:r>
      <w:r w:rsidR="00934F0D">
        <w:rPr>
          <w:rFonts w:asciiTheme="minorEastAsia" w:hAnsiTheme="minorEastAsia" w:hint="eastAsia"/>
          <w:sz w:val="24"/>
          <w:szCs w:val="24"/>
        </w:rPr>
        <w:t>”</w:t>
      </w:r>
      <w:r w:rsidR="004940D6">
        <w:rPr>
          <w:rFonts w:asciiTheme="minorEastAsia" w:hAnsiTheme="minorEastAsia" w:hint="eastAsia"/>
          <w:sz w:val="24"/>
          <w:szCs w:val="24"/>
        </w:rPr>
        <w:t>の南側１５０ｍ位の所にありまして、甘藷の植え付け作業が済んでいる現状です。３筆合計で</w:t>
      </w:r>
      <w:r w:rsidR="00FF05A4">
        <w:rPr>
          <w:rFonts w:asciiTheme="minorEastAsia" w:hAnsiTheme="minorEastAsia" w:hint="eastAsia"/>
          <w:sz w:val="24"/>
          <w:szCs w:val="24"/>
        </w:rPr>
        <w:t>○○○</w:t>
      </w:r>
      <w:r w:rsidR="00EB00D5">
        <w:rPr>
          <w:rFonts w:asciiTheme="minorEastAsia" w:hAnsiTheme="minorEastAsia" w:hint="eastAsia"/>
          <w:sz w:val="24"/>
          <w:szCs w:val="24"/>
        </w:rPr>
        <w:t>千円という金額になっています。以上です。</w:t>
      </w:r>
    </w:p>
    <w:p w:rsidR="00EB00D5" w:rsidRDefault="00EB00D5" w:rsidP="00857136">
      <w:pPr>
        <w:outlineLvl w:val="0"/>
        <w:rPr>
          <w:rFonts w:asciiTheme="minorEastAsia" w:hAnsiTheme="minorEastAsia"/>
          <w:sz w:val="24"/>
          <w:szCs w:val="24"/>
        </w:rPr>
      </w:pPr>
    </w:p>
    <w:p w:rsidR="00EB00D5" w:rsidRDefault="00EB00D5" w:rsidP="00857136">
      <w:pPr>
        <w:outlineLvl w:val="0"/>
        <w:rPr>
          <w:rFonts w:asciiTheme="minorEastAsia" w:hAnsiTheme="minorEastAsia"/>
          <w:sz w:val="24"/>
          <w:szCs w:val="24"/>
        </w:rPr>
      </w:pPr>
      <w:r>
        <w:rPr>
          <w:rFonts w:asciiTheme="minorEastAsia" w:hAnsiTheme="minorEastAsia" w:hint="eastAsia"/>
          <w:sz w:val="24"/>
          <w:szCs w:val="24"/>
        </w:rPr>
        <w:t>[</w:t>
      </w:r>
      <w:r w:rsidR="00E8323B">
        <w:rPr>
          <w:rFonts w:asciiTheme="minorEastAsia" w:hAnsiTheme="minorEastAsia" w:hint="eastAsia"/>
          <w:sz w:val="24"/>
          <w:szCs w:val="24"/>
        </w:rPr>
        <w:t>議長</w:t>
      </w:r>
      <w:r>
        <w:rPr>
          <w:rFonts w:asciiTheme="minorEastAsia" w:hAnsiTheme="minorEastAsia" w:hint="eastAsia"/>
          <w:sz w:val="24"/>
          <w:szCs w:val="24"/>
        </w:rPr>
        <w:t>]</w:t>
      </w:r>
    </w:p>
    <w:p w:rsidR="00C05A6B" w:rsidRDefault="00EB00D5" w:rsidP="00857136">
      <w:pPr>
        <w:outlineLvl w:val="0"/>
        <w:rPr>
          <w:rFonts w:asciiTheme="minorEastAsia" w:hAnsiTheme="minorEastAsia"/>
          <w:sz w:val="24"/>
          <w:szCs w:val="24"/>
        </w:rPr>
      </w:pPr>
      <w:r>
        <w:rPr>
          <w:rFonts w:asciiTheme="minorEastAsia" w:hAnsiTheme="minorEastAsia" w:hint="eastAsia"/>
          <w:sz w:val="24"/>
          <w:szCs w:val="24"/>
        </w:rPr>
        <w:t xml:space="preserve">　事務局より担当委員の説明が終わりました。</w:t>
      </w:r>
    </w:p>
    <w:p w:rsidR="00102FD3" w:rsidRDefault="00EB00D5" w:rsidP="00102FD3">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E8323B">
        <w:rPr>
          <w:rFonts w:asciiTheme="minorEastAsia" w:hAnsiTheme="minorEastAsia" w:hint="eastAsia"/>
          <w:sz w:val="24"/>
          <w:szCs w:val="24"/>
        </w:rPr>
        <w:t>【質疑なし】</w:t>
      </w:r>
    </w:p>
    <w:p w:rsidR="00E8323B" w:rsidRDefault="00E8323B" w:rsidP="00102FD3">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質問もないようですから、</w:t>
      </w:r>
      <w:r w:rsidR="00C63E9D">
        <w:rPr>
          <w:rFonts w:asciiTheme="minorEastAsia" w:hAnsiTheme="minorEastAsia" w:hint="eastAsia"/>
          <w:sz w:val="24"/>
          <w:szCs w:val="24"/>
        </w:rPr>
        <w:t>採決いた</w:t>
      </w:r>
      <w:r w:rsidR="00EB00D5">
        <w:rPr>
          <w:rFonts w:asciiTheme="minorEastAsia" w:hAnsiTheme="minorEastAsia" w:hint="eastAsia"/>
          <w:sz w:val="24"/>
          <w:szCs w:val="24"/>
        </w:rPr>
        <w:t>します。</w:t>
      </w:r>
    </w:p>
    <w:p w:rsidR="00E8323B" w:rsidRDefault="00E8323B" w:rsidP="00E8323B">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EB00D5">
        <w:rPr>
          <w:rFonts w:asciiTheme="minorEastAsia" w:hAnsiTheme="minorEastAsia" w:hint="eastAsia"/>
          <w:sz w:val="24"/>
          <w:szCs w:val="24"/>
        </w:rPr>
        <w:t>に</w:t>
      </w:r>
      <w:r>
        <w:rPr>
          <w:rFonts w:asciiTheme="minorEastAsia" w:hAnsiTheme="minorEastAsia" w:hint="eastAsia"/>
          <w:sz w:val="24"/>
          <w:szCs w:val="24"/>
        </w:rPr>
        <w:t>、</w:t>
      </w:r>
      <w:r w:rsidR="00EB00D5">
        <w:rPr>
          <w:rFonts w:asciiTheme="minorEastAsia" w:hAnsiTheme="minorEastAsia" w:hint="eastAsia"/>
          <w:sz w:val="24"/>
          <w:szCs w:val="24"/>
        </w:rPr>
        <w:t>賛成委員の起立を求めます。</w:t>
      </w:r>
    </w:p>
    <w:p w:rsidR="00EB00D5" w:rsidRDefault="00E8323B" w:rsidP="00E8323B">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EB00D5">
        <w:rPr>
          <w:rFonts w:asciiTheme="minorEastAsia" w:hAnsiTheme="minorEastAsia" w:hint="eastAsia"/>
          <w:sz w:val="24"/>
          <w:szCs w:val="24"/>
        </w:rPr>
        <w:t>り承認と決定いたしました。</w:t>
      </w:r>
    </w:p>
    <w:p w:rsidR="00EB00D5" w:rsidRDefault="00EB00D5" w:rsidP="00857136">
      <w:pPr>
        <w:outlineLvl w:val="0"/>
        <w:rPr>
          <w:rFonts w:asciiTheme="minorEastAsia" w:hAnsiTheme="minorEastAsia"/>
          <w:sz w:val="24"/>
          <w:szCs w:val="24"/>
        </w:rPr>
      </w:pPr>
      <w:r>
        <w:rPr>
          <w:rFonts w:asciiTheme="minorEastAsia" w:hAnsiTheme="minorEastAsia" w:hint="eastAsia"/>
          <w:sz w:val="24"/>
          <w:szCs w:val="24"/>
        </w:rPr>
        <w:lastRenderedPageBreak/>
        <w:t xml:space="preserve">　次に利用権設定・１番。</w:t>
      </w:r>
    </w:p>
    <w:p w:rsidR="00C63E9D" w:rsidRDefault="00C63E9D" w:rsidP="00857136">
      <w:pPr>
        <w:outlineLvl w:val="0"/>
        <w:rPr>
          <w:rFonts w:asciiTheme="minorEastAsia" w:hAnsiTheme="minorEastAsia"/>
          <w:sz w:val="24"/>
          <w:szCs w:val="24"/>
        </w:rPr>
      </w:pPr>
    </w:p>
    <w:p w:rsidR="00EB00D5" w:rsidRDefault="006E4FE8" w:rsidP="00857136">
      <w:pPr>
        <w:outlineLvl w:val="0"/>
        <w:rPr>
          <w:rFonts w:asciiTheme="minorEastAsia" w:hAnsiTheme="minorEastAsia"/>
          <w:sz w:val="24"/>
          <w:szCs w:val="24"/>
        </w:rPr>
      </w:pPr>
      <w:r>
        <w:rPr>
          <w:rFonts w:asciiTheme="minorEastAsia" w:hAnsiTheme="minorEastAsia" w:hint="eastAsia"/>
          <w:sz w:val="24"/>
          <w:szCs w:val="24"/>
        </w:rPr>
        <w:t>[事務局]</w:t>
      </w:r>
    </w:p>
    <w:p w:rsidR="006E4FE8" w:rsidRDefault="006E4FE8" w:rsidP="00857136">
      <w:pPr>
        <w:outlineLvl w:val="0"/>
        <w:rPr>
          <w:rFonts w:asciiTheme="minorEastAsia" w:hAnsiTheme="minorEastAsia"/>
          <w:sz w:val="24"/>
          <w:szCs w:val="24"/>
        </w:rPr>
      </w:pPr>
      <w:r>
        <w:rPr>
          <w:rFonts w:asciiTheme="minorEastAsia" w:hAnsiTheme="minorEastAsia" w:hint="eastAsia"/>
          <w:sz w:val="24"/>
          <w:szCs w:val="24"/>
        </w:rPr>
        <w:t xml:space="preserve">　４３ページをお開き下さい。</w:t>
      </w:r>
    </w:p>
    <w:p w:rsidR="006E4FE8" w:rsidRDefault="006E4FE8" w:rsidP="00857136">
      <w:pPr>
        <w:outlineLvl w:val="0"/>
        <w:rPr>
          <w:rFonts w:asciiTheme="minorEastAsia" w:hAnsiTheme="minorEastAsia"/>
          <w:sz w:val="24"/>
          <w:szCs w:val="24"/>
        </w:rPr>
      </w:pPr>
    </w:p>
    <w:p w:rsidR="006E4FE8" w:rsidRDefault="006E4FE8" w:rsidP="00857136">
      <w:pPr>
        <w:outlineLvl w:val="0"/>
        <w:rPr>
          <w:rFonts w:asciiTheme="minorEastAsia" w:hAnsiTheme="minorEastAsia"/>
          <w:sz w:val="24"/>
          <w:szCs w:val="24"/>
        </w:rPr>
      </w:pPr>
      <w:r>
        <w:rPr>
          <w:rFonts w:asciiTheme="minorEastAsia" w:hAnsiTheme="minorEastAsia" w:hint="eastAsia"/>
          <w:sz w:val="24"/>
          <w:szCs w:val="24"/>
        </w:rPr>
        <w:t xml:space="preserve">　利用権</w:t>
      </w:r>
      <w:r w:rsidR="00653144">
        <w:rPr>
          <w:rFonts w:asciiTheme="minorEastAsia" w:hAnsiTheme="minorEastAsia" w:hint="eastAsia"/>
          <w:sz w:val="24"/>
          <w:szCs w:val="24"/>
        </w:rPr>
        <w:t>設定です。</w:t>
      </w:r>
    </w:p>
    <w:p w:rsidR="00EB00D5" w:rsidRDefault="006900F0" w:rsidP="00857136">
      <w:pPr>
        <w:outlineLvl w:val="0"/>
        <w:rPr>
          <w:rFonts w:asciiTheme="minorEastAsia" w:hAnsiTheme="minorEastAsia"/>
          <w:sz w:val="24"/>
          <w:szCs w:val="24"/>
        </w:rPr>
      </w:pPr>
      <w:r>
        <w:rPr>
          <w:rFonts w:asciiTheme="minorEastAsia" w:hAnsiTheme="minorEastAsia" w:hint="eastAsia"/>
          <w:sz w:val="24"/>
          <w:szCs w:val="24"/>
        </w:rPr>
        <w:t xml:space="preserve">　１番。農地の所在・大字○○字○○○</w:t>
      </w:r>
      <w:r w:rsidR="00272F24">
        <w:rPr>
          <w:rFonts w:asciiTheme="minorEastAsia" w:hAnsiTheme="minorEastAsia" w:hint="eastAsia"/>
          <w:sz w:val="24"/>
          <w:szCs w:val="24"/>
        </w:rPr>
        <w:t xml:space="preserve">　</w:t>
      </w:r>
      <w:r>
        <w:rPr>
          <w:rFonts w:asciiTheme="minorEastAsia" w:hAnsiTheme="minorEastAsia" w:hint="eastAsia"/>
          <w:sz w:val="24"/>
          <w:szCs w:val="24"/>
        </w:rPr>
        <w:t>○○○番○</w:t>
      </w:r>
      <w:r w:rsidR="00653144">
        <w:rPr>
          <w:rFonts w:asciiTheme="minorEastAsia" w:hAnsiTheme="minorEastAsia" w:hint="eastAsia"/>
          <w:sz w:val="24"/>
          <w:szCs w:val="24"/>
        </w:rPr>
        <w:t>。畑。４,３９２㎡。利用権を</w:t>
      </w:r>
      <w:r>
        <w:rPr>
          <w:rFonts w:asciiTheme="minorEastAsia" w:hAnsiTheme="minorEastAsia" w:hint="eastAsia"/>
          <w:sz w:val="24"/>
          <w:szCs w:val="24"/>
        </w:rPr>
        <w:t>移転する者・○○○。利用権の移転を受ける者・○○○○○</w:t>
      </w:r>
      <w:r w:rsidR="00557E9C">
        <w:rPr>
          <w:rFonts w:asciiTheme="minorEastAsia" w:hAnsiTheme="minorEastAsia" w:hint="eastAsia"/>
          <w:sz w:val="24"/>
          <w:szCs w:val="24"/>
        </w:rPr>
        <w:t>。</w:t>
      </w:r>
    </w:p>
    <w:p w:rsidR="00653144" w:rsidRDefault="00557E9C" w:rsidP="00966A28">
      <w:pPr>
        <w:ind w:firstLineChars="100" w:firstLine="240"/>
        <w:outlineLvl w:val="0"/>
        <w:rPr>
          <w:rFonts w:asciiTheme="minorEastAsia" w:hAnsiTheme="minorEastAsia"/>
          <w:sz w:val="24"/>
          <w:szCs w:val="24"/>
        </w:rPr>
      </w:pPr>
      <w:r>
        <w:rPr>
          <w:rFonts w:asciiTheme="minorEastAsia" w:hAnsiTheme="minorEastAsia" w:hint="eastAsia"/>
          <w:sz w:val="24"/>
          <w:szCs w:val="24"/>
        </w:rPr>
        <w:t>担当の幸妻委員よりご説明をお願い致します。</w:t>
      </w:r>
    </w:p>
    <w:p w:rsidR="002D47B3" w:rsidRDefault="002D47B3" w:rsidP="00857136">
      <w:pPr>
        <w:outlineLvl w:val="0"/>
        <w:rPr>
          <w:rFonts w:asciiTheme="minorEastAsia" w:hAnsiTheme="minorEastAsia"/>
          <w:sz w:val="24"/>
          <w:szCs w:val="24"/>
        </w:rPr>
      </w:pPr>
    </w:p>
    <w:p w:rsidR="002D47B3" w:rsidRDefault="002D47B3" w:rsidP="00857136">
      <w:pPr>
        <w:outlineLvl w:val="0"/>
        <w:rPr>
          <w:rFonts w:asciiTheme="minorEastAsia" w:hAnsiTheme="minorEastAsia"/>
          <w:sz w:val="24"/>
          <w:szCs w:val="24"/>
        </w:rPr>
      </w:pPr>
      <w:r>
        <w:rPr>
          <w:rFonts w:asciiTheme="minorEastAsia" w:hAnsiTheme="minorEastAsia" w:hint="eastAsia"/>
          <w:sz w:val="24"/>
          <w:szCs w:val="24"/>
        </w:rPr>
        <w:t>[</w:t>
      </w:r>
      <w:r w:rsidR="001757FB">
        <w:rPr>
          <w:rFonts w:asciiTheme="minorEastAsia" w:hAnsiTheme="minorEastAsia" w:hint="eastAsia"/>
          <w:sz w:val="24"/>
          <w:szCs w:val="24"/>
        </w:rPr>
        <w:t>議長</w:t>
      </w:r>
      <w:r>
        <w:rPr>
          <w:rFonts w:asciiTheme="minorEastAsia" w:hAnsiTheme="minorEastAsia" w:hint="eastAsia"/>
          <w:sz w:val="24"/>
          <w:szCs w:val="24"/>
        </w:rPr>
        <w:t>]</w:t>
      </w:r>
    </w:p>
    <w:p w:rsidR="002D47B3" w:rsidRDefault="002D47B3" w:rsidP="00857136">
      <w:pPr>
        <w:outlineLvl w:val="0"/>
        <w:rPr>
          <w:rFonts w:asciiTheme="minorEastAsia" w:hAnsiTheme="minorEastAsia"/>
          <w:sz w:val="24"/>
          <w:szCs w:val="24"/>
        </w:rPr>
      </w:pPr>
      <w:r>
        <w:rPr>
          <w:rFonts w:asciiTheme="minorEastAsia" w:hAnsiTheme="minorEastAsia" w:hint="eastAsia"/>
          <w:sz w:val="24"/>
          <w:szCs w:val="24"/>
        </w:rPr>
        <w:t xml:space="preserve">　はい、２番。</w:t>
      </w:r>
    </w:p>
    <w:p w:rsidR="002D47B3" w:rsidRDefault="002D47B3" w:rsidP="00857136">
      <w:pPr>
        <w:outlineLvl w:val="0"/>
        <w:rPr>
          <w:rFonts w:asciiTheme="minorEastAsia" w:hAnsiTheme="minorEastAsia"/>
          <w:sz w:val="24"/>
          <w:szCs w:val="24"/>
        </w:rPr>
      </w:pPr>
    </w:p>
    <w:p w:rsidR="002D47B3" w:rsidRDefault="002D47B3" w:rsidP="00857136">
      <w:pPr>
        <w:outlineLvl w:val="0"/>
        <w:rPr>
          <w:rFonts w:asciiTheme="minorEastAsia" w:hAnsiTheme="minorEastAsia"/>
          <w:sz w:val="24"/>
          <w:szCs w:val="24"/>
        </w:rPr>
      </w:pPr>
      <w:r>
        <w:rPr>
          <w:rFonts w:asciiTheme="minorEastAsia" w:hAnsiTheme="minorEastAsia" w:hint="eastAsia"/>
          <w:sz w:val="24"/>
          <w:szCs w:val="24"/>
        </w:rPr>
        <w:t>[</w:t>
      </w:r>
      <w:r w:rsidR="001757FB">
        <w:rPr>
          <w:rFonts w:asciiTheme="minorEastAsia" w:hAnsiTheme="minorEastAsia" w:hint="eastAsia"/>
          <w:sz w:val="24"/>
          <w:szCs w:val="24"/>
        </w:rPr>
        <w:t>２番</w:t>
      </w:r>
      <w:r>
        <w:rPr>
          <w:rFonts w:asciiTheme="minorEastAsia" w:hAnsiTheme="minorEastAsia" w:hint="eastAsia"/>
          <w:sz w:val="24"/>
          <w:szCs w:val="24"/>
        </w:rPr>
        <w:t>]</w:t>
      </w:r>
    </w:p>
    <w:p w:rsidR="00ED61C9" w:rsidRDefault="00ED61C9" w:rsidP="00857136">
      <w:pPr>
        <w:outlineLvl w:val="0"/>
        <w:rPr>
          <w:rFonts w:asciiTheme="minorEastAsia" w:hAnsiTheme="minorEastAsia"/>
          <w:sz w:val="24"/>
          <w:szCs w:val="24"/>
        </w:rPr>
      </w:pPr>
      <w:r>
        <w:rPr>
          <w:rFonts w:asciiTheme="minorEastAsia" w:hAnsiTheme="minorEastAsia" w:hint="eastAsia"/>
          <w:sz w:val="24"/>
          <w:szCs w:val="24"/>
        </w:rPr>
        <w:t xml:space="preserve">　はい、２番。説明いた</w:t>
      </w:r>
      <w:r w:rsidR="00ED71BC">
        <w:rPr>
          <w:rFonts w:asciiTheme="minorEastAsia" w:hAnsiTheme="minorEastAsia" w:hint="eastAsia"/>
          <w:sz w:val="24"/>
          <w:szCs w:val="24"/>
        </w:rPr>
        <w:t>します。○○さんの土地を“○○○○○</w:t>
      </w:r>
      <w:r w:rsidR="002D47B3">
        <w:rPr>
          <w:rFonts w:asciiTheme="minorEastAsia" w:hAnsiTheme="minorEastAsia" w:hint="eastAsia"/>
          <w:sz w:val="24"/>
          <w:szCs w:val="24"/>
        </w:rPr>
        <w:t>”が３年間、平成３０年５月１日より平成３３年４月３０日まで借り受ける利用権設定でございます。</w:t>
      </w:r>
    </w:p>
    <w:p w:rsidR="00ED61C9" w:rsidRDefault="002D47B3" w:rsidP="00ED61C9">
      <w:pPr>
        <w:ind w:firstLineChars="100" w:firstLine="240"/>
        <w:outlineLvl w:val="0"/>
        <w:rPr>
          <w:rFonts w:asciiTheme="minorEastAsia" w:hAnsiTheme="minorEastAsia"/>
          <w:sz w:val="24"/>
          <w:szCs w:val="24"/>
        </w:rPr>
      </w:pPr>
      <w:r>
        <w:rPr>
          <w:rFonts w:asciiTheme="minorEastAsia" w:hAnsiTheme="minorEastAsia" w:hint="eastAsia"/>
          <w:sz w:val="24"/>
          <w:szCs w:val="24"/>
        </w:rPr>
        <w:t>使用料につきましては１０ａ当たり</w:t>
      </w:r>
      <w:r w:rsidR="00ED71BC">
        <w:rPr>
          <w:rFonts w:asciiTheme="minorEastAsia" w:hAnsiTheme="minorEastAsia" w:hint="eastAsia"/>
          <w:sz w:val="24"/>
          <w:szCs w:val="24"/>
        </w:rPr>
        <w:t>○○○</w:t>
      </w:r>
      <w:r>
        <w:rPr>
          <w:rFonts w:asciiTheme="minorEastAsia" w:hAnsiTheme="minorEastAsia" w:hint="eastAsia"/>
          <w:sz w:val="24"/>
          <w:szCs w:val="24"/>
        </w:rPr>
        <w:t>円。総額</w:t>
      </w:r>
      <w:r w:rsidR="00ED71BC">
        <w:rPr>
          <w:rFonts w:asciiTheme="minorEastAsia" w:hAnsiTheme="minorEastAsia" w:hint="eastAsia"/>
          <w:sz w:val="24"/>
          <w:szCs w:val="24"/>
        </w:rPr>
        <w:t>○○○</w:t>
      </w:r>
      <w:r w:rsidR="009F70A9">
        <w:rPr>
          <w:rFonts w:asciiTheme="minorEastAsia" w:hAnsiTheme="minorEastAsia" w:hint="eastAsia"/>
          <w:sz w:val="24"/>
          <w:szCs w:val="24"/>
        </w:rPr>
        <w:t>円となっております。</w:t>
      </w:r>
    </w:p>
    <w:p w:rsidR="002D47B3" w:rsidRDefault="00FD3A40" w:rsidP="00ED61C9">
      <w:pPr>
        <w:ind w:firstLineChars="100" w:firstLine="240"/>
        <w:outlineLvl w:val="0"/>
        <w:rPr>
          <w:rFonts w:asciiTheme="minorEastAsia" w:hAnsiTheme="minorEastAsia"/>
          <w:sz w:val="24"/>
          <w:szCs w:val="24"/>
        </w:rPr>
      </w:pPr>
      <w:r>
        <w:rPr>
          <w:rFonts w:asciiTheme="minorEastAsia" w:hAnsiTheme="minorEastAsia" w:hint="eastAsia"/>
          <w:sz w:val="24"/>
          <w:szCs w:val="24"/>
        </w:rPr>
        <w:t>場所につきましては○○公民館の西、約３００ｍ位ですかね。○○の西側になりますけれども、“○○○○○</w:t>
      </w:r>
      <w:r w:rsidR="009F70A9">
        <w:rPr>
          <w:rFonts w:asciiTheme="minorEastAsia" w:hAnsiTheme="minorEastAsia" w:hint="eastAsia"/>
          <w:sz w:val="24"/>
          <w:szCs w:val="24"/>
        </w:rPr>
        <w:t>”の事務所の正面になります。現地は甘藷が作付けされておりました。以上です。</w:t>
      </w:r>
    </w:p>
    <w:p w:rsidR="009F70A9" w:rsidRDefault="009F70A9" w:rsidP="00857136">
      <w:pPr>
        <w:outlineLvl w:val="0"/>
        <w:rPr>
          <w:rFonts w:asciiTheme="minorEastAsia" w:hAnsiTheme="minorEastAsia"/>
          <w:sz w:val="24"/>
          <w:szCs w:val="24"/>
        </w:rPr>
      </w:pPr>
    </w:p>
    <w:p w:rsidR="009F70A9" w:rsidRDefault="009F70A9" w:rsidP="00857136">
      <w:pPr>
        <w:outlineLvl w:val="0"/>
        <w:rPr>
          <w:rFonts w:asciiTheme="minorEastAsia" w:hAnsiTheme="minorEastAsia"/>
          <w:sz w:val="24"/>
          <w:szCs w:val="24"/>
        </w:rPr>
      </w:pPr>
      <w:r>
        <w:rPr>
          <w:rFonts w:asciiTheme="minorEastAsia" w:hAnsiTheme="minorEastAsia" w:hint="eastAsia"/>
          <w:sz w:val="24"/>
          <w:szCs w:val="24"/>
        </w:rPr>
        <w:t>[</w:t>
      </w:r>
      <w:r w:rsidR="00D07EAA">
        <w:rPr>
          <w:rFonts w:asciiTheme="minorEastAsia" w:hAnsiTheme="minorEastAsia" w:hint="eastAsia"/>
          <w:sz w:val="24"/>
          <w:szCs w:val="24"/>
        </w:rPr>
        <w:t>議長</w:t>
      </w:r>
      <w:r>
        <w:rPr>
          <w:rFonts w:asciiTheme="minorEastAsia" w:hAnsiTheme="minorEastAsia" w:hint="eastAsia"/>
          <w:sz w:val="24"/>
          <w:szCs w:val="24"/>
        </w:rPr>
        <w:t>]</w:t>
      </w:r>
    </w:p>
    <w:p w:rsidR="007552F2" w:rsidRDefault="006C64D3" w:rsidP="00857136">
      <w:pPr>
        <w:outlineLvl w:val="0"/>
        <w:rPr>
          <w:rFonts w:asciiTheme="minorEastAsia" w:hAnsiTheme="minorEastAsia"/>
          <w:sz w:val="24"/>
          <w:szCs w:val="24"/>
        </w:rPr>
      </w:pPr>
      <w:r>
        <w:rPr>
          <w:rFonts w:asciiTheme="minorEastAsia" w:hAnsiTheme="minorEastAsia" w:hint="eastAsia"/>
          <w:sz w:val="24"/>
          <w:szCs w:val="24"/>
        </w:rPr>
        <w:t xml:space="preserve">　事務局及び</w:t>
      </w:r>
      <w:r w:rsidR="009F70A9">
        <w:rPr>
          <w:rFonts w:asciiTheme="minorEastAsia" w:hAnsiTheme="minorEastAsia" w:hint="eastAsia"/>
          <w:sz w:val="24"/>
          <w:szCs w:val="24"/>
        </w:rPr>
        <w:t>担当委員の説明が終わりました。</w:t>
      </w:r>
    </w:p>
    <w:p w:rsidR="008C25B6" w:rsidRDefault="009F55C5" w:rsidP="008C25B6">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D07EAA">
        <w:rPr>
          <w:rFonts w:asciiTheme="minorEastAsia" w:hAnsiTheme="minorEastAsia" w:hint="eastAsia"/>
          <w:sz w:val="24"/>
          <w:szCs w:val="24"/>
        </w:rPr>
        <w:t>【質疑なし】</w:t>
      </w:r>
    </w:p>
    <w:p w:rsidR="00D07EAA" w:rsidRDefault="009F55C5" w:rsidP="008C25B6">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D07EAA">
        <w:rPr>
          <w:rFonts w:asciiTheme="minorEastAsia" w:hAnsiTheme="minorEastAsia" w:hint="eastAsia"/>
          <w:sz w:val="24"/>
          <w:szCs w:val="24"/>
        </w:rPr>
        <w:t>、質問もないようですから、</w:t>
      </w:r>
      <w:r>
        <w:rPr>
          <w:rFonts w:asciiTheme="minorEastAsia" w:hAnsiTheme="minorEastAsia" w:hint="eastAsia"/>
          <w:sz w:val="24"/>
          <w:szCs w:val="24"/>
        </w:rPr>
        <w:t>採決いたします。</w:t>
      </w:r>
    </w:p>
    <w:p w:rsidR="00D07EAA" w:rsidRDefault="00D07EAA" w:rsidP="00D07EAA">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9F55C5">
        <w:rPr>
          <w:rFonts w:asciiTheme="minorEastAsia" w:hAnsiTheme="minorEastAsia" w:hint="eastAsia"/>
          <w:sz w:val="24"/>
          <w:szCs w:val="24"/>
        </w:rPr>
        <w:t>に</w:t>
      </w:r>
      <w:r>
        <w:rPr>
          <w:rFonts w:asciiTheme="minorEastAsia" w:hAnsiTheme="minorEastAsia" w:hint="eastAsia"/>
          <w:sz w:val="24"/>
          <w:szCs w:val="24"/>
        </w:rPr>
        <w:t>、</w:t>
      </w:r>
      <w:r w:rsidR="009F55C5">
        <w:rPr>
          <w:rFonts w:asciiTheme="minorEastAsia" w:hAnsiTheme="minorEastAsia" w:hint="eastAsia"/>
          <w:sz w:val="24"/>
          <w:szCs w:val="24"/>
        </w:rPr>
        <w:t>賛成委員の起立を求めます。</w:t>
      </w:r>
    </w:p>
    <w:p w:rsidR="009F70A9" w:rsidRDefault="00D07EAA" w:rsidP="00D07EAA">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9F55C5">
        <w:rPr>
          <w:rFonts w:asciiTheme="minorEastAsia" w:hAnsiTheme="minorEastAsia" w:hint="eastAsia"/>
          <w:sz w:val="24"/>
          <w:szCs w:val="24"/>
        </w:rPr>
        <w:t>り承認と決定いたしました。</w:t>
      </w:r>
    </w:p>
    <w:p w:rsidR="00D07EAA" w:rsidRPr="00D07EAA" w:rsidRDefault="00D07EAA" w:rsidP="00D07EAA">
      <w:pPr>
        <w:ind w:firstLineChars="100" w:firstLine="240"/>
        <w:outlineLvl w:val="0"/>
        <w:rPr>
          <w:rFonts w:asciiTheme="minorEastAsia" w:hAnsiTheme="minorEastAsia"/>
          <w:sz w:val="24"/>
          <w:szCs w:val="24"/>
        </w:rPr>
      </w:pPr>
    </w:p>
    <w:p w:rsidR="00612011" w:rsidRDefault="00612011" w:rsidP="00857136">
      <w:pPr>
        <w:outlineLvl w:val="0"/>
        <w:rPr>
          <w:rFonts w:asciiTheme="minorEastAsia" w:hAnsiTheme="minorEastAsia"/>
          <w:sz w:val="24"/>
          <w:szCs w:val="24"/>
        </w:rPr>
      </w:pPr>
      <w:r>
        <w:rPr>
          <w:rFonts w:asciiTheme="minorEastAsia" w:hAnsiTheme="minorEastAsia" w:hint="eastAsia"/>
          <w:sz w:val="24"/>
          <w:szCs w:val="24"/>
        </w:rPr>
        <w:t xml:space="preserve">　以上で、本日の議案の全てを終わりましたが、事務局より連絡する事がありましたらお願いします。</w:t>
      </w:r>
    </w:p>
    <w:p w:rsidR="00D07EAA" w:rsidRDefault="00D07EAA" w:rsidP="00857136">
      <w:pPr>
        <w:outlineLvl w:val="0"/>
        <w:rPr>
          <w:rFonts w:asciiTheme="minorEastAsia" w:hAnsiTheme="minorEastAsia"/>
          <w:sz w:val="24"/>
          <w:szCs w:val="24"/>
        </w:rPr>
      </w:pPr>
    </w:p>
    <w:p w:rsidR="00612011" w:rsidRDefault="00612011" w:rsidP="00857136">
      <w:pPr>
        <w:outlineLvl w:val="0"/>
        <w:rPr>
          <w:rFonts w:asciiTheme="minorEastAsia" w:hAnsiTheme="minorEastAsia"/>
          <w:sz w:val="24"/>
          <w:szCs w:val="24"/>
        </w:rPr>
      </w:pPr>
      <w:r>
        <w:rPr>
          <w:rFonts w:asciiTheme="minorEastAsia" w:hAnsiTheme="minorEastAsia" w:hint="eastAsia"/>
          <w:sz w:val="24"/>
          <w:szCs w:val="24"/>
        </w:rPr>
        <w:t xml:space="preserve">　それではこれをもちまして、平成３０年第４回高鍋町農業委員会総会を閉会いたします。どうも</w:t>
      </w:r>
      <w:r w:rsidR="00F34CEA">
        <w:rPr>
          <w:rFonts w:asciiTheme="minorEastAsia" w:hAnsiTheme="minorEastAsia" w:hint="eastAsia"/>
          <w:sz w:val="24"/>
          <w:szCs w:val="24"/>
        </w:rPr>
        <w:t>ご苦労様でした。</w:t>
      </w:r>
    </w:p>
    <w:p w:rsidR="00F34CEA" w:rsidRDefault="00F34CEA" w:rsidP="00857136">
      <w:pPr>
        <w:outlineLvl w:val="0"/>
        <w:rPr>
          <w:rFonts w:asciiTheme="minorEastAsia" w:hAnsiTheme="minorEastAsia"/>
          <w:sz w:val="24"/>
          <w:szCs w:val="24"/>
        </w:rPr>
      </w:pPr>
      <w:r>
        <w:rPr>
          <w:rFonts w:asciiTheme="minorEastAsia" w:hAnsiTheme="minorEastAsia" w:hint="eastAsia"/>
          <w:sz w:val="24"/>
          <w:szCs w:val="24"/>
        </w:rPr>
        <w:t xml:space="preserve">　　　　　　　　　　　　　　　　　　　　　　</w:t>
      </w:r>
      <w:r w:rsidR="00D07EAA">
        <w:rPr>
          <w:rFonts w:asciiTheme="minorEastAsia" w:hAnsiTheme="minorEastAsia" w:hint="eastAsia"/>
          <w:sz w:val="24"/>
          <w:szCs w:val="24"/>
        </w:rPr>
        <w:t xml:space="preserve">　</w:t>
      </w:r>
      <w:r w:rsidR="006A2D0D">
        <w:rPr>
          <w:rFonts w:asciiTheme="minorEastAsia" w:hAnsiTheme="minorEastAsia" w:hint="eastAsia"/>
          <w:sz w:val="24"/>
          <w:szCs w:val="24"/>
        </w:rPr>
        <w:t xml:space="preserve">　　　（</w:t>
      </w:r>
      <w:r>
        <w:rPr>
          <w:rFonts w:asciiTheme="minorEastAsia" w:hAnsiTheme="minorEastAsia" w:hint="eastAsia"/>
          <w:sz w:val="24"/>
          <w:szCs w:val="24"/>
        </w:rPr>
        <w:t>１４時</w:t>
      </w:r>
      <w:r w:rsidR="000640FE">
        <w:rPr>
          <w:rFonts w:asciiTheme="minorEastAsia" w:hAnsiTheme="minorEastAsia" w:hint="eastAsia"/>
          <w:sz w:val="24"/>
          <w:szCs w:val="24"/>
        </w:rPr>
        <w:t>４１</w:t>
      </w:r>
      <w:r>
        <w:rPr>
          <w:rFonts w:asciiTheme="minorEastAsia" w:hAnsiTheme="minorEastAsia" w:hint="eastAsia"/>
          <w:sz w:val="24"/>
          <w:szCs w:val="24"/>
        </w:rPr>
        <w:t>分</w:t>
      </w:r>
      <w:r w:rsidR="00D07EAA">
        <w:rPr>
          <w:rFonts w:asciiTheme="minorEastAsia" w:hAnsiTheme="minorEastAsia" w:hint="eastAsia"/>
          <w:sz w:val="24"/>
          <w:szCs w:val="24"/>
        </w:rPr>
        <w:t>終了</w:t>
      </w:r>
      <w:r>
        <w:rPr>
          <w:rFonts w:asciiTheme="minorEastAsia" w:hAnsiTheme="minorEastAsia" w:hint="eastAsia"/>
          <w:sz w:val="24"/>
          <w:szCs w:val="24"/>
        </w:rPr>
        <w:t>）</w:t>
      </w:r>
    </w:p>
    <w:p w:rsidR="00EB00D5" w:rsidRDefault="00EB00D5" w:rsidP="00857136">
      <w:pPr>
        <w:outlineLvl w:val="0"/>
        <w:rPr>
          <w:rFonts w:asciiTheme="minorEastAsia" w:hAnsiTheme="minorEastAsia"/>
          <w:sz w:val="24"/>
          <w:szCs w:val="24"/>
        </w:rPr>
      </w:pPr>
    </w:p>
    <w:p w:rsidR="00EB00D5" w:rsidRDefault="00EB00D5" w:rsidP="00857136">
      <w:pPr>
        <w:outlineLvl w:val="0"/>
        <w:rPr>
          <w:rFonts w:asciiTheme="minorEastAsia" w:hAnsiTheme="minorEastAsia"/>
          <w:sz w:val="24"/>
          <w:szCs w:val="24"/>
        </w:rPr>
      </w:pPr>
    </w:p>
    <w:p w:rsidR="00CD5C76" w:rsidRDefault="00CD5C76" w:rsidP="00857136">
      <w:pPr>
        <w:outlineLvl w:val="0"/>
        <w:rPr>
          <w:rFonts w:asciiTheme="minorEastAsia" w:hAnsiTheme="minorEastAsia"/>
          <w:sz w:val="24"/>
          <w:szCs w:val="24"/>
        </w:rPr>
      </w:pPr>
    </w:p>
    <w:p w:rsidR="006D52BE" w:rsidRDefault="006D52BE" w:rsidP="00857136">
      <w:pPr>
        <w:outlineLvl w:val="0"/>
        <w:rPr>
          <w:rFonts w:asciiTheme="minorEastAsia" w:hAnsiTheme="minorEastAsia"/>
          <w:sz w:val="24"/>
          <w:szCs w:val="24"/>
        </w:rPr>
      </w:pPr>
    </w:p>
    <w:p w:rsidR="00E7356F" w:rsidRDefault="005548F4" w:rsidP="00AA0DE3">
      <w:pPr>
        <w:ind w:firstLineChars="200" w:firstLine="480"/>
        <w:outlineLvl w:val="0"/>
        <w:rPr>
          <w:rFonts w:asciiTheme="minorEastAsia" w:hAnsiTheme="minorEastAsia"/>
          <w:sz w:val="24"/>
          <w:szCs w:val="24"/>
        </w:rPr>
      </w:pPr>
      <w:r>
        <w:rPr>
          <w:rFonts w:asciiTheme="minorEastAsia" w:hAnsiTheme="minorEastAsia" w:hint="eastAsia"/>
          <w:sz w:val="24"/>
          <w:szCs w:val="24"/>
        </w:rPr>
        <w:t>高鍋町農業委員会会議規則第１０条の規定により、ここに署名する。</w:t>
      </w:r>
    </w:p>
    <w:p w:rsidR="005548F4" w:rsidRDefault="005548F4" w:rsidP="00857136">
      <w:pPr>
        <w:outlineLvl w:val="0"/>
        <w:rPr>
          <w:rFonts w:asciiTheme="minorEastAsia" w:hAnsiTheme="minorEastAsia"/>
          <w:sz w:val="24"/>
          <w:szCs w:val="24"/>
        </w:rPr>
      </w:pPr>
    </w:p>
    <w:p w:rsidR="005548F4" w:rsidRDefault="005548F4" w:rsidP="00857136">
      <w:pPr>
        <w:outlineLvl w:val="0"/>
        <w:rPr>
          <w:rFonts w:asciiTheme="minorEastAsia" w:hAnsiTheme="minorEastAsia"/>
          <w:sz w:val="24"/>
          <w:szCs w:val="24"/>
        </w:rPr>
      </w:pPr>
    </w:p>
    <w:p w:rsidR="005548F4" w:rsidRDefault="005548F4" w:rsidP="00857136">
      <w:pPr>
        <w:outlineLvl w:val="0"/>
        <w:rPr>
          <w:rFonts w:asciiTheme="minorEastAsia" w:hAnsiTheme="minorEastAsia"/>
          <w:sz w:val="24"/>
          <w:szCs w:val="24"/>
        </w:rPr>
      </w:pPr>
    </w:p>
    <w:p w:rsidR="005548F4" w:rsidRDefault="00A25C52" w:rsidP="00857136">
      <w:pPr>
        <w:outlineLvl w:val="0"/>
        <w:rPr>
          <w:rFonts w:asciiTheme="minorEastAsia" w:hAnsiTheme="minorEastAsia"/>
          <w:sz w:val="24"/>
          <w:szCs w:val="24"/>
        </w:rPr>
      </w:pPr>
      <w:r>
        <w:rPr>
          <w:rFonts w:asciiTheme="minorEastAsia" w:hAnsiTheme="minorEastAsia" w:hint="eastAsia"/>
          <w:sz w:val="24"/>
          <w:szCs w:val="24"/>
        </w:rPr>
        <w:t xml:space="preserve">　　　　　　　</w:t>
      </w:r>
      <w:r w:rsidR="001E5158">
        <w:rPr>
          <w:rFonts w:asciiTheme="minorEastAsia" w:hAnsiTheme="minorEastAsia" w:hint="eastAsia"/>
          <w:sz w:val="24"/>
          <w:szCs w:val="24"/>
        </w:rPr>
        <w:t xml:space="preserve">　</w:t>
      </w:r>
      <w:r w:rsidR="005548F4">
        <w:rPr>
          <w:rFonts w:asciiTheme="minorEastAsia" w:hAnsiTheme="minorEastAsia" w:hint="eastAsia"/>
          <w:sz w:val="24"/>
          <w:szCs w:val="24"/>
        </w:rPr>
        <w:t xml:space="preserve">　議</w:t>
      </w:r>
      <w:r w:rsidR="000012D5">
        <w:rPr>
          <w:rFonts w:asciiTheme="minorEastAsia" w:hAnsiTheme="minorEastAsia" w:hint="eastAsia"/>
          <w:sz w:val="24"/>
          <w:szCs w:val="24"/>
        </w:rPr>
        <w:t xml:space="preserve">　　</w:t>
      </w:r>
      <w:r w:rsidR="005548F4">
        <w:rPr>
          <w:rFonts w:asciiTheme="minorEastAsia" w:hAnsiTheme="minorEastAsia" w:hint="eastAsia"/>
          <w:sz w:val="24"/>
          <w:szCs w:val="24"/>
        </w:rPr>
        <w:t>長　　　　　会</w:t>
      </w:r>
      <w:r w:rsidR="00201815">
        <w:rPr>
          <w:rFonts w:asciiTheme="minorEastAsia" w:hAnsiTheme="minorEastAsia" w:hint="eastAsia"/>
          <w:sz w:val="24"/>
          <w:szCs w:val="24"/>
        </w:rPr>
        <w:t xml:space="preserve">　</w:t>
      </w:r>
      <w:r w:rsidR="005548F4">
        <w:rPr>
          <w:rFonts w:asciiTheme="minorEastAsia" w:hAnsiTheme="minorEastAsia" w:hint="eastAsia"/>
          <w:sz w:val="24"/>
          <w:szCs w:val="24"/>
        </w:rPr>
        <w:t>長</w:t>
      </w:r>
    </w:p>
    <w:p w:rsidR="005548F4" w:rsidRDefault="005548F4" w:rsidP="00857136">
      <w:pPr>
        <w:outlineLvl w:val="0"/>
        <w:rPr>
          <w:rFonts w:asciiTheme="minorEastAsia" w:hAnsiTheme="minorEastAsia"/>
          <w:sz w:val="24"/>
          <w:szCs w:val="24"/>
        </w:rPr>
      </w:pPr>
    </w:p>
    <w:p w:rsidR="005548F4" w:rsidRDefault="005548F4" w:rsidP="00857136">
      <w:pPr>
        <w:outlineLvl w:val="0"/>
        <w:rPr>
          <w:rFonts w:asciiTheme="minorEastAsia" w:hAnsiTheme="minorEastAsia"/>
          <w:sz w:val="24"/>
          <w:szCs w:val="24"/>
        </w:rPr>
      </w:pPr>
    </w:p>
    <w:p w:rsidR="005548F4" w:rsidRDefault="005548F4" w:rsidP="001E5158">
      <w:pPr>
        <w:ind w:firstLineChars="900" w:firstLine="2160"/>
        <w:outlineLvl w:val="0"/>
        <w:rPr>
          <w:rFonts w:asciiTheme="minorEastAsia" w:hAnsiTheme="minorEastAsia"/>
          <w:sz w:val="24"/>
          <w:szCs w:val="24"/>
        </w:rPr>
      </w:pPr>
      <w:r>
        <w:rPr>
          <w:rFonts w:asciiTheme="minorEastAsia" w:hAnsiTheme="minorEastAsia" w:hint="eastAsia"/>
          <w:sz w:val="24"/>
          <w:szCs w:val="24"/>
        </w:rPr>
        <w:t xml:space="preserve">署名委員　　　　　</w:t>
      </w:r>
      <w:r w:rsidR="000012D5">
        <w:rPr>
          <w:rFonts w:asciiTheme="minorEastAsia" w:hAnsiTheme="minorEastAsia" w:hint="eastAsia"/>
          <w:sz w:val="24"/>
          <w:szCs w:val="24"/>
        </w:rPr>
        <w:t>３</w:t>
      </w:r>
      <w:r w:rsidR="00C21405">
        <w:rPr>
          <w:rFonts w:asciiTheme="minorEastAsia" w:hAnsiTheme="minorEastAsia" w:hint="eastAsia"/>
          <w:sz w:val="24"/>
          <w:szCs w:val="24"/>
        </w:rPr>
        <w:t xml:space="preserve">　</w:t>
      </w:r>
      <w:r w:rsidR="000012D5">
        <w:rPr>
          <w:rFonts w:asciiTheme="minorEastAsia" w:hAnsiTheme="minorEastAsia" w:hint="eastAsia"/>
          <w:sz w:val="24"/>
          <w:szCs w:val="24"/>
        </w:rPr>
        <w:t>番</w:t>
      </w:r>
    </w:p>
    <w:p w:rsidR="000012D5" w:rsidRDefault="000012D5" w:rsidP="00857136">
      <w:pPr>
        <w:outlineLvl w:val="0"/>
        <w:rPr>
          <w:rFonts w:asciiTheme="minorEastAsia" w:hAnsiTheme="minorEastAsia"/>
          <w:sz w:val="24"/>
          <w:szCs w:val="24"/>
        </w:rPr>
      </w:pPr>
    </w:p>
    <w:p w:rsidR="000012D5" w:rsidRDefault="000012D5" w:rsidP="00857136">
      <w:pPr>
        <w:outlineLvl w:val="0"/>
        <w:rPr>
          <w:rFonts w:asciiTheme="minorEastAsia" w:hAnsiTheme="minorEastAsia"/>
          <w:sz w:val="24"/>
          <w:szCs w:val="24"/>
        </w:rPr>
      </w:pPr>
    </w:p>
    <w:p w:rsidR="000012D5" w:rsidRPr="005548F4" w:rsidRDefault="000012D5" w:rsidP="001E5158">
      <w:pPr>
        <w:ind w:firstLineChars="900" w:firstLine="2160"/>
        <w:outlineLvl w:val="0"/>
        <w:rPr>
          <w:rFonts w:asciiTheme="minorEastAsia" w:hAnsiTheme="minorEastAsia"/>
          <w:sz w:val="24"/>
          <w:szCs w:val="24"/>
        </w:rPr>
      </w:pPr>
      <w:r>
        <w:rPr>
          <w:rFonts w:asciiTheme="minorEastAsia" w:hAnsiTheme="minorEastAsia" w:hint="eastAsia"/>
          <w:sz w:val="24"/>
          <w:szCs w:val="24"/>
        </w:rPr>
        <w:t>署名委員　　　　　５</w:t>
      </w:r>
      <w:r w:rsidR="00C21405">
        <w:rPr>
          <w:rFonts w:asciiTheme="minorEastAsia" w:hAnsiTheme="minorEastAsia" w:hint="eastAsia"/>
          <w:sz w:val="24"/>
          <w:szCs w:val="24"/>
        </w:rPr>
        <w:t xml:space="preserve">　</w:t>
      </w:r>
      <w:r>
        <w:rPr>
          <w:rFonts w:asciiTheme="minorEastAsia" w:hAnsiTheme="minorEastAsia" w:hint="eastAsia"/>
          <w:sz w:val="24"/>
          <w:szCs w:val="24"/>
        </w:rPr>
        <w:t>番</w:t>
      </w:r>
    </w:p>
    <w:p w:rsidR="00E7356F" w:rsidRDefault="00E7356F" w:rsidP="00857136">
      <w:pPr>
        <w:outlineLvl w:val="0"/>
        <w:rPr>
          <w:rFonts w:asciiTheme="minorEastAsia" w:hAnsiTheme="minorEastAsia"/>
          <w:sz w:val="24"/>
          <w:szCs w:val="24"/>
        </w:rPr>
      </w:pPr>
    </w:p>
    <w:p w:rsidR="00E7356F" w:rsidRDefault="00E7356F" w:rsidP="00857136">
      <w:pPr>
        <w:outlineLvl w:val="0"/>
        <w:rPr>
          <w:rFonts w:asciiTheme="minorEastAsia" w:hAnsiTheme="minorEastAsia"/>
          <w:sz w:val="24"/>
          <w:szCs w:val="24"/>
        </w:rPr>
      </w:pPr>
    </w:p>
    <w:p w:rsidR="00E7356F" w:rsidRDefault="00E7356F" w:rsidP="00857136">
      <w:pPr>
        <w:outlineLvl w:val="0"/>
        <w:rPr>
          <w:rFonts w:asciiTheme="minorEastAsia" w:hAnsiTheme="minorEastAsia"/>
          <w:sz w:val="24"/>
          <w:szCs w:val="24"/>
        </w:rPr>
      </w:pPr>
    </w:p>
    <w:p w:rsidR="00E7356F" w:rsidRDefault="00E7356F" w:rsidP="00857136">
      <w:pPr>
        <w:outlineLvl w:val="0"/>
        <w:rPr>
          <w:rFonts w:asciiTheme="minorEastAsia" w:hAnsiTheme="minorEastAsia"/>
          <w:sz w:val="24"/>
          <w:szCs w:val="24"/>
        </w:rPr>
      </w:pPr>
    </w:p>
    <w:p w:rsidR="00E7356F" w:rsidRDefault="00E7356F" w:rsidP="00857136">
      <w:pPr>
        <w:outlineLvl w:val="0"/>
        <w:rPr>
          <w:rFonts w:asciiTheme="minorEastAsia" w:hAnsiTheme="minorEastAsia"/>
          <w:sz w:val="24"/>
          <w:szCs w:val="24"/>
        </w:rPr>
      </w:pPr>
    </w:p>
    <w:p w:rsidR="007C0539" w:rsidRDefault="007C0539" w:rsidP="00857136">
      <w:pPr>
        <w:outlineLvl w:val="0"/>
        <w:rPr>
          <w:rFonts w:asciiTheme="minorEastAsia" w:hAnsiTheme="minorEastAsia"/>
          <w:sz w:val="24"/>
          <w:szCs w:val="24"/>
        </w:rPr>
      </w:pPr>
    </w:p>
    <w:p w:rsidR="007C0539" w:rsidRDefault="007C0539" w:rsidP="00857136">
      <w:pPr>
        <w:outlineLvl w:val="0"/>
        <w:rPr>
          <w:rFonts w:asciiTheme="minorEastAsia" w:hAnsiTheme="minorEastAsia"/>
          <w:sz w:val="24"/>
          <w:szCs w:val="24"/>
        </w:rPr>
      </w:pPr>
    </w:p>
    <w:p w:rsidR="007C0539" w:rsidRDefault="007C0539" w:rsidP="00857136">
      <w:pPr>
        <w:outlineLvl w:val="0"/>
        <w:rPr>
          <w:rFonts w:asciiTheme="minorEastAsia" w:hAnsiTheme="minorEastAsia"/>
          <w:sz w:val="24"/>
          <w:szCs w:val="24"/>
        </w:rPr>
      </w:pPr>
    </w:p>
    <w:p w:rsidR="007C0539" w:rsidRDefault="007C0539" w:rsidP="00857136">
      <w:pPr>
        <w:outlineLvl w:val="0"/>
        <w:rPr>
          <w:rFonts w:asciiTheme="minorEastAsia" w:hAnsiTheme="minorEastAsia"/>
          <w:sz w:val="24"/>
          <w:szCs w:val="24"/>
        </w:rPr>
      </w:pPr>
    </w:p>
    <w:p w:rsidR="006C3728" w:rsidRDefault="006C3728" w:rsidP="00857136">
      <w:pPr>
        <w:outlineLvl w:val="0"/>
        <w:rPr>
          <w:rFonts w:asciiTheme="minorEastAsia" w:hAnsiTheme="minorEastAsia"/>
          <w:sz w:val="24"/>
          <w:szCs w:val="24"/>
        </w:rPr>
      </w:pPr>
    </w:p>
    <w:p w:rsidR="00BE60A4" w:rsidRDefault="00BE60A4" w:rsidP="00BD0CA1">
      <w:pPr>
        <w:outlineLvl w:val="0"/>
        <w:rPr>
          <w:rFonts w:asciiTheme="minorEastAsia" w:hAnsiTheme="minorEastAsia"/>
          <w:sz w:val="24"/>
          <w:szCs w:val="24"/>
        </w:rPr>
      </w:pPr>
    </w:p>
    <w:p w:rsidR="0083718A" w:rsidRDefault="000A7FCA" w:rsidP="00BD0CA1">
      <w:pPr>
        <w:outlineLvl w:val="0"/>
        <w:rPr>
          <w:rFonts w:asciiTheme="minorEastAsia" w:hAnsiTheme="minorEastAsia"/>
          <w:sz w:val="24"/>
          <w:szCs w:val="24"/>
        </w:rPr>
      </w:pPr>
      <w:r>
        <w:rPr>
          <w:rFonts w:asciiTheme="minorEastAsia" w:hAnsiTheme="minorEastAsia" w:hint="eastAsia"/>
          <w:sz w:val="24"/>
          <w:szCs w:val="24"/>
        </w:rPr>
        <w:t xml:space="preserve">　</w:t>
      </w:r>
    </w:p>
    <w:p w:rsidR="009E3A24" w:rsidRDefault="009E3A24" w:rsidP="00BD0CA1">
      <w:pPr>
        <w:outlineLvl w:val="0"/>
        <w:rPr>
          <w:rFonts w:asciiTheme="minorEastAsia" w:hAnsiTheme="minorEastAsia"/>
          <w:sz w:val="24"/>
          <w:szCs w:val="24"/>
        </w:rPr>
      </w:pPr>
    </w:p>
    <w:p w:rsidR="00132EBE" w:rsidRDefault="00132EBE" w:rsidP="00BD0CA1">
      <w:pPr>
        <w:outlineLvl w:val="0"/>
        <w:rPr>
          <w:rFonts w:asciiTheme="minorEastAsia" w:hAnsiTheme="minorEastAsia"/>
          <w:sz w:val="24"/>
          <w:szCs w:val="24"/>
        </w:rPr>
      </w:pPr>
    </w:p>
    <w:p w:rsidR="00132EBE" w:rsidRDefault="00132EBE" w:rsidP="00BD0CA1">
      <w:pPr>
        <w:outlineLvl w:val="0"/>
        <w:rPr>
          <w:rFonts w:asciiTheme="minorEastAsia" w:hAnsiTheme="minorEastAsia"/>
          <w:sz w:val="24"/>
          <w:szCs w:val="24"/>
        </w:rPr>
      </w:pPr>
    </w:p>
    <w:p w:rsidR="009B2999" w:rsidRDefault="009B2999" w:rsidP="00BD0CA1">
      <w:pPr>
        <w:outlineLvl w:val="0"/>
        <w:rPr>
          <w:rFonts w:asciiTheme="minorEastAsia" w:hAnsiTheme="minorEastAsia"/>
          <w:sz w:val="24"/>
          <w:szCs w:val="24"/>
        </w:rPr>
      </w:pPr>
    </w:p>
    <w:p w:rsidR="009E3A24" w:rsidRDefault="009E3A24" w:rsidP="00BD0CA1">
      <w:pPr>
        <w:outlineLvl w:val="0"/>
        <w:rPr>
          <w:rFonts w:asciiTheme="minorEastAsia" w:hAnsiTheme="minorEastAsia"/>
          <w:sz w:val="24"/>
          <w:szCs w:val="24"/>
        </w:rPr>
      </w:pPr>
    </w:p>
    <w:p w:rsidR="00D96D53" w:rsidRDefault="00D96D53" w:rsidP="00BD0CA1">
      <w:pPr>
        <w:outlineLvl w:val="0"/>
        <w:rPr>
          <w:rFonts w:asciiTheme="minorEastAsia" w:hAnsiTheme="minorEastAsia"/>
          <w:sz w:val="24"/>
          <w:szCs w:val="24"/>
        </w:rPr>
      </w:pPr>
    </w:p>
    <w:p w:rsidR="00D96D53" w:rsidRDefault="00D96D53" w:rsidP="00BD0CA1">
      <w:pPr>
        <w:outlineLvl w:val="0"/>
        <w:rPr>
          <w:rFonts w:asciiTheme="minorEastAsia" w:hAnsiTheme="minorEastAsia"/>
          <w:sz w:val="24"/>
          <w:szCs w:val="24"/>
        </w:rPr>
      </w:pPr>
    </w:p>
    <w:p w:rsidR="00D96D53" w:rsidRDefault="00D96D53" w:rsidP="00BD0CA1">
      <w:pPr>
        <w:outlineLvl w:val="0"/>
        <w:rPr>
          <w:rFonts w:asciiTheme="minorEastAsia" w:hAnsiTheme="minorEastAsia"/>
          <w:sz w:val="24"/>
          <w:szCs w:val="24"/>
        </w:rPr>
      </w:pPr>
    </w:p>
    <w:p w:rsidR="00D96D53" w:rsidRDefault="00D96D53" w:rsidP="00BD0CA1">
      <w:pPr>
        <w:outlineLvl w:val="0"/>
        <w:rPr>
          <w:rFonts w:asciiTheme="minorEastAsia" w:hAnsiTheme="minorEastAsia"/>
          <w:sz w:val="24"/>
          <w:szCs w:val="24"/>
        </w:rPr>
      </w:pPr>
    </w:p>
    <w:p w:rsidR="00D96D53" w:rsidRDefault="00D96D53" w:rsidP="00BD0CA1">
      <w:pPr>
        <w:outlineLvl w:val="0"/>
        <w:rPr>
          <w:rFonts w:asciiTheme="minorEastAsia" w:hAnsiTheme="minorEastAsia"/>
          <w:sz w:val="24"/>
          <w:szCs w:val="24"/>
        </w:rPr>
      </w:pPr>
    </w:p>
    <w:p w:rsidR="00D96D53" w:rsidRDefault="00D96D53" w:rsidP="00BD0CA1">
      <w:pPr>
        <w:outlineLvl w:val="0"/>
        <w:rPr>
          <w:rFonts w:asciiTheme="minorEastAsia" w:hAnsiTheme="minorEastAsia"/>
          <w:sz w:val="24"/>
          <w:szCs w:val="24"/>
        </w:rPr>
      </w:pPr>
    </w:p>
    <w:p w:rsidR="00D96D53" w:rsidRDefault="00D96D53" w:rsidP="00BD0CA1">
      <w:pPr>
        <w:outlineLvl w:val="0"/>
        <w:rPr>
          <w:rFonts w:asciiTheme="minorEastAsia" w:hAnsiTheme="minorEastAsia"/>
          <w:sz w:val="24"/>
          <w:szCs w:val="24"/>
        </w:rPr>
      </w:pPr>
    </w:p>
    <w:p w:rsidR="00D96D53" w:rsidRPr="006A260E" w:rsidRDefault="00D96D53" w:rsidP="00BD0CA1">
      <w:pPr>
        <w:outlineLvl w:val="0"/>
        <w:rPr>
          <w:rFonts w:asciiTheme="minorEastAsia" w:hAnsiTheme="minorEastAsia"/>
          <w:sz w:val="24"/>
          <w:szCs w:val="24"/>
        </w:rPr>
      </w:pPr>
    </w:p>
    <w:p w:rsidR="006A260E" w:rsidRDefault="006A260E" w:rsidP="00BD0CA1">
      <w:pPr>
        <w:outlineLvl w:val="0"/>
        <w:rPr>
          <w:rFonts w:asciiTheme="minorEastAsia" w:hAnsiTheme="minorEastAsia"/>
          <w:sz w:val="24"/>
          <w:szCs w:val="24"/>
        </w:rPr>
      </w:pPr>
    </w:p>
    <w:p w:rsidR="006A260E" w:rsidRDefault="006A260E" w:rsidP="00BD0CA1">
      <w:pPr>
        <w:outlineLvl w:val="0"/>
        <w:rPr>
          <w:rFonts w:asciiTheme="minorEastAsia" w:hAnsiTheme="minorEastAsia"/>
          <w:sz w:val="24"/>
          <w:szCs w:val="24"/>
        </w:rPr>
      </w:pPr>
      <w:r>
        <w:rPr>
          <w:rFonts w:asciiTheme="minorEastAsia" w:hAnsiTheme="minorEastAsia" w:hint="eastAsia"/>
          <w:sz w:val="24"/>
          <w:szCs w:val="24"/>
        </w:rPr>
        <w:t xml:space="preserve">　</w:t>
      </w:r>
    </w:p>
    <w:p w:rsidR="005A5C43" w:rsidRPr="005B2D6F" w:rsidRDefault="005A5C43" w:rsidP="00BD0CA1">
      <w:pPr>
        <w:outlineLvl w:val="0"/>
        <w:rPr>
          <w:rFonts w:asciiTheme="minorEastAsia" w:hAnsiTheme="minorEastAsia"/>
          <w:sz w:val="24"/>
          <w:szCs w:val="24"/>
        </w:rPr>
      </w:pPr>
    </w:p>
    <w:p w:rsidR="007E4153" w:rsidRPr="007E4153" w:rsidRDefault="007E4153" w:rsidP="007E4153">
      <w:pPr>
        <w:outlineLvl w:val="0"/>
        <w:rPr>
          <w:rFonts w:asciiTheme="minorEastAsia" w:hAnsiTheme="minorEastAsia"/>
          <w:sz w:val="24"/>
          <w:szCs w:val="24"/>
        </w:rPr>
      </w:pPr>
    </w:p>
    <w:p w:rsidR="0074309E" w:rsidRDefault="0074309E" w:rsidP="00215893">
      <w:pPr>
        <w:ind w:firstLineChars="100" w:firstLine="240"/>
        <w:outlineLvl w:val="0"/>
        <w:rPr>
          <w:rFonts w:asciiTheme="minorEastAsia" w:hAnsiTheme="minorEastAsia"/>
          <w:sz w:val="24"/>
          <w:szCs w:val="24"/>
        </w:rPr>
      </w:pPr>
    </w:p>
    <w:p w:rsidR="0074309E" w:rsidRDefault="0003047C" w:rsidP="00215893">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w:t>
      </w:r>
    </w:p>
    <w:p w:rsidR="003504B9" w:rsidRPr="002137B1" w:rsidRDefault="003504B9" w:rsidP="00BC158C">
      <w:pPr>
        <w:outlineLvl w:val="0"/>
        <w:rPr>
          <w:rFonts w:asciiTheme="minorEastAsia" w:hAnsiTheme="minorEastAsia"/>
          <w:sz w:val="24"/>
          <w:szCs w:val="24"/>
        </w:rPr>
      </w:pPr>
    </w:p>
    <w:p w:rsidR="00970EC5" w:rsidRPr="002137B1" w:rsidRDefault="00970EC5" w:rsidP="00970EC5">
      <w:pPr>
        <w:outlineLvl w:val="0"/>
        <w:rPr>
          <w:rFonts w:asciiTheme="minorEastAsia" w:hAnsiTheme="minorEastAsia"/>
          <w:sz w:val="24"/>
          <w:szCs w:val="24"/>
        </w:rPr>
      </w:pPr>
    </w:p>
    <w:p w:rsidR="009511EB" w:rsidRPr="002137B1" w:rsidRDefault="009511EB" w:rsidP="00CA1901">
      <w:pPr>
        <w:outlineLvl w:val="0"/>
        <w:rPr>
          <w:rFonts w:asciiTheme="minorEastAsia" w:hAnsiTheme="minorEastAsia"/>
          <w:sz w:val="24"/>
          <w:szCs w:val="24"/>
        </w:rPr>
      </w:pPr>
    </w:p>
    <w:p w:rsidR="0066409C" w:rsidRPr="002137B1" w:rsidRDefault="0066409C" w:rsidP="00882F44">
      <w:pPr>
        <w:outlineLvl w:val="0"/>
        <w:rPr>
          <w:rFonts w:asciiTheme="minorEastAsia" w:hAnsiTheme="minorEastAsia"/>
          <w:sz w:val="24"/>
          <w:szCs w:val="24"/>
        </w:rPr>
      </w:pPr>
    </w:p>
    <w:p w:rsidR="00840D33" w:rsidRPr="002137B1" w:rsidRDefault="00840D33" w:rsidP="00840D33">
      <w:pPr>
        <w:outlineLvl w:val="0"/>
        <w:rPr>
          <w:rFonts w:asciiTheme="minorEastAsia" w:hAnsiTheme="minorEastAsia"/>
          <w:sz w:val="24"/>
          <w:szCs w:val="24"/>
        </w:rPr>
      </w:pPr>
    </w:p>
    <w:p w:rsidR="009D0C06" w:rsidRPr="002137B1" w:rsidRDefault="009D0C06">
      <w:pPr>
        <w:widowControl/>
        <w:jc w:val="left"/>
        <w:rPr>
          <w:rFonts w:asciiTheme="minorEastAsia" w:hAnsiTheme="minorEastAsia"/>
          <w:sz w:val="24"/>
          <w:szCs w:val="24"/>
        </w:rPr>
      </w:pPr>
      <w:r w:rsidRPr="002137B1">
        <w:rPr>
          <w:rFonts w:asciiTheme="minorEastAsia" w:hAnsiTheme="minorEastAsia"/>
          <w:sz w:val="24"/>
          <w:szCs w:val="24"/>
        </w:rPr>
        <w:br w:type="page"/>
      </w:r>
    </w:p>
    <w:p w:rsidR="009D0C06" w:rsidRPr="002137B1" w:rsidRDefault="009D0C06">
      <w:pPr>
        <w:widowControl/>
        <w:jc w:val="left"/>
        <w:rPr>
          <w:rFonts w:asciiTheme="minorEastAsia" w:hAnsiTheme="minorEastAsia"/>
          <w:sz w:val="24"/>
          <w:szCs w:val="24"/>
        </w:rPr>
      </w:pPr>
    </w:p>
    <w:p w:rsidR="0023363A" w:rsidRPr="002137B1" w:rsidRDefault="0023363A" w:rsidP="001217B3">
      <w:pPr>
        <w:tabs>
          <w:tab w:val="left" w:pos="1425"/>
          <w:tab w:val="right" w:pos="8504"/>
        </w:tabs>
        <w:jc w:val="left"/>
        <w:rPr>
          <w:rFonts w:asciiTheme="minorEastAsia" w:hAnsiTheme="minorEastAsia"/>
          <w:sz w:val="24"/>
          <w:szCs w:val="24"/>
        </w:rPr>
      </w:pPr>
    </w:p>
    <w:p w:rsidR="002814D3" w:rsidRPr="002137B1" w:rsidRDefault="002814D3">
      <w:pPr>
        <w:outlineLvl w:val="0"/>
        <w:rPr>
          <w:rFonts w:asciiTheme="minorEastAsia" w:hAnsiTheme="minorEastAsia"/>
          <w:sz w:val="24"/>
          <w:szCs w:val="24"/>
        </w:rPr>
      </w:pPr>
    </w:p>
    <w:p w:rsidR="002814D3" w:rsidRPr="002137B1" w:rsidRDefault="002814D3">
      <w:pPr>
        <w:outlineLvl w:val="0"/>
        <w:rPr>
          <w:rFonts w:asciiTheme="minorEastAsia" w:hAnsiTheme="minorEastAsia"/>
          <w:sz w:val="24"/>
          <w:szCs w:val="24"/>
        </w:rPr>
      </w:pPr>
    </w:p>
    <w:sectPr w:rsidR="002814D3" w:rsidRPr="002137B1" w:rsidSect="00EC5471">
      <w:footerReference w:type="default" r:id="rId8"/>
      <w:pgSz w:w="11906" w:h="16838"/>
      <w:pgMar w:top="1871" w:right="1531" w:bottom="1588" w:left="187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5BA" w:rsidRDefault="00BE65BA" w:rsidP="00AE531F">
      <w:r>
        <w:separator/>
      </w:r>
    </w:p>
  </w:endnote>
  <w:endnote w:type="continuationSeparator" w:id="0">
    <w:p w:rsidR="00BE65BA" w:rsidRDefault="00BE65BA" w:rsidP="00AE53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1624"/>
      <w:docPartObj>
        <w:docPartGallery w:val="Page Numbers (Bottom of Page)"/>
        <w:docPartUnique/>
      </w:docPartObj>
    </w:sdtPr>
    <w:sdtContent>
      <w:p w:rsidR="0088598B" w:rsidRDefault="00AC23DC">
        <w:pPr>
          <w:pStyle w:val="a5"/>
          <w:jc w:val="center"/>
        </w:pPr>
        <w:fldSimple w:instr=" PAGE   \* MERGEFORMAT ">
          <w:r w:rsidR="008C25B6" w:rsidRPr="008C25B6">
            <w:rPr>
              <w:noProof/>
              <w:lang w:val="ja-JP"/>
            </w:rPr>
            <w:t>13</w:t>
          </w:r>
        </w:fldSimple>
      </w:p>
    </w:sdtContent>
  </w:sdt>
  <w:p w:rsidR="0088598B" w:rsidRDefault="008859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5BA" w:rsidRDefault="00BE65BA" w:rsidP="00AE531F">
      <w:r>
        <w:separator/>
      </w:r>
    </w:p>
  </w:footnote>
  <w:footnote w:type="continuationSeparator" w:id="0">
    <w:p w:rsidR="00BE65BA" w:rsidRDefault="00BE65BA" w:rsidP="00AE5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1AA"/>
    <w:multiLevelType w:val="hybridMultilevel"/>
    <w:tmpl w:val="62B2DDD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AF2CFF"/>
    <w:multiLevelType w:val="hybridMultilevel"/>
    <w:tmpl w:val="34F60896"/>
    <w:lvl w:ilvl="0" w:tplc="D826C1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8506F1"/>
    <w:multiLevelType w:val="hybridMultilevel"/>
    <w:tmpl w:val="2EBE7DAA"/>
    <w:lvl w:ilvl="0" w:tplc="1C2AB97A">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886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2B44"/>
    <w:rsid w:val="0000053B"/>
    <w:rsid w:val="000006AF"/>
    <w:rsid w:val="000006D2"/>
    <w:rsid w:val="00000838"/>
    <w:rsid w:val="000009BE"/>
    <w:rsid w:val="00000F8B"/>
    <w:rsid w:val="00001060"/>
    <w:rsid w:val="000012D5"/>
    <w:rsid w:val="00001ACB"/>
    <w:rsid w:val="00001B84"/>
    <w:rsid w:val="00001E3D"/>
    <w:rsid w:val="00001E4E"/>
    <w:rsid w:val="00001F19"/>
    <w:rsid w:val="000020F6"/>
    <w:rsid w:val="00002262"/>
    <w:rsid w:val="00002281"/>
    <w:rsid w:val="000024D5"/>
    <w:rsid w:val="0000266A"/>
    <w:rsid w:val="0000280E"/>
    <w:rsid w:val="00002980"/>
    <w:rsid w:val="000029EA"/>
    <w:rsid w:val="00002C0D"/>
    <w:rsid w:val="00002C61"/>
    <w:rsid w:val="00002CCD"/>
    <w:rsid w:val="00003384"/>
    <w:rsid w:val="000034E7"/>
    <w:rsid w:val="000036EB"/>
    <w:rsid w:val="0000497A"/>
    <w:rsid w:val="00004FA5"/>
    <w:rsid w:val="00005CB9"/>
    <w:rsid w:val="00005EDE"/>
    <w:rsid w:val="00006370"/>
    <w:rsid w:val="000063D8"/>
    <w:rsid w:val="000064FE"/>
    <w:rsid w:val="0000681F"/>
    <w:rsid w:val="0000721B"/>
    <w:rsid w:val="00007323"/>
    <w:rsid w:val="00007324"/>
    <w:rsid w:val="0000738C"/>
    <w:rsid w:val="000073CE"/>
    <w:rsid w:val="0000755C"/>
    <w:rsid w:val="0000775C"/>
    <w:rsid w:val="000077C4"/>
    <w:rsid w:val="00007A85"/>
    <w:rsid w:val="00007BF8"/>
    <w:rsid w:val="00007E7F"/>
    <w:rsid w:val="00007EF7"/>
    <w:rsid w:val="0001041F"/>
    <w:rsid w:val="0001050C"/>
    <w:rsid w:val="000106E0"/>
    <w:rsid w:val="0001073B"/>
    <w:rsid w:val="00010AFA"/>
    <w:rsid w:val="00010C8B"/>
    <w:rsid w:val="00010DC9"/>
    <w:rsid w:val="00010E8A"/>
    <w:rsid w:val="0001136D"/>
    <w:rsid w:val="0001153F"/>
    <w:rsid w:val="000117A0"/>
    <w:rsid w:val="0001185A"/>
    <w:rsid w:val="00011AC5"/>
    <w:rsid w:val="00012218"/>
    <w:rsid w:val="0001256C"/>
    <w:rsid w:val="0001278C"/>
    <w:rsid w:val="00012949"/>
    <w:rsid w:val="000129A0"/>
    <w:rsid w:val="00012A1B"/>
    <w:rsid w:val="00012DC0"/>
    <w:rsid w:val="000136C2"/>
    <w:rsid w:val="00013722"/>
    <w:rsid w:val="00013C7B"/>
    <w:rsid w:val="00013DE2"/>
    <w:rsid w:val="00013E62"/>
    <w:rsid w:val="00013ED0"/>
    <w:rsid w:val="00014003"/>
    <w:rsid w:val="0001406A"/>
    <w:rsid w:val="0001433C"/>
    <w:rsid w:val="00014341"/>
    <w:rsid w:val="000146BF"/>
    <w:rsid w:val="0001497A"/>
    <w:rsid w:val="00014B4B"/>
    <w:rsid w:val="00015220"/>
    <w:rsid w:val="0001524F"/>
    <w:rsid w:val="00015452"/>
    <w:rsid w:val="0001567B"/>
    <w:rsid w:val="000159F6"/>
    <w:rsid w:val="00015E13"/>
    <w:rsid w:val="0001652A"/>
    <w:rsid w:val="000169B9"/>
    <w:rsid w:val="000200EA"/>
    <w:rsid w:val="000200EC"/>
    <w:rsid w:val="00020272"/>
    <w:rsid w:val="000202E3"/>
    <w:rsid w:val="000203E4"/>
    <w:rsid w:val="000211F4"/>
    <w:rsid w:val="00021339"/>
    <w:rsid w:val="0002142C"/>
    <w:rsid w:val="00021564"/>
    <w:rsid w:val="000215D1"/>
    <w:rsid w:val="000217E5"/>
    <w:rsid w:val="00021B4C"/>
    <w:rsid w:val="00021C6F"/>
    <w:rsid w:val="00021E4A"/>
    <w:rsid w:val="00022178"/>
    <w:rsid w:val="000224CC"/>
    <w:rsid w:val="00022A19"/>
    <w:rsid w:val="0002305D"/>
    <w:rsid w:val="00023410"/>
    <w:rsid w:val="000237E7"/>
    <w:rsid w:val="00023846"/>
    <w:rsid w:val="000238C4"/>
    <w:rsid w:val="00023A01"/>
    <w:rsid w:val="00024711"/>
    <w:rsid w:val="00024B78"/>
    <w:rsid w:val="00024BC1"/>
    <w:rsid w:val="00024CEB"/>
    <w:rsid w:val="00024D15"/>
    <w:rsid w:val="00024EF4"/>
    <w:rsid w:val="00024F96"/>
    <w:rsid w:val="0002546A"/>
    <w:rsid w:val="000257E9"/>
    <w:rsid w:val="00025902"/>
    <w:rsid w:val="00025E2F"/>
    <w:rsid w:val="000260F6"/>
    <w:rsid w:val="000262C4"/>
    <w:rsid w:val="00026478"/>
    <w:rsid w:val="00026506"/>
    <w:rsid w:val="00026573"/>
    <w:rsid w:val="00026786"/>
    <w:rsid w:val="00026DB6"/>
    <w:rsid w:val="0002732C"/>
    <w:rsid w:val="00027481"/>
    <w:rsid w:val="00027584"/>
    <w:rsid w:val="0002758D"/>
    <w:rsid w:val="00027732"/>
    <w:rsid w:val="000278A5"/>
    <w:rsid w:val="00027F31"/>
    <w:rsid w:val="000303A7"/>
    <w:rsid w:val="0003047C"/>
    <w:rsid w:val="000304A1"/>
    <w:rsid w:val="0003052F"/>
    <w:rsid w:val="00030575"/>
    <w:rsid w:val="00030619"/>
    <w:rsid w:val="00030BA2"/>
    <w:rsid w:val="00030CFE"/>
    <w:rsid w:val="00030DDB"/>
    <w:rsid w:val="000314B5"/>
    <w:rsid w:val="00031C72"/>
    <w:rsid w:val="0003200F"/>
    <w:rsid w:val="000320F1"/>
    <w:rsid w:val="00032A83"/>
    <w:rsid w:val="00032D36"/>
    <w:rsid w:val="00033DF3"/>
    <w:rsid w:val="00033E3D"/>
    <w:rsid w:val="00033FA0"/>
    <w:rsid w:val="00034167"/>
    <w:rsid w:val="000344E8"/>
    <w:rsid w:val="00034730"/>
    <w:rsid w:val="0003474B"/>
    <w:rsid w:val="00034944"/>
    <w:rsid w:val="00034C12"/>
    <w:rsid w:val="00034DB5"/>
    <w:rsid w:val="000351C2"/>
    <w:rsid w:val="00035265"/>
    <w:rsid w:val="000355AA"/>
    <w:rsid w:val="00035997"/>
    <w:rsid w:val="00035D9B"/>
    <w:rsid w:val="00036341"/>
    <w:rsid w:val="0003648C"/>
    <w:rsid w:val="0003648F"/>
    <w:rsid w:val="00036B03"/>
    <w:rsid w:val="000371EB"/>
    <w:rsid w:val="000376B0"/>
    <w:rsid w:val="0003795D"/>
    <w:rsid w:val="00037A17"/>
    <w:rsid w:val="00037C8B"/>
    <w:rsid w:val="00037CA2"/>
    <w:rsid w:val="00037E5E"/>
    <w:rsid w:val="00040488"/>
    <w:rsid w:val="0004053F"/>
    <w:rsid w:val="00040579"/>
    <w:rsid w:val="00040B20"/>
    <w:rsid w:val="00040D49"/>
    <w:rsid w:val="00040DF7"/>
    <w:rsid w:val="00040EA2"/>
    <w:rsid w:val="0004108C"/>
    <w:rsid w:val="00041454"/>
    <w:rsid w:val="000419A0"/>
    <w:rsid w:val="00041FB1"/>
    <w:rsid w:val="000421CA"/>
    <w:rsid w:val="000425EA"/>
    <w:rsid w:val="00042861"/>
    <w:rsid w:val="0004292E"/>
    <w:rsid w:val="00042AD4"/>
    <w:rsid w:val="00042B66"/>
    <w:rsid w:val="00042E7E"/>
    <w:rsid w:val="000430D3"/>
    <w:rsid w:val="000433F6"/>
    <w:rsid w:val="000435A3"/>
    <w:rsid w:val="0004369F"/>
    <w:rsid w:val="0004380E"/>
    <w:rsid w:val="00043A74"/>
    <w:rsid w:val="000442FD"/>
    <w:rsid w:val="0004443E"/>
    <w:rsid w:val="000444B2"/>
    <w:rsid w:val="00044574"/>
    <w:rsid w:val="000445BE"/>
    <w:rsid w:val="0004462D"/>
    <w:rsid w:val="000446A7"/>
    <w:rsid w:val="00044746"/>
    <w:rsid w:val="0004479A"/>
    <w:rsid w:val="00044A5E"/>
    <w:rsid w:val="00044C6C"/>
    <w:rsid w:val="0004522E"/>
    <w:rsid w:val="000454EF"/>
    <w:rsid w:val="00045718"/>
    <w:rsid w:val="00045737"/>
    <w:rsid w:val="000459D7"/>
    <w:rsid w:val="00045C5A"/>
    <w:rsid w:val="00045E6B"/>
    <w:rsid w:val="000461A3"/>
    <w:rsid w:val="00046410"/>
    <w:rsid w:val="00046506"/>
    <w:rsid w:val="00046AC7"/>
    <w:rsid w:val="00046C79"/>
    <w:rsid w:val="00046E89"/>
    <w:rsid w:val="00047169"/>
    <w:rsid w:val="00050031"/>
    <w:rsid w:val="0005017F"/>
    <w:rsid w:val="00050730"/>
    <w:rsid w:val="0005090E"/>
    <w:rsid w:val="000509A9"/>
    <w:rsid w:val="00050AA9"/>
    <w:rsid w:val="00050C87"/>
    <w:rsid w:val="00050D9E"/>
    <w:rsid w:val="00050F24"/>
    <w:rsid w:val="0005121A"/>
    <w:rsid w:val="0005129C"/>
    <w:rsid w:val="00051480"/>
    <w:rsid w:val="0005165B"/>
    <w:rsid w:val="0005179F"/>
    <w:rsid w:val="00052010"/>
    <w:rsid w:val="000522D1"/>
    <w:rsid w:val="00052630"/>
    <w:rsid w:val="0005281D"/>
    <w:rsid w:val="000533CF"/>
    <w:rsid w:val="0005367B"/>
    <w:rsid w:val="00053708"/>
    <w:rsid w:val="00053713"/>
    <w:rsid w:val="00053971"/>
    <w:rsid w:val="000539E6"/>
    <w:rsid w:val="00053A98"/>
    <w:rsid w:val="00053F3E"/>
    <w:rsid w:val="0005427A"/>
    <w:rsid w:val="000544BD"/>
    <w:rsid w:val="00054585"/>
    <w:rsid w:val="0005493C"/>
    <w:rsid w:val="00054D94"/>
    <w:rsid w:val="00055165"/>
    <w:rsid w:val="0005518C"/>
    <w:rsid w:val="000554BD"/>
    <w:rsid w:val="00055567"/>
    <w:rsid w:val="0005579D"/>
    <w:rsid w:val="00055ACB"/>
    <w:rsid w:val="00055C83"/>
    <w:rsid w:val="00055D59"/>
    <w:rsid w:val="00055EEA"/>
    <w:rsid w:val="00055F09"/>
    <w:rsid w:val="00055FF4"/>
    <w:rsid w:val="000565BE"/>
    <w:rsid w:val="000565E3"/>
    <w:rsid w:val="00056892"/>
    <w:rsid w:val="0005695F"/>
    <w:rsid w:val="000569A3"/>
    <w:rsid w:val="00056D67"/>
    <w:rsid w:val="00057069"/>
    <w:rsid w:val="000577B3"/>
    <w:rsid w:val="000578B4"/>
    <w:rsid w:val="00057B99"/>
    <w:rsid w:val="00057E1E"/>
    <w:rsid w:val="000601CB"/>
    <w:rsid w:val="000606E0"/>
    <w:rsid w:val="00060BE8"/>
    <w:rsid w:val="00060CF0"/>
    <w:rsid w:val="00060ECC"/>
    <w:rsid w:val="000610DC"/>
    <w:rsid w:val="00061149"/>
    <w:rsid w:val="000611FF"/>
    <w:rsid w:val="00061641"/>
    <w:rsid w:val="00061930"/>
    <w:rsid w:val="000619A8"/>
    <w:rsid w:val="00061AB3"/>
    <w:rsid w:val="00061F0A"/>
    <w:rsid w:val="000621EA"/>
    <w:rsid w:val="00062268"/>
    <w:rsid w:val="00062311"/>
    <w:rsid w:val="000626D0"/>
    <w:rsid w:val="000627D7"/>
    <w:rsid w:val="000628C3"/>
    <w:rsid w:val="00062AB8"/>
    <w:rsid w:val="00062FB7"/>
    <w:rsid w:val="00063118"/>
    <w:rsid w:val="000635C5"/>
    <w:rsid w:val="00063D95"/>
    <w:rsid w:val="000640FE"/>
    <w:rsid w:val="000642D1"/>
    <w:rsid w:val="000645A4"/>
    <w:rsid w:val="00064650"/>
    <w:rsid w:val="000648B6"/>
    <w:rsid w:val="00064C1B"/>
    <w:rsid w:val="00064DEA"/>
    <w:rsid w:val="00064E0A"/>
    <w:rsid w:val="00064E7F"/>
    <w:rsid w:val="00064F35"/>
    <w:rsid w:val="00065026"/>
    <w:rsid w:val="000650F7"/>
    <w:rsid w:val="00065A00"/>
    <w:rsid w:val="00065CE9"/>
    <w:rsid w:val="0006605F"/>
    <w:rsid w:val="000664B5"/>
    <w:rsid w:val="000664E2"/>
    <w:rsid w:val="0006669C"/>
    <w:rsid w:val="00066835"/>
    <w:rsid w:val="00066BB8"/>
    <w:rsid w:val="00066BCF"/>
    <w:rsid w:val="00067047"/>
    <w:rsid w:val="00067575"/>
    <w:rsid w:val="00067598"/>
    <w:rsid w:val="0007020A"/>
    <w:rsid w:val="000705DA"/>
    <w:rsid w:val="00070661"/>
    <w:rsid w:val="000709EC"/>
    <w:rsid w:val="00070E9C"/>
    <w:rsid w:val="0007106B"/>
    <w:rsid w:val="0007159E"/>
    <w:rsid w:val="00071A8F"/>
    <w:rsid w:val="00071B70"/>
    <w:rsid w:val="00071F08"/>
    <w:rsid w:val="00071F19"/>
    <w:rsid w:val="00072A04"/>
    <w:rsid w:val="00072CE1"/>
    <w:rsid w:val="00073061"/>
    <w:rsid w:val="00073782"/>
    <w:rsid w:val="00073B33"/>
    <w:rsid w:val="00073FF7"/>
    <w:rsid w:val="00074068"/>
    <w:rsid w:val="0007408B"/>
    <w:rsid w:val="00074DAB"/>
    <w:rsid w:val="000752D7"/>
    <w:rsid w:val="00075780"/>
    <w:rsid w:val="00075801"/>
    <w:rsid w:val="0007585B"/>
    <w:rsid w:val="0007590B"/>
    <w:rsid w:val="00075B09"/>
    <w:rsid w:val="00076201"/>
    <w:rsid w:val="00076235"/>
    <w:rsid w:val="0007639C"/>
    <w:rsid w:val="000765DF"/>
    <w:rsid w:val="00076745"/>
    <w:rsid w:val="00076BC3"/>
    <w:rsid w:val="00076C44"/>
    <w:rsid w:val="00076E6F"/>
    <w:rsid w:val="00076F01"/>
    <w:rsid w:val="0007761C"/>
    <w:rsid w:val="00077C42"/>
    <w:rsid w:val="00080061"/>
    <w:rsid w:val="000803D4"/>
    <w:rsid w:val="00080D5E"/>
    <w:rsid w:val="00080E5B"/>
    <w:rsid w:val="000813D7"/>
    <w:rsid w:val="00081583"/>
    <w:rsid w:val="0008166D"/>
    <w:rsid w:val="00081800"/>
    <w:rsid w:val="00081F3F"/>
    <w:rsid w:val="00082B2B"/>
    <w:rsid w:val="00083429"/>
    <w:rsid w:val="00083627"/>
    <w:rsid w:val="00083675"/>
    <w:rsid w:val="000836ED"/>
    <w:rsid w:val="0008383D"/>
    <w:rsid w:val="00083E72"/>
    <w:rsid w:val="00083FC0"/>
    <w:rsid w:val="00084694"/>
    <w:rsid w:val="0008471B"/>
    <w:rsid w:val="0008473D"/>
    <w:rsid w:val="00084790"/>
    <w:rsid w:val="0008481B"/>
    <w:rsid w:val="00085156"/>
    <w:rsid w:val="000852D8"/>
    <w:rsid w:val="000853DC"/>
    <w:rsid w:val="00085485"/>
    <w:rsid w:val="00085926"/>
    <w:rsid w:val="00086166"/>
    <w:rsid w:val="000866CF"/>
    <w:rsid w:val="00086A04"/>
    <w:rsid w:val="00086BE6"/>
    <w:rsid w:val="00086BF0"/>
    <w:rsid w:val="00087491"/>
    <w:rsid w:val="000877A1"/>
    <w:rsid w:val="00090048"/>
    <w:rsid w:val="000905EB"/>
    <w:rsid w:val="00090A7F"/>
    <w:rsid w:val="00090ABA"/>
    <w:rsid w:val="00091010"/>
    <w:rsid w:val="0009140E"/>
    <w:rsid w:val="00091643"/>
    <w:rsid w:val="00091C20"/>
    <w:rsid w:val="00092095"/>
    <w:rsid w:val="000920EE"/>
    <w:rsid w:val="00092463"/>
    <w:rsid w:val="000925CB"/>
    <w:rsid w:val="00092781"/>
    <w:rsid w:val="000927E1"/>
    <w:rsid w:val="00092B63"/>
    <w:rsid w:val="00092C96"/>
    <w:rsid w:val="00092D09"/>
    <w:rsid w:val="00093527"/>
    <w:rsid w:val="00093B08"/>
    <w:rsid w:val="000941A4"/>
    <w:rsid w:val="00094A0D"/>
    <w:rsid w:val="00094E11"/>
    <w:rsid w:val="00094FA4"/>
    <w:rsid w:val="00095789"/>
    <w:rsid w:val="00095A77"/>
    <w:rsid w:val="00095BBB"/>
    <w:rsid w:val="00095BEC"/>
    <w:rsid w:val="00095DF4"/>
    <w:rsid w:val="0009618A"/>
    <w:rsid w:val="00096235"/>
    <w:rsid w:val="000967B8"/>
    <w:rsid w:val="000974A6"/>
    <w:rsid w:val="00097641"/>
    <w:rsid w:val="000977A8"/>
    <w:rsid w:val="00097954"/>
    <w:rsid w:val="00097D02"/>
    <w:rsid w:val="00097FA6"/>
    <w:rsid w:val="000A028A"/>
    <w:rsid w:val="000A03C9"/>
    <w:rsid w:val="000A04B4"/>
    <w:rsid w:val="000A0716"/>
    <w:rsid w:val="000A092A"/>
    <w:rsid w:val="000A0C40"/>
    <w:rsid w:val="000A1227"/>
    <w:rsid w:val="000A1694"/>
    <w:rsid w:val="000A1C24"/>
    <w:rsid w:val="000A1C7C"/>
    <w:rsid w:val="000A20F1"/>
    <w:rsid w:val="000A214B"/>
    <w:rsid w:val="000A2314"/>
    <w:rsid w:val="000A27FF"/>
    <w:rsid w:val="000A2C07"/>
    <w:rsid w:val="000A3219"/>
    <w:rsid w:val="000A329B"/>
    <w:rsid w:val="000A370F"/>
    <w:rsid w:val="000A37A4"/>
    <w:rsid w:val="000A39A9"/>
    <w:rsid w:val="000A3ACB"/>
    <w:rsid w:val="000A3BFD"/>
    <w:rsid w:val="000A3F15"/>
    <w:rsid w:val="000A43BC"/>
    <w:rsid w:val="000A46C6"/>
    <w:rsid w:val="000A48BE"/>
    <w:rsid w:val="000A4F35"/>
    <w:rsid w:val="000A5059"/>
    <w:rsid w:val="000A511D"/>
    <w:rsid w:val="000A517C"/>
    <w:rsid w:val="000A5B24"/>
    <w:rsid w:val="000A5B6B"/>
    <w:rsid w:val="000A5CA4"/>
    <w:rsid w:val="000A6047"/>
    <w:rsid w:val="000A6449"/>
    <w:rsid w:val="000A65CF"/>
    <w:rsid w:val="000A674A"/>
    <w:rsid w:val="000A73F1"/>
    <w:rsid w:val="000A7606"/>
    <w:rsid w:val="000A7B8B"/>
    <w:rsid w:val="000A7FCA"/>
    <w:rsid w:val="000B01D6"/>
    <w:rsid w:val="000B048D"/>
    <w:rsid w:val="000B055B"/>
    <w:rsid w:val="000B0862"/>
    <w:rsid w:val="000B09FA"/>
    <w:rsid w:val="000B0ACC"/>
    <w:rsid w:val="000B0B2E"/>
    <w:rsid w:val="000B105E"/>
    <w:rsid w:val="000B121C"/>
    <w:rsid w:val="000B1273"/>
    <w:rsid w:val="000B137D"/>
    <w:rsid w:val="000B19AA"/>
    <w:rsid w:val="000B1EBE"/>
    <w:rsid w:val="000B20A4"/>
    <w:rsid w:val="000B2169"/>
    <w:rsid w:val="000B241F"/>
    <w:rsid w:val="000B252F"/>
    <w:rsid w:val="000B2A19"/>
    <w:rsid w:val="000B2B97"/>
    <w:rsid w:val="000B30D2"/>
    <w:rsid w:val="000B372A"/>
    <w:rsid w:val="000B3D74"/>
    <w:rsid w:val="000B4103"/>
    <w:rsid w:val="000B421C"/>
    <w:rsid w:val="000B4493"/>
    <w:rsid w:val="000B4521"/>
    <w:rsid w:val="000B47DA"/>
    <w:rsid w:val="000B4FFB"/>
    <w:rsid w:val="000B523F"/>
    <w:rsid w:val="000B53D7"/>
    <w:rsid w:val="000B55C9"/>
    <w:rsid w:val="000B5851"/>
    <w:rsid w:val="000B5D51"/>
    <w:rsid w:val="000B5F56"/>
    <w:rsid w:val="000B5F88"/>
    <w:rsid w:val="000B60A8"/>
    <w:rsid w:val="000B635D"/>
    <w:rsid w:val="000B6385"/>
    <w:rsid w:val="000B6586"/>
    <w:rsid w:val="000B69B2"/>
    <w:rsid w:val="000B6D08"/>
    <w:rsid w:val="000B6E26"/>
    <w:rsid w:val="000B6E87"/>
    <w:rsid w:val="000B6F24"/>
    <w:rsid w:val="000B7192"/>
    <w:rsid w:val="000B71D9"/>
    <w:rsid w:val="000B7646"/>
    <w:rsid w:val="000B79C9"/>
    <w:rsid w:val="000B7B68"/>
    <w:rsid w:val="000B7E09"/>
    <w:rsid w:val="000C0045"/>
    <w:rsid w:val="000C0327"/>
    <w:rsid w:val="000C0353"/>
    <w:rsid w:val="000C0515"/>
    <w:rsid w:val="000C06AB"/>
    <w:rsid w:val="000C08C0"/>
    <w:rsid w:val="000C0B48"/>
    <w:rsid w:val="000C0BDF"/>
    <w:rsid w:val="000C0D98"/>
    <w:rsid w:val="000C0E04"/>
    <w:rsid w:val="000C12BA"/>
    <w:rsid w:val="000C14DA"/>
    <w:rsid w:val="000C16CA"/>
    <w:rsid w:val="000C17CA"/>
    <w:rsid w:val="000C1CC2"/>
    <w:rsid w:val="000C1D9D"/>
    <w:rsid w:val="000C1E70"/>
    <w:rsid w:val="000C1F9A"/>
    <w:rsid w:val="000C226A"/>
    <w:rsid w:val="000C2289"/>
    <w:rsid w:val="000C28EA"/>
    <w:rsid w:val="000C2B65"/>
    <w:rsid w:val="000C2EB0"/>
    <w:rsid w:val="000C2FA9"/>
    <w:rsid w:val="000C33C0"/>
    <w:rsid w:val="000C3737"/>
    <w:rsid w:val="000C3A43"/>
    <w:rsid w:val="000C3BF3"/>
    <w:rsid w:val="000C3EE0"/>
    <w:rsid w:val="000C44B6"/>
    <w:rsid w:val="000C44CE"/>
    <w:rsid w:val="000C44EB"/>
    <w:rsid w:val="000C46D3"/>
    <w:rsid w:val="000C4B94"/>
    <w:rsid w:val="000C4D89"/>
    <w:rsid w:val="000C4EDD"/>
    <w:rsid w:val="000C50C7"/>
    <w:rsid w:val="000C5275"/>
    <w:rsid w:val="000C53B6"/>
    <w:rsid w:val="000C55EC"/>
    <w:rsid w:val="000C55F6"/>
    <w:rsid w:val="000C59EB"/>
    <w:rsid w:val="000C5C6F"/>
    <w:rsid w:val="000C620E"/>
    <w:rsid w:val="000C6D95"/>
    <w:rsid w:val="000C7630"/>
    <w:rsid w:val="000C7639"/>
    <w:rsid w:val="000C7C45"/>
    <w:rsid w:val="000C7EC5"/>
    <w:rsid w:val="000D0036"/>
    <w:rsid w:val="000D0929"/>
    <w:rsid w:val="000D0CB0"/>
    <w:rsid w:val="000D0D37"/>
    <w:rsid w:val="000D0DB3"/>
    <w:rsid w:val="000D0E82"/>
    <w:rsid w:val="000D0F8E"/>
    <w:rsid w:val="000D1103"/>
    <w:rsid w:val="000D1146"/>
    <w:rsid w:val="000D14D7"/>
    <w:rsid w:val="000D197F"/>
    <w:rsid w:val="000D1BDB"/>
    <w:rsid w:val="000D1BF4"/>
    <w:rsid w:val="000D1D32"/>
    <w:rsid w:val="000D1ED8"/>
    <w:rsid w:val="000D2536"/>
    <w:rsid w:val="000D29E3"/>
    <w:rsid w:val="000D2E8E"/>
    <w:rsid w:val="000D34F7"/>
    <w:rsid w:val="000D3AFE"/>
    <w:rsid w:val="000D3FE7"/>
    <w:rsid w:val="000D4A84"/>
    <w:rsid w:val="000D4AF8"/>
    <w:rsid w:val="000D590E"/>
    <w:rsid w:val="000D5912"/>
    <w:rsid w:val="000D5A3A"/>
    <w:rsid w:val="000D6339"/>
    <w:rsid w:val="000D66AE"/>
    <w:rsid w:val="000D673A"/>
    <w:rsid w:val="000D67A9"/>
    <w:rsid w:val="000D67AC"/>
    <w:rsid w:val="000D68B9"/>
    <w:rsid w:val="000D6A77"/>
    <w:rsid w:val="000D71DB"/>
    <w:rsid w:val="000D72AF"/>
    <w:rsid w:val="000D7808"/>
    <w:rsid w:val="000D7899"/>
    <w:rsid w:val="000D7B11"/>
    <w:rsid w:val="000D7B21"/>
    <w:rsid w:val="000D7BBD"/>
    <w:rsid w:val="000E04F7"/>
    <w:rsid w:val="000E0694"/>
    <w:rsid w:val="000E0C76"/>
    <w:rsid w:val="000E109D"/>
    <w:rsid w:val="000E13BC"/>
    <w:rsid w:val="000E1664"/>
    <w:rsid w:val="000E16B3"/>
    <w:rsid w:val="000E16DB"/>
    <w:rsid w:val="000E17D8"/>
    <w:rsid w:val="000E1A0F"/>
    <w:rsid w:val="000E1C49"/>
    <w:rsid w:val="000E1C4B"/>
    <w:rsid w:val="000E1DE1"/>
    <w:rsid w:val="000E1EE0"/>
    <w:rsid w:val="000E201B"/>
    <w:rsid w:val="000E2217"/>
    <w:rsid w:val="000E2881"/>
    <w:rsid w:val="000E2D08"/>
    <w:rsid w:val="000E2D8D"/>
    <w:rsid w:val="000E3049"/>
    <w:rsid w:val="000E3254"/>
    <w:rsid w:val="000E366C"/>
    <w:rsid w:val="000E373C"/>
    <w:rsid w:val="000E3813"/>
    <w:rsid w:val="000E3A52"/>
    <w:rsid w:val="000E4205"/>
    <w:rsid w:val="000E447A"/>
    <w:rsid w:val="000E45FF"/>
    <w:rsid w:val="000E4956"/>
    <w:rsid w:val="000E49AA"/>
    <w:rsid w:val="000E4B90"/>
    <w:rsid w:val="000E4D92"/>
    <w:rsid w:val="000E5085"/>
    <w:rsid w:val="000E5392"/>
    <w:rsid w:val="000E5BF3"/>
    <w:rsid w:val="000E5DFC"/>
    <w:rsid w:val="000E5E04"/>
    <w:rsid w:val="000E5EAA"/>
    <w:rsid w:val="000E5EB9"/>
    <w:rsid w:val="000E613B"/>
    <w:rsid w:val="000E6161"/>
    <w:rsid w:val="000E6185"/>
    <w:rsid w:val="000E64B8"/>
    <w:rsid w:val="000E653F"/>
    <w:rsid w:val="000E68B5"/>
    <w:rsid w:val="000E6A4D"/>
    <w:rsid w:val="000E6AE1"/>
    <w:rsid w:val="000E6F7B"/>
    <w:rsid w:val="000E758E"/>
    <w:rsid w:val="000E7782"/>
    <w:rsid w:val="000E7925"/>
    <w:rsid w:val="000E79AC"/>
    <w:rsid w:val="000F03B6"/>
    <w:rsid w:val="000F090E"/>
    <w:rsid w:val="000F0A15"/>
    <w:rsid w:val="000F0B2D"/>
    <w:rsid w:val="000F0DEE"/>
    <w:rsid w:val="000F1021"/>
    <w:rsid w:val="000F18B6"/>
    <w:rsid w:val="000F1AFF"/>
    <w:rsid w:val="000F1BCD"/>
    <w:rsid w:val="000F1DD4"/>
    <w:rsid w:val="000F1EAD"/>
    <w:rsid w:val="000F1FF5"/>
    <w:rsid w:val="000F2251"/>
    <w:rsid w:val="000F235D"/>
    <w:rsid w:val="000F2D05"/>
    <w:rsid w:val="000F2DE5"/>
    <w:rsid w:val="000F30B2"/>
    <w:rsid w:val="000F317D"/>
    <w:rsid w:val="000F3376"/>
    <w:rsid w:val="000F3504"/>
    <w:rsid w:val="000F40E5"/>
    <w:rsid w:val="000F4196"/>
    <w:rsid w:val="000F4215"/>
    <w:rsid w:val="000F4365"/>
    <w:rsid w:val="000F44BD"/>
    <w:rsid w:val="000F469B"/>
    <w:rsid w:val="000F46CF"/>
    <w:rsid w:val="000F47F6"/>
    <w:rsid w:val="000F4A17"/>
    <w:rsid w:val="000F501B"/>
    <w:rsid w:val="000F50BB"/>
    <w:rsid w:val="000F51A6"/>
    <w:rsid w:val="000F5206"/>
    <w:rsid w:val="000F53DA"/>
    <w:rsid w:val="000F5512"/>
    <w:rsid w:val="000F5569"/>
    <w:rsid w:val="000F56BD"/>
    <w:rsid w:val="000F5B3B"/>
    <w:rsid w:val="000F5CF7"/>
    <w:rsid w:val="000F5D67"/>
    <w:rsid w:val="000F62F1"/>
    <w:rsid w:val="000F6453"/>
    <w:rsid w:val="000F6646"/>
    <w:rsid w:val="000F6737"/>
    <w:rsid w:val="000F6AE4"/>
    <w:rsid w:val="000F6CEF"/>
    <w:rsid w:val="000F7570"/>
    <w:rsid w:val="000F76A2"/>
    <w:rsid w:val="000F78D0"/>
    <w:rsid w:val="000F7C1E"/>
    <w:rsid w:val="000F7D61"/>
    <w:rsid w:val="00100509"/>
    <w:rsid w:val="001008F5"/>
    <w:rsid w:val="0010097C"/>
    <w:rsid w:val="00101261"/>
    <w:rsid w:val="00101FD0"/>
    <w:rsid w:val="00102108"/>
    <w:rsid w:val="001023D6"/>
    <w:rsid w:val="00102582"/>
    <w:rsid w:val="0010271C"/>
    <w:rsid w:val="001029EC"/>
    <w:rsid w:val="00102AAD"/>
    <w:rsid w:val="00102FD3"/>
    <w:rsid w:val="00103156"/>
    <w:rsid w:val="00103448"/>
    <w:rsid w:val="00103729"/>
    <w:rsid w:val="00103870"/>
    <w:rsid w:val="001038B6"/>
    <w:rsid w:val="00104049"/>
    <w:rsid w:val="001041B2"/>
    <w:rsid w:val="001043E3"/>
    <w:rsid w:val="001044D0"/>
    <w:rsid w:val="00104888"/>
    <w:rsid w:val="00104DAA"/>
    <w:rsid w:val="00105063"/>
    <w:rsid w:val="001051A6"/>
    <w:rsid w:val="00105C2F"/>
    <w:rsid w:val="00105EBC"/>
    <w:rsid w:val="001060CC"/>
    <w:rsid w:val="0010648C"/>
    <w:rsid w:val="00106E1F"/>
    <w:rsid w:val="00106E78"/>
    <w:rsid w:val="00106F2E"/>
    <w:rsid w:val="001072B0"/>
    <w:rsid w:val="00107482"/>
    <w:rsid w:val="0010763D"/>
    <w:rsid w:val="00107A13"/>
    <w:rsid w:val="00107A1A"/>
    <w:rsid w:val="0011012F"/>
    <w:rsid w:val="001101D7"/>
    <w:rsid w:val="00110602"/>
    <w:rsid w:val="00110639"/>
    <w:rsid w:val="00110643"/>
    <w:rsid w:val="001107B3"/>
    <w:rsid w:val="00110EBF"/>
    <w:rsid w:val="00111241"/>
    <w:rsid w:val="001114DD"/>
    <w:rsid w:val="00111635"/>
    <w:rsid w:val="00111689"/>
    <w:rsid w:val="0011198A"/>
    <w:rsid w:val="00112323"/>
    <w:rsid w:val="00112595"/>
    <w:rsid w:val="001127CE"/>
    <w:rsid w:val="00112B1A"/>
    <w:rsid w:val="00112B47"/>
    <w:rsid w:val="00112BB5"/>
    <w:rsid w:val="00112E7D"/>
    <w:rsid w:val="00112FC6"/>
    <w:rsid w:val="00113291"/>
    <w:rsid w:val="00113653"/>
    <w:rsid w:val="00113755"/>
    <w:rsid w:val="001138DE"/>
    <w:rsid w:val="00113DEA"/>
    <w:rsid w:val="001146CD"/>
    <w:rsid w:val="00114711"/>
    <w:rsid w:val="00114D6A"/>
    <w:rsid w:val="00115033"/>
    <w:rsid w:val="001154B5"/>
    <w:rsid w:val="001155F1"/>
    <w:rsid w:val="00115D8E"/>
    <w:rsid w:val="0011600F"/>
    <w:rsid w:val="0011618B"/>
    <w:rsid w:val="00116228"/>
    <w:rsid w:val="001167DB"/>
    <w:rsid w:val="001168EA"/>
    <w:rsid w:val="00116B2C"/>
    <w:rsid w:val="00116C6F"/>
    <w:rsid w:val="0011754D"/>
    <w:rsid w:val="00117773"/>
    <w:rsid w:val="00117822"/>
    <w:rsid w:val="00117AB3"/>
    <w:rsid w:val="001201BC"/>
    <w:rsid w:val="001203A1"/>
    <w:rsid w:val="001206A8"/>
    <w:rsid w:val="001208C5"/>
    <w:rsid w:val="001209E6"/>
    <w:rsid w:val="00120D8B"/>
    <w:rsid w:val="00121059"/>
    <w:rsid w:val="00121225"/>
    <w:rsid w:val="00121293"/>
    <w:rsid w:val="00121448"/>
    <w:rsid w:val="00121553"/>
    <w:rsid w:val="0012173D"/>
    <w:rsid w:val="001217B3"/>
    <w:rsid w:val="0012181F"/>
    <w:rsid w:val="00121887"/>
    <w:rsid w:val="0012197E"/>
    <w:rsid w:val="00121E96"/>
    <w:rsid w:val="00122176"/>
    <w:rsid w:val="001221E5"/>
    <w:rsid w:val="001225D4"/>
    <w:rsid w:val="001228B8"/>
    <w:rsid w:val="00122B96"/>
    <w:rsid w:val="001234E8"/>
    <w:rsid w:val="00123774"/>
    <w:rsid w:val="00123EB2"/>
    <w:rsid w:val="00124325"/>
    <w:rsid w:val="00124407"/>
    <w:rsid w:val="001247FD"/>
    <w:rsid w:val="00124A38"/>
    <w:rsid w:val="00124AD2"/>
    <w:rsid w:val="00124BBD"/>
    <w:rsid w:val="00124C31"/>
    <w:rsid w:val="001255CD"/>
    <w:rsid w:val="001258B7"/>
    <w:rsid w:val="0012591B"/>
    <w:rsid w:val="00125C89"/>
    <w:rsid w:val="0012633E"/>
    <w:rsid w:val="0012639F"/>
    <w:rsid w:val="00126636"/>
    <w:rsid w:val="001275FB"/>
    <w:rsid w:val="0012783B"/>
    <w:rsid w:val="00127A1D"/>
    <w:rsid w:val="00127C0E"/>
    <w:rsid w:val="00127FAC"/>
    <w:rsid w:val="00130523"/>
    <w:rsid w:val="001306AC"/>
    <w:rsid w:val="00131029"/>
    <w:rsid w:val="0013123E"/>
    <w:rsid w:val="0013169F"/>
    <w:rsid w:val="001319BC"/>
    <w:rsid w:val="00131CEB"/>
    <w:rsid w:val="00131D3E"/>
    <w:rsid w:val="00131E95"/>
    <w:rsid w:val="001323DF"/>
    <w:rsid w:val="0013240B"/>
    <w:rsid w:val="001326B4"/>
    <w:rsid w:val="00132EBE"/>
    <w:rsid w:val="00132FCA"/>
    <w:rsid w:val="001330C4"/>
    <w:rsid w:val="00133119"/>
    <w:rsid w:val="001334BA"/>
    <w:rsid w:val="001335C4"/>
    <w:rsid w:val="001335CA"/>
    <w:rsid w:val="001336A0"/>
    <w:rsid w:val="00133D5A"/>
    <w:rsid w:val="00133F6D"/>
    <w:rsid w:val="0013453A"/>
    <w:rsid w:val="00134C9C"/>
    <w:rsid w:val="00134E87"/>
    <w:rsid w:val="00134F28"/>
    <w:rsid w:val="00135132"/>
    <w:rsid w:val="00135299"/>
    <w:rsid w:val="00135413"/>
    <w:rsid w:val="0013580C"/>
    <w:rsid w:val="00135853"/>
    <w:rsid w:val="00135A0C"/>
    <w:rsid w:val="00135E17"/>
    <w:rsid w:val="0013607D"/>
    <w:rsid w:val="00136515"/>
    <w:rsid w:val="00136630"/>
    <w:rsid w:val="00136B2C"/>
    <w:rsid w:val="00136E91"/>
    <w:rsid w:val="00136E9C"/>
    <w:rsid w:val="0013713F"/>
    <w:rsid w:val="00137227"/>
    <w:rsid w:val="0013725E"/>
    <w:rsid w:val="001372B4"/>
    <w:rsid w:val="00137604"/>
    <w:rsid w:val="00137CF6"/>
    <w:rsid w:val="00137ED9"/>
    <w:rsid w:val="00140BC4"/>
    <w:rsid w:val="00140EF4"/>
    <w:rsid w:val="00140EF5"/>
    <w:rsid w:val="00141002"/>
    <w:rsid w:val="00141082"/>
    <w:rsid w:val="001412CD"/>
    <w:rsid w:val="0014145F"/>
    <w:rsid w:val="001419BA"/>
    <w:rsid w:val="00141CBD"/>
    <w:rsid w:val="00141D40"/>
    <w:rsid w:val="00141D98"/>
    <w:rsid w:val="001421BF"/>
    <w:rsid w:val="0014240D"/>
    <w:rsid w:val="00142832"/>
    <w:rsid w:val="00142892"/>
    <w:rsid w:val="00142941"/>
    <w:rsid w:val="00142A77"/>
    <w:rsid w:val="00142ED0"/>
    <w:rsid w:val="001432CC"/>
    <w:rsid w:val="00143573"/>
    <w:rsid w:val="001435E6"/>
    <w:rsid w:val="001437DE"/>
    <w:rsid w:val="00143900"/>
    <w:rsid w:val="00143921"/>
    <w:rsid w:val="00143BE5"/>
    <w:rsid w:val="00143CC0"/>
    <w:rsid w:val="0014411B"/>
    <w:rsid w:val="0014450A"/>
    <w:rsid w:val="00144692"/>
    <w:rsid w:val="00144897"/>
    <w:rsid w:val="001451E7"/>
    <w:rsid w:val="00145553"/>
    <w:rsid w:val="00145667"/>
    <w:rsid w:val="001457CF"/>
    <w:rsid w:val="001458B5"/>
    <w:rsid w:val="001459B4"/>
    <w:rsid w:val="00145F3C"/>
    <w:rsid w:val="00145F47"/>
    <w:rsid w:val="00145FF1"/>
    <w:rsid w:val="00146005"/>
    <w:rsid w:val="001463A6"/>
    <w:rsid w:val="00146426"/>
    <w:rsid w:val="001467D7"/>
    <w:rsid w:val="0014698B"/>
    <w:rsid w:val="00146BB6"/>
    <w:rsid w:val="00146C09"/>
    <w:rsid w:val="00146DDD"/>
    <w:rsid w:val="00147083"/>
    <w:rsid w:val="001473B0"/>
    <w:rsid w:val="0014745E"/>
    <w:rsid w:val="0014767D"/>
    <w:rsid w:val="00147696"/>
    <w:rsid w:val="001476B1"/>
    <w:rsid w:val="00147899"/>
    <w:rsid w:val="00147BD7"/>
    <w:rsid w:val="00150E57"/>
    <w:rsid w:val="00150FFA"/>
    <w:rsid w:val="00151453"/>
    <w:rsid w:val="001517A0"/>
    <w:rsid w:val="00151A4D"/>
    <w:rsid w:val="00151E20"/>
    <w:rsid w:val="00151FFE"/>
    <w:rsid w:val="001520AE"/>
    <w:rsid w:val="001523FC"/>
    <w:rsid w:val="00152724"/>
    <w:rsid w:val="00152B04"/>
    <w:rsid w:val="00152DFC"/>
    <w:rsid w:val="00152E1E"/>
    <w:rsid w:val="001534D0"/>
    <w:rsid w:val="0015350B"/>
    <w:rsid w:val="001536AB"/>
    <w:rsid w:val="00153934"/>
    <w:rsid w:val="00153983"/>
    <w:rsid w:val="00153E01"/>
    <w:rsid w:val="00154046"/>
    <w:rsid w:val="00154B74"/>
    <w:rsid w:val="00154CB2"/>
    <w:rsid w:val="00154EAF"/>
    <w:rsid w:val="00154F68"/>
    <w:rsid w:val="0015528D"/>
    <w:rsid w:val="0015578E"/>
    <w:rsid w:val="0015658E"/>
    <w:rsid w:val="0015688E"/>
    <w:rsid w:val="001569E6"/>
    <w:rsid w:val="00156B20"/>
    <w:rsid w:val="00157273"/>
    <w:rsid w:val="00157306"/>
    <w:rsid w:val="001579B0"/>
    <w:rsid w:val="00157AE8"/>
    <w:rsid w:val="00157F48"/>
    <w:rsid w:val="00157FAC"/>
    <w:rsid w:val="00157FE4"/>
    <w:rsid w:val="001607AB"/>
    <w:rsid w:val="00160CFA"/>
    <w:rsid w:val="0016123C"/>
    <w:rsid w:val="00161353"/>
    <w:rsid w:val="00161728"/>
    <w:rsid w:val="0016176F"/>
    <w:rsid w:val="001618E5"/>
    <w:rsid w:val="00161B80"/>
    <w:rsid w:val="00161E4F"/>
    <w:rsid w:val="001623E6"/>
    <w:rsid w:val="00162485"/>
    <w:rsid w:val="0016271F"/>
    <w:rsid w:val="00162AD9"/>
    <w:rsid w:val="0016304F"/>
    <w:rsid w:val="00163189"/>
    <w:rsid w:val="001634E6"/>
    <w:rsid w:val="001635CA"/>
    <w:rsid w:val="0016371B"/>
    <w:rsid w:val="001637F8"/>
    <w:rsid w:val="00163BD6"/>
    <w:rsid w:val="00163CFD"/>
    <w:rsid w:val="00163D1F"/>
    <w:rsid w:val="001640C3"/>
    <w:rsid w:val="001646AD"/>
    <w:rsid w:val="00164791"/>
    <w:rsid w:val="00164F30"/>
    <w:rsid w:val="00164F3C"/>
    <w:rsid w:val="00164F8D"/>
    <w:rsid w:val="00165069"/>
    <w:rsid w:val="0016535D"/>
    <w:rsid w:val="00165E96"/>
    <w:rsid w:val="00166136"/>
    <w:rsid w:val="001661DA"/>
    <w:rsid w:val="00166443"/>
    <w:rsid w:val="001664D7"/>
    <w:rsid w:val="00166EA4"/>
    <w:rsid w:val="00167562"/>
    <w:rsid w:val="00167752"/>
    <w:rsid w:val="0016783C"/>
    <w:rsid w:val="00167BB0"/>
    <w:rsid w:val="0017027E"/>
    <w:rsid w:val="0017061F"/>
    <w:rsid w:val="00170820"/>
    <w:rsid w:val="001710AF"/>
    <w:rsid w:val="00171515"/>
    <w:rsid w:val="00171936"/>
    <w:rsid w:val="00171B34"/>
    <w:rsid w:val="00171C4F"/>
    <w:rsid w:val="00171CCD"/>
    <w:rsid w:val="00171D36"/>
    <w:rsid w:val="001725D3"/>
    <w:rsid w:val="001728F1"/>
    <w:rsid w:val="00172B43"/>
    <w:rsid w:val="00172FF2"/>
    <w:rsid w:val="001732DC"/>
    <w:rsid w:val="00173378"/>
    <w:rsid w:val="001737FE"/>
    <w:rsid w:val="00173B8E"/>
    <w:rsid w:val="00173EA2"/>
    <w:rsid w:val="001749DA"/>
    <w:rsid w:val="00174A2F"/>
    <w:rsid w:val="00174C61"/>
    <w:rsid w:val="00174C63"/>
    <w:rsid w:val="00174EDC"/>
    <w:rsid w:val="001752BB"/>
    <w:rsid w:val="0017531B"/>
    <w:rsid w:val="001756F3"/>
    <w:rsid w:val="001757FB"/>
    <w:rsid w:val="00175CCC"/>
    <w:rsid w:val="00175DD5"/>
    <w:rsid w:val="001761FB"/>
    <w:rsid w:val="001766EA"/>
    <w:rsid w:val="00176736"/>
    <w:rsid w:val="00176976"/>
    <w:rsid w:val="0017698E"/>
    <w:rsid w:val="001769A0"/>
    <w:rsid w:val="00176CA9"/>
    <w:rsid w:val="00176ED7"/>
    <w:rsid w:val="00176FBA"/>
    <w:rsid w:val="001770C9"/>
    <w:rsid w:val="00177158"/>
    <w:rsid w:val="0017721E"/>
    <w:rsid w:val="001772AE"/>
    <w:rsid w:val="001778CD"/>
    <w:rsid w:val="00177B02"/>
    <w:rsid w:val="00177B7F"/>
    <w:rsid w:val="00177D68"/>
    <w:rsid w:val="00180544"/>
    <w:rsid w:val="001806F5"/>
    <w:rsid w:val="0018141F"/>
    <w:rsid w:val="0018154A"/>
    <w:rsid w:val="001818A8"/>
    <w:rsid w:val="00181911"/>
    <w:rsid w:val="00181FF5"/>
    <w:rsid w:val="00182271"/>
    <w:rsid w:val="001822C9"/>
    <w:rsid w:val="001822DF"/>
    <w:rsid w:val="001825BD"/>
    <w:rsid w:val="001825F0"/>
    <w:rsid w:val="00182A06"/>
    <w:rsid w:val="00182DDD"/>
    <w:rsid w:val="00182E80"/>
    <w:rsid w:val="00182F6D"/>
    <w:rsid w:val="00182FCC"/>
    <w:rsid w:val="001831AB"/>
    <w:rsid w:val="0018333B"/>
    <w:rsid w:val="00183478"/>
    <w:rsid w:val="001835EF"/>
    <w:rsid w:val="00183AF5"/>
    <w:rsid w:val="00183BC3"/>
    <w:rsid w:val="00183EC7"/>
    <w:rsid w:val="001844F0"/>
    <w:rsid w:val="001847DB"/>
    <w:rsid w:val="001849C4"/>
    <w:rsid w:val="00184AAB"/>
    <w:rsid w:val="00184AE7"/>
    <w:rsid w:val="00184B91"/>
    <w:rsid w:val="00185312"/>
    <w:rsid w:val="0018559F"/>
    <w:rsid w:val="001856D0"/>
    <w:rsid w:val="00185CE7"/>
    <w:rsid w:val="0018622F"/>
    <w:rsid w:val="00186577"/>
    <w:rsid w:val="001868A4"/>
    <w:rsid w:val="001868C8"/>
    <w:rsid w:val="00186C71"/>
    <w:rsid w:val="00186CE5"/>
    <w:rsid w:val="00187759"/>
    <w:rsid w:val="00187ABA"/>
    <w:rsid w:val="00190079"/>
    <w:rsid w:val="001903C7"/>
    <w:rsid w:val="001904FC"/>
    <w:rsid w:val="0019055E"/>
    <w:rsid w:val="00190E9F"/>
    <w:rsid w:val="00190EC6"/>
    <w:rsid w:val="00190F95"/>
    <w:rsid w:val="001911D6"/>
    <w:rsid w:val="001914AD"/>
    <w:rsid w:val="001915DD"/>
    <w:rsid w:val="001916E4"/>
    <w:rsid w:val="00191953"/>
    <w:rsid w:val="0019195D"/>
    <w:rsid w:val="00191AFC"/>
    <w:rsid w:val="00191B92"/>
    <w:rsid w:val="00191E8D"/>
    <w:rsid w:val="00191FDA"/>
    <w:rsid w:val="001922ED"/>
    <w:rsid w:val="00192472"/>
    <w:rsid w:val="001927F7"/>
    <w:rsid w:val="00192E1D"/>
    <w:rsid w:val="0019304D"/>
    <w:rsid w:val="001933F3"/>
    <w:rsid w:val="00193444"/>
    <w:rsid w:val="0019351F"/>
    <w:rsid w:val="0019393B"/>
    <w:rsid w:val="00193A35"/>
    <w:rsid w:val="00193A86"/>
    <w:rsid w:val="00193D0F"/>
    <w:rsid w:val="00194298"/>
    <w:rsid w:val="00194351"/>
    <w:rsid w:val="00194360"/>
    <w:rsid w:val="001943BF"/>
    <w:rsid w:val="001948F0"/>
    <w:rsid w:val="00195330"/>
    <w:rsid w:val="00195773"/>
    <w:rsid w:val="00195CD6"/>
    <w:rsid w:val="00195FAA"/>
    <w:rsid w:val="001962AD"/>
    <w:rsid w:val="001969C3"/>
    <w:rsid w:val="001973A1"/>
    <w:rsid w:val="0019745D"/>
    <w:rsid w:val="00197467"/>
    <w:rsid w:val="00197977"/>
    <w:rsid w:val="001A02F5"/>
    <w:rsid w:val="001A0833"/>
    <w:rsid w:val="001A0EBD"/>
    <w:rsid w:val="001A0FA7"/>
    <w:rsid w:val="001A1304"/>
    <w:rsid w:val="001A1466"/>
    <w:rsid w:val="001A146A"/>
    <w:rsid w:val="001A1488"/>
    <w:rsid w:val="001A162D"/>
    <w:rsid w:val="001A1804"/>
    <w:rsid w:val="001A1865"/>
    <w:rsid w:val="001A1BBA"/>
    <w:rsid w:val="001A1D57"/>
    <w:rsid w:val="001A1DAE"/>
    <w:rsid w:val="001A22D3"/>
    <w:rsid w:val="001A22D6"/>
    <w:rsid w:val="001A2649"/>
    <w:rsid w:val="001A26B3"/>
    <w:rsid w:val="001A2BFE"/>
    <w:rsid w:val="001A2EE3"/>
    <w:rsid w:val="001A2FEA"/>
    <w:rsid w:val="001A3144"/>
    <w:rsid w:val="001A3526"/>
    <w:rsid w:val="001A3A89"/>
    <w:rsid w:val="001A3F40"/>
    <w:rsid w:val="001A459A"/>
    <w:rsid w:val="001A472F"/>
    <w:rsid w:val="001A49A5"/>
    <w:rsid w:val="001A4F8D"/>
    <w:rsid w:val="001A52F0"/>
    <w:rsid w:val="001A5A14"/>
    <w:rsid w:val="001A5F66"/>
    <w:rsid w:val="001A6030"/>
    <w:rsid w:val="001A679D"/>
    <w:rsid w:val="001A6875"/>
    <w:rsid w:val="001A688A"/>
    <w:rsid w:val="001A692F"/>
    <w:rsid w:val="001A6AFE"/>
    <w:rsid w:val="001A6FD6"/>
    <w:rsid w:val="001A717C"/>
    <w:rsid w:val="001A71DE"/>
    <w:rsid w:val="001A72CF"/>
    <w:rsid w:val="001A798A"/>
    <w:rsid w:val="001A7EDE"/>
    <w:rsid w:val="001B0092"/>
    <w:rsid w:val="001B0154"/>
    <w:rsid w:val="001B0272"/>
    <w:rsid w:val="001B05F7"/>
    <w:rsid w:val="001B0B3D"/>
    <w:rsid w:val="001B0D1B"/>
    <w:rsid w:val="001B0E7D"/>
    <w:rsid w:val="001B0F7C"/>
    <w:rsid w:val="001B1C20"/>
    <w:rsid w:val="001B1EBC"/>
    <w:rsid w:val="001B2AC4"/>
    <w:rsid w:val="001B2AFA"/>
    <w:rsid w:val="001B3302"/>
    <w:rsid w:val="001B3680"/>
    <w:rsid w:val="001B398A"/>
    <w:rsid w:val="001B3C5B"/>
    <w:rsid w:val="001B3E83"/>
    <w:rsid w:val="001B43E5"/>
    <w:rsid w:val="001B45B2"/>
    <w:rsid w:val="001B4655"/>
    <w:rsid w:val="001B48A1"/>
    <w:rsid w:val="001B4E4B"/>
    <w:rsid w:val="001B554D"/>
    <w:rsid w:val="001B55AC"/>
    <w:rsid w:val="001B56AC"/>
    <w:rsid w:val="001B59D4"/>
    <w:rsid w:val="001B5AF0"/>
    <w:rsid w:val="001B5C96"/>
    <w:rsid w:val="001B63F0"/>
    <w:rsid w:val="001B6441"/>
    <w:rsid w:val="001B6C2A"/>
    <w:rsid w:val="001B6F32"/>
    <w:rsid w:val="001B7066"/>
    <w:rsid w:val="001B718F"/>
    <w:rsid w:val="001B7802"/>
    <w:rsid w:val="001B7858"/>
    <w:rsid w:val="001B789A"/>
    <w:rsid w:val="001B7DB4"/>
    <w:rsid w:val="001C005D"/>
    <w:rsid w:val="001C0EDA"/>
    <w:rsid w:val="001C10A2"/>
    <w:rsid w:val="001C15EE"/>
    <w:rsid w:val="001C19B9"/>
    <w:rsid w:val="001C1B25"/>
    <w:rsid w:val="001C1D4A"/>
    <w:rsid w:val="001C1D61"/>
    <w:rsid w:val="001C1F03"/>
    <w:rsid w:val="001C2636"/>
    <w:rsid w:val="001C28A5"/>
    <w:rsid w:val="001C28C1"/>
    <w:rsid w:val="001C2B19"/>
    <w:rsid w:val="001C2D4A"/>
    <w:rsid w:val="001C2F68"/>
    <w:rsid w:val="001C3451"/>
    <w:rsid w:val="001C38D2"/>
    <w:rsid w:val="001C3A0D"/>
    <w:rsid w:val="001C3A80"/>
    <w:rsid w:val="001C3FD0"/>
    <w:rsid w:val="001C4297"/>
    <w:rsid w:val="001C4D9E"/>
    <w:rsid w:val="001C4E23"/>
    <w:rsid w:val="001C4EFB"/>
    <w:rsid w:val="001C507F"/>
    <w:rsid w:val="001C50F4"/>
    <w:rsid w:val="001C530B"/>
    <w:rsid w:val="001C554B"/>
    <w:rsid w:val="001C5816"/>
    <w:rsid w:val="001C5D00"/>
    <w:rsid w:val="001C6483"/>
    <w:rsid w:val="001C67E0"/>
    <w:rsid w:val="001C6E35"/>
    <w:rsid w:val="001C73AB"/>
    <w:rsid w:val="001C74F9"/>
    <w:rsid w:val="001C751E"/>
    <w:rsid w:val="001C7703"/>
    <w:rsid w:val="001C7BFA"/>
    <w:rsid w:val="001C7DE7"/>
    <w:rsid w:val="001C7E10"/>
    <w:rsid w:val="001D0061"/>
    <w:rsid w:val="001D04D5"/>
    <w:rsid w:val="001D069C"/>
    <w:rsid w:val="001D076D"/>
    <w:rsid w:val="001D0BC3"/>
    <w:rsid w:val="001D0BDC"/>
    <w:rsid w:val="001D0C37"/>
    <w:rsid w:val="001D14F3"/>
    <w:rsid w:val="001D1DD4"/>
    <w:rsid w:val="001D2392"/>
    <w:rsid w:val="001D248E"/>
    <w:rsid w:val="001D24B5"/>
    <w:rsid w:val="001D297F"/>
    <w:rsid w:val="001D2991"/>
    <w:rsid w:val="001D2C92"/>
    <w:rsid w:val="001D2DF6"/>
    <w:rsid w:val="001D33C2"/>
    <w:rsid w:val="001D355B"/>
    <w:rsid w:val="001D3843"/>
    <w:rsid w:val="001D41CA"/>
    <w:rsid w:val="001D4342"/>
    <w:rsid w:val="001D47FF"/>
    <w:rsid w:val="001D4893"/>
    <w:rsid w:val="001D4927"/>
    <w:rsid w:val="001D4C8B"/>
    <w:rsid w:val="001D4D5F"/>
    <w:rsid w:val="001D4DD0"/>
    <w:rsid w:val="001D4EE7"/>
    <w:rsid w:val="001D5299"/>
    <w:rsid w:val="001D52E2"/>
    <w:rsid w:val="001D54FF"/>
    <w:rsid w:val="001D6113"/>
    <w:rsid w:val="001D620D"/>
    <w:rsid w:val="001D6310"/>
    <w:rsid w:val="001D6442"/>
    <w:rsid w:val="001D6443"/>
    <w:rsid w:val="001D67A1"/>
    <w:rsid w:val="001D695A"/>
    <w:rsid w:val="001D6A6C"/>
    <w:rsid w:val="001D6D84"/>
    <w:rsid w:val="001D6F15"/>
    <w:rsid w:val="001D7531"/>
    <w:rsid w:val="001D75AA"/>
    <w:rsid w:val="001D76E5"/>
    <w:rsid w:val="001D7783"/>
    <w:rsid w:val="001D7BC2"/>
    <w:rsid w:val="001D7F6A"/>
    <w:rsid w:val="001D7FB8"/>
    <w:rsid w:val="001E0257"/>
    <w:rsid w:val="001E06DB"/>
    <w:rsid w:val="001E07E0"/>
    <w:rsid w:val="001E094D"/>
    <w:rsid w:val="001E0B18"/>
    <w:rsid w:val="001E0B83"/>
    <w:rsid w:val="001E0FC5"/>
    <w:rsid w:val="001E1222"/>
    <w:rsid w:val="001E15BD"/>
    <w:rsid w:val="001E1848"/>
    <w:rsid w:val="001E18B7"/>
    <w:rsid w:val="001E22BB"/>
    <w:rsid w:val="001E259D"/>
    <w:rsid w:val="001E294D"/>
    <w:rsid w:val="001E2A37"/>
    <w:rsid w:val="001E3332"/>
    <w:rsid w:val="001E334A"/>
    <w:rsid w:val="001E397B"/>
    <w:rsid w:val="001E3AC2"/>
    <w:rsid w:val="001E3C33"/>
    <w:rsid w:val="001E3D97"/>
    <w:rsid w:val="001E3E11"/>
    <w:rsid w:val="001E3E71"/>
    <w:rsid w:val="001E3FB7"/>
    <w:rsid w:val="001E463C"/>
    <w:rsid w:val="001E4898"/>
    <w:rsid w:val="001E4B61"/>
    <w:rsid w:val="001E4E24"/>
    <w:rsid w:val="001E5158"/>
    <w:rsid w:val="001E58C7"/>
    <w:rsid w:val="001E6276"/>
    <w:rsid w:val="001E6293"/>
    <w:rsid w:val="001E6496"/>
    <w:rsid w:val="001E6739"/>
    <w:rsid w:val="001E6742"/>
    <w:rsid w:val="001E68CC"/>
    <w:rsid w:val="001E694F"/>
    <w:rsid w:val="001E6B4C"/>
    <w:rsid w:val="001E6EFB"/>
    <w:rsid w:val="001E75DD"/>
    <w:rsid w:val="001E7B65"/>
    <w:rsid w:val="001E7DEE"/>
    <w:rsid w:val="001E7F61"/>
    <w:rsid w:val="001E7FCA"/>
    <w:rsid w:val="001F07C3"/>
    <w:rsid w:val="001F0D19"/>
    <w:rsid w:val="001F1529"/>
    <w:rsid w:val="001F1590"/>
    <w:rsid w:val="001F16B6"/>
    <w:rsid w:val="001F16EC"/>
    <w:rsid w:val="001F1F60"/>
    <w:rsid w:val="001F1F90"/>
    <w:rsid w:val="001F20B3"/>
    <w:rsid w:val="001F24A6"/>
    <w:rsid w:val="001F2736"/>
    <w:rsid w:val="001F2D46"/>
    <w:rsid w:val="001F2D6C"/>
    <w:rsid w:val="001F2F36"/>
    <w:rsid w:val="001F37FC"/>
    <w:rsid w:val="001F3C01"/>
    <w:rsid w:val="001F4163"/>
    <w:rsid w:val="001F4204"/>
    <w:rsid w:val="001F42EF"/>
    <w:rsid w:val="001F47D4"/>
    <w:rsid w:val="001F55F5"/>
    <w:rsid w:val="001F56A6"/>
    <w:rsid w:val="001F5972"/>
    <w:rsid w:val="001F597D"/>
    <w:rsid w:val="001F60DC"/>
    <w:rsid w:val="001F611A"/>
    <w:rsid w:val="001F6427"/>
    <w:rsid w:val="001F65B4"/>
    <w:rsid w:val="001F686F"/>
    <w:rsid w:val="001F6EA8"/>
    <w:rsid w:val="001F6ED0"/>
    <w:rsid w:val="001F707F"/>
    <w:rsid w:val="001F7144"/>
    <w:rsid w:val="001F71A9"/>
    <w:rsid w:val="001F7B1D"/>
    <w:rsid w:val="001F7CA4"/>
    <w:rsid w:val="001F7D3B"/>
    <w:rsid w:val="0020000E"/>
    <w:rsid w:val="00200066"/>
    <w:rsid w:val="0020023A"/>
    <w:rsid w:val="002003AC"/>
    <w:rsid w:val="00200B87"/>
    <w:rsid w:val="00200C5B"/>
    <w:rsid w:val="00200CB5"/>
    <w:rsid w:val="00200DDC"/>
    <w:rsid w:val="00200FAC"/>
    <w:rsid w:val="00200FAE"/>
    <w:rsid w:val="0020105E"/>
    <w:rsid w:val="002010B7"/>
    <w:rsid w:val="00201221"/>
    <w:rsid w:val="00201815"/>
    <w:rsid w:val="00201C48"/>
    <w:rsid w:val="00201CEA"/>
    <w:rsid w:val="00201F7F"/>
    <w:rsid w:val="00202184"/>
    <w:rsid w:val="0020283D"/>
    <w:rsid w:val="00203329"/>
    <w:rsid w:val="00203389"/>
    <w:rsid w:val="0020345D"/>
    <w:rsid w:val="002034B1"/>
    <w:rsid w:val="00203DD0"/>
    <w:rsid w:val="00203E05"/>
    <w:rsid w:val="00203FA7"/>
    <w:rsid w:val="00203FAB"/>
    <w:rsid w:val="0020462C"/>
    <w:rsid w:val="00204A74"/>
    <w:rsid w:val="00204CC7"/>
    <w:rsid w:val="00204E08"/>
    <w:rsid w:val="0020506A"/>
    <w:rsid w:val="00205716"/>
    <w:rsid w:val="0020588F"/>
    <w:rsid w:val="00205AAB"/>
    <w:rsid w:val="00205B90"/>
    <w:rsid w:val="00205C48"/>
    <w:rsid w:val="0020618E"/>
    <w:rsid w:val="0020662D"/>
    <w:rsid w:val="00206722"/>
    <w:rsid w:val="00206CB3"/>
    <w:rsid w:val="00206DA2"/>
    <w:rsid w:val="00206DFB"/>
    <w:rsid w:val="00207003"/>
    <w:rsid w:val="00207692"/>
    <w:rsid w:val="00207BCB"/>
    <w:rsid w:val="002102E0"/>
    <w:rsid w:val="00210326"/>
    <w:rsid w:val="002104D4"/>
    <w:rsid w:val="002105C9"/>
    <w:rsid w:val="00210C1E"/>
    <w:rsid w:val="00210D61"/>
    <w:rsid w:val="002116A8"/>
    <w:rsid w:val="0021189A"/>
    <w:rsid w:val="00211903"/>
    <w:rsid w:val="00211B1F"/>
    <w:rsid w:val="00211DA2"/>
    <w:rsid w:val="00211F3F"/>
    <w:rsid w:val="0021222F"/>
    <w:rsid w:val="00212323"/>
    <w:rsid w:val="00212691"/>
    <w:rsid w:val="0021278A"/>
    <w:rsid w:val="00212B8F"/>
    <w:rsid w:val="00212DF3"/>
    <w:rsid w:val="00213454"/>
    <w:rsid w:val="002137AE"/>
    <w:rsid w:val="002137B1"/>
    <w:rsid w:val="00213830"/>
    <w:rsid w:val="00213D0A"/>
    <w:rsid w:val="00213D27"/>
    <w:rsid w:val="00213F59"/>
    <w:rsid w:val="00213F61"/>
    <w:rsid w:val="0021431E"/>
    <w:rsid w:val="0021484F"/>
    <w:rsid w:val="00214921"/>
    <w:rsid w:val="00214F09"/>
    <w:rsid w:val="00215893"/>
    <w:rsid w:val="00215977"/>
    <w:rsid w:val="00215E3E"/>
    <w:rsid w:val="00215E55"/>
    <w:rsid w:val="0021612C"/>
    <w:rsid w:val="00216165"/>
    <w:rsid w:val="00216324"/>
    <w:rsid w:val="00216659"/>
    <w:rsid w:val="00216D77"/>
    <w:rsid w:val="00216DC2"/>
    <w:rsid w:val="00216E50"/>
    <w:rsid w:val="00216E5F"/>
    <w:rsid w:val="00217212"/>
    <w:rsid w:val="002172F5"/>
    <w:rsid w:val="00217425"/>
    <w:rsid w:val="002174E2"/>
    <w:rsid w:val="00217A73"/>
    <w:rsid w:val="00217C0A"/>
    <w:rsid w:val="0022043B"/>
    <w:rsid w:val="0022062A"/>
    <w:rsid w:val="00220B9A"/>
    <w:rsid w:val="00221245"/>
    <w:rsid w:val="00221429"/>
    <w:rsid w:val="00221430"/>
    <w:rsid w:val="00221BAF"/>
    <w:rsid w:val="00221E72"/>
    <w:rsid w:val="0022223A"/>
    <w:rsid w:val="00222743"/>
    <w:rsid w:val="0022286C"/>
    <w:rsid w:val="0022294D"/>
    <w:rsid w:val="00223118"/>
    <w:rsid w:val="002231BC"/>
    <w:rsid w:val="00223892"/>
    <w:rsid w:val="00223AB5"/>
    <w:rsid w:val="0022402A"/>
    <w:rsid w:val="002245ED"/>
    <w:rsid w:val="0022469A"/>
    <w:rsid w:val="002246B4"/>
    <w:rsid w:val="002249D7"/>
    <w:rsid w:val="00224E1A"/>
    <w:rsid w:val="00225A43"/>
    <w:rsid w:val="00225BB3"/>
    <w:rsid w:val="00225BD2"/>
    <w:rsid w:val="00225EB2"/>
    <w:rsid w:val="00226062"/>
    <w:rsid w:val="0022610F"/>
    <w:rsid w:val="002261F7"/>
    <w:rsid w:val="002262AD"/>
    <w:rsid w:val="00226364"/>
    <w:rsid w:val="002267BC"/>
    <w:rsid w:val="00226833"/>
    <w:rsid w:val="00226FEF"/>
    <w:rsid w:val="0022704A"/>
    <w:rsid w:val="00227073"/>
    <w:rsid w:val="002271DF"/>
    <w:rsid w:val="00227AB7"/>
    <w:rsid w:val="00227D89"/>
    <w:rsid w:val="0023009E"/>
    <w:rsid w:val="00230357"/>
    <w:rsid w:val="002303FD"/>
    <w:rsid w:val="00230559"/>
    <w:rsid w:val="00230749"/>
    <w:rsid w:val="0023078D"/>
    <w:rsid w:val="00230896"/>
    <w:rsid w:val="0023091F"/>
    <w:rsid w:val="00230D22"/>
    <w:rsid w:val="00230D5D"/>
    <w:rsid w:val="00230DF6"/>
    <w:rsid w:val="002310FC"/>
    <w:rsid w:val="002313E0"/>
    <w:rsid w:val="002319D2"/>
    <w:rsid w:val="00231E80"/>
    <w:rsid w:val="0023204E"/>
    <w:rsid w:val="0023295E"/>
    <w:rsid w:val="00232BDB"/>
    <w:rsid w:val="0023315A"/>
    <w:rsid w:val="0023324A"/>
    <w:rsid w:val="002332A7"/>
    <w:rsid w:val="0023363A"/>
    <w:rsid w:val="002338E1"/>
    <w:rsid w:val="002339A0"/>
    <w:rsid w:val="00233AB7"/>
    <w:rsid w:val="00233ABC"/>
    <w:rsid w:val="00233CF9"/>
    <w:rsid w:val="0023413A"/>
    <w:rsid w:val="00234211"/>
    <w:rsid w:val="002354C4"/>
    <w:rsid w:val="002354FB"/>
    <w:rsid w:val="002356D1"/>
    <w:rsid w:val="00235772"/>
    <w:rsid w:val="00235971"/>
    <w:rsid w:val="00235A1A"/>
    <w:rsid w:val="002363DC"/>
    <w:rsid w:val="0023652B"/>
    <w:rsid w:val="00236537"/>
    <w:rsid w:val="00236CCA"/>
    <w:rsid w:val="00236EC6"/>
    <w:rsid w:val="002370CB"/>
    <w:rsid w:val="00237666"/>
    <w:rsid w:val="002376BE"/>
    <w:rsid w:val="00237F86"/>
    <w:rsid w:val="00240303"/>
    <w:rsid w:val="002404A0"/>
    <w:rsid w:val="0024073E"/>
    <w:rsid w:val="002408E3"/>
    <w:rsid w:val="00240A16"/>
    <w:rsid w:val="00240C6F"/>
    <w:rsid w:val="00240F12"/>
    <w:rsid w:val="00241479"/>
    <w:rsid w:val="002415D5"/>
    <w:rsid w:val="0024162D"/>
    <w:rsid w:val="0024168D"/>
    <w:rsid w:val="0024186F"/>
    <w:rsid w:val="00241C94"/>
    <w:rsid w:val="0024283E"/>
    <w:rsid w:val="00242A55"/>
    <w:rsid w:val="00242CF0"/>
    <w:rsid w:val="00242D10"/>
    <w:rsid w:val="00242D96"/>
    <w:rsid w:val="00243256"/>
    <w:rsid w:val="002438EB"/>
    <w:rsid w:val="00243BFF"/>
    <w:rsid w:val="00243CE3"/>
    <w:rsid w:val="0024404D"/>
    <w:rsid w:val="00244413"/>
    <w:rsid w:val="0024480C"/>
    <w:rsid w:val="002449D1"/>
    <w:rsid w:val="00244C05"/>
    <w:rsid w:val="00244EE8"/>
    <w:rsid w:val="0024556E"/>
    <w:rsid w:val="002455F5"/>
    <w:rsid w:val="002456D7"/>
    <w:rsid w:val="00245BE2"/>
    <w:rsid w:val="00245E0A"/>
    <w:rsid w:val="00246037"/>
    <w:rsid w:val="00246073"/>
    <w:rsid w:val="0024611D"/>
    <w:rsid w:val="002463F0"/>
    <w:rsid w:val="00246ACD"/>
    <w:rsid w:val="00246BA9"/>
    <w:rsid w:val="00246C4F"/>
    <w:rsid w:val="00247486"/>
    <w:rsid w:val="0024758D"/>
    <w:rsid w:val="002505EC"/>
    <w:rsid w:val="0025071B"/>
    <w:rsid w:val="00250A05"/>
    <w:rsid w:val="00250E8D"/>
    <w:rsid w:val="002510EE"/>
    <w:rsid w:val="0025139D"/>
    <w:rsid w:val="002516C6"/>
    <w:rsid w:val="002518A3"/>
    <w:rsid w:val="00251C8F"/>
    <w:rsid w:val="00251E96"/>
    <w:rsid w:val="00251EDE"/>
    <w:rsid w:val="00251FA0"/>
    <w:rsid w:val="0025234E"/>
    <w:rsid w:val="00252352"/>
    <w:rsid w:val="00252519"/>
    <w:rsid w:val="002527D5"/>
    <w:rsid w:val="00252B4D"/>
    <w:rsid w:val="00252F75"/>
    <w:rsid w:val="0025320A"/>
    <w:rsid w:val="0025353C"/>
    <w:rsid w:val="002536DE"/>
    <w:rsid w:val="00253860"/>
    <w:rsid w:val="002538C0"/>
    <w:rsid w:val="00253B86"/>
    <w:rsid w:val="00254027"/>
    <w:rsid w:val="0025422E"/>
    <w:rsid w:val="00254256"/>
    <w:rsid w:val="002542F4"/>
    <w:rsid w:val="00254340"/>
    <w:rsid w:val="00254C4D"/>
    <w:rsid w:val="00254D3E"/>
    <w:rsid w:val="00255131"/>
    <w:rsid w:val="00255194"/>
    <w:rsid w:val="0025521E"/>
    <w:rsid w:val="0025593C"/>
    <w:rsid w:val="00255A2A"/>
    <w:rsid w:val="00255BB7"/>
    <w:rsid w:val="00255BFF"/>
    <w:rsid w:val="00255C15"/>
    <w:rsid w:val="00255E14"/>
    <w:rsid w:val="00255E81"/>
    <w:rsid w:val="0025652E"/>
    <w:rsid w:val="00256C38"/>
    <w:rsid w:val="00256D7A"/>
    <w:rsid w:val="0025705A"/>
    <w:rsid w:val="002572CC"/>
    <w:rsid w:val="002574B8"/>
    <w:rsid w:val="00257CDD"/>
    <w:rsid w:val="002600D1"/>
    <w:rsid w:val="002607D4"/>
    <w:rsid w:val="00260AA6"/>
    <w:rsid w:val="00260D2B"/>
    <w:rsid w:val="002616F3"/>
    <w:rsid w:val="002619EE"/>
    <w:rsid w:val="00261D33"/>
    <w:rsid w:val="00261E40"/>
    <w:rsid w:val="00261E58"/>
    <w:rsid w:val="00261F7F"/>
    <w:rsid w:val="00261FB8"/>
    <w:rsid w:val="00261FFB"/>
    <w:rsid w:val="0026254D"/>
    <w:rsid w:val="00262E64"/>
    <w:rsid w:val="00263002"/>
    <w:rsid w:val="00263171"/>
    <w:rsid w:val="002631F3"/>
    <w:rsid w:val="002633CD"/>
    <w:rsid w:val="00263D18"/>
    <w:rsid w:val="00264013"/>
    <w:rsid w:val="002640A7"/>
    <w:rsid w:val="0026411A"/>
    <w:rsid w:val="00264208"/>
    <w:rsid w:val="0026436A"/>
    <w:rsid w:val="0026538C"/>
    <w:rsid w:val="00265390"/>
    <w:rsid w:val="002659BC"/>
    <w:rsid w:val="0026606E"/>
    <w:rsid w:val="002660D0"/>
    <w:rsid w:val="002663DF"/>
    <w:rsid w:val="002665A2"/>
    <w:rsid w:val="0026684F"/>
    <w:rsid w:val="002669B3"/>
    <w:rsid w:val="00266ECB"/>
    <w:rsid w:val="00267366"/>
    <w:rsid w:val="00267417"/>
    <w:rsid w:val="00267FFE"/>
    <w:rsid w:val="002706D4"/>
    <w:rsid w:val="00270AAD"/>
    <w:rsid w:val="00270BE5"/>
    <w:rsid w:val="00270BFA"/>
    <w:rsid w:val="00270CA0"/>
    <w:rsid w:val="00270E8E"/>
    <w:rsid w:val="00270F6C"/>
    <w:rsid w:val="00271231"/>
    <w:rsid w:val="00271267"/>
    <w:rsid w:val="00271762"/>
    <w:rsid w:val="002717C2"/>
    <w:rsid w:val="002719B2"/>
    <w:rsid w:val="00271BA6"/>
    <w:rsid w:val="00271C6D"/>
    <w:rsid w:val="00271CBA"/>
    <w:rsid w:val="00271F3B"/>
    <w:rsid w:val="00272048"/>
    <w:rsid w:val="0027204B"/>
    <w:rsid w:val="00272266"/>
    <w:rsid w:val="00272356"/>
    <w:rsid w:val="00272517"/>
    <w:rsid w:val="00272674"/>
    <w:rsid w:val="002726AC"/>
    <w:rsid w:val="002728CE"/>
    <w:rsid w:val="002729C6"/>
    <w:rsid w:val="00272BA8"/>
    <w:rsid w:val="00272CFC"/>
    <w:rsid w:val="00272EB5"/>
    <w:rsid w:val="00272F24"/>
    <w:rsid w:val="00272FD5"/>
    <w:rsid w:val="002736C1"/>
    <w:rsid w:val="00274098"/>
    <w:rsid w:val="00274121"/>
    <w:rsid w:val="00274ACE"/>
    <w:rsid w:val="00274B4E"/>
    <w:rsid w:val="0027551D"/>
    <w:rsid w:val="00275597"/>
    <w:rsid w:val="0027575C"/>
    <w:rsid w:val="00275DE5"/>
    <w:rsid w:val="002760B5"/>
    <w:rsid w:val="00276124"/>
    <w:rsid w:val="00276446"/>
    <w:rsid w:val="002765B0"/>
    <w:rsid w:val="0027678D"/>
    <w:rsid w:val="0027681E"/>
    <w:rsid w:val="00276AC7"/>
    <w:rsid w:val="00276B6E"/>
    <w:rsid w:val="00276C0F"/>
    <w:rsid w:val="00276C15"/>
    <w:rsid w:val="00276C55"/>
    <w:rsid w:val="00276D5E"/>
    <w:rsid w:val="00276F19"/>
    <w:rsid w:val="0027724C"/>
    <w:rsid w:val="0027727F"/>
    <w:rsid w:val="0027728F"/>
    <w:rsid w:val="00277316"/>
    <w:rsid w:val="002775E9"/>
    <w:rsid w:val="00277849"/>
    <w:rsid w:val="00277F01"/>
    <w:rsid w:val="00277F79"/>
    <w:rsid w:val="002801B8"/>
    <w:rsid w:val="00280663"/>
    <w:rsid w:val="002814D3"/>
    <w:rsid w:val="002815C3"/>
    <w:rsid w:val="00281625"/>
    <w:rsid w:val="00281959"/>
    <w:rsid w:val="00281A98"/>
    <w:rsid w:val="00281B04"/>
    <w:rsid w:val="00281D9D"/>
    <w:rsid w:val="002821B8"/>
    <w:rsid w:val="00282840"/>
    <w:rsid w:val="002828A4"/>
    <w:rsid w:val="002829E6"/>
    <w:rsid w:val="00282C17"/>
    <w:rsid w:val="00282CE8"/>
    <w:rsid w:val="00282F39"/>
    <w:rsid w:val="0028306C"/>
    <w:rsid w:val="00283A7F"/>
    <w:rsid w:val="00284204"/>
    <w:rsid w:val="00284C1E"/>
    <w:rsid w:val="002850C3"/>
    <w:rsid w:val="00285887"/>
    <w:rsid w:val="00285A3E"/>
    <w:rsid w:val="00285B17"/>
    <w:rsid w:val="00285BB4"/>
    <w:rsid w:val="00285D7F"/>
    <w:rsid w:val="00285E0E"/>
    <w:rsid w:val="00286612"/>
    <w:rsid w:val="0028681F"/>
    <w:rsid w:val="002868EC"/>
    <w:rsid w:val="00286DE6"/>
    <w:rsid w:val="00286DEE"/>
    <w:rsid w:val="00287073"/>
    <w:rsid w:val="00287098"/>
    <w:rsid w:val="002873D0"/>
    <w:rsid w:val="00287555"/>
    <w:rsid w:val="00287633"/>
    <w:rsid w:val="00287F38"/>
    <w:rsid w:val="00290AB9"/>
    <w:rsid w:val="00290B2C"/>
    <w:rsid w:val="00290C46"/>
    <w:rsid w:val="00290FAE"/>
    <w:rsid w:val="00291417"/>
    <w:rsid w:val="002914AC"/>
    <w:rsid w:val="002914FE"/>
    <w:rsid w:val="0029170A"/>
    <w:rsid w:val="002921A8"/>
    <w:rsid w:val="00292203"/>
    <w:rsid w:val="00292349"/>
    <w:rsid w:val="00292820"/>
    <w:rsid w:val="0029291C"/>
    <w:rsid w:val="00292BE5"/>
    <w:rsid w:val="00292C55"/>
    <w:rsid w:val="00292E17"/>
    <w:rsid w:val="0029371B"/>
    <w:rsid w:val="00293AD6"/>
    <w:rsid w:val="00293BCE"/>
    <w:rsid w:val="00294020"/>
    <w:rsid w:val="00294260"/>
    <w:rsid w:val="00294481"/>
    <w:rsid w:val="00294509"/>
    <w:rsid w:val="002948BD"/>
    <w:rsid w:val="00295349"/>
    <w:rsid w:val="002954C5"/>
    <w:rsid w:val="00295A90"/>
    <w:rsid w:val="00295CF1"/>
    <w:rsid w:val="0029620C"/>
    <w:rsid w:val="00296639"/>
    <w:rsid w:val="00296E9D"/>
    <w:rsid w:val="00297191"/>
    <w:rsid w:val="0029745E"/>
    <w:rsid w:val="002976F5"/>
    <w:rsid w:val="00297758"/>
    <w:rsid w:val="00297B22"/>
    <w:rsid w:val="00297DA7"/>
    <w:rsid w:val="002A0013"/>
    <w:rsid w:val="002A0105"/>
    <w:rsid w:val="002A011C"/>
    <w:rsid w:val="002A0120"/>
    <w:rsid w:val="002A0AD4"/>
    <w:rsid w:val="002A0B87"/>
    <w:rsid w:val="002A0B8E"/>
    <w:rsid w:val="002A1013"/>
    <w:rsid w:val="002A1051"/>
    <w:rsid w:val="002A1322"/>
    <w:rsid w:val="002A157F"/>
    <w:rsid w:val="002A1854"/>
    <w:rsid w:val="002A1A6F"/>
    <w:rsid w:val="002A1C43"/>
    <w:rsid w:val="002A2199"/>
    <w:rsid w:val="002A289F"/>
    <w:rsid w:val="002A28C7"/>
    <w:rsid w:val="002A29A1"/>
    <w:rsid w:val="002A2B24"/>
    <w:rsid w:val="002A37C9"/>
    <w:rsid w:val="002A3B28"/>
    <w:rsid w:val="002A45F5"/>
    <w:rsid w:val="002A53D7"/>
    <w:rsid w:val="002A5994"/>
    <w:rsid w:val="002A5BE0"/>
    <w:rsid w:val="002A5E53"/>
    <w:rsid w:val="002A60B0"/>
    <w:rsid w:val="002A62A1"/>
    <w:rsid w:val="002A68CC"/>
    <w:rsid w:val="002A6C88"/>
    <w:rsid w:val="002A721D"/>
    <w:rsid w:val="002A7240"/>
    <w:rsid w:val="002A73E5"/>
    <w:rsid w:val="002A7528"/>
    <w:rsid w:val="002A7610"/>
    <w:rsid w:val="002A7823"/>
    <w:rsid w:val="002B08CF"/>
    <w:rsid w:val="002B0C32"/>
    <w:rsid w:val="002B0D3E"/>
    <w:rsid w:val="002B116E"/>
    <w:rsid w:val="002B1B01"/>
    <w:rsid w:val="002B1E9E"/>
    <w:rsid w:val="002B24B7"/>
    <w:rsid w:val="002B25AB"/>
    <w:rsid w:val="002B2864"/>
    <w:rsid w:val="002B28DD"/>
    <w:rsid w:val="002B2975"/>
    <w:rsid w:val="002B2B05"/>
    <w:rsid w:val="002B2F0B"/>
    <w:rsid w:val="002B387A"/>
    <w:rsid w:val="002B3C2D"/>
    <w:rsid w:val="002B3E2E"/>
    <w:rsid w:val="002B3EE7"/>
    <w:rsid w:val="002B47DE"/>
    <w:rsid w:val="002B49F6"/>
    <w:rsid w:val="002B53C7"/>
    <w:rsid w:val="002B54A9"/>
    <w:rsid w:val="002B5A00"/>
    <w:rsid w:val="002B5ACA"/>
    <w:rsid w:val="002B5BB6"/>
    <w:rsid w:val="002B5CA9"/>
    <w:rsid w:val="002B635E"/>
    <w:rsid w:val="002B6623"/>
    <w:rsid w:val="002B6856"/>
    <w:rsid w:val="002B6876"/>
    <w:rsid w:val="002B6C94"/>
    <w:rsid w:val="002B713F"/>
    <w:rsid w:val="002B762F"/>
    <w:rsid w:val="002B7882"/>
    <w:rsid w:val="002B7897"/>
    <w:rsid w:val="002B7FFA"/>
    <w:rsid w:val="002C0117"/>
    <w:rsid w:val="002C0157"/>
    <w:rsid w:val="002C029E"/>
    <w:rsid w:val="002C042E"/>
    <w:rsid w:val="002C0541"/>
    <w:rsid w:val="002C0622"/>
    <w:rsid w:val="002C0B9A"/>
    <w:rsid w:val="002C0DF2"/>
    <w:rsid w:val="002C1986"/>
    <w:rsid w:val="002C23CE"/>
    <w:rsid w:val="002C2F3C"/>
    <w:rsid w:val="002C31D0"/>
    <w:rsid w:val="002C36F5"/>
    <w:rsid w:val="002C37E4"/>
    <w:rsid w:val="002C3BBA"/>
    <w:rsid w:val="002C3F95"/>
    <w:rsid w:val="002C40FB"/>
    <w:rsid w:val="002C417D"/>
    <w:rsid w:val="002C437F"/>
    <w:rsid w:val="002C45A9"/>
    <w:rsid w:val="002C494D"/>
    <w:rsid w:val="002C4A31"/>
    <w:rsid w:val="002C4E8D"/>
    <w:rsid w:val="002C4ED8"/>
    <w:rsid w:val="002C5018"/>
    <w:rsid w:val="002C523C"/>
    <w:rsid w:val="002C53C6"/>
    <w:rsid w:val="002C5842"/>
    <w:rsid w:val="002C588B"/>
    <w:rsid w:val="002C590B"/>
    <w:rsid w:val="002C5A6D"/>
    <w:rsid w:val="002C5EAB"/>
    <w:rsid w:val="002C5EE8"/>
    <w:rsid w:val="002C6B62"/>
    <w:rsid w:val="002C70F5"/>
    <w:rsid w:val="002C727E"/>
    <w:rsid w:val="002C72C3"/>
    <w:rsid w:val="002C783A"/>
    <w:rsid w:val="002C78EC"/>
    <w:rsid w:val="002C7A5A"/>
    <w:rsid w:val="002C7E37"/>
    <w:rsid w:val="002C7F6A"/>
    <w:rsid w:val="002D00B1"/>
    <w:rsid w:val="002D04C6"/>
    <w:rsid w:val="002D09FB"/>
    <w:rsid w:val="002D0AE1"/>
    <w:rsid w:val="002D0C77"/>
    <w:rsid w:val="002D187D"/>
    <w:rsid w:val="002D1C12"/>
    <w:rsid w:val="002D1CEC"/>
    <w:rsid w:val="002D1D5F"/>
    <w:rsid w:val="002D21B9"/>
    <w:rsid w:val="002D281C"/>
    <w:rsid w:val="002D29D6"/>
    <w:rsid w:val="002D2FC0"/>
    <w:rsid w:val="002D30E3"/>
    <w:rsid w:val="002D35A3"/>
    <w:rsid w:val="002D3641"/>
    <w:rsid w:val="002D3802"/>
    <w:rsid w:val="002D3970"/>
    <w:rsid w:val="002D3B46"/>
    <w:rsid w:val="002D3CD7"/>
    <w:rsid w:val="002D4169"/>
    <w:rsid w:val="002D444F"/>
    <w:rsid w:val="002D4503"/>
    <w:rsid w:val="002D4520"/>
    <w:rsid w:val="002D464D"/>
    <w:rsid w:val="002D47B3"/>
    <w:rsid w:val="002D4E7D"/>
    <w:rsid w:val="002D5113"/>
    <w:rsid w:val="002D5436"/>
    <w:rsid w:val="002D5805"/>
    <w:rsid w:val="002D595A"/>
    <w:rsid w:val="002D597F"/>
    <w:rsid w:val="002D5C29"/>
    <w:rsid w:val="002D5FD2"/>
    <w:rsid w:val="002D6369"/>
    <w:rsid w:val="002D6764"/>
    <w:rsid w:val="002D677B"/>
    <w:rsid w:val="002D6C73"/>
    <w:rsid w:val="002D6CA7"/>
    <w:rsid w:val="002D6DD4"/>
    <w:rsid w:val="002D72C7"/>
    <w:rsid w:val="002D7439"/>
    <w:rsid w:val="002D769F"/>
    <w:rsid w:val="002D77A1"/>
    <w:rsid w:val="002E009F"/>
    <w:rsid w:val="002E01EF"/>
    <w:rsid w:val="002E029B"/>
    <w:rsid w:val="002E04F0"/>
    <w:rsid w:val="002E063C"/>
    <w:rsid w:val="002E07A2"/>
    <w:rsid w:val="002E0B0B"/>
    <w:rsid w:val="002E0C84"/>
    <w:rsid w:val="002E0DDE"/>
    <w:rsid w:val="002E0E32"/>
    <w:rsid w:val="002E1392"/>
    <w:rsid w:val="002E13F3"/>
    <w:rsid w:val="002E2191"/>
    <w:rsid w:val="002E23FD"/>
    <w:rsid w:val="002E279C"/>
    <w:rsid w:val="002E2C99"/>
    <w:rsid w:val="002E2CC3"/>
    <w:rsid w:val="002E2E54"/>
    <w:rsid w:val="002E2FE5"/>
    <w:rsid w:val="002E2FF4"/>
    <w:rsid w:val="002E33B5"/>
    <w:rsid w:val="002E3673"/>
    <w:rsid w:val="002E36B9"/>
    <w:rsid w:val="002E3DF7"/>
    <w:rsid w:val="002E3F18"/>
    <w:rsid w:val="002E402E"/>
    <w:rsid w:val="002E427F"/>
    <w:rsid w:val="002E457C"/>
    <w:rsid w:val="002E4F08"/>
    <w:rsid w:val="002E5516"/>
    <w:rsid w:val="002E5C30"/>
    <w:rsid w:val="002E5CBE"/>
    <w:rsid w:val="002E6192"/>
    <w:rsid w:val="002E672D"/>
    <w:rsid w:val="002E683C"/>
    <w:rsid w:val="002E6984"/>
    <w:rsid w:val="002E6B52"/>
    <w:rsid w:val="002E6D8C"/>
    <w:rsid w:val="002E6E40"/>
    <w:rsid w:val="002E6F03"/>
    <w:rsid w:val="002E7B7C"/>
    <w:rsid w:val="002E7BCB"/>
    <w:rsid w:val="002E7D4D"/>
    <w:rsid w:val="002E7F6D"/>
    <w:rsid w:val="002F0140"/>
    <w:rsid w:val="002F0639"/>
    <w:rsid w:val="002F071D"/>
    <w:rsid w:val="002F08A7"/>
    <w:rsid w:val="002F12AB"/>
    <w:rsid w:val="002F14DF"/>
    <w:rsid w:val="002F1744"/>
    <w:rsid w:val="002F189E"/>
    <w:rsid w:val="002F18AE"/>
    <w:rsid w:val="002F1A0F"/>
    <w:rsid w:val="002F1E84"/>
    <w:rsid w:val="002F1F87"/>
    <w:rsid w:val="002F20C4"/>
    <w:rsid w:val="002F2192"/>
    <w:rsid w:val="002F21D7"/>
    <w:rsid w:val="002F22BB"/>
    <w:rsid w:val="002F22F4"/>
    <w:rsid w:val="002F25CD"/>
    <w:rsid w:val="002F2788"/>
    <w:rsid w:val="002F2824"/>
    <w:rsid w:val="002F297E"/>
    <w:rsid w:val="002F2BB3"/>
    <w:rsid w:val="002F30E8"/>
    <w:rsid w:val="002F3300"/>
    <w:rsid w:val="002F34AA"/>
    <w:rsid w:val="002F34C2"/>
    <w:rsid w:val="002F35D9"/>
    <w:rsid w:val="002F38B9"/>
    <w:rsid w:val="002F3DEF"/>
    <w:rsid w:val="002F3F91"/>
    <w:rsid w:val="002F40AB"/>
    <w:rsid w:val="002F41AD"/>
    <w:rsid w:val="002F439E"/>
    <w:rsid w:val="002F4804"/>
    <w:rsid w:val="002F4DB8"/>
    <w:rsid w:val="002F53D8"/>
    <w:rsid w:val="002F5998"/>
    <w:rsid w:val="002F6092"/>
    <w:rsid w:val="002F6196"/>
    <w:rsid w:val="002F637D"/>
    <w:rsid w:val="002F6BF2"/>
    <w:rsid w:val="002F6F5D"/>
    <w:rsid w:val="002F6F60"/>
    <w:rsid w:val="002F7518"/>
    <w:rsid w:val="002F7A0E"/>
    <w:rsid w:val="002F7A40"/>
    <w:rsid w:val="002F7F4E"/>
    <w:rsid w:val="002F7FB2"/>
    <w:rsid w:val="00300054"/>
    <w:rsid w:val="003000A7"/>
    <w:rsid w:val="00300298"/>
    <w:rsid w:val="00300769"/>
    <w:rsid w:val="00300C48"/>
    <w:rsid w:val="0030110A"/>
    <w:rsid w:val="003011A4"/>
    <w:rsid w:val="0030143A"/>
    <w:rsid w:val="00301444"/>
    <w:rsid w:val="00301514"/>
    <w:rsid w:val="0030186E"/>
    <w:rsid w:val="00301A03"/>
    <w:rsid w:val="00301B39"/>
    <w:rsid w:val="00302536"/>
    <w:rsid w:val="003027B9"/>
    <w:rsid w:val="00302C83"/>
    <w:rsid w:val="00302DC0"/>
    <w:rsid w:val="00303162"/>
    <w:rsid w:val="0030343C"/>
    <w:rsid w:val="00303537"/>
    <w:rsid w:val="00303B95"/>
    <w:rsid w:val="00303B97"/>
    <w:rsid w:val="00303E45"/>
    <w:rsid w:val="00303E8E"/>
    <w:rsid w:val="00303EEE"/>
    <w:rsid w:val="00303F9A"/>
    <w:rsid w:val="00304713"/>
    <w:rsid w:val="00304B1D"/>
    <w:rsid w:val="00304EE9"/>
    <w:rsid w:val="00304F25"/>
    <w:rsid w:val="0030506E"/>
    <w:rsid w:val="003050CD"/>
    <w:rsid w:val="00305312"/>
    <w:rsid w:val="003053D6"/>
    <w:rsid w:val="00305438"/>
    <w:rsid w:val="003057A8"/>
    <w:rsid w:val="003057C9"/>
    <w:rsid w:val="00305CA8"/>
    <w:rsid w:val="00305D66"/>
    <w:rsid w:val="00305E96"/>
    <w:rsid w:val="00305EB2"/>
    <w:rsid w:val="00305FCA"/>
    <w:rsid w:val="00306381"/>
    <w:rsid w:val="00306D9A"/>
    <w:rsid w:val="00306E82"/>
    <w:rsid w:val="00307424"/>
    <w:rsid w:val="0030759B"/>
    <w:rsid w:val="00307962"/>
    <w:rsid w:val="00307991"/>
    <w:rsid w:val="00307A14"/>
    <w:rsid w:val="00307C48"/>
    <w:rsid w:val="00307DB3"/>
    <w:rsid w:val="00307FE5"/>
    <w:rsid w:val="00310124"/>
    <w:rsid w:val="0031017D"/>
    <w:rsid w:val="00310396"/>
    <w:rsid w:val="003104E3"/>
    <w:rsid w:val="003108B1"/>
    <w:rsid w:val="00311385"/>
    <w:rsid w:val="003118C2"/>
    <w:rsid w:val="00311942"/>
    <w:rsid w:val="00311A70"/>
    <w:rsid w:val="00311F5F"/>
    <w:rsid w:val="00311F81"/>
    <w:rsid w:val="003122F4"/>
    <w:rsid w:val="003126D6"/>
    <w:rsid w:val="00312919"/>
    <w:rsid w:val="00312DCF"/>
    <w:rsid w:val="00312F69"/>
    <w:rsid w:val="0031332C"/>
    <w:rsid w:val="0031362D"/>
    <w:rsid w:val="00313759"/>
    <w:rsid w:val="0031380A"/>
    <w:rsid w:val="00313E2C"/>
    <w:rsid w:val="003141C5"/>
    <w:rsid w:val="00314951"/>
    <w:rsid w:val="00314CEF"/>
    <w:rsid w:val="00314D04"/>
    <w:rsid w:val="00314D3F"/>
    <w:rsid w:val="00315193"/>
    <w:rsid w:val="003152F3"/>
    <w:rsid w:val="00315B55"/>
    <w:rsid w:val="00315CC7"/>
    <w:rsid w:val="003161F4"/>
    <w:rsid w:val="003165EE"/>
    <w:rsid w:val="00316A1A"/>
    <w:rsid w:val="00316B5C"/>
    <w:rsid w:val="00316CE2"/>
    <w:rsid w:val="00316F94"/>
    <w:rsid w:val="00316FCE"/>
    <w:rsid w:val="0031711C"/>
    <w:rsid w:val="00317488"/>
    <w:rsid w:val="003176B5"/>
    <w:rsid w:val="003178D5"/>
    <w:rsid w:val="00317978"/>
    <w:rsid w:val="00317F7E"/>
    <w:rsid w:val="00320064"/>
    <w:rsid w:val="003200C2"/>
    <w:rsid w:val="003202C4"/>
    <w:rsid w:val="0032040B"/>
    <w:rsid w:val="003205C6"/>
    <w:rsid w:val="003207BD"/>
    <w:rsid w:val="00320EA9"/>
    <w:rsid w:val="0032156B"/>
    <w:rsid w:val="00321579"/>
    <w:rsid w:val="003216A7"/>
    <w:rsid w:val="00321772"/>
    <w:rsid w:val="003217B6"/>
    <w:rsid w:val="00321BE9"/>
    <w:rsid w:val="00321D65"/>
    <w:rsid w:val="00322210"/>
    <w:rsid w:val="00322244"/>
    <w:rsid w:val="00322751"/>
    <w:rsid w:val="00322B79"/>
    <w:rsid w:val="00322C2C"/>
    <w:rsid w:val="00322E2B"/>
    <w:rsid w:val="0032318C"/>
    <w:rsid w:val="0032339B"/>
    <w:rsid w:val="0032366E"/>
    <w:rsid w:val="003237D0"/>
    <w:rsid w:val="0032391B"/>
    <w:rsid w:val="0032414B"/>
    <w:rsid w:val="00324199"/>
    <w:rsid w:val="00324255"/>
    <w:rsid w:val="00324335"/>
    <w:rsid w:val="003245F3"/>
    <w:rsid w:val="0032475B"/>
    <w:rsid w:val="003248CD"/>
    <w:rsid w:val="00324CB2"/>
    <w:rsid w:val="00324D9F"/>
    <w:rsid w:val="00324EE9"/>
    <w:rsid w:val="0032579B"/>
    <w:rsid w:val="00325FBA"/>
    <w:rsid w:val="00326003"/>
    <w:rsid w:val="003262DA"/>
    <w:rsid w:val="0032657F"/>
    <w:rsid w:val="00326921"/>
    <w:rsid w:val="00326A1E"/>
    <w:rsid w:val="00326F7D"/>
    <w:rsid w:val="003273E4"/>
    <w:rsid w:val="0032743C"/>
    <w:rsid w:val="003277A4"/>
    <w:rsid w:val="003277EE"/>
    <w:rsid w:val="00327B4D"/>
    <w:rsid w:val="00327D91"/>
    <w:rsid w:val="003305A1"/>
    <w:rsid w:val="00330B52"/>
    <w:rsid w:val="00330BD5"/>
    <w:rsid w:val="0033119A"/>
    <w:rsid w:val="003311EB"/>
    <w:rsid w:val="00331522"/>
    <w:rsid w:val="0033164B"/>
    <w:rsid w:val="003317D3"/>
    <w:rsid w:val="003321D5"/>
    <w:rsid w:val="00332307"/>
    <w:rsid w:val="00332A0B"/>
    <w:rsid w:val="00332B68"/>
    <w:rsid w:val="00332B74"/>
    <w:rsid w:val="00332F65"/>
    <w:rsid w:val="0033336E"/>
    <w:rsid w:val="0033346B"/>
    <w:rsid w:val="00333541"/>
    <w:rsid w:val="00333911"/>
    <w:rsid w:val="00333980"/>
    <w:rsid w:val="00333B96"/>
    <w:rsid w:val="00333C1C"/>
    <w:rsid w:val="00333CAB"/>
    <w:rsid w:val="00334934"/>
    <w:rsid w:val="00335A27"/>
    <w:rsid w:val="00335BF8"/>
    <w:rsid w:val="00335F5B"/>
    <w:rsid w:val="00335FB5"/>
    <w:rsid w:val="00336971"/>
    <w:rsid w:val="003369D1"/>
    <w:rsid w:val="0033717B"/>
    <w:rsid w:val="00337533"/>
    <w:rsid w:val="00337870"/>
    <w:rsid w:val="003378EC"/>
    <w:rsid w:val="00337EBE"/>
    <w:rsid w:val="00340A6D"/>
    <w:rsid w:val="00340F88"/>
    <w:rsid w:val="00341D90"/>
    <w:rsid w:val="00341FE5"/>
    <w:rsid w:val="003420C0"/>
    <w:rsid w:val="00342201"/>
    <w:rsid w:val="003423FF"/>
    <w:rsid w:val="00342513"/>
    <w:rsid w:val="00342691"/>
    <w:rsid w:val="0034284F"/>
    <w:rsid w:val="00342ACA"/>
    <w:rsid w:val="003430C2"/>
    <w:rsid w:val="00343104"/>
    <w:rsid w:val="00343407"/>
    <w:rsid w:val="00343580"/>
    <w:rsid w:val="00343BF4"/>
    <w:rsid w:val="00343D01"/>
    <w:rsid w:val="0034431E"/>
    <w:rsid w:val="0034434F"/>
    <w:rsid w:val="0034435F"/>
    <w:rsid w:val="00344526"/>
    <w:rsid w:val="003445D2"/>
    <w:rsid w:val="00344B2F"/>
    <w:rsid w:val="0034510E"/>
    <w:rsid w:val="0034516D"/>
    <w:rsid w:val="00345446"/>
    <w:rsid w:val="00345719"/>
    <w:rsid w:val="0034596A"/>
    <w:rsid w:val="00345CC2"/>
    <w:rsid w:val="003467C8"/>
    <w:rsid w:val="003468ED"/>
    <w:rsid w:val="00346E4F"/>
    <w:rsid w:val="003472A6"/>
    <w:rsid w:val="003474AE"/>
    <w:rsid w:val="003474E9"/>
    <w:rsid w:val="00347794"/>
    <w:rsid w:val="00347A60"/>
    <w:rsid w:val="00347BFD"/>
    <w:rsid w:val="00347C70"/>
    <w:rsid w:val="003504B9"/>
    <w:rsid w:val="003507D1"/>
    <w:rsid w:val="003507ED"/>
    <w:rsid w:val="00350A4D"/>
    <w:rsid w:val="00350BBD"/>
    <w:rsid w:val="00350FBA"/>
    <w:rsid w:val="003512F6"/>
    <w:rsid w:val="0035141B"/>
    <w:rsid w:val="0035175A"/>
    <w:rsid w:val="00351B80"/>
    <w:rsid w:val="0035223A"/>
    <w:rsid w:val="003522B5"/>
    <w:rsid w:val="00352386"/>
    <w:rsid w:val="003527D7"/>
    <w:rsid w:val="00352B51"/>
    <w:rsid w:val="00352BA7"/>
    <w:rsid w:val="00352E44"/>
    <w:rsid w:val="0035311C"/>
    <w:rsid w:val="00353398"/>
    <w:rsid w:val="00353AC0"/>
    <w:rsid w:val="00353C02"/>
    <w:rsid w:val="00353C0C"/>
    <w:rsid w:val="00353F6C"/>
    <w:rsid w:val="00354168"/>
    <w:rsid w:val="0035432F"/>
    <w:rsid w:val="003543F6"/>
    <w:rsid w:val="003544F6"/>
    <w:rsid w:val="003545DC"/>
    <w:rsid w:val="00354D64"/>
    <w:rsid w:val="00354D8B"/>
    <w:rsid w:val="0035531D"/>
    <w:rsid w:val="00355514"/>
    <w:rsid w:val="003559F6"/>
    <w:rsid w:val="00355ACF"/>
    <w:rsid w:val="00355B40"/>
    <w:rsid w:val="00355CFE"/>
    <w:rsid w:val="00355E48"/>
    <w:rsid w:val="003562FD"/>
    <w:rsid w:val="0035647E"/>
    <w:rsid w:val="00356983"/>
    <w:rsid w:val="00356B84"/>
    <w:rsid w:val="00356DB9"/>
    <w:rsid w:val="0035758C"/>
    <w:rsid w:val="003575BE"/>
    <w:rsid w:val="003575EE"/>
    <w:rsid w:val="00357783"/>
    <w:rsid w:val="00357895"/>
    <w:rsid w:val="00357FBE"/>
    <w:rsid w:val="00360293"/>
    <w:rsid w:val="0036054F"/>
    <w:rsid w:val="00360586"/>
    <w:rsid w:val="00360D04"/>
    <w:rsid w:val="00361122"/>
    <w:rsid w:val="00361571"/>
    <w:rsid w:val="0036195B"/>
    <w:rsid w:val="00361BAA"/>
    <w:rsid w:val="00361E5A"/>
    <w:rsid w:val="00361FCE"/>
    <w:rsid w:val="003620F1"/>
    <w:rsid w:val="00362D6B"/>
    <w:rsid w:val="00363239"/>
    <w:rsid w:val="00363582"/>
    <w:rsid w:val="003636A3"/>
    <w:rsid w:val="00363817"/>
    <w:rsid w:val="0036381D"/>
    <w:rsid w:val="00363B38"/>
    <w:rsid w:val="00363E8D"/>
    <w:rsid w:val="00364112"/>
    <w:rsid w:val="003644C5"/>
    <w:rsid w:val="0036488F"/>
    <w:rsid w:val="00364B7D"/>
    <w:rsid w:val="00364EBC"/>
    <w:rsid w:val="003653CF"/>
    <w:rsid w:val="003656A1"/>
    <w:rsid w:val="003657CC"/>
    <w:rsid w:val="00365A4D"/>
    <w:rsid w:val="00366352"/>
    <w:rsid w:val="00366406"/>
    <w:rsid w:val="00366505"/>
    <w:rsid w:val="003666FA"/>
    <w:rsid w:val="003669C1"/>
    <w:rsid w:val="00366A2B"/>
    <w:rsid w:val="00366C64"/>
    <w:rsid w:val="00366CBA"/>
    <w:rsid w:val="00366CD7"/>
    <w:rsid w:val="00366FBE"/>
    <w:rsid w:val="00367549"/>
    <w:rsid w:val="00367CB7"/>
    <w:rsid w:val="00367E92"/>
    <w:rsid w:val="00370195"/>
    <w:rsid w:val="0037021A"/>
    <w:rsid w:val="003703A0"/>
    <w:rsid w:val="00370413"/>
    <w:rsid w:val="003704FF"/>
    <w:rsid w:val="003705BE"/>
    <w:rsid w:val="00370755"/>
    <w:rsid w:val="0037081A"/>
    <w:rsid w:val="0037083B"/>
    <w:rsid w:val="0037089D"/>
    <w:rsid w:val="003710B4"/>
    <w:rsid w:val="003711A1"/>
    <w:rsid w:val="003714ED"/>
    <w:rsid w:val="0037155D"/>
    <w:rsid w:val="003715D7"/>
    <w:rsid w:val="00371607"/>
    <w:rsid w:val="003719E2"/>
    <w:rsid w:val="00371B4F"/>
    <w:rsid w:val="00371C3F"/>
    <w:rsid w:val="00371CD8"/>
    <w:rsid w:val="0037219B"/>
    <w:rsid w:val="003721DE"/>
    <w:rsid w:val="0037226D"/>
    <w:rsid w:val="00372292"/>
    <w:rsid w:val="00372785"/>
    <w:rsid w:val="00372946"/>
    <w:rsid w:val="00372B45"/>
    <w:rsid w:val="00372FDF"/>
    <w:rsid w:val="003732F2"/>
    <w:rsid w:val="003733CE"/>
    <w:rsid w:val="00373582"/>
    <w:rsid w:val="00373998"/>
    <w:rsid w:val="00373B96"/>
    <w:rsid w:val="00373C4E"/>
    <w:rsid w:val="00373D63"/>
    <w:rsid w:val="00373F29"/>
    <w:rsid w:val="00374006"/>
    <w:rsid w:val="00374086"/>
    <w:rsid w:val="003745D7"/>
    <w:rsid w:val="00374A20"/>
    <w:rsid w:val="00374A96"/>
    <w:rsid w:val="00374E3F"/>
    <w:rsid w:val="00375223"/>
    <w:rsid w:val="00375731"/>
    <w:rsid w:val="003758C0"/>
    <w:rsid w:val="00375A9B"/>
    <w:rsid w:val="00375E88"/>
    <w:rsid w:val="003761FB"/>
    <w:rsid w:val="003763AE"/>
    <w:rsid w:val="003763BC"/>
    <w:rsid w:val="003764D4"/>
    <w:rsid w:val="00376B64"/>
    <w:rsid w:val="00376B7B"/>
    <w:rsid w:val="00376B8E"/>
    <w:rsid w:val="00376F45"/>
    <w:rsid w:val="00377124"/>
    <w:rsid w:val="0037744D"/>
    <w:rsid w:val="00377789"/>
    <w:rsid w:val="00377F1F"/>
    <w:rsid w:val="0038003D"/>
    <w:rsid w:val="00380598"/>
    <w:rsid w:val="00380641"/>
    <w:rsid w:val="00380953"/>
    <w:rsid w:val="00380A54"/>
    <w:rsid w:val="00380AB6"/>
    <w:rsid w:val="00380AE7"/>
    <w:rsid w:val="00380D4A"/>
    <w:rsid w:val="00380D7D"/>
    <w:rsid w:val="00381010"/>
    <w:rsid w:val="00381792"/>
    <w:rsid w:val="00381834"/>
    <w:rsid w:val="0038202C"/>
    <w:rsid w:val="003822B3"/>
    <w:rsid w:val="003822ED"/>
    <w:rsid w:val="0038252B"/>
    <w:rsid w:val="003826A3"/>
    <w:rsid w:val="003826CF"/>
    <w:rsid w:val="00382B42"/>
    <w:rsid w:val="00382D95"/>
    <w:rsid w:val="003830E2"/>
    <w:rsid w:val="00383309"/>
    <w:rsid w:val="0038359C"/>
    <w:rsid w:val="00383FD4"/>
    <w:rsid w:val="003840FC"/>
    <w:rsid w:val="00384276"/>
    <w:rsid w:val="00384E5A"/>
    <w:rsid w:val="00384F60"/>
    <w:rsid w:val="00384FCC"/>
    <w:rsid w:val="003853C1"/>
    <w:rsid w:val="0038562B"/>
    <w:rsid w:val="00385CC9"/>
    <w:rsid w:val="00385DD0"/>
    <w:rsid w:val="00385F04"/>
    <w:rsid w:val="00386144"/>
    <w:rsid w:val="00387078"/>
    <w:rsid w:val="0038767D"/>
    <w:rsid w:val="00387687"/>
    <w:rsid w:val="003877E9"/>
    <w:rsid w:val="003878C4"/>
    <w:rsid w:val="003879D9"/>
    <w:rsid w:val="00390159"/>
    <w:rsid w:val="003902B2"/>
    <w:rsid w:val="00390305"/>
    <w:rsid w:val="0039040E"/>
    <w:rsid w:val="0039075B"/>
    <w:rsid w:val="003908D3"/>
    <w:rsid w:val="003910A0"/>
    <w:rsid w:val="00391667"/>
    <w:rsid w:val="003917A5"/>
    <w:rsid w:val="003920E7"/>
    <w:rsid w:val="00392356"/>
    <w:rsid w:val="003923F6"/>
    <w:rsid w:val="00392850"/>
    <w:rsid w:val="00393157"/>
    <w:rsid w:val="003934B8"/>
    <w:rsid w:val="0039352F"/>
    <w:rsid w:val="00393701"/>
    <w:rsid w:val="00393B16"/>
    <w:rsid w:val="00393CDB"/>
    <w:rsid w:val="00394125"/>
    <w:rsid w:val="00394212"/>
    <w:rsid w:val="00394722"/>
    <w:rsid w:val="003948A7"/>
    <w:rsid w:val="00394B76"/>
    <w:rsid w:val="00394DA3"/>
    <w:rsid w:val="00395659"/>
    <w:rsid w:val="00395923"/>
    <w:rsid w:val="00395A95"/>
    <w:rsid w:val="00395CC6"/>
    <w:rsid w:val="003960E4"/>
    <w:rsid w:val="003960E8"/>
    <w:rsid w:val="00396154"/>
    <w:rsid w:val="003965D2"/>
    <w:rsid w:val="003967C7"/>
    <w:rsid w:val="00396C01"/>
    <w:rsid w:val="00396CA3"/>
    <w:rsid w:val="00396FF1"/>
    <w:rsid w:val="0039723A"/>
    <w:rsid w:val="003972EA"/>
    <w:rsid w:val="003975AE"/>
    <w:rsid w:val="003975CF"/>
    <w:rsid w:val="003977DF"/>
    <w:rsid w:val="00397A9C"/>
    <w:rsid w:val="003A0139"/>
    <w:rsid w:val="003A02FE"/>
    <w:rsid w:val="003A0351"/>
    <w:rsid w:val="003A076C"/>
    <w:rsid w:val="003A0810"/>
    <w:rsid w:val="003A089A"/>
    <w:rsid w:val="003A09F6"/>
    <w:rsid w:val="003A0A9D"/>
    <w:rsid w:val="003A0D06"/>
    <w:rsid w:val="003A0F7D"/>
    <w:rsid w:val="003A10CF"/>
    <w:rsid w:val="003A15F2"/>
    <w:rsid w:val="003A216D"/>
    <w:rsid w:val="003A2D19"/>
    <w:rsid w:val="003A2E8F"/>
    <w:rsid w:val="003A2F72"/>
    <w:rsid w:val="003A3118"/>
    <w:rsid w:val="003A311F"/>
    <w:rsid w:val="003A31F5"/>
    <w:rsid w:val="003A3201"/>
    <w:rsid w:val="003A3223"/>
    <w:rsid w:val="003A322D"/>
    <w:rsid w:val="003A3559"/>
    <w:rsid w:val="003A35F7"/>
    <w:rsid w:val="003A384A"/>
    <w:rsid w:val="003A38D1"/>
    <w:rsid w:val="003A40AF"/>
    <w:rsid w:val="003A450F"/>
    <w:rsid w:val="003A4C53"/>
    <w:rsid w:val="003A4CF9"/>
    <w:rsid w:val="003A51D4"/>
    <w:rsid w:val="003A5508"/>
    <w:rsid w:val="003A574D"/>
    <w:rsid w:val="003A599E"/>
    <w:rsid w:val="003A61C7"/>
    <w:rsid w:val="003A6428"/>
    <w:rsid w:val="003A64C4"/>
    <w:rsid w:val="003A6714"/>
    <w:rsid w:val="003A6E2D"/>
    <w:rsid w:val="003A6FBF"/>
    <w:rsid w:val="003A70DC"/>
    <w:rsid w:val="003A712D"/>
    <w:rsid w:val="003A7428"/>
    <w:rsid w:val="003A75CF"/>
    <w:rsid w:val="003A79F5"/>
    <w:rsid w:val="003A7BE0"/>
    <w:rsid w:val="003A7D87"/>
    <w:rsid w:val="003A7DB7"/>
    <w:rsid w:val="003A7E39"/>
    <w:rsid w:val="003B0051"/>
    <w:rsid w:val="003B037E"/>
    <w:rsid w:val="003B0480"/>
    <w:rsid w:val="003B0864"/>
    <w:rsid w:val="003B0CB7"/>
    <w:rsid w:val="003B0E6F"/>
    <w:rsid w:val="003B115A"/>
    <w:rsid w:val="003B1D92"/>
    <w:rsid w:val="003B24B8"/>
    <w:rsid w:val="003B2576"/>
    <w:rsid w:val="003B2A52"/>
    <w:rsid w:val="003B2BAA"/>
    <w:rsid w:val="003B2E73"/>
    <w:rsid w:val="003B31F2"/>
    <w:rsid w:val="003B3673"/>
    <w:rsid w:val="003B36EC"/>
    <w:rsid w:val="003B40C4"/>
    <w:rsid w:val="003B4684"/>
    <w:rsid w:val="003B46D5"/>
    <w:rsid w:val="003B482D"/>
    <w:rsid w:val="003B4CDC"/>
    <w:rsid w:val="003B5061"/>
    <w:rsid w:val="003B50F3"/>
    <w:rsid w:val="003B5200"/>
    <w:rsid w:val="003B54BC"/>
    <w:rsid w:val="003B574F"/>
    <w:rsid w:val="003B5917"/>
    <w:rsid w:val="003B5977"/>
    <w:rsid w:val="003B5AD6"/>
    <w:rsid w:val="003B5F06"/>
    <w:rsid w:val="003B6279"/>
    <w:rsid w:val="003B64A8"/>
    <w:rsid w:val="003B69D5"/>
    <w:rsid w:val="003B69FB"/>
    <w:rsid w:val="003B6ADB"/>
    <w:rsid w:val="003B6C9E"/>
    <w:rsid w:val="003B6D55"/>
    <w:rsid w:val="003B6F6C"/>
    <w:rsid w:val="003B6FC4"/>
    <w:rsid w:val="003B767C"/>
    <w:rsid w:val="003B78AB"/>
    <w:rsid w:val="003B7D88"/>
    <w:rsid w:val="003B7DA2"/>
    <w:rsid w:val="003B7DFA"/>
    <w:rsid w:val="003B7FC2"/>
    <w:rsid w:val="003C01D1"/>
    <w:rsid w:val="003C03F6"/>
    <w:rsid w:val="003C0760"/>
    <w:rsid w:val="003C07C8"/>
    <w:rsid w:val="003C0CDA"/>
    <w:rsid w:val="003C107C"/>
    <w:rsid w:val="003C1184"/>
    <w:rsid w:val="003C1412"/>
    <w:rsid w:val="003C1D4D"/>
    <w:rsid w:val="003C24C2"/>
    <w:rsid w:val="003C2776"/>
    <w:rsid w:val="003C3278"/>
    <w:rsid w:val="003C3883"/>
    <w:rsid w:val="003C38C6"/>
    <w:rsid w:val="003C3A25"/>
    <w:rsid w:val="003C3AE2"/>
    <w:rsid w:val="003C3B61"/>
    <w:rsid w:val="003C3E30"/>
    <w:rsid w:val="003C3E8D"/>
    <w:rsid w:val="003C4036"/>
    <w:rsid w:val="003C408A"/>
    <w:rsid w:val="003C43C8"/>
    <w:rsid w:val="003C476E"/>
    <w:rsid w:val="003C4C69"/>
    <w:rsid w:val="003C4EDB"/>
    <w:rsid w:val="003C5066"/>
    <w:rsid w:val="003C56CE"/>
    <w:rsid w:val="003C5729"/>
    <w:rsid w:val="003C57E9"/>
    <w:rsid w:val="003C5AF4"/>
    <w:rsid w:val="003C6334"/>
    <w:rsid w:val="003C6416"/>
    <w:rsid w:val="003C64BD"/>
    <w:rsid w:val="003C6705"/>
    <w:rsid w:val="003C671F"/>
    <w:rsid w:val="003C76B6"/>
    <w:rsid w:val="003C779A"/>
    <w:rsid w:val="003C786E"/>
    <w:rsid w:val="003C79B3"/>
    <w:rsid w:val="003C7FF9"/>
    <w:rsid w:val="003D007A"/>
    <w:rsid w:val="003D026D"/>
    <w:rsid w:val="003D0892"/>
    <w:rsid w:val="003D0D9D"/>
    <w:rsid w:val="003D0DC1"/>
    <w:rsid w:val="003D0E22"/>
    <w:rsid w:val="003D101F"/>
    <w:rsid w:val="003D10A1"/>
    <w:rsid w:val="003D15FE"/>
    <w:rsid w:val="003D1650"/>
    <w:rsid w:val="003D1B60"/>
    <w:rsid w:val="003D2066"/>
    <w:rsid w:val="003D23B7"/>
    <w:rsid w:val="003D2472"/>
    <w:rsid w:val="003D2BCB"/>
    <w:rsid w:val="003D2EDD"/>
    <w:rsid w:val="003D3860"/>
    <w:rsid w:val="003D3AA6"/>
    <w:rsid w:val="003D3E03"/>
    <w:rsid w:val="003D3F50"/>
    <w:rsid w:val="003D4092"/>
    <w:rsid w:val="003D4B15"/>
    <w:rsid w:val="003D4BC1"/>
    <w:rsid w:val="003D4FB9"/>
    <w:rsid w:val="003D51F6"/>
    <w:rsid w:val="003D562F"/>
    <w:rsid w:val="003D5CC8"/>
    <w:rsid w:val="003D5ED3"/>
    <w:rsid w:val="003D613D"/>
    <w:rsid w:val="003D62E1"/>
    <w:rsid w:val="003D65B1"/>
    <w:rsid w:val="003D6AF4"/>
    <w:rsid w:val="003D6CAD"/>
    <w:rsid w:val="003D701C"/>
    <w:rsid w:val="003D7044"/>
    <w:rsid w:val="003D70B2"/>
    <w:rsid w:val="003D73FA"/>
    <w:rsid w:val="003D7599"/>
    <w:rsid w:val="003D76B9"/>
    <w:rsid w:val="003D77E1"/>
    <w:rsid w:val="003E0069"/>
    <w:rsid w:val="003E02F6"/>
    <w:rsid w:val="003E0336"/>
    <w:rsid w:val="003E06D5"/>
    <w:rsid w:val="003E0DDD"/>
    <w:rsid w:val="003E0F74"/>
    <w:rsid w:val="003E12CC"/>
    <w:rsid w:val="003E1B68"/>
    <w:rsid w:val="003E2155"/>
    <w:rsid w:val="003E24CE"/>
    <w:rsid w:val="003E2BE1"/>
    <w:rsid w:val="003E2C0C"/>
    <w:rsid w:val="003E2D41"/>
    <w:rsid w:val="003E2DFD"/>
    <w:rsid w:val="003E36A8"/>
    <w:rsid w:val="003E3BA2"/>
    <w:rsid w:val="003E3E4D"/>
    <w:rsid w:val="003E3F90"/>
    <w:rsid w:val="003E42D9"/>
    <w:rsid w:val="003E440A"/>
    <w:rsid w:val="003E45E6"/>
    <w:rsid w:val="003E45FC"/>
    <w:rsid w:val="003E46A2"/>
    <w:rsid w:val="003E47B5"/>
    <w:rsid w:val="003E4925"/>
    <w:rsid w:val="003E4A07"/>
    <w:rsid w:val="003E4C6A"/>
    <w:rsid w:val="003E4EB4"/>
    <w:rsid w:val="003E5111"/>
    <w:rsid w:val="003E5311"/>
    <w:rsid w:val="003E5A34"/>
    <w:rsid w:val="003E5F79"/>
    <w:rsid w:val="003E6058"/>
    <w:rsid w:val="003E6249"/>
    <w:rsid w:val="003E63AC"/>
    <w:rsid w:val="003E6A7C"/>
    <w:rsid w:val="003E7224"/>
    <w:rsid w:val="003E7235"/>
    <w:rsid w:val="003E7488"/>
    <w:rsid w:val="003E75A9"/>
    <w:rsid w:val="003E7A5C"/>
    <w:rsid w:val="003E7B6E"/>
    <w:rsid w:val="003F00BC"/>
    <w:rsid w:val="003F0598"/>
    <w:rsid w:val="003F0864"/>
    <w:rsid w:val="003F0BE7"/>
    <w:rsid w:val="003F0E7B"/>
    <w:rsid w:val="003F1108"/>
    <w:rsid w:val="003F11E8"/>
    <w:rsid w:val="003F14D9"/>
    <w:rsid w:val="003F16E9"/>
    <w:rsid w:val="003F1B73"/>
    <w:rsid w:val="003F1CA4"/>
    <w:rsid w:val="003F1DB9"/>
    <w:rsid w:val="003F1F70"/>
    <w:rsid w:val="003F24B9"/>
    <w:rsid w:val="003F28BF"/>
    <w:rsid w:val="003F29F0"/>
    <w:rsid w:val="003F2BE6"/>
    <w:rsid w:val="003F3214"/>
    <w:rsid w:val="003F3A4C"/>
    <w:rsid w:val="003F3D70"/>
    <w:rsid w:val="003F3E3A"/>
    <w:rsid w:val="003F5068"/>
    <w:rsid w:val="003F52A5"/>
    <w:rsid w:val="003F56B6"/>
    <w:rsid w:val="003F5765"/>
    <w:rsid w:val="003F588E"/>
    <w:rsid w:val="003F60D8"/>
    <w:rsid w:val="003F642E"/>
    <w:rsid w:val="003F65AF"/>
    <w:rsid w:val="003F67A6"/>
    <w:rsid w:val="003F68C7"/>
    <w:rsid w:val="003F6C13"/>
    <w:rsid w:val="003F6EB2"/>
    <w:rsid w:val="003F7D72"/>
    <w:rsid w:val="003F7EE8"/>
    <w:rsid w:val="0040004D"/>
    <w:rsid w:val="00400063"/>
    <w:rsid w:val="004001D1"/>
    <w:rsid w:val="004003B7"/>
    <w:rsid w:val="00400530"/>
    <w:rsid w:val="00400583"/>
    <w:rsid w:val="0040063F"/>
    <w:rsid w:val="00400A5F"/>
    <w:rsid w:val="00400A98"/>
    <w:rsid w:val="00400E6B"/>
    <w:rsid w:val="00401265"/>
    <w:rsid w:val="00401760"/>
    <w:rsid w:val="00401CE4"/>
    <w:rsid w:val="0040216B"/>
    <w:rsid w:val="00402C5D"/>
    <w:rsid w:val="00403302"/>
    <w:rsid w:val="00403345"/>
    <w:rsid w:val="0040341D"/>
    <w:rsid w:val="00403446"/>
    <w:rsid w:val="00403612"/>
    <w:rsid w:val="00403B2F"/>
    <w:rsid w:val="00403CF6"/>
    <w:rsid w:val="00403E86"/>
    <w:rsid w:val="00403EDB"/>
    <w:rsid w:val="004041A3"/>
    <w:rsid w:val="00404391"/>
    <w:rsid w:val="0040441D"/>
    <w:rsid w:val="0040461C"/>
    <w:rsid w:val="0040462B"/>
    <w:rsid w:val="00404862"/>
    <w:rsid w:val="00404AC4"/>
    <w:rsid w:val="00404C5E"/>
    <w:rsid w:val="00404D52"/>
    <w:rsid w:val="00404D54"/>
    <w:rsid w:val="00404D86"/>
    <w:rsid w:val="00404DE9"/>
    <w:rsid w:val="00405E33"/>
    <w:rsid w:val="00405E60"/>
    <w:rsid w:val="004062E1"/>
    <w:rsid w:val="0040633E"/>
    <w:rsid w:val="0040648B"/>
    <w:rsid w:val="00406569"/>
    <w:rsid w:val="004065BF"/>
    <w:rsid w:val="00406614"/>
    <w:rsid w:val="0040725A"/>
    <w:rsid w:val="004072C9"/>
    <w:rsid w:val="0040787E"/>
    <w:rsid w:val="004078C5"/>
    <w:rsid w:val="00407A43"/>
    <w:rsid w:val="00407A93"/>
    <w:rsid w:val="00407CAC"/>
    <w:rsid w:val="00407D20"/>
    <w:rsid w:val="00407EF6"/>
    <w:rsid w:val="00410CA9"/>
    <w:rsid w:val="00410EE2"/>
    <w:rsid w:val="004114B7"/>
    <w:rsid w:val="004118A7"/>
    <w:rsid w:val="004118E8"/>
    <w:rsid w:val="00411901"/>
    <w:rsid w:val="00411A0F"/>
    <w:rsid w:val="00411ACB"/>
    <w:rsid w:val="00411E1B"/>
    <w:rsid w:val="00411E81"/>
    <w:rsid w:val="004121B9"/>
    <w:rsid w:val="004121E5"/>
    <w:rsid w:val="004122F6"/>
    <w:rsid w:val="0041266F"/>
    <w:rsid w:val="00413392"/>
    <w:rsid w:val="0041375E"/>
    <w:rsid w:val="00413F41"/>
    <w:rsid w:val="00413FCC"/>
    <w:rsid w:val="004146AF"/>
    <w:rsid w:val="00414A95"/>
    <w:rsid w:val="00414C03"/>
    <w:rsid w:val="00415165"/>
    <w:rsid w:val="004151EE"/>
    <w:rsid w:val="0041558E"/>
    <w:rsid w:val="004155A7"/>
    <w:rsid w:val="00415D26"/>
    <w:rsid w:val="00415FC7"/>
    <w:rsid w:val="00416379"/>
    <w:rsid w:val="0041652A"/>
    <w:rsid w:val="00416768"/>
    <w:rsid w:val="00417B29"/>
    <w:rsid w:val="00417C1B"/>
    <w:rsid w:val="00417C44"/>
    <w:rsid w:val="00417D5D"/>
    <w:rsid w:val="0042017D"/>
    <w:rsid w:val="004207F5"/>
    <w:rsid w:val="00420EEB"/>
    <w:rsid w:val="00420F47"/>
    <w:rsid w:val="00421408"/>
    <w:rsid w:val="00421AEE"/>
    <w:rsid w:val="00421C7F"/>
    <w:rsid w:val="00421F6B"/>
    <w:rsid w:val="0042207D"/>
    <w:rsid w:val="0042265F"/>
    <w:rsid w:val="00422CD8"/>
    <w:rsid w:val="00422D72"/>
    <w:rsid w:val="00422DF5"/>
    <w:rsid w:val="00423386"/>
    <w:rsid w:val="00423451"/>
    <w:rsid w:val="004235EA"/>
    <w:rsid w:val="00423AE1"/>
    <w:rsid w:val="00423DAF"/>
    <w:rsid w:val="00423DC6"/>
    <w:rsid w:val="00424247"/>
    <w:rsid w:val="00424C53"/>
    <w:rsid w:val="00425185"/>
    <w:rsid w:val="00425B1F"/>
    <w:rsid w:val="00425B2C"/>
    <w:rsid w:val="00425B55"/>
    <w:rsid w:val="00425B88"/>
    <w:rsid w:val="00425C8B"/>
    <w:rsid w:val="00425F26"/>
    <w:rsid w:val="0042604E"/>
    <w:rsid w:val="004261EE"/>
    <w:rsid w:val="004262BB"/>
    <w:rsid w:val="00426494"/>
    <w:rsid w:val="004264E7"/>
    <w:rsid w:val="004267EE"/>
    <w:rsid w:val="004268EC"/>
    <w:rsid w:val="00427468"/>
    <w:rsid w:val="00427E8F"/>
    <w:rsid w:val="004304C2"/>
    <w:rsid w:val="004307FD"/>
    <w:rsid w:val="00430A3D"/>
    <w:rsid w:val="00430BF2"/>
    <w:rsid w:val="00430CD3"/>
    <w:rsid w:val="00430DE3"/>
    <w:rsid w:val="00430ED6"/>
    <w:rsid w:val="004310BA"/>
    <w:rsid w:val="004313D4"/>
    <w:rsid w:val="00431477"/>
    <w:rsid w:val="00431E1A"/>
    <w:rsid w:val="00431E40"/>
    <w:rsid w:val="004321DD"/>
    <w:rsid w:val="004323C7"/>
    <w:rsid w:val="004326E7"/>
    <w:rsid w:val="004328E6"/>
    <w:rsid w:val="00432DFC"/>
    <w:rsid w:val="004336B3"/>
    <w:rsid w:val="004336B6"/>
    <w:rsid w:val="00433969"/>
    <w:rsid w:val="00433D50"/>
    <w:rsid w:val="00433E3E"/>
    <w:rsid w:val="00434020"/>
    <w:rsid w:val="004343F8"/>
    <w:rsid w:val="004344D9"/>
    <w:rsid w:val="00434563"/>
    <w:rsid w:val="00434565"/>
    <w:rsid w:val="004346B7"/>
    <w:rsid w:val="00434747"/>
    <w:rsid w:val="00434C95"/>
    <w:rsid w:val="0043521F"/>
    <w:rsid w:val="004352A7"/>
    <w:rsid w:val="004352C4"/>
    <w:rsid w:val="0043580B"/>
    <w:rsid w:val="00435FD1"/>
    <w:rsid w:val="00436170"/>
    <w:rsid w:val="004361E7"/>
    <w:rsid w:val="004361F4"/>
    <w:rsid w:val="0043626E"/>
    <w:rsid w:val="0043688A"/>
    <w:rsid w:val="00436904"/>
    <w:rsid w:val="00436A74"/>
    <w:rsid w:val="00436BE4"/>
    <w:rsid w:val="0043712C"/>
    <w:rsid w:val="004373F1"/>
    <w:rsid w:val="004374C9"/>
    <w:rsid w:val="00437601"/>
    <w:rsid w:val="00437E2C"/>
    <w:rsid w:val="00437FA1"/>
    <w:rsid w:val="00440020"/>
    <w:rsid w:val="004401B8"/>
    <w:rsid w:val="00440426"/>
    <w:rsid w:val="004405FB"/>
    <w:rsid w:val="004406C0"/>
    <w:rsid w:val="00440922"/>
    <w:rsid w:val="00440A6D"/>
    <w:rsid w:val="00440F8A"/>
    <w:rsid w:val="00441122"/>
    <w:rsid w:val="0044175A"/>
    <w:rsid w:val="00441827"/>
    <w:rsid w:val="0044193C"/>
    <w:rsid w:val="004419AD"/>
    <w:rsid w:val="00441BBF"/>
    <w:rsid w:val="00441BD0"/>
    <w:rsid w:val="00441BDF"/>
    <w:rsid w:val="00442A7A"/>
    <w:rsid w:val="00443116"/>
    <w:rsid w:val="00443251"/>
    <w:rsid w:val="004434D9"/>
    <w:rsid w:val="0044361B"/>
    <w:rsid w:val="00443824"/>
    <w:rsid w:val="00443C83"/>
    <w:rsid w:val="00444105"/>
    <w:rsid w:val="004441CB"/>
    <w:rsid w:val="004441F7"/>
    <w:rsid w:val="00444F75"/>
    <w:rsid w:val="00445469"/>
    <w:rsid w:val="0044577F"/>
    <w:rsid w:val="0044598D"/>
    <w:rsid w:val="00445D58"/>
    <w:rsid w:val="0044659C"/>
    <w:rsid w:val="0044693B"/>
    <w:rsid w:val="00446CB3"/>
    <w:rsid w:val="00446FB4"/>
    <w:rsid w:val="00446FD5"/>
    <w:rsid w:val="00447673"/>
    <w:rsid w:val="00447748"/>
    <w:rsid w:val="00447B49"/>
    <w:rsid w:val="00447C32"/>
    <w:rsid w:val="00447F53"/>
    <w:rsid w:val="00447F5F"/>
    <w:rsid w:val="00447F62"/>
    <w:rsid w:val="0045032C"/>
    <w:rsid w:val="00450DA1"/>
    <w:rsid w:val="0045146C"/>
    <w:rsid w:val="004516B9"/>
    <w:rsid w:val="00451953"/>
    <w:rsid w:val="0045207B"/>
    <w:rsid w:val="00452382"/>
    <w:rsid w:val="0045246E"/>
    <w:rsid w:val="004525B6"/>
    <w:rsid w:val="004529A1"/>
    <w:rsid w:val="00452C82"/>
    <w:rsid w:val="00452D35"/>
    <w:rsid w:val="00452E1D"/>
    <w:rsid w:val="00452F2D"/>
    <w:rsid w:val="00452F9A"/>
    <w:rsid w:val="0045310D"/>
    <w:rsid w:val="0045360A"/>
    <w:rsid w:val="00453E10"/>
    <w:rsid w:val="00453FFE"/>
    <w:rsid w:val="00454B3B"/>
    <w:rsid w:val="00454E2D"/>
    <w:rsid w:val="0045531A"/>
    <w:rsid w:val="004559C8"/>
    <w:rsid w:val="00455B77"/>
    <w:rsid w:val="00455E9B"/>
    <w:rsid w:val="00455F1F"/>
    <w:rsid w:val="00455FFC"/>
    <w:rsid w:val="004560E1"/>
    <w:rsid w:val="004560FF"/>
    <w:rsid w:val="00456332"/>
    <w:rsid w:val="00456718"/>
    <w:rsid w:val="004567F4"/>
    <w:rsid w:val="00456AEF"/>
    <w:rsid w:val="00456C1E"/>
    <w:rsid w:val="00456EA7"/>
    <w:rsid w:val="00457022"/>
    <w:rsid w:val="0046017E"/>
    <w:rsid w:val="004608C9"/>
    <w:rsid w:val="00460971"/>
    <w:rsid w:val="00460989"/>
    <w:rsid w:val="00460994"/>
    <w:rsid w:val="00460AAF"/>
    <w:rsid w:val="00460DEE"/>
    <w:rsid w:val="00460E08"/>
    <w:rsid w:val="00460E74"/>
    <w:rsid w:val="00460F00"/>
    <w:rsid w:val="00460F9D"/>
    <w:rsid w:val="00461099"/>
    <w:rsid w:val="004610EA"/>
    <w:rsid w:val="00461109"/>
    <w:rsid w:val="0046114E"/>
    <w:rsid w:val="0046124D"/>
    <w:rsid w:val="004616A7"/>
    <w:rsid w:val="00461794"/>
    <w:rsid w:val="0046187D"/>
    <w:rsid w:val="004618C1"/>
    <w:rsid w:val="004619E2"/>
    <w:rsid w:val="00461B3F"/>
    <w:rsid w:val="00461EA3"/>
    <w:rsid w:val="0046210D"/>
    <w:rsid w:val="004628C8"/>
    <w:rsid w:val="00462935"/>
    <w:rsid w:val="00462979"/>
    <w:rsid w:val="00462B44"/>
    <w:rsid w:val="00462CBD"/>
    <w:rsid w:val="00462F4F"/>
    <w:rsid w:val="00462FDA"/>
    <w:rsid w:val="00463068"/>
    <w:rsid w:val="0046309B"/>
    <w:rsid w:val="00463114"/>
    <w:rsid w:val="00463D1E"/>
    <w:rsid w:val="00463D7A"/>
    <w:rsid w:val="00463EB7"/>
    <w:rsid w:val="004647E4"/>
    <w:rsid w:val="00464F67"/>
    <w:rsid w:val="0046550E"/>
    <w:rsid w:val="004656E2"/>
    <w:rsid w:val="00465772"/>
    <w:rsid w:val="00465AF6"/>
    <w:rsid w:val="00465EFC"/>
    <w:rsid w:val="00466145"/>
    <w:rsid w:val="00466690"/>
    <w:rsid w:val="004668C2"/>
    <w:rsid w:val="004668D7"/>
    <w:rsid w:val="00466A29"/>
    <w:rsid w:val="00466D55"/>
    <w:rsid w:val="0046721D"/>
    <w:rsid w:val="00467ED3"/>
    <w:rsid w:val="004700C2"/>
    <w:rsid w:val="00470244"/>
    <w:rsid w:val="00470411"/>
    <w:rsid w:val="004708D7"/>
    <w:rsid w:val="00470D4C"/>
    <w:rsid w:val="00470EC9"/>
    <w:rsid w:val="004714F4"/>
    <w:rsid w:val="0047159A"/>
    <w:rsid w:val="0047194B"/>
    <w:rsid w:val="00471AB2"/>
    <w:rsid w:val="00471D28"/>
    <w:rsid w:val="00472029"/>
    <w:rsid w:val="00472052"/>
    <w:rsid w:val="00472057"/>
    <w:rsid w:val="004721CD"/>
    <w:rsid w:val="00472521"/>
    <w:rsid w:val="0047252F"/>
    <w:rsid w:val="00472625"/>
    <w:rsid w:val="00472BD3"/>
    <w:rsid w:val="00472CF6"/>
    <w:rsid w:val="00472D24"/>
    <w:rsid w:val="0047302D"/>
    <w:rsid w:val="004730D7"/>
    <w:rsid w:val="00473237"/>
    <w:rsid w:val="0047344D"/>
    <w:rsid w:val="00473CFB"/>
    <w:rsid w:val="00473FA4"/>
    <w:rsid w:val="00474026"/>
    <w:rsid w:val="00474228"/>
    <w:rsid w:val="00474430"/>
    <w:rsid w:val="0047443F"/>
    <w:rsid w:val="004744D9"/>
    <w:rsid w:val="00474558"/>
    <w:rsid w:val="0047476A"/>
    <w:rsid w:val="00474E3C"/>
    <w:rsid w:val="00474F04"/>
    <w:rsid w:val="0047552E"/>
    <w:rsid w:val="00475628"/>
    <w:rsid w:val="004756AD"/>
    <w:rsid w:val="0047577D"/>
    <w:rsid w:val="004757B5"/>
    <w:rsid w:val="00475C27"/>
    <w:rsid w:val="00475DF7"/>
    <w:rsid w:val="004767A7"/>
    <w:rsid w:val="004769C5"/>
    <w:rsid w:val="00476B6C"/>
    <w:rsid w:val="00476FC1"/>
    <w:rsid w:val="0047704B"/>
    <w:rsid w:val="004771B1"/>
    <w:rsid w:val="004773B3"/>
    <w:rsid w:val="0047749F"/>
    <w:rsid w:val="00477567"/>
    <w:rsid w:val="00477D63"/>
    <w:rsid w:val="00477DF4"/>
    <w:rsid w:val="00477F6F"/>
    <w:rsid w:val="00480250"/>
    <w:rsid w:val="00480261"/>
    <w:rsid w:val="004807F7"/>
    <w:rsid w:val="0048084E"/>
    <w:rsid w:val="004809FF"/>
    <w:rsid w:val="00480A7D"/>
    <w:rsid w:val="00480D07"/>
    <w:rsid w:val="00481128"/>
    <w:rsid w:val="0048115F"/>
    <w:rsid w:val="0048139B"/>
    <w:rsid w:val="00481452"/>
    <w:rsid w:val="004814DB"/>
    <w:rsid w:val="0048171E"/>
    <w:rsid w:val="00481F06"/>
    <w:rsid w:val="004823CF"/>
    <w:rsid w:val="00482B69"/>
    <w:rsid w:val="00483E9F"/>
    <w:rsid w:val="00484367"/>
    <w:rsid w:val="00484602"/>
    <w:rsid w:val="0048463D"/>
    <w:rsid w:val="00484C94"/>
    <w:rsid w:val="0048504C"/>
    <w:rsid w:val="00485A40"/>
    <w:rsid w:val="00485A8E"/>
    <w:rsid w:val="00485CDA"/>
    <w:rsid w:val="00485CF6"/>
    <w:rsid w:val="004861CC"/>
    <w:rsid w:val="004862A6"/>
    <w:rsid w:val="004865D7"/>
    <w:rsid w:val="0048693C"/>
    <w:rsid w:val="004869D8"/>
    <w:rsid w:val="00486D75"/>
    <w:rsid w:val="00486E00"/>
    <w:rsid w:val="00486F3E"/>
    <w:rsid w:val="00487096"/>
    <w:rsid w:val="00487140"/>
    <w:rsid w:val="004878A9"/>
    <w:rsid w:val="0048793B"/>
    <w:rsid w:val="0048798F"/>
    <w:rsid w:val="00487E95"/>
    <w:rsid w:val="00487E9C"/>
    <w:rsid w:val="00490105"/>
    <w:rsid w:val="00490121"/>
    <w:rsid w:val="0049013C"/>
    <w:rsid w:val="004902E5"/>
    <w:rsid w:val="00490653"/>
    <w:rsid w:val="00490D22"/>
    <w:rsid w:val="0049250C"/>
    <w:rsid w:val="004925E9"/>
    <w:rsid w:val="004927D0"/>
    <w:rsid w:val="004928FF"/>
    <w:rsid w:val="00492B08"/>
    <w:rsid w:val="00492B87"/>
    <w:rsid w:val="00492E46"/>
    <w:rsid w:val="00492F4C"/>
    <w:rsid w:val="00493311"/>
    <w:rsid w:val="004934F1"/>
    <w:rsid w:val="00493671"/>
    <w:rsid w:val="0049369C"/>
    <w:rsid w:val="00493A1D"/>
    <w:rsid w:val="004940D6"/>
    <w:rsid w:val="0049428E"/>
    <w:rsid w:val="00494446"/>
    <w:rsid w:val="00494560"/>
    <w:rsid w:val="004945AF"/>
    <w:rsid w:val="00494931"/>
    <w:rsid w:val="00494B1D"/>
    <w:rsid w:val="00494F6C"/>
    <w:rsid w:val="0049513D"/>
    <w:rsid w:val="0049519F"/>
    <w:rsid w:val="00495324"/>
    <w:rsid w:val="0049569B"/>
    <w:rsid w:val="00495CF0"/>
    <w:rsid w:val="00495DAD"/>
    <w:rsid w:val="00496957"/>
    <w:rsid w:val="00496A7C"/>
    <w:rsid w:val="00496A98"/>
    <w:rsid w:val="00496FB8"/>
    <w:rsid w:val="0049728C"/>
    <w:rsid w:val="00497633"/>
    <w:rsid w:val="00497677"/>
    <w:rsid w:val="00497778"/>
    <w:rsid w:val="004A003E"/>
    <w:rsid w:val="004A01EA"/>
    <w:rsid w:val="004A0430"/>
    <w:rsid w:val="004A0722"/>
    <w:rsid w:val="004A0BE1"/>
    <w:rsid w:val="004A0BF1"/>
    <w:rsid w:val="004A0EDC"/>
    <w:rsid w:val="004A1009"/>
    <w:rsid w:val="004A1249"/>
    <w:rsid w:val="004A13A4"/>
    <w:rsid w:val="004A146A"/>
    <w:rsid w:val="004A164D"/>
    <w:rsid w:val="004A1761"/>
    <w:rsid w:val="004A1AEE"/>
    <w:rsid w:val="004A216A"/>
    <w:rsid w:val="004A221C"/>
    <w:rsid w:val="004A28E1"/>
    <w:rsid w:val="004A2900"/>
    <w:rsid w:val="004A2B1A"/>
    <w:rsid w:val="004A2E6C"/>
    <w:rsid w:val="004A31A0"/>
    <w:rsid w:val="004A3200"/>
    <w:rsid w:val="004A354C"/>
    <w:rsid w:val="004A3A3C"/>
    <w:rsid w:val="004A3A61"/>
    <w:rsid w:val="004A3ABB"/>
    <w:rsid w:val="004A3D5C"/>
    <w:rsid w:val="004A3E92"/>
    <w:rsid w:val="004A4078"/>
    <w:rsid w:val="004A42D5"/>
    <w:rsid w:val="004A42E9"/>
    <w:rsid w:val="004A48B4"/>
    <w:rsid w:val="004A4BBD"/>
    <w:rsid w:val="004A4DF3"/>
    <w:rsid w:val="004A5828"/>
    <w:rsid w:val="004A5869"/>
    <w:rsid w:val="004A5966"/>
    <w:rsid w:val="004A5A5E"/>
    <w:rsid w:val="004A5AEA"/>
    <w:rsid w:val="004A5D3C"/>
    <w:rsid w:val="004A657A"/>
    <w:rsid w:val="004A677A"/>
    <w:rsid w:val="004A6A80"/>
    <w:rsid w:val="004A6C8C"/>
    <w:rsid w:val="004A6DE5"/>
    <w:rsid w:val="004A6F34"/>
    <w:rsid w:val="004A7087"/>
    <w:rsid w:val="004A73D8"/>
    <w:rsid w:val="004A78CE"/>
    <w:rsid w:val="004B00A0"/>
    <w:rsid w:val="004B0AD2"/>
    <w:rsid w:val="004B0B77"/>
    <w:rsid w:val="004B0BCE"/>
    <w:rsid w:val="004B0C16"/>
    <w:rsid w:val="004B0D2B"/>
    <w:rsid w:val="004B0FBB"/>
    <w:rsid w:val="004B14AD"/>
    <w:rsid w:val="004B1A73"/>
    <w:rsid w:val="004B1F05"/>
    <w:rsid w:val="004B252F"/>
    <w:rsid w:val="004B2E4F"/>
    <w:rsid w:val="004B3B91"/>
    <w:rsid w:val="004B3EAC"/>
    <w:rsid w:val="004B4024"/>
    <w:rsid w:val="004B4287"/>
    <w:rsid w:val="004B4405"/>
    <w:rsid w:val="004B4626"/>
    <w:rsid w:val="004B47E5"/>
    <w:rsid w:val="004B48F3"/>
    <w:rsid w:val="004B4A53"/>
    <w:rsid w:val="004B4BF8"/>
    <w:rsid w:val="004B4D66"/>
    <w:rsid w:val="004B4DCF"/>
    <w:rsid w:val="004B53D8"/>
    <w:rsid w:val="004B544A"/>
    <w:rsid w:val="004B5529"/>
    <w:rsid w:val="004B65D2"/>
    <w:rsid w:val="004B6743"/>
    <w:rsid w:val="004B686D"/>
    <w:rsid w:val="004B694B"/>
    <w:rsid w:val="004B6D82"/>
    <w:rsid w:val="004B6D9D"/>
    <w:rsid w:val="004B711F"/>
    <w:rsid w:val="004B7228"/>
    <w:rsid w:val="004B75CF"/>
    <w:rsid w:val="004B773E"/>
    <w:rsid w:val="004B7AF5"/>
    <w:rsid w:val="004B7B0B"/>
    <w:rsid w:val="004B7F05"/>
    <w:rsid w:val="004B7F4F"/>
    <w:rsid w:val="004C0549"/>
    <w:rsid w:val="004C05DC"/>
    <w:rsid w:val="004C066F"/>
    <w:rsid w:val="004C08B3"/>
    <w:rsid w:val="004C10FA"/>
    <w:rsid w:val="004C1250"/>
    <w:rsid w:val="004C14AB"/>
    <w:rsid w:val="004C1818"/>
    <w:rsid w:val="004C196A"/>
    <w:rsid w:val="004C1A0C"/>
    <w:rsid w:val="004C1E65"/>
    <w:rsid w:val="004C21A5"/>
    <w:rsid w:val="004C24AE"/>
    <w:rsid w:val="004C27DF"/>
    <w:rsid w:val="004C2AA3"/>
    <w:rsid w:val="004C2C75"/>
    <w:rsid w:val="004C2D8F"/>
    <w:rsid w:val="004C2DEF"/>
    <w:rsid w:val="004C2E20"/>
    <w:rsid w:val="004C3067"/>
    <w:rsid w:val="004C33D2"/>
    <w:rsid w:val="004C35C0"/>
    <w:rsid w:val="004C38BA"/>
    <w:rsid w:val="004C3971"/>
    <w:rsid w:val="004C397B"/>
    <w:rsid w:val="004C3BA9"/>
    <w:rsid w:val="004C3CB2"/>
    <w:rsid w:val="004C43AB"/>
    <w:rsid w:val="004C4B11"/>
    <w:rsid w:val="004C4D6F"/>
    <w:rsid w:val="004C51E4"/>
    <w:rsid w:val="004C55D2"/>
    <w:rsid w:val="004C5CC5"/>
    <w:rsid w:val="004C5FF0"/>
    <w:rsid w:val="004C61F1"/>
    <w:rsid w:val="004C621E"/>
    <w:rsid w:val="004C6898"/>
    <w:rsid w:val="004C6E21"/>
    <w:rsid w:val="004C733E"/>
    <w:rsid w:val="004D040E"/>
    <w:rsid w:val="004D0572"/>
    <w:rsid w:val="004D09AF"/>
    <w:rsid w:val="004D0B8F"/>
    <w:rsid w:val="004D0BFF"/>
    <w:rsid w:val="004D0D29"/>
    <w:rsid w:val="004D106E"/>
    <w:rsid w:val="004D14CA"/>
    <w:rsid w:val="004D2188"/>
    <w:rsid w:val="004D23DD"/>
    <w:rsid w:val="004D2AB9"/>
    <w:rsid w:val="004D2C20"/>
    <w:rsid w:val="004D35FD"/>
    <w:rsid w:val="004D37B4"/>
    <w:rsid w:val="004D3A8F"/>
    <w:rsid w:val="004D3B04"/>
    <w:rsid w:val="004D3D7B"/>
    <w:rsid w:val="004D492D"/>
    <w:rsid w:val="004D4A5E"/>
    <w:rsid w:val="004D4D0B"/>
    <w:rsid w:val="004D4D56"/>
    <w:rsid w:val="004D4D61"/>
    <w:rsid w:val="004D4E1A"/>
    <w:rsid w:val="004D4FDC"/>
    <w:rsid w:val="004D52A8"/>
    <w:rsid w:val="004D6411"/>
    <w:rsid w:val="004D6568"/>
    <w:rsid w:val="004D65C8"/>
    <w:rsid w:val="004D66C4"/>
    <w:rsid w:val="004D677F"/>
    <w:rsid w:val="004D6C55"/>
    <w:rsid w:val="004D6C89"/>
    <w:rsid w:val="004D72C8"/>
    <w:rsid w:val="004D7587"/>
    <w:rsid w:val="004D7C6C"/>
    <w:rsid w:val="004D7DF1"/>
    <w:rsid w:val="004D7F6C"/>
    <w:rsid w:val="004E0AD8"/>
    <w:rsid w:val="004E0B0D"/>
    <w:rsid w:val="004E0CDE"/>
    <w:rsid w:val="004E0FEB"/>
    <w:rsid w:val="004E110E"/>
    <w:rsid w:val="004E11F8"/>
    <w:rsid w:val="004E1887"/>
    <w:rsid w:val="004E18CE"/>
    <w:rsid w:val="004E1949"/>
    <w:rsid w:val="004E1B7A"/>
    <w:rsid w:val="004E1F7C"/>
    <w:rsid w:val="004E2151"/>
    <w:rsid w:val="004E2308"/>
    <w:rsid w:val="004E2610"/>
    <w:rsid w:val="004E2943"/>
    <w:rsid w:val="004E2EB5"/>
    <w:rsid w:val="004E2F4D"/>
    <w:rsid w:val="004E2FFB"/>
    <w:rsid w:val="004E350D"/>
    <w:rsid w:val="004E3784"/>
    <w:rsid w:val="004E3A79"/>
    <w:rsid w:val="004E3B88"/>
    <w:rsid w:val="004E3D18"/>
    <w:rsid w:val="004E3D6D"/>
    <w:rsid w:val="004E3E91"/>
    <w:rsid w:val="004E3F10"/>
    <w:rsid w:val="004E41CB"/>
    <w:rsid w:val="004E42F7"/>
    <w:rsid w:val="004E4592"/>
    <w:rsid w:val="004E469A"/>
    <w:rsid w:val="004E471F"/>
    <w:rsid w:val="004E47B3"/>
    <w:rsid w:val="004E4AF3"/>
    <w:rsid w:val="004E4CCC"/>
    <w:rsid w:val="004E4EB1"/>
    <w:rsid w:val="004E4FF4"/>
    <w:rsid w:val="004E5E81"/>
    <w:rsid w:val="004E6119"/>
    <w:rsid w:val="004E612F"/>
    <w:rsid w:val="004E638B"/>
    <w:rsid w:val="004E65D8"/>
    <w:rsid w:val="004E666C"/>
    <w:rsid w:val="004E68C2"/>
    <w:rsid w:val="004E6AC2"/>
    <w:rsid w:val="004E710D"/>
    <w:rsid w:val="004E717A"/>
    <w:rsid w:val="004E71AF"/>
    <w:rsid w:val="004E7261"/>
    <w:rsid w:val="004E7596"/>
    <w:rsid w:val="004E7BF7"/>
    <w:rsid w:val="004E7DB6"/>
    <w:rsid w:val="004F10E5"/>
    <w:rsid w:val="004F116B"/>
    <w:rsid w:val="004F1423"/>
    <w:rsid w:val="004F16D3"/>
    <w:rsid w:val="004F17AF"/>
    <w:rsid w:val="004F1810"/>
    <w:rsid w:val="004F191E"/>
    <w:rsid w:val="004F1B2C"/>
    <w:rsid w:val="004F1D1C"/>
    <w:rsid w:val="004F20C6"/>
    <w:rsid w:val="004F2241"/>
    <w:rsid w:val="004F254B"/>
    <w:rsid w:val="004F2A47"/>
    <w:rsid w:val="004F2BA7"/>
    <w:rsid w:val="004F2E03"/>
    <w:rsid w:val="004F2EF6"/>
    <w:rsid w:val="004F315A"/>
    <w:rsid w:val="004F3304"/>
    <w:rsid w:val="004F331C"/>
    <w:rsid w:val="004F334A"/>
    <w:rsid w:val="004F3450"/>
    <w:rsid w:val="004F37BD"/>
    <w:rsid w:val="004F37F4"/>
    <w:rsid w:val="004F386B"/>
    <w:rsid w:val="004F49B3"/>
    <w:rsid w:val="004F4B22"/>
    <w:rsid w:val="004F4C17"/>
    <w:rsid w:val="004F5018"/>
    <w:rsid w:val="004F5444"/>
    <w:rsid w:val="004F54DD"/>
    <w:rsid w:val="004F555C"/>
    <w:rsid w:val="004F5576"/>
    <w:rsid w:val="004F5991"/>
    <w:rsid w:val="004F5997"/>
    <w:rsid w:val="004F5C2F"/>
    <w:rsid w:val="004F5EA0"/>
    <w:rsid w:val="004F6140"/>
    <w:rsid w:val="004F73E1"/>
    <w:rsid w:val="004F74D3"/>
    <w:rsid w:val="004F7591"/>
    <w:rsid w:val="004F791F"/>
    <w:rsid w:val="004F79F3"/>
    <w:rsid w:val="004F7A73"/>
    <w:rsid w:val="004F7DD6"/>
    <w:rsid w:val="004F7E1A"/>
    <w:rsid w:val="004F7F76"/>
    <w:rsid w:val="004F7FA1"/>
    <w:rsid w:val="0050033B"/>
    <w:rsid w:val="005005B4"/>
    <w:rsid w:val="00500AF2"/>
    <w:rsid w:val="00500BFA"/>
    <w:rsid w:val="00500C9A"/>
    <w:rsid w:val="0050139A"/>
    <w:rsid w:val="005018B8"/>
    <w:rsid w:val="005018E6"/>
    <w:rsid w:val="00501913"/>
    <w:rsid w:val="00501DDF"/>
    <w:rsid w:val="0050227E"/>
    <w:rsid w:val="005027E2"/>
    <w:rsid w:val="00502E24"/>
    <w:rsid w:val="00503110"/>
    <w:rsid w:val="00503223"/>
    <w:rsid w:val="005033AB"/>
    <w:rsid w:val="005036B9"/>
    <w:rsid w:val="0050371E"/>
    <w:rsid w:val="005037C0"/>
    <w:rsid w:val="00503977"/>
    <w:rsid w:val="00503BB8"/>
    <w:rsid w:val="00503F44"/>
    <w:rsid w:val="00503FAD"/>
    <w:rsid w:val="00504241"/>
    <w:rsid w:val="005042E6"/>
    <w:rsid w:val="005044D0"/>
    <w:rsid w:val="005046BF"/>
    <w:rsid w:val="0050490A"/>
    <w:rsid w:val="00504E68"/>
    <w:rsid w:val="005050A1"/>
    <w:rsid w:val="005050CC"/>
    <w:rsid w:val="0050510A"/>
    <w:rsid w:val="0050510D"/>
    <w:rsid w:val="005055EB"/>
    <w:rsid w:val="00505621"/>
    <w:rsid w:val="005057B9"/>
    <w:rsid w:val="005058C5"/>
    <w:rsid w:val="0050599A"/>
    <w:rsid w:val="00505B26"/>
    <w:rsid w:val="00505C42"/>
    <w:rsid w:val="00505C87"/>
    <w:rsid w:val="00505EA2"/>
    <w:rsid w:val="005070E4"/>
    <w:rsid w:val="0050745C"/>
    <w:rsid w:val="00507830"/>
    <w:rsid w:val="0051049D"/>
    <w:rsid w:val="0051053B"/>
    <w:rsid w:val="00510567"/>
    <w:rsid w:val="00510571"/>
    <w:rsid w:val="005109D6"/>
    <w:rsid w:val="00510B67"/>
    <w:rsid w:val="00510D9A"/>
    <w:rsid w:val="00510F26"/>
    <w:rsid w:val="00511278"/>
    <w:rsid w:val="00511C89"/>
    <w:rsid w:val="00511CAE"/>
    <w:rsid w:val="00511D9C"/>
    <w:rsid w:val="00511DCD"/>
    <w:rsid w:val="00512143"/>
    <w:rsid w:val="00512649"/>
    <w:rsid w:val="005127B7"/>
    <w:rsid w:val="00512AB2"/>
    <w:rsid w:val="00512BD7"/>
    <w:rsid w:val="00512FD6"/>
    <w:rsid w:val="0051337F"/>
    <w:rsid w:val="0051339C"/>
    <w:rsid w:val="00513506"/>
    <w:rsid w:val="00513597"/>
    <w:rsid w:val="00513691"/>
    <w:rsid w:val="0051371A"/>
    <w:rsid w:val="00513B66"/>
    <w:rsid w:val="00513CAD"/>
    <w:rsid w:val="0051442C"/>
    <w:rsid w:val="00514568"/>
    <w:rsid w:val="00514635"/>
    <w:rsid w:val="005148C9"/>
    <w:rsid w:val="00514ED5"/>
    <w:rsid w:val="0051540D"/>
    <w:rsid w:val="00515634"/>
    <w:rsid w:val="00515BF1"/>
    <w:rsid w:val="00515C6D"/>
    <w:rsid w:val="00515D6C"/>
    <w:rsid w:val="00515DD4"/>
    <w:rsid w:val="00515EDD"/>
    <w:rsid w:val="0051611B"/>
    <w:rsid w:val="005162AE"/>
    <w:rsid w:val="00516C5F"/>
    <w:rsid w:val="00516CE1"/>
    <w:rsid w:val="00516D04"/>
    <w:rsid w:val="00516D42"/>
    <w:rsid w:val="00516E90"/>
    <w:rsid w:val="00517069"/>
    <w:rsid w:val="005170D3"/>
    <w:rsid w:val="0051717B"/>
    <w:rsid w:val="0051732E"/>
    <w:rsid w:val="005173CF"/>
    <w:rsid w:val="005178F5"/>
    <w:rsid w:val="00517AC8"/>
    <w:rsid w:val="00517B50"/>
    <w:rsid w:val="00517B56"/>
    <w:rsid w:val="00517D34"/>
    <w:rsid w:val="00517D9D"/>
    <w:rsid w:val="00517DE9"/>
    <w:rsid w:val="00517E80"/>
    <w:rsid w:val="00517FC9"/>
    <w:rsid w:val="0052034E"/>
    <w:rsid w:val="005205AA"/>
    <w:rsid w:val="00520C70"/>
    <w:rsid w:val="00520FE2"/>
    <w:rsid w:val="005210F2"/>
    <w:rsid w:val="00521397"/>
    <w:rsid w:val="005219E1"/>
    <w:rsid w:val="00521DD0"/>
    <w:rsid w:val="00521EAF"/>
    <w:rsid w:val="00521EBD"/>
    <w:rsid w:val="00522190"/>
    <w:rsid w:val="005222F2"/>
    <w:rsid w:val="005227D3"/>
    <w:rsid w:val="00522973"/>
    <w:rsid w:val="00522981"/>
    <w:rsid w:val="00522B28"/>
    <w:rsid w:val="00522CB8"/>
    <w:rsid w:val="00522F99"/>
    <w:rsid w:val="00523499"/>
    <w:rsid w:val="00523761"/>
    <w:rsid w:val="00523F09"/>
    <w:rsid w:val="00524055"/>
    <w:rsid w:val="00524554"/>
    <w:rsid w:val="0052474A"/>
    <w:rsid w:val="00524B76"/>
    <w:rsid w:val="00524CEB"/>
    <w:rsid w:val="00524D84"/>
    <w:rsid w:val="00524E78"/>
    <w:rsid w:val="00525087"/>
    <w:rsid w:val="00525933"/>
    <w:rsid w:val="00525BF4"/>
    <w:rsid w:val="00525C25"/>
    <w:rsid w:val="00525C95"/>
    <w:rsid w:val="00525DA3"/>
    <w:rsid w:val="00526111"/>
    <w:rsid w:val="00526279"/>
    <w:rsid w:val="0052674F"/>
    <w:rsid w:val="00526DB7"/>
    <w:rsid w:val="00526FF4"/>
    <w:rsid w:val="00527184"/>
    <w:rsid w:val="0052733A"/>
    <w:rsid w:val="005274EC"/>
    <w:rsid w:val="0052757D"/>
    <w:rsid w:val="00527601"/>
    <w:rsid w:val="00530095"/>
    <w:rsid w:val="005303A4"/>
    <w:rsid w:val="00530843"/>
    <w:rsid w:val="005309A7"/>
    <w:rsid w:val="005309B6"/>
    <w:rsid w:val="005309BB"/>
    <w:rsid w:val="005309D0"/>
    <w:rsid w:val="00530ADE"/>
    <w:rsid w:val="00530BB9"/>
    <w:rsid w:val="00530F2D"/>
    <w:rsid w:val="005311C1"/>
    <w:rsid w:val="0053126A"/>
    <w:rsid w:val="0053191F"/>
    <w:rsid w:val="00531C5E"/>
    <w:rsid w:val="00531CEB"/>
    <w:rsid w:val="00531DA9"/>
    <w:rsid w:val="00532022"/>
    <w:rsid w:val="005321AA"/>
    <w:rsid w:val="005322C1"/>
    <w:rsid w:val="005325EB"/>
    <w:rsid w:val="005325F6"/>
    <w:rsid w:val="005325F7"/>
    <w:rsid w:val="0053274D"/>
    <w:rsid w:val="00532750"/>
    <w:rsid w:val="00533002"/>
    <w:rsid w:val="00533757"/>
    <w:rsid w:val="005337BC"/>
    <w:rsid w:val="00533878"/>
    <w:rsid w:val="0053389A"/>
    <w:rsid w:val="005339F3"/>
    <w:rsid w:val="00533A79"/>
    <w:rsid w:val="00534213"/>
    <w:rsid w:val="0053485E"/>
    <w:rsid w:val="00534947"/>
    <w:rsid w:val="00534D6C"/>
    <w:rsid w:val="00534E98"/>
    <w:rsid w:val="0053564B"/>
    <w:rsid w:val="005359C2"/>
    <w:rsid w:val="005359E1"/>
    <w:rsid w:val="00535D3D"/>
    <w:rsid w:val="00536006"/>
    <w:rsid w:val="005361A7"/>
    <w:rsid w:val="00536942"/>
    <w:rsid w:val="00536A3A"/>
    <w:rsid w:val="00536C0B"/>
    <w:rsid w:val="00536E96"/>
    <w:rsid w:val="00536FB8"/>
    <w:rsid w:val="005371BB"/>
    <w:rsid w:val="005372E7"/>
    <w:rsid w:val="005374C0"/>
    <w:rsid w:val="0053799E"/>
    <w:rsid w:val="00537C2E"/>
    <w:rsid w:val="00537CB1"/>
    <w:rsid w:val="00537EDD"/>
    <w:rsid w:val="005405BB"/>
    <w:rsid w:val="005408DE"/>
    <w:rsid w:val="00540B98"/>
    <w:rsid w:val="00540F88"/>
    <w:rsid w:val="005410C3"/>
    <w:rsid w:val="005419A3"/>
    <w:rsid w:val="00541ACF"/>
    <w:rsid w:val="00541C79"/>
    <w:rsid w:val="00541D31"/>
    <w:rsid w:val="00541DE0"/>
    <w:rsid w:val="00541F3C"/>
    <w:rsid w:val="00541FBD"/>
    <w:rsid w:val="00542A3D"/>
    <w:rsid w:val="005431B9"/>
    <w:rsid w:val="00543811"/>
    <w:rsid w:val="005438E8"/>
    <w:rsid w:val="00543C4B"/>
    <w:rsid w:val="00543DBF"/>
    <w:rsid w:val="00544440"/>
    <w:rsid w:val="00544AA9"/>
    <w:rsid w:val="00544B4F"/>
    <w:rsid w:val="00544B96"/>
    <w:rsid w:val="00544EDD"/>
    <w:rsid w:val="00544EF4"/>
    <w:rsid w:val="00545244"/>
    <w:rsid w:val="00545294"/>
    <w:rsid w:val="0054562E"/>
    <w:rsid w:val="00545881"/>
    <w:rsid w:val="005458BA"/>
    <w:rsid w:val="00545B2D"/>
    <w:rsid w:val="00545B84"/>
    <w:rsid w:val="00545F85"/>
    <w:rsid w:val="0054629E"/>
    <w:rsid w:val="00546363"/>
    <w:rsid w:val="005467E4"/>
    <w:rsid w:val="005468F3"/>
    <w:rsid w:val="00546966"/>
    <w:rsid w:val="00546B70"/>
    <w:rsid w:val="00546BC4"/>
    <w:rsid w:val="00546E28"/>
    <w:rsid w:val="005472A2"/>
    <w:rsid w:val="005474D8"/>
    <w:rsid w:val="0054757A"/>
    <w:rsid w:val="0054778B"/>
    <w:rsid w:val="0054793A"/>
    <w:rsid w:val="00547C71"/>
    <w:rsid w:val="00550055"/>
    <w:rsid w:val="0055056C"/>
    <w:rsid w:val="00550C63"/>
    <w:rsid w:val="00550E08"/>
    <w:rsid w:val="00550EFA"/>
    <w:rsid w:val="00550F1A"/>
    <w:rsid w:val="00551AD1"/>
    <w:rsid w:val="00551B17"/>
    <w:rsid w:val="00551D3A"/>
    <w:rsid w:val="00551EEB"/>
    <w:rsid w:val="00551FE6"/>
    <w:rsid w:val="00552489"/>
    <w:rsid w:val="00552578"/>
    <w:rsid w:val="0055264B"/>
    <w:rsid w:val="005527B3"/>
    <w:rsid w:val="005531E1"/>
    <w:rsid w:val="005535B9"/>
    <w:rsid w:val="005536DE"/>
    <w:rsid w:val="0055391C"/>
    <w:rsid w:val="00553965"/>
    <w:rsid w:val="00553B9D"/>
    <w:rsid w:val="00554265"/>
    <w:rsid w:val="005547E9"/>
    <w:rsid w:val="005548F4"/>
    <w:rsid w:val="00554ADB"/>
    <w:rsid w:val="00554D0F"/>
    <w:rsid w:val="00555035"/>
    <w:rsid w:val="005550FA"/>
    <w:rsid w:val="00555201"/>
    <w:rsid w:val="00555678"/>
    <w:rsid w:val="00555943"/>
    <w:rsid w:val="00555ED7"/>
    <w:rsid w:val="00555F68"/>
    <w:rsid w:val="005560D7"/>
    <w:rsid w:val="00556699"/>
    <w:rsid w:val="00556A2E"/>
    <w:rsid w:val="00556B9F"/>
    <w:rsid w:val="00556F30"/>
    <w:rsid w:val="00556F58"/>
    <w:rsid w:val="005574E2"/>
    <w:rsid w:val="0055771F"/>
    <w:rsid w:val="00557D6A"/>
    <w:rsid w:val="00557E53"/>
    <w:rsid w:val="00557E9C"/>
    <w:rsid w:val="0056050F"/>
    <w:rsid w:val="005607F6"/>
    <w:rsid w:val="00560BE4"/>
    <w:rsid w:val="00560C81"/>
    <w:rsid w:val="00560D74"/>
    <w:rsid w:val="00560F17"/>
    <w:rsid w:val="00560F6B"/>
    <w:rsid w:val="0056133E"/>
    <w:rsid w:val="00561551"/>
    <w:rsid w:val="0056155D"/>
    <w:rsid w:val="00561726"/>
    <w:rsid w:val="00561E5D"/>
    <w:rsid w:val="0056223D"/>
    <w:rsid w:val="005627AE"/>
    <w:rsid w:val="00562B0C"/>
    <w:rsid w:val="0056317C"/>
    <w:rsid w:val="005631C6"/>
    <w:rsid w:val="00563934"/>
    <w:rsid w:val="00563DF6"/>
    <w:rsid w:val="00563E57"/>
    <w:rsid w:val="00563F68"/>
    <w:rsid w:val="00564239"/>
    <w:rsid w:val="0056465E"/>
    <w:rsid w:val="00564D67"/>
    <w:rsid w:val="00564E1F"/>
    <w:rsid w:val="00565434"/>
    <w:rsid w:val="00565537"/>
    <w:rsid w:val="005656D1"/>
    <w:rsid w:val="005657B1"/>
    <w:rsid w:val="00565A99"/>
    <w:rsid w:val="00565CD3"/>
    <w:rsid w:val="00565DA5"/>
    <w:rsid w:val="00566137"/>
    <w:rsid w:val="00566506"/>
    <w:rsid w:val="00566C17"/>
    <w:rsid w:val="00567059"/>
    <w:rsid w:val="005671EC"/>
    <w:rsid w:val="00567967"/>
    <w:rsid w:val="005703B0"/>
    <w:rsid w:val="005705E8"/>
    <w:rsid w:val="00570995"/>
    <w:rsid w:val="00570E98"/>
    <w:rsid w:val="00570FA2"/>
    <w:rsid w:val="005711F0"/>
    <w:rsid w:val="005713B3"/>
    <w:rsid w:val="00571637"/>
    <w:rsid w:val="00571989"/>
    <w:rsid w:val="00571AC0"/>
    <w:rsid w:val="00571B27"/>
    <w:rsid w:val="00571DB2"/>
    <w:rsid w:val="00571E08"/>
    <w:rsid w:val="00571EE1"/>
    <w:rsid w:val="00572574"/>
    <w:rsid w:val="00572576"/>
    <w:rsid w:val="00572B40"/>
    <w:rsid w:val="005731E8"/>
    <w:rsid w:val="005732C0"/>
    <w:rsid w:val="0057359A"/>
    <w:rsid w:val="0057377D"/>
    <w:rsid w:val="005738DB"/>
    <w:rsid w:val="00573E9B"/>
    <w:rsid w:val="00574248"/>
    <w:rsid w:val="00574252"/>
    <w:rsid w:val="005745B4"/>
    <w:rsid w:val="00574607"/>
    <w:rsid w:val="00575487"/>
    <w:rsid w:val="0057564D"/>
    <w:rsid w:val="005758A8"/>
    <w:rsid w:val="00575D8A"/>
    <w:rsid w:val="005760DE"/>
    <w:rsid w:val="0057644D"/>
    <w:rsid w:val="00576532"/>
    <w:rsid w:val="00576873"/>
    <w:rsid w:val="0057688F"/>
    <w:rsid w:val="0057690B"/>
    <w:rsid w:val="0057693A"/>
    <w:rsid w:val="00576EFB"/>
    <w:rsid w:val="00577620"/>
    <w:rsid w:val="00577909"/>
    <w:rsid w:val="00577AB9"/>
    <w:rsid w:val="00577EB8"/>
    <w:rsid w:val="00577F54"/>
    <w:rsid w:val="00580727"/>
    <w:rsid w:val="005808C2"/>
    <w:rsid w:val="0058098F"/>
    <w:rsid w:val="00581C28"/>
    <w:rsid w:val="00581FAD"/>
    <w:rsid w:val="005820E4"/>
    <w:rsid w:val="00582229"/>
    <w:rsid w:val="00582314"/>
    <w:rsid w:val="00582377"/>
    <w:rsid w:val="005825DB"/>
    <w:rsid w:val="0058287A"/>
    <w:rsid w:val="005828E2"/>
    <w:rsid w:val="00582EC6"/>
    <w:rsid w:val="005831F0"/>
    <w:rsid w:val="00583260"/>
    <w:rsid w:val="00583738"/>
    <w:rsid w:val="00583E84"/>
    <w:rsid w:val="00583FEC"/>
    <w:rsid w:val="005840C0"/>
    <w:rsid w:val="005841ED"/>
    <w:rsid w:val="005842F7"/>
    <w:rsid w:val="00584691"/>
    <w:rsid w:val="0058493C"/>
    <w:rsid w:val="00584F1A"/>
    <w:rsid w:val="0058505F"/>
    <w:rsid w:val="00585070"/>
    <w:rsid w:val="00585A22"/>
    <w:rsid w:val="00585B0C"/>
    <w:rsid w:val="00585E07"/>
    <w:rsid w:val="00585E6D"/>
    <w:rsid w:val="005865BC"/>
    <w:rsid w:val="0058663C"/>
    <w:rsid w:val="00586D28"/>
    <w:rsid w:val="00587492"/>
    <w:rsid w:val="00587A65"/>
    <w:rsid w:val="00587C47"/>
    <w:rsid w:val="00590880"/>
    <w:rsid w:val="0059091F"/>
    <w:rsid w:val="00590A7F"/>
    <w:rsid w:val="00590A8E"/>
    <w:rsid w:val="00590B82"/>
    <w:rsid w:val="00590DB7"/>
    <w:rsid w:val="00590E52"/>
    <w:rsid w:val="00590E96"/>
    <w:rsid w:val="00591032"/>
    <w:rsid w:val="0059113F"/>
    <w:rsid w:val="00591449"/>
    <w:rsid w:val="00591957"/>
    <w:rsid w:val="00591D6B"/>
    <w:rsid w:val="00591F01"/>
    <w:rsid w:val="0059206A"/>
    <w:rsid w:val="00592212"/>
    <w:rsid w:val="005924B0"/>
    <w:rsid w:val="00592A75"/>
    <w:rsid w:val="00592A76"/>
    <w:rsid w:val="00592E96"/>
    <w:rsid w:val="005930A3"/>
    <w:rsid w:val="005934FB"/>
    <w:rsid w:val="00593705"/>
    <w:rsid w:val="00593AEE"/>
    <w:rsid w:val="00594798"/>
    <w:rsid w:val="005947C4"/>
    <w:rsid w:val="00594A95"/>
    <w:rsid w:val="00594AB5"/>
    <w:rsid w:val="00594B47"/>
    <w:rsid w:val="00594C36"/>
    <w:rsid w:val="00594D4B"/>
    <w:rsid w:val="00594D9E"/>
    <w:rsid w:val="00594E05"/>
    <w:rsid w:val="00594E90"/>
    <w:rsid w:val="0059511B"/>
    <w:rsid w:val="0059514B"/>
    <w:rsid w:val="00595259"/>
    <w:rsid w:val="0059527A"/>
    <w:rsid w:val="00595327"/>
    <w:rsid w:val="005956D3"/>
    <w:rsid w:val="00595C8A"/>
    <w:rsid w:val="005962E2"/>
    <w:rsid w:val="0059632F"/>
    <w:rsid w:val="00596754"/>
    <w:rsid w:val="00596787"/>
    <w:rsid w:val="00596B34"/>
    <w:rsid w:val="00596DAF"/>
    <w:rsid w:val="005972C6"/>
    <w:rsid w:val="0059775D"/>
    <w:rsid w:val="00597C41"/>
    <w:rsid w:val="00597CFE"/>
    <w:rsid w:val="00597D2E"/>
    <w:rsid w:val="005A0097"/>
    <w:rsid w:val="005A010D"/>
    <w:rsid w:val="005A038E"/>
    <w:rsid w:val="005A0437"/>
    <w:rsid w:val="005A0545"/>
    <w:rsid w:val="005A0815"/>
    <w:rsid w:val="005A096A"/>
    <w:rsid w:val="005A09BD"/>
    <w:rsid w:val="005A0A57"/>
    <w:rsid w:val="005A103D"/>
    <w:rsid w:val="005A1141"/>
    <w:rsid w:val="005A1631"/>
    <w:rsid w:val="005A1777"/>
    <w:rsid w:val="005A1844"/>
    <w:rsid w:val="005A1D78"/>
    <w:rsid w:val="005A20D9"/>
    <w:rsid w:val="005A2716"/>
    <w:rsid w:val="005A2A17"/>
    <w:rsid w:val="005A2DFE"/>
    <w:rsid w:val="005A3134"/>
    <w:rsid w:val="005A314C"/>
    <w:rsid w:val="005A33E2"/>
    <w:rsid w:val="005A3BC1"/>
    <w:rsid w:val="005A3C94"/>
    <w:rsid w:val="005A3CFB"/>
    <w:rsid w:val="005A4311"/>
    <w:rsid w:val="005A4598"/>
    <w:rsid w:val="005A45A9"/>
    <w:rsid w:val="005A4603"/>
    <w:rsid w:val="005A4AD2"/>
    <w:rsid w:val="005A4EA0"/>
    <w:rsid w:val="005A4F97"/>
    <w:rsid w:val="005A55A1"/>
    <w:rsid w:val="005A5726"/>
    <w:rsid w:val="005A5750"/>
    <w:rsid w:val="005A5AF1"/>
    <w:rsid w:val="005A5C43"/>
    <w:rsid w:val="005A5F1C"/>
    <w:rsid w:val="005A6338"/>
    <w:rsid w:val="005A6933"/>
    <w:rsid w:val="005A6A72"/>
    <w:rsid w:val="005A6AF6"/>
    <w:rsid w:val="005A6CF6"/>
    <w:rsid w:val="005A6E77"/>
    <w:rsid w:val="005A6E83"/>
    <w:rsid w:val="005A7086"/>
    <w:rsid w:val="005A7513"/>
    <w:rsid w:val="005A769A"/>
    <w:rsid w:val="005A76DB"/>
    <w:rsid w:val="005A76F4"/>
    <w:rsid w:val="005A775B"/>
    <w:rsid w:val="005A77A0"/>
    <w:rsid w:val="005A78A6"/>
    <w:rsid w:val="005A7AEE"/>
    <w:rsid w:val="005A7BD4"/>
    <w:rsid w:val="005A7D23"/>
    <w:rsid w:val="005A7D5F"/>
    <w:rsid w:val="005A7DAA"/>
    <w:rsid w:val="005A7EB9"/>
    <w:rsid w:val="005B037B"/>
    <w:rsid w:val="005B04ED"/>
    <w:rsid w:val="005B05A8"/>
    <w:rsid w:val="005B0654"/>
    <w:rsid w:val="005B0656"/>
    <w:rsid w:val="005B094B"/>
    <w:rsid w:val="005B105D"/>
    <w:rsid w:val="005B147A"/>
    <w:rsid w:val="005B1785"/>
    <w:rsid w:val="005B1BFF"/>
    <w:rsid w:val="005B1D59"/>
    <w:rsid w:val="005B1E9F"/>
    <w:rsid w:val="005B1FB3"/>
    <w:rsid w:val="005B2461"/>
    <w:rsid w:val="005B259A"/>
    <w:rsid w:val="005B2AA4"/>
    <w:rsid w:val="005B2D6F"/>
    <w:rsid w:val="005B3144"/>
    <w:rsid w:val="005B3323"/>
    <w:rsid w:val="005B35B4"/>
    <w:rsid w:val="005B391C"/>
    <w:rsid w:val="005B3B34"/>
    <w:rsid w:val="005B3CFA"/>
    <w:rsid w:val="005B3E58"/>
    <w:rsid w:val="005B41BE"/>
    <w:rsid w:val="005B44BA"/>
    <w:rsid w:val="005B47D4"/>
    <w:rsid w:val="005B496C"/>
    <w:rsid w:val="005B4ABE"/>
    <w:rsid w:val="005B4B53"/>
    <w:rsid w:val="005B4BA3"/>
    <w:rsid w:val="005B4E53"/>
    <w:rsid w:val="005B50C6"/>
    <w:rsid w:val="005B57AF"/>
    <w:rsid w:val="005B59DA"/>
    <w:rsid w:val="005B5C82"/>
    <w:rsid w:val="005B5DB0"/>
    <w:rsid w:val="005B6143"/>
    <w:rsid w:val="005B6762"/>
    <w:rsid w:val="005B696A"/>
    <w:rsid w:val="005B754F"/>
    <w:rsid w:val="005B755E"/>
    <w:rsid w:val="005B7898"/>
    <w:rsid w:val="005B7928"/>
    <w:rsid w:val="005B798E"/>
    <w:rsid w:val="005B7B4B"/>
    <w:rsid w:val="005B7BCD"/>
    <w:rsid w:val="005C0646"/>
    <w:rsid w:val="005C0679"/>
    <w:rsid w:val="005C067A"/>
    <w:rsid w:val="005C06ED"/>
    <w:rsid w:val="005C079E"/>
    <w:rsid w:val="005C0828"/>
    <w:rsid w:val="005C0A47"/>
    <w:rsid w:val="005C0D2A"/>
    <w:rsid w:val="005C0DFA"/>
    <w:rsid w:val="005C10BA"/>
    <w:rsid w:val="005C18EC"/>
    <w:rsid w:val="005C1B8D"/>
    <w:rsid w:val="005C1D0E"/>
    <w:rsid w:val="005C1F15"/>
    <w:rsid w:val="005C2076"/>
    <w:rsid w:val="005C247E"/>
    <w:rsid w:val="005C24C0"/>
    <w:rsid w:val="005C24F0"/>
    <w:rsid w:val="005C2871"/>
    <w:rsid w:val="005C2974"/>
    <w:rsid w:val="005C2FBE"/>
    <w:rsid w:val="005C3292"/>
    <w:rsid w:val="005C34ED"/>
    <w:rsid w:val="005C37BB"/>
    <w:rsid w:val="005C3833"/>
    <w:rsid w:val="005C3A5F"/>
    <w:rsid w:val="005C3B90"/>
    <w:rsid w:val="005C41E9"/>
    <w:rsid w:val="005C44C1"/>
    <w:rsid w:val="005C489A"/>
    <w:rsid w:val="005C4AA7"/>
    <w:rsid w:val="005C4E63"/>
    <w:rsid w:val="005C4EB1"/>
    <w:rsid w:val="005C4F5D"/>
    <w:rsid w:val="005C4F6A"/>
    <w:rsid w:val="005C53A8"/>
    <w:rsid w:val="005C5450"/>
    <w:rsid w:val="005C5644"/>
    <w:rsid w:val="005C5837"/>
    <w:rsid w:val="005C5D56"/>
    <w:rsid w:val="005C5EE3"/>
    <w:rsid w:val="005C5FB3"/>
    <w:rsid w:val="005C5FDC"/>
    <w:rsid w:val="005C612D"/>
    <w:rsid w:val="005C62A0"/>
    <w:rsid w:val="005C63AB"/>
    <w:rsid w:val="005C6574"/>
    <w:rsid w:val="005C65D5"/>
    <w:rsid w:val="005C6774"/>
    <w:rsid w:val="005C6C8A"/>
    <w:rsid w:val="005C701E"/>
    <w:rsid w:val="005C73A6"/>
    <w:rsid w:val="005C77C1"/>
    <w:rsid w:val="005C77D7"/>
    <w:rsid w:val="005C7AE1"/>
    <w:rsid w:val="005D0135"/>
    <w:rsid w:val="005D02B1"/>
    <w:rsid w:val="005D0562"/>
    <w:rsid w:val="005D05C5"/>
    <w:rsid w:val="005D0A28"/>
    <w:rsid w:val="005D0DCA"/>
    <w:rsid w:val="005D0E0E"/>
    <w:rsid w:val="005D0E28"/>
    <w:rsid w:val="005D0E3C"/>
    <w:rsid w:val="005D145B"/>
    <w:rsid w:val="005D2145"/>
    <w:rsid w:val="005D2199"/>
    <w:rsid w:val="005D22F6"/>
    <w:rsid w:val="005D26EF"/>
    <w:rsid w:val="005D2862"/>
    <w:rsid w:val="005D2C5F"/>
    <w:rsid w:val="005D2D61"/>
    <w:rsid w:val="005D2DC3"/>
    <w:rsid w:val="005D2DD5"/>
    <w:rsid w:val="005D2ECA"/>
    <w:rsid w:val="005D38A0"/>
    <w:rsid w:val="005D3926"/>
    <w:rsid w:val="005D39E8"/>
    <w:rsid w:val="005D3AC8"/>
    <w:rsid w:val="005D3B2C"/>
    <w:rsid w:val="005D3E74"/>
    <w:rsid w:val="005D418C"/>
    <w:rsid w:val="005D48DD"/>
    <w:rsid w:val="005D4A08"/>
    <w:rsid w:val="005D4B91"/>
    <w:rsid w:val="005D4F8C"/>
    <w:rsid w:val="005D50D5"/>
    <w:rsid w:val="005D5658"/>
    <w:rsid w:val="005D5A58"/>
    <w:rsid w:val="005D5BCB"/>
    <w:rsid w:val="005D5FED"/>
    <w:rsid w:val="005D6174"/>
    <w:rsid w:val="005D6290"/>
    <w:rsid w:val="005D6369"/>
    <w:rsid w:val="005D64D1"/>
    <w:rsid w:val="005D69A7"/>
    <w:rsid w:val="005D6B5F"/>
    <w:rsid w:val="005D715D"/>
    <w:rsid w:val="005D756A"/>
    <w:rsid w:val="005D764F"/>
    <w:rsid w:val="005D7946"/>
    <w:rsid w:val="005D7F5F"/>
    <w:rsid w:val="005E0343"/>
    <w:rsid w:val="005E039F"/>
    <w:rsid w:val="005E05D8"/>
    <w:rsid w:val="005E094A"/>
    <w:rsid w:val="005E0ABF"/>
    <w:rsid w:val="005E0DFF"/>
    <w:rsid w:val="005E0E99"/>
    <w:rsid w:val="005E0F10"/>
    <w:rsid w:val="005E0F92"/>
    <w:rsid w:val="005E0FB6"/>
    <w:rsid w:val="005E10A9"/>
    <w:rsid w:val="005E1131"/>
    <w:rsid w:val="005E1587"/>
    <w:rsid w:val="005E1B91"/>
    <w:rsid w:val="005E1C06"/>
    <w:rsid w:val="005E1D57"/>
    <w:rsid w:val="005E1F02"/>
    <w:rsid w:val="005E1FAB"/>
    <w:rsid w:val="005E200B"/>
    <w:rsid w:val="005E2191"/>
    <w:rsid w:val="005E23C1"/>
    <w:rsid w:val="005E2B50"/>
    <w:rsid w:val="005E318C"/>
    <w:rsid w:val="005E3523"/>
    <w:rsid w:val="005E38A8"/>
    <w:rsid w:val="005E3A9C"/>
    <w:rsid w:val="005E3C8E"/>
    <w:rsid w:val="005E3CAA"/>
    <w:rsid w:val="005E4276"/>
    <w:rsid w:val="005E4301"/>
    <w:rsid w:val="005E4A16"/>
    <w:rsid w:val="005E5578"/>
    <w:rsid w:val="005E5E1C"/>
    <w:rsid w:val="005E62AE"/>
    <w:rsid w:val="005E686D"/>
    <w:rsid w:val="005E6B4F"/>
    <w:rsid w:val="005E6DAB"/>
    <w:rsid w:val="005E71D0"/>
    <w:rsid w:val="005E7205"/>
    <w:rsid w:val="005E72EA"/>
    <w:rsid w:val="005E7694"/>
    <w:rsid w:val="005E77D6"/>
    <w:rsid w:val="005E780E"/>
    <w:rsid w:val="005E785E"/>
    <w:rsid w:val="005E7CF6"/>
    <w:rsid w:val="005E7D54"/>
    <w:rsid w:val="005F0125"/>
    <w:rsid w:val="005F030B"/>
    <w:rsid w:val="005F039D"/>
    <w:rsid w:val="005F0528"/>
    <w:rsid w:val="005F0D5C"/>
    <w:rsid w:val="005F0E9D"/>
    <w:rsid w:val="005F0FAE"/>
    <w:rsid w:val="005F1954"/>
    <w:rsid w:val="005F2140"/>
    <w:rsid w:val="005F21E6"/>
    <w:rsid w:val="005F225D"/>
    <w:rsid w:val="005F2A0E"/>
    <w:rsid w:val="005F2B6B"/>
    <w:rsid w:val="005F2D47"/>
    <w:rsid w:val="005F2D50"/>
    <w:rsid w:val="005F2EB2"/>
    <w:rsid w:val="005F2F9F"/>
    <w:rsid w:val="005F34B4"/>
    <w:rsid w:val="005F3979"/>
    <w:rsid w:val="005F3A40"/>
    <w:rsid w:val="005F3CB9"/>
    <w:rsid w:val="005F40A9"/>
    <w:rsid w:val="005F40D2"/>
    <w:rsid w:val="005F41C5"/>
    <w:rsid w:val="005F44D7"/>
    <w:rsid w:val="005F4825"/>
    <w:rsid w:val="005F48EA"/>
    <w:rsid w:val="005F523B"/>
    <w:rsid w:val="005F5A41"/>
    <w:rsid w:val="005F5AA0"/>
    <w:rsid w:val="005F5C82"/>
    <w:rsid w:val="005F5D5D"/>
    <w:rsid w:val="005F5D78"/>
    <w:rsid w:val="005F5DE2"/>
    <w:rsid w:val="005F6696"/>
    <w:rsid w:val="005F6A14"/>
    <w:rsid w:val="005F6E4A"/>
    <w:rsid w:val="005F6EED"/>
    <w:rsid w:val="005F75C0"/>
    <w:rsid w:val="005F77F9"/>
    <w:rsid w:val="005F7A45"/>
    <w:rsid w:val="005F7DA8"/>
    <w:rsid w:val="005F7FB3"/>
    <w:rsid w:val="006000AC"/>
    <w:rsid w:val="006000C3"/>
    <w:rsid w:val="006000D5"/>
    <w:rsid w:val="00600268"/>
    <w:rsid w:val="00600A28"/>
    <w:rsid w:val="00600D9B"/>
    <w:rsid w:val="00601161"/>
    <w:rsid w:val="006013CD"/>
    <w:rsid w:val="00601E1B"/>
    <w:rsid w:val="006020EC"/>
    <w:rsid w:val="00602278"/>
    <w:rsid w:val="0060249A"/>
    <w:rsid w:val="00602623"/>
    <w:rsid w:val="00602766"/>
    <w:rsid w:val="00602AAD"/>
    <w:rsid w:val="00602B8A"/>
    <w:rsid w:val="00603050"/>
    <w:rsid w:val="0060330E"/>
    <w:rsid w:val="0060349F"/>
    <w:rsid w:val="0060355E"/>
    <w:rsid w:val="00603622"/>
    <w:rsid w:val="00603824"/>
    <w:rsid w:val="00603CD2"/>
    <w:rsid w:val="0060403D"/>
    <w:rsid w:val="006040DB"/>
    <w:rsid w:val="00604105"/>
    <w:rsid w:val="00604500"/>
    <w:rsid w:val="0060486D"/>
    <w:rsid w:val="0060492E"/>
    <w:rsid w:val="00604BF9"/>
    <w:rsid w:val="00604D8F"/>
    <w:rsid w:val="006052A7"/>
    <w:rsid w:val="006059F7"/>
    <w:rsid w:val="00605A0C"/>
    <w:rsid w:val="00605CF3"/>
    <w:rsid w:val="00605D48"/>
    <w:rsid w:val="00605E3F"/>
    <w:rsid w:val="00606732"/>
    <w:rsid w:val="00606A1F"/>
    <w:rsid w:val="00606B2C"/>
    <w:rsid w:val="00606E7D"/>
    <w:rsid w:val="00606F48"/>
    <w:rsid w:val="006070A8"/>
    <w:rsid w:val="0060766B"/>
    <w:rsid w:val="00607778"/>
    <w:rsid w:val="00607A8C"/>
    <w:rsid w:val="006102C2"/>
    <w:rsid w:val="00610401"/>
    <w:rsid w:val="00610ACB"/>
    <w:rsid w:val="00610CFD"/>
    <w:rsid w:val="00610DA3"/>
    <w:rsid w:val="00610F82"/>
    <w:rsid w:val="00610F91"/>
    <w:rsid w:val="006111F3"/>
    <w:rsid w:val="0061149B"/>
    <w:rsid w:val="006116D5"/>
    <w:rsid w:val="006116FE"/>
    <w:rsid w:val="00611884"/>
    <w:rsid w:val="00611D20"/>
    <w:rsid w:val="00611EA1"/>
    <w:rsid w:val="00612011"/>
    <w:rsid w:val="0061223A"/>
    <w:rsid w:val="0061249A"/>
    <w:rsid w:val="00612524"/>
    <w:rsid w:val="00612933"/>
    <w:rsid w:val="00612937"/>
    <w:rsid w:val="0061300C"/>
    <w:rsid w:val="006130D1"/>
    <w:rsid w:val="00613862"/>
    <w:rsid w:val="00613F0B"/>
    <w:rsid w:val="00613F35"/>
    <w:rsid w:val="00614097"/>
    <w:rsid w:val="0061413B"/>
    <w:rsid w:val="006141EC"/>
    <w:rsid w:val="0061430B"/>
    <w:rsid w:val="00614310"/>
    <w:rsid w:val="006144FA"/>
    <w:rsid w:val="00614927"/>
    <w:rsid w:val="00615195"/>
    <w:rsid w:val="00615341"/>
    <w:rsid w:val="006155D7"/>
    <w:rsid w:val="00615734"/>
    <w:rsid w:val="00615C5B"/>
    <w:rsid w:val="00615DA5"/>
    <w:rsid w:val="006160EB"/>
    <w:rsid w:val="006164AE"/>
    <w:rsid w:val="006164C0"/>
    <w:rsid w:val="006165F3"/>
    <w:rsid w:val="00616727"/>
    <w:rsid w:val="00616FD8"/>
    <w:rsid w:val="006171B6"/>
    <w:rsid w:val="0061734A"/>
    <w:rsid w:val="006174DE"/>
    <w:rsid w:val="006175AA"/>
    <w:rsid w:val="00617619"/>
    <w:rsid w:val="006176CA"/>
    <w:rsid w:val="00617AF4"/>
    <w:rsid w:val="00617CBB"/>
    <w:rsid w:val="00617DFC"/>
    <w:rsid w:val="00617DFE"/>
    <w:rsid w:val="00617F1E"/>
    <w:rsid w:val="00617FF7"/>
    <w:rsid w:val="0062069B"/>
    <w:rsid w:val="006206FB"/>
    <w:rsid w:val="00620798"/>
    <w:rsid w:val="00620AA6"/>
    <w:rsid w:val="00620E3E"/>
    <w:rsid w:val="006212EC"/>
    <w:rsid w:val="00621A54"/>
    <w:rsid w:val="00621AF8"/>
    <w:rsid w:val="00621EC6"/>
    <w:rsid w:val="0062253C"/>
    <w:rsid w:val="006225A5"/>
    <w:rsid w:val="006225DD"/>
    <w:rsid w:val="00622D17"/>
    <w:rsid w:val="00622D5D"/>
    <w:rsid w:val="00622ECA"/>
    <w:rsid w:val="00622EDD"/>
    <w:rsid w:val="00623013"/>
    <w:rsid w:val="00623016"/>
    <w:rsid w:val="006237B6"/>
    <w:rsid w:val="00623AA3"/>
    <w:rsid w:val="0062474F"/>
    <w:rsid w:val="00624973"/>
    <w:rsid w:val="006256C1"/>
    <w:rsid w:val="006259D6"/>
    <w:rsid w:val="00625B40"/>
    <w:rsid w:val="00625DDC"/>
    <w:rsid w:val="00626577"/>
    <w:rsid w:val="00626799"/>
    <w:rsid w:val="00626B22"/>
    <w:rsid w:val="0062702C"/>
    <w:rsid w:val="0062703A"/>
    <w:rsid w:val="00627525"/>
    <w:rsid w:val="006277F8"/>
    <w:rsid w:val="006301CD"/>
    <w:rsid w:val="0063047B"/>
    <w:rsid w:val="0063058B"/>
    <w:rsid w:val="00630926"/>
    <w:rsid w:val="00630A5E"/>
    <w:rsid w:val="00630CFD"/>
    <w:rsid w:val="00630DA1"/>
    <w:rsid w:val="00631266"/>
    <w:rsid w:val="00631678"/>
    <w:rsid w:val="0063192A"/>
    <w:rsid w:val="006319D0"/>
    <w:rsid w:val="0063209A"/>
    <w:rsid w:val="00632A17"/>
    <w:rsid w:val="00632B1F"/>
    <w:rsid w:val="00632E23"/>
    <w:rsid w:val="00632F08"/>
    <w:rsid w:val="0063313D"/>
    <w:rsid w:val="0063376A"/>
    <w:rsid w:val="0063385C"/>
    <w:rsid w:val="00633A48"/>
    <w:rsid w:val="00633BF7"/>
    <w:rsid w:val="00633C18"/>
    <w:rsid w:val="00633FB0"/>
    <w:rsid w:val="00633FCA"/>
    <w:rsid w:val="0063441F"/>
    <w:rsid w:val="0063449E"/>
    <w:rsid w:val="006344FE"/>
    <w:rsid w:val="0063468E"/>
    <w:rsid w:val="00634779"/>
    <w:rsid w:val="006349A7"/>
    <w:rsid w:val="00634ABF"/>
    <w:rsid w:val="00634D46"/>
    <w:rsid w:val="00635240"/>
    <w:rsid w:val="006359AA"/>
    <w:rsid w:val="00636232"/>
    <w:rsid w:val="00636435"/>
    <w:rsid w:val="006364AB"/>
    <w:rsid w:val="006367B3"/>
    <w:rsid w:val="006369FF"/>
    <w:rsid w:val="00636C87"/>
    <w:rsid w:val="00636F0E"/>
    <w:rsid w:val="00636F79"/>
    <w:rsid w:val="006370F5"/>
    <w:rsid w:val="00637177"/>
    <w:rsid w:val="006373A6"/>
    <w:rsid w:val="00637452"/>
    <w:rsid w:val="00637616"/>
    <w:rsid w:val="006377B7"/>
    <w:rsid w:val="0063790D"/>
    <w:rsid w:val="00637943"/>
    <w:rsid w:val="00637FB8"/>
    <w:rsid w:val="00640661"/>
    <w:rsid w:val="00640A10"/>
    <w:rsid w:val="00640A88"/>
    <w:rsid w:val="00640BAC"/>
    <w:rsid w:val="00640C5C"/>
    <w:rsid w:val="006414C5"/>
    <w:rsid w:val="0064151A"/>
    <w:rsid w:val="006418BB"/>
    <w:rsid w:val="00641BFD"/>
    <w:rsid w:val="00641ECE"/>
    <w:rsid w:val="00642541"/>
    <w:rsid w:val="0064327A"/>
    <w:rsid w:val="006434DD"/>
    <w:rsid w:val="0064361E"/>
    <w:rsid w:val="0064369B"/>
    <w:rsid w:val="00643839"/>
    <w:rsid w:val="00643893"/>
    <w:rsid w:val="00643CBE"/>
    <w:rsid w:val="00643DAB"/>
    <w:rsid w:val="0064408C"/>
    <w:rsid w:val="006440B7"/>
    <w:rsid w:val="00644217"/>
    <w:rsid w:val="006443EF"/>
    <w:rsid w:val="0064459B"/>
    <w:rsid w:val="006446A2"/>
    <w:rsid w:val="0064474A"/>
    <w:rsid w:val="00644871"/>
    <w:rsid w:val="00644899"/>
    <w:rsid w:val="0064565B"/>
    <w:rsid w:val="00645929"/>
    <w:rsid w:val="00645E31"/>
    <w:rsid w:val="00646805"/>
    <w:rsid w:val="00646A5B"/>
    <w:rsid w:val="00646D9E"/>
    <w:rsid w:val="0064728B"/>
    <w:rsid w:val="006474E7"/>
    <w:rsid w:val="006475CE"/>
    <w:rsid w:val="00647655"/>
    <w:rsid w:val="00647A48"/>
    <w:rsid w:val="00647A67"/>
    <w:rsid w:val="00650819"/>
    <w:rsid w:val="0065081E"/>
    <w:rsid w:val="00650DE6"/>
    <w:rsid w:val="0065102B"/>
    <w:rsid w:val="006512A3"/>
    <w:rsid w:val="006519CE"/>
    <w:rsid w:val="00651B62"/>
    <w:rsid w:val="00651F8C"/>
    <w:rsid w:val="0065311E"/>
    <w:rsid w:val="00653144"/>
    <w:rsid w:val="0065316A"/>
    <w:rsid w:val="00653277"/>
    <w:rsid w:val="006532CA"/>
    <w:rsid w:val="00653CA2"/>
    <w:rsid w:val="006540A9"/>
    <w:rsid w:val="00654194"/>
    <w:rsid w:val="00654B35"/>
    <w:rsid w:val="00654B47"/>
    <w:rsid w:val="00654C8A"/>
    <w:rsid w:val="00654E20"/>
    <w:rsid w:val="00655189"/>
    <w:rsid w:val="006551B8"/>
    <w:rsid w:val="006556A0"/>
    <w:rsid w:val="006558EB"/>
    <w:rsid w:val="006558FF"/>
    <w:rsid w:val="00655A82"/>
    <w:rsid w:val="00655D66"/>
    <w:rsid w:val="00656322"/>
    <w:rsid w:val="006564EE"/>
    <w:rsid w:val="00656AC7"/>
    <w:rsid w:val="00656B15"/>
    <w:rsid w:val="00657141"/>
    <w:rsid w:val="006572DE"/>
    <w:rsid w:val="0065738F"/>
    <w:rsid w:val="006573DD"/>
    <w:rsid w:val="0065759A"/>
    <w:rsid w:val="006575C7"/>
    <w:rsid w:val="0065766A"/>
    <w:rsid w:val="006578DD"/>
    <w:rsid w:val="00657EAB"/>
    <w:rsid w:val="00657F13"/>
    <w:rsid w:val="006605AA"/>
    <w:rsid w:val="0066078D"/>
    <w:rsid w:val="0066082F"/>
    <w:rsid w:val="00660978"/>
    <w:rsid w:val="00660AD9"/>
    <w:rsid w:val="00660B93"/>
    <w:rsid w:val="00660D28"/>
    <w:rsid w:val="00660F39"/>
    <w:rsid w:val="00660F95"/>
    <w:rsid w:val="00661279"/>
    <w:rsid w:val="006617BC"/>
    <w:rsid w:val="00661D37"/>
    <w:rsid w:val="00661F5E"/>
    <w:rsid w:val="006620B3"/>
    <w:rsid w:val="00662D03"/>
    <w:rsid w:val="00662F9D"/>
    <w:rsid w:val="006633EF"/>
    <w:rsid w:val="00663894"/>
    <w:rsid w:val="0066409C"/>
    <w:rsid w:val="0066458B"/>
    <w:rsid w:val="0066462E"/>
    <w:rsid w:val="00664864"/>
    <w:rsid w:val="006648D6"/>
    <w:rsid w:val="00664A3D"/>
    <w:rsid w:val="006650C5"/>
    <w:rsid w:val="00665282"/>
    <w:rsid w:val="00665581"/>
    <w:rsid w:val="0066559A"/>
    <w:rsid w:val="00665C05"/>
    <w:rsid w:val="006666BD"/>
    <w:rsid w:val="006667FE"/>
    <w:rsid w:val="006668A5"/>
    <w:rsid w:val="006668D4"/>
    <w:rsid w:val="00666977"/>
    <w:rsid w:val="00666A8B"/>
    <w:rsid w:val="0066755C"/>
    <w:rsid w:val="00667738"/>
    <w:rsid w:val="00667B2D"/>
    <w:rsid w:val="00667CE8"/>
    <w:rsid w:val="00667F54"/>
    <w:rsid w:val="00667F79"/>
    <w:rsid w:val="00670096"/>
    <w:rsid w:val="0067009E"/>
    <w:rsid w:val="00670198"/>
    <w:rsid w:val="00670337"/>
    <w:rsid w:val="0067058A"/>
    <w:rsid w:val="00670B9D"/>
    <w:rsid w:val="00670CF9"/>
    <w:rsid w:val="00671270"/>
    <w:rsid w:val="006713E3"/>
    <w:rsid w:val="00671726"/>
    <w:rsid w:val="00671812"/>
    <w:rsid w:val="006720E8"/>
    <w:rsid w:val="0067226F"/>
    <w:rsid w:val="006723D7"/>
    <w:rsid w:val="00672A46"/>
    <w:rsid w:val="00672A5C"/>
    <w:rsid w:val="00672D76"/>
    <w:rsid w:val="0067354A"/>
    <w:rsid w:val="0067356F"/>
    <w:rsid w:val="00673B7A"/>
    <w:rsid w:val="00673D78"/>
    <w:rsid w:val="0067436C"/>
    <w:rsid w:val="006747AE"/>
    <w:rsid w:val="00674A32"/>
    <w:rsid w:val="00674A44"/>
    <w:rsid w:val="00674AE5"/>
    <w:rsid w:val="00674D6E"/>
    <w:rsid w:val="00674ED4"/>
    <w:rsid w:val="00675BAE"/>
    <w:rsid w:val="00675DAB"/>
    <w:rsid w:val="00675F4C"/>
    <w:rsid w:val="006764E8"/>
    <w:rsid w:val="00676BF2"/>
    <w:rsid w:val="00676D0F"/>
    <w:rsid w:val="00676F69"/>
    <w:rsid w:val="00677583"/>
    <w:rsid w:val="0067763A"/>
    <w:rsid w:val="00677664"/>
    <w:rsid w:val="0067768F"/>
    <w:rsid w:val="006779A9"/>
    <w:rsid w:val="00677C2D"/>
    <w:rsid w:val="00677EFE"/>
    <w:rsid w:val="0068028C"/>
    <w:rsid w:val="0068064D"/>
    <w:rsid w:val="00680888"/>
    <w:rsid w:val="00680B4B"/>
    <w:rsid w:val="00680ED6"/>
    <w:rsid w:val="00681AAA"/>
    <w:rsid w:val="006825D5"/>
    <w:rsid w:val="006827FF"/>
    <w:rsid w:val="0068284B"/>
    <w:rsid w:val="0068293C"/>
    <w:rsid w:val="00682B62"/>
    <w:rsid w:val="00682B8B"/>
    <w:rsid w:val="00682BD3"/>
    <w:rsid w:val="00682C1E"/>
    <w:rsid w:val="00682D0C"/>
    <w:rsid w:val="00682F88"/>
    <w:rsid w:val="00683199"/>
    <w:rsid w:val="00683B2D"/>
    <w:rsid w:val="00683EF4"/>
    <w:rsid w:val="00683F2C"/>
    <w:rsid w:val="006841F2"/>
    <w:rsid w:val="006846B1"/>
    <w:rsid w:val="006846D8"/>
    <w:rsid w:val="006846EA"/>
    <w:rsid w:val="006848CF"/>
    <w:rsid w:val="00684967"/>
    <w:rsid w:val="00684B92"/>
    <w:rsid w:val="00684BCB"/>
    <w:rsid w:val="00684CBD"/>
    <w:rsid w:val="00684D1A"/>
    <w:rsid w:val="00684F6D"/>
    <w:rsid w:val="00685024"/>
    <w:rsid w:val="006853E7"/>
    <w:rsid w:val="006855CD"/>
    <w:rsid w:val="0068584A"/>
    <w:rsid w:val="006858FE"/>
    <w:rsid w:val="00685A1A"/>
    <w:rsid w:val="00685D42"/>
    <w:rsid w:val="00685FDE"/>
    <w:rsid w:val="00686171"/>
    <w:rsid w:val="006861DD"/>
    <w:rsid w:val="00686D98"/>
    <w:rsid w:val="0068769F"/>
    <w:rsid w:val="0068774A"/>
    <w:rsid w:val="00687812"/>
    <w:rsid w:val="0068788A"/>
    <w:rsid w:val="00687B8E"/>
    <w:rsid w:val="00687B98"/>
    <w:rsid w:val="006900F0"/>
    <w:rsid w:val="006903CC"/>
    <w:rsid w:val="00690C80"/>
    <w:rsid w:val="006914BC"/>
    <w:rsid w:val="00691545"/>
    <w:rsid w:val="00691756"/>
    <w:rsid w:val="00691A17"/>
    <w:rsid w:val="00691A1F"/>
    <w:rsid w:val="00691ACD"/>
    <w:rsid w:val="00691EFB"/>
    <w:rsid w:val="00691F1D"/>
    <w:rsid w:val="00691FCC"/>
    <w:rsid w:val="00692127"/>
    <w:rsid w:val="0069228F"/>
    <w:rsid w:val="00692B87"/>
    <w:rsid w:val="00692C29"/>
    <w:rsid w:val="00692D0F"/>
    <w:rsid w:val="00692F10"/>
    <w:rsid w:val="006937A4"/>
    <w:rsid w:val="0069389E"/>
    <w:rsid w:val="00693D18"/>
    <w:rsid w:val="00693D48"/>
    <w:rsid w:val="00693FD6"/>
    <w:rsid w:val="00694316"/>
    <w:rsid w:val="00694917"/>
    <w:rsid w:val="00694A2C"/>
    <w:rsid w:val="00694B8D"/>
    <w:rsid w:val="006950E8"/>
    <w:rsid w:val="00695281"/>
    <w:rsid w:val="00695412"/>
    <w:rsid w:val="0069547C"/>
    <w:rsid w:val="00695834"/>
    <w:rsid w:val="006962F8"/>
    <w:rsid w:val="00696610"/>
    <w:rsid w:val="00696F2C"/>
    <w:rsid w:val="006970BF"/>
    <w:rsid w:val="006971F7"/>
    <w:rsid w:val="00697452"/>
    <w:rsid w:val="006974F8"/>
    <w:rsid w:val="00697727"/>
    <w:rsid w:val="00697998"/>
    <w:rsid w:val="00697ED5"/>
    <w:rsid w:val="00697F98"/>
    <w:rsid w:val="006A0016"/>
    <w:rsid w:val="006A0436"/>
    <w:rsid w:val="006A05DC"/>
    <w:rsid w:val="006A0DD4"/>
    <w:rsid w:val="006A2479"/>
    <w:rsid w:val="006A260E"/>
    <w:rsid w:val="006A29BE"/>
    <w:rsid w:val="006A2D0D"/>
    <w:rsid w:val="006A2E4D"/>
    <w:rsid w:val="006A30C3"/>
    <w:rsid w:val="006A323D"/>
    <w:rsid w:val="006A34BD"/>
    <w:rsid w:val="006A3B13"/>
    <w:rsid w:val="006A4252"/>
    <w:rsid w:val="006A468E"/>
    <w:rsid w:val="006A4854"/>
    <w:rsid w:val="006A4965"/>
    <w:rsid w:val="006A570E"/>
    <w:rsid w:val="006A5FE7"/>
    <w:rsid w:val="006A5FFE"/>
    <w:rsid w:val="006A6001"/>
    <w:rsid w:val="006A63DF"/>
    <w:rsid w:val="006A6803"/>
    <w:rsid w:val="006A6949"/>
    <w:rsid w:val="006A69AF"/>
    <w:rsid w:val="006A6CAB"/>
    <w:rsid w:val="006A7204"/>
    <w:rsid w:val="006A729B"/>
    <w:rsid w:val="006A72BF"/>
    <w:rsid w:val="006A7331"/>
    <w:rsid w:val="006A7CC6"/>
    <w:rsid w:val="006A7DC1"/>
    <w:rsid w:val="006B00AE"/>
    <w:rsid w:val="006B06D0"/>
    <w:rsid w:val="006B088C"/>
    <w:rsid w:val="006B0E68"/>
    <w:rsid w:val="006B0F1D"/>
    <w:rsid w:val="006B1D98"/>
    <w:rsid w:val="006B1F46"/>
    <w:rsid w:val="006B213B"/>
    <w:rsid w:val="006B248E"/>
    <w:rsid w:val="006B24CF"/>
    <w:rsid w:val="006B252C"/>
    <w:rsid w:val="006B268A"/>
    <w:rsid w:val="006B26A3"/>
    <w:rsid w:val="006B28B4"/>
    <w:rsid w:val="006B2965"/>
    <w:rsid w:val="006B2A8D"/>
    <w:rsid w:val="006B2FF0"/>
    <w:rsid w:val="006B32AF"/>
    <w:rsid w:val="006B3347"/>
    <w:rsid w:val="006B33BE"/>
    <w:rsid w:val="006B33C8"/>
    <w:rsid w:val="006B3D1F"/>
    <w:rsid w:val="006B3E4A"/>
    <w:rsid w:val="006B3F0A"/>
    <w:rsid w:val="006B468E"/>
    <w:rsid w:val="006B47FC"/>
    <w:rsid w:val="006B4A67"/>
    <w:rsid w:val="006B4ED2"/>
    <w:rsid w:val="006B4F95"/>
    <w:rsid w:val="006B4FE4"/>
    <w:rsid w:val="006B5999"/>
    <w:rsid w:val="006B5ADF"/>
    <w:rsid w:val="006B5E38"/>
    <w:rsid w:val="006B5F40"/>
    <w:rsid w:val="006B5F8B"/>
    <w:rsid w:val="006B6D12"/>
    <w:rsid w:val="006B6E15"/>
    <w:rsid w:val="006B734F"/>
    <w:rsid w:val="006B773A"/>
    <w:rsid w:val="006B79A2"/>
    <w:rsid w:val="006C020B"/>
    <w:rsid w:val="006C03AE"/>
    <w:rsid w:val="006C04E8"/>
    <w:rsid w:val="006C05C9"/>
    <w:rsid w:val="006C0BDD"/>
    <w:rsid w:val="006C0E27"/>
    <w:rsid w:val="006C0E7B"/>
    <w:rsid w:val="006C0EE8"/>
    <w:rsid w:val="006C0F9A"/>
    <w:rsid w:val="006C1080"/>
    <w:rsid w:val="006C1471"/>
    <w:rsid w:val="006C14C0"/>
    <w:rsid w:val="006C1A50"/>
    <w:rsid w:val="006C1E1B"/>
    <w:rsid w:val="006C20E6"/>
    <w:rsid w:val="006C24AC"/>
    <w:rsid w:val="006C28B9"/>
    <w:rsid w:val="006C2D78"/>
    <w:rsid w:val="006C2E35"/>
    <w:rsid w:val="006C3343"/>
    <w:rsid w:val="006C3728"/>
    <w:rsid w:val="006C3811"/>
    <w:rsid w:val="006C3876"/>
    <w:rsid w:val="006C39B3"/>
    <w:rsid w:val="006C3B78"/>
    <w:rsid w:val="006C3CCC"/>
    <w:rsid w:val="006C3D7D"/>
    <w:rsid w:val="006C3DD0"/>
    <w:rsid w:val="006C41A9"/>
    <w:rsid w:val="006C41D8"/>
    <w:rsid w:val="006C4321"/>
    <w:rsid w:val="006C48FD"/>
    <w:rsid w:val="006C49C1"/>
    <w:rsid w:val="006C49DD"/>
    <w:rsid w:val="006C4C4E"/>
    <w:rsid w:val="006C4C6E"/>
    <w:rsid w:val="006C5A48"/>
    <w:rsid w:val="006C5BE7"/>
    <w:rsid w:val="006C5E63"/>
    <w:rsid w:val="006C619D"/>
    <w:rsid w:val="006C625E"/>
    <w:rsid w:val="006C64D3"/>
    <w:rsid w:val="006C651F"/>
    <w:rsid w:val="006C6D3E"/>
    <w:rsid w:val="006C6F54"/>
    <w:rsid w:val="006C745D"/>
    <w:rsid w:val="006C7669"/>
    <w:rsid w:val="006C782E"/>
    <w:rsid w:val="006C78D1"/>
    <w:rsid w:val="006C7C9B"/>
    <w:rsid w:val="006C7FA5"/>
    <w:rsid w:val="006D015A"/>
    <w:rsid w:val="006D0B7D"/>
    <w:rsid w:val="006D0D08"/>
    <w:rsid w:val="006D0D4F"/>
    <w:rsid w:val="006D12F2"/>
    <w:rsid w:val="006D138D"/>
    <w:rsid w:val="006D150C"/>
    <w:rsid w:val="006D161F"/>
    <w:rsid w:val="006D1800"/>
    <w:rsid w:val="006D1B36"/>
    <w:rsid w:val="006D1B95"/>
    <w:rsid w:val="006D1F1A"/>
    <w:rsid w:val="006D20D6"/>
    <w:rsid w:val="006D229A"/>
    <w:rsid w:val="006D2B89"/>
    <w:rsid w:val="006D2D63"/>
    <w:rsid w:val="006D325F"/>
    <w:rsid w:val="006D398B"/>
    <w:rsid w:val="006D3A12"/>
    <w:rsid w:val="006D45A0"/>
    <w:rsid w:val="006D467E"/>
    <w:rsid w:val="006D500F"/>
    <w:rsid w:val="006D513D"/>
    <w:rsid w:val="006D52BE"/>
    <w:rsid w:val="006D534B"/>
    <w:rsid w:val="006D5797"/>
    <w:rsid w:val="006D5AC5"/>
    <w:rsid w:val="006D5B28"/>
    <w:rsid w:val="006D5CB3"/>
    <w:rsid w:val="006D5F16"/>
    <w:rsid w:val="006D5F1C"/>
    <w:rsid w:val="006D64BD"/>
    <w:rsid w:val="006D6671"/>
    <w:rsid w:val="006D686F"/>
    <w:rsid w:val="006D69ED"/>
    <w:rsid w:val="006D6DD0"/>
    <w:rsid w:val="006D6DDB"/>
    <w:rsid w:val="006D7012"/>
    <w:rsid w:val="006D73F5"/>
    <w:rsid w:val="006D7638"/>
    <w:rsid w:val="006D7E1E"/>
    <w:rsid w:val="006E0A44"/>
    <w:rsid w:val="006E0B24"/>
    <w:rsid w:val="006E0BB9"/>
    <w:rsid w:val="006E1015"/>
    <w:rsid w:val="006E1603"/>
    <w:rsid w:val="006E1CE1"/>
    <w:rsid w:val="006E1D25"/>
    <w:rsid w:val="006E25D9"/>
    <w:rsid w:val="006E26A9"/>
    <w:rsid w:val="006E2964"/>
    <w:rsid w:val="006E29EB"/>
    <w:rsid w:val="006E29FE"/>
    <w:rsid w:val="006E2B17"/>
    <w:rsid w:val="006E2B1D"/>
    <w:rsid w:val="006E2D83"/>
    <w:rsid w:val="006E2E63"/>
    <w:rsid w:val="006E3082"/>
    <w:rsid w:val="006E30EA"/>
    <w:rsid w:val="006E314B"/>
    <w:rsid w:val="006E319C"/>
    <w:rsid w:val="006E332D"/>
    <w:rsid w:val="006E395F"/>
    <w:rsid w:val="006E39C5"/>
    <w:rsid w:val="006E39FE"/>
    <w:rsid w:val="006E3EB3"/>
    <w:rsid w:val="006E3EEA"/>
    <w:rsid w:val="006E44B3"/>
    <w:rsid w:val="006E4BB2"/>
    <w:rsid w:val="006E4C66"/>
    <w:rsid w:val="006E4CFD"/>
    <w:rsid w:val="006E4D04"/>
    <w:rsid w:val="006E4F96"/>
    <w:rsid w:val="006E4FE8"/>
    <w:rsid w:val="006E5164"/>
    <w:rsid w:val="006E516D"/>
    <w:rsid w:val="006E5825"/>
    <w:rsid w:val="006E5DE4"/>
    <w:rsid w:val="006E6297"/>
    <w:rsid w:val="006E6451"/>
    <w:rsid w:val="006E645A"/>
    <w:rsid w:val="006E66EF"/>
    <w:rsid w:val="006E6B38"/>
    <w:rsid w:val="006E6CDF"/>
    <w:rsid w:val="006E6D8E"/>
    <w:rsid w:val="006E6E57"/>
    <w:rsid w:val="006E721F"/>
    <w:rsid w:val="006E7238"/>
    <w:rsid w:val="006E727C"/>
    <w:rsid w:val="006E7453"/>
    <w:rsid w:val="006E795E"/>
    <w:rsid w:val="006E7B0C"/>
    <w:rsid w:val="006E7D4B"/>
    <w:rsid w:val="006F0482"/>
    <w:rsid w:val="006F06BC"/>
    <w:rsid w:val="006F08D9"/>
    <w:rsid w:val="006F0B37"/>
    <w:rsid w:val="006F0C80"/>
    <w:rsid w:val="006F0CF2"/>
    <w:rsid w:val="006F0E5F"/>
    <w:rsid w:val="006F1115"/>
    <w:rsid w:val="006F161F"/>
    <w:rsid w:val="006F162F"/>
    <w:rsid w:val="006F17D4"/>
    <w:rsid w:val="006F1998"/>
    <w:rsid w:val="006F1A80"/>
    <w:rsid w:val="006F1D2A"/>
    <w:rsid w:val="006F2D84"/>
    <w:rsid w:val="006F2E82"/>
    <w:rsid w:val="006F337C"/>
    <w:rsid w:val="006F36B2"/>
    <w:rsid w:val="006F3C2D"/>
    <w:rsid w:val="006F3D58"/>
    <w:rsid w:val="006F400C"/>
    <w:rsid w:val="006F410E"/>
    <w:rsid w:val="006F46DC"/>
    <w:rsid w:val="006F4C3A"/>
    <w:rsid w:val="006F4C6C"/>
    <w:rsid w:val="006F4F68"/>
    <w:rsid w:val="006F55B7"/>
    <w:rsid w:val="006F5726"/>
    <w:rsid w:val="006F5952"/>
    <w:rsid w:val="006F5C08"/>
    <w:rsid w:val="006F5F6C"/>
    <w:rsid w:val="006F63DB"/>
    <w:rsid w:val="006F65DE"/>
    <w:rsid w:val="006F677C"/>
    <w:rsid w:val="006F6ACF"/>
    <w:rsid w:val="006F6CCB"/>
    <w:rsid w:val="006F7242"/>
    <w:rsid w:val="006F7526"/>
    <w:rsid w:val="006F752A"/>
    <w:rsid w:val="006F763D"/>
    <w:rsid w:val="006F7918"/>
    <w:rsid w:val="006F7DF7"/>
    <w:rsid w:val="006F7F31"/>
    <w:rsid w:val="006F7FF9"/>
    <w:rsid w:val="007001C0"/>
    <w:rsid w:val="00700358"/>
    <w:rsid w:val="00700577"/>
    <w:rsid w:val="007005C6"/>
    <w:rsid w:val="007016C2"/>
    <w:rsid w:val="0070228F"/>
    <w:rsid w:val="00702345"/>
    <w:rsid w:val="00702609"/>
    <w:rsid w:val="00702E1C"/>
    <w:rsid w:val="00702F4F"/>
    <w:rsid w:val="00702F85"/>
    <w:rsid w:val="0070334A"/>
    <w:rsid w:val="00703477"/>
    <w:rsid w:val="00703502"/>
    <w:rsid w:val="007036EC"/>
    <w:rsid w:val="0070392E"/>
    <w:rsid w:val="007041F0"/>
    <w:rsid w:val="007043D2"/>
    <w:rsid w:val="007043E6"/>
    <w:rsid w:val="00704617"/>
    <w:rsid w:val="00704A8E"/>
    <w:rsid w:val="00704F46"/>
    <w:rsid w:val="00704F9D"/>
    <w:rsid w:val="0070540F"/>
    <w:rsid w:val="007055F8"/>
    <w:rsid w:val="00705821"/>
    <w:rsid w:val="00705B95"/>
    <w:rsid w:val="00705C95"/>
    <w:rsid w:val="007061CC"/>
    <w:rsid w:val="00706EE4"/>
    <w:rsid w:val="00707303"/>
    <w:rsid w:val="00707407"/>
    <w:rsid w:val="007075CF"/>
    <w:rsid w:val="007076AC"/>
    <w:rsid w:val="0070793B"/>
    <w:rsid w:val="007079AC"/>
    <w:rsid w:val="00707C48"/>
    <w:rsid w:val="00710052"/>
    <w:rsid w:val="007100D0"/>
    <w:rsid w:val="007103AB"/>
    <w:rsid w:val="0071077B"/>
    <w:rsid w:val="007107CF"/>
    <w:rsid w:val="0071080B"/>
    <w:rsid w:val="00710A31"/>
    <w:rsid w:val="00710AAD"/>
    <w:rsid w:val="00710B34"/>
    <w:rsid w:val="00710B6C"/>
    <w:rsid w:val="00710D60"/>
    <w:rsid w:val="007110BE"/>
    <w:rsid w:val="0071116A"/>
    <w:rsid w:val="00711374"/>
    <w:rsid w:val="00711548"/>
    <w:rsid w:val="007117E9"/>
    <w:rsid w:val="00711AEA"/>
    <w:rsid w:val="00711BCC"/>
    <w:rsid w:val="00712061"/>
    <w:rsid w:val="00712177"/>
    <w:rsid w:val="0071264E"/>
    <w:rsid w:val="00712659"/>
    <w:rsid w:val="007127BF"/>
    <w:rsid w:val="00712CAE"/>
    <w:rsid w:val="00712CF3"/>
    <w:rsid w:val="00712F38"/>
    <w:rsid w:val="00713020"/>
    <w:rsid w:val="007131D4"/>
    <w:rsid w:val="00713638"/>
    <w:rsid w:val="007136B5"/>
    <w:rsid w:val="00713816"/>
    <w:rsid w:val="0071397A"/>
    <w:rsid w:val="00713C0B"/>
    <w:rsid w:val="00713CEE"/>
    <w:rsid w:val="007146C7"/>
    <w:rsid w:val="00714E50"/>
    <w:rsid w:val="00714E93"/>
    <w:rsid w:val="00715090"/>
    <w:rsid w:val="00715199"/>
    <w:rsid w:val="0071553A"/>
    <w:rsid w:val="007156EC"/>
    <w:rsid w:val="00716020"/>
    <w:rsid w:val="0071614E"/>
    <w:rsid w:val="00716349"/>
    <w:rsid w:val="0071663D"/>
    <w:rsid w:val="00716657"/>
    <w:rsid w:val="00716906"/>
    <w:rsid w:val="00716B20"/>
    <w:rsid w:val="00716CB8"/>
    <w:rsid w:val="00716E09"/>
    <w:rsid w:val="00716E70"/>
    <w:rsid w:val="00716E88"/>
    <w:rsid w:val="00717774"/>
    <w:rsid w:val="007177B9"/>
    <w:rsid w:val="00717E72"/>
    <w:rsid w:val="00720721"/>
    <w:rsid w:val="00720DD2"/>
    <w:rsid w:val="007211E6"/>
    <w:rsid w:val="007212CE"/>
    <w:rsid w:val="007213F1"/>
    <w:rsid w:val="00721452"/>
    <w:rsid w:val="0072176D"/>
    <w:rsid w:val="00721775"/>
    <w:rsid w:val="00721859"/>
    <w:rsid w:val="007220AA"/>
    <w:rsid w:val="00722128"/>
    <w:rsid w:val="007221F3"/>
    <w:rsid w:val="007225E3"/>
    <w:rsid w:val="00722787"/>
    <w:rsid w:val="00722B26"/>
    <w:rsid w:val="00722D0E"/>
    <w:rsid w:val="007230D4"/>
    <w:rsid w:val="00723330"/>
    <w:rsid w:val="00723390"/>
    <w:rsid w:val="00723396"/>
    <w:rsid w:val="00723699"/>
    <w:rsid w:val="00723A29"/>
    <w:rsid w:val="00723E77"/>
    <w:rsid w:val="00723F65"/>
    <w:rsid w:val="00724194"/>
    <w:rsid w:val="0072493C"/>
    <w:rsid w:val="00724A0C"/>
    <w:rsid w:val="00724E9F"/>
    <w:rsid w:val="00724F19"/>
    <w:rsid w:val="00724F79"/>
    <w:rsid w:val="007250F6"/>
    <w:rsid w:val="00725291"/>
    <w:rsid w:val="007257FF"/>
    <w:rsid w:val="0072580E"/>
    <w:rsid w:val="00725944"/>
    <w:rsid w:val="00726067"/>
    <w:rsid w:val="007264EA"/>
    <w:rsid w:val="007264FB"/>
    <w:rsid w:val="00726A6D"/>
    <w:rsid w:val="00727052"/>
    <w:rsid w:val="00727642"/>
    <w:rsid w:val="007279F1"/>
    <w:rsid w:val="00727E03"/>
    <w:rsid w:val="0073041C"/>
    <w:rsid w:val="00730568"/>
    <w:rsid w:val="0073065F"/>
    <w:rsid w:val="00730720"/>
    <w:rsid w:val="00730866"/>
    <w:rsid w:val="00730F01"/>
    <w:rsid w:val="00731B63"/>
    <w:rsid w:val="00732065"/>
    <w:rsid w:val="007325B9"/>
    <w:rsid w:val="007326B7"/>
    <w:rsid w:val="0073275B"/>
    <w:rsid w:val="00732A86"/>
    <w:rsid w:val="00732D96"/>
    <w:rsid w:val="007336CC"/>
    <w:rsid w:val="0073399E"/>
    <w:rsid w:val="00733A05"/>
    <w:rsid w:val="00733D3F"/>
    <w:rsid w:val="00733FD6"/>
    <w:rsid w:val="0073436D"/>
    <w:rsid w:val="007345AA"/>
    <w:rsid w:val="007346CB"/>
    <w:rsid w:val="00734E48"/>
    <w:rsid w:val="00734E66"/>
    <w:rsid w:val="00734F83"/>
    <w:rsid w:val="00735049"/>
    <w:rsid w:val="0073507D"/>
    <w:rsid w:val="007351AE"/>
    <w:rsid w:val="007351CD"/>
    <w:rsid w:val="0073526B"/>
    <w:rsid w:val="00735324"/>
    <w:rsid w:val="0073586B"/>
    <w:rsid w:val="00735A31"/>
    <w:rsid w:val="00735AC6"/>
    <w:rsid w:val="00735C7C"/>
    <w:rsid w:val="00736462"/>
    <w:rsid w:val="00736939"/>
    <w:rsid w:val="00736B12"/>
    <w:rsid w:val="00736E05"/>
    <w:rsid w:val="00736F43"/>
    <w:rsid w:val="007371C0"/>
    <w:rsid w:val="00737519"/>
    <w:rsid w:val="007375FD"/>
    <w:rsid w:val="00737684"/>
    <w:rsid w:val="00737DF9"/>
    <w:rsid w:val="007401D2"/>
    <w:rsid w:val="007403CB"/>
    <w:rsid w:val="00740472"/>
    <w:rsid w:val="00740877"/>
    <w:rsid w:val="0074089B"/>
    <w:rsid w:val="00740DB1"/>
    <w:rsid w:val="00740EFA"/>
    <w:rsid w:val="007414B0"/>
    <w:rsid w:val="00742026"/>
    <w:rsid w:val="00742126"/>
    <w:rsid w:val="00742883"/>
    <w:rsid w:val="007428AA"/>
    <w:rsid w:val="00742DBC"/>
    <w:rsid w:val="00742EF6"/>
    <w:rsid w:val="0074309E"/>
    <w:rsid w:val="00743270"/>
    <w:rsid w:val="007433E9"/>
    <w:rsid w:val="00743491"/>
    <w:rsid w:val="007435C7"/>
    <w:rsid w:val="007435D1"/>
    <w:rsid w:val="00743D60"/>
    <w:rsid w:val="00744002"/>
    <w:rsid w:val="00744B82"/>
    <w:rsid w:val="00744F5D"/>
    <w:rsid w:val="00745073"/>
    <w:rsid w:val="0074541B"/>
    <w:rsid w:val="00745838"/>
    <w:rsid w:val="007458D6"/>
    <w:rsid w:val="007459B5"/>
    <w:rsid w:val="00745AB1"/>
    <w:rsid w:val="00745E04"/>
    <w:rsid w:val="00745F50"/>
    <w:rsid w:val="00745F8D"/>
    <w:rsid w:val="00746773"/>
    <w:rsid w:val="007467B8"/>
    <w:rsid w:val="007467DB"/>
    <w:rsid w:val="00746830"/>
    <w:rsid w:val="007468B8"/>
    <w:rsid w:val="007468C8"/>
    <w:rsid w:val="00746FA6"/>
    <w:rsid w:val="00747CAD"/>
    <w:rsid w:val="00747D1A"/>
    <w:rsid w:val="007501BF"/>
    <w:rsid w:val="0075042A"/>
    <w:rsid w:val="007507D2"/>
    <w:rsid w:val="00750941"/>
    <w:rsid w:val="00750CC0"/>
    <w:rsid w:val="00750D2F"/>
    <w:rsid w:val="007514A2"/>
    <w:rsid w:val="007515B5"/>
    <w:rsid w:val="00751979"/>
    <w:rsid w:val="00751AD4"/>
    <w:rsid w:val="00752247"/>
    <w:rsid w:val="00753308"/>
    <w:rsid w:val="007537B2"/>
    <w:rsid w:val="007539EB"/>
    <w:rsid w:val="0075460E"/>
    <w:rsid w:val="00754800"/>
    <w:rsid w:val="00754FD0"/>
    <w:rsid w:val="007552CC"/>
    <w:rsid w:val="007552F2"/>
    <w:rsid w:val="007556D6"/>
    <w:rsid w:val="00755890"/>
    <w:rsid w:val="00755BA9"/>
    <w:rsid w:val="00756156"/>
    <w:rsid w:val="007562CA"/>
    <w:rsid w:val="00756323"/>
    <w:rsid w:val="007563C0"/>
    <w:rsid w:val="007566FA"/>
    <w:rsid w:val="00756B7B"/>
    <w:rsid w:val="00756E9E"/>
    <w:rsid w:val="00757207"/>
    <w:rsid w:val="007573C6"/>
    <w:rsid w:val="007576AC"/>
    <w:rsid w:val="007576DF"/>
    <w:rsid w:val="00757BFE"/>
    <w:rsid w:val="00760CD6"/>
    <w:rsid w:val="00760E20"/>
    <w:rsid w:val="00760EF9"/>
    <w:rsid w:val="00760F08"/>
    <w:rsid w:val="007611A5"/>
    <w:rsid w:val="0076126A"/>
    <w:rsid w:val="00761311"/>
    <w:rsid w:val="00761537"/>
    <w:rsid w:val="007617D5"/>
    <w:rsid w:val="0076186E"/>
    <w:rsid w:val="007618E0"/>
    <w:rsid w:val="00761963"/>
    <w:rsid w:val="00761ACC"/>
    <w:rsid w:val="00761B55"/>
    <w:rsid w:val="00761D42"/>
    <w:rsid w:val="00761F18"/>
    <w:rsid w:val="00761F2E"/>
    <w:rsid w:val="007621A9"/>
    <w:rsid w:val="007624AB"/>
    <w:rsid w:val="00762981"/>
    <w:rsid w:val="00762DFC"/>
    <w:rsid w:val="00762F82"/>
    <w:rsid w:val="00763A67"/>
    <w:rsid w:val="00763C70"/>
    <w:rsid w:val="00763E82"/>
    <w:rsid w:val="00763F20"/>
    <w:rsid w:val="00764756"/>
    <w:rsid w:val="00764F29"/>
    <w:rsid w:val="00764F90"/>
    <w:rsid w:val="007652FF"/>
    <w:rsid w:val="00765600"/>
    <w:rsid w:val="00765C55"/>
    <w:rsid w:val="00766A2B"/>
    <w:rsid w:val="00766D88"/>
    <w:rsid w:val="00767163"/>
    <w:rsid w:val="00767322"/>
    <w:rsid w:val="0076740E"/>
    <w:rsid w:val="007674FE"/>
    <w:rsid w:val="00767771"/>
    <w:rsid w:val="00767899"/>
    <w:rsid w:val="00767914"/>
    <w:rsid w:val="00767A6A"/>
    <w:rsid w:val="00767EF8"/>
    <w:rsid w:val="00770050"/>
    <w:rsid w:val="0077056B"/>
    <w:rsid w:val="0077065D"/>
    <w:rsid w:val="00770927"/>
    <w:rsid w:val="00770B4F"/>
    <w:rsid w:val="00770D14"/>
    <w:rsid w:val="00770DD7"/>
    <w:rsid w:val="00770E28"/>
    <w:rsid w:val="00771290"/>
    <w:rsid w:val="00771777"/>
    <w:rsid w:val="00771B35"/>
    <w:rsid w:val="00771D6E"/>
    <w:rsid w:val="00771F39"/>
    <w:rsid w:val="00772120"/>
    <w:rsid w:val="007721DC"/>
    <w:rsid w:val="00772431"/>
    <w:rsid w:val="00772A00"/>
    <w:rsid w:val="00772BF6"/>
    <w:rsid w:val="00772C8F"/>
    <w:rsid w:val="00772D2A"/>
    <w:rsid w:val="00772FC4"/>
    <w:rsid w:val="00773D89"/>
    <w:rsid w:val="00773EC4"/>
    <w:rsid w:val="0077406B"/>
    <w:rsid w:val="0077409D"/>
    <w:rsid w:val="007742FA"/>
    <w:rsid w:val="00774597"/>
    <w:rsid w:val="00774841"/>
    <w:rsid w:val="007749D1"/>
    <w:rsid w:val="00774E6F"/>
    <w:rsid w:val="00774F6E"/>
    <w:rsid w:val="0077508E"/>
    <w:rsid w:val="00775846"/>
    <w:rsid w:val="00775B9E"/>
    <w:rsid w:val="00775EA4"/>
    <w:rsid w:val="00775FA0"/>
    <w:rsid w:val="007760B6"/>
    <w:rsid w:val="0077679D"/>
    <w:rsid w:val="0077683E"/>
    <w:rsid w:val="00776ED1"/>
    <w:rsid w:val="0077719F"/>
    <w:rsid w:val="0077729B"/>
    <w:rsid w:val="00777867"/>
    <w:rsid w:val="007778F7"/>
    <w:rsid w:val="00777904"/>
    <w:rsid w:val="00777927"/>
    <w:rsid w:val="0077798D"/>
    <w:rsid w:val="00777D9C"/>
    <w:rsid w:val="00777EE9"/>
    <w:rsid w:val="00777FD5"/>
    <w:rsid w:val="00780158"/>
    <w:rsid w:val="007802D5"/>
    <w:rsid w:val="00780357"/>
    <w:rsid w:val="007805E7"/>
    <w:rsid w:val="00780697"/>
    <w:rsid w:val="00780A87"/>
    <w:rsid w:val="00780C44"/>
    <w:rsid w:val="0078112D"/>
    <w:rsid w:val="00781651"/>
    <w:rsid w:val="00781756"/>
    <w:rsid w:val="00781840"/>
    <w:rsid w:val="00782221"/>
    <w:rsid w:val="00782309"/>
    <w:rsid w:val="007823C9"/>
    <w:rsid w:val="0078257A"/>
    <w:rsid w:val="00782665"/>
    <w:rsid w:val="00782A7D"/>
    <w:rsid w:val="00782E8E"/>
    <w:rsid w:val="007836A4"/>
    <w:rsid w:val="00783E1D"/>
    <w:rsid w:val="00784182"/>
    <w:rsid w:val="00784317"/>
    <w:rsid w:val="00784320"/>
    <w:rsid w:val="007849A4"/>
    <w:rsid w:val="007849B1"/>
    <w:rsid w:val="00785025"/>
    <w:rsid w:val="007851FB"/>
    <w:rsid w:val="00785793"/>
    <w:rsid w:val="007857F8"/>
    <w:rsid w:val="00786298"/>
    <w:rsid w:val="00786ECD"/>
    <w:rsid w:val="007900B1"/>
    <w:rsid w:val="007902FA"/>
    <w:rsid w:val="00790380"/>
    <w:rsid w:val="0079052F"/>
    <w:rsid w:val="00790BD8"/>
    <w:rsid w:val="00790D83"/>
    <w:rsid w:val="00791532"/>
    <w:rsid w:val="00792088"/>
    <w:rsid w:val="007921CB"/>
    <w:rsid w:val="00792861"/>
    <w:rsid w:val="00792A98"/>
    <w:rsid w:val="00792AB2"/>
    <w:rsid w:val="00792C4C"/>
    <w:rsid w:val="00792D77"/>
    <w:rsid w:val="00793023"/>
    <w:rsid w:val="0079360F"/>
    <w:rsid w:val="0079376A"/>
    <w:rsid w:val="0079378F"/>
    <w:rsid w:val="0079393B"/>
    <w:rsid w:val="00793A59"/>
    <w:rsid w:val="00793E98"/>
    <w:rsid w:val="0079442C"/>
    <w:rsid w:val="0079484F"/>
    <w:rsid w:val="00794982"/>
    <w:rsid w:val="007949FF"/>
    <w:rsid w:val="00794F26"/>
    <w:rsid w:val="0079551A"/>
    <w:rsid w:val="00795627"/>
    <w:rsid w:val="0079574E"/>
    <w:rsid w:val="0079592D"/>
    <w:rsid w:val="00795AE2"/>
    <w:rsid w:val="00795AEE"/>
    <w:rsid w:val="0079621F"/>
    <w:rsid w:val="007964C0"/>
    <w:rsid w:val="0079662D"/>
    <w:rsid w:val="00796A1B"/>
    <w:rsid w:val="00796A3F"/>
    <w:rsid w:val="00796DE6"/>
    <w:rsid w:val="00796FFE"/>
    <w:rsid w:val="0079708A"/>
    <w:rsid w:val="007973DE"/>
    <w:rsid w:val="0079744E"/>
    <w:rsid w:val="0079749B"/>
    <w:rsid w:val="007977EC"/>
    <w:rsid w:val="00797857"/>
    <w:rsid w:val="00797B78"/>
    <w:rsid w:val="00797D73"/>
    <w:rsid w:val="007A011D"/>
    <w:rsid w:val="007A02A1"/>
    <w:rsid w:val="007A0B22"/>
    <w:rsid w:val="007A0B7F"/>
    <w:rsid w:val="007A0BBD"/>
    <w:rsid w:val="007A0C03"/>
    <w:rsid w:val="007A10E2"/>
    <w:rsid w:val="007A1308"/>
    <w:rsid w:val="007A14C4"/>
    <w:rsid w:val="007A1767"/>
    <w:rsid w:val="007A1B80"/>
    <w:rsid w:val="007A1C26"/>
    <w:rsid w:val="007A2036"/>
    <w:rsid w:val="007A24AB"/>
    <w:rsid w:val="007A2852"/>
    <w:rsid w:val="007A2A10"/>
    <w:rsid w:val="007A2C05"/>
    <w:rsid w:val="007A2CA6"/>
    <w:rsid w:val="007A370E"/>
    <w:rsid w:val="007A39E6"/>
    <w:rsid w:val="007A3DCE"/>
    <w:rsid w:val="007A3EEF"/>
    <w:rsid w:val="007A4133"/>
    <w:rsid w:val="007A4521"/>
    <w:rsid w:val="007A457A"/>
    <w:rsid w:val="007A47DC"/>
    <w:rsid w:val="007A49D4"/>
    <w:rsid w:val="007A5AE2"/>
    <w:rsid w:val="007A5AE3"/>
    <w:rsid w:val="007A5E0F"/>
    <w:rsid w:val="007A6165"/>
    <w:rsid w:val="007A6271"/>
    <w:rsid w:val="007A69E2"/>
    <w:rsid w:val="007A6DFB"/>
    <w:rsid w:val="007A6EFA"/>
    <w:rsid w:val="007A77E0"/>
    <w:rsid w:val="007A77E3"/>
    <w:rsid w:val="007A789B"/>
    <w:rsid w:val="007A7C80"/>
    <w:rsid w:val="007A7DA8"/>
    <w:rsid w:val="007B0121"/>
    <w:rsid w:val="007B0A3F"/>
    <w:rsid w:val="007B0D9A"/>
    <w:rsid w:val="007B163E"/>
    <w:rsid w:val="007B1C71"/>
    <w:rsid w:val="007B2105"/>
    <w:rsid w:val="007B2387"/>
    <w:rsid w:val="007B271A"/>
    <w:rsid w:val="007B2F42"/>
    <w:rsid w:val="007B304F"/>
    <w:rsid w:val="007B3254"/>
    <w:rsid w:val="007B32F1"/>
    <w:rsid w:val="007B43CD"/>
    <w:rsid w:val="007B44D4"/>
    <w:rsid w:val="007B4CC0"/>
    <w:rsid w:val="007B4D36"/>
    <w:rsid w:val="007B55DB"/>
    <w:rsid w:val="007B56D0"/>
    <w:rsid w:val="007B585B"/>
    <w:rsid w:val="007B5A16"/>
    <w:rsid w:val="007B5A17"/>
    <w:rsid w:val="007B5B09"/>
    <w:rsid w:val="007B5E2C"/>
    <w:rsid w:val="007B5FC3"/>
    <w:rsid w:val="007B625A"/>
    <w:rsid w:val="007B6E4A"/>
    <w:rsid w:val="007B7635"/>
    <w:rsid w:val="007B7684"/>
    <w:rsid w:val="007B769A"/>
    <w:rsid w:val="007B769C"/>
    <w:rsid w:val="007B76E1"/>
    <w:rsid w:val="007B791C"/>
    <w:rsid w:val="007B7E44"/>
    <w:rsid w:val="007C0295"/>
    <w:rsid w:val="007C037D"/>
    <w:rsid w:val="007C0539"/>
    <w:rsid w:val="007C05B8"/>
    <w:rsid w:val="007C0695"/>
    <w:rsid w:val="007C0804"/>
    <w:rsid w:val="007C090E"/>
    <w:rsid w:val="007C0B18"/>
    <w:rsid w:val="007C0C71"/>
    <w:rsid w:val="007C0F1F"/>
    <w:rsid w:val="007C0F78"/>
    <w:rsid w:val="007C11B2"/>
    <w:rsid w:val="007C1639"/>
    <w:rsid w:val="007C18BD"/>
    <w:rsid w:val="007C1916"/>
    <w:rsid w:val="007C1A77"/>
    <w:rsid w:val="007C1EE4"/>
    <w:rsid w:val="007C2010"/>
    <w:rsid w:val="007C2A21"/>
    <w:rsid w:val="007C2D6F"/>
    <w:rsid w:val="007C3356"/>
    <w:rsid w:val="007C394E"/>
    <w:rsid w:val="007C3A3A"/>
    <w:rsid w:val="007C3C9B"/>
    <w:rsid w:val="007C3CAB"/>
    <w:rsid w:val="007C3D9B"/>
    <w:rsid w:val="007C3DBF"/>
    <w:rsid w:val="007C4107"/>
    <w:rsid w:val="007C4184"/>
    <w:rsid w:val="007C43AB"/>
    <w:rsid w:val="007C45F4"/>
    <w:rsid w:val="007C48C7"/>
    <w:rsid w:val="007C48D4"/>
    <w:rsid w:val="007C49AB"/>
    <w:rsid w:val="007C4CF1"/>
    <w:rsid w:val="007C5080"/>
    <w:rsid w:val="007C5267"/>
    <w:rsid w:val="007C5432"/>
    <w:rsid w:val="007C5620"/>
    <w:rsid w:val="007C580E"/>
    <w:rsid w:val="007C5CA3"/>
    <w:rsid w:val="007C6162"/>
    <w:rsid w:val="007C644D"/>
    <w:rsid w:val="007C6817"/>
    <w:rsid w:val="007C6A1A"/>
    <w:rsid w:val="007C6B2B"/>
    <w:rsid w:val="007C6DC1"/>
    <w:rsid w:val="007C70F3"/>
    <w:rsid w:val="007C7376"/>
    <w:rsid w:val="007C7F5C"/>
    <w:rsid w:val="007C7F95"/>
    <w:rsid w:val="007D02D7"/>
    <w:rsid w:val="007D05E5"/>
    <w:rsid w:val="007D0C06"/>
    <w:rsid w:val="007D0E4F"/>
    <w:rsid w:val="007D0F00"/>
    <w:rsid w:val="007D1034"/>
    <w:rsid w:val="007D1353"/>
    <w:rsid w:val="007D13E4"/>
    <w:rsid w:val="007D1B61"/>
    <w:rsid w:val="007D1BED"/>
    <w:rsid w:val="007D1F82"/>
    <w:rsid w:val="007D2005"/>
    <w:rsid w:val="007D2E5A"/>
    <w:rsid w:val="007D2F2B"/>
    <w:rsid w:val="007D348A"/>
    <w:rsid w:val="007D34AB"/>
    <w:rsid w:val="007D3941"/>
    <w:rsid w:val="007D3D96"/>
    <w:rsid w:val="007D3FC8"/>
    <w:rsid w:val="007D4207"/>
    <w:rsid w:val="007D4210"/>
    <w:rsid w:val="007D48FE"/>
    <w:rsid w:val="007D4B05"/>
    <w:rsid w:val="007D4BC9"/>
    <w:rsid w:val="007D50D6"/>
    <w:rsid w:val="007D5494"/>
    <w:rsid w:val="007D55CA"/>
    <w:rsid w:val="007D569F"/>
    <w:rsid w:val="007D58B9"/>
    <w:rsid w:val="007D5A05"/>
    <w:rsid w:val="007D5BC3"/>
    <w:rsid w:val="007D62F8"/>
    <w:rsid w:val="007D653C"/>
    <w:rsid w:val="007D66A7"/>
    <w:rsid w:val="007D7119"/>
    <w:rsid w:val="007D71D3"/>
    <w:rsid w:val="007D75EA"/>
    <w:rsid w:val="007D78F3"/>
    <w:rsid w:val="007D790F"/>
    <w:rsid w:val="007D7AC8"/>
    <w:rsid w:val="007D7BDF"/>
    <w:rsid w:val="007D7D12"/>
    <w:rsid w:val="007D7D5C"/>
    <w:rsid w:val="007D7FA3"/>
    <w:rsid w:val="007E0131"/>
    <w:rsid w:val="007E03A4"/>
    <w:rsid w:val="007E056F"/>
    <w:rsid w:val="007E0B7A"/>
    <w:rsid w:val="007E0B7B"/>
    <w:rsid w:val="007E0C52"/>
    <w:rsid w:val="007E0F9F"/>
    <w:rsid w:val="007E115C"/>
    <w:rsid w:val="007E138A"/>
    <w:rsid w:val="007E1572"/>
    <w:rsid w:val="007E1620"/>
    <w:rsid w:val="007E19B9"/>
    <w:rsid w:val="007E1B83"/>
    <w:rsid w:val="007E22D5"/>
    <w:rsid w:val="007E2515"/>
    <w:rsid w:val="007E259C"/>
    <w:rsid w:val="007E268D"/>
    <w:rsid w:val="007E2FB6"/>
    <w:rsid w:val="007E38A7"/>
    <w:rsid w:val="007E3C24"/>
    <w:rsid w:val="007E3C36"/>
    <w:rsid w:val="007E3D77"/>
    <w:rsid w:val="007E40F7"/>
    <w:rsid w:val="007E4153"/>
    <w:rsid w:val="007E425B"/>
    <w:rsid w:val="007E42B3"/>
    <w:rsid w:val="007E4B43"/>
    <w:rsid w:val="007E5618"/>
    <w:rsid w:val="007E56E9"/>
    <w:rsid w:val="007E57B8"/>
    <w:rsid w:val="007E5B9D"/>
    <w:rsid w:val="007E5C17"/>
    <w:rsid w:val="007E5E66"/>
    <w:rsid w:val="007E5E74"/>
    <w:rsid w:val="007E6146"/>
    <w:rsid w:val="007E6468"/>
    <w:rsid w:val="007E6AC1"/>
    <w:rsid w:val="007E6AE9"/>
    <w:rsid w:val="007E6C47"/>
    <w:rsid w:val="007E6CD9"/>
    <w:rsid w:val="007E6EF8"/>
    <w:rsid w:val="007E728E"/>
    <w:rsid w:val="007E72F1"/>
    <w:rsid w:val="007E72F8"/>
    <w:rsid w:val="007E7EFD"/>
    <w:rsid w:val="007F070A"/>
    <w:rsid w:val="007F07D4"/>
    <w:rsid w:val="007F0804"/>
    <w:rsid w:val="007F09AA"/>
    <w:rsid w:val="007F0C9F"/>
    <w:rsid w:val="007F101B"/>
    <w:rsid w:val="007F16D0"/>
    <w:rsid w:val="007F1F4B"/>
    <w:rsid w:val="007F20AF"/>
    <w:rsid w:val="007F20DC"/>
    <w:rsid w:val="007F27E4"/>
    <w:rsid w:val="007F287D"/>
    <w:rsid w:val="007F31C3"/>
    <w:rsid w:val="007F327F"/>
    <w:rsid w:val="007F41E6"/>
    <w:rsid w:val="007F42F0"/>
    <w:rsid w:val="007F4D89"/>
    <w:rsid w:val="007F532A"/>
    <w:rsid w:val="007F5360"/>
    <w:rsid w:val="007F58A6"/>
    <w:rsid w:val="007F5B9A"/>
    <w:rsid w:val="007F5D65"/>
    <w:rsid w:val="007F5DC9"/>
    <w:rsid w:val="007F5ED3"/>
    <w:rsid w:val="007F5FC7"/>
    <w:rsid w:val="007F62AC"/>
    <w:rsid w:val="007F648A"/>
    <w:rsid w:val="007F6C17"/>
    <w:rsid w:val="007F70EF"/>
    <w:rsid w:val="007F735F"/>
    <w:rsid w:val="007F7483"/>
    <w:rsid w:val="007F77B0"/>
    <w:rsid w:val="008004BB"/>
    <w:rsid w:val="0080052D"/>
    <w:rsid w:val="008005C9"/>
    <w:rsid w:val="00800C0B"/>
    <w:rsid w:val="00800E04"/>
    <w:rsid w:val="0080121A"/>
    <w:rsid w:val="008015A3"/>
    <w:rsid w:val="00801C29"/>
    <w:rsid w:val="00801E36"/>
    <w:rsid w:val="00801F0F"/>
    <w:rsid w:val="008024A4"/>
    <w:rsid w:val="00802A58"/>
    <w:rsid w:val="00802AFE"/>
    <w:rsid w:val="00802DE4"/>
    <w:rsid w:val="00802E67"/>
    <w:rsid w:val="008030EF"/>
    <w:rsid w:val="00803209"/>
    <w:rsid w:val="00803437"/>
    <w:rsid w:val="008034FA"/>
    <w:rsid w:val="00803C5B"/>
    <w:rsid w:val="00804085"/>
    <w:rsid w:val="0080427F"/>
    <w:rsid w:val="008042A5"/>
    <w:rsid w:val="0080435A"/>
    <w:rsid w:val="00804548"/>
    <w:rsid w:val="008046D5"/>
    <w:rsid w:val="008047E0"/>
    <w:rsid w:val="00804A13"/>
    <w:rsid w:val="00804E83"/>
    <w:rsid w:val="00804ED1"/>
    <w:rsid w:val="0080525F"/>
    <w:rsid w:val="0080594A"/>
    <w:rsid w:val="00805A32"/>
    <w:rsid w:val="00805ADD"/>
    <w:rsid w:val="00805B4F"/>
    <w:rsid w:val="00805F1F"/>
    <w:rsid w:val="0080650A"/>
    <w:rsid w:val="0080665E"/>
    <w:rsid w:val="0080677E"/>
    <w:rsid w:val="00806BF6"/>
    <w:rsid w:val="00806DAD"/>
    <w:rsid w:val="00806FAC"/>
    <w:rsid w:val="0080738E"/>
    <w:rsid w:val="00807D24"/>
    <w:rsid w:val="00807D49"/>
    <w:rsid w:val="00807D6B"/>
    <w:rsid w:val="00807DB3"/>
    <w:rsid w:val="00807FF4"/>
    <w:rsid w:val="00807FF7"/>
    <w:rsid w:val="008106D3"/>
    <w:rsid w:val="00810A32"/>
    <w:rsid w:val="00810A43"/>
    <w:rsid w:val="00810F05"/>
    <w:rsid w:val="00811119"/>
    <w:rsid w:val="00811338"/>
    <w:rsid w:val="008113E0"/>
    <w:rsid w:val="00811483"/>
    <w:rsid w:val="00811622"/>
    <w:rsid w:val="00811654"/>
    <w:rsid w:val="00811684"/>
    <w:rsid w:val="00811751"/>
    <w:rsid w:val="008117AD"/>
    <w:rsid w:val="00811895"/>
    <w:rsid w:val="00811A54"/>
    <w:rsid w:val="00811A67"/>
    <w:rsid w:val="0081210C"/>
    <w:rsid w:val="008125FC"/>
    <w:rsid w:val="0081298C"/>
    <w:rsid w:val="00812A0E"/>
    <w:rsid w:val="00812BA5"/>
    <w:rsid w:val="00812C56"/>
    <w:rsid w:val="00812C6E"/>
    <w:rsid w:val="00812E13"/>
    <w:rsid w:val="0081305D"/>
    <w:rsid w:val="0081320B"/>
    <w:rsid w:val="00813C94"/>
    <w:rsid w:val="00813E73"/>
    <w:rsid w:val="00814088"/>
    <w:rsid w:val="00814175"/>
    <w:rsid w:val="00815036"/>
    <w:rsid w:val="0081504F"/>
    <w:rsid w:val="0081524F"/>
    <w:rsid w:val="008152C4"/>
    <w:rsid w:val="00815E02"/>
    <w:rsid w:val="00815EBB"/>
    <w:rsid w:val="0081610A"/>
    <w:rsid w:val="0081621C"/>
    <w:rsid w:val="00816346"/>
    <w:rsid w:val="0081683B"/>
    <w:rsid w:val="00816C0B"/>
    <w:rsid w:val="00817045"/>
    <w:rsid w:val="008173BE"/>
    <w:rsid w:val="00817CD4"/>
    <w:rsid w:val="00817DF1"/>
    <w:rsid w:val="00820264"/>
    <w:rsid w:val="008202C6"/>
    <w:rsid w:val="0082036C"/>
    <w:rsid w:val="00820A2A"/>
    <w:rsid w:val="00820C53"/>
    <w:rsid w:val="00820DD2"/>
    <w:rsid w:val="00820F4A"/>
    <w:rsid w:val="008216A0"/>
    <w:rsid w:val="00821823"/>
    <w:rsid w:val="00821B43"/>
    <w:rsid w:val="00821C5C"/>
    <w:rsid w:val="00821D96"/>
    <w:rsid w:val="008222BE"/>
    <w:rsid w:val="00822308"/>
    <w:rsid w:val="008229C2"/>
    <w:rsid w:val="008229CA"/>
    <w:rsid w:val="008229E7"/>
    <w:rsid w:val="00822A88"/>
    <w:rsid w:val="00822CA0"/>
    <w:rsid w:val="00822E01"/>
    <w:rsid w:val="00823005"/>
    <w:rsid w:val="00823547"/>
    <w:rsid w:val="00823DE1"/>
    <w:rsid w:val="00823E30"/>
    <w:rsid w:val="008242F2"/>
    <w:rsid w:val="0082478E"/>
    <w:rsid w:val="008249DA"/>
    <w:rsid w:val="008254E0"/>
    <w:rsid w:val="00825696"/>
    <w:rsid w:val="00825AE2"/>
    <w:rsid w:val="00825C4B"/>
    <w:rsid w:val="00825F92"/>
    <w:rsid w:val="00826088"/>
    <w:rsid w:val="0082666F"/>
    <w:rsid w:val="00826740"/>
    <w:rsid w:val="008268B1"/>
    <w:rsid w:val="00826968"/>
    <w:rsid w:val="00826A5D"/>
    <w:rsid w:val="00826CF7"/>
    <w:rsid w:val="00827384"/>
    <w:rsid w:val="008276CA"/>
    <w:rsid w:val="008277BA"/>
    <w:rsid w:val="00827A8E"/>
    <w:rsid w:val="00827C8C"/>
    <w:rsid w:val="00827D42"/>
    <w:rsid w:val="00827F13"/>
    <w:rsid w:val="008300AF"/>
    <w:rsid w:val="0083021A"/>
    <w:rsid w:val="00830318"/>
    <w:rsid w:val="008305C8"/>
    <w:rsid w:val="008307AA"/>
    <w:rsid w:val="00830891"/>
    <w:rsid w:val="00830AFC"/>
    <w:rsid w:val="00830C9A"/>
    <w:rsid w:val="00830E24"/>
    <w:rsid w:val="008310E9"/>
    <w:rsid w:val="0083142E"/>
    <w:rsid w:val="00831478"/>
    <w:rsid w:val="00831663"/>
    <w:rsid w:val="00831743"/>
    <w:rsid w:val="00831EC4"/>
    <w:rsid w:val="00832328"/>
    <w:rsid w:val="0083234A"/>
    <w:rsid w:val="00832738"/>
    <w:rsid w:val="008327C5"/>
    <w:rsid w:val="00832926"/>
    <w:rsid w:val="00832CED"/>
    <w:rsid w:val="00832DB7"/>
    <w:rsid w:val="00832DDE"/>
    <w:rsid w:val="00832E40"/>
    <w:rsid w:val="00833544"/>
    <w:rsid w:val="00833769"/>
    <w:rsid w:val="00833C81"/>
    <w:rsid w:val="00833E2B"/>
    <w:rsid w:val="00833EA8"/>
    <w:rsid w:val="00834073"/>
    <w:rsid w:val="00834239"/>
    <w:rsid w:val="00834830"/>
    <w:rsid w:val="00834B2F"/>
    <w:rsid w:val="00834FF9"/>
    <w:rsid w:val="00835564"/>
    <w:rsid w:val="00835604"/>
    <w:rsid w:val="00835699"/>
    <w:rsid w:val="00835C8D"/>
    <w:rsid w:val="00835F9C"/>
    <w:rsid w:val="00836234"/>
    <w:rsid w:val="00836503"/>
    <w:rsid w:val="008366DB"/>
    <w:rsid w:val="00836C44"/>
    <w:rsid w:val="00836EE1"/>
    <w:rsid w:val="00836EEC"/>
    <w:rsid w:val="008370C9"/>
    <w:rsid w:val="0083718A"/>
    <w:rsid w:val="008373F5"/>
    <w:rsid w:val="0083765E"/>
    <w:rsid w:val="008378BB"/>
    <w:rsid w:val="00837A7F"/>
    <w:rsid w:val="00837AB8"/>
    <w:rsid w:val="00837B03"/>
    <w:rsid w:val="00837C8A"/>
    <w:rsid w:val="00837EFA"/>
    <w:rsid w:val="0084010D"/>
    <w:rsid w:val="0084051A"/>
    <w:rsid w:val="008408FA"/>
    <w:rsid w:val="008409A4"/>
    <w:rsid w:val="00840D33"/>
    <w:rsid w:val="00840FF7"/>
    <w:rsid w:val="00841053"/>
    <w:rsid w:val="00841139"/>
    <w:rsid w:val="008412B1"/>
    <w:rsid w:val="008413CD"/>
    <w:rsid w:val="008416C1"/>
    <w:rsid w:val="00841758"/>
    <w:rsid w:val="008419DA"/>
    <w:rsid w:val="00841F16"/>
    <w:rsid w:val="00841FA5"/>
    <w:rsid w:val="008420F4"/>
    <w:rsid w:val="008423A4"/>
    <w:rsid w:val="00842432"/>
    <w:rsid w:val="0084246D"/>
    <w:rsid w:val="008424D4"/>
    <w:rsid w:val="00842541"/>
    <w:rsid w:val="00842600"/>
    <w:rsid w:val="0084271E"/>
    <w:rsid w:val="008428CD"/>
    <w:rsid w:val="00842C64"/>
    <w:rsid w:val="008435D0"/>
    <w:rsid w:val="00843622"/>
    <w:rsid w:val="0084366A"/>
    <w:rsid w:val="00843A23"/>
    <w:rsid w:val="00843D00"/>
    <w:rsid w:val="00843DDF"/>
    <w:rsid w:val="00844136"/>
    <w:rsid w:val="008444E4"/>
    <w:rsid w:val="00844771"/>
    <w:rsid w:val="00844F6B"/>
    <w:rsid w:val="008454D7"/>
    <w:rsid w:val="00845B23"/>
    <w:rsid w:val="00846249"/>
    <w:rsid w:val="00846502"/>
    <w:rsid w:val="008466B6"/>
    <w:rsid w:val="008469D8"/>
    <w:rsid w:val="00846FE5"/>
    <w:rsid w:val="00846FFF"/>
    <w:rsid w:val="008470A7"/>
    <w:rsid w:val="00847CA3"/>
    <w:rsid w:val="00847CE2"/>
    <w:rsid w:val="00847CF4"/>
    <w:rsid w:val="00850169"/>
    <w:rsid w:val="00850236"/>
    <w:rsid w:val="00850271"/>
    <w:rsid w:val="0085030D"/>
    <w:rsid w:val="00850368"/>
    <w:rsid w:val="0085053C"/>
    <w:rsid w:val="008506C2"/>
    <w:rsid w:val="00850AF1"/>
    <w:rsid w:val="0085118A"/>
    <w:rsid w:val="00851389"/>
    <w:rsid w:val="00851458"/>
    <w:rsid w:val="00851596"/>
    <w:rsid w:val="008518C2"/>
    <w:rsid w:val="00851BB1"/>
    <w:rsid w:val="008523AA"/>
    <w:rsid w:val="00852569"/>
    <w:rsid w:val="00852813"/>
    <w:rsid w:val="00852B6B"/>
    <w:rsid w:val="00853116"/>
    <w:rsid w:val="00853601"/>
    <w:rsid w:val="008538FB"/>
    <w:rsid w:val="00853B59"/>
    <w:rsid w:val="00853B94"/>
    <w:rsid w:val="0085454A"/>
    <w:rsid w:val="008547A3"/>
    <w:rsid w:val="00854BE3"/>
    <w:rsid w:val="00854C1D"/>
    <w:rsid w:val="00854E02"/>
    <w:rsid w:val="008555A3"/>
    <w:rsid w:val="0085565D"/>
    <w:rsid w:val="00855887"/>
    <w:rsid w:val="00855DCA"/>
    <w:rsid w:val="00855EAA"/>
    <w:rsid w:val="00855FBB"/>
    <w:rsid w:val="00856AC8"/>
    <w:rsid w:val="00857136"/>
    <w:rsid w:val="00857293"/>
    <w:rsid w:val="008572B8"/>
    <w:rsid w:val="0085735A"/>
    <w:rsid w:val="0085786F"/>
    <w:rsid w:val="00857ACA"/>
    <w:rsid w:val="00857CF0"/>
    <w:rsid w:val="00860181"/>
    <w:rsid w:val="008601D6"/>
    <w:rsid w:val="0086067E"/>
    <w:rsid w:val="00860735"/>
    <w:rsid w:val="0086099B"/>
    <w:rsid w:val="008609D5"/>
    <w:rsid w:val="00860A3C"/>
    <w:rsid w:val="0086103D"/>
    <w:rsid w:val="00861449"/>
    <w:rsid w:val="00861593"/>
    <w:rsid w:val="008615D4"/>
    <w:rsid w:val="008617DC"/>
    <w:rsid w:val="008618B8"/>
    <w:rsid w:val="008618DB"/>
    <w:rsid w:val="00861D83"/>
    <w:rsid w:val="008620BA"/>
    <w:rsid w:val="00862277"/>
    <w:rsid w:val="00862332"/>
    <w:rsid w:val="008626DD"/>
    <w:rsid w:val="00862B06"/>
    <w:rsid w:val="00863780"/>
    <w:rsid w:val="008639D6"/>
    <w:rsid w:val="00863B12"/>
    <w:rsid w:val="00864157"/>
    <w:rsid w:val="00864210"/>
    <w:rsid w:val="00864FB5"/>
    <w:rsid w:val="00865578"/>
    <w:rsid w:val="00865884"/>
    <w:rsid w:val="008658E2"/>
    <w:rsid w:val="00865908"/>
    <w:rsid w:val="00865B5F"/>
    <w:rsid w:val="00865C3C"/>
    <w:rsid w:val="00865EF0"/>
    <w:rsid w:val="00866309"/>
    <w:rsid w:val="00866368"/>
    <w:rsid w:val="008667F2"/>
    <w:rsid w:val="008669AE"/>
    <w:rsid w:val="00866C42"/>
    <w:rsid w:val="0086790E"/>
    <w:rsid w:val="00867A18"/>
    <w:rsid w:val="00867A85"/>
    <w:rsid w:val="00867B1A"/>
    <w:rsid w:val="008701F3"/>
    <w:rsid w:val="00870392"/>
    <w:rsid w:val="008705B1"/>
    <w:rsid w:val="0087084C"/>
    <w:rsid w:val="00870C76"/>
    <w:rsid w:val="00870E67"/>
    <w:rsid w:val="0087157D"/>
    <w:rsid w:val="0087162F"/>
    <w:rsid w:val="008716CE"/>
    <w:rsid w:val="008718DF"/>
    <w:rsid w:val="00871AF3"/>
    <w:rsid w:val="00871B44"/>
    <w:rsid w:val="008721D6"/>
    <w:rsid w:val="00872276"/>
    <w:rsid w:val="00872450"/>
    <w:rsid w:val="008725A5"/>
    <w:rsid w:val="00872678"/>
    <w:rsid w:val="00872B42"/>
    <w:rsid w:val="00873352"/>
    <w:rsid w:val="008737E3"/>
    <w:rsid w:val="00873F08"/>
    <w:rsid w:val="00874042"/>
    <w:rsid w:val="008744C0"/>
    <w:rsid w:val="00874B11"/>
    <w:rsid w:val="00874CA9"/>
    <w:rsid w:val="0087563C"/>
    <w:rsid w:val="008756FB"/>
    <w:rsid w:val="00875808"/>
    <w:rsid w:val="00875FA4"/>
    <w:rsid w:val="0087643E"/>
    <w:rsid w:val="008764AF"/>
    <w:rsid w:val="00876588"/>
    <w:rsid w:val="00876A17"/>
    <w:rsid w:val="00876B3A"/>
    <w:rsid w:val="00876EF0"/>
    <w:rsid w:val="0087711A"/>
    <w:rsid w:val="00877272"/>
    <w:rsid w:val="008772BB"/>
    <w:rsid w:val="00877469"/>
    <w:rsid w:val="00877B9C"/>
    <w:rsid w:val="00880A7D"/>
    <w:rsid w:val="00880DEB"/>
    <w:rsid w:val="00880EA4"/>
    <w:rsid w:val="00881353"/>
    <w:rsid w:val="0088137D"/>
    <w:rsid w:val="00881662"/>
    <w:rsid w:val="008819B6"/>
    <w:rsid w:val="00881C7D"/>
    <w:rsid w:val="00881FF7"/>
    <w:rsid w:val="00882354"/>
    <w:rsid w:val="008825F3"/>
    <w:rsid w:val="00882800"/>
    <w:rsid w:val="00882932"/>
    <w:rsid w:val="0088294E"/>
    <w:rsid w:val="00882A87"/>
    <w:rsid w:val="00882C52"/>
    <w:rsid w:val="00882E1B"/>
    <w:rsid w:val="00882E85"/>
    <w:rsid w:val="00882F44"/>
    <w:rsid w:val="0088307B"/>
    <w:rsid w:val="008830EF"/>
    <w:rsid w:val="00883289"/>
    <w:rsid w:val="008832BE"/>
    <w:rsid w:val="0088348F"/>
    <w:rsid w:val="00883509"/>
    <w:rsid w:val="00883757"/>
    <w:rsid w:val="00883C82"/>
    <w:rsid w:val="00883CB8"/>
    <w:rsid w:val="00883F37"/>
    <w:rsid w:val="00883F85"/>
    <w:rsid w:val="00884018"/>
    <w:rsid w:val="00884315"/>
    <w:rsid w:val="0088461F"/>
    <w:rsid w:val="00884846"/>
    <w:rsid w:val="0088493B"/>
    <w:rsid w:val="00884B18"/>
    <w:rsid w:val="00884B81"/>
    <w:rsid w:val="00884C69"/>
    <w:rsid w:val="00885202"/>
    <w:rsid w:val="00885550"/>
    <w:rsid w:val="00885705"/>
    <w:rsid w:val="0088595A"/>
    <w:rsid w:val="0088598B"/>
    <w:rsid w:val="00885BB5"/>
    <w:rsid w:val="00885DF3"/>
    <w:rsid w:val="00886088"/>
    <w:rsid w:val="00886208"/>
    <w:rsid w:val="00886917"/>
    <w:rsid w:val="00886D7B"/>
    <w:rsid w:val="00886E69"/>
    <w:rsid w:val="00887053"/>
    <w:rsid w:val="00887317"/>
    <w:rsid w:val="0088740D"/>
    <w:rsid w:val="00887517"/>
    <w:rsid w:val="0088774C"/>
    <w:rsid w:val="00887757"/>
    <w:rsid w:val="0088784F"/>
    <w:rsid w:val="00887859"/>
    <w:rsid w:val="00887974"/>
    <w:rsid w:val="00887F19"/>
    <w:rsid w:val="00890130"/>
    <w:rsid w:val="008901C0"/>
    <w:rsid w:val="00890378"/>
    <w:rsid w:val="008906BF"/>
    <w:rsid w:val="0089096E"/>
    <w:rsid w:val="00890CE5"/>
    <w:rsid w:val="00890EC7"/>
    <w:rsid w:val="00890FE8"/>
    <w:rsid w:val="008913D1"/>
    <w:rsid w:val="008914A2"/>
    <w:rsid w:val="00891A51"/>
    <w:rsid w:val="00891B03"/>
    <w:rsid w:val="00891B38"/>
    <w:rsid w:val="00892290"/>
    <w:rsid w:val="008925F3"/>
    <w:rsid w:val="008927AB"/>
    <w:rsid w:val="0089293A"/>
    <w:rsid w:val="008933C9"/>
    <w:rsid w:val="00893431"/>
    <w:rsid w:val="008934E6"/>
    <w:rsid w:val="00893621"/>
    <w:rsid w:val="00893788"/>
    <w:rsid w:val="0089390B"/>
    <w:rsid w:val="008939CB"/>
    <w:rsid w:val="00893D6B"/>
    <w:rsid w:val="00893DD0"/>
    <w:rsid w:val="0089403F"/>
    <w:rsid w:val="00894124"/>
    <w:rsid w:val="008942C9"/>
    <w:rsid w:val="008944D1"/>
    <w:rsid w:val="008946A9"/>
    <w:rsid w:val="008947F3"/>
    <w:rsid w:val="00894A99"/>
    <w:rsid w:val="00894CBE"/>
    <w:rsid w:val="00894D4D"/>
    <w:rsid w:val="00895623"/>
    <w:rsid w:val="008957F0"/>
    <w:rsid w:val="00895843"/>
    <w:rsid w:val="00895B8F"/>
    <w:rsid w:val="00895CE7"/>
    <w:rsid w:val="00896007"/>
    <w:rsid w:val="00896024"/>
    <w:rsid w:val="0089605B"/>
    <w:rsid w:val="0089636B"/>
    <w:rsid w:val="008963E6"/>
    <w:rsid w:val="00896A7A"/>
    <w:rsid w:val="00896BE6"/>
    <w:rsid w:val="00896D50"/>
    <w:rsid w:val="00897985"/>
    <w:rsid w:val="00897AF2"/>
    <w:rsid w:val="00897D6C"/>
    <w:rsid w:val="00897DC0"/>
    <w:rsid w:val="00897EFB"/>
    <w:rsid w:val="008A02D5"/>
    <w:rsid w:val="008A04EB"/>
    <w:rsid w:val="008A0943"/>
    <w:rsid w:val="008A095C"/>
    <w:rsid w:val="008A0C8B"/>
    <w:rsid w:val="008A0FB1"/>
    <w:rsid w:val="008A1190"/>
    <w:rsid w:val="008A11A2"/>
    <w:rsid w:val="008A1BAF"/>
    <w:rsid w:val="008A212B"/>
    <w:rsid w:val="008A215F"/>
    <w:rsid w:val="008A242D"/>
    <w:rsid w:val="008A24DE"/>
    <w:rsid w:val="008A29C7"/>
    <w:rsid w:val="008A2D45"/>
    <w:rsid w:val="008A34B3"/>
    <w:rsid w:val="008A3953"/>
    <w:rsid w:val="008A39DC"/>
    <w:rsid w:val="008A3EC2"/>
    <w:rsid w:val="008A4123"/>
    <w:rsid w:val="008A43AD"/>
    <w:rsid w:val="008A4450"/>
    <w:rsid w:val="008A4CBC"/>
    <w:rsid w:val="008A50CF"/>
    <w:rsid w:val="008A56E1"/>
    <w:rsid w:val="008A58CC"/>
    <w:rsid w:val="008A5CB6"/>
    <w:rsid w:val="008A627F"/>
    <w:rsid w:val="008A6384"/>
    <w:rsid w:val="008A65B2"/>
    <w:rsid w:val="008A663B"/>
    <w:rsid w:val="008A6BE7"/>
    <w:rsid w:val="008A6D03"/>
    <w:rsid w:val="008A6EF4"/>
    <w:rsid w:val="008A72E9"/>
    <w:rsid w:val="008A744F"/>
    <w:rsid w:val="008A79B3"/>
    <w:rsid w:val="008A7E0C"/>
    <w:rsid w:val="008B01D2"/>
    <w:rsid w:val="008B04AD"/>
    <w:rsid w:val="008B0D34"/>
    <w:rsid w:val="008B0DDF"/>
    <w:rsid w:val="008B0F01"/>
    <w:rsid w:val="008B1319"/>
    <w:rsid w:val="008B1336"/>
    <w:rsid w:val="008B1771"/>
    <w:rsid w:val="008B1CDD"/>
    <w:rsid w:val="008B1D01"/>
    <w:rsid w:val="008B1ED0"/>
    <w:rsid w:val="008B2103"/>
    <w:rsid w:val="008B2213"/>
    <w:rsid w:val="008B24EC"/>
    <w:rsid w:val="008B2858"/>
    <w:rsid w:val="008B30E2"/>
    <w:rsid w:val="008B310E"/>
    <w:rsid w:val="008B3124"/>
    <w:rsid w:val="008B316E"/>
    <w:rsid w:val="008B33A4"/>
    <w:rsid w:val="008B3786"/>
    <w:rsid w:val="008B3AF5"/>
    <w:rsid w:val="008B3C6E"/>
    <w:rsid w:val="008B3F48"/>
    <w:rsid w:val="008B3F6B"/>
    <w:rsid w:val="008B40F9"/>
    <w:rsid w:val="008B472B"/>
    <w:rsid w:val="008B4A35"/>
    <w:rsid w:val="008B4B9B"/>
    <w:rsid w:val="008B570D"/>
    <w:rsid w:val="008B57CC"/>
    <w:rsid w:val="008B5966"/>
    <w:rsid w:val="008B5ADC"/>
    <w:rsid w:val="008B5B91"/>
    <w:rsid w:val="008B5CFF"/>
    <w:rsid w:val="008B5E2E"/>
    <w:rsid w:val="008B6CF5"/>
    <w:rsid w:val="008B6F08"/>
    <w:rsid w:val="008B712B"/>
    <w:rsid w:val="008B7133"/>
    <w:rsid w:val="008B7255"/>
    <w:rsid w:val="008B74D6"/>
    <w:rsid w:val="008B771B"/>
    <w:rsid w:val="008B77E6"/>
    <w:rsid w:val="008B7C39"/>
    <w:rsid w:val="008B7EBA"/>
    <w:rsid w:val="008C0057"/>
    <w:rsid w:val="008C0190"/>
    <w:rsid w:val="008C0231"/>
    <w:rsid w:val="008C02FA"/>
    <w:rsid w:val="008C09C1"/>
    <w:rsid w:val="008C0A33"/>
    <w:rsid w:val="008C0CE4"/>
    <w:rsid w:val="008C0DB3"/>
    <w:rsid w:val="008C0F64"/>
    <w:rsid w:val="008C1611"/>
    <w:rsid w:val="008C176F"/>
    <w:rsid w:val="008C183C"/>
    <w:rsid w:val="008C1C2B"/>
    <w:rsid w:val="008C2055"/>
    <w:rsid w:val="008C2380"/>
    <w:rsid w:val="008C2513"/>
    <w:rsid w:val="008C25B6"/>
    <w:rsid w:val="008C2659"/>
    <w:rsid w:val="008C271B"/>
    <w:rsid w:val="008C31DE"/>
    <w:rsid w:val="008C35B9"/>
    <w:rsid w:val="008C37D6"/>
    <w:rsid w:val="008C3A7B"/>
    <w:rsid w:val="008C3BD5"/>
    <w:rsid w:val="008C3DF9"/>
    <w:rsid w:val="008C4169"/>
    <w:rsid w:val="008C4276"/>
    <w:rsid w:val="008C45B2"/>
    <w:rsid w:val="008C46C7"/>
    <w:rsid w:val="008C46EA"/>
    <w:rsid w:val="008C538F"/>
    <w:rsid w:val="008C57C5"/>
    <w:rsid w:val="008C5AF5"/>
    <w:rsid w:val="008C5BAB"/>
    <w:rsid w:val="008C5E9E"/>
    <w:rsid w:val="008C69D6"/>
    <w:rsid w:val="008C6ACF"/>
    <w:rsid w:val="008C6AFC"/>
    <w:rsid w:val="008C6D15"/>
    <w:rsid w:val="008C6D7D"/>
    <w:rsid w:val="008C6DCE"/>
    <w:rsid w:val="008C6E29"/>
    <w:rsid w:val="008C70AD"/>
    <w:rsid w:val="008C7216"/>
    <w:rsid w:val="008C7972"/>
    <w:rsid w:val="008C7CF0"/>
    <w:rsid w:val="008C7E93"/>
    <w:rsid w:val="008D0309"/>
    <w:rsid w:val="008D070B"/>
    <w:rsid w:val="008D083E"/>
    <w:rsid w:val="008D094D"/>
    <w:rsid w:val="008D0B7B"/>
    <w:rsid w:val="008D1425"/>
    <w:rsid w:val="008D146B"/>
    <w:rsid w:val="008D16E7"/>
    <w:rsid w:val="008D17CD"/>
    <w:rsid w:val="008D17CF"/>
    <w:rsid w:val="008D1B9A"/>
    <w:rsid w:val="008D1BEB"/>
    <w:rsid w:val="008D1CD9"/>
    <w:rsid w:val="008D1DB5"/>
    <w:rsid w:val="008D1EFB"/>
    <w:rsid w:val="008D1F9E"/>
    <w:rsid w:val="008D2A04"/>
    <w:rsid w:val="008D2FB0"/>
    <w:rsid w:val="008D2FDB"/>
    <w:rsid w:val="008D42A8"/>
    <w:rsid w:val="008D4545"/>
    <w:rsid w:val="008D4A85"/>
    <w:rsid w:val="008D4DF3"/>
    <w:rsid w:val="008D4E09"/>
    <w:rsid w:val="008D4E97"/>
    <w:rsid w:val="008D511A"/>
    <w:rsid w:val="008D51C8"/>
    <w:rsid w:val="008D5541"/>
    <w:rsid w:val="008D5798"/>
    <w:rsid w:val="008D5954"/>
    <w:rsid w:val="008D5A5B"/>
    <w:rsid w:val="008D603D"/>
    <w:rsid w:val="008D60CD"/>
    <w:rsid w:val="008D6126"/>
    <w:rsid w:val="008D64F2"/>
    <w:rsid w:val="008D6B3A"/>
    <w:rsid w:val="008D74DD"/>
    <w:rsid w:val="008D776C"/>
    <w:rsid w:val="008D797D"/>
    <w:rsid w:val="008D7E01"/>
    <w:rsid w:val="008E0041"/>
    <w:rsid w:val="008E011F"/>
    <w:rsid w:val="008E09AF"/>
    <w:rsid w:val="008E0A9E"/>
    <w:rsid w:val="008E0B12"/>
    <w:rsid w:val="008E0B4F"/>
    <w:rsid w:val="008E0C19"/>
    <w:rsid w:val="008E0EC9"/>
    <w:rsid w:val="008E140B"/>
    <w:rsid w:val="008E14A2"/>
    <w:rsid w:val="008E15C9"/>
    <w:rsid w:val="008E15EB"/>
    <w:rsid w:val="008E193F"/>
    <w:rsid w:val="008E211D"/>
    <w:rsid w:val="008E232C"/>
    <w:rsid w:val="008E237A"/>
    <w:rsid w:val="008E27CF"/>
    <w:rsid w:val="008E2B7A"/>
    <w:rsid w:val="008E2E54"/>
    <w:rsid w:val="008E3643"/>
    <w:rsid w:val="008E3852"/>
    <w:rsid w:val="008E3872"/>
    <w:rsid w:val="008E3BEC"/>
    <w:rsid w:val="008E3C7F"/>
    <w:rsid w:val="008E4008"/>
    <w:rsid w:val="008E4053"/>
    <w:rsid w:val="008E41B6"/>
    <w:rsid w:val="008E422B"/>
    <w:rsid w:val="008E4375"/>
    <w:rsid w:val="008E4B49"/>
    <w:rsid w:val="008E4F83"/>
    <w:rsid w:val="008E4FE3"/>
    <w:rsid w:val="008E52AE"/>
    <w:rsid w:val="008E53E3"/>
    <w:rsid w:val="008E5984"/>
    <w:rsid w:val="008E5B75"/>
    <w:rsid w:val="008E5BCB"/>
    <w:rsid w:val="008E6044"/>
    <w:rsid w:val="008E6080"/>
    <w:rsid w:val="008E6157"/>
    <w:rsid w:val="008E618E"/>
    <w:rsid w:val="008E6864"/>
    <w:rsid w:val="008E68C9"/>
    <w:rsid w:val="008E69E9"/>
    <w:rsid w:val="008E6B29"/>
    <w:rsid w:val="008E6BC5"/>
    <w:rsid w:val="008E71AA"/>
    <w:rsid w:val="008E743A"/>
    <w:rsid w:val="008E7453"/>
    <w:rsid w:val="008E7517"/>
    <w:rsid w:val="008E759B"/>
    <w:rsid w:val="008E7615"/>
    <w:rsid w:val="008E76C4"/>
    <w:rsid w:val="008E7863"/>
    <w:rsid w:val="008E7B67"/>
    <w:rsid w:val="008E7D65"/>
    <w:rsid w:val="008E7D8A"/>
    <w:rsid w:val="008F019D"/>
    <w:rsid w:val="008F021D"/>
    <w:rsid w:val="008F04D1"/>
    <w:rsid w:val="008F05AA"/>
    <w:rsid w:val="008F06A9"/>
    <w:rsid w:val="008F12AA"/>
    <w:rsid w:val="008F1860"/>
    <w:rsid w:val="008F1991"/>
    <w:rsid w:val="008F1B34"/>
    <w:rsid w:val="008F1B7B"/>
    <w:rsid w:val="008F1F7F"/>
    <w:rsid w:val="008F233D"/>
    <w:rsid w:val="008F289A"/>
    <w:rsid w:val="008F28D6"/>
    <w:rsid w:val="008F32A2"/>
    <w:rsid w:val="008F334B"/>
    <w:rsid w:val="008F3D61"/>
    <w:rsid w:val="008F3FD6"/>
    <w:rsid w:val="008F47C8"/>
    <w:rsid w:val="008F5076"/>
    <w:rsid w:val="008F5313"/>
    <w:rsid w:val="008F569E"/>
    <w:rsid w:val="008F588F"/>
    <w:rsid w:val="008F598F"/>
    <w:rsid w:val="008F5A81"/>
    <w:rsid w:val="008F5B62"/>
    <w:rsid w:val="008F5DE5"/>
    <w:rsid w:val="008F5F97"/>
    <w:rsid w:val="008F5FA4"/>
    <w:rsid w:val="008F629B"/>
    <w:rsid w:val="008F63B3"/>
    <w:rsid w:val="008F6691"/>
    <w:rsid w:val="008F716B"/>
    <w:rsid w:val="008F739B"/>
    <w:rsid w:val="008F78C9"/>
    <w:rsid w:val="008F7E0C"/>
    <w:rsid w:val="009000A6"/>
    <w:rsid w:val="00900194"/>
    <w:rsid w:val="00900264"/>
    <w:rsid w:val="00900686"/>
    <w:rsid w:val="00900A4F"/>
    <w:rsid w:val="0090169B"/>
    <w:rsid w:val="009016AB"/>
    <w:rsid w:val="009017B0"/>
    <w:rsid w:val="00901917"/>
    <w:rsid w:val="00901950"/>
    <w:rsid w:val="00901B98"/>
    <w:rsid w:val="00901E65"/>
    <w:rsid w:val="00902570"/>
    <w:rsid w:val="0090261F"/>
    <w:rsid w:val="009029B3"/>
    <w:rsid w:val="00902A7B"/>
    <w:rsid w:val="00902B01"/>
    <w:rsid w:val="00902B8E"/>
    <w:rsid w:val="00902DAA"/>
    <w:rsid w:val="00902E66"/>
    <w:rsid w:val="00902E8A"/>
    <w:rsid w:val="00902F0D"/>
    <w:rsid w:val="009032E8"/>
    <w:rsid w:val="00903DF0"/>
    <w:rsid w:val="00903EFC"/>
    <w:rsid w:val="00904279"/>
    <w:rsid w:val="00904506"/>
    <w:rsid w:val="00904717"/>
    <w:rsid w:val="00904AAA"/>
    <w:rsid w:val="00904B33"/>
    <w:rsid w:val="0090502D"/>
    <w:rsid w:val="00905180"/>
    <w:rsid w:val="009053B7"/>
    <w:rsid w:val="009056BB"/>
    <w:rsid w:val="00906041"/>
    <w:rsid w:val="009061B3"/>
    <w:rsid w:val="00906C80"/>
    <w:rsid w:val="00907124"/>
    <w:rsid w:val="0090779E"/>
    <w:rsid w:val="009077A5"/>
    <w:rsid w:val="009079DC"/>
    <w:rsid w:val="00907A2A"/>
    <w:rsid w:val="00907D00"/>
    <w:rsid w:val="00907F75"/>
    <w:rsid w:val="00910207"/>
    <w:rsid w:val="009105A8"/>
    <w:rsid w:val="0091117F"/>
    <w:rsid w:val="00911428"/>
    <w:rsid w:val="009114C2"/>
    <w:rsid w:val="00911533"/>
    <w:rsid w:val="00911A32"/>
    <w:rsid w:val="00911A58"/>
    <w:rsid w:val="00911C80"/>
    <w:rsid w:val="00912077"/>
    <w:rsid w:val="009122EA"/>
    <w:rsid w:val="009124AC"/>
    <w:rsid w:val="009124DF"/>
    <w:rsid w:val="0091288F"/>
    <w:rsid w:val="00912E4A"/>
    <w:rsid w:val="00912EC4"/>
    <w:rsid w:val="009131B0"/>
    <w:rsid w:val="009137BB"/>
    <w:rsid w:val="009138A7"/>
    <w:rsid w:val="009139E5"/>
    <w:rsid w:val="00913C80"/>
    <w:rsid w:val="0091430A"/>
    <w:rsid w:val="0091456B"/>
    <w:rsid w:val="00914C38"/>
    <w:rsid w:val="00914CC1"/>
    <w:rsid w:val="00914D97"/>
    <w:rsid w:val="009150E1"/>
    <w:rsid w:val="00915BF2"/>
    <w:rsid w:val="00915D90"/>
    <w:rsid w:val="00915D9D"/>
    <w:rsid w:val="00915FF8"/>
    <w:rsid w:val="00916AA9"/>
    <w:rsid w:val="00916B7D"/>
    <w:rsid w:val="009171AA"/>
    <w:rsid w:val="0091721B"/>
    <w:rsid w:val="00917279"/>
    <w:rsid w:val="00917292"/>
    <w:rsid w:val="00917706"/>
    <w:rsid w:val="00917978"/>
    <w:rsid w:val="00917CDA"/>
    <w:rsid w:val="00917EBB"/>
    <w:rsid w:val="00920470"/>
    <w:rsid w:val="0092074B"/>
    <w:rsid w:val="009207D7"/>
    <w:rsid w:val="009207DC"/>
    <w:rsid w:val="00920A66"/>
    <w:rsid w:val="00920C5D"/>
    <w:rsid w:val="00920D1A"/>
    <w:rsid w:val="00921112"/>
    <w:rsid w:val="00921181"/>
    <w:rsid w:val="00921582"/>
    <w:rsid w:val="0092159A"/>
    <w:rsid w:val="0092183E"/>
    <w:rsid w:val="00921967"/>
    <w:rsid w:val="00921B18"/>
    <w:rsid w:val="00921B4C"/>
    <w:rsid w:val="009222DC"/>
    <w:rsid w:val="009224D3"/>
    <w:rsid w:val="009226D7"/>
    <w:rsid w:val="00922A2F"/>
    <w:rsid w:val="00922D17"/>
    <w:rsid w:val="00922F86"/>
    <w:rsid w:val="00922FA0"/>
    <w:rsid w:val="0092370E"/>
    <w:rsid w:val="009238E8"/>
    <w:rsid w:val="0092424C"/>
    <w:rsid w:val="00924392"/>
    <w:rsid w:val="00924684"/>
    <w:rsid w:val="00924FB3"/>
    <w:rsid w:val="00924FBB"/>
    <w:rsid w:val="0092507F"/>
    <w:rsid w:val="009253B1"/>
    <w:rsid w:val="00925467"/>
    <w:rsid w:val="0092546D"/>
    <w:rsid w:val="0092573D"/>
    <w:rsid w:val="009257CE"/>
    <w:rsid w:val="00925B65"/>
    <w:rsid w:val="00925E5B"/>
    <w:rsid w:val="009264F5"/>
    <w:rsid w:val="0092651F"/>
    <w:rsid w:val="00926E4E"/>
    <w:rsid w:val="009272A1"/>
    <w:rsid w:val="00927436"/>
    <w:rsid w:val="00927796"/>
    <w:rsid w:val="00927991"/>
    <w:rsid w:val="00927A42"/>
    <w:rsid w:val="00927E3E"/>
    <w:rsid w:val="00927FEE"/>
    <w:rsid w:val="00930503"/>
    <w:rsid w:val="0093061C"/>
    <w:rsid w:val="009309A8"/>
    <w:rsid w:val="00930B58"/>
    <w:rsid w:val="009311D8"/>
    <w:rsid w:val="009313A2"/>
    <w:rsid w:val="0093147A"/>
    <w:rsid w:val="009316D3"/>
    <w:rsid w:val="009317D6"/>
    <w:rsid w:val="00931A1F"/>
    <w:rsid w:val="00931AB2"/>
    <w:rsid w:val="00931AE3"/>
    <w:rsid w:val="00931B6D"/>
    <w:rsid w:val="00931EE1"/>
    <w:rsid w:val="00931FB5"/>
    <w:rsid w:val="009320E8"/>
    <w:rsid w:val="0093214D"/>
    <w:rsid w:val="009322B9"/>
    <w:rsid w:val="00932353"/>
    <w:rsid w:val="0093245A"/>
    <w:rsid w:val="00932577"/>
    <w:rsid w:val="00932B22"/>
    <w:rsid w:val="00932F3E"/>
    <w:rsid w:val="00932F61"/>
    <w:rsid w:val="00932FB0"/>
    <w:rsid w:val="0093304C"/>
    <w:rsid w:val="0093315D"/>
    <w:rsid w:val="00933281"/>
    <w:rsid w:val="009338C8"/>
    <w:rsid w:val="00933A99"/>
    <w:rsid w:val="00933DC2"/>
    <w:rsid w:val="00933DC3"/>
    <w:rsid w:val="00933E7B"/>
    <w:rsid w:val="0093409F"/>
    <w:rsid w:val="009342FE"/>
    <w:rsid w:val="00934315"/>
    <w:rsid w:val="00934330"/>
    <w:rsid w:val="00934427"/>
    <w:rsid w:val="009345B4"/>
    <w:rsid w:val="00934602"/>
    <w:rsid w:val="00934741"/>
    <w:rsid w:val="0093492B"/>
    <w:rsid w:val="00934CCB"/>
    <w:rsid w:val="00934CD7"/>
    <w:rsid w:val="00934D37"/>
    <w:rsid w:val="00934DC4"/>
    <w:rsid w:val="00934F0D"/>
    <w:rsid w:val="009350BE"/>
    <w:rsid w:val="0093544E"/>
    <w:rsid w:val="00935D85"/>
    <w:rsid w:val="00935E14"/>
    <w:rsid w:val="00935F40"/>
    <w:rsid w:val="00936BC8"/>
    <w:rsid w:val="00936D6C"/>
    <w:rsid w:val="0093748D"/>
    <w:rsid w:val="009377B4"/>
    <w:rsid w:val="0093786F"/>
    <w:rsid w:val="00937AA5"/>
    <w:rsid w:val="00937AC2"/>
    <w:rsid w:val="00937B7E"/>
    <w:rsid w:val="00937D6F"/>
    <w:rsid w:val="00937EDD"/>
    <w:rsid w:val="009400A2"/>
    <w:rsid w:val="00940175"/>
    <w:rsid w:val="00940418"/>
    <w:rsid w:val="0094057D"/>
    <w:rsid w:val="009411AF"/>
    <w:rsid w:val="0094124F"/>
    <w:rsid w:val="009415DB"/>
    <w:rsid w:val="0094164D"/>
    <w:rsid w:val="00941817"/>
    <w:rsid w:val="009419F0"/>
    <w:rsid w:val="00941DB2"/>
    <w:rsid w:val="00941EBC"/>
    <w:rsid w:val="00942010"/>
    <w:rsid w:val="00942085"/>
    <w:rsid w:val="00942A36"/>
    <w:rsid w:val="00942A79"/>
    <w:rsid w:val="00943075"/>
    <w:rsid w:val="00943398"/>
    <w:rsid w:val="00943A49"/>
    <w:rsid w:val="00943AF2"/>
    <w:rsid w:val="00943B4B"/>
    <w:rsid w:val="00943E0A"/>
    <w:rsid w:val="00943F4E"/>
    <w:rsid w:val="00944066"/>
    <w:rsid w:val="009447F7"/>
    <w:rsid w:val="009449FF"/>
    <w:rsid w:val="009450B9"/>
    <w:rsid w:val="009451C1"/>
    <w:rsid w:val="00946206"/>
    <w:rsid w:val="0094641A"/>
    <w:rsid w:val="009467CD"/>
    <w:rsid w:val="00946AFA"/>
    <w:rsid w:val="00946B61"/>
    <w:rsid w:val="00946DDA"/>
    <w:rsid w:val="0094733A"/>
    <w:rsid w:val="009474E9"/>
    <w:rsid w:val="00947BF9"/>
    <w:rsid w:val="00950276"/>
    <w:rsid w:val="00950903"/>
    <w:rsid w:val="00950A4A"/>
    <w:rsid w:val="009511EB"/>
    <w:rsid w:val="00951649"/>
    <w:rsid w:val="009519A7"/>
    <w:rsid w:val="00951B45"/>
    <w:rsid w:val="00951DC6"/>
    <w:rsid w:val="00952027"/>
    <w:rsid w:val="009520F7"/>
    <w:rsid w:val="0095272D"/>
    <w:rsid w:val="009529CA"/>
    <w:rsid w:val="00953484"/>
    <w:rsid w:val="00953804"/>
    <w:rsid w:val="009539B5"/>
    <w:rsid w:val="009539FE"/>
    <w:rsid w:val="00953A22"/>
    <w:rsid w:val="00953C15"/>
    <w:rsid w:val="00954165"/>
    <w:rsid w:val="0095428B"/>
    <w:rsid w:val="00954362"/>
    <w:rsid w:val="009545D1"/>
    <w:rsid w:val="00954729"/>
    <w:rsid w:val="009547B3"/>
    <w:rsid w:val="00954AA3"/>
    <w:rsid w:val="00954B5E"/>
    <w:rsid w:val="00954C3B"/>
    <w:rsid w:val="00954CDC"/>
    <w:rsid w:val="00954D51"/>
    <w:rsid w:val="00954D8C"/>
    <w:rsid w:val="00954E47"/>
    <w:rsid w:val="00955105"/>
    <w:rsid w:val="009553FE"/>
    <w:rsid w:val="0095550B"/>
    <w:rsid w:val="00955616"/>
    <w:rsid w:val="00955958"/>
    <w:rsid w:val="00955DEC"/>
    <w:rsid w:val="00955DF5"/>
    <w:rsid w:val="00955FEB"/>
    <w:rsid w:val="00956123"/>
    <w:rsid w:val="00956CD4"/>
    <w:rsid w:val="00956CDA"/>
    <w:rsid w:val="00956D3F"/>
    <w:rsid w:val="00956D5B"/>
    <w:rsid w:val="00957011"/>
    <w:rsid w:val="009575AF"/>
    <w:rsid w:val="00957D4F"/>
    <w:rsid w:val="00957DFE"/>
    <w:rsid w:val="0096006C"/>
    <w:rsid w:val="00960144"/>
    <w:rsid w:val="00960240"/>
    <w:rsid w:val="009602FC"/>
    <w:rsid w:val="009605FF"/>
    <w:rsid w:val="00960D7C"/>
    <w:rsid w:val="00960FE3"/>
    <w:rsid w:val="0096136D"/>
    <w:rsid w:val="00961AA3"/>
    <w:rsid w:val="009620E4"/>
    <w:rsid w:val="0096277A"/>
    <w:rsid w:val="009627D3"/>
    <w:rsid w:val="00962D78"/>
    <w:rsid w:val="00962F59"/>
    <w:rsid w:val="009632D2"/>
    <w:rsid w:val="009632EB"/>
    <w:rsid w:val="0096349C"/>
    <w:rsid w:val="0096384E"/>
    <w:rsid w:val="009640D2"/>
    <w:rsid w:val="0096450D"/>
    <w:rsid w:val="00964794"/>
    <w:rsid w:val="00964DC8"/>
    <w:rsid w:val="00965335"/>
    <w:rsid w:val="009653FE"/>
    <w:rsid w:val="00965865"/>
    <w:rsid w:val="00965894"/>
    <w:rsid w:val="0096593C"/>
    <w:rsid w:val="00965EF0"/>
    <w:rsid w:val="00965FC4"/>
    <w:rsid w:val="00966151"/>
    <w:rsid w:val="0096637A"/>
    <w:rsid w:val="00966624"/>
    <w:rsid w:val="00966A28"/>
    <w:rsid w:val="0096730A"/>
    <w:rsid w:val="009673B2"/>
    <w:rsid w:val="0097042F"/>
    <w:rsid w:val="0097094F"/>
    <w:rsid w:val="00970EC5"/>
    <w:rsid w:val="00970FCB"/>
    <w:rsid w:val="00971260"/>
    <w:rsid w:val="00971471"/>
    <w:rsid w:val="0097150C"/>
    <w:rsid w:val="00971BC7"/>
    <w:rsid w:val="00971F53"/>
    <w:rsid w:val="009727BF"/>
    <w:rsid w:val="009729AB"/>
    <w:rsid w:val="00972E61"/>
    <w:rsid w:val="0097347D"/>
    <w:rsid w:val="00973A40"/>
    <w:rsid w:val="00973CA6"/>
    <w:rsid w:val="00974388"/>
    <w:rsid w:val="009747D7"/>
    <w:rsid w:val="00974F1A"/>
    <w:rsid w:val="00975811"/>
    <w:rsid w:val="00975A8C"/>
    <w:rsid w:val="00975D0A"/>
    <w:rsid w:val="00975D47"/>
    <w:rsid w:val="0097625D"/>
    <w:rsid w:val="009764C8"/>
    <w:rsid w:val="00976892"/>
    <w:rsid w:val="009769F7"/>
    <w:rsid w:val="00976B39"/>
    <w:rsid w:val="00976F17"/>
    <w:rsid w:val="00977B61"/>
    <w:rsid w:val="00977C0F"/>
    <w:rsid w:val="00977C56"/>
    <w:rsid w:val="00977E62"/>
    <w:rsid w:val="009800E2"/>
    <w:rsid w:val="00980127"/>
    <w:rsid w:val="00980414"/>
    <w:rsid w:val="0098042C"/>
    <w:rsid w:val="009804EA"/>
    <w:rsid w:val="00980BF5"/>
    <w:rsid w:val="00980D01"/>
    <w:rsid w:val="009812C7"/>
    <w:rsid w:val="00981591"/>
    <w:rsid w:val="00981A20"/>
    <w:rsid w:val="00981AB5"/>
    <w:rsid w:val="00981BA5"/>
    <w:rsid w:val="009822C2"/>
    <w:rsid w:val="009823DF"/>
    <w:rsid w:val="00982892"/>
    <w:rsid w:val="00982ABB"/>
    <w:rsid w:val="00982E49"/>
    <w:rsid w:val="00982FF3"/>
    <w:rsid w:val="0098300A"/>
    <w:rsid w:val="009832F2"/>
    <w:rsid w:val="009833B1"/>
    <w:rsid w:val="0098348C"/>
    <w:rsid w:val="009834A3"/>
    <w:rsid w:val="00983684"/>
    <w:rsid w:val="00983914"/>
    <w:rsid w:val="0098393D"/>
    <w:rsid w:val="00983B7D"/>
    <w:rsid w:val="00983DA1"/>
    <w:rsid w:val="009840AA"/>
    <w:rsid w:val="0098463C"/>
    <w:rsid w:val="00984814"/>
    <w:rsid w:val="00984992"/>
    <w:rsid w:val="00984CF4"/>
    <w:rsid w:val="00984DD1"/>
    <w:rsid w:val="0098518B"/>
    <w:rsid w:val="009854AD"/>
    <w:rsid w:val="009855F7"/>
    <w:rsid w:val="0098581C"/>
    <w:rsid w:val="009858CF"/>
    <w:rsid w:val="00985AE3"/>
    <w:rsid w:val="00986130"/>
    <w:rsid w:val="009867E4"/>
    <w:rsid w:val="009868C5"/>
    <w:rsid w:val="00986F44"/>
    <w:rsid w:val="00986F98"/>
    <w:rsid w:val="0098715C"/>
    <w:rsid w:val="00987207"/>
    <w:rsid w:val="009873A9"/>
    <w:rsid w:val="009874C1"/>
    <w:rsid w:val="0098765A"/>
    <w:rsid w:val="00987902"/>
    <w:rsid w:val="00987944"/>
    <w:rsid w:val="00987DFB"/>
    <w:rsid w:val="00987F0A"/>
    <w:rsid w:val="00990251"/>
    <w:rsid w:val="00990C69"/>
    <w:rsid w:val="00990F5A"/>
    <w:rsid w:val="00990FEF"/>
    <w:rsid w:val="00991104"/>
    <w:rsid w:val="009915AD"/>
    <w:rsid w:val="00991A29"/>
    <w:rsid w:val="00991B70"/>
    <w:rsid w:val="0099216B"/>
    <w:rsid w:val="00992501"/>
    <w:rsid w:val="009925D0"/>
    <w:rsid w:val="00992602"/>
    <w:rsid w:val="009926FB"/>
    <w:rsid w:val="00992972"/>
    <w:rsid w:val="00992A07"/>
    <w:rsid w:val="00992A41"/>
    <w:rsid w:val="00992CC9"/>
    <w:rsid w:val="00992CF7"/>
    <w:rsid w:val="009935A1"/>
    <w:rsid w:val="00993805"/>
    <w:rsid w:val="00993AEA"/>
    <w:rsid w:val="00993BBB"/>
    <w:rsid w:val="00993F60"/>
    <w:rsid w:val="00993FD5"/>
    <w:rsid w:val="0099421F"/>
    <w:rsid w:val="00994928"/>
    <w:rsid w:val="00994964"/>
    <w:rsid w:val="00994AC1"/>
    <w:rsid w:val="00994B62"/>
    <w:rsid w:val="00994BF1"/>
    <w:rsid w:val="0099502E"/>
    <w:rsid w:val="009950A9"/>
    <w:rsid w:val="009950E7"/>
    <w:rsid w:val="0099538D"/>
    <w:rsid w:val="00995741"/>
    <w:rsid w:val="00995962"/>
    <w:rsid w:val="00995A86"/>
    <w:rsid w:val="00995D43"/>
    <w:rsid w:val="00995DF8"/>
    <w:rsid w:val="00995FAF"/>
    <w:rsid w:val="00996146"/>
    <w:rsid w:val="00996228"/>
    <w:rsid w:val="009964DE"/>
    <w:rsid w:val="009964ED"/>
    <w:rsid w:val="009968D7"/>
    <w:rsid w:val="00996A65"/>
    <w:rsid w:val="00996B1A"/>
    <w:rsid w:val="00996BCD"/>
    <w:rsid w:val="00996EB9"/>
    <w:rsid w:val="00997374"/>
    <w:rsid w:val="009973EA"/>
    <w:rsid w:val="009975EE"/>
    <w:rsid w:val="00997EF3"/>
    <w:rsid w:val="009A01F3"/>
    <w:rsid w:val="009A0406"/>
    <w:rsid w:val="009A052A"/>
    <w:rsid w:val="009A0A58"/>
    <w:rsid w:val="009A0AAB"/>
    <w:rsid w:val="009A0EE3"/>
    <w:rsid w:val="009A1030"/>
    <w:rsid w:val="009A10BA"/>
    <w:rsid w:val="009A13E9"/>
    <w:rsid w:val="009A1533"/>
    <w:rsid w:val="009A1610"/>
    <w:rsid w:val="009A16E1"/>
    <w:rsid w:val="009A1EF0"/>
    <w:rsid w:val="009A2082"/>
    <w:rsid w:val="009A2208"/>
    <w:rsid w:val="009A223F"/>
    <w:rsid w:val="009A264B"/>
    <w:rsid w:val="009A2878"/>
    <w:rsid w:val="009A291D"/>
    <w:rsid w:val="009A2995"/>
    <w:rsid w:val="009A29DA"/>
    <w:rsid w:val="009A29F0"/>
    <w:rsid w:val="009A2A22"/>
    <w:rsid w:val="009A2B12"/>
    <w:rsid w:val="009A3B2A"/>
    <w:rsid w:val="009A3CD0"/>
    <w:rsid w:val="009A41C4"/>
    <w:rsid w:val="009A4299"/>
    <w:rsid w:val="009A42D1"/>
    <w:rsid w:val="009A44E1"/>
    <w:rsid w:val="009A470A"/>
    <w:rsid w:val="009A4A9C"/>
    <w:rsid w:val="009A4AB4"/>
    <w:rsid w:val="009A4E3E"/>
    <w:rsid w:val="009A4F3A"/>
    <w:rsid w:val="009A565F"/>
    <w:rsid w:val="009A5794"/>
    <w:rsid w:val="009A57D1"/>
    <w:rsid w:val="009A5928"/>
    <w:rsid w:val="009A5C26"/>
    <w:rsid w:val="009A5FC0"/>
    <w:rsid w:val="009A65BC"/>
    <w:rsid w:val="009A66F1"/>
    <w:rsid w:val="009A6A02"/>
    <w:rsid w:val="009A6A20"/>
    <w:rsid w:val="009A70EF"/>
    <w:rsid w:val="009A7370"/>
    <w:rsid w:val="009A7436"/>
    <w:rsid w:val="009A783C"/>
    <w:rsid w:val="009A7A64"/>
    <w:rsid w:val="009A7D30"/>
    <w:rsid w:val="009A7EDE"/>
    <w:rsid w:val="009B012F"/>
    <w:rsid w:val="009B015C"/>
    <w:rsid w:val="009B03CB"/>
    <w:rsid w:val="009B0473"/>
    <w:rsid w:val="009B073B"/>
    <w:rsid w:val="009B0A97"/>
    <w:rsid w:val="009B12CA"/>
    <w:rsid w:val="009B130B"/>
    <w:rsid w:val="009B1786"/>
    <w:rsid w:val="009B1EB7"/>
    <w:rsid w:val="009B2148"/>
    <w:rsid w:val="009B2499"/>
    <w:rsid w:val="009B2648"/>
    <w:rsid w:val="009B27D5"/>
    <w:rsid w:val="009B2999"/>
    <w:rsid w:val="009B2A8A"/>
    <w:rsid w:val="009B2D6A"/>
    <w:rsid w:val="009B2E52"/>
    <w:rsid w:val="009B2FE5"/>
    <w:rsid w:val="009B36E7"/>
    <w:rsid w:val="009B382E"/>
    <w:rsid w:val="009B38BD"/>
    <w:rsid w:val="009B3DFE"/>
    <w:rsid w:val="009B4408"/>
    <w:rsid w:val="009B45D3"/>
    <w:rsid w:val="009B48EC"/>
    <w:rsid w:val="009B4920"/>
    <w:rsid w:val="009B51B0"/>
    <w:rsid w:val="009B51E6"/>
    <w:rsid w:val="009B5411"/>
    <w:rsid w:val="009B58E4"/>
    <w:rsid w:val="009B5E2D"/>
    <w:rsid w:val="009B5E68"/>
    <w:rsid w:val="009B676F"/>
    <w:rsid w:val="009B6FE7"/>
    <w:rsid w:val="009B7103"/>
    <w:rsid w:val="009B7548"/>
    <w:rsid w:val="009B755E"/>
    <w:rsid w:val="009B7857"/>
    <w:rsid w:val="009B7A21"/>
    <w:rsid w:val="009B7CE0"/>
    <w:rsid w:val="009B7D78"/>
    <w:rsid w:val="009B7EB8"/>
    <w:rsid w:val="009C0871"/>
    <w:rsid w:val="009C08C1"/>
    <w:rsid w:val="009C08E4"/>
    <w:rsid w:val="009C0F4F"/>
    <w:rsid w:val="009C0FAB"/>
    <w:rsid w:val="009C1050"/>
    <w:rsid w:val="009C10A9"/>
    <w:rsid w:val="009C1434"/>
    <w:rsid w:val="009C14B6"/>
    <w:rsid w:val="009C2429"/>
    <w:rsid w:val="009C25E8"/>
    <w:rsid w:val="009C3563"/>
    <w:rsid w:val="009C3670"/>
    <w:rsid w:val="009C3F4B"/>
    <w:rsid w:val="009C46A1"/>
    <w:rsid w:val="009C476B"/>
    <w:rsid w:val="009C4837"/>
    <w:rsid w:val="009C483B"/>
    <w:rsid w:val="009C516C"/>
    <w:rsid w:val="009C518F"/>
    <w:rsid w:val="009C5AC2"/>
    <w:rsid w:val="009C5D02"/>
    <w:rsid w:val="009C5F68"/>
    <w:rsid w:val="009C62E9"/>
    <w:rsid w:val="009C63D2"/>
    <w:rsid w:val="009C694B"/>
    <w:rsid w:val="009C6B26"/>
    <w:rsid w:val="009C7282"/>
    <w:rsid w:val="009C74A7"/>
    <w:rsid w:val="009C756E"/>
    <w:rsid w:val="009C7AAC"/>
    <w:rsid w:val="009C7EF9"/>
    <w:rsid w:val="009C7FB8"/>
    <w:rsid w:val="009C7FEA"/>
    <w:rsid w:val="009D0801"/>
    <w:rsid w:val="009D0C06"/>
    <w:rsid w:val="009D0CAE"/>
    <w:rsid w:val="009D0CFD"/>
    <w:rsid w:val="009D1153"/>
    <w:rsid w:val="009D1212"/>
    <w:rsid w:val="009D1304"/>
    <w:rsid w:val="009D135F"/>
    <w:rsid w:val="009D13AE"/>
    <w:rsid w:val="009D159E"/>
    <w:rsid w:val="009D1944"/>
    <w:rsid w:val="009D1ED7"/>
    <w:rsid w:val="009D1EF7"/>
    <w:rsid w:val="009D1FA6"/>
    <w:rsid w:val="009D2216"/>
    <w:rsid w:val="009D227B"/>
    <w:rsid w:val="009D24BE"/>
    <w:rsid w:val="009D25D4"/>
    <w:rsid w:val="009D263C"/>
    <w:rsid w:val="009D2879"/>
    <w:rsid w:val="009D28C7"/>
    <w:rsid w:val="009D298A"/>
    <w:rsid w:val="009D2C9A"/>
    <w:rsid w:val="009D2CED"/>
    <w:rsid w:val="009D2E2A"/>
    <w:rsid w:val="009D39E0"/>
    <w:rsid w:val="009D3D26"/>
    <w:rsid w:val="009D3EF6"/>
    <w:rsid w:val="009D431C"/>
    <w:rsid w:val="009D46E9"/>
    <w:rsid w:val="009D4759"/>
    <w:rsid w:val="009D4C8D"/>
    <w:rsid w:val="009D5250"/>
    <w:rsid w:val="009D53A4"/>
    <w:rsid w:val="009D5A94"/>
    <w:rsid w:val="009D5AC1"/>
    <w:rsid w:val="009D5E2F"/>
    <w:rsid w:val="009D5F5D"/>
    <w:rsid w:val="009D6109"/>
    <w:rsid w:val="009D643A"/>
    <w:rsid w:val="009D6DFC"/>
    <w:rsid w:val="009D706F"/>
    <w:rsid w:val="009D70DD"/>
    <w:rsid w:val="009D70E5"/>
    <w:rsid w:val="009D72DB"/>
    <w:rsid w:val="009D733D"/>
    <w:rsid w:val="009D7962"/>
    <w:rsid w:val="009D797C"/>
    <w:rsid w:val="009D7CF4"/>
    <w:rsid w:val="009D7D23"/>
    <w:rsid w:val="009E006C"/>
    <w:rsid w:val="009E0080"/>
    <w:rsid w:val="009E015A"/>
    <w:rsid w:val="009E0803"/>
    <w:rsid w:val="009E0961"/>
    <w:rsid w:val="009E0A34"/>
    <w:rsid w:val="009E0BC5"/>
    <w:rsid w:val="009E23F9"/>
    <w:rsid w:val="009E25CC"/>
    <w:rsid w:val="009E269F"/>
    <w:rsid w:val="009E2872"/>
    <w:rsid w:val="009E2904"/>
    <w:rsid w:val="009E2A83"/>
    <w:rsid w:val="009E2AC7"/>
    <w:rsid w:val="009E2BA9"/>
    <w:rsid w:val="009E2E1E"/>
    <w:rsid w:val="009E2EA0"/>
    <w:rsid w:val="009E3198"/>
    <w:rsid w:val="009E32EC"/>
    <w:rsid w:val="009E37E5"/>
    <w:rsid w:val="009E387F"/>
    <w:rsid w:val="009E38FA"/>
    <w:rsid w:val="009E395F"/>
    <w:rsid w:val="009E3A24"/>
    <w:rsid w:val="009E3B85"/>
    <w:rsid w:val="009E426A"/>
    <w:rsid w:val="009E449B"/>
    <w:rsid w:val="009E452A"/>
    <w:rsid w:val="009E474A"/>
    <w:rsid w:val="009E479C"/>
    <w:rsid w:val="009E53EA"/>
    <w:rsid w:val="009E5834"/>
    <w:rsid w:val="009E601D"/>
    <w:rsid w:val="009E612B"/>
    <w:rsid w:val="009E62B7"/>
    <w:rsid w:val="009E64AB"/>
    <w:rsid w:val="009E67B4"/>
    <w:rsid w:val="009E6972"/>
    <w:rsid w:val="009E69FF"/>
    <w:rsid w:val="009E6A48"/>
    <w:rsid w:val="009E6C8A"/>
    <w:rsid w:val="009E700B"/>
    <w:rsid w:val="009E70B4"/>
    <w:rsid w:val="009E719B"/>
    <w:rsid w:val="009E723D"/>
    <w:rsid w:val="009E75C4"/>
    <w:rsid w:val="009E78B0"/>
    <w:rsid w:val="009E7A0E"/>
    <w:rsid w:val="009E7A22"/>
    <w:rsid w:val="009E7B87"/>
    <w:rsid w:val="009E7E9A"/>
    <w:rsid w:val="009E7EAE"/>
    <w:rsid w:val="009F0035"/>
    <w:rsid w:val="009F00F8"/>
    <w:rsid w:val="009F05BE"/>
    <w:rsid w:val="009F09F9"/>
    <w:rsid w:val="009F0A49"/>
    <w:rsid w:val="009F0DBD"/>
    <w:rsid w:val="009F0EB8"/>
    <w:rsid w:val="009F0F55"/>
    <w:rsid w:val="009F1A7A"/>
    <w:rsid w:val="009F1A83"/>
    <w:rsid w:val="009F1EA6"/>
    <w:rsid w:val="009F1FB3"/>
    <w:rsid w:val="009F2302"/>
    <w:rsid w:val="009F231F"/>
    <w:rsid w:val="009F288F"/>
    <w:rsid w:val="009F2DAF"/>
    <w:rsid w:val="009F38B7"/>
    <w:rsid w:val="009F395E"/>
    <w:rsid w:val="009F39CF"/>
    <w:rsid w:val="009F3AF1"/>
    <w:rsid w:val="009F3C3A"/>
    <w:rsid w:val="009F3D46"/>
    <w:rsid w:val="009F401F"/>
    <w:rsid w:val="009F4183"/>
    <w:rsid w:val="009F4184"/>
    <w:rsid w:val="009F4404"/>
    <w:rsid w:val="009F443F"/>
    <w:rsid w:val="009F47BF"/>
    <w:rsid w:val="009F4D1B"/>
    <w:rsid w:val="009F4F1C"/>
    <w:rsid w:val="009F51C9"/>
    <w:rsid w:val="009F520D"/>
    <w:rsid w:val="009F5220"/>
    <w:rsid w:val="009F547A"/>
    <w:rsid w:val="009F55C5"/>
    <w:rsid w:val="009F56C9"/>
    <w:rsid w:val="009F6058"/>
    <w:rsid w:val="009F60BE"/>
    <w:rsid w:val="009F60FC"/>
    <w:rsid w:val="009F6458"/>
    <w:rsid w:val="009F67AD"/>
    <w:rsid w:val="009F6DA5"/>
    <w:rsid w:val="009F6E88"/>
    <w:rsid w:val="009F6F25"/>
    <w:rsid w:val="009F70A9"/>
    <w:rsid w:val="009F71FB"/>
    <w:rsid w:val="009F721B"/>
    <w:rsid w:val="009F7251"/>
    <w:rsid w:val="009F7615"/>
    <w:rsid w:val="009F7669"/>
    <w:rsid w:val="009F7A0F"/>
    <w:rsid w:val="009F7BC2"/>
    <w:rsid w:val="00A004D5"/>
    <w:rsid w:val="00A005E5"/>
    <w:rsid w:val="00A0067C"/>
    <w:rsid w:val="00A007A1"/>
    <w:rsid w:val="00A00C1C"/>
    <w:rsid w:val="00A00E0A"/>
    <w:rsid w:val="00A013FD"/>
    <w:rsid w:val="00A0156F"/>
    <w:rsid w:val="00A01A9D"/>
    <w:rsid w:val="00A02068"/>
    <w:rsid w:val="00A021E7"/>
    <w:rsid w:val="00A0267E"/>
    <w:rsid w:val="00A027E5"/>
    <w:rsid w:val="00A03095"/>
    <w:rsid w:val="00A030A0"/>
    <w:rsid w:val="00A031D5"/>
    <w:rsid w:val="00A0326A"/>
    <w:rsid w:val="00A0353A"/>
    <w:rsid w:val="00A0374E"/>
    <w:rsid w:val="00A03A40"/>
    <w:rsid w:val="00A03BC1"/>
    <w:rsid w:val="00A045D4"/>
    <w:rsid w:val="00A04643"/>
    <w:rsid w:val="00A04650"/>
    <w:rsid w:val="00A0599E"/>
    <w:rsid w:val="00A05A69"/>
    <w:rsid w:val="00A06699"/>
    <w:rsid w:val="00A066A5"/>
    <w:rsid w:val="00A06994"/>
    <w:rsid w:val="00A06B72"/>
    <w:rsid w:val="00A06EC1"/>
    <w:rsid w:val="00A070E9"/>
    <w:rsid w:val="00A076A8"/>
    <w:rsid w:val="00A0779F"/>
    <w:rsid w:val="00A078A4"/>
    <w:rsid w:val="00A0790E"/>
    <w:rsid w:val="00A079D7"/>
    <w:rsid w:val="00A07A87"/>
    <w:rsid w:val="00A07F5D"/>
    <w:rsid w:val="00A102B7"/>
    <w:rsid w:val="00A1067C"/>
    <w:rsid w:val="00A11019"/>
    <w:rsid w:val="00A11156"/>
    <w:rsid w:val="00A1119C"/>
    <w:rsid w:val="00A1125D"/>
    <w:rsid w:val="00A11274"/>
    <w:rsid w:val="00A1190C"/>
    <w:rsid w:val="00A11B7D"/>
    <w:rsid w:val="00A11B87"/>
    <w:rsid w:val="00A11E3B"/>
    <w:rsid w:val="00A11FDF"/>
    <w:rsid w:val="00A12730"/>
    <w:rsid w:val="00A12840"/>
    <w:rsid w:val="00A128A6"/>
    <w:rsid w:val="00A12A70"/>
    <w:rsid w:val="00A12B8D"/>
    <w:rsid w:val="00A12B9B"/>
    <w:rsid w:val="00A12C1D"/>
    <w:rsid w:val="00A12D99"/>
    <w:rsid w:val="00A13556"/>
    <w:rsid w:val="00A1392A"/>
    <w:rsid w:val="00A13A1D"/>
    <w:rsid w:val="00A13CA7"/>
    <w:rsid w:val="00A14995"/>
    <w:rsid w:val="00A149D4"/>
    <w:rsid w:val="00A1533D"/>
    <w:rsid w:val="00A157F3"/>
    <w:rsid w:val="00A15A1C"/>
    <w:rsid w:val="00A15D00"/>
    <w:rsid w:val="00A15D24"/>
    <w:rsid w:val="00A163C5"/>
    <w:rsid w:val="00A16464"/>
    <w:rsid w:val="00A165C4"/>
    <w:rsid w:val="00A16E0C"/>
    <w:rsid w:val="00A1775A"/>
    <w:rsid w:val="00A17ABE"/>
    <w:rsid w:val="00A17D81"/>
    <w:rsid w:val="00A200E5"/>
    <w:rsid w:val="00A200ED"/>
    <w:rsid w:val="00A204B6"/>
    <w:rsid w:val="00A205C3"/>
    <w:rsid w:val="00A20A2F"/>
    <w:rsid w:val="00A20C4F"/>
    <w:rsid w:val="00A21012"/>
    <w:rsid w:val="00A21B2E"/>
    <w:rsid w:val="00A21B92"/>
    <w:rsid w:val="00A21FAA"/>
    <w:rsid w:val="00A21FD0"/>
    <w:rsid w:val="00A225E8"/>
    <w:rsid w:val="00A22A29"/>
    <w:rsid w:val="00A22C80"/>
    <w:rsid w:val="00A22CB9"/>
    <w:rsid w:val="00A232D5"/>
    <w:rsid w:val="00A238BE"/>
    <w:rsid w:val="00A23901"/>
    <w:rsid w:val="00A23A72"/>
    <w:rsid w:val="00A23BBE"/>
    <w:rsid w:val="00A23BE8"/>
    <w:rsid w:val="00A23D48"/>
    <w:rsid w:val="00A244A6"/>
    <w:rsid w:val="00A244B7"/>
    <w:rsid w:val="00A244D5"/>
    <w:rsid w:val="00A24566"/>
    <w:rsid w:val="00A24765"/>
    <w:rsid w:val="00A24AC0"/>
    <w:rsid w:val="00A25011"/>
    <w:rsid w:val="00A251FA"/>
    <w:rsid w:val="00A252E5"/>
    <w:rsid w:val="00A25352"/>
    <w:rsid w:val="00A253B1"/>
    <w:rsid w:val="00A254DF"/>
    <w:rsid w:val="00A25523"/>
    <w:rsid w:val="00A25A39"/>
    <w:rsid w:val="00A25C52"/>
    <w:rsid w:val="00A25FC5"/>
    <w:rsid w:val="00A26351"/>
    <w:rsid w:val="00A2637E"/>
    <w:rsid w:val="00A26387"/>
    <w:rsid w:val="00A2646E"/>
    <w:rsid w:val="00A26C0D"/>
    <w:rsid w:val="00A26C37"/>
    <w:rsid w:val="00A26DF1"/>
    <w:rsid w:val="00A27316"/>
    <w:rsid w:val="00A27509"/>
    <w:rsid w:val="00A27AEF"/>
    <w:rsid w:val="00A306AE"/>
    <w:rsid w:val="00A3084E"/>
    <w:rsid w:val="00A3089E"/>
    <w:rsid w:val="00A30A76"/>
    <w:rsid w:val="00A31299"/>
    <w:rsid w:val="00A31305"/>
    <w:rsid w:val="00A316BB"/>
    <w:rsid w:val="00A318CD"/>
    <w:rsid w:val="00A31AE1"/>
    <w:rsid w:val="00A31E0B"/>
    <w:rsid w:val="00A32132"/>
    <w:rsid w:val="00A32137"/>
    <w:rsid w:val="00A322E6"/>
    <w:rsid w:val="00A326F2"/>
    <w:rsid w:val="00A32CD8"/>
    <w:rsid w:val="00A32F95"/>
    <w:rsid w:val="00A32FDF"/>
    <w:rsid w:val="00A332DB"/>
    <w:rsid w:val="00A333D8"/>
    <w:rsid w:val="00A334A0"/>
    <w:rsid w:val="00A3384C"/>
    <w:rsid w:val="00A33927"/>
    <w:rsid w:val="00A33B42"/>
    <w:rsid w:val="00A3401C"/>
    <w:rsid w:val="00A34033"/>
    <w:rsid w:val="00A34407"/>
    <w:rsid w:val="00A34534"/>
    <w:rsid w:val="00A34897"/>
    <w:rsid w:val="00A34B5D"/>
    <w:rsid w:val="00A34E9E"/>
    <w:rsid w:val="00A353CF"/>
    <w:rsid w:val="00A353FF"/>
    <w:rsid w:val="00A35412"/>
    <w:rsid w:val="00A3560E"/>
    <w:rsid w:val="00A3567E"/>
    <w:rsid w:val="00A358F5"/>
    <w:rsid w:val="00A35ACE"/>
    <w:rsid w:val="00A35DFD"/>
    <w:rsid w:val="00A35EE5"/>
    <w:rsid w:val="00A361C6"/>
    <w:rsid w:val="00A364FA"/>
    <w:rsid w:val="00A366CF"/>
    <w:rsid w:val="00A36869"/>
    <w:rsid w:val="00A36937"/>
    <w:rsid w:val="00A36A66"/>
    <w:rsid w:val="00A36D68"/>
    <w:rsid w:val="00A36FEB"/>
    <w:rsid w:val="00A372A8"/>
    <w:rsid w:val="00A374C1"/>
    <w:rsid w:val="00A375DD"/>
    <w:rsid w:val="00A3775D"/>
    <w:rsid w:val="00A3776D"/>
    <w:rsid w:val="00A378D0"/>
    <w:rsid w:val="00A37A08"/>
    <w:rsid w:val="00A37FA6"/>
    <w:rsid w:val="00A37FAD"/>
    <w:rsid w:val="00A402F0"/>
    <w:rsid w:val="00A406F3"/>
    <w:rsid w:val="00A40E62"/>
    <w:rsid w:val="00A4115E"/>
    <w:rsid w:val="00A41197"/>
    <w:rsid w:val="00A412F5"/>
    <w:rsid w:val="00A41A86"/>
    <w:rsid w:val="00A41DC8"/>
    <w:rsid w:val="00A42186"/>
    <w:rsid w:val="00A428B9"/>
    <w:rsid w:val="00A42DBC"/>
    <w:rsid w:val="00A43412"/>
    <w:rsid w:val="00A434F9"/>
    <w:rsid w:val="00A43585"/>
    <w:rsid w:val="00A43772"/>
    <w:rsid w:val="00A44343"/>
    <w:rsid w:val="00A4454C"/>
    <w:rsid w:val="00A445E4"/>
    <w:rsid w:val="00A44799"/>
    <w:rsid w:val="00A449E0"/>
    <w:rsid w:val="00A44AD2"/>
    <w:rsid w:val="00A44C14"/>
    <w:rsid w:val="00A44CF6"/>
    <w:rsid w:val="00A44DA7"/>
    <w:rsid w:val="00A450E8"/>
    <w:rsid w:val="00A45537"/>
    <w:rsid w:val="00A45612"/>
    <w:rsid w:val="00A457F8"/>
    <w:rsid w:val="00A45B8F"/>
    <w:rsid w:val="00A45E4F"/>
    <w:rsid w:val="00A46106"/>
    <w:rsid w:val="00A46195"/>
    <w:rsid w:val="00A46382"/>
    <w:rsid w:val="00A4651F"/>
    <w:rsid w:val="00A46554"/>
    <w:rsid w:val="00A46AE3"/>
    <w:rsid w:val="00A46DE6"/>
    <w:rsid w:val="00A470A6"/>
    <w:rsid w:val="00A470C0"/>
    <w:rsid w:val="00A4711B"/>
    <w:rsid w:val="00A47359"/>
    <w:rsid w:val="00A47A55"/>
    <w:rsid w:val="00A47AF0"/>
    <w:rsid w:val="00A500D9"/>
    <w:rsid w:val="00A5063D"/>
    <w:rsid w:val="00A5083E"/>
    <w:rsid w:val="00A508DC"/>
    <w:rsid w:val="00A50C5B"/>
    <w:rsid w:val="00A50D39"/>
    <w:rsid w:val="00A50DD0"/>
    <w:rsid w:val="00A51459"/>
    <w:rsid w:val="00A51A3F"/>
    <w:rsid w:val="00A51CDF"/>
    <w:rsid w:val="00A51D51"/>
    <w:rsid w:val="00A51E45"/>
    <w:rsid w:val="00A51FF1"/>
    <w:rsid w:val="00A529C9"/>
    <w:rsid w:val="00A53352"/>
    <w:rsid w:val="00A538C8"/>
    <w:rsid w:val="00A53A46"/>
    <w:rsid w:val="00A53D4D"/>
    <w:rsid w:val="00A53EA2"/>
    <w:rsid w:val="00A53FD2"/>
    <w:rsid w:val="00A5451C"/>
    <w:rsid w:val="00A5458C"/>
    <w:rsid w:val="00A547D4"/>
    <w:rsid w:val="00A54C7B"/>
    <w:rsid w:val="00A54F88"/>
    <w:rsid w:val="00A55226"/>
    <w:rsid w:val="00A5558D"/>
    <w:rsid w:val="00A556AD"/>
    <w:rsid w:val="00A55875"/>
    <w:rsid w:val="00A55AF9"/>
    <w:rsid w:val="00A55C36"/>
    <w:rsid w:val="00A56020"/>
    <w:rsid w:val="00A560B3"/>
    <w:rsid w:val="00A562A8"/>
    <w:rsid w:val="00A562EE"/>
    <w:rsid w:val="00A56329"/>
    <w:rsid w:val="00A56827"/>
    <w:rsid w:val="00A56B70"/>
    <w:rsid w:val="00A570E6"/>
    <w:rsid w:val="00A5716A"/>
    <w:rsid w:val="00A57BD8"/>
    <w:rsid w:val="00A57CCA"/>
    <w:rsid w:val="00A57CE5"/>
    <w:rsid w:val="00A57F20"/>
    <w:rsid w:val="00A60085"/>
    <w:rsid w:val="00A60253"/>
    <w:rsid w:val="00A60C18"/>
    <w:rsid w:val="00A60C2E"/>
    <w:rsid w:val="00A61042"/>
    <w:rsid w:val="00A61435"/>
    <w:rsid w:val="00A61486"/>
    <w:rsid w:val="00A61511"/>
    <w:rsid w:val="00A61B4E"/>
    <w:rsid w:val="00A62A7C"/>
    <w:rsid w:val="00A62E3D"/>
    <w:rsid w:val="00A62E94"/>
    <w:rsid w:val="00A62EC1"/>
    <w:rsid w:val="00A63363"/>
    <w:rsid w:val="00A6349D"/>
    <w:rsid w:val="00A63887"/>
    <w:rsid w:val="00A63A0D"/>
    <w:rsid w:val="00A647C3"/>
    <w:rsid w:val="00A64827"/>
    <w:rsid w:val="00A649F7"/>
    <w:rsid w:val="00A65073"/>
    <w:rsid w:val="00A65204"/>
    <w:rsid w:val="00A65820"/>
    <w:rsid w:val="00A65926"/>
    <w:rsid w:val="00A65C15"/>
    <w:rsid w:val="00A65F75"/>
    <w:rsid w:val="00A661FA"/>
    <w:rsid w:val="00A6684C"/>
    <w:rsid w:val="00A66CA1"/>
    <w:rsid w:val="00A66D94"/>
    <w:rsid w:val="00A66FAC"/>
    <w:rsid w:val="00A66FDC"/>
    <w:rsid w:val="00A67093"/>
    <w:rsid w:val="00A678A2"/>
    <w:rsid w:val="00A67C19"/>
    <w:rsid w:val="00A67E49"/>
    <w:rsid w:val="00A701FC"/>
    <w:rsid w:val="00A70842"/>
    <w:rsid w:val="00A70C61"/>
    <w:rsid w:val="00A71096"/>
    <w:rsid w:val="00A7109F"/>
    <w:rsid w:val="00A711D5"/>
    <w:rsid w:val="00A71637"/>
    <w:rsid w:val="00A71CFE"/>
    <w:rsid w:val="00A71DA0"/>
    <w:rsid w:val="00A720D3"/>
    <w:rsid w:val="00A7213A"/>
    <w:rsid w:val="00A726C5"/>
    <w:rsid w:val="00A72C3D"/>
    <w:rsid w:val="00A72E61"/>
    <w:rsid w:val="00A73A03"/>
    <w:rsid w:val="00A73AC0"/>
    <w:rsid w:val="00A73CB0"/>
    <w:rsid w:val="00A73F33"/>
    <w:rsid w:val="00A7424B"/>
    <w:rsid w:val="00A745FF"/>
    <w:rsid w:val="00A7464E"/>
    <w:rsid w:val="00A7468D"/>
    <w:rsid w:val="00A74C33"/>
    <w:rsid w:val="00A74D29"/>
    <w:rsid w:val="00A74E2C"/>
    <w:rsid w:val="00A74F20"/>
    <w:rsid w:val="00A755D2"/>
    <w:rsid w:val="00A755FF"/>
    <w:rsid w:val="00A75666"/>
    <w:rsid w:val="00A75853"/>
    <w:rsid w:val="00A75971"/>
    <w:rsid w:val="00A75AE7"/>
    <w:rsid w:val="00A75BE9"/>
    <w:rsid w:val="00A75D19"/>
    <w:rsid w:val="00A75E8D"/>
    <w:rsid w:val="00A76247"/>
    <w:rsid w:val="00A765DF"/>
    <w:rsid w:val="00A76692"/>
    <w:rsid w:val="00A76D1A"/>
    <w:rsid w:val="00A7719B"/>
    <w:rsid w:val="00A7756F"/>
    <w:rsid w:val="00A7771B"/>
    <w:rsid w:val="00A77B21"/>
    <w:rsid w:val="00A77C3C"/>
    <w:rsid w:val="00A77CB9"/>
    <w:rsid w:val="00A77E38"/>
    <w:rsid w:val="00A77E54"/>
    <w:rsid w:val="00A80536"/>
    <w:rsid w:val="00A8080D"/>
    <w:rsid w:val="00A80987"/>
    <w:rsid w:val="00A8116C"/>
    <w:rsid w:val="00A813CB"/>
    <w:rsid w:val="00A8173C"/>
    <w:rsid w:val="00A81972"/>
    <w:rsid w:val="00A819C2"/>
    <w:rsid w:val="00A81B8B"/>
    <w:rsid w:val="00A81ED2"/>
    <w:rsid w:val="00A826A8"/>
    <w:rsid w:val="00A827CE"/>
    <w:rsid w:val="00A82922"/>
    <w:rsid w:val="00A8296B"/>
    <w:rsid w:val="00A82B3B"/>
    <w:rsid w:val="00A82CFE"/>
    <w:rsid w:val="00A830AB"/>
    <w:rsid w:val="00A831D2"/>
    <w:rsid w:val="00A832A4"/>
    <w:rsid w:val="00A83570"/>
    <w:rsid w:val="00A8386E"/>
    <w:rsid w:val="00A83AB0"/>
    <w:rsid w:val="00A83E7C"/>
    <w:rsid w:val="00A83F12"/>
    <w:rsid w:val="00A83F44"/>
    <w:rsid w:val="00A83F92"/>
    <w:rsid w:val="00A84148"/>
    <w:rsid w:val="00A844A9"/>
    <w:rsid w:val="00A84716"/>
    <w:rsid w:val="00A848EA"/>
    <w:rsid w:val="00A849F2"/>
    <w:rsid w:val="00A84B90"/>
    <w:rsid w:val="00A84BCB"/>
    <w:rsid w:val="00A84D09"/>
    <w:rsid w:val="00A84D27"/>
    <w:rsid w:val="00A8508D"/>
    <w:rsid w:val="00A855A4"/>
    <w:rsid w:val="00A85639"/>
    <w:rsid w:val="00A8584C"/>
    <w:rsid w:val="00A85FB9"/>
    <w:rsid w:val="00A86145"/>
    <w:rsid w:val="00A86E44"/>
    <w:rsid w:val="00A86FDD"/>
    <w:rsid w:val="00A8731D"/>
    <w:rsid w:val="00A875F6"/>
    <w:rsid w:val="00A877D8"/>
    <w:rsid w:val="00A87A4C"/>
    <w:rsid w:val="00A90077"/>
    <w:rsid w:val="00A9035C"/>
    <w:rsid w:val="00A9039F"/>
    <w:rsid w:val="00A906D0"/>
    <w:rsid w:val="00A90891"/>
    <w:rsid w:val="00A909BC"/>
    <w:rsid w:val="00A90A9B"/>
    <w:rsid w:val="00A90C9D"/>
    <w:rsid w:val="00A90CEB"/>
    <w:rsid w:val="00A90EA1"/>
    <w:rsid w:val="00A91204"/>
    <w:rsid w:val="00A912EF"/>
    <w:rsid w:val="00A91A35"/>
    <w:rsid w:val="00A91E9B"/>
    <w:rsid w:val="00A922C0"/>
    <w:rsid w:val="00A923E0"/>
    <w:rsid w:val="00A926F1"/>
    <w:rsid w:val="00A92A38"/>
    <w:rsid w:val="00A92A42"/>
    <w:rsid w:val="00A92C4F"/>
    <w:rsid w:val="00A92F20"/>
    <w:rsid w:val="00A92FA8"/>
    <w:rsid w:val="00A930AB"/>
    <w:rsid w:val="00A93974"/>
    <w:rsid w:val="00A940A3"/>
    <w:rsid w:val="00A9461A"/>
    <w:rsid w:val="00A948A9"/>
    <w:rsid w:val="00A949B5"/>
    <w:rsid w:val="00A94BB5"/>
    <w:rsid w:val="00A94D21"/>
    <w:rsid w:val="00A94E6D"/>
    <w:rsid w:val="00A94F70"/>
    <w:rsid w:val="00A94F8A"/>
    <w:rsid w:val="00A95109"/>
    <w:rsid w:val="00A952B1"/>
    <w:rsid w:val="00A95AAC"/>
    <w:rsid w:val="00A95DE5"/>
    <w:rsid w:val="00A960CB"/>
    <w:rsid w:val="00A960CD"/>
    <w:rsid w:val="00A9649E"/>
    <w:rsid w:val="00A96A47"/>
    <w:rsid w:val="00A96AD0"/>
    <w:rsid w:val="00A96C0E"/>
    <w:rsid w:val="00A96E4E"/>
    <w:rsid w:val="00A97135"/>
    <w:rsid w:val="00A971C7"/>
    <w:rsid w:val="00A971E0"/>
    <w:rsid w:val="00A97337"/>
    <w:rsid w:val="00A979D1"/>
    <w:rsid w:val="00A97E17"/>
    <w:rsid w:val="00A97FAC"/>
    <w:rsid w:val="00AA04EB"/>
    <w:rsid w:val="00AA06D3"/>
    <w:rsid w:val="00AA08B5"/>
    <w:rsid w:val="00AA08E2"/>
    <w:rsid w:val="00AA0BE6"/>
    <w:rsid w:val="00AA0C7A"/>
    <w:rsid w:val="00AA0DE3"/>
    <w:rsid w:val="00AA1528"/>
    <w:rsid w:val="00AA19AC"/>
    <w:rsid w:val="00AA1C84"/>
    <w:rsid w:val="00AA1CD3"/>
    <w:rsid w:val="00AA1FBD"/>
    <w:rsid w:val="00AA2D79"/>
    <w:rsid w:val="00AA3417"/>
    <w:rsid w:val="00AA3543"/>
    <w:rsid w:val="00AA3611"/>
    <w:rsid w:val="00AA361D"/>
    <w:rsid w:val="00AA4255"/>
    <w:rsid w:val="00AA450A"/>
    <w:rsid w:val="00AA50DB"/>
    <w:rsid w:val="00AA55B7"/>
    <w:rsid w:val="00AA55C9"/>
    <w:rsid w:val="00AA59A4"/>
    <w:rsid w:val="00AA5C87"/>
    <w:rsid w:val="00AA6B1C"/>
    <w:rsid w:val="00AA6BD4"/>
    <w:rsid w:val="00AA6DC2"/>
    <w:rsid w:val="00AA704B"/>
    <w:rsid w:val="00AA734A"/>
    <w:rsid w:val="00AA7BE3"/>
    <w:rsid w:val="00AA7F81"/>
    <w:rsid w:val="00AB015A"/>
    <w:rsid w:val="00AB01AA"/>
    <w:rsid w:val="00AB0A07"/>
    <w:rsid w:val="00AB0D12"/>
    <w:rsid w:val="00AB0D67"/>
    <w:rsid w:val="00AB116A"/>
    <w:rsid w:val="00AB1174"/>
    <w:rsid w:val="00AB1523"/>
    <w:rsid w:val="00AB1736"/>
    <w:rsid w:val="00AB1CDE"/>
    <w:rsid w:val="00AB1D79"/>
    <w:rsid w:val="00AB2463"/>
    <w:rsid w:val="00AB25FB"/>
    <w:rsid w:val="00AB2DAF"/>
    <w:rsid w:val="00AB2FF5"/>
    <w:rsid w:val="00AB3A32"/>
    <w:rsid w:val="00AB3B20"/>
    <w:rsid w:val="00AB3C26"/>
    <w:rsid w:val="00AB3CD3"/>
    <w:rsid w:val="00AB440D"/>
    <w:rsid w:val="00AB46A7"/>
    <w:rsid w:val="00AB538C"/>
    <w:rsid w:val="00AB54D4"/>
    <w:rsid w:val="00AB5A5D"/>
    <w:rsid w:val="00AB5C91"/>
    <w:rsid w:val="00AB5CEF"/>
    <w:rsid w:val="00AB5D2A"/>
    <w:rsid w:val="00AB60A0"/>
    <w:rsid w:val="00AB624B"/>
    <w:rsid w:val="00AB65A9"/>
    <w:rsid w:val="00AB6C84"/>
    <w:rsid w:val="00AB6D83"/>
    <w:rsid w:val="00AB6EF2"/>
    <w:rsid w:val="00AB7001"/>
    <w:rsid w:val="00AB7043"/>
    <w:rsid w:val="00AB71E1"/>
    <w:rsid w:val="00AB76F5"/>
    <w:rsid w:val="00AB7728"/>
    <w:rsid w:val="00AB79F7"/>
    <w:rsid w:val="00AB7BCC"/>
    <w:rsid w:val="00AC0662"/>
    <w:rsid w:val="00AC0883"/>
    <w:rsid w:val="00AC140B"/>
    <w:rsid w:val="00AC1875"/>
    <w:rsid w:val="00AC1DC8"/>
    <w:rsid w:val="00AC1EAE"/>
    <w:rsid w:val="00AC201E"/>
    <w:rsid w:val="00AC23DC"/>
    <w:rsid w:val="00AC2594"/>
    <w:rsid w:val="00AC2699"/>
    <w:rsid w:val="00AC27EC"/>
    <w:rsid w:val="00AC2838"/>
    <w:rsid w:val="00AC306C"/>
    <w:rsid w:val="00AC33D6"/>
    <w:rsid w:val="00AC3699"/>
    <w:rsid w:val="00AC3708"/>
    <w:rsid w:val="00AC4334"/>
    <w:rsid w:val="00AC433A"/>
    <w:rsid w:val="00AC46ED"/>
    <w:rsid w:val="00AC48BB"/>
    <w:rsid w:val="00AC4973"/>
    <w:rsid w:val="00AC4C65"/>
    <w:rsid w:val="00AC53AF"/>
    <w:rsid w:val="00AC57AF"/>
    <w:rsid w:val="00AC598A"/>
    <w:rsid w:val="00AC5C40"/>
    <w:rsid w:val="00AC6218"/>
    <w:rsid w:val="00AC64D0"/>
    <w:rsid w:val="00AC665A"/>
    <w:rsid w:val="00AC6994"/>
    <w:rsid w:val="00AC6EF1"/>
    <w:rsid w:val="00AC79FD"/>
    <w:rsid w:val="00AC7AF7"/>
    <w:rsid w:val="00AC7C8F"/>
    <w:rsid w:val="00AC7EF0"/>
    <w:rsid w:val="00AC7F08"/>
    <w:rsid w:val="00AD003B"/>
    <w:rsid w:val="00AD03DE"/>
    <w:rsid w:val="00AD0762"/>
    <w:rsid w:val="00AD08BA"/>
    <w:rsid w:val="00AD09D6"/>
    <w:rsid w:val="00AD0B3A"/>
    <w:rsid w:val="00AD0C75"/>
    <w:rsid w:val="00AD0C9E"/>
    <w:rsid w:val="00AD0CC9"/>
    <w:rsid w:val="00AD0E39"/>
    <w:rsid w:val="00AD0E66"/>
    <w:rsid w:val="00AD116B"/>
    <w:rsid w:val="00AD17FA"/>
    <w:rsid w:val="00AD1834"/>
    <w:rsid w:val="00AD1E2A"/>
    <w:rsid w:val="00AD2055"/>
    <w:rsid w:val="00AD2806"/>
    <w:rsid w:val="00AD28BD"/>
    <w:rsid w:val="00AD2BF0"/>
    <w:rsid w:val="00AD2F35"/>
    <w:rsid w:val="00AD3003"/>
    <w:rsid w:val="00AD3240"/>
    <w:rsid w:val="00AD334C"/>
    <w:rsid w:val="00AD3560"/>
    <w:rsid w:val="00AD3C3B"/>
    <w:rsid w:val="00AD3E9B"/>
    <w:rsid w:val="00AD41B0"/>
    <w:rsid w:val="00AD41C6"/>
    <w:rsid w:val="00AD4236"/>
    <w:rsid w:val="00AD42F3"/>
    <w:rsid w:val="00AD43DC"/>
    <w:rsid w:val="00AD4C86"/>
    <w:rsid w:val="00AD4C8F"/>
    <w:rsid w:val="00AD4D82"/>
    <w:rsid w:val="00AD4DC5"/>
    <w:rsid w:val="00AD4EA9"/>
    <w:rsid w:val="00AD5811"/>
    <w:rsid w:val="00AD5DFD"/>
    <w:rsid w:val="00AD6707"/>
    <w:rsid w:val="00AD6795"/>
    <w:rsid w:val="00AD6A45"/>
    <w:rsid w:val="00AD6CA4"/>
    <w:rsid w:val="00AD6D91"/>
    <w:rsid w:val="00AD6F01"/>
    <w:rsid w:val="00AD6F95"/>
    <w:rsid w:val="00AD7011"/>
    <w:rsid w:val="00AD72BD"/>
    <w:rsid w:val="00AD76B0"/>
    <w:rsid w:val="00AD76CF"/>
    <w:rsid w:val="00AD7761"/>
    <w:rsid w:val="00AD77BF"/>
    <w:rsid w:val="00AD795D"/>
    <w:rsid w:val="00AD7C51"/>
    <w:rsid w:val="00AD7DA2"/>
    <w:rsid w:val="00AE0008"/>
    <w:rsid w:val="00AE0355"/>
    <w:rsid w:val="00AE097F"/>
    <w:rsid w:val="00AE0E2A"/>
    <w:rsid w:val="00AE1038"/>
    <w:rsid w:val="00AE1227"/>
    <w:rsid w:val="00AE14FD"/>
    <w:rsid w:val="00AE1721"/>
    <w:rsid w:val="00AE1740"/>
    <w:rsid w:val="00AE1972"/>
    <w:rsid w:val="00AE1D87"/>
    <w:rsid w:val="00AE2352"/>
    <w:rsid w:val="00AE259E"/>
    <w:rsid w:val="00AE26F7"/>
    <w:rsid w:val="00AE27E0"/>
    <w:rsid w:val="00AE2ACC"/>
    <w:rsid w:val="00AE2E90"/>
    <w:rsid w:val="00AE2FFD"/>
    <w:rsid w:val="00AE3065"/>
    <w:rsid w:val="00AE31EC"/>
    <w:rsid w:val="00AE3226"/>
    <w:rsid w:val="00AE334E"/>
    <w:rsid w:val="00AE3B18"/>
    <w:rsid w:val="00AE3BAE"/>
    <w:rsid w:val="00AE3F31"/>
    <w:rsid w:val="00AE40C2"/>
    <w:rsid w:val="00AE40DC"/>
    <w:rsid w:val="00AE44BE"/>
    <w:rsid w:val="00AE4F1F"/>
    <w:rsid w:val="00AE4FDE"/>
    <w:rsid w:val="00AE5254"/>
    <w:rsid w:val="00AE52F5"/>
    <w:rsid w:val="00AE531F"/>
    <w:rsid w:val="00AE59B3"/>
    <w:rsid w:val="00AE5ADC"/>
    <w:rsid w:val="00AE5DF5"/>
    <w:rsid w:val="00AE6403"/>
    <w:rsid w:val="00AE68CA"/>
    <w:rsid w:val="00AE6919"/>
    <w:rsid w:val="00AE704F"/>
    <w:rsid w:val="00AE70DF"/>
    <w:rsid w:val="00AE7273"/>
    <w:rsid w:val="00AE7678"/>
    <w:rsid w:val="00AE7A28"/>
    <w:rsid w:val="00AE7AB6"/>
    <w:rsid w:val="00AE7E7C"/>
    <w:rsid w:val="00AF010F"/>
    <w:rsid w:val="00AF0231"/>
    <w:rsid w:val="00AF0291"/>
    <w:rsid w:val="00AF0513"/>
    <w:rsid w:val="00AF0643"/>
    <w:rsid w:val="00AF06AD"/>
    <w:rsid w:val="00AF0A76"/>
    <w:rsid w:val="00AF0DF7"/>
    <w:rsid w:val="00AF13EE"/>
    <w:rsid w:val="00AF19F0"/>
    <w:rsid w:val="00AF1D94"/>
    <w:rsid w:val="00AF1E6B"/>
    <w:rsid w:val="00AF1E85"/>
    <w:rsid w:val="00AF20F3"/>
    <w:rsid w:val="00AF239B"/>
    <w:rsid w:val="00AF24FC"/>
    <w:rsid w:val="00AF2774"/>
    <w:rsid w:val="00AF2D07"/>
    <w:rsid w:val="00AF2E0E"/>
    <w:rsid w:val="00AF38EF"/>
    <w:rsid w:val="00AF38F2"/>
    <w:rsid w:val="00AF3B3F"/>
    <w:rsid w:val="00AF3FD5"/>
    <w:rsid w:val="00AF3FE7"/>
    <w:rsid w:val="00AF4229"/>
    <w:rsid w:val="00AF4311"/>
    <w:rsid w:val="00AF4314"/>
    <w:rsid w:val="00AF4543"/>
    <w:rsid w:val="00AF474F"/>
    <w:rsid w:val="00AF4A1A"/>
    <w:rsid w:val="00AF4BA5"/>
    <w:rsid w:val="00AF4CC7"/>
    <w:rsid w:val="00AF4D1E"/>
    <w:rsid w:val="00AF4FA3"/>
    <w:rsid w:val="00AF54EF"/>
    <w:rsid w:val="00AF5B1C"/>
    <w:rsid w:val="00AF5ECB"/>
    <w:rsid w:val="00AF5EF8"/>
    <w:rsid w:val="00AF614F"/>
    <w:rsid w:val="00AF61B5"/>
    <w:rsid w:val="00AF65CF"/>
    <w:rsid w:val="00AF68CD"/>
    <w:rsid w:val="00AF6A0B"/>
    <w:rsid w:val="00AF6A15"/>
    <w:rsid w:val="00AF7305"/>
    <w:rsid w:val="00AF772F"/>
    <w:rsid w:val="00AF7953"/>
    <w:rsid w:val="00B0058F"/>
    <w:rsid w:val="00B005E4"/>
    <w:rsid w:val="00B005E5"/>
    <w:rsid w:val="00B00920"/>
    <w:rsid w:val="00B009C7"/>
    <w:rsid w:val="00B00DA4"/>
    <w:rsid w:val="00B00FDF"/>
    <w:rsid w:val="00B01755"/>
    <w:rsid w:val="00B01825"/>
    <w:rsid w:val="00B01A21"/>
    <w:rsid w:val="00B01DBE"/>
    <w:rsid w:val="00B0206C"/>
    <w:rsid w:val="00B02665"/>
    <w:rsid w:val="00B02AF7"/>
    <w:rsid w:val="00B02BB9"/>
    <w:rsid w:val="00B02F0F"/>
    <w:rsid w:val="00B0305D"/>
    <w:rsid w:val="00B03211"/>
    <w:rsid w:val="00B03822"/>
    <w:rsid w:val="00B03BCF"/>
    <w:rsid w:val="00B03D88"/>
    <w:rsid w:val="00B03F38"/>
    <w:rsid w:val="00B044F2"/>
    <w:rsid w:val="00B04668"/>
    <w:rsid w:val="00B04D02"/>
    <w:rsid w:val="00B04E40"/>
    <w:rsid w:val="00B04FE0"/>
    <w:rsid w:val="00B05102"/>
    <w:rsid w:val="00B05286"/>
    <w:rsid w:val="00B056DB"/>
    <w:rsid w:val="00B05B99"/>
    <w:rsid w:val="00B05C2D"/>
    <w:rsid w:val="00B05E9E"/>
    <w:rsid w:val="00B0608E"/>
    <w:rsid w:val="00B060D1"/>
    <w:rsid w:val="00B0624C"/>
    <w:rsid w:val="00B06491"/>
    <w:rsid w:val="00B067DB"/>
    <w:rsid w:val="00B069C4"/>
    <w:rsid w:val="00B06C60"/>
    <w:rsid w:val="00B06C63"/>
    <w:rsid w:val="00B06F4D"/>
    <w:rsid w:val="00B0702C"/>
    <w:rsid w:val="00B070E4"/>
    <w:rsid w:val="00B07427"/>
    <w:rsid w:val="00B07F00"/>
    <w:rsid w:val="00B103DD"/>
    <w:rsid w:val="00B1056D"/>
    <w:rsid w:val="00B1066E"/>
    <w:rsid w:val="00B1082A"/>
    <w:rsid w:val="00B10933"/>
    <w:rsid w:val="00B10B4A"/>
    <w:rsid w:val="00B10C09"/>
    <w:rsid w:val="00B10D50"/>
    <w:rsid w:val="00B110FC"/>
    <w:rsid w:val="00B11231"/>
    <w:rsid w:val="00B11301"/>
    <w:rsid w:val="00B11827"/>
    <w:rsid w:val="00B11966"/>
    <w:rsid w:val="00B119F9"/>
    <w:rsid w:val="00B11B9C"/>
    <w:rsid w:val="00B11F60"/>
    <w:rsid w:val="00B11F79"/>
    <w:rsid w:val="00B12111"/>
    <w:rsid w:val="00B1228A"/>
    <w:rsid w:val="00B1290D"/>
    <w:rsid w:val="00B12B4A"/>
    <w:rsid w:val="00B12D05"/>
    <w:rsid w:val="00B12F2A"/>
    <w:rsid w:val="00B1302C"/>
    <w:rsid w:val="00B1302D"/>
    <w:rsid w:val="00B131F7"/>
    <w:rsid w:val="00B134EC"/>
    <w:rsid w:val="00B136D8"/>
    <w:rsid w:val="00B13703"/>
    <w:rsid w:val="00B13B10"/>
    <w:rsid w:val="00B140C8"/>
    <w:rsid w:val="00B14124"/>
    <w:rsid w:val="00B14400"/>
    <w:rsid w:val="00B1473F"/>
    <w:rsid w:val="00B14917"/>
    <w:rsid w:val="00B14958"/>
    <w:rsid w:val="00B14D8C"/>
    <w:rsid w:val="00B1536D"/>
    <w:rsid w:val="00B15656"/>
    <w:rsid w:val="00B158ED"/>
    <w:rsid w:val="00B159C3"/>
    <w:rsid w:val="00B15A04"/>
    <w:rsid w:val="00B15B3F"/>
    <w:rsid w:val="00B15CDB"/>
    <w:rsid w:val="00B15D41"/>
    <w:rsid w:val="00B15F5B"/>
    <w:rsid w:val="00B16288"/>
    <w:rsid w:val="00B16711"/>
    <w:rsid w:val="00B1676A"/>
    <w:rsid w:val="00B167E0"/>
    <w:rsid w:val="00B16B33"/>
    <w:rsid w:val="00B17439"/>
    <w:rsid w:val="00B17633"/>
    <w:rsid w:val="00B17D3F"/>
    <w:rsid w:val="00B17EC5"/>
    <w:rsid w:val="00B17F8F"/>
    <w:rsid w:val="00B2026B"/>
    <w:rsid w:val="00B207CE"/>
    <w:rsid w:val="00B20DFF"/>
    <w:rsid w:val="00B20E7E"/>
    <w:rsid w:val="00B214C2"/>
    <w:rsid w:val="00B21534"/>
    <w:rsid w:val="00B21790"/>
    <w:rsid w:val="00B22981"/>
    <w:rsid w:val="00B22AE1"/>
    <w:rsid w:val="00B23087"/>
    <w:rsid w:val="00B2315D"/>
    <w:rsid w:val="00B23423"/>
    <w:rsid w:val="00B23876"/>
    <w:rsid w:val="00B239A0"/>
    <w:rsid w:val="00B23F72"/>
    <w:rsid w:val="00B24058"/>
    <w:rsid w:val="00B24210"/>
    <w:rsid w:val="00B24255"/>
    <w:rsid w:val="00B242FB"/>
    <w:rsid w:val="00B24458"/>
    <w:rsid w:val="00B244A9"/>
    <w:rsid w:val="00B24CA4"/>
    <w:rsid w:val="00B24EA6"/>
    <w:rsid w:val="00B25BFE"/>
    <w:rsid w:val="00B2635D"/>
    <w:rsid w:val="00B2676A"/>
    <w:rsid w:val="00B267F9"/>
    <w:rsid w:val="00B26949"/>
    <w:rsid w:val="00B26C07"/>
    <w:rsid w:val="00B26D01"/>
    <w:rsid w:val="00B27105"/>
    <w:rsid w:val="00B27263"/>
    <w:rsid w:val="00B27698"/>
    <w:rsid w:val="00B277C6"/>
    <w:rsid w:val="00B277F7"/>
    <w:rsid w:val="00B27829"/>
    <w:rsid w:val="00B27A88"/>
    <w:rsid w:val="00B27C6E"/>
    <w:rsid w:val="00B30553"/>
    <w:rsid w:val="00B3071F"/>
    <w:rsid w:val="00B307A8"/>
    <w:rsid w:val="00B307CC"/>
    <w:rsid w:val="00B307F0"/>
    <w:rsid w:val="00B30FDA"/>
    <w:rsid w:val="00B312D0"/>
    <w:rsid w:val="00B317B5"/>
    <w:rsid w:val="00B3183E"/>
    <w:rsid w:val="00B3184B"/>
    <w:rsid w:val="00B31BDD"/>
    <w:rsid w:val="00B31BFD"/>
    <w:rsid w:val="00B31F33"/>
    <w:rsid w:val="00B32414"/>
    <w:rsid w:val="00B32899"/>
    <w:rsid w:val="00B32DFD"/>
    <w:rsid w:val="00B32E60"/>
    <w:rsid w:val="00B3327C"/>
    <w:rsid w:val="00B33404"/>
    <w:rsid w:val="00B33725"/>
    <w:rsid w:val="00B33964"/>
    <w:rsid w:val="00B33B67"/>
    <w:rsid w:val="00B33C42"/>
    <w:rsid w:val="00B33E0D"/>
    <w:rsid w:val="00B33EFD"/>
    <w:rsid w:val="00B33FC7"/>
    <w:rsid w:val="00B34584"/>
    <w:rsid w:val="00B34635"/>
    <w:rsid w:val="00B3495B"/>
    <w:rsid w:val="00B3497C"/>
    <w:rsid w:val="00B3502F"/>
    <w:rsid w:val="00B35222"/>
    <w:rsid w:val="00B35408"/>
    <w:rsid w:val="00B35816"/>
    <w:rsid w:val="00B35966"/>
    <w:rsid w:val="00B35CE1"/>
    <w:rsid w:val="00B36208"/>
    <w:rsid w:val="00B364E4"/>
    <w:rsid w:val="00B3671F"/>
    <w:rsid w:val="00B36B74"/>
    <w:rsid w:val="00B373FB"/>
    <w:rsid w:val="00B374AA"/>
    <w:rsid w:val="00B374FA"/>
    <w:rsid w:val="00B376A4"/>
    <w:rsid w:val="00B37C2D"/>
    <w:rsid w:val="00B37F1C"/>
    <w:rsid w:val="00B40DD0"/>
    <w:rsid w:val="00B411C8"/>
    <w:rsid w:val="00B414D0"/>
    <w:rsid w:val="00B41772"/>
    <w:rsid w:val="00B4192F"/>
    <w:rsid w:val="00B419CE"/>
    <w:rsid w:val="00B41AE4"/>
    <w:rsid w:val="00B41B56"/>
    <w:rsid w:val="00B41C6F"/>
    <w:rsid w:val="00B41CC7"/>
    <w:rsid w:val="00B4217B"/>
    <w:rsid w:val="00B421CF"/>
    <w:rsid w:val="00B42440"/>
    <w:rsid w:val="00B42930"/>
    <w:rsid w:val="00B42D60"/>
    <w:rsid w:val="00B42DCC"/>
    <w:rsid w:val="00B430A4"/>
    <w:rsid w:val="00B432EC"/>
    <w:rsid w:val="00B434DB"/>
    <w:rsid w:val="00B4393F"/>
    <w:rsid w:val="00B43C0F"/>
    <w:rsid w:val="00B4459B"/>
    <w:rsid w:val="00B44A26"/>
    <w:rsid w:val="00B44BFB"/>
    <w:rsid w:val="00B44FB2"/>
    <w:rsid w:val="00B45352"/>
    <w:rsid w:val="00B45559"/>
    <w:rsid w:val="00B45BD5"/>
    <w:rsid w:val="00B45EBF"/>
    <w:rsid w:val="00B45FAB"/>
    <w:rsid w:val="00B46331"/>
    <w:rsid w:val="00B46464"/>
    <w:rsid w:val="00B46CB0"/>
    <w:rsid w:val="00B46CBD"/>
    <w:rsid w:val="00B47086"/>
    <w:rsid w:val="00B472E0"/>
    <w:rsid w:val="00B4792E"/>
    <w:rsid w:val="00B47932"/>
    <w:rsid w:val="00B4794C"/>
    <w:rsid w:val="00B47B70"/>
    <w:rsid w:val="00B47BE4"/>
    <w:rsid w:val="00B50022"/>
    <w:rsid w:val="00B50136"/>
    <w:rsid w:val="00B502BE"/>
    <w:rsid w:val="00B504CE"/>
    <w:rsid w:val="00B505F1"/>
    <w:rsid w:val="00B50CB5"/>
    <w:rsid w:val="00B50D1E"/>
    <w:rsid w:val="00B5142B"/>
    <w:rsid w:val="00B51AA2"/>
    <w:rsid w:val="00B51CAE"/>
    <w:rsid w:val="00B51FD1"/>
    <w:rsid w:val="00B5267F"/>
    <w:rsid w:val="00B52B41"/>
    <w:rsid w:val="00B52F09"/>
    <w:rsid w:val="00B53631"/>
    <w:rsid w:val="00B53833"/>
    <w:rsid w:val="00B53A33"/>
    <w:rsid w:val="00B53ADA"/>
    <w:rsid w:val="00B53B1E"/>
    <w:rsid w:val="00B53D8D"/>
    <w:rsid w:val="00B53D96"/>
    <w:rsid w:val="00B5419D"/>
    <w:rsid w:val="00B54CDE"/>
    <w:rsid w:val="00B55065"/>
    <w:rsid w:val="00B5517E"/>
    <w:rsid w:val="00B55249"/>
    <w:rsid w:val="00B5526B"/>
    <w:rsid w:val="00B552DF"/>
    <w:rsid w:val="00B55301"/>
    <w:rsid w:val="00B55EC0"/>
    <w:rsid w:val="00B5682D"/>
    <w:rsid w:val="00B569B1"/>
    <w:rsid w:val="00B56C37"/>
    <w:rsid w:val="00B56DC6"/>
    <w:rsid w:val="00B56E7C"/>
    <w:rsid w:val="00B571F8"/>
    <w:rsid w:val="00B5746A"/>
    <w:rsid w:val="00B57488"/>
    <w:rsid w:val="00B574B8"/>
    <w:rsid w:val="00B57632"/>
    <w:rsid w:val="00B60267"/>
    <w:rsid w:val="00B602FD"/>
    <w:rsid w:val="00B605C8"/>
    <w:rsid w:val="00B6069F"/>
    <w:rsid w:val="00B607BC"/>
    <w:rsid w:val="00B60903"/>
    <w:rsid w:val="00B60989"/>
    <w:rsid w:val="00B60B8F"/>
    <w:rsid w:val="00B60D7D"/>
    <w:rsid w:val="00B60DFD"/>
    <w:rsid w:val="00B616A3"/>
    <w:rsid w:val="00B61916"/>
    <w:rsid w:val="00B61E73"/>
    <w:rsid w:val="00B61E9D"/>
    <w:rsid w:val="00B61EA9"/>
    <w:rsid w:val="00B62165"/>
    <w:rsid w:val="00B62492"/>
    <w:rsid w:val="00B6267D"/>
    <w:rsid w:val="00B629CC"/>
    <w:rsid w:val="00B62A2C"/>
    <w:rsid w:val="00B62E55"/>
    <w:rsid w:val="00B6347F"/>
    <w:rsid w:val="00B6354B"/>
    <w:rsid w:val="00B63581"/>
    <w:rsid w:val="00B637B4"/>
    <w:rsid w:val="00B63A41"/>
    <w:rsid w:val="00B63CA8"/>
    <w:rsid w:val="00B63D19"/>
    <w:rsid w:val="00B63D1A"/>
    <w:rsid w:val="00B63F4B"/>
    <w:rsid w:val="00B645C1"/>
    <w:rsid w:val="00B64751"/>
    <w:rsid w:val="00B652E6"/>
    <w:rsid w:val="00B65880"/>
    <w:rsid w:val="00B65A25"/>
    <w:rsid w:val="00B66096"/>
    <w:rsid w:val="00B661B9"/>
    <w:rsid w:val="00B664EC"/>
    <w:rsid w:val="00B666BF"/>
    <w:rsid w:val="00B66715"/>
    <w:rsid w:val="00B669D3"/>
    <w:rsid w:val="00B66E0D"/>
    <w:rsid w:val="00B67029"/>
    <w:rsid w:val="00B67776"/>
    <w:rsid w:val="00B679FC"/>
    <w:rsid w:val="00B70753"/>
    <w:rsid w:val="00B707EF"/>
    <w:rsid w:val="00B709DF"/>
    <w:rsid w:val="00B70C55"/>
    <w:rsid w:val="00B70D03"/>
    <w:rsid w:val="00B70FC4"/>
    <w:rsid w:val="00B71080"/>
    <w:rsid w:val="00B71709"/>
    <w:rsid w:val="00B71770"/>
    <w:rsid w:val="00B719C0"/>
    <w:rsid w:val="00B71B05"/>
    <w:rsid w:val="00B71C4A"/>
    <w:rsid w:val="00B71FDC"/>
    <w:rsid w:val="00B7288E"/>
    <w:rsid w:val="00B72D87"/>
    <w:rsid w:val="00B72DEA"/>
    <w:rsid w:val="00B73189"/>
    <w:rsid w:val="00B7393C"/>
    <w:rsid w:val="00B73A2E"/>
    <w:rsid w:val="00B73CD4"/>
    <w:rsid w:val="00B73FDC"/>
    <w:rsid w:val="00B7404E"/>
    <w:rsid w:val="00B7407A"/>
    <w:rsid w:val="00B7409C"/>
    <w:rsid w:val="00B74429"/>
    <w:rsid w:val="00B748B8"/>
    <w:rsid w:val="00B7490D"/>
    <w:rsid w:val="00B74952"/>
    <w:rsid w:val="00B751CF"/>
    <w:rsid w:val="00B752B6"/>
    <w:rsid w:val="00B75535"/>
    <w:rsid w:val="00B755A4"/>
    <w:rsid w:val="00B75962"/>
    <w:rsid w:val="00B75BEE"/>
    <w:rsid w:val="00B75CFE"/>
    <w:rsid w:val="00B76017"/>
    <w:rsid w:val="00B76021"/>
    <w:rsid w:val="00B762D7"/>
    <w:rsid w:val="00B7658E"/>
    <w:rsid w:val="00B767C9"/>
    <w:rsid w:val="00B769CF"/>
    <w:rsid w:val="00B76D8A"/>
    <w:rsid w:val="00B76DCA"/>
    <w:rsid w:val="00B76E08"/>
    <w:rsid w:val="00B76F12"/>
    <w:rsid w:val="00B770C5"/>
    <w:rsid w:val="00B77817"/>
    <w:rsid w:val="00B77B9F"/>
    <w:rsid w:val="00B8053D"/>
    <w:rsid w:val="00B80AAB"/>
    <w:rsid w:val="00B80BFC"/>
    <w:rsid w:val="00B80D50"/>
    <w:rsid w:val="00B810BC"/>
    <w:rsid w:val="00B81475"/>
    <w:rsid w:val="00B8155B"/>
    <w:rsid w:val="00B8169F"/>
    <w:rsid w:val="00B8174B"/>
    <w:rsid w:val="00B8188E"/>
    <w:rsid w:val="00B81A42"/>
    <w:rsid w:val="00B81FE4"/>
    <w:rsid w:val="00B8210E"/>
    <w:rsid w:val="00B82311"/>
    <w:rsid w:val="00B82355"/>
    <w:rsid w:val="00B82568"/>
    <w:rsid w:val="00B8279E"/>
    <w:rsid w:val="00B8292A"/>
    <w:rsid w:val="00B82AE3"/>
    <w:rsid w:val="00B82D0C"/>
    <w:rsid w:val="00B82D63"/>
    <w:rsid w:val="00B83227"/>
    <w:rsid w:val="00B83384"/>
    <w:rsid w:val="00B833DA"/>
    <w:rsid w:val="00B8352B"/>
    <w:rsid w:val="00B83678"/>
    <w:rsid w:val="00B8376B"/>
    <w:rsid w:val="00B84036"/>
    <w:rsid w:val="00B841CD"/>
    <w:rsid w:val="00B84363"/>
    <w:rsid w:val="00B8474A"/>
    <w:rsid w:val="00B84ADA"/>
    <w:rsid w:val="00B85200"/>
    <w:rsid w:val="00B852FE"/>
    <w:rsid w:val="00B85528"/>
    <w:rsid w:val="00B8554A"/>
    <w:rsid w:val="00B855BC"/>
    <w:rsid w:val="00B8567F"/>
    <w:rsid w:val="00B857B7"/>
    <w:rsid w:val="00B85C67"/>
    <w:rsid w:val="00B85D8A"/>
    <w:rsid w:val="00B8696E"/>
    <w:rsid w:val="00B86B33"/>
    <w:rsid w:val="00B86B7C"/>
    <w:rsid w:val="00B872E4"/>
    <w:rsid w:val="00B873FE"/>
    <w:rsid w:val="00B8759F"/>
    <w:rsid w:val="00B87696"/>
    <w:rsid w:val="00B876FD"/>
    <w:rsid w:val="00B87A4D"/>
    <w:rsid w:val="00B87EFA"/>
    <w:rsid w:val="00B900C7"/>
    <w:rsid w:val="00B90140"/>
    <w:rsid w:val="00B90141"/>
    <w:rsid w:val="00B9017C"/>
    <w:rsid w:val="00B90450"/>
    <w:rsid w:val="00B9045B"/>
    <w:rsid w:val="00B90828"/>
    <w:rsid w:val="00B90CF1"/>
    <w:rsid w:val="00B91327"/>
    <w:rsid w:val="00B913BE"/>
    <w:rsid w:val="00B91458"/>
    <w:rsid w:val="00B915A8"/>
    <w:rsid w:val="00B91607"/>
    <w:rsid w:val="00B91B77"/>
    <w:rsid w:val="00B91B79"/>
    <w:rsid w:val="00B91EA9"/>
    <w:rsid w:val="00B91F56"/>
    <w:rsid w:val="00B92AC0"/>
    <w:rsid w:val="00B92F8E"/>
    <w:rsid w:val="00B9303D"/>
    <w:rsid w:val="00B93057"/>
    <w:rsid w:val="00B9316D"/>
    <w:rsid w:val="00B934F6"/>
    <w:rsid w:val="00B9363B"/>
    <w:rsid w:val="00B93B7E"/>
    <w:rsid w:val="00B93B9B"/>
    <w:rsid w:val="00B93BDF"/>
    <w:rsid w:val="00B94567"/>
    <w:rsid w:val="00B94C03"/>
    <w:rsid w:val="00B94C93"/>
    <w:rsid w:val="00B94D0A"/>
    <w:rsid w:val="00B94D13"/>
    <w:rsid w:val="00B950B5"/>
    <w:rsid w:val="00B9586C"/>
    <w:rsid w:val="00B95934"/>
    <w:rsid w:val="00B95D2A"/>
    <w:rsid w:val="00B95E9B"/>
    <w:rsid w:val="00B96111"/>
    <w:rsid w:val="00B96495"/>
    <w:rsid w:val="00B96928"/>
    <w:rsid w:val="00B96AF0"/>
    <w:rsid w:val="00B96C74"/>
    <w:rsid w:val="00B96F76"/>
    <w:rsid w:val="00B97192"/>
    <w:rsid w:val="00B972A3"/>
    <w:rsid w:val="00B975E6"/>
    <w:rsid w:val="00B97A34"/>
    <w:rsid w:val="00B97B3F"/>
    <w:rsid w:val="00B97BF8"/>
    <w:rsid w:val="00B97FFC"/>
    <w:rsid w:val="00BA01E3"/>
    <w:rsid w:val="00BA0238"/>
    <w:rsid w:val="00BA0616"/>
    <w:rsid w:val="00BA07BA"/>
    <w:rsid w:val="00BA0963"/>
    <w:rsid w:val="00BA0F4D"/>
    <w:rsid w:val="00BA13E1"/>
    <w:rsid w:val="00BA1985"/>
    <w:rsid w:val="00BA1A2F"/>
    <w:rsid w:val="00BA1AA8"/>
    <w:rsid w:val="00BA1B05"/>
    <w:rsid w:val="00BA1ECC"/>
    <w:rsid w:val="00BA268B"/>
    <w:rsid w:val="00BA2AE5"/>
    <w:rsid w:val="00BA2C7F"/>
    <w:rsid w:val="00BA2D71"/>
    <w:rsid w:val="00BA2E33"/>
    <w:rsid w:val="00BA2E61"/>
    <w:rsid w:val="00BA3013"/>
    <w:rsid w:val="00BA30D4"/>
    <w:rsid w:val="00BA31C4"/>
    <w:rsid w:val="00BA348E"/>
    <w:rsid w:val="00BA35AB"/>
    <w:rsid w:val="00BA3728"/>
    <w:rsid w:val="00BA383A"/>
    <w:rsid w:val="00BA3CE2"/>
    <w:rsid w:val="00BA4190"/>
    <w:rsid w:val="00BA49B0"/>
    <w:rsid w:val="00BA4A53"/>
    <w:rsid w:val="00BA4B9B"/>
    <w:rsid w:val="00BA4CE8"/>
    <w:rsid w:val="00BA4FD0"/>
    <w:rsid w:val="00BA52F8"/>
    <w:rsid w:val="00BA53AC"/>
    <w:rsid w:val="00BA55E9"/>
    <w:rsid w:val="00BA5C4B"/>
    <w:rsid w:val="00BA5F2C"/>
    <w:rsid w:val="00BA605E"/>
    <w:rsid w:val="00BA6470"/>
    <w:rsid w:val="00BA686F"/>
    <w:rsid w:val="00BA69EF"/>
    <w:rsid w:val="00BA7281"/>
    <w:rsid w:val="00BA739A"/>
    <w:rsid w:val="00BA7898"/>
    <w:rsid w:val="00BA78B3"/>
    <w:rsid w:val="00BA78F5"/>
    <w:rsid w:val="00BA79D2"/>
    <w:rsid w:val="00BA7D3B"/>
    <w:rsid w:val="00BA7EF2"/>
    <w:rsid w:val="00BA7FCA"/>
    <w:rsid w:val="00BB01D7"/>
    <w:rsid w:val="00BB0388"/>
    <w:rsid w:val="00BB0663"/>
    <w:rsid w:val="00BB074A"/>
    <w:rsid w:val="00BB0A7B"/>
    <w:rsid w:val="00BB0C38"/>
    <w:rsid w:val="00BB12E8"/>
    <w:rsid w:val="00BB1413"/>
    <w:rsid w:val="00BB1965"/>
    <w:rsid w:val="00BB20B4"/>
    <w:rsid w:val="00BB2167"/>
    <w:rsid w:val="00BB21A0"/>
    <w:rsid w:val="00BB22C1"/>
    <w:rsid w:val="00BB23BE"/>
    <w:rsid w:val="00BB2434"/>
    <w:rsid w:val="00BB2785"/>
    <w:rsid w:val="00BB2811"/>
    <w:rsid w:val="00BB2B92"/>
    <w:rsid w:val="00BB2C09"/>
    <w:rsid w:val="00BB2F97"/>
    <w:rsid w:val="00BB3ADD"/>
    <w:rsid w:val="00BB4284"/>
    <w:rsid w:val="00BB4827"/>
    <w:rsid w:val="00BB4EFD"/>
    <w:rsid w:val="00BB4F01"/>
    <w:rsid w:val="00BB544E"/>
    <w:rsid w:val="00BB5A3B"/>
    <w:rsid w:val="00BB5AD9"/>
    <w:rsid w:val="00BB62B4"/>
    <w:rsid w:val="00BB6B48"/>
    <w:rsid w:val="00BB6C6C"/>
    <w:rsid w:val="00BB6CE0"/>
    <w:rsid w:val="00BB6E1E"/>
    <w:rsid w:val="00BB72E7"/>
    <w:rsid w:val="00BB74BF"/>
    <w:rsid w:val="00BB7711"/>
    <w:rsid w:val="00BB7890"/>
    <w:rsid w:val="00BB7D38"/>
    <w:rsid w:val="00BB7D50"/>
    <w:rsid w:val="00BB7EA9"/>
    <w:rsid w:val="00BC02B5"/>
    <w:rsid w:val="00BC08F1"/>
    <w:rsid w:val="00BC0AE5"/>
    <w:rsid w:val="00BC0B4E"/>
    <w:rsid w:val="00BC0B7C"/>
    <w:rsid w:val="00BC0C83"/>
    <w:rsid w:val="00BC0DB8"/>
    <w:rsid w:val="00BC0E3F"/>
    <w:rsid w:val="00BC11F2"/>
    <w:rsid w:val="00BC139F"/>
    <w:rsid w:val="00BC158C"/>
    <w:rsid w:val="00BC1FA7"/>
    <w:rsid w:val="00BC1FD9"/>
    <w:rsid w:val="00BC28AF"/>
    <w:rsid w:val="00BC28B9"/>
    <w:rsid w:val="00BC2D0C"/>
    <w:rsid w:val="00BC2E2E"/>
    <w:rsid w:val="00BC31E6"/>
    <w:rsid w:val="00BC35D6"/>
    <w:rsid w:val="00BC3B61"/>
    <w:rsid w:val="00BC3EEF"/>
    <w:rsid w:val="00BC3F23"/>
    <w:rsid w:val="00BC3F27"/>
    <w:rsid w:val="00BC3FCA"/>
    <w:rsid w:val="00BC412F"/>
    <w:rsid w:val="00BC427C"/>
    <w:rsid w:val="00BC4830"/>
    <w:rsid w:val="00BC484A"/>
    <w:rsid w:val="00BC4B4D"/>
    <w:rsid w:val="00BC5440"/>
    <w:rsid w:val="00BC5538"/>
    <w:rsid w:val="00BC5611"/>
    <w:rsid w:val="00BC5A0E"/>
    <w:rsid w:val="00BC6628"/>
    <w:rsid w:val="00BC698E"/>
    <w:rsid w:val="00BC6F20"/>
    <w:rsid w:val="00BC6F69"/>
    <w:rsid w:val="00BC6F9B"/>
    <w:rsid w:val="00BC7507"/>
    <w:rsid w:val="00BC7F3E"/>
    <w:rsid w:val="00BD0394"/>
    <w:rsid w:val="00BD0866"/>
    <w:rsid w:val="00BD0AAC"/>
    <w:rsid w:val="00BD0AF4"/>
    <w:rsid w:val="00BD0B4E"/>
    <w:rsid w:val="00BD0C96"/>
    <w:rsid w:val="00BD0CA1"/>
    <w:rsid w:val="00BD0CC1"/>
    <w:rsid w:val="00BD0DF0"/>
    <w:rsid w:val="00BD0FCB"/>
    <w:rsid w:val="00BD106F"/>
    <w:rsid w:val="00BD1348"/>
    <w:rsid w:val="00BD17EE"/>
    <w:rsid w:val="00BD1B2C"/>
    <w:rsid w:val="00BD1C8B"/>
    <w:rsid w:val="00BD22CE"/>
    <w:rsid w:val="00BD2681"/>
    <w:rsid w:val="00BD2D58"/>
    <w:rsid w:val="00BD2EFF"/>
    <w:rsid w:val="00BD3023"/>
    <w:rsid w:val="00BD369F"/>
    <w:rsid w:val="00BD38AC"/>
    <w:rsid w:val="00BD3B02"/>
    <w:rsid w:val="00BD3DCA"/>
    <w:rsid w:val="00BD3E0A"/>
    <w:rsid w:val="00BD425E"/>
    <w:rsid w:val="00BD43CA"/>
    <w:rsid w:val="00BD47C8"/>
    <w:rsid w:val="00BD4BCE"/>
    <w:rsid w:val="00BD4C1F"/>
    <w:rsid w:val="00BD53AB"/>
    <w:rsid w:val="00BD53EF"/>
    <w:rsid w:val="00BD55F0"/>
    <w:rsid w:val="00BD5BF3"/>
    <w:rsid w:val="00BD603B"/>
    <w:rsid w:val="00BD6421"/>
    <w:rsid w:val="00BD66CD"/>
    <w:rsid w:val="00BD6A55"/>
    <w:rsid w:val="00BD7049"/>
    <w:rsid w:val="00BD79C1"/>
    <w:rsid w:val="00BD7B2D"/>
    <w:rsid w:val="00BD7BC8"/>
    <w:rsid w:val="00BD7C79"/>
    <w:rsid w:val="00BD7D66"/>
    <w:rsid w:val="00BD7FA7"/>
    <w:rsid w:val="00BE091C"/>
    <w:rsid w:val="00BE095A"/>
    <w:rsid w:val="00BE1021"/>
    <w:rsid w:val="00BE129B"/>
    <w:rsid w:val="00BE198E"/>
    <w:rsid w:val="00BE1DAF"/>
    <w:rsid w:val="00BE209C"/>
    <w:rsid w:val="00BE22A4"/>
    <w:rsid w:val="00BE2827"/>
    <w:rsid w:val="00BE2BEA"/>
    <w:rsid w:val="00BE2CF5"/>
    <w:rsid w:val="00BE3133"/>
    <w:rsid w:val="00BE3661"/>
    <w:rsid w:val="00BE3714"/>
    <w:rsid w:val="00BE3BF7"/>
    <w:rsid w:val="00BE3E6E"/>
    <w:rsid w:val="00BE4F77"/>
    <w:rsid w:val="00BE5099"/>
    <w:rsid w:val="00BE50DF"/>
    <w:rsid w:val="00BE511D"/>
    <w:rsid w:val="00BE519A"/>
    <w:rsid w:val="00BE52C4"/>
    <w:rsid w:val="00BE5936"/>
    <w:rsid w:val="00BE5CE9"/>
    <w:rsid w:val="00BE5D3D"/>
    <w:rsid w:val="00BE5E9A"/>
    <w:rsid w:val="00BE5F66"/>
    <w:rsid w:val="00BE60A4"/>
    <w:rsid w:val="00BE616F"/>
    <w:rsid w:val="00BE618D"/>
    <w:rsid w:val="00BE6334"/>
    <w:rsid w:val="00BE64CB"/>
    <w:rsid w:val="00BE65BA"/>
    <w:rsid w:val="00BE6988"/>
    <w:rsid w:val="00BE6A94"/>
    <w:rsid w:val="00BE6B41"/>
    <w:rsid w:val="00BE6E63"/>
    <w:rsid w:val="00BE6FFD"/>
    <w:rsid w:val="00BE713D"/>
    <w:rsid w:val="00BE7262"/>
    <w:rsid w:val="00BE7AFD"/>
    <w:rsid w:val="00BE7B20"/>
    <w:rsid w:val="00BE7D97"/>
    <w:rsid w:val="00BE7E40"/>
    <w:rsid w:val="00BF0B6D"/>
    <w:rsid w:val="00BF0E2D"/>
    <w:rsid w:val="00BF0EA2"/>
    <w:rsid w:val="00BF1737"/>
    <w:rsid w:val="00BF1AFD"/>
    <w:rsid w:val="00BF1B88"/>
    <w:rsid w:val="00BF229F"/>
    <w:rsid w:val="00BF29AF"/>
    <w:rsid w:val="00BF2AB2"/>
    <w:rsid w:val="00BF2D02"/>
    <w:rsid w:val="00BF2F2D"/>
    <w:rsid w:val="00BF310A"/>
    <w:rsid w:val="00BF3F4D"/>
    <w:rsid w:val="00BF412E"/>
    <w:rsid w:val="00BF41EB"/>
    <w:rsid w:val="00BF4634"/>
    <w:rsid w:val="00BF4BD6"/>
    <w:rsid w:val="00BF4C63"/>
    <w:rsid w:val="00BF5030"/>
    <w:rsid w:val="00BF504B"/>
    <w:rsid w:val="00BF5106"/>
    <w:rsid w:val="00BF51BD"/>
    <w:rsid w:val="00BF5364"/>
    <w:rsid w:val="00BF5C14"/>
    <w:rsid w:val="00BF5F58"/>
    <w:rsid w:val="00BF696F"/>
    <w:rsid w:val="00BF6A8D"/>
    <w:rsid w:val="00BF6B94"/>
    <w:rsid w:val="00BF6DB2"/>
    <w:rsid w:val="00BF70C9"/>
    <w:rsid w:val="00BF7318"/>
    <w:rsid w:val="00BF73BA"/>
    <w:rsid w:val="00BF753A"/>
    <w:rsid w:val="00BF7943"/>
    <w:rsid w:val="00BF7A9B"/>
    <w:rsid w:val="00BF7E31"/>
    <w:rsid w:val="00BF7EEB"/>
    <w:rsid w:val="00BF7FE4"/>
    <w:rsid w:val="00C0034F"/>
    <w:rsid w:val="00C004CC"/>
    <w:rsid w:val="00C005FF"/>
    <w:rsid w:val="00C01745"/>
    <w:rsid w:val="00C01D2A"/>
    <w:rsid w:val="00C01E72"/>
    <w:rsid w:val="00C0237E"/>
    <w:rsid w:val="00C0274C"/>
    <w:rsid w:val="00C02A38"/>
    <w:rsid w:val="00C02CDB"/>
    <w:rsid w:val="00C0356C"/>
    <w:rsid w:val="00C035EB"/>
    <w:rsid w:val="00C03850"/>
    <w:rsid w:val="00C03FD6"/>
    <w:rsid w:val="00C03FEE"/>
    <w:rsid w:val="00C04123"/>
    <w:rsid w:val="00C04D3D"/>
    <w:rsid w:val="00C04EC1"/>
    <w:rsid w:val="00C05167"/>
    <w:rsid w:val="00C055B3"/>
    <w:rsid w:val="00C0566C"/>
    <w:rsid w:val="00C0570E"/>
    <w:rsid w:val="00C05858"/>
    <w:rsid w:val="00C058CB"/>
    <w:rsid w:val="00C05A18"/>
    <w:rsid w:val="00C05A6B"/>
    <w:rsid w:val="00C05BBA"/>
    <w:rsid w:val="00C05C78"/>
    <w:rsid w:val="00C05DFA"/>
    <w:rsid w:val="00C060D8"/>
    <w:rsid w:val="00C0679A"/>
    <w:rsid w:val="00C06A34"/>
    <w:rsid w:val="00C06C56"/>
    <w:rsid w:val="00C06CEE"/>
    <w:rsid w:val="00C06F2C"/>
    <w:rsid w:val="00C07418"/>
    <w:rsid w:val="00C1016F"/>
    <w:rsid w:val="00C1068A"/>
    <w:rsid w:val="00C109C7"/>
    <w:rsid w:val="00C11442"/>
    <w:rsid w:val="00C114B3"/>
    <w:rsid w:val="00C12105"/>
    <w:rsid w:val="00C1238F"/>
    <w:rsid w:val="00C125DA"/>
    <w:rsid w:val="00C12913"/>
    <w:rsid w:val="00C1308B"/>
    <w:rsid w:val="00C13401"/>
    <w:rsid w:val="00C13738"/>
    <w:rsid w:val="00C1387E"/>
    <w:rsid w:val="00C13A0F"/>
    <w:rsid w:val="00C140CB"/>
    <w:rsid w:val="00C14409"/>
    <w:rsid w:val="00C148A5"/>
    <w:rsid w:val="00C14ACD"/>
    <w:rsid w:val="00C14C9B"/>
    <w:rsid w:val="00C1516D"/>
    <w:rsid w:val="00C15366"/>
    <w:rsid w:val="00C154CB"/>
    <w:rsid w:val="00C1616F"/>
    <w:rsid w:val="00C16213"/>
    <w:rsid w:val="00C175DD"/>
    <w:rsid w:val="00C17896"/>
    <w:rsid w:val="00C2050A"/>
    <w:rsid w:val="00C20710"/>
    <w:rsid w:val="00C2074B"/>
    <w:rsid w:val="00C207C7"/>
    <w:rsid w:val="00C20829"/>
    <w:rsid w:val="00C20A4C"/>
    <w:rsid w:val="00C21297"/>
    <w:rsid w:val="00C21405"/>
    <w:rsid w:val="00C215ED"/>
    <w:rsid w:val="00C21B26"/>
    <w:rsid w:val="00C22859"/>
    <w:rsid w:val="00C229B1"/>
    <w:rsid w:val="00C22CE1"/>
    <w:rsid w:val="00C231E6"/>
    <w:rsid w:val="00C23AC7"/>
    <w:rsid w:val="00C23B81"/>
    <w:rsid w:val="00C23CE4"/>
    <w:rsid w:val="00C23EC5"/>
    <w:rsid w:val="00C24081"/>
    <w:rsid w:val="00C244D4"/>
    <w:rsid w:val="00C24692"/>
    <w:rsid w:val="00C2483B"/>
    <w:rsid w:val="00C24935"/>
    <w:rsid w:val="00C24A95"/>
    <w:rsid w:val="00C2530C"/>
    <w:rsid w:val="00C25469"/>
    <w:rsid w:val="00C25590"/>
    <w:rsid w:val="00C25A77"/>
    <w:rsid w:val="00C25E1D"/>
    <w:rsid w:val="00C25E2D"/>
    <w:rsid w:val="00C260A4"/>
    <w:rsid w:val="00C26612"/>
    <w:rsid w:val="00C26EAF"/>
    <w:rsid w:val="00C2734F"/>
    <w:rsid w:val="00C273DC"/>
    <w:rsid w:val="00C27C53"/>
    <w:rsid w:val="00C27EF5"/>
    <w:rsid w:val="00C27FF7"/>
    <w:rsid w:val="00C30220"/>
    <w:rsid w:val="00C302C9"/>
    <w:rsid w:val="00C302F2"/>
    <w:rsid w:val="00C3069C"/>
    <w:rsid w:val="00C307AB"/>
    <w:rsid w:val="00C3087B"/>
    <w:rsid w:val="00C30970"/>
    <w:rsid w:val="00C309A7"/>
    <w:rsid w:val="00C30CBC"/>
    <w:rsid w:val="00C30E64"/>
    <w:rsid w:val="00C3139A"/>
    <w:rsid w:val="00C31415"/>
    <w:rsid w:val="00C315D2"/>
    <w:rsid w:val="00C3179E"/>
    <w:rsid w:val="00C317EC"/>
    <w:rsid w:val="00C31B06"/>
    <w:rsid w:val="00C31F2A"/>
    <w:rsid w:val="00C323B3"/>
    <w:rsid w:val="00C323F3"/>
    <w:rsid w:val="00C324D8"/>
    <w:rsid w:val="00C32713"/>
    <w:rsid w:val="00C3273A"/>
    <w:rsid w:val="00C3289D"/>
    <w:rsid w:val="00C32D2B"/>
    <w:rsid w:val="00C32D8A"/>
    <w:rsid w:val="00C32E5C"/>
    <w:rsid w:val="00C32EFB"/>
    <w:rsid w:val="00C32F3E"/>
    <w:rsid w:val="00C330A5"/>
    <w:rsid w:val="00C336FF"/>
    <w:rsid w:val="00C3386B"/>
    <w:rsid w:val="00C33FC6"/>
    <w:rsid w:val="00C3401D"/>
    <w:rsid w:val="00C34192"/>
    <w:rsid w:val="00C3469C"/>
    <w:rsid w:val="00C34D5E"/>
    <w:rsid w:val="00C3508A"/>
    <w:rsid w:val="00C350FA"/>
    <w:rsid w:val="00C353C9"/>
    <w:rsid w:val="00C35475"/>
    <w:rsid w:val="00C355F6"/>
    <w:rsid w:val="00C35D39"/>
    <w:rsid w:val="00C362F2"/>
    <w:rsid w:val="00C3633D"/>
    <w:rsid w:val="00C363FC"/>
    <w:rsid w:val="00C36700"/>
    <w:rsid w:val="00C36C81"/>
    <w:rsid w:val="00C36D52"/>
    <w:rsid w:val="00C36E00"/>
    <w:rsid w:val="00C36E95"/>
    <w:rsid w:val="00C374D2"/>
    <w:rsid w:val="00C37778"/>
    <w:rsid w:val="00C37A5D"/>
    <w:rsid w:val="00C37B06"/>
    <w:rsid w:val="00C37C9D"/>
    <w:rsid w:val="00C37DB9"/>
    <w:rsid w:val="00C37F45"/>
    <w:rsid w:val="00C40013"/>
    <w:rsid w:val="00C40264"/>
    <w:rsid w:val="00C4052C"/>
    <w:rsid w:val="00C40630"/>
    <w:rsid w:val="00C40D76"/>
    <w:rsid w:val="00C412B4"/>
    <w:rsid w:val="00C4139C"/>
    <w:rsid w:val="00C41743"/>
    <w:rsid w:val="00C419AE"/>
    <w:rsid w:val="00C41A50"/>
    <w:rsid w:val="00C41ECA"/>
    <w:rsid w:val="00C4201E"/>
    <w:rsid w:val="00C42E9E"/>
    <w:rsid w:val="00C42F77"/>
    <w:rsid w:val="00C4313F"/>
    <w:rsid w:val="00C4314B"/>
    <w:rsid w:val="00C432DB"/>
    <w:rsid w:val="00C43BCC"/>
    <w:rsid w:val="00C4450C"/>
    <w:rsid w:val="00C4480E"/>
    <w:rsid w:val="00C44BF2"/>
    <w:rsid w:val="00C44F64"/>
    <w:rsid w:val="00C4556A"/>
    <w:rsid w:val="00C45659"/>
    <w:rsid w:val="00C456AF"/>
    <w:rsid w:val="00C457C1"/>
    <w:rsid w:val="00C45AB5"/>
    <w:rsid w:val="00C45F40"/>
    <w:rsid w:val="00C45F8A"/>
    <w:rsid w:val="00C460C2"/>
    <w:rsid w:val="00C468F3"/>
    <w:rsid w:val="00C4696A"/>
    <w:rsid w:val="00C46D6A"/>
    <w:rsid w:val="00C47243"/>
    <w:rsid w:val="00C474B2"/>
    <w:rsid w:val="00C478A1"/>
    <w:rsid w:val="00C47E94"/>
    <w:rsid w:val="00C5034B"/>
    <w:rsid w:val="00C503E1"/>
    <w:rsid w:val="00C505D2"/>
    <w:rsid w:val="00C5081A"/>
    <w:rsid w:val="00C50A50"/>
    <w:rsid w:val="00C51022"/>
    <w:rsid w:val="00C510EF"/>
    <w:rsid w:val="00C51174"/>
    <w:rsid w:val="00C516C4"/>
    <w:rsid w:val="00C5173A"/>
    <w:rsid w:val="00C5208E"/>
    <w:rsid w:val="00C52787"/>
    <w:rsid w:val="00C528FA"/>
    <w:rsid w:val="00C52A05"/>
    <w:rsid w:val="00C52A39"/>
    <w:rsid w:val="00C52BA1"/>
    <w:rsid w:val="00C533B9"/>
    <w:rsid w:val="00C533CB"/>
    <w:rsid w:val="00C5345F"/>
    <w:rsid w:val="00C534F4"/>
    <w:rsid w:val="00C53D50"/>
    <w:rsid w:val="00C53F30"/>
    <w:rsid w:val="00C54377"/>
    <w:rsid w:val="00C5460E"/>
    <w:rsid w:val="00C54ECE"/>
    <w:rsid w:val="00C550F3"/>
    <w:rsid w:val="00C553A2"/>
    <w:rsid w:val="00C55668"/>
    <w:rsid w:val="00C56667"/>
    <w:rsid w:val="00C56797"/>
    <w:rsid w:val="00C56B3D"/>
    <w:rsid w:val="00C56D3B"/>
    <w:rsid w:val="00C5705D"/>
    <w:rsid w:val="00C57076"/>
    <w:rsid w:val="00C577BD"/>
    <w:rsid w:val="00C57A2A"/>
    <w:rsid w:val="00C57DB8"/>
    <w:rsid w:val="00C57DC6"/>
    <w:rsid w:val="00C57DF0"/>
    <w:rsid w:val="00C57E89"/>
    <w:rsid w:val="00C57F5C"/>
    <w:rsid w:val="00C600EF"/>
    <w:rsid w:val="00C604A9"/>
    <w:rsid w:val="00C606CA"/>
    <w:rsid w:val="00C60ADB"/>
    <w:rsid w:val="00C60D36"/>
    <w:rsid w:val="00C61086"/>
    <w:rsid w:val="00C610E9"/>
    <w:rsid w:val="00C6116D"/>
    <w:rsid w:val="00C61387"/>
    <w:rsid w:val="00C614D3"/>
    <w:rsid w:val="00C6161D"/>
    <w:rsid w:val="00C61DEF"/>
    <w:rsid w:val="00C623FC"/>
    <w:rsid w:val="00C62455"/>
    <w:rsid w:val="00C62622"/>
    <w:rsid w:val="00C62B35"/>
    <w:rsid w:val="00C62B7B"/>
    <w:rsid w:val="00C631E8"/>
    <w:rsid w:val="00C6323F"/>
    <w:rsid w:val="00C63359"/>
    <w:rsid w:val="00C63646"/>
    <w:rsid w:val="00C63A6F"/>
    <w:rsid w:val="00C63D57"/>
    <w:rsid w:val="00C63E6B"/>
    <w:rsid w:val="00C63E9D"/>
    <w:rsid w:val="00C63ECD"/>
    <w:rsid w:val="00C640F0"/>
    <w:rsid w:val="00C64107"/>
    <w:rsid w:val="00C6444B"/>
    <w:rsid w:val="00C6475F"/>
    <w:rsid w:val="00C64827"/>
    <w:rsid w:val="00C6494E"/>
    <w:rsid w:val="00C64B5C"/>
    <w:rsid w:val="00C64B6F"/>
    <w:rsid w:val="00C64D29"/>
    <w:rsid w:val="00C650E8"/>
    <w:rsid w:val="00C65357"/>
    <w:rsid w:val="00C65482"/>
    <w:rsid w:val="00C655F9"/>
    <w:rsid w:val="00C65B28"/>
    <w:rsid w:val="00C65C7E"/>
    <w:rsid w:val="00C65EBB"/>
    <w:rsid w:val="00C65F1D"/>
    <w:rsid w:val="00C66121"/>
    <w:rsid w:val="00C66136"/>
    <w:rsid w:val="00C6637C"/>
    <w:rsid w:val="00C666A2"/>
    <w:rsid w:val="00C667A8"/>
    <w:rsid w:val="00C66E7A"/>
    <w:rsid w:val="00C66F90"/>
    <w:rsid w:val="00C6702C"/>
    <w:rsid w:val="00C67274"/>
    <w:rsid w:val="00C673A8"/>
    <w:rsid w:val="00C674B0"/>
    <w:rsid w:val="00C674F9"/>
    <w:rsid w:val="00C67EB0"/>
    <w:rsid w:val="00C70661"/>
    <w:rsid w:val="00C706AC"/>
    <w:rsid w:val="00C70865"/>
    <w:rsid w:val="00C70906"/>
    <w:rsid w:val="00C70A2D"/>
    <w:rsid w:val="00C70F0D"/>
    <w:rsid w:val="00C70FF4"/>
    <w:rsid w:val="00C710AB"/>
    <w:rsid w:val="00C71B0F"/>
    <w:rsid w:val="00C71BB7"/>
    <w:rsid w:val="00C71D8C"/>
    <w:rsid w:val="00C72316"/>
    <w:rsid w:val="00C728A7"/>
    <w:rsid w:val="00C72DC3"/>
    <w:rsid w:val="00C73117"/>
    <w:rsid w:val="00C7314A"/>
    <w:rsid w:val="00C73167"/>
    <w:rsid w:val="00C7329A"/>
    <w:rsid w:val="00C737D4"/>
    <w:rsid w:val="00C73B4E"/>
    <w:rsid w:val="00C73C33"/>
    <w:rsid w:val="00C73C62"/>
    <w:rsid w:val="00C73F6F"/>
    <w:rsid w:val="00C7407C"/>
    <w:rsid w:val="00C740D5"/>
    <w:rsid w:val="00C74190"/>
    <w:rsid w:val="00C74204"/>
    <w:rsid w:val="00C746CE"/>
    <w:rsid w:val="00C74777"/>
    <w:rsid w:val="00C74A71"/>
    <w:rsid w:val="00C74B11"/>
    <w:rsid w:val="00C74D58"/>
    <w:rsid w:val="00C74FE1"/>
    <w:rsid w:val="00C752A5"/>
    <w:rsid w:val="00C75737"/>
    <w:rsid w:val="00C758AA"/>
    <w:rsid w:val="00C76776"/>
    <w:rsid w:val="00C7680A"/>
    <w:rsid w:val="00C768C6"/>
    <w:rsid w:val="00C76926"/>
    <w:rsid w:val="00C76B0E"/>
    <w:rsid w:val="00C76F47"/>
    <w:rsid w:val="00C76F72"/>
    <w:rsid w:val="00C77098"/>
    <w:rsid w:val="00C77186"/>
    <w:rsid w:val="00C772DF"/>
    <w:rsid w:val="00C778B8"/>
    <w:rsid w:val="00C77BBF"/>
    <w:rsid w:val="00C77C16"/>
    <w:rsid w:val="00C77C89"/>
    <w:rsid w:val="00C77C9E"/>
    <w:rsid w:val="00C77D47"/>
    <w:rsid w:val="00C80380"/>
    <w:rsid w:val="00C804FE"/>
    <w:rsid w:val="00C80686"/>
    <w:rsid w:val="00C80689"/>
    <w:rsid w:val="00C80815"/>
    <w:rsid w:val="00C8099F"/>
    <w:rsid w:val="00C80D5B"/>
    <w:rsid w:val="00C80DFB"/>
    <w:rsid w:val="00C80E1D"/>
    <w:rsid w:val="00C81205"/>
    <w:rsid w:val="00C81326"/>
    <w:rsid w:val="00C815C4"/>
    <w:rsid w:val="00C81774"/>
    <w:rsid w:val="00C81F2F"/>
    <w:rsid w:val="00C81F8D"/>
    <w:rsid w:val="00C821B8"/>
    <w:rsid w:val="00C82627"/>
    <w:rsid w:val="00C82B7B"/>
    <w:rsid w:val="00C82F2D"/>
    <w:rsid w:val="00C82F61"/>
    <w:rsid w:val="00C82FE9"/>
    <w:rsid w:val="00C8315C"/>
    <w:rsid w:val="00C831F1"/>
    <w:rsid w:val="00C839B7"/>
    <w:rsid w:val="00C83CA8"/>
    <w:rsid w:val="00C84A65"/>
    <w:rsid w:val="00C84A9C"/>
    <w:rsid w:val="00C84D86"/>
    <w:rsid w:val="00C85035"/>
    <w:rsid w:val="00C85288"/>
    <w:rsid w:val="00C8549A"/>
    <w:rsid w:val="00C856BC"/>
    <w:rsid w:val="00C8582A"/>
    <w:rsid w:val="00C85BA0"/>
    <w:rsid w:val="00C85C70"/>
    <w:rsid w:val="00C85D31"/>
    <w:rsid w:val="00C85EE3"/>
    <w:rsid w:val="00C86361"/>
    <w:rsid w:val="00C866D2"/>
    <w:rsid w:val="00C86E78"/>
    <w:rsid w:val="00C86EBB"/>
    <w:rsid w:val="00C8707B"/>
    <w:rsid w:val="00C87366"/>
    <w:rsid w:val="00C87521"/>
    <w:rsid w:val="00C87794"/>
    <w:rsid w:val="00C87C03"/>
    <w:rsid w:val="00C87E53"/>
    <w:rsid w:val="00C87F60"/>
    <w:rsid w:val="00C9019B"/>
    <w:rsid w:val="00C90CF8"/>
    <w:rsid w:val="00C9188E"/>
    <w:rsid w:val="00C91A63"/>
    <w:rsid w:val="00C91B50"/>
    <w:rsid w:val="00C91D1A"/>
    <w:rsid w:val="00C921CE"/>
    <w:rsid w:val="00C929A1"/>
    <w:rsid w:val="00C92FC8"/>
    <w:rsid w:val="00C933FE"/>
    <w:rsid w:val="00C93471"/>
    <w:rsid w:val="00C93541"/>
    <w:rsid w:val="00C9382B"/>
    <w:rsid w:val="00C9394E"/>
    <w:rsid w:val="00C93DC2"/>
    <w:rsid w:val="00C93E0E"/>
    <w:rsid w:val="00C94190"/>
    <w:rsid w:val="00C944C7"/>
    <w:rsid w:val="00C945EC"/>
    <w:rsid w:val="00C946C8"/>
    <w:rsid w:val="00C947B8"/>
    <w:rsid w:val="00C9497C"/>
    <w:rsid w:val="00C94C05"/>
    <w:rsid w:val="00C94CEF"/>
    <w:rsid w:val="00C94F38"/>
    <w:rsid w:val="00C9521F"/>
    <w:rsid w:val="00C95708"/>
    <w:rsid w:val="00C95F73"/>
    <w:rsid w:val="00C95FC4"/>
    <w:rsid w:val="00C96519"/>
    <w:rsid w:val="00C965DB"/>
    <w:rsid w:val="00C966B3"/>
    <w:rsid w:val="00C96927"/>
    <w:rsid w:val="00C96B9E"/>
    <w:rsid w:val="00C97042"/>
    <w:rsid w:val="00C97268"/>
    <w:rsid w:val="00C973AC"/>
    <w:rsid w:val="00C975D2"/>
    <w:rsid w:val="00C97683"/>
    <w:rsid w:val="00C97789"/>
    <w:rsid w:val="00C97EEF"/>
    <w:rsid w:val="00CA02CD"/>
    <w:rsid w:val="00CA0AA4"/>
    <w:rsid w:val="00CA0B4A"/>
    <w:rsid w:val="00CA0D62"/>
    <w:rsid w:val="00CA0DBD"/>
    <w:rsid w:val="00CA0DFD"/>
    <w:rsid w:val="00CA0E28"/>
    <w:rsid w:val="00CA1284"/>
    <w:rsid w:val="00CA13FE"/>
    <w:rsid w:val="00CA1901"/>
    <w:rsid w:val="00CA1C41"/>
    <w:rsid w:val="00CA1CC2"/>
    <w:rsid w:val="00CA1CF8"/>
    <w:rsid w:val="00CA1D52"/>
    <w:rsid w:val="00CA258E"/>
    <w:rsid w:val="00CA299A"/>
    <w:rsid w:val="00CA2EA0"/>
    <w:rsid w:val="00CA2FC9"/>
    <w:rsid w:val="00CA350C"/>
    <w:rsid w:val="00CA39F9"/>
    <w:rsid w:val="00CA3B6F"/>
    <w:rsid w:val="00CA48B1"/>
    <w:rsid w:val="00CA4949"/>
    <w:rsid w:val="00CA4ABD"/>
    <w:rsid w:val="00CA4C27"/>
    <w:rsid w:val="00CA4DDD"/>
    <w:rsid w:val="00CA4E45"/>
    <w:rsid w:val="00CA5062"/>
    <w:rsid w:val="00CA5124"/>
    <w:rsid w:val="00CA5388"/>
    <w:rsid w:val="00CA5741"/>
    <w:rsid w:val="00CA5DF8"/>
    <w:rsid w:val="00CA602C"/>
    <w:rsid w:val="00CA6357"/>
    <w:rsid w:val="00CA63E5"/>
    <w:rsid w:val="00CA66E1"/>
    <w:rsid w:val="00CA69C1"/>
    <w:rsid w:val="00CA6B19"/>
    <w:rsid w:val="00CA71C4"/>
    <w:rsid w:val="00CA732B"/>
    <w:rsid w:val="00CA7377"/>
    <w:rsid w:val="00CA740B"/>
    <w:rsid w:val="00CA75E2"/>
    <w:rsid w:val="00CA7AA6"/>
    <w:rsid w:val="00CA7FBA"/>
    <w:rsid w:val="00CB00FD"/>
    <w:rsid w:val="00CB05BA"/>
    <w:rsid w:val="00CB05C4"/>
    <w:rsid w:val="00CB068D"/>
    <w:rsid w:val="00CB0849"/>
    <w:rsid w:val="00CB0B32"/>
    <w:rsid w:val="00CB0B59"/>
    <w:rsid w:val="00CB0FFB"/>
    <w:rsid w:val="00CB1265"/>
    <w:rsid w:val="00CB1509"/>
    <w:rsid w:val="00CB1511"/>
    <w:rsid w:val="00CB179C"/>
    <w:rsid w:val="00CB1F81"/>
    <w:rsid w:val="00CB20C1"/>
    <w:rsid w:val="00CB230E"/>
    <w:rsid w:val="00CB24A1"/>
    <w:rsid w:val="00CB28BB"/>
    <w:rsid w:val="00CB346C"/>
    <w:rsid w:val="00CB390A"/>
    <w:rsid w:val="00CB3AA6"/>
    <w:rsid w:val="00CB3BBD"/>
    <w:rsid w:val="00CB3C43"/>
    <w:rsid w:val="00CB4AD2"/>
    <w:rsid w:val="00CB53F5"/>
    <w:rsid w:val="00CB549A"/>
    <w:rsid w:val="00CB56D9"/>
    <w:rsid w:val="00CB5BB0"/>
    <w:rsid w:val="00CB5EE2"/>
    <w:rsid w:val="00CB60B9"/>
    <w:rsid w:val="00CB6758"/>
    <w:rsid w:val="00CB6A2B"/>
    <w:rsid w:val="00CB6AF9"/>
    <w:rsid w:val="00CB6C16"/>
    <w:rsid w:val="00CB7152"/>
    <w:rsid w:val="00CB71B3"/>
    <w:rsid w:val="00CB7240"/>
    <w:rsid w:val="00CB7299"/>
    <w:rsid w:val="00CB75AA"/>
    <w:rsid w:val="00CB77CC"/>
    <w:rsid w:val="00CB7E92"/>
    <w:rsid w:val="00CB7F71"/>
    <w:rsid w:val="00CC0261"/>
    <w:rsid w:val="00CC03AC"/>
    <w:rsid w:val="00CC051C"/>
    <w:rsid w:val="00CC0585"/>
    <w:rsid w:val="00CC08C2"/>
    <w:rsid w:val="00CC0C74"/>
    <w:rsid w:val="00CC1758"/>
    <w:rsid w:val="00CC1C4A"/>
    <w:rsid w:val="00CC1C6C"/>
    <w:rsid w:val="00CC20C9"/>
    <w:rsid w:val="00CC21A2"/>
    <w:rsid w:val="00CC21E0"/>
    <w:rsid w:val="00CC221D"/>
    <w:rsid w:val="00CC2636"/>
    <w:rsid w:val="00CC2B3A"/>
    <w:rsid w:val="00CC2CF9"/>
    <w:rsid w:val="00CC2DD4"/>
    <w:rsid w:val="00CC2E6B"/>
    <w:rsid w:val="00CC2E71"/>
    <w:rsid w:val="00CC2FA5"/>
    <w:rsid w:val="00CC3348"/>
    <w:rsid w:val="00CC339E"/>
    <w:rsid w:val="00CC345F"/>
    <w:rsid w:val="00CC3D45"/>
    <w:rsid w:val="00CC3E32"/>
    <w:rsid w:val="00CC3F1B"/>
    <w:rsid w:val="00CC4734"/>
    <w:rsid w:val="00CC4747"/>
    <w:rsid w:val="00CC4D8E"/>
    <w:rsid w:val="00CC4F8C"/>
    <w:rsid w:val="00CC506D"/>
    <w:rsid w:val="00CC50D3"/>
    <w:rsid w:val="00CC51F6"/>
    <w:rsid w:val="00CC5253"/>
    <w:rsid w:val="00CC553F"/>
    <w:rsid w:val="00CC565A"/>
    <w:rsid w:val="00CC5997"/>
    <w:rsid w:val="00CC59B9"/>
    <w:rsid w:val="00CC5B13"/>
    <w:rsid w:val="00CC5C0B"/>
    <w:rsid w:val="00CC6351"/>
    <w:rsid w:val="00CC6664"/>
    <w:rsid w:val="00CC6C12"/>
    <w:rsid w:val="00CC6C44"/>
    <w:rsid w:val="00CC6DD5"/>
    <w:rsid w:val="00CC6E57"/>
    <w:rsid w:val="00CC701A"/>
    <w:rsid w:val="00CC70A8"/>
    <w:rsid w:val="00CC7274"/>
    <w:rsid w:val="00CC7292"/>
    <w:rsid w:val="00CC73E8"/>
    <w:rsid w:val="00CC747A"/>
    <w:rsid w:val="00CC777E"/>
    <w:rsid w:val="00CC79EE"/>
    <w:rsid w:val="00CD00C5"/>
    <w:rsid w:val="00CD043D"/>
    <w:rsid w:val="00CD0487"/>
    <w:rsid w:val="00CD05F2"/>
    <w:rsid w:val="00CD0722"/>
    <w:rsid w:val="00CD087D"/>
    <w:rsid w:val="00CD08B3"/>
    <w:rsid w:val="00CD09A3"/>
    <w:rsid w:val="00CD0B46"/>
    <w:rsid w:val="00CD0E6A"/>
    <w:rsid w:val="00CD1772"/>
    <w:rsid w:val="00CD1A0A"/>
    <w:rsid w:val="00CD22BA"/>
    <w:rsid w:val="00CD2824"/>
    <w:rsid w:val="00CD2DA7"/>
    <w:rsid w:val="00CD2DB1"/>
    <w:rsid w:val="00CD3223"/>
    <w:rsid w:val="00CD35EF"/>
    <w:rsid w:val="00CD3702"/>
    <w:rsid w:val="00CD387C"/>
    <w:rsid w:val="00CD3889"/>
    <w:rsid w:val="00CD38C3"/>
    <w:rsid w:val="00CD3C6C"/>
    <w:rsid w:val="00CD3DC8"/>
    <w:rsid w:val="00CD3FC8"/>
    <w:rsid w:val="00CD40D2"/>
    <w:rsid w:val="00CD45FC"/>
    <w:rsid w:val="00CD4B86"/>
    <w:rsid w:val="00CD4BC6"/>
    <w:rsid w:val="00CD4C11"/>
    <w:rsid w:val="00CD53A0"/>
    <w:rsid w:val="00CD54B4"/>
    <w:rsid w:val="00CD567D"/>
    <w:rsid w:val="00CD5928"/>
    <w:rsid w:val="00CD5AE3"/>
    <w:rsid w:val="00CD5B65"/>
    <w:rsid w:val="00CD5C76"/>
    <w:rsid w:val="00CD5E82"/>
    <w:rsid w:val="00CD60BC"/>
    <w:rsid w:val="00CD6661"/>
    <w:rsid w:val="00CD66B6"/>
    <w:rsid w:val="00CD6F8E"/>
    <w:rsid w:val="00CD70F8"/>
    <w:rsid w:val="00CD7562"/>
    <w:rsid w:val="00CD757E"/>
    <w:rsid w:val="00CD75AE"/>
    <w:rsid w:val="00CD765B"/>
    <w:rsid w:val="00CD7D28"/>
    <w:rsid w:val="00CD7DD6"/>
    <w:rsid w:val="00CE037C"/>
    <w:rsid w:val="00CE09E2"/>
    <w:rsid w:val="00CE0C5B"/>
    <w:rsid w:val="00CE11BC"/>
    <w:rsid w:val="00CE1208"/>
    <w:rsid w:val="00CE16A9"/>
    <w:rsid w:val="00CE1A56"/>
    <w:rsid w:val="00CE1E8F"/>
    <w:rsid w:val="00CE2367"/>
    <w:rsid w:val="00CE240F"/>
    <w:rsid w:val="00CE2648"/>
    <w:rsid w:val="00CE2882"/>
    <w:rsid w:val="00CE3343"/>
    <w:rsid w:val="00CE33C8"/>
    <w:rsid w:val="00CE3584"/>
    <w:rsid w:val="00CE36F3"/>
    <w:rsid w:val="00CE3A37"/>
    <w:rsid w:val="00CE3D2C"/>
    <w:rsid w:val="00CE3D34"/>
    <w:rsid w:val="00CE41C9"/>
    <w:rsid w:val="00CE448D"/>
    <w:rsid w:val="00CE45ED"/>
    <w:rsid w:val="00CE485A"/>
    <w:rsid w:val="00CE48F6"/>
    <w:rsid w:val="00CE4C49"/>
    <w:rsid w:val="00CE506A"/>
    <w:rsid w:val="00CE51D3"/>
    <w:rsid w:val="00CE533B"/>
    <w:rsid w:val="00CE5384"/>
    <w:rsid w:val="00CE55A3"/>
    <w:rsid w:val="00CE59D3"/>
    <w:rsid w:val="00CE5A32"/>
    <w:rsid w:val="00CE5A7D"/>
    <w:rsid w:val="00CE5A90"/>
    <w:rsid w:val="00CE5B51"/>
    <w:rsid w:val="00CE61BF"/>
    <w:rsid w:val="00CE642F"/>
    <w:rsid w:val="00CE66CD"/>
    <w:rsid w:val="00CE6799"/>
    <w:rsid w:val="00CE6A8B"/>
    <w:rsid w:val="00CE6EAF"/>
    <w:rsid w:val="00CE74B2"/>
    <w:rsid w:val="00CE77C4"/>
    <w:rsid w:val="00CE7994"/>
    <w:rsid w:val="00CE7AEE"/>
    <w:rsid w:val="00CE7BD1"/>
    <w:rsid w:val="00CE7D80"/>
    <w:rsid w:val="00CE7FC2"/>
    <w:rsid w:val="00CF01CD"/>
    <w:rsid w:val="00CF0423"/>
    <w:rsid w:val="00CF06F7"/>
    <w:rsid w:val="00CF0D2F"/>
    <w:rsid w:val="00CF134B"/>
    <w:rsid w:val="00CF1692"/>
    <w:rsid w:val="00CF16F8"/>
    <w:rsid w:val="00CF1C09"/>
    <w:rsid w:val="00CF2188"/>
    <w:rsid w:val="00CF21BC"/>
    <w:rsid w:val="00CF21F3"/>
    <w:rsid w:val="00CF2887"/>
    <w:rsid w:val="00CF2D6F"/>
    <w:rsid w:val="00CF2EAC"/>
    <w:rsid w:val="00CF2F3C"/>
    <w:rsid w:val="00CF2FAB"/>
    <w:rsid w:val="00CF337A"/>
    <w:rsid w:val="00CF35D3"/>
    <w:rsid w:val="00CF3774"/>
    <w:rsid w:val="00CF3C87"/>
    <w:rsid w:val="00CF3DF0"/>
    <w:rsid w:val="00CF3E0E"/>
    <w:rsid w:val="00CF40EE"/>
    <w:rsid w:val="00CF42F2"/>
    <w:rsid w:val="00CF4383"/>
    <w:rsid w:val="00CF45D1"/>
    <w:rsid w:val="00CF4E44"/>
    <w:rsid w:val="00CF5164"/>
    <w:rsid w:val="00CF5A06"/>
    <w:rsid w:val="00CF5C35"/>
    <w:rsid w:val="00CF6211"/>
    <w:rsid w:val="00CF6428"/>
    <w:rsid w:val="00CF653A"/>
    <w:rsid w:val="00CF66AC"/>
    <w:rsid w:val="00CF6875"/>
    <w:rsid w:val="00CF69B4"/>
    <w:rsid w:val="00CF6BC1"/>
    <w:rsid w:val="00CF71C5"/>
    <w:rsid w:val="00CF72B7"/>
    <w:rsid w:val="00CF74F8"/>
    <w:rsid w:val="00CF7CA2"/>
    <w:rsid w:val="00D00399"/>
    <w:rsid w:val="00D0067D"/>
    <w:rsid w:val="00D00AA8"/>
    <w:rsid w:val="00D01972"/>
    <w:rsid w:val="00D024B9"/>
    <w:rsid w:val="00D02587"/>
    <w:rsid w:val="00D02ADA"/>
    <w:rsid w:val="00D02B82"/>
    <w:rsid w:val="00D02C24"/>
    <w:rsid w:val="00D03DD0"/>
    <w:rsid w:val="00D0404F"/>
    <w:rsid w:val="00D043C0"/>
    <w:rsid w:val="00D043E9"/>
    <w:rsid w:val="00D04666"/>
    <w:rsid w:val="00D049A8"/>
    <w:rsid w:val="00D04A1E"/>
    <w:rsid w:val="00D04CAD"/>
    <w:rsid w:val="00D05342"/>
    <w:rsid w:val="00D05355"/>
    <w:rsid w:val="00D05585"/>
    <w:rsid w:val="00D059DB"/>
    <w:rsid w:val="00D05F84"/>
    <w:rsid w:val="00D05FE1"/>
    <w:rsid w:val="00D06514"/>
    <w:rsid w:val="00D067A1"/>
    <w:rsid w:val="00D068E1"/>
    <w:rsid w:val="00D06A49"/>
    <w:rsid w:val="00D06B12"/>
    <w:rsid w:val="00D06DD1"/>
    <w:rsid w:val="00D06F27"/>
    <w:rsid w:val="00D06F2A"/>
    <w:rsid w:val="00D06FC7"/>
    <w:rsid w:val="00D07099"/>
    <w:rsid w:val="00D0717B"/>
    <w:rsid w:val="00D072A3"/>
    <w:rsid w:val="00D0795B"/>
    <w:rsid w:val="00D07C39"/>
    <w:rsid w:val="00D07EAA"/>
    <w:rsid w:val="00D07F16"/>
    <w:rsid w:val="00D105A8"/>
    <w:rsid w:val="00D10708"/>
    <w:rsid w:val="00D10DC5"/>
    <w:rsid w:val="00D10DE9"/>
    <w:rsid w:val="00D10E82"/>
    <w:rsid w:val="00D11116"/>
    <w:rsid w:val="00D111DE"/>
    <w:rsid w:val="00D11333"/>
    <w:rsid w:val="00D11385"/>
    <w:rsid w:val="00D115A5"/>
    <w:rsid w:val="00D11B71"/>
    <w:rsid w:val="00D11D7E"/>
    <w:rsid w:val="00D11F95"/>
    <w:rsid w:val="00D1213E"/>
    <w:rsid w:val="00D1223F"/>
    <w:rsid w:val="00D12523"/>
    <w:rsid w:val="00D12785"/>
    <w:rsid w:val="00D128B6"/>
    <w:rsid w:val="00D12F5A"/>
    <w:rsid w:val="00D13024"/>
    <w:rsid w:val="00D130E4"/>
    <w:rsid w:val="00D13354"/>
    <w:rsid w:val="00D1341B"/>
    <w:rsid w:val="00D1385B"/>
    <w:rsid w:val="00D1423B"/>
    <w:rsid w:val="00D1426D"/>
    <w:rsid w:val="00D14A66"/>
    <w:rsid w:val="00D14E2A"/>
    <w:rsid w:val="00D14FD4"/>
    <w:rsid w:val="00D151AA"/>
    <w:rsid w:val="00D15997"/>
    <w:rsid w:val="00D15A1B"/>
    <w:rsid w:val="00D15A56"/>
    <w:rsid w:val="00D15B8E"/>
    <w:rsid w:val="00D15B95"/>
    <w:rsid w:val="00D15BA9"/>
    <w:rsid w:val="00D15BDE"/>
    <w:rsid w:val="00D163DA"/>
    <w:rsid w:val="00D1655C"/>
    <w:rsid w:val="00D16716"/>
    <w:rsid w:val="00D167D7"/>
    <w:rsid w:val="00D168D9"/>
    <w:rsid w:val="00D16F69"/>
    <w:rsid w:val="00D17328"/>
    <w:rsid w:val="00D1749F"/>
    <w:rsid w:val="00D17A4D"/>
    <w:rsid w:val="00D17CB4"/>
    <w:rsid w:val="00D17CF0"/>
    <w:rsid w:val="00D2003D"/>
    <w:rsid w:val="00D20441"/>
    <w:rsid w:val="00D204B3"/>
    <w:rsid w:val="00D2052F"/>
    <w:rsid w:val="00D207C7"/>
    <w:rsid w:val="00D2080F"/>
    <w:rsid w:val="00D208CA"/>
    <w:rsid w:val="00D209E1"/>
    <w:rsid w:val="00D20A92"/>
    <w:rsid w:val="00D20C23"/>
    <w:rsid w:val="00D20C9D"/>
    <w:rsid w:val="00D20FD0"/>
    <w:rsid w:val="00D213A0"/>
    <w:rsid w:val="00D21543"/>
    <w:rsid w:val="00D2165B"/>
    <w:rsid w:val="00D2179B"/>
    <w:rsid w:val="00D21804"/>
    <w:rsid w:val="00D21C85"/>
    <w:rsid w:val="00D220AD"/>
    <w:rsid w:val="00D22227"/>
    <w:rsid w:val="00D2235C"/>
    <w:rsid w:val="00D224BA"/>
    <w:rsid w:val="00D22BB6"/>
    <w:rsid w:val="00D22C7F"/>
    <w:rsid w:val="00D22F84"/>
    <w:rsid w:val="00D2337E"/>
    <w:rsid w:val="00D2353B"/>
    <w:rsid w:val="00D23795"/>
    <w:rsid w:val="00D243C9"/>
    <w:rsid w:val="00D24698"/>
    <w:rsid w:val="00D24775"/>
    <w:rsid w:val="00D25147"/>
    <w:rsid w:val="00D252E6"/>
    <w:rsid w:val="00D2546B"/>
    <w:rsid w:val="00D254E3"/>
    <w:rsid w:val="00D25582"/>
    <w:rsid w:val="00D255F1"/>
    <w:rsid w:val="00D2560C"/>
    <w:rsid w:val="00D25699"/>
    <w:rsid w:val="00D2626A"/>
    <w:rsid w:val="00D26459"/>
    <w:rsid w:val="00D26837"/>
    <w:rsid w:val="00D26881"/>
    <w:rsid w:val="00D26CCA"/>
    <w:rsid w:val="00D27280"/>
    <w:rsid w:val="00D274F5"/>
    <w:rsid w:val="00D27880"/>
    <w:rsid w:val="00D27A1C"/>
    <w:rsid w:val="00D27C19"/>
    <w:rsid w:val="00D27EE4"/>
    <w:rsid w:val="00D3014C"/>
    <w:rsid w:val="00D30885"/>
    <w:rsid w:val="00D308C5"/>
    <w:rsid w:val="00D308F4"/>
    <w:rsid w:val="00D30EB0"/>
    <w:rsid w:val="00D3114C"/>
    <w:rsid w:val="00D3114E"/>
    <w:rsid w:val="00D31236"/>
    <w:rsid w:val="00D3140B"/>
    <w:rsid w:val="00D316BC"/>
    <w:rsid w:val="00D31933"/>
    <w:rsid w:val="00D31AD6"/>
    <w:rsid w:val="00D31E04"/>
    <w:rsid w:val="00D3214C"/>
    <w:rsid w:val="00D327A4"/>
    <w:rsid w:val="00D32AA3"/>
    <w:rsid w:val="00D33190"/>
    <w:rsid w:val="00D33203"/>
    <w:rsid w:val="00D33A39"/>
    <w:rsid w:val="00D33D41"/>
    <w:rsid w:val="00D33E4D"/>
    <w:rsid w:val="00D3420D"/>
    <w:rsid w:val="00D3439C"/>
    <w:rsid w:val="00D34484"/>
    <w:rsid w:val="00D3476B"/>
    <w:rsid w:val="00D347C8"/>
    <w:rsid w:val="00D348CE"/>
    <w:rsid w:val="00D348FF"/>
    <w:rsid w:val="00D34B7D"/>
    <w:rsid w:val="00D34F6A"/>
    <w:rsid w:val="00D3505F"/>
    <w:rsid w:val="00D3539A"/>
    <w:rsid w:val="00D355DB"/>
    <w:rsid w:val="00D35653"/>
    <w:rsid w:val="00D35751"/>
    <w:rsid w:val="00D357D8"/>
    <w:rsid w:val="00D35984"/>
    <w:rsid w:val="00D35DE1"/>
    <w:rsid w:val="00D35E98"/>
    <w:rsid w:val="00D3612A"/>
    <w:rsid w:val="00D36354"/>
    <w:rsid w:val="00D363F8"/>
    <w:rsid w:val="00D364E9"/>
    <w:rsid w:val="00D375E4"/>
    <w:rsid w:val="00D37771"/>
    <w:rsid w:val="00D404F6"/>
    <w:rsid w:val="00D40A0A"/>
    <w:rsid w:val="00D40A4E"/>
    <w:rsid w:val="00D40F46"/>
    <w:rsid w:val="00D4106A"/>
    <w:rsid w:val="00D410C9"/>
    <w:rsid w:val="00D4121F"/>
    <w:rsid w:val="00D41407"/>
    <w:rsid w:val="00D41416"/>
    <w:rsid w:val="00D414DD"/>
    <w:rsid w:val="00D417C2"/>
    <w:rsid w:val="00D4185C"/>
    <w:rsid w:val="00D41A63"/>
    <w:rsid w:val="00D41B8F"/>
    <w:rsid w:val="00D41BB1"/>
    <w:rsid w:val="00D420AB"/>
    <w:rsid w:val="00D42119"/>
    <w:rsid w:val="00D4239C"/>
    <w:rsid w:val="00D42639"/>
    <w:rsid w:val="00D42674"/>
    <w:rsid w:val="00D42DE6"/>
    <w:rsid w:val="00D43000"/>
    <w:rsid w:val="00D4363D"/>
    <w:rsid w:val="00D436FC"/>
    <w:rsid w:val="00D43AA6"/>
    <w:rsid w:val="00D43F32"/>
    <w:rsid w:val="00D441A1"/>
    <w:rsid w:val="00D4431A"/>
    <w:rsid w:val="00D44A2D"/>
    <w:rsid w:val="00D44C4E"/>
    <w:rsid w:val="00D44EB1"/>
    <w:rsid w:val="00D45113"/>
    <w:rsid w:val="00D45427"/>
    <w:rsid w:val="00D4579C"/>
    <w:rsid w:val="00D45822"/>
    <w:rsid w:val="00D45A3F"/>
    <w:rsid w:val="00D45BA0"/>
    <w:rsid w:val="00D4611D"/>
    <w:rsid w:val="00D461C1"/>
    <w:rsid w:val="00D47152"/>
    <w:rsid w:val="00D4716E"/>
    <w:rsid w:val="00D47DB7"/>
    <w:rsid w:val="00D47F92"/>
    <w:rsid w:val="00D50132"/>
    <w:rsid w:val="00D50642"/>
    <w:rsid w:val="00D50781"/>
    <w:rsid w:val="00D5084C"/>
    <w:rsid w:val="00D51157"/>
    <w:rsid w:val="00D51442"/>
    <w:rsid w:val="00D516F9"/>
    <w:rsid w:val="00D519F3"/>
    <w:rsid w:val="00D51C7C"/>
    <w:rsid w:val="00D52991"/>
    <w:rsid w:val="00D52A2F"/>
    <w:rsid w:val="00D52AD4"/>
    <w:rsid w:val="00D5318D"/>
    <w:rsid w:val="00D5440C"/>
    <w:rsid w:val="00D54463"/>
    <w:rsid w:val="00D54720"/>
    <w:rsid w:val="00D55433"/>
    <w:rsid w:val="00D55554"/>
    <w:rsid w:val="00D55AC6"/>
    <w:rsid w:val="00D55F38"/>
    <w:rsid w:val="00D5608D"/>
    <w:rsid w:val="00D56217"/>
    <w:rsid w:val="00D56608"/>
    <w:rsid w:val="00D56658"/>
    <w:rsid w:val="00D5667A"/>
    <w:rsid w:val="00D56844"/>
    <w:rsid w:val="00D56C68"/>
    <w:rsid w:val="00D5700B"/>
    <w:rsid w:val="00D57500"/>
    <w:rsid w:val="00D57802"/>
    <w:rsid w:val="00D57A16"/>
    <w:rsid w:val="00D57A84"/>
    <w:rsid w:val="00D57FDC"/>
    <w:rsid w:val="00D57FF6"/>
    <w:rsid w:val="00D60110"/>
    <w:rsid w:val="00D60359"/>
    <w:rsid w:val="00D60517"/>
    <w:rsid w:val="00D6069A"/>
    <w:rsid w:val="00D60738"/>
    <w:rsid w:val="00D60823"/>
    <w:rsid w:val="00D60917"/>
    <w:rsid w:val="00D60B8B"/>
    <w:rsid w:val="00D60C14"/>
    <w:rsid w:val="00D60EB7"/>
    <w:rsid w:val="00D611D7"/>
    <w:rsid w:val="00D6198E"/>
    <w:rsid w:val="00D619E6"/>
    <w:rsid w:val="00D61A54"/>
    <w:rsid w:val="00D62455"/>
    <w:rsid w:val="00D6283A"/>
    <w:rsid w:val="00D62E41"/>
    <w:rsid w:val="00D63233"/>
    <w:rsid w:val="00D638B6"/>
    <w:rsid w:val="00D639F9"/>
    <w:rsid w:val="00D63AD6"/>
    <w:rsid w:val="00D63FCC"/>
    <w:rsid w:val="00D64303"/>
    <w:rsid w:val="00D64532"/>
    <w:rsid w:val="00D646F8"/>
    <w:rsid w:val="00D64D77"/>
    <w:rsid w:val="00D64D95"/>
    <w:rsid w:val="00D64E67"/>
    <w:rsid w:val="00D65474"/>
    <w:rsid w:val="00D654B2"/>
    <w:rsid w:val="00D65CE4"/>
    <w:rsid w:val="00D66102"/>
    <w:rsid w:val="00D66817"/>
    <w:rsid w:val="00D6704E"/>
    <w:rsid w:val="00D671CF"/>
    <w:rsid w:val="00D672E9"/>
    <w:rsid w:val="00D67A3E"/>
    <w:rsid w:val="00D67B91"/>
    <w:rsid w:val="00D70181"/>
    <w:rsid w:val="00D7027F"/>
    <w:rsid w:val="00D70569"/>
    <w:rsid w:val="00D7085B"/>
    <w:rsid w:val="00D708A7"/>
    <w:rsid w:val="00D708CE"/>
    <w:rsid w:val="00D70D5F"/>
    <w:rsid w:val="00D7116C"/>
    <w:rsid w:val="00D71563"/>
    <w:rsid w:val="00D71CDE"/>
    <w:rsid w:val="00D71E8E"/>
    <w:rsid w:val="00D71EE5"/>
    <w:rsid w:val="00D71F22"/>
    <w:rsid w:val="00D723A0"/>
    <w:rsid w:val="00D72426"/>
    <w:rsid w:val="00D72529"/>
    <w:rsid w:val="00D729CE"/>
    <w:rsid w:val="00D72A9F"/>
    <w:rsid w:val="00D72E02"/>
    <w:rsid w:val="00D73326"/>
    <w:rsid w:val="00D73502"/>
    <w:rsid w:val="00D73D19"/>
    <w:rsid w:val="00D73D7E"/>
    <w:rsid w:val="00D740DE"/>
    <w:rsid w:val="00D7416B"/>
    <w:rsid w:val="00D742B6"/>
    <w:rsid w:val="00D7444F"/>
    <w:rsid w:val="00D7468E"/>
    <w:rsid w:val="00D749D9"/>
    <w:rsid w:val="00D7517D"/>
    <w:rsid w:val="00D75953"/>
    <w:rsid w:val="00D76293"/>
    <w:rsid w:val="00D76893"/>
    <w:rsid w:val="00D768C1"/>
    <w:rsid w:val="00D76B37"/>
    <w:rsid w:val="00D77159"/>
    <w:rsid w:val="00D771CB"/>
    <w:rsid w:val="00D774D8"/>
    <w:rsid w:val="00D77684"/>
    <w:rsid w:val="00D77A0C"/>
    <w:rsid w:val="00D801C4"/>
    <w:rsid w:val="00D80442"/>
    <w:rsid w:val="00D804D7"/>
    <w:rsid w:val="00D8062B"/>
    <w:rsid w:val="00D809DD"/>
    <w:rsid w:val="00D80BB5"/>
    <w:rsid w:val="00D80D1F"/>
    <w:rsid w:val="00D80D55"/>
    <w:rsid w:val="00D8144C"/>
    <w:rsid w:val="00D81B78"/>
    <w:rsid w:val="00D81CA8"/>
    <w:rsid w:val="00D81EFF"/>
    <w:rsid w:val="00D8209D"/>
    <w:rsid w:val="00D822DF"/>
    <w:rsid w:val="00D8241E"/>
    <w:rsid w:val="00D82BD0"/>
    <w:rsid w:val="00D830C4"/>
    <w:rsid w:val="00D836F4"/>
    <w:rsid w:val="00D83873"/>
    <w:rsid w:val="00D83BCE"/>
    <w:rsid w:val="00D83D05"/>
    <w:rsid w:val="00D841C9"/>
    <w:rsid w:val="00D843E4"/>
    <w:rsid w:val="00D84A8B"/>
    <w:rsid w:val="00D856B3"/>
    <w:rsid w:val="00D856E8"/>
    <w:rsid w:val="00D857C7"/>
    <w:rsid w:val="00D8596B"/>
    <w:rsid w:val="00D865C3"/>
    <w:rsid w:val="00D86A47"/>
    <w:rsid w:val="00D86C4F"/>
    <w:rsid w:val="00D87045"/>
    <w:rsid w:val="00D87090"/>
    <w:rsid w:val="00D8720D"/>
    <w:rsid w:val="00D8735C"/>
    <w:rsid w:val="00D8736B"/>
    <w:rsid w:val="00D87E47"/>
    <w:rsid w:val="00D90022"/>
    <w:rsid w:val="00D901FE"/>
    <w:rsid w:val="00D90276"/>
    <w:rsid w:val="00D904CE"/>
    <w:rsid w:val="00D90547"/>
    <w:rsid w:val="00D90887"/>
    <w:rsid w:val="00D90FAF"/>
    <w:rsid w:val="00D91617"/>
    <w:rsid w:val="00D91950"/>
    <w:rsid w:val="00D91AA4"/>
    <w:rsid w:val="00D91D4D"/>
    <w:rsid w:val="00D91D7E"/>
    <w:rsid w:val="00D921AF"/>
    <w:rsid w:val="00D9265A"/>
    <w:rsid w:val="00D92C72"/>
    <w:rsid w:val="00D92D30"/>
    <w:rsid w:val="00D92DF0"/>
    <w:rsid w:val="00D92F8C"/>
    <w:rsid w:val="00D9342F"/>
    <w:rsid w:val="00D93733"/>
    <w:rsid w:val="00D938E3"/>
    <w:rsid w:val="00D93A1F"/>
    <w:rsid w:val="00D93F05"/>
    <w:rsid w:val="00D94035"/>
    <w:rsid w:val="00D94114"/>
    <w:rsid w:val="00D9421A"/>
    <w:rsid w:val="00D945E1"/>
    <w:rsid w:val="00D9498A"/>
    <w:rsid w:val="00D94AE4"/>
    <w:rsid w:val="00D95245"/>
    <w:rsid w:val="00D95272"/>
    <w:rsid w:val="00D9543C"/>
    <w:rsid w:val="00D95989"/>
    <w:rsid w:val="00D95D9D"/>
    <w:rsid w:val="00D9611F"/>
    <w:rsid w:val="00D96139"/>
    <w:rsid w:val="00D96855"/>
    <w:rsid w:val="00D96936"/>
    <w:rsid w:val="00D96D53"/>
    <w:rsid w:val="00D9714F"/>
    <w:rsid w:val="00D97190"/>
    <w:rsid w:val="00D975C9"/>
    <w:rsid w:val="00D97B0C"/>
    <w:rsid w:val="00D97D3F"/>
    <w:rsid w:val="00D97F1B"/>
    <w:rsid w:val="00DA01F5"/>
    <w:rsid w:val="00DA0584"/>
    <w:rsid w:val="00DA08A8"/>
    <w:rsid w:val="00DA0AAE"/>
    <w:rsid w:val="00DA0B5D"/>
    <w:rsid w:val="00DA0F30"/>
    <w:rsid w:val="00DA146D"/>
    <w:rsid w:val="00DA1615"/>
    <w:rsid w:val="00DA1703"/>
    <w:rsid w:val="00DA18A0"/>
    <w:rsid w:val="00DA192D"/>
    <w:rsid w:val="00DA1CEE"/>
    <w:rsid w:val="00DA221F"/>
    <w:rsid w:val="00DA2490"/>
    <w:rsid w:val="00DA25C7"/>
    <w:rsid w:val="00DA2689"/>
    <w:rsid w:val="00DA26FF"/>
    <w:rsid w:val="00DA278A"/>
    <w:rsid w:val="00DA28EE"/>
    <w:rsid w:val="00DA2A77"/>
    <w:rsid w:val="00DA2CD1"/>
    <w:rsid w:val="00DA2E4D"/>
    <w:rsid w:val="00DA3275"/>
    <w:rsid w:val="00DA32F7"/>
    <w:rsid w:val="00DA3459"/>
    <w:rsid w:val="00DA35CF"/>
    <w:rsid w:val="00DA38E0"/>
    <w:rsid w:val="00DA3DEF"/>
    <w:rsid w:val="00DA3DF7"/>
    <w:rsid w:val="00DA3E8C"/>
    <w:rsid w:val="00DA412E"/>
    <w:rsid w:val="00DA44B2"/>
    <w:rsid w:val="00DA4710"/>
    <w:rsid w:val="00DA483A"/>
    <w:rsid w:val="00DA4EFA"/>
    <w:rsid w:val="00DA5371"/>
    <w:rsid w:val="00DA53D1"/>
    <w:rsid w:val="00DA5502"/>
    <w:rsid w:val="00DA552B"/>
    <w:rsid w:val="00DA5644"/>
    <w:rsid w:val="00DA5650"/>
    <w:rsid w:val="00DA59BD"/>
    <w:rsid w:val="00DA5B30"/>
    <w:rsid w:val="00DA5DD5"/>
    <w:rsid w:val="00DA5F51"/>
    <w:rsid w:val="00DA65DE"/>
    <w:rsid w:val="00DA6C44"/>
    <w:rsid w:val="00DA6EDF"/>
    <w:rsid w:val="00DA707F"/>
    <w:rsid w:val="00DA73F3"/>
    <w:rsid w:val="00DA7578"/>
    <w:rsid w:val="00DA7605"/>
    <w:rsid w:val="00DA7659"/>
    <w:rsid w:val="00DA7686"/>
    <w:rsid w:val="00DA76EC"/>
    <w:rsid w:val="00DA792E"/>
    <w:rsid w:val="00DA796C"/>
    <w:rsid w:val="00DA7983"/>
    <w:rsid w:val="00DA7AF5"/>
    <w:rsid w:val="00DA7F16"/>
    <w:rsid w:val="00DB02EF"/>
    <w:rsid w:val="00DB0496"/>
    <w:rsid w:val="00DB0B21"/>
    <w:rsid w:val="00DB0E05"/>
    <w:rsid w:val="00DB1322"/>
    <w:rsid w:val="00DB1364"/>
    <w:rsid w:val="00DB196D"/>
    <w:rsid w:val="00DB19A4"/>
    <w:rsid w:val="00DB1D55"/>
    <w:rsid w:val="00DB246B"/>
    <w:rsid w:val="00DB2667"/>
    <w:rsid w:val="00DB296B"/>
    <w:rsid w:val="00DB342F"/>
    <w:rsid w:val="00DB38E2"/>
    <w:rsid w:val="00DB3972"/>
    <w:rsid w:val="00DB3F5E"/>
    <w:rsid w:val="00DB3F69"/>
    <w:rsid w:val="00DB4322"/>
    <w:rsid w:val="00DB4D77"/>
    <w:rsid w:val="00DB53CE"/>
    <w:rsid w:val="00DB54BB"/>
    <w:rsid w:val="00DB5605"/>
    <w:rsid w:val="00DB59F3"/>
    <w:rsid w:val="00DB5A19"/>
    <w:rsid w:val="00DB5E15"/>
    <w:rsid w:val="00DB5FB0"/>
    <w:rsid w:val="00DB60BF"/>
    <w:rsid w:val="00DB638D"/>
    <w:rsid w:val="00DB7A4D"/>
    <w:rsid w:val="00DB7A70"/>
    <w:rsid w:val="00DB7ADD"/>
    <w:rsid w:val="00DB7C62"/>
    <w:rsid w:val="00DC0162"/>
    <w:rsid w:val="00DC0468"/>
    <w:rsid w:val="00DC0544"/>
    <w:rsid w:val="00DC07F3"/>
    <w:rsid w:val="00DC0934"/>
    <w:rsid w:val="00DC0939"/>
    <w:rsid w:val="00DC0DCD"/>
    <w:rsid w:val="00DC1029"/>
    <w:rsid w:val="00DC1443"/>
    <w:rsid w:val="00DC1587"/>
    <w:rsid w:val="00DC1679"/>
    <w:rsid w:val="00DC1786"/>
    <w:rsid w:val="00DC1B5B"/>
    <w:rsid w:val="00DC1D77"/>
    <w:rsid w:val="00DC259E"/>
    <w:rsid w:val="00DC2AF2"/>
    <w:rsid w:val="00DC31C0"/>
    <w:rsid w:val="00DC37D4"/>
    <w:rsid w:val="00DC4072"/>
    <w:rsid w:val="00DC424C"/>
    <w:rsid w:val="00DC46BD"/>
    <w:rsid w:val="00DC4910"/>
    <w:rsid w:val="00DC4AB2"/>
    <w:rsid w:val="00DC4E7D"/>
    <w:rsid w:val="00DC4F69"/>
    <w:rsid w:val="00DC522D"/>
    <w:rsid w:val="00DC5461"/>
    <w:rsid w:val="00DC5784"/>
    <w:rsid w:val="00DC5984"/>
    <w:rsid w:val="00DC5B40"/>
    <w:rsid w:val="00DC5D20"/>
    <w:rsid w:val="00DC61A6"/>
    <w:rsid w:val="00DC69EF"/>
    <w:rsid w:val="00DC6DA9"/>
    <w:rsid w:val="00DC6ECF"/>
    <w:rsid w:val="00DC6F9B"/>
    <w:rsid w:val="00DC74AD"/>
    <w:rsid w:val="00DC74FF"/>
    <w:rsid w:val="00DC7C60"/>
    <w:rsid w:val="00DC7E3E"/>
    <w:rsid w:val="00DC7E96"/>
    <w:rsid w:val="00DD00C1"/>
    <w:rsid w:val="00DD01BB"/>
    <w:rsid w:val="00DD0D14"/>
    <w:rsid w:val="00DD0F7A"/>
    <w:rsid w:val="00DD1011"/>
    <w:rsid w:val="00DD14EC"/>
    <w:rsid w:val="00DD1667"/>
    <w:rsid w:val="00DD1794"/>
    <w:rsid w:val="00DD186B"/>
    <w:rsid w:val="00DD1968"/>
    <w:rsid w:val="00DD1B32"/>
    <w:rsid w:val="00DD1B7B"/>
    <w:rsid w:val="00DD1B97"/>
    <w:rsid w:val="00DD1BA0"/>
    <w:rsid w:val="00DD1DC1"/>
    <w:rsid w:val="00DD220A"/>
    <w:rsid w:val="00DD2580"/>
    <w:rsid w:val="00DD28DD"/>
    <w:rsid w:val="00DD2CB8"/>
    <w:rsid w:val="00DD2D24"/>
    <w:rsid w:val="00DD3277"/>
    <w:rsid w:val="00DD36D1"/>
    <w:rsid w:val="00DD3B3A"/>
    <w:rsid w:val="00DD3EF1"/>
    <w:rsid w:val="00DD3FF2"/>
    <w:rsid w:val="00DD4169"/>
    <w:rsid w:val="00DD44C4"/>
    <w:rsid w:val="00DD45FD"/>
    <w:rsid w:val="00DD4B31"/>
    <w:rsid w:val="00DD4B77"/>
    <w:rsid w:val="00DD4FB5"/>
    <w:rsid w:val="00DD5603"/>
    <w:rsid w:val="00DD5AE8"/>
    <w:rsid w:val="00DD5C4F"/>
    <w:rsid w:val="00DD5E64"/>
    <w:rsid w:val="00DD6061"/>
    <w:rsid w:val="00DD62C1"/>
    <w:rsid w:val="00DD6935"/>
    <w:rsid w:val="00DD6985"/>
    <w:rsid w:val="00DD6A2B"/>
    <w:rsid w:val="00DD6EC5"/>
    <w:rsid w:val="00DD7173"/>
    <w:rsid w:val="00DD73F4"/>
    <w:rsid w:val="00DD7937"/>
    <w:rsid w:val="00DD7DDD"/>
    <w:rsid w:val="00DD7F8A"/>
    <w:rsid w:val="00DE033E"/>
    <w:rsid w:val="00DE0647"/>
    <w:rsid w:val="00DE06FE"/>
    <w:rsid w:val="00DE0813"/>
    <w:rsid w:val="00DE096F"/>
    <w:rsid w:val="00DE0A3D"/>
    <w:rsid w:val="00DE0B32"/>
    <w:rsid w:val="00DE0BF4"/>
    <w:rsid w:val="00DE10F2"/>
    <w:rsid w:val="00DE1707"/>
    <w:rsid w:val="00DE17DC"/>
    <w:rsid w:val="00DE1BD1"/>
    <w:rsid w:val="00DE1C69"/>
    <w:rsid w:val="00DE1F44"/>
    <w:rsid w:val="00DE217E"/>
    <w:rsid w:val="00DE23E9"/>
    <w:rsid w:val="00DE2613"/>
    <w:rsid w:val="00DE2B97"/>
    <w:rsid w:val="00DE2F58"/>
    <w:rsid w:val="00DE31C7"/>
    <w:rsid w:val="00DE32EC"/>
    <w:rsid w:val="00DE334A"/>
    <w:rsid w:val="00DE34CB"/>
    <w:rsid w:val="00DE3506"/>
    <w:rsid w:val="00DE35C1"/>
    <w:rsid w:val="00DE3D74"/>
    <w:rsid w:val="00DE4850"/>
    <w:rsid w:val="00DE4935"/>
    <w:rsid w:val="00DE4BB5"/>
    <w:rsid w:val="00DE4DDC"/>
    <w:rsid w:val="00DE500E"/>
    <w:rsid w:val="00DE5091"/>
    <w:rsid w:val="00DE5189"/>
    <w:rsid w:val="00DE57EF"/>
    <w:rsid w:val="00DE5B96"/>
    <w:rsid w:val="00DE5C91"/>
    <w:rsid w:val="00DE5D4B"/>
    <w:rsid w:val="00DE5DFC"/>
    <w:rsid w:val="00DE5E23"/>
    <w:rsid w:val="00DE5E95"/>
    <w:rsid w:val="00DE614B"/>
    <w:rsid w:val="00DE64F2"/>
    <w:rsid w:val="00DE64F8"/>
    <w:rsid w:val="00DE666E"/>
    <w:rsid w:val="00DE6A1E"/>
    <w:rsid w:val="00DE6F4B"/>
    <w:rsid w:val="00DE7038"/>
    <w:rsid w:val="00DE77B7"/>
    <w:rsid w:val="00DE798A"/>
    <w:rsid w:val="00DE7ABB"/>
    <w:rsid w:val="00DE7D08"/>
    <w:rsid w:val="00DE7E08"/>
    <w:rsid w:val="00DE7E81"/>
    <w:rsid w:val="00DF03EE"/>
    <w:rsid w:val="00DF0818"/>
    <w:rsid w:val="00DF08E6"/>
    <w:rsid w:val="00DF115C"/>
    <w:rsid w:val="00DF1779"/>
    <w:rsid w:val="00DF1915"/>
    <w:rsid w:val="00DF191E"/>
    <w:rsid w:val="00DF1E84"/>
    <w:rsid w:val="00DF2009"/>
    <w:rsid w:val="00DF2B5A"/>
    <w:rsid w:val="00DF3954"/>
    <w:rsid w:val="00DF3D55"/>
    <w:rsid w:val="00DF3F1E"/>
    <w:rsid w:val="00DF3F38"/>
    <w:rsid w:val="00DF4424"/>
    <w:rsid w:val="00DF4C07"/>
    <w:rsid w:val="00DF4C47"/>
    <w:rsid w:val="00DF4D22"/>
    <w:rsid w:val="00DF5548"/>
    <w:rsid w:val="00DF5608"/>
    <w:rsid w:val="00DF5AB7"/>
    <w:rsid w:val="00DF5B20"/>
    <w:rsid w:val="00DF5CEC"/>
    <w:rsid w:val="00DF5D74"/>
    <w:rsid w:val="00DF61D3"/>
    <w:rsid w:val="00DF63AF"/>
    <w:rsid w:val="00DF6433"/>
    <w:rsid w:val="00DF6792"/>
    <w:rsid w:val="00DF6C25"/>
    <w:rsid w:val="00DF6C65"/>
    <w:rsid w:val="00DF6FA3"/>
    <w:rsid w:val="00DF71C3"/>
    <w:rsid w:val="00DF72C6"/>
    <w:rsid w:val="00DF7343"/>
    <w:rsid w:val="00DF736C"/>
    <w:rsid w:val="00DF7975"/>
    <w:rsid w:val="00DF7FFB"/>
    <w:rsid w:val="00E0019D"/>
    <w:rsid w:val="00E00473"/>
    <w:rsid w:val="00E00A12"/>
    <w:rsid w:val="00E00A52"/>
    <w:rsid w:val="00E00BD8"/>
    <w:rsid w:val="00E00DF2"/>
    <w:rsid w:val="00E00E2A"/>
    <w:rsid w:val="00E01048"/>
    <w:rsid w:val="00E01360"/>
    <w:rsid w:val="00E01364"/>
    <w:rsid w:val="00E013C8"/>
    <w:rsid w:val="00E0169E"/>
    <w:rsid w:val="00E017CF"/>
    <w:rsid w:val="00E01A9E"/>
    <w:rsid w:val="00E01FE9"/>
    <w:rsid w:val="00E026D7"/>
    <w:rsid w:val="00E028F2"/>
    <w:rsid w:val="00E02FAC"/>
    <w:rsid w:val="00E02FB0"/>
    <w:rsid w:val="00E030A7"/>
    <w:rsid w:val="00E0361C"/>
    <w:rsid w:val="00E036B4"/>
    <w:rsid w:val="00E03754"/>
    <w:rsid w:val="00E03810"/>
    <w:rsid w:val="00E03886"/>
    <w:rsid w:val="00E03D24"/>
    <w:rsid w:val="00E03D7A"/>
    <w:rsid w:val="00E04112"/>
    <w:rsid w:val="00E04319"/>
    <w:rsid w:val="00E046C6"/>
    <w:rsid w:val="00E04746"/>
    <w:rsid w:val="00E0474D"/>
    <w:rsid w:val="00E04985"/>
    <w:rsid w:val="00E04AA3"/>
    <w:rsid w:val="00E04B98"/>
    <w:rsid w:val="00E04E54"/>
    <w:rsid w:val="00E05830"/>
    <w:rsid w:val="00E05B15"/>
    <w:rsid w:val="00E060B6"/>
    <w:rsid w:val="00E067D8"/>
    <w:rsid w:val="00E0681C"/>
    <w:rsid w:val="00E06B89"/>
    <w:rsid w:val="00E06BE3"/>
    <w:rsid w:val="00E07106"/>
    <w:rsid w:val="00E0759E"/>
    <w:rsid w:val="00E07967"/>
    <w:rsid w:val="00E07A9B"/>
    <w:rsid w:val="00E07CC2"/>
    <w:rsid w:val="00E07E73"/>
    <w:rsid w:val="00E10091"/>
    <w:rsid w:val="00E104AB"/>
    <w:rsid w:val="00E10B64"/>
    <w:rsid w:val="00E10C46"/>
    <w:rsid w:val="00E10DB4"/>
    <w:rsid w:val="00E10DDF"/>
    <w:rsid w:val="00E124E2"/>
    <w:rsid w:val="00E12878"/>
    <w:rsid w:val="00E129DE"/>
    <w:rsid w:val="00E12A5A"/>
    <w:rsid w:val="00E133BE"/>
    <w:rsid w:val="00E13B10"/>
    <w:rsid w:val="00E14672"/>
    <w:rsid w:val="00E148E4"/>
    <w:rsid w:val="00E14997"/>
    <w:rsid w:val="00E14CE7"/>
    <w:rsid w:val="00E14F8B"/>
    <w:rsid w:val="00E15A28"/>
    <w:rsid w:val="00E15AC9"/>
    <w:rsid w:val="00E15D48"/>
    <w:rsid w:val="00E166B7"/>
    <w:rsid w:val="00E166ED"/>
    <w:rsid w:val="00E1679C"/>
    <w:rsid w:val="00E1692E"/>
    <w:rsid w:val="00E16A22"/>
    <w:rsid w:val="00E16CA8"/>
    <w:rsid w:val="00E17227"/>
    <w:rsid w:val="00E17645"/>
    <w:rsid w:val="00E176FE"/>
    <w:rsid w:val="00E17894"/>
    <w:rsid w:val="00E203E1"/>
    <w:rsid w:val="00E207EA"/>
    <w:rsid w:val="00E2097B"/>
    <w:rsid w:val="00E20A73"/>
    <w:rsid w:val="00E20AC1"/>
    <w:rsid w:val="00E20D4D"/>
    <w:rsid w:val="00E20F15"/>
    <w:rsid w:val="00E20FDA"/>
    <w:rsid w:val="00E2101D"/>
    <w:rsid w:val="00E2130D"/>
    <w:rsid w:val="00E21334"/>
    <w:rsid w:val="00E2149D"/>
    <w:rsid w:val="00E215B3"/>
    <w:rsid w:val="00E215B4"/>
    <w:rsid w:val="00E21800"/>
    <w:rsid w:val="00E219FF"/>
    <w:rsid w:val="00E21D38"/>
    <w:rsid w:val="00E2238C"/>
    <w:rsid w:val="00E2243D"/>
    <w:rsid w:val="00E2249D"/>
    <w:rsid w:val="00E22603"/>
    <w:rsid w:val="00E22C2B"/>
    <w:rsid w:val="00E22E22"/>
    <w:rsid w:val="00E23025"/>
    <w:rsid w:val="00E230F0"/>
    <w:rsid w:val="00E23105"/>
    <w:rsid w:val="00E23593"/>
    <w:rsid w:val="00E236C2"/>
    <w:rsid w:val="00E23FE1"/>
    <w:rsid w:val="00E245C7"/>
    <w:rsid w:val="00E24676"/>
    <w:rsid w:val="00E24AE4"/>
    <w:rsid w:val="00E24B5B"/>
    <w:rsid w:val="00E24BA1"/>
    <w:rsid w:val="00E24CF6"/>
    <w:rsid w:val="00E25752"/>
    <w:rsid w:val="00E25986"/>
    <w:rsid w:val="00E25A7A"/>
    <w:rsid w:val="00E265C9"/>
    <w:rsid w:val="00E27165"/>
    <w:rsid w:val="00E27192"/>
    <w:rsid w:val="00E274A1"/>
    <w:rsid w:val="00E274FB"/>
    <w:rsid w:val="00E27598"/>
    <w:rsid w:val="00E276C1"/>
    <w:rsid w:val="00E2774A"/>
    <w:rsid w:val="00E27D45"/>
    <w:rsid w:val="00E27D62"/>
    <w:rsid w:val="00E27D76"/>
    <w:rsid w:val="00E3067A"/>
    <w:rsid w:val="00E30BC9"/>
    <w:rsid w:val="00E30F2D"/>
    <w:rsid w:val="00E30FBC"/>
    <w:rsid w:val="00E3179C"/>
    <w:rsid w:val="00E3189E"/>
    <w:rsid w:val="00E32061"/>
    <w:rsid w:val="00E32473"/>
    <w:rsid w:val="00E325C0"/>
    <w:rsid w:val="00E32927"/>
    <w:rsid w:val="00E3292E"/>
    <w:rsid w:val="00E32989"/>
    <w:rsid w:val="00E32EF0"/>
    <w:rsid w:val="00E334BC"/>
    <w:rsid w:val="00E335C5"/>
    <w:rsid w:val="00E33758"/>
    <w:rsid w:val="00E338D8"/>
    <w:rsid w:val="00E33B23"/>
    <w:rsid w:val="00E33D40"/>
    <w:rsid w:val="00E34355"/>
    <w:rsid w:val="00E3496C"/>
    <w:rsid w:val="00E34A01"/>
    <w:rsid w:val="00E34B91"/>
    <w:rsid w:val="00E34DEB"/>
    <w:rsid w:val="00E350EB"/>
    <w:rsid w:val="00E3514B"/>
    <w:rsid w:val="00E35218"/>
    <w:rsid w:val="00E353BC"/>
    <w:rsid w:val="00E354DF"/>
    <w:rsid w:val="00E3559A"/>
    <w:rsid w:val="00E35864"/>
    <w:rsid w:val="00E3587A"/>
    <w:rsid w:val="00E359C5"/>
    <w:rsid w:val="00E35C42"/>
    <w:rsid w:val="00E35E4E"/>
    <w:rsid w:val="00E35EBB"/>
    <w:rsid w:val="00E36053"/>
    <w:rsid w:val="00E36153"/>
    <w:rsid w:val="00E36185"/>
    <w:rsid w:val="00E361DD"/>
    <w:rsid w:val="00E362AE"/>
    <w:rsid w:val="00E363C0"/>
    <w:rsid w:val="00E36445"/>
    <w:rsid w:val="00E36680"/>
    <w:rsid w:val="00E367F4"/>
    <w:rsid w:val="00E369BD"/>
    <w:rsid w:val="00E37154"/>
    <w:rsid w:val="00E3730B"/>
    <w:rsid w:val="00E373BE"/>
    <w:rsid w:val="00E37606"/>
    <w:rsid w:val="00E37874"/>
    <w:rsid w:val="00E379CE"/>
    <w:rsid w:val="00E37A43"/>
    <w:rsid w:val="00E4005E"/>
    <w:rsid w:val="00E400D8"/>
    <w:rsid w:val="00E40770"/>
    <w:rsid w:val="00E409EF"/>
    <w:rsid w:val="00E40A56"/>
    <w:rsid w:val="00E40BA6"/>
    <w:rsid w:val="00E40CF3"/>
    <w:rsid w:val="00E41038"/>
    <w:rsid w:val="00E41043"/>
    <w:rsid w:val="00E41602"/>
    <w:rsid w:val="00E41B8E"/>
    <w:rsid w:val="00E41BFE"/>
    <w:rsid w:val="00E41F22"/>
    <w:rsid w:val="00E41F38"/>
    <w:rsid w:val="00E41F79"/>
    <w:rsid w:val="00E424F1"/>
    <w:rsid w:val="00E42623"/>
    <w:rsid w:val="00E42733"/>
    <w:rsid w:val="00E4299C"/>
    <w:rsid w:val="00E429BA"/>
    <w:rsid w:val="00E42FB5"/>
    <w:rsid w:val="00E43323"/>
    <w:rsid w:val="00E4349F"/>
    <w:rsid w:val="00E4366F"/>
    <w:rsid w:val="00E445D8"/>
    <w:rsid w:val="00E44D59"/>
    <w:rsid w:val="00E45192"/>
    <w:rsid w:val="00E45210"/>
    <w:rsid w:val="00E45596"/>
    <w:rsid w:val="00E457BA"/>
    <w:rsid w:val="00E45923"/>
    <w:rsid w:val="00E45A75"/>
    <w:rsid w:val="00E4649D"/>
    <w:rsid w:val="00E464BF"/>
    <w:rsid w:val="00E4771A"/>
    <w:rsid w:val="00E478BF"/>
    <w:rsid w:val="00E479D0"/>
    <w:rsid w:val="00E47A62"/>
    <w:rsid w:val="00E47C07"/>
    <w:rsid w:val="00E47C28"/>
    <w:rsid w:val="00E47D00"/>
    <w:rsid w:val="00E47DE7"/>
    <w:rsid w:val="00E502A9"/>
    <w:rsid w:val="00E50658"/>
    <w:rsid w:val="00E50815"/>
    <w:rsid w:val="00E50868"/>
    <w:rsid w:val="00E50DCA"/>
    <w:rsid w:val="00E50E59"/>
    <w:rsid w:val="00E50F35"/>
    <w:rsid w:val="00E51015"/>
    <w:rsid w:val="00E513AE"/>
    <w:rsid w:val="00E514FA"/>
    <w:rsid w:val="00E517CF"/>
    <w:rsid w:val="00E517E1"/>
    <w:rsid w:val="00E51962"/>
    <w:rsid w:val="00E51BB7"/>
    <w:rsid w:val="00E51BF9"/>
    <w:rsid w:val="00E522C5"/>
    <w:rsid w:val="00E52D7C"/>
    <w:rsid w:val="00E53106"/>
    <w:rsid w:val="00E5352A"/>
    <w:rsid w:val="00E535C4"/>
    <w:rsid w:val="00E5365C"/>
    <w:rsid w:val="00E539A9"/>
    <w:rsid w:val="00E53CF2"/>
    <w:rsid w:val="00E542DB"/>
    <w:rsid w:val="00E5486B"/>
    <w:rsid w:val="00E5493C"/>
    <w:rsid w:val="00E54A04"/>
    <w:rsid w:val="00E54AEC"/>
    <w:rsid w:val="00E54E9C"/>
    <w:rsid w:val="00E55032"/>
    <w:rsid w:val="00E55063"/>
    <w:rsid w:val="00E55629"/>
    <w:rsid w:val="00E55774"/>
    <w:rsid w:val="00E55DE6"/>
    <w:rsid w:val="00E56017"/>
    <w:rsid w:val="00E56110"/>
    <w:rsid w:val="00E5626B"/>
    <w:rsid w:val="00E562C5"/>
    <w:rsid w:val="00E56311"/>
    <w:rsid w:val="00E56ED9"/>
    <w:rsid w:val="00E57252"/>
    <w:rsid w:val="00E5745B"/>
    <w:rsid w:val="00E57943"/>
    <w:rsid w:val="00E57992"/>
    <w:rsid w:val="00E60145"/>
    <w:rsid w:val="00E606B9"/>
    <w:rsid w:val="00E60755"/>
    <w:rsid w:val="00E60767"/>
    <w:rsid w:val="00E6096E"/>
    <w:rsid w:val="00E609F5"/>
    <w:rsid w:val="00E60F5C"/>
    <w:rsid w:val="00E61641"/>
    <w:rsid w:val="00E6191C"/>
    <w:rsid w:val="00E61CCD"/>
    <w:rsid w:val="00E61F40"/>
    <w:rsid w:val="00E6208E"/>
    <w:rsid w:val="00E6243F"/>
    <w:rsid w:val="00E62B2E"/>
    <w:rsid w:val="00E62CAA"/>
    <w:rsid w:val="00E63730"/>
    <w:rsid w:val="00E63FDF"/>
    <w:rsid w:val="00E6420D"/>
    <w:rsid w:val="00E647D8"/>
    <w:rsid w:val="00E64802"/>
    <w:rsid w:val="00E64B76"/>
    <w:rsid w:val="00E64D46"/>
    <w:rsid w:val="00E6536E"/>
    <w:rsid w:val="00E65579"/>
    <w:rsid w:val="00E6563F"/>
    <w:rsid w:val="00E6577A"/>
    <w:rsid w:val="00E65BD7"/>
    <w:rsid w:val="00E65FC4"/>
    <w:rsid w:val="00E66134"/>
    <w:rsid w:val="00E66299"/>
    <w:rsid w:val="00E663D7"/>
    <w:rsid w:val="00E66496"/>
    <w:rsid w:val="00E66742"/>
    <w:rsid w:val="00E66A14"/>
    <w:rsid w:val="00E66CA5"/>
    <w:rsid w:val="00E66D82"/>
    <w:rsid w:val="00E67221"/>
    <w:rsid w:val="00E67333"/>
    <w:rsid w:val="00E677D2"/>
    <w:rsid w:val="00E67CE4"/>
    <w:rsid w:val="00E702D3"/>
    <w:rsid w:val="00E70320"/>
    <w:rsid w:val="00E70365"/>
    <w:rsid w:val="00E70659"/>
    <w:rsid w:val="00E70B03"/>
    <w:rsid w:val="00E70E6A"/>
    <w:rsid w:val="00E70F17"/>
    <w:rsid w:val="00E70F97"/>
    <w:rsid w:val="00E7116C"/>
    <w:rsid w:val="00E71440"/>
    <w:rsid w:val="00E7168C"/>
    <w:rsid w:val="00E718DD"/>
    <w:rsid w:val="00E71D03"/>
    <w:rsid w:val="00E71D23"/>
    <w:rsid w:val="00E71FCF"/>
    <w:rsid w:val="00E72004"/>
    <w:rsid w:val="00E7210F"/>
    <w:rsid w:val="00E723F2"/>
    <w:rsid w:val="00E72629"/>
    <w:rsid w:val="00E726C2"/>
    <w:rsid w:val="00E727FF"/>
    <w:rsid w:val="00E72B23"/>
    <w:rsid w:val="00E72B70"/>
    <w:rsid w:val="00E731A6"/>
    <w:rsid w:val="00E733F3"/>
    <w:rsid w:val="00E73421"/>
    <w:rsid w:val="00E734A2"/>
    <w:rsid w:val="00E7356F"/>
    <w:rsid w:val="00E739F4"/>
    <w:rsid w:val="00E74232"/>
    <w:rsid w:val="00E7456C"/>
    <w:rsid w:val="00E74AE9"/>
    <w:rsid w:val="00E74B0B"/>
    <w:rsid w:val="00E74B13"/>
    <w:rsid w:val="00E75124"/>
    <w:rsid w:val="00E751D6"/>
    <w:rsid w:val="00E75337"/>
    <w:rsid w:val="00E753A9"/>
    <w:rsid w:val="00E7565F"/>
    <w:rsid w:val="00E75C67"/>
    <w:rsid w:val="00E75E78"/>
    <w:rsid w:val="00E76076"/>
    <w:rsid w:val="00E7678C"/>
    <w:rsid w:val="00E7687E"/>
    <w:rsid w:val="00E76934"/>
    <w:rsid w:val="00E770A3"/>
    <w:rsid w:val="00E77401"/>
    <w:rsid w:val="00E77461"/>
    <w:rsid w:val="00E77C9A"/>
    <w:rsid w:val="00E80136"/>
    <w:rsid w:val="00E8129D"/>
    <w:rsid w:val="00E814F4"/>
    <w:rsid w:val="00E81671"/>
    <w:rsid w:val="00E817BD"/>
    <w:rsid w:val="00E819D0"/>
    <w:rsid w:val="00E81DAA"/>
    <w:rsid w:val="00E81DAE"/>
    <w:rsid w:val="00E81E4C"/>
    <w:rsid w:val="00E82117"/>
    <w:rsid w:val="00E82344"/>
    <w:rsid w:val="00E82950"/>
    <w:rsid w:val="00E829CF"/>
    <w:rsid w:val="00E82F03"/>
    <w:rsid w:val="00E82FCD"/>
    <w:rsid w:val="00E83221"/>
    <w:rsid w:val="00E8323B"/>
    <w:rsid w:val="00E8353C"/>
    <w:rsid w:val="00E839DE"/>
    <w:rsid w:val="00E83EA2"/>
    <w:rsid w:val="00E844D8"/>
    <w:rsid w:val="00E84623"/>
    <w:rsid w:val="00E848EC"/>
    <w:rsid w:val="00E84ACB"/>
    <w:rsid w:val="00E84DAC"/>
    <w:rsid w:val="00E84E38"/>
    <w:rsid w:val="00E8520E"/>
    <w:rsid w:val="00E852DA"/>
    <w:rsid w:val="00E85556"/>
    <w:rsid w:val="00E85831"/>
    <w:rsid w:val="00E85A46"/>
    <w:rsid w:val="00E85DAD"/>
    <w:rsid w:val="00E86593"/>
    <w:rsid w:val="00E865A7"/>
    <w:rsid w:val="00E866EB"/>
    <w:rsid w:val="00E869CD"/>
    <w:rsid w:val="00E86EF4"/>
    <w:rsid w:val="00E8744F"/>
    <w:rsid w:val="00E87B8B"/>
    <w:rsid w:val="00E87BAE"/>
    <w:rsid w:val="00E90006"/>
    <w:rsid w:val="00E90045"/>
    <w:rsid w:val="00E900D0"/>
    <w:rsid w:val="00E9045F"/>
    <w:rsid w:val="00E9067A"/>
    <w:rsid w:val="00E907C3"/>
    <w:rsid w:val="00E90889"/>
    <w:rsid w:val="00E909AF"/>
    <w:rsid w:val="00E90D0F"/>
    <w:rsid w:val="00E90EB9"/>
    <w:rsid w:val="00E90FD9"/>
    <w:rsid w:val="00E91AC1"/>
    <w:rsid w:val="00E91E88"/>
    <w:rsid w:val="00E920D6"/>
    <w:rsid w:val="00E92118"/>
    <w:rsid w:val="00E92244"/>
    <w:rsid w:val="00E92278"/>
    <w:rsid w:val="00E92460"/>
    <w:rsid w:val="00E92465"/>
    <w:rsid w:val="00E92B8C"/>
    <w:rsid w:val="00E92DEF"/>
    <w:rsid w:val="00E930DC"/>
    <w:rsid w:val="00E93E7B"/>
    <w:rsid w:val="00E941CF"/>
    <w:rsid w:val="00E9459B"/>
    <w:rsid w:val="00E94A4F"/>
    <w:rsid w:val="00E94CAD"/>
    <w:rsid w:val="00E94FF5"/>
    <w:rsid w:val="00E95119"/>
    <w:rsid w:val="00E95147"/>
    <w:rsid w:val="00E952C9"/>
    <w:rsid w:val="00E95384"/>
    <w:rsid w:val="00E9541B"/>
    <w:rsid w:val="00E955FF"/>
    <w:rsid w:val="00E95609"/>
    <w:rsid w:val="00E956DE"/>
    <w:rsid w:val="00E95C09"/>
    <w:rsid w:val="00E95DC5"/>
    <w:rsid w:val="00E969CC"/>
    <w:rsid w:val="00E96B9F"/>
    <w:rsid w:val="00E96BA5"/>
    <w:rsid w:val="00E96FB5"/>
    <w:rsid w:val="00E971CA"/>
    <w:rsid w:val="00E97202"/>
    <w:rsid w:val="00E97343"/>
    <w:rsid w:val="00E97AF0"/>
    <w:rsid w:val="00E97C19"/>
    <w:rsid w:val="00E97CFE"/>
    <w:rsid w:val="00EA00FF"/>
    <w:rsid w:val="00EA0469"/>
    <w:rsid w:val="00EA07FC"/>
    <w:rsid w:val="00EA0B63"/>
    <w:rsid w:val="00EA0BDB"/>
    <w:rsid w:val="00EA0BFA"/>
    <w:rsid w:val="00EA0E01"/>
    <w:rsid w:val="00EA0F65"/>
    <w:rsid w:val="00EA1504"/>
    <w:rsid w:val="00EA1A63"/>
    <w:rsid w:val="00EA1EA4"/>
    <w:rsid w:val="00EA1EE1"/>
    <w:rsid w:val="00EA2169"/>
    <w:rsid w:val="00EA2223"/>
    <w:rsid w:val="00EA2618"/>
    <w:rsid w:val="00EA36A2"/>
    <w:rsid w:val="00EA3FEE"/>
    <w:rsid w:val="00EA405B"/>
    <w:rsid w:val="00EA4F67"/>
    <w:rsid w:val="00EA53E5"/>
    <w:rsid w:val="00EA5651"/>
    <w:rsid w:val="00EA5D8B"/>
    <w:rsid w:val="00EA6013"/>
    <w:rsid w:val="00EA642B"/>
    <w:rsid w:val="00EA6933"/>
    <w:rsid w:val="00EA75CC"/>
    <w:rsid w:val="00EA7620"/>
    <w:rsid w:val="00EA7C85"/>
    <w:rsid w:val="00EB001D"/>
    <w:rsid w:val="00EB00D5"/>
    <w:rsid w:val="00EB0105"/>
    <w:rsid w:val="00EB03FA"/>
    <w:rsid w:val="00EB0408"/>
    <w:rsid w:val="00EB0727"/>
    <w:rsid w:val="00EB0E62"/>
    <w:rsid w:val="00EB105D"/>
    <w:rsid w:val="00EB1145"/>
    <w:rsid w:val="00EB1543"/>
    <w:rsid w:val="00EB1BC8"/>
    <w:rsid w:val="00EB1E49"/>
    <w:rsid w:val="00EB1E58"/>
    <w:rsid w:val="00EB1F1A"/>
    <w:rsid w:val="00EB235A"/>
    <w:rsid w:val="00EB26AF"/>
    <w:rsid w:val="00EB26F6"/>
    <w:rsid w:val="00EB2939"/>
    <w:rsid w:val="00EB2BDF"/>
    <w:rsid w:val="00EB2C51"/>
    <w:rsid w:val="00EB2E57"/>
    <w:rsid w:val="00EB30F7"/>
    <w:rsid w:val="00EB3108"/>
    <w:rsid w:val="00EB311F"/>
    <w:rsid w:val="00EB34E1"/>
    <w:rsid w:val="00EB3790"/>
    <w:rsid w:val="00EB3BC9"/>
    <w:rsid w:val="00EB43F8"/>
    <w:rsid w:val="00EB4451"/>
    <w:rsid w:val="00EB457F"/>
    <w:rsid w:val="00EB46AF"/>
    <w:rsid w:val="00EB4D8C"/>
    <w:rsid w:val="00EB4DD0"/>
    <w:rsid w:val="00EB4FE3"/>
    <w:rsid w:val="00EB5370"/>
    <w:rsid w:val="00EB59D7"/>
    <w:rsid w:val="00EB5DDF"/>
    <w:rsid w:val="00EB63F1"/>
    <w:rsid w:val="00EB65F3"/>
    <w:rsid w:val="00EB66F1"/>
    <w:rsid w:val="00EB6C0C"/>
    <w:rsid w:val="00EB6C54"/>
    <w:rsid w:val="00EB6F79"/>
    <w:rsid w:val="00EB751E"/>
    <w:rsid w:val="00EB770C"/>
    <w:rsid w:val="00EC00FF"/>
    <w:rsid w:val="00EC0330"/>
    <w:rsid w:val="00EC03F5"/>
    <w:rsid w:val="00EC0431"/>
    <w:rsid w:val="00EC051A"/>
    <w:rsid w:val="00EC05CC"/>
    <w:rsid w:val="00EC0682"/>
    <w:rsid w:val="00EC07F3"/>
    <w:rsid w:val="00EC0B93"/>
    <w:rsid w:val="00EC0BF8"/>
    <w:rsid w:val="00EC0DDC"/>
    <w:rsid w:val="00EC0E49"/>
    <w:rsid w:val="00EC0F69"/>
    <w:rsid w:val="00EC10F6"/>
    <w:rsid w:val="00EC11FF"/>
    <w:rsid w:val="00EC12AC"/>
    <w:rsid w:val="00EC12C5"/>
    <w:rsid w:val="00EC1442"/>
    <w:rsid w:val="00EC1FE6"/>
    <w:rsid w:val="00EC287E"/>
    <w:rsid w:val="00EC2CD7"/>
    <w:rsid w:val="00EC2F32"/>
    <w:rsid w:val="00EC30F8"/>
    <w:rsid w:val="00EC3124"/>
    <w:rsid w:val="00EC33E7"/>
    <w:rsid w:val="00EC351E"/>
    <w:rsid w:val="00EC35F2"/>
    <w:rsid w:val="00EC3719"/>
    <w:rsid w:val="00EC378E"/>
    <w:rsid w:val="00EC3B52"/>
    <w:rsid w:val="00EC3C54"/>
    <w:rsid w:val="00EC3D44"/>
    <w:rsid w:val="00EC3F11"/>
    <w:rsid w:val="00EC3F7B"/>
    <w:rsid w:val="00EC40FA"/>
    <w:rsid w:val="00EC477E"/>
    <w:rsid w:val="00EC498E"/>
    <w:rsid w:val="00EC4993"/>
    <w:rsid w:val="00EC4B42"/>
    <w:rsid w:val="00EC4B49"/>
    <w:rsid w:val="00EC5321"/>
    <w:rsid w:val="00EC53ED"/>
    <w:rsid w:val="00EC5471"/>
    <w:rsid w:val="00EC5BDB"/>
    <w:rsid w:val="00EC5C2C"/>
    <w:rsid w:val="00EC5EF5"/>
    <w:rsid w:val="00EC5FB3"/>
    <w:rsid w:val="00EC680C"/>
    <w:rsid w:val="00EC683D"/>
    <w:rsid w:val="00EC69F0"/>
    <w:rsid w:val="00EC6BE8"/>
    <w:rsid w:val="00EC6D06"/>
    <w:rsid w:val="00EC6D22"/>
    <w:rsid w:val="00EC6D23"/>
    <w:rsid w:val="00EC70CC"/>
    <w:rsid w:val="00EC75CB"/>
    <w:rsid w:val="00EC767C"/>
    <w:rsid w:val="00EC7987"/>
    <w:rsid w:val="00EC7A96"/>
    <w:rsid w:val="00EC7FDE"/>
    <w:rsid w:val="00ED03F4"/>
    <w:rsid w:val="00ED060A"/>
    <w:rsid w:val="00ED07A9"/>
    <w:rsid w:val="00ED0AAC"/>
    <w:rsid w:val="00ED0BEE"/>
    <w:rsid w:val="00ED0C17"/>
    <w:rsid w:val="00ED0CD1"/>
    <w:rsid w:val="00ED0CE8"/>
    <w:rsid w:val="00ED0F89"/>
    <w:rsid w:val="00ED1043"/>
    <w:rsid w:val="00ED1397"/>
    <w:rsid w:val="00ED1620"/>
    <w:rsid w:val="00ED16C0"/>
    <w:rsid w:val="00ED1A34"/>
    <w:rsid w:val="00ED1BEF"/>
    <w:rsid w:val="00ED1D0D"/>
    <w:rsid w:val="00ED216B"/>
    <w:rsid w:val="00ED2289"/>
    <w:rsid w:val="00ED273C"/>
    <w:rsid w:val="00ED2EA5"/>
    <w:rsid w:val="00ED3061"/>
    <w:rsid w:val="00ED306C"/>
    <w:rsid w:val="00ED3075"/>
    <w:rsid w:val="00ED351D"/>
    <w:rsid w:val="00ED364C"/>
    <w:rsid w:val="00ED36D9"/>
    <w:rsid w:val="00ED372B"/>
    <w:rsid w:val="00ED375C"/>
    <w:rsid w:val="00ED3881"/>
    <w:rsid w:val="00ED39A5"/>
    <w:rsid w:val="00ED3B65"/>
    <w:rsid w:val="00ED3D92"/>
    <w:rsid w:val="00ED41C6"/>
    <w:rsid w:val="00ED4288"/>
    <w:rsid w:val="00ED4639"/>
    <w:rsid w:val="00ED4D87"/>
    <w:rsid w:val="00ED51D8"/>
    <w:rsid w:val="00ED5C77"/>
    <w:rsid w:val="00ED5D3D"/>
    <w:rsid w:val="00ED61C9"/>
    <w:rsid w:val="00ED6BEE"/>
    <w:rsid w:val="00ED6D45"/>
    <w:rsid w:val="00ED6E51"/>
    <w:rsid w:val="00ED71BC"/>
    <w:rsid w:val="00ED72F8"/>
    <w:rsid w:val="00ED7570"/>
    <w:rsid w:val="00ED765E"/>
    <w:rsid w:val="00ED7A4A"/>
    <w:rsid w:val="00ED7DC9"/>
    <w:rsid w:val="00EE006D"/>
    <w:rsid w:val="00EE04E8"/>
    <w:rsid w:val="00EE051D"/>
    <w:rsid w:val="00EE057B"/>
    <w:rsid w:val="00EE0D38"/>
    <w:rsid w:val="00EE0D4A"/>
    <w:rsid w:val="00EE1242"/>
    <w:rsid w:val="00EE12C9"/>
    <w:rsid w:val="00EE141F"/>
    <w:rsid w:val="00EE2065"/>
    <w:rsid w:val="00EE2759"/>
    <w:rsid w:val="00EE2BF2"/>
    <w:rsid w:val="00EE2C0E"/>
    <w:rsid w:val="00EE2C6F"/>
    <w:rsid w:val="00EE3909"/>
    <w:rsid w:val="00EE3D00"/>
    <w:rsid w:val="00EE3EB7"/>
    <w:rsid w:val="00EE4280"/>
    <w:rsid w:val="00EE437D"/>
    <w:rsid w:val="00EE4741"/>
    <w:rsid w:val="00EE4811"/>
    <w:rsid w:val="00EE483C"/>
    <w:rsid w:val="00EE4C04"/>
    <w:rsid w:val="00EE4CAA"/>
    <w:rsid w:val="00EE4CEC"/>
    <w:rsid w:val="00EE4E7A"/>
    <w:rsid w:val="00EE513A"/>
    <w:rsid w:val="00EE5325"/>
    <w:rsid w:val="00EE5C16"/>
    <w:rsid w:val="00EE5C9E"/>
    <w:rsid w:val="00EE613F"/>
    <w:rsid w:val="00EE6581"/>
    <w:rsid w:val="00EE6ABA"/>
    <w:rsid w:val="00EE6AE5"/>
    <w:rsid w:val="00EE6C01"/>
    <w:rsid w:val="00EE6CCD"/>
    <w:rsid w:val="00EE6CEA"/>
    <w:rsid w:val="00EE6E7F"/>
    <w:rsid w:val="00EE7048"/>
    <w:rsid w:val="00EE70B7"/>
    <w:rsid w:val="00EE76BD"/>
    <w:rsid w:val="00EF00BC"/>
    <w:rsid w:val="00EF01F2"/>
    <w:rsid w:val="00EF0374"/>
    <w:rsid w:val="00EF08E8"/>
    <w:rsid w:val="00EF09B0"/>
    <w:rsid w:val="00EF0BD2"/>
    <w:rsid w:val="00EF15C3"/>
    <w:rsid w:val="00EF19F7"/>
    <w:rsid w:val="00EF21F3"/>
    <w:rsid w:val="00EF287A"/>
    <w:rsid w:val="00EF2934"/>
    <w:rsid w:val="00EF293D"/>
    <w:rsid w:val="00EF2BE3"/>
    <w:rsid w:val="00EF2F76"/>
    <w:rsid w:val="00EF3354"/>
    <w:rsid w:val="00EF34C7"/>
    <w:rsid w:val="00EF37CC"/>
    <w:rsid w:val="00EF37DB"/>
    <w:rsid w:val="00EF38F6"/>
    <w:rsid w:val="00EF3942"/>
    <w:rsid w:val="00EF3C9C"/>
    <w:rsid w:val="00EF4536"/>
    <w:rsid w:val="00EF4708"/>
    <w:rsid w:val="00EF4BEE"/>
    <w:rsid w:val="00EF5413"/>
    <w:rsid w:val="00EF5708"/>
    <w:rsid w:val="00EF59F6"/>
    <w:rsid w:val="00EF5FAA"/>
    <w:rsid w:val="00EF6162"/>
    <w:rsid w:val="00EF6415"/>
    <w:rsid w:val="00EF6844"/>
    <w:rsid w:val="00EF69B7"/>
    <w:rsid w:val="00EF69BC"/>
    <w:rsid w:val="00EF6C55"/>
    <w:rsid w:val="00EF6EDC"/>
    <w:rsid w:val="00EF6FE9"/>
    <w:rsid w:val="00EF71A1"/>
    <w:rsid w:val="00EF73DB"/>
    <w:rsid w:val="00EF74DC"/>
    <w:rsid w:val="00EF774D"/>
    <w:rsid w:val="00EF7792"/>
    <w:rsid w:val="00EF78D6"/>
    <w:rsid w:val="00EF7A99"/>
    <w:rsid w:val="00EF7D45"/>
    <w:rsid w:val="00EF7FB1"/>
    <w:rsid w:val="00F00273"/>
    <w:rsid w:val="00F00351"/>
    <w:rsid w:val="00F009A9"/>
    <w:rsid w:val="00F00ABB"/>
    <w:rsid w:val="00F00F3F"/>
    <w:rsid w:val="00F01014"/>
    <w:rsid w:val="00F012E7"/>
    <w:rsid w:val="00F0147C"/>
    <w:rsid w:val="00F01B83"/>
    <w:rsid w:val="00F01F3F"/>
    <w:rsid w:val="00F01FF7"/>
    <w:rsid w:val="00F023D3"/>
    <w:rsid w:val="00F0247A"/>
    <w:rsid w:val="00F024CE"/>
    <w:rsid w:val="00F024E0"/>
    <w:rsid w:val="00F02523"/>
    <w:rsid w:val="00F02529"/>
    <w:rsid w:val="00F02633"/>
    <w:rsid w:val="00F02C8D"/>
    <w:rsid w:val="00F02E35"/>
    <w:rsid w:val="00F02E69"/>
    <w:rsid w:val="00F0337A"/>
    <w:rsid w:val="00F03A53"/>
    <w:rsid w:val="00F03D08"/>
    <w:rsid w:val="00F03EAC"/>
    <w:rsid w:val="00F0441E"/>
    <w:rsid w:val="00F0469A"/>
    <w:rsid w:val="00F0473E"/>
    <w:rsid w:val="00F04762"/>
    <w:rsid w:val="00F04BBA"/>
    <w:rsid w:val="00F04C9B"/>
    <w:rsid w:val="00F04D01"/>
    <w:rsid w:val="00F04D15"/>
    <w:rsid w:val="00F04E8D"/>
    <w:rsid w:val="00F05377"/>
    <w:rsid w:val="00F053C5"/>
    <w:rsid w:val="00F054FB"/>
    <w:rsid w:val="00F055A5"/>
    <w:rsid w:val="00F055AB"/>
    <w:rsid w:val="00F0586F"/>
    <w:rsid w:val="00F05AD1"/>
    <w:rsid w:val="00F05D00"/>
    <w:rsid w:val="00F05D3F"/>
    <w:rsid w:val="00F0610B"/>
    <w:rsid w:val="00F061FA"/>
    <w:rsid w:val="00F06673"/>
    <w:rsid w:val="00F066E9"/>
    <w:rsid w:val="00F0677E"/>
    <w:rsid w:val="00F069BC"/>
    <w:rsid w:val="00F069BE"/>
    <w:rsid w:val="00F06EC4"/>
    <w:rsid w:val="00F0704E"/>
    <w:rsid w:val="00F0734A"/>
    <w:rsid w:val="00F07494"/>
    <w:rsid w:val="00F074CC"/>
    <w:rsid w:val="00F07B4A"/>
    <w:rsid w:val="00F07E01"/>
    <w:rsid w:val="00F1064A"/>
    <w:rsid w:val="00F10A03"/>
    <w:rsid w:val="00F10E83"/>
    <w:rsid w:val="00F10E85"/>
    <w:rsid w:val="00F10F5A"/>
    <w:rsid w:val="00F113B7"/>
    <w:rsid w:val="00F11538"/>
    <w:rsid w:val="00F11589"/>
    <w:rsid w:val="00F1161F"/>
    <w:rsid w:val="00F1165C"/>
    <w:rsid w:val="00F116F5"/>
    <w:rsid w:val="00F11952"/>
    <w:rsid w:val="00F119C5"/>
    <w:rsid w:val="00F11D20"/>
    <w:rsid w:val="00F11DCE"/>
    <w:rsid w:val="00F125BA"/>
    <w:rsid w:val="00F12756"/>
    <w:rsid w:val="00F1298E"/>
    <w:rsid w:val="00F12B06"/>
    <w:rsid w:val="00F12D60"/>
    <w:rsid w:val="00F12E4D"/>
    <w:rsid w:val="00F13232"/>
    <w:rsid w:val="00F13419"/>
    <w:rsid w:val="00F137F5"/>
    <w:rsid w:val="00F13904"/>
    <w:rsid w:val="00F13A71"/>
    <w:rsid w:val="00F13CB4"/>
    <w:rsid w:val="00F13CBF"/>
    <w:rsid w:val="00F13FB7"/>
    <w:rsid w:val="00F141B5"/>
    <w:rsid w:val="00F14601"/>
    <w:rsid w:val="00F14632"/>
    <w:rsid w:val="00F146AE"/>
    <w:rsid w:val="00F148CE"/>
    <w:rsid w:val="00F14A63"/>
    <w:rsid w:val="00F14B4F"/>
    <w:rsid w:val="00F14CD7"/>
    <w:rsid w:val="00F14CE3"/>
    <w:rsid w:val="00F14EFD"/>
    <w:rsid w:val="00F1528C"/>
    <w:rsid w:val="00F154B6"/>
    <w:rsid w:val="00F15678"/>
    <w:rsid w:val="00F15E1F"/>
    <w:rsid w:val="00F15F1E"/>
    <w:rsid w:val="00F160BD"/>
    <w:rsid w:val="00F1613F"/>
    <w:rsid w:val="00F16626"/>
    <w:rsid w:val="00F169A9"/>
    <w:rsid w:val="00F16A04"/>
    <w:rsid w:val="00F16B52"/>
    <w:rsid w:val="00F16CC1"/>
    <w:rsid w:val="00F16E13"/>
    <w:rsid w:val="00F177D4"/>
    <w:rsid w:val="00F17982"/>
    <w:rsid w:val="00F179BE"/>
    <w:rsid w:val="00F17B60"/>
    <w:rsid w:val="00F17C03"/>
    <w:rsid w:val="00F17F0C"/>
    <w:rsid w:val="00F2009E"/>
    <w:rsid w:val="00F204E1"/>
    <w:rsid w:val="00F2062A"/>
    <w:rsid w:val="00F2064E"/>
    <w:rsid w:val="00F2068C"/>
    <w:rsid w:val="00F20849"/>
    <w:rsid w:val="00F2091C"/>
    <w:rsid w:val="00F20921"/>
    <w:rsid w:val="00F20A46"/>
    <w:rsid w:val="00F20A4B"/>
    <w:rsid w:val="00F20AF1"/>
    <w:rsid w:val="00F20C4D"/>
    <w:rsid w:val="00F20E0B"/>
    <w:rsid w:val="00F20E93"/>
    <w:rsid w:val="00F20EF8"/>
    <w:rsid w:val="00F21077"/>
    <w:rsid w:val="00F210B7"/>
    <w:rsid w:val="00F2114A"/>
    <w:rsid w:val="00F211F0"/>
    <w:rsid w:val="00F2134F"/>
    <w:rsid w:val="00F21419"/>
    <w:rsid w:val="00F2154C"/>
    <w:rsid w:val="00F2183A"/>
    <w:rsid w:val="00F2192A"/>
    <w:rsid w:val="00F21E6A"/>
    <w:rsid w:val="00F22195"/>
    <w:rsid w:val="00F221EE"/>
    <w:rsid w:val="00F22556"/>
    <w:rsid w:val="00F226AE"/>
    <w:rsid w:val="00F228BC"/>
    <w:rsid w:val="00F2295A"/>
    <w:rsid w:val="00F232B7"/>
    <w:rsid w:val="00F234EA"/>
    <w:rsid w:val="00F23A85"/>
    <w:rsid w:val="00F23FD1"/>
    <w:rsid w:val="00F2401E"/>
    <w:rsid w:val="00F240DE"/>
    <w:rsid w:val="00F2479F"/>
    <w:rsid w:val="00F2496E"/>
    <w:rsid w:val="00F250F8"/>
    <w:rsid w:val="00F2576F"/>
    <w:rsid w:val="00F25BDF"/>
    <w:rsid w:val="00F25DEB"/>
    <w:rsid w:val="00F26252"/>
    <w:rsid w:val="00F26689"/>
    <w:rsid w:val="00F26739"/>
    <w:rsid w:val="00F267AA"/>
    <w:rsid w:val="00F267B2"/>
    <w:rsid w:val="00F26869"/>
    <w:rsid w:val="00F26BC9"/>
    <w:rsid w:val="00F26C2C"/>
    <w:rsid w:val="00F26F7C"/>
    <w:rsid w:val="00F27097"/>
    <w:rsid w:val="00F2716F"/>
    <w:rsid w:val="00F27388"/>
    <w:rsid w:val="00F276F2"/>
    <w:rsid w:val="00F27973"/>
    <w:rsid w:val="00F3013F"/>
    <w:rsid w:val="00F305D3"/>
    <w:rsid w:val="00F305D4"/>
    <w:rsid w:val="00F30803"/>
    <w:rsid w:val="00F30A12"/>
    <w:rsid w:val="00F30B09"/>
    <w:rsid w:val="00F30DBE"/>
    <w:rsid w:val="00F30F1D"/>
    <w:rsid w:val="00F30FA5"/>
    <w:rsid w:val="00F31146"/>
    <w:rsid w:val="00F311BA"/>
    <w:rsid w:val="00F313FF"/>
    <w:rsid w:val="00F32610"/>
    <w:rsid w:val="00F32A9B"/>
    <w:rsid w:val="00F3301A"/>
    <w:rsid w:val="00F33188"/>
    <w:rsid w:val="00F337B9"/>
    <w:rsid w:val="00F33A02"/>
    <w:rsid w:val="00F34019"/>
    <w:rsid w:val="00F34637"/>
    <w:rsid w:val="00F34914"/>
    <w:rsid w:val="00F34CEA"/>
    <w:rsid w:val="00F350B9"/>
    <w:rsid w:val="00F35367"/>
    <w:rsid w:val="00F35451"/>
    <w:rsid w:val="00F3549F"/>
    <w:rsid w:val="00F354E4"/>
    <w:rsid w:val="00F356C5"/>
    <w:rsid w:val="00F359D5"/>
    <w:rsid w:val="00F3641F"/>
    <w:rsid w:val="00F36508"/>
    <w:rsid w:val="00F365E7"/>
    <w:rsid w:val="00F36771"/>
    <w:rsid w:val="00F36AFA"/>
    <w:rsid w:val="00F3715E"/>
    <w:rsid w:val="00F3739C"/>
    <w:rsid w:val="00F37520"/>
    <w:rsid w:val="00F37602"/>
    <w:rsid w:val="00F376D1"/>
    <w:rsid w:val="00F376E5"/>
    <w:rsid w:val="00F37B16"/>
    <w:rsid w:val="00F400EA"/>
    <w:rsid w:val="00F400F0"/>
    <w:rsid w:val="00F4021B"/>
    <w:rsid w:val="00F40651"/>
    <w:rsid w:val="00F4089C"/>
    <w:rsid w:val="00F40A51"/>
    <w:rsid w:val="00F40B74"/>
    <w:rsid w:val="00F40C2D"/>
    <w:rsid w:val="00F4139F"/>
    <w:rsid w:val="00F416EA"/>
    <w:rsid w:val="00F4174D"/>
    <w:rsid w:val="00F418E0"/>
    <w:rsid w:val="00F4194F"/>
    <w:rsid w:val="00F41F52"/>
    <w:rsid w:val="00F425B8"/>
    <w:rsid w:val="00F426A1"/>
    <w:rsid w:val="00F428AF"/>
    <w:rsid w:val="00F42C50"/>
    <w:rsid w:val="00F42D65"/>
    <w:rsid w:val="00F4317F"/>
    <w:rsid w:val="00F43338"/>
    <w:rsid w:val="00F437C1"/>
    <w:rsid w:val="00F43889"/>
    <w:rsid w:val="00F43993"/>
    <w:rsid w:val="00F43BF5"/>
    <w:rsid w:val="00F43E13"/>
    <w:rsid w:val="00F44769"/>
    <w:rsid w:val="00F44A10"/>
    <w:rsid w:val="00F457DC"/>
    <w:rsid w:val="00F45E50"/>
    <w:rsid w:val="00F465AC"/>
    <w:rsid w:val="00F467FE"/>
    <w:rsid w:val="00F46896"/>
    <w:rsid w:val="00F469EB"/>
    <w:rsid w:val="00F46DD8"/>
    <w:rsid w:val="00F46EB6"/>
    <w:rsid w:val="00F470D3"/>
    <w:rsid w:val="00F472A0"/>
    <w:rsid w:val="00F4762E"/>
    <w:rsid w:val="00F476F0"/>
    <w:rsid w:val="00F47893"/>
    <w:rsid w:val="00F47B2F"/>
    <w:rsid w:val="00F47DDC"/>
    <w:rsid w:val="00F47F4B"/>
    <w:rsid w:val="00F500AE"/>
    <w:rsid w:val="00F50C0D"/>
    <w:rsid w:val="00F50C6B"/>
    <w:rsid w:val="00F50DCC"/>
    <w:rsid w:val="00F50E76"/>
    <w:rsid w:val="00F50F73"/>
    <w:rsid w:val="00F5111E"/>
    <w:rsid w:val="00F51126"/>
    <w:rsid w:val="00F513EF"/>
    <w:rsid w:val="00F515E6"/>
    <w:rsid w:val="00F51D4C"/>
    <w:rsid w:val="00F51E53"/>
    <w:rsid w:val="00F51E82"/>
    <w:rsid w:val="00F51E95"/>
    <w:rsid w:val="00F52090"/>
    <w:rsid w:val="00F5211F"/>
    <w:rsid w:val="00F523C5"/>
    <w:rsid w:val="00F52480"/>
    <w:rsid w:val="00F5298D"/>
    <w:rsid w:val="00F52B03"/>
    <w:rsid w:val="00F52DEB"/>
    <w:rsid w:val="00F52EE6"/>
    <w:rsid w:val="00F530D2"/>
    <w:rsid w:val="00F534EA"/>
    <w:rsid w:val="00F53C82"/>
    <w:rsid w:val="00F54987"/>
    <w:rsid w:val="00F54D3B"/>
    <w:rsid w:val="00F56030"/>
    <w:rsid w:val="00F5674B"/>
    <w:rsid w:val="00F567E4"/>
    <w:rsid w:val="00F571DD"/>
    <w:rsid w:val="00F5747E"/>
    <w:rsid w:val="00F574B3"/>
    <w:rsid w:val="00F5754D"/>
    <w:rsid w:val="00F5758F"/>
    <w:rsid w:val="00F579D0"/>
    <w:rsid w:val="00F57B2B"/>
    <w:rsid w:val="00F601B8"/>
    <w:rsid w:val="00F60291"/>
    <w:rsid w:val="00F60476"/>
    <w:rsid w:val="00F60A66"/>
    <w:rsid w:val="00F60ACA"/>
    <w:rsid w:val="00F60B03"/>
    <w:rsid w:val="00F60CF2"/>
    <w:rsid w:val="00F61047"/>
    <w:rsid w:val="00F61101"/>
    <w:rsid w:val="00F612D7"/>
    <w:rsid w:val="00F61374"/>
    <w:rsid w:val="00F6139B"/>
    <w:rsid w:val="00F613B4"/>
    <w:rsid w:val="00F613F9"/>
    <w:rsid w:val="00F6187B"/>
    <w:rsid w:val="00F61BBD"/>
    <w:rsid w:val="00F61D38"/>
    <w:rsid w:val="00F61DE0"/>
    <w:rsid w:val="00F61E28"/>
    <w:rsid w:val="00F62196"/>
    <w:rsid w:val="00F62580"/>
    <w:rsid w:val="00F62BEA"/>
    <w:rsid w:val="00F62D37"/>
    <w:rsid w:val="00F62EFF"/>
    <w:rsid w:val="00F62FF7"/>
    <w:rsid w:val="00F6308C"/>
    <w:rsid w:val="00F63232"/>
    <w:rsid w:val="00F63265"/>
    <w:rsid w:val="00F632D6"/>
    <w:rsid w:val="00F632E0"/>
    <w:rsid w:val="00F634AE"/>
    <w:rsid w:val="00F639D0"/>
    <w:rsid w:val="00F63C34"/>
    <w:rsid w:val="00F644A6"/>
    <w:rsid w:val="00F64863"/>
    <w:rsid w:val="00F6489D"/>
    <w:rsid w:val="00F64919"/>
    <w:rsid w:val="00F64AA5"/>
    <w:rsid w:val="00F652F6"/>
    <w:rsid w:val="00F65AE4"/>
    <w:rsid w:val="00F66341"/>
    <w:rsid w:val="00F6635E"/>
    <w:rsid w:val="00F66428"/>
    <w:rsid w:val="00F6672C"/>
    <w:rsid w:val="00F66D97"/>
    <w:rsid w:val="00F6705F"/>
    <w:rsid w:val="00F6716F"/>
    <w:rsid w:val="00F674FD"/>
    <w:rsid w:val="00F67793"/>
    <w:rsid w:val="00F677E7"/>
    <w:rsid w:val="00F67887"/>
    <w:rsid w:val="00F67907"/>
    <w:rsid w:val="00F6798C"/>
    <w:rsid w:val="00F67993"/>
    <w:rsid w:val="00F67B3F"/>
    <w:rsid w:val="00F67BF6"/>
    <w:rsid w:val="00F705AC"/>
    <w:rsid w:val="00F7094B"/>
    <w:rsid w:val="00F70A12"/>
    <w:rsid w:val="00F70B59"/>
    <w:rsid w:val="00F70D00"/>
    <w:rsid w:val="00F71041"/>
    <w:rsid w:val="00F7120F"/>
    <w:rsid w:val="00F71A61"/>
    <w:rsid w:val="00F71A78"/>
    <w:rsid w:val="00F71A7D"/>
    <w:rsid w:val="00F71F81"/>
    <w:rsid w:val="00F71FBC"/>
    <w:rsid w:val="00F724D6"/>
    <w:rsid w:val="00F72B44"/>
    <w:rsid w:val="00F72DC8"/>
    <w:rsid w:val="00F7309F"/>
    <w:rsid w:val="00F731FE"/>
    <w:rsid w:val="00F732A9"/>
    <w:rsid w:val="00F736E6"/>
    <w:rsid w:val="00F73733"/>
    <w:rsid w:val="00F738D1"/>
    <w:rsid w:val="00F7418B"/>
    <w:rsid w:val="00F745C3"/>
    <w:rsid w:val="00F745F7"/>
    <w:rsid w:val="00F74D08"/>
    <w:rsid w:val="00F74E41"/>
    <w:rsid w:val="00F74F6C"/>
    <w:rsid w:val="00F7558E"/>
    <w:rsid w:val="00F755CB"/>
    <w:rsid w:val="00F75F51"/>
    <w:rsid w:val="00F75F57"/>
    <w:rsid w:val="00F76372"/>
    <w:rsid w:val="00F764F3"/>
    <w:rsid w:val="00F76798"/>
    <w:rsid w:val="00F76B18"/>
    <w:rsid w:val="00F76B30"/>
    <w:rsid w:val="00F771BD"/>
    <w:rsid w:val="00F77207"/>
    <w:rsid w:val="00F77502"/>
    <w:rsid w:val="00F7750C"/>
    <w:rsid w:val="00F7764A"/>
    <w:rsid w:val="00F77707"/>
    <w:rsid w:val="00F77B13"/>
    <w:rsid w:val="00F77C2F"/>
    <w:rsid w:val="00F77C50"/>
    <w:rsid w:val="00F8005C"/>
    <w:rsid w:val="00F800F7"/>
    <w:rsid w:val="00F810D7"/>
    <w:rsid w:val="00F8117D"/>
    <w:rsid w:val="00F81186"/>
    <w:rsid w:val="00F812EF"/>
    <w:rsid w:val="00F816F2"/>
    <w:rsid w:val="00F817B5"/>
    <w:rsid w:val="00F81943"/>
    <w:rsid w:val="00F81B8D"/>
    <w:rsid w:val="00F81BCC"/>
    <w:rsid w:val="00F81FEB"/>
    <w:rsid w:val="00F820CA"/>
    <w:rsid w:val="00F8223B"/>
    <w:rsid w:val="00F822BB"/>
    <w:rsid w:val="00F8260B"/>
    <w:rsid w:val="00F8296A"/>
    <w:rsid w:val="00F82B6D"/>
    <w:rsid w:val="00F82BDF"/>
    <w:rsid w:val="00F82ED5"/>
    <w:rsid w:val="00F82FFD"/>
    <w:rsid w:val="00F8335F"/>
    <w:rsid w:val="00F8354B"/>
    <w:rsid w:val="00F835B4"/>
    <w:rsid w:val="00F83E58"/>
    <w:rsid w:val="00F840F9"/>
    <w:rsid w:val="00F8436E"/>
    <w:rsid w:val="00F84715"/>
    <w:rsid w:val="00F84C4D"/>
    <w:rsid w:val="00F8503B"/>
    <w:rsid w:val="00F856CF"/>
    <w:rsid w:val="00F85814"/>
    <w:rsid w:val="00F85C3D"/>
    <w:rsid w:val="00F85D0C"/>
    <w:rsid w:val="00F86047"/>
    <w:rsid w:val="00F86206"/>
    <w:rsid w:val="00F86254"/>
    <w:rsid w:val="00F8656F"/>
    <w:rsid w:val="00F866B4"/>
    <w:rsid w:val="00F8697F"/>
    <w:rsid w:val="00F869E1"/>
    <w:rsid w:val="00F86B4E"/>
    <w:rsid w:val="00F87330"/>
    <w:rsid w:val="00F87382"/>
    <w:rsid w:val="00F87690"/>
    <w:rsid w:val="00F877AA"/>
    <w:rsid w:val="00F87870"/>
    <w:rsid w:val="00F87A1A"/>
    <w:rsid w:val="00F87CCD"/>
    <w:rsid w:val="00F901CB"/>
    <w:rsid w:val="00F9024F"/>
    <w:rsid w:val="00F9046D"/>
    <w:rsid w:val="00F904EC"/>
    <w:rsid w:val="00F906A7"/>
    <w:rsid w:val="00F908BC"/>
    <w:rsid w:val="00F90CBA"/>
    <w:rsid w:val="00F90DAD"/>
    <w:rsid w:val="00F91315"/>
    <w:rsid w:val="00F915B0"/>
    <w:rsid w:val="00F91600"/>
    <w:rsid w:val="00F91A85"/>
    <w:rsid w:val="00F91BF3"/>
    <w:rsid w:val="00F91D55"/>
    <w:rsid w:val="00F91EC4"/>
    <w:rsid w:val="00F91ED6"/>
    <w:rsid w:val="00F92332"/>
    <w:rsid w:val="00F92664"/>
    <w:rsid w:val="00F9271C"/>
    <w:rsid w:val="00F9306B"/>
    <w:rsid w:val="00F93264"/>
    <w:rsid w:val="00F9327C"/>
    <w:rsid w:val="00F93941"/>
    <w:rsid w:val="00F93D8E"/>
    <w:rsid w:val="00F93E0B"/>
    <w:rsid w:val="00F94833"/>
    <w:rsid w:val="00F94875"/>
    <w:rsid w:val="00F94B55"/>
    <w:rsid w:val="00F94CBB"/>
    <w:rsid w:val="00F9509E"/>
    <w:rsid w:val="00F95E52"/>
    <w:rsid w:val="00F95F9C"/>
    <w:rsid w:val="00F96151"/>
    <w:rsid w:val="00F962DF"/>
    <w:rsid w:val="00F96429"/>
    <w:rsid w:val="00F964EC"/>
    <w:rsid w:val="00F964F3"/>
    <w:rsid w:val="00F965C2"/>
    <w:rsid w:val="00F967F4"/>
    <w:rsid w:val="00F96E61"/>
    <w:rsid w:val="00F973D6"/>
    <w:rsid w:val="00F9744F"/>
    <w:rsid w:val="00F97E7B"/>
    <w:rsid w:val="00FA03FC"/>
    <w:rsid w:val="00FA0519"/>
    <w:rsid w:val="00FA060A"/>
    <w:rsid w:val="00FA09AD"/>
    <w:rsid w:val="00FA11E3"/>
    <w:rsid w:val="00FA156F"/>
    <w:rsid w:val="00FA16CB"/>
    <w:rsid w:val="00FA19F9"/>
    <w:rsid w:val="00FA1E05"/>
    <w:rsid w:val="00FA2647"/>
    <w:rsid w:val="00FA2BEA"/>
    <w:rsid w:val="00FA2C21"/>
    <w:rsid w:val="00FA3027"/>
    <w:rsid w:val="00FA35E3"/>
    <w:rsid w:val="00FA3619"/>
    <w:rsid w:val="00FA370E"/>
    <w:rsid w:val="00FA3BA0"/>
    <w:rsid w:val="00FA3BDB"/>
    <w:rsid w:val="00FA40ED"/>
    <w:rsid w:val="00FA44CA"/>
    <w:rsid w:val="00FA44F4"/>
    <w:rsid w:val="00FA461A"/>
    <w:rsid w:val="00FA497E"/>
    <w:rsid w:val="00FA4A62"/>
    <w:rsid w:val="00FA4CAA"/>
    <w:rsid w:val="00FA4EED"/>
    <w:rsid w:val="00FA57C4"/>
    <w:rsid w:val="00FA5951"/>
    <w:rsid w:val="00FA5ACD"/>
    <w:rsid w:val="00FA62C5"/>
    <w:rsid w:val="00FA6382"/>
    <w:rsid w:val="00FA68A8"/>
    <w:rsid w:val="00FA6CAB"/>
    <w:rsid w:val="00FA6E2A"/>
    <w:rsid w:val="00FA70CD"/>
    <w:rsid w:val="00FA7156"/>
    <w:rsid w:val="00FA7286"/>
    <w:rsid w:val="00FA72C4"/>
    <w:rsid w:val="00FA73D1"/>
    <w:rsid w:val="00FA7F5E"/>
    <w:rsid w:val="00FB0407"/>
    <w:rsid w:val="00FB04A0"/>
    <w:rsid w:val="00FB04FC"/>
    <w:rsid w:val="00FB0C7C"/>
    <w:rsid w:val="00FB0C84"/>
    <w:rsid w:val="00FB0E50"/>
    <w:rsid w:val="00FB1258"/>
    <w:rsid w:val="00FB155A"/>
    <w:rsid w:val="00FB166B"/>
    <w:rsid w:val="00FB184A"/>
    <w:rsid w:val="00FB1A12"/>
    <w:rsid w:val="00FB1A9B"/>
    <w:rsid w:val="00FB1FB3"/>
    <w:rsid w:val="00FB2244"/>
    <w:rsid w:val="00FB24DC"/>
    <w:rsid w:val="00FB2511"/>
    <w:rsid w:val="00FB25EA"/>
    <w:rsid w:val="00FB265F"/>
    <w:rsid w:val="00FB26FF"/>
    <w:rsid w:val="00FB27A2"/>
    <w:rsid w:val="00FB2AE8"/>
    <w:rsid w:val="00FB2D42"/>
    <w:rsid w:val="00FB3126"/>
    <w:rsid w:val="00FB3151"/>
    <w:rsid w:val="00FB315F"/>
    <w:rsid w:val="00FB332F"/>
    <w:rsid w:val="00FB3364"/>
    <w:rsid w:val="00FB33A4"/>
    <w:rsid w:val="00FB36DB"/>
    <w:rsid w:val="00FB3790"/>
    <w:rsid w:val="00FB3B8C"/>
    <w:rsid w:val="00FB4959"/>
    <w:rsid w:val="00FB4B0D"/>
    <w:rsid w:val="00FB4B15"/>
    <w:rsid w:val="00FB4CDD"/>
    <w:rsid w:val="00FB4F21"/>
    <w:rsid w:val="00FB4F5A"/>
    <w:rsid w:val="00FB5042"/>
    <w:rsid w:val="00FB50A0"/>
    <w:rsid w:val="00FB50DF"/>
    <w:rsid w:val="00FB5375"/>
    <w:rsid w:val="00FB55FD"/>
    <w:rsid w:val="00FB5759"/>
    <w:rsid w:val="00FB5839"/>
    <w:rsid w:val="00FB5AF3"/>
    <w:rsid w:val="00FB5D5A"/>
    <w:rsid w:val="00FB5FA6"/>
    <w:rsid w:val="00FB5FC8"/>
    <w:rsid w:val="00FB6057"/>
    <w:rsid w:val="00FB6217"/>
    <w:rsid w:val="00FB6D26"/>
    <w:rsid w:val="00FB73E7"/>
    <w:rsid w:val="00FB7A6C"/>
    <w:rsid w:val="00FB7BDA"/>
    <w:rsid w:val="00FB7D97"/>
    <w:rsid w:val="00FC01C0"/>
    <w:rsid w:val="00FC05ED"/>
    <w:rsid w:val="00FC06B2"/>
    <w:rsid w:val="00FC0A48"/>
    <w:rsid w:val="00FC0C10"/>
    <w:rsid w:val="00FC1029"/>
    <w:rsid w:val="00FC11A1"/>
    <w:rsid w:val="00FC14A4"/>
    <w:rsid w:val="00FC18EF"/>
    <w:rsid w:val="00FC19C4"/>
    <w:rsid w:val="00FC1C6C"/>
    <w:rsid w:val="00FC2129"/>
    <w:rsid w:val="00FC2E16"/>
    <w:rsid w:val="00FC2F2E"/>
    <w:rsid w:val="00FC3059"/>
    <w:rsid w:val="00FC3570"/>
    <w:rsid w:val="00FC378E"/>
    <w:rsid w:val="00FC3F96"/>
    <w:rsid w:val="00FC4446"/>
    <w:rsid w:val="00FC4608"/>
    <w:rsid w:val="00FC477D"/>
    <w:rsid w:val="00FC4B00"/>
    <w:rsid w:val="00FC4C17"/>
    <w:rsid w:val="00FC4F30"/>
    <w:rsid w:val="00FC51F7"/>
    <w:rsid w:val="00FC5690"/>
    <w:rsid w:val="00FC5A09"/>
    <w:rsid w:val="00FC5C60"/>
    <w:rsid w:val="00FC5E26"/>
    <w:rsid w:val="00FC606B"/>
    <w:rsid w:val="00FC6C78"/>
    <w:rsid w:val="00FC6E26"/>
    <w:rsid w:val="00FC6E2E"/>
    <w:rsid w:val="00FC7391"/>
    <w:rsid w:val="00FC7AC5"/>
    <w:rsid w:val="00FC7DEB"/>
    <w:rsid w:val="00FC7E3B"/>
    <w:rsid w:val="00FC7E50"/>
    <w:rsid w:val="00FD0108"/>
    <w:rsid w:val="00FD0DC6"/>
    <w:rsid w:val="00FD0F92"/>
    <w:rsid w:val="00FD1180"/>
    <w:rsid w:val="00FD1AFC"/>
    <w:rsid w:val="00FD1B28"/>
    <w:rsid w:val="00FD1E13"/>
    <w:rsid w:val="00FD208A"/>
    <w:rsid w:val="00FD24E6"/>
    <w:rsid w:val="00FD2537"/>
    <w:rsid w:val="00FD27D2"/>
    <w:rsid w:val="00FD28D9"/>
    <w:rsid w:val="00FD2A36"/>
    <w:rsid w:val="00FD2AFF"/>
    <w:rsid w:val="00FD2E8B"/>
    <w:rsid w:val="00FD3621"/>
    <w:rsid w:val="00FD3722"/>
    <w:rsid w:val="00FD377A"/>
    <w:rsid w:val="00FD39F1"/>
    <w:rsid w:val="00FD3A40"/>
    <w:rsid w:val="00FD3F2F"/>
    <w:rsid w:val="00FD42F0"/>
    <w:rsid w:val="00FD482A"/>
    <w:rsid w:val="00FD4981"/>
    <w:rsid w:val="00FD4985"/>
    <w:rsid w:val="00FD4AD0"/>
    <w:rsid w:val="00FD4CC1"/>
    <w:rsid w:val="00FD5199"/>
    <w:rsid w:val="00FD548B"/>
    <w:rsid w:val="00FD5C96"/>
    <w:rsid w:val="00FD6313"/>
    <w:rsid w:val="00FD654D"/>
    <w:rsid w:val="00FD6A31"/>
    <w:rsid w:val="00FD715C"/>
    <w:rsid w:val="00FD7224"/>
    <w:rsid w:val="00FD7332"/>
    <w:rsid w:val="00FD764E"/>
    <w:rsid w:val="00FD786C"/>
    <w:rsid w:val="00FD7922"/>
    <w:rsid w:val="00FD7D80"/>
    <w:rsid w:val="00FE00FE"/>
    <w:rsid w:val="00FE02DD"/>
    <w:rsid w:val="00FE0B51"/>
    <w:rsid w:val="00FE0F2D"/>
    <w:rsid w:val="00FE1038"/>
    <w:rsid w:val="00FE1443"/>
    <w:rsid w:val="00FE14D5"/>
    <w:rsid w:val="00FE1768"/>
    <w:rsid w:val="00FE193C"/>
    <w:rsid w:val="00FE1BDF"/>
    <w:rsid w:val="00FE1E0C"/>
    <w:rsid w:val="00FE1F0E"/>
    <w:rsid w:val="00FE255D"/>
    <w:rsid w:val="00FE255E"/>
    <w:rsid w:val="00FE2644"/>
    <w:rsid w:val="00FE2ACD"/>
    <w:rsid w:val="00FE2AD6"/>
    <w:rsid w:val="00FE2B76"/>
    <w:rsid w:val="00FE2BD5"/>
    <w:rsid w:val="00FE2D66"/>
    <w:rsid w:val="00FE2E37"/>
    <w:rsid w:val="00FE306C"/>
    <w:rsid w:val="00FE33AF"/>
    <w:rsid w:val="00FE3BFB"/>
    <w:rsid w:val="00FE3C1C"/>
    <w:rsid w:val="00FE3FF5"/>
    <w:rsid w:val="00FE4120"/>
    <w:rsid w:val="00FE43AE"/>
    <w:rsid w:val="00FE451A"/>
    <w:rsid w:val="00FE530C"/>
    <w:rsid w:val="00FE5407"/>
    <w:rsid w:val="00FE5926"/>
    <w:rsid w:val="00FE59BC"/>
    <w:rsid w:val="00FE6120"/>
    <w:rsid w:val="00FE6207"/>
    <w:rsid w:val="00FE63A1"/>
    <w:rsid w:val="00FE676A"/>
    <w:rsid w:val="00FE6A55"/>
    <w:rsid w:val="00FE722B"/>
    <w:rsid w:val="00FE725A"/>
    <w:rsid w:val="00FE766B"/>
    <w:rsid w:val="00FE769D"/>
    <w:rsid w:val="00FE7DD0"/>
    <w:rsid w:val="00FE7EA9"/>
    <w:rsid w:val="00FF05A4"/>
    <w:rsid w:val="00FF06DB"/>
    <w:rsid w:val="00FF0F85"/>
    <w:rsid w:val="00FF100E"/>
    <w:rsid w:val="00FF1200"/>
    <w:rsid w:val="00FF1C7F"/>
    <w:rsid w:val="00FF2051"/>
    <w:rsid w:val="00FF227A"/>
    <w:rsid w:val="00FF2488"/>
    <w:rsid w:val="00FF26F4"/>
    <w:rsid w:val="00FF28E4"/>
    <w:rsid w:val="00FF2D5A"/>
    <w:rsid w:val="00FF3477"/>
    <w:rsid w:val="00FF381F"/>
    <w:rsid w:val="00FF39F0"/>
    <w:rsid w:val="00FF3A7C"/>
    <w:rsid w:val="00FF3D63"/>
    <w:rsid w:val="00FF3E16"/>
    <w:rsid w:val="00FF3E7F"/>
    <w:rsid w:val="00FF427E"/>
    <w:rsid w:val="00FF4495"/>
    <w:rsid w:val="00FF49CE"/>
    <w:rsid w:val="00FF4AE9"/>
    <w:rsid w:val="00FF4B78"/>
    <w:rsid w:val="00FF4DF6"/>
    <w:rsid w:val="00FF4F63"/>
    <w:rsid w:val="00FF557E"/>
    <w:rsid w:val="00FF57C9"/>
    <w:rsid w:val="00FF5946"/>
    <w:rsid w:val="00FF5AEC"/>
    <w:rsid w:val="00FF5C70"/>
    <w:rsid w:val="00FF5F2B"/>
    <w:rsid w:val="00FF61B7"/>
    <w:rsid w:val="00FF6719"/>
    <w:rsid w:val="00FF6730"/>
    <w:rsid w:val="00FF722F"/>
    <w:rsid w:val="00FF72AF"/>
    <w:rsid w:val="00FF74BF"/>
    <w:rsid w:val="00FF7B98"/>
    <w:rsid w:val="00FF7C59"/>
    <w:rsid w:val="00FF7D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886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33"/>
    <w:pPr>
      <w:widowControl w:val="0"/>
      <w:jc w:val="both"/>
    </w:pPr>
  </w:style>
  <w:style w:type="paragraph" w:styleId="1">
    <w:name w:val="heading 1"/>
    <w:basedOn w:val="a"/>
    <w:next w:val="a"/>
    <w:link w:val="10"/>
    <w:uiPriority w:val="9"/>
    <w:qFormat/>
    <w:rsid w:val="00305F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531F"/>
    <w:pPr>
      <w:tabs>
        <w:tab w:val="center" w:pos="4252"/>
        <w:tab w:val="right" w:pos="8504"/>
      </w:tabs>
      <w:snapToGrid w:val="0"/>
    </w:pPr>
  </w:style>
  <w:style w:type="character" w:customStyle="1" w:styleId="a4">
    <w:name w:val="ヘッダー (文字)"/>
    <w:basedOn w:val="a0"/>
    <w:link w:val="a3"/>
    <w:uiPriority w:val="99"/>
    <w:semiHidden/>
    <w:rsid w:val="00AE531F"/>
  </w:style>
  <w:style w:type="paragraph" w:styleId="a5">
    <w:name w:val="footer"/>
    <w:basedOn w:val="a"/>
    <w:link w:val="a6"/>
    <w:uiPriority w:val="99"/>
    <w:unhideWhenUsed/>
    <w:rsid w:val="00AE531F"/>
    <w:pPr>
      <w:tabs>
        <w:tab w:val="center" w:pos="4252"/>
        <w:tab w:val="right" w:pos="8504"/>
      </w:tabs>
      <w:snapToGrid w:val="0"/>
    </w:pPr>
  </w:style>
  <w:style w:type="character" w:customStyle="1" w:styleId="a6">
    <w:name w:val="フッター (文字)"/>
    <w:basedOn w:val="a0"/>
    <w:link w:val="a5"/>
    <w:uiPriority w:val="99"/>
    <w:rsid w:val="00AE531F"/>
  </w:style>
  <w:style w:type="paragraph" w:styleId="a7">
    <w:name w:val="No Spacing"/>
    <w:uiPriority w:val="1"/>
    <w:qFormat/>
    <w:rsid w:val="00E90FD9"/>
    <w:pPr>
      <w:widowControl w:val="0"/>
      <w:jc w:val="both"/>
    </w:pPr>
  </w:style>
  <w:style w:type="paragraph" w:styleId="a8">
    <w:name w:val="Document Map"/>
    <w:basedOn w:val="a"/>
    <w:link w:val="a9"/>
    <w:uiPriority w:val="99"/>
    <w:semiHidden/>
    <w:unhideWhenUsed/>
    <w:rsid w:val="008B30E2"/>
    <w:rPr>
      <w:rFonts w:ascii="MS UI Gothic" w:eastAsia="MS UI Gothic"/>
      <w:sz w:val="18"/>
      <w:szCs w:val="18"/>
    </w:rPr>
  </w:style>
  <w:style w:type="character" w:customStyle="1" w:styleId="a9">
    <w:name w:val="見出しマップ (文字)"/>
    <w:basedOn w:val="a0"/>
    <w:link w:val="a8"/>
    <w:uiPriority w:val="99"/>
    <w:semiHidden/>
    <w:rsid w:val="008B30E2"/>
    <w:rPr>
      <w:rFonts w:ascii="MS UI Gothic" w:eastAsia="MS UI Gothic"/>
      <w:sz w:val="18"/>
      <w:szCs w:val="18"/>
    </w:rPr>
  </w:style>
  <w:style w:type="character" w:customStyle="1" w:styleId="10">
    <w:name w:val="見出し 1 (文字)"/>
    <w:basedOn w:val="a0"/>
    <w:link w:val="1"/>
    <w:uiPriority w:val="9"/>
    <w:rsid w:val="00305FCA"/>
    <w:rPr>
      <w:rFonts w:asciiTheme="majorHAnsi" w:eastAsiaTheme="majorEastAsia" w:hAnsiTheme="majorHAnsi" w:cstheme="majorBidi"/>
      <w:sz w:val="24"/>
      <w:szCs w:val="24"/>
    </w:rPr>
  </w:style>
  <w:style w:type="paragraph" w:styleId="aa">
    <w:name w:val="List Paragraph"/>
    <w:basedOn w:val="a"/>
    <w:uiPriority w:val="34"/>
    <w:qFormat/>
    <w:rsid w:val="004323C7"/>
    <w:pPr>
      <w:ind w:leftChars="400" w:left="840"/>
    </w:pPr>
  </w:style>
  <w:style w:type="character" w:styleId="ab">
    <w:name w:val="Hyperlink"/>
    <w:basedOn w:val="a0"/>
    <w:uiPriority w:val="99"/>
    <w:unhideWhenUsed/>
    <w:rsid w:val="003562FD"/>
    <w:rPr>
      <w:color w:val="0000FF" w:themeColor="hyperlink"/>
      <w:u w:val="single"/>
    </w:rPr>
  </w:style>
  <w:style w:type="paragraph" w:styleId="ac">
    <w:name w:val="Date"/>
    <w:basedOn w:val="a"/>
    <w:next w:val="a"/>
    <w:link w:val="ad"/>
    <w:uiPriority w:val="99"/>
    <w:semiHidden/>
    <w:unhideWhenUsed/>
    <w:rsid w:val="005F0125"/>
  </w:style>
  <w:style w:type="character" w:customStyle="1" w:styleId="ad">
    <w:name w:val="日付 (文字)"/>
    <w:basedOn w:val="a0"/>
    <w:link w:val="ac"/>
    <w:uiPriority w:val="99"/>
    <w:semiHidden/>
    <w:rsid w:val="005F0125"/>
  </w:style>
  <w:style w:type="paragraph" w:styleId="ae">
    <w:name w:val="footnote text"/>
    <w:basedOn w:val="a"/>
    <w:link w:val="af"/>
    <w:uiPriority w:val="99"/>
    <w:semiHidden/>
    <w:unhideWhenUsed/>
    <w:rsid w:val="0042017D"/>
    <w:pPr>
      <w:snapToGrid w:val="0"/>
      <w:jc w:val="left"/>
    </w:pPr>
  </w:style>
  <w:style w:type="character" w:customStyle="1" w:styleId="af">
    <w:name w:val="脚注文字列 (文字)"/>
    <w:basedOn w:val="a0"/>
    <w:link w:val="ae"/>
    <w:uiPriority w:val="99"/>
    <w:semiHidden/>
    <w:rsid w:val="0042017D"/>
  </w:style>
  <w:style w:type="character" w:styleId="af0">
    <w:name w:val="footnote reference"/>
    <w:basedOn w:val="a0"/>
    <w:uiPriority w:val="99"/>
    <w:semiHidden/>
    <w:unhideWhenUsed/>
    <w:rsid w:val="0042017D"/>
    <w:rPr>
      <w:vertAlign w:val="superscript"/>
    </w:rPr>
  </w:style>
</w:styles>
</file>

<file path=word/webSettings.xml><?xml version="1.0" encoding="utf-8"?>
<w:webSettings xmlns:r="http://schemas.openxmlformats.org/officeDocument/2006/relationships" xmlns:w="http://schemas.openxmlformats.org/wordprocessingml/2006/main">
  <w:divs>
    <w:div w:id="109666015">
      <w:bodyDiv w:val="1"/>
      <w:marLeft w:val="0"/>
      <w:marRight w:val="0"/>
      <w:marTop w:val="0"/>
      <w:marBottom w:val="0"/>
      <w:divBdr>
        <w:top w:val="none" w:sz="0" w:space="0" w:color="auto"/>
        <w:left w:val="none" w:sz="0" w:space="0" w:color="auto"/>
        <w:bottom w:val="none" w:sz="0" w:space="0" w:color="auto"/>
        <w:right w:val="none" w:sz="0" w:space="0" w:color="auto"/>
      </w:divBdr>
    </w:div>
    <w:div w:id="733313005">
      <w:bodyDiv w:val="1"/>
      <w:marLeft w:val="0"/>
      <w:marRight w:val="0"/>
      <w:marTop w:val="0"/>
      <w:marBottom w:val="0"/>
      <w:divBdr>
        <w:top w:val="none" w:sz="0" w:space="0" w:color="auto"/>
        <w:left w:val="none" w:sz="0" w:space="0" w:color="auto"/>
        <w:bottom w:val="none" w:sz="0" w:space="0" w:color="auto"/>
        <w:right w:val="none" w:sz="0" w:space="0" w:color="auto"/>
      </w:divBdr>
    </w:div>
    <w:div w:id="1983651028">
      <w:bodyDiv w:val="1"/>
      <w:marLeft w:val="0"/>
      <w:marRight w:val="0"/>
      <w:marTop w:val="0"/>
      <w:marBottom w:val="0"/>
      <w:divBdr>
        <w:top w:val="none" w:sz="0" w:space="0" w:color="auto"/>
        <w:left w:val="none" w:sz="0" w:space="0" w:color="auto"/>
        <w:bottom w:val="none" w:sz="0" w:space="0" w:color="auto"/>
        <w:right w:val="none" w:sz="0" w:space="0" w:color="auto"/>
      </w:divBdr>
      <w:divsChild>
        <w:div w:id="1416320076">
          <w:marLeft w:val="0"/>
          <w:marRight w:val="0"/>
          <w:marTop w:val="0"/>
          <w:marBottom w:val="0"/>
          <w:divBdr>
            <w:top w:val="none" w:sz="0" w:space="0" w:color="auto"/>
            <w:left w:val="none" w:sz="0" w:space="0" w:color="auto"/>
            <w:bottom w:val="none" w:sz="0" w:space="0" w:color="auto"/>
            <w:right w:val="none" w:sz="0" w:space="0" w:color="auto"/>
          </w:divBdr>
          <w:divsChild>
            <w:div w:id="32387131">
              <w:marLeft w:val="0"/>
              <w:marRight w:val="0"/>
              <w:marTop w:val="0"/>
              <w:marBottom w:val="0"/>
              <w:divBdr>
                <w:top w:val="none" w:sz="0" w:space="0" w:color="auto"/>
                <w:left w:val="none" w:sz="0" w:space="0" w:color="auto"/>
                <w:bottom w:val="none" w:sz="0" w:space="0" w:color="auto"/>
                <w:right w:val="single" w:sz="6" w:space="2" w:color="000000"/>
              </w:divBdr>
              <w:divsChild>
                <w:div w:id="104034322">
                  <w:marLeft w:val="240"/>
                  <w:marRight w:val="0"/>
                  <w:marTop w:val="0"/>
                  <w:marBottom w:val="0"/>
                  <w:divBdr>
                    <w:top w:val="none" w:sz="0" w:space="0" w:color="auto"/>
                    <w:left w:val="none" w:sz="0" w:space="0" w:color="auto"/>
                    <w:bottom w:val="none" w:sz="0" w:space="0" w:color="auto"/>
                    <w:right w:val="none" w:sz="0" w:space="0" w:color="auto"/>
                  </w:divBdr>
                </w:div>
              </w:divsChild>
            </w:div>
            <w:div w:id="41946136">
              <w:marLeft w:val="0"/>
              <w:marRight w:val="0"/>
              <w:marTop w:val="60"/>
              <w:marBottom w:val="0"/>
              <w:divBdr>
                <w:top w:val="none" w:sz="0" w:space="0" w:color="auto"/>
                <w:left w:val="none" w:sz="0" w:space="0" w:color="auto"/>
                <w:bottom w:val="none" w:sz="0" w:space="0" w:color="auto"/>
                <w:right w:val="none" w:sz="0" w:space="0" w:color="auto"/>
              </w:divBdr>
            </w:div>
            <w:div w:id="61024992">
              <w:marLeft w:val="0"/>
              <w:marRight w:val="0"/>
              <w:marTop w:val="0"/>
              <w:marBottom w:val="0"/>
              <w:divBdr>
                <w:top w:val="none" w:sz="0" w:space="0" w:color="auto"/>
                <w:left w:val="none" w:sz="0" w:space="0" w:color="auto"/>
                <w:bottom w:val="none" w:sz="0" w:space="0" w:color="auto"/>
                <w:right w:val="single" w:sz="6" w:space="2" w:color="000000"/>
              </w:divBdr>
              <w:divsChild>
                <w:div w:id="829758382">
                  <w:marLeft w:val="240"/>
                  <w:marRight w:val="0"/>
                  <w:marTop w:val="0"/>
                  <w:marBottom w:val="0"/>
                  <w:divBdr>
                    <w:top w:val="none" w:sz="0" w:space="0" w:color="auto"/>
                    <w:left w:val="none" w:sz="0" w:space="0" w:color="auto"/>
                    <w:bottom w:val="none" w:sz="0" w:space="0" w:color="auto"/>
                    <w:right w:val="none" w:sz="0" w:space="0" w:color="auto"/>
                  </w:divBdr>
                  <w:divsChild>
                    <w:div w:id="80418051">
                      <w:marLeft w:val="240"/>
                      <w:marRight w:val="0"/>
                      <w:marTop w:val="0"/>
                      <w:marBottom w:val="0"/>
                      <w:divBdr>
                        <w:top w:val="none" w:sz="0" w:space="0" w:color="auto"/>
                        <w:left w:val="none" w:sz="0" w:space="0" w:color="auto"/>
                        <w:bottom w:val="none" w:sz="0" w:space="0" w:color="auto"/>
                        <w:right w:val="none" w:sz="0" w:space="0" w:color="auto"/>
                      </w:divBdr>
                    </w:div>
                    <w:div w:id="266928600">
                      <w:marLeft w:val="240"/>
                      <w:marRight w:val="0"/>
                      <w:marTop w:val="0"/>
                      <w:marBottom w:val="0"/>
                      <w:divBdr>
                        <w:top w:val="none" w:sz="0" w:space="0" w:color="auto"/>
                        <w:left w:val="none" w:sz="0" w:space="0" w:color="auto"/>
                        <w:bottom w:val="none" w:sz="0" w:space="0" w:color="auto"/>
                        <w:right w:val="none" w:sz="0" w:space="0" w:color="auto"/>
                      </w:divBdr>
                    </w:div>
                    <w:div w:id="1242982504">
                      <w:marLeft w:val="240"/>
                      <w:marRight w:val="0"/>
                      <w:marTop w:val="0"/>
                      <w:marBottom w:val="0"/>
                      <w:divBdr>
                        <w:top w:val="none" w:sz="0" w:space="0" w:color="auto"/>
                        <w:left w:val="none" w:sz="0" w:space="0" w:color="auto"/>
                        <w:bottom w:val="none" w:sz="0" w:space="0" w:color="auto"/>
                        <w:right w:val="none" w:sz="0" w:space="0" w:color="auto"/>
                      </w:divBdr>
                    </w:div>
                  </w:divsChild>
                </w:div>
                <w:div w:id="2036076443">
                  <w:marLeft w:val="240"/>
                  <w:marRight w:val="0"/>
                  <w:marTop w:val="0"/>
                  <w:marBottom w:val="0"/>
                  <w:divBdr>
                    <w:top w:val="none" w:sz="0" w:space="0" w:color="auto"/>
                    <w:left w:val="none" w:sz="0" w:space="0" w:color="auto"/>
                    <w:bottom w:val="none" w:sz="0" w:space="0" w:color="auto"/>
                    <w:right w:val="none" w:sz="0" w:space="0" w:color="auto"/>
                  </w:divBdr>
                </w:div>
              </w:divsChild>
            </w:div>
            <w:div w:id="92290466">
              <w:marLeft w:val="0"/>
              <w:marRight w:val="0"/>
              <w:marTop w:val="60"/>
              <w:marBottom w:val="0"/>
              <w:divBdr>
                <w:top w:val="none" w:sz="0" w:space="0" w:color="auto"/>
                <w:left w:val="none" w:sz="0" w:space="0" w:color="auto"/>
                <w:bottom w:val="none" w:sz="0" w:space="0" w:color="auto"/>
                <w:right w:val="none" w:sz="0" w:space="0" w:color="auto"/>
              </w:divBdr>
            </w:div>
            <w:div w:id="105853072">
              <w:marLeft w:val="0"/>
              <w:marRight w:val="0"/>
              <w:marTop w:val="60"/>
              <w:marBottom w:val="0"/>
              <w:divBdr>
                <w:top w:val="none" w:sz="0" w:space="0" w:color="auto"/>
                <w:left w:val="none" w:sz="0" w:space="0" w:color="auto"/>
                <w:bottom w:val="none" w:sz="0" w:space="0" w:color="auto"/>
                <w:right w:val="none" w:sz="0" w:space="0" w:color="auto"/>
              </w:divBdr>
            </w:div>
            <w:div w:id="135075184">
              <w:marLeft w:val="0"/>
              <w:marRight w:val="0"/>
              <w:marTop w:val="60"/>
              <w:marBottom w:val="0"/>
              <w:divBdr>
                <w:top w:val="none" w:sz="0" w:space="0" w:color="auto"/>
                <w:left w:val="none" w:sz="0" w:space="0" w:color="auto"/>
                <w:bottom w:val="none" w:sz="0" w:space="0" w:color="auto"/>
                <w:right w:val="none" w:sz="0" w:space="0" w:color="auto"/>
              </w:divBdr>
            </w:div>
            <w:div w:id="148912342">
              <w:marLeft w:val="0"/>
              <w:marRight w:val="0"/>
              <w:marTop w:val="0"/>
              <w:marBottom w:val="0"/>
              <w:divBdr>
                <w:top w:val="none" w:sz="0" w:space="0" w:color="auto"/>
                <w:left w:val="none" w:sz="0" w:space="0" w:color="auto"/>
                <w:bottom w:val="none" w:sz="0" w:space="0" w:color="auto"/>
                <w:right w:val="single" w:sz="6" w:space="2" w:color="000000"/>
              </w:divBdr>
              <w:divsChild>
                <w:div w:id="175392316">
                  <w:marLeft w:val="240"/>
                  <w:marRight w:val="0"/>
                  <w:marTop w:val="0"/>
                  <w:marBottom w:val="0"/>
                  <w:divBdr>
                    <w:top w:val="none" w:sz="0" w:space="0" w:color="auto"/>
                    <w:left w:val="none" w:sz="0" w:space="0" w:color="auto"/>
                    <w:bottom w:val="none" w:sz="0" w:space="0" w:color="auto"/>
                    <w:right w:val="none" w:sz="0" w:space="0" w:color="auto"/>
                  </w:divBdr>
                </w:div>
                <w:div w:id="661859595">
                  <w:marLeft w:val="240"/>
                  <w:marRight w:val="0"/>
                  <w:marTop w:val="0"/>
                  <w:marBottom w:val="0"/>
                  <w:divBdr>
                    <w:top w:val="none" w:sz="0" w:space="0" w:color="auto"/>
                    <w:left w:val="none" w:sz="0" w:space="0" w:color="auto"/>
                    <w:bottom w:val="none" w:sz="0" w:space="0" w:color="auto"/>
                    <w:right w:val="none" w:sz="0" w:space="0" w:color="auto"/>
                  </w:divBdr>
                  <w:divsChild>
                    <w:div w:id="198931071">
                      <w:marLeft w:val="240"/>
                      <w:marRight w:val="0"/>
                      <w:marTop w:val="0"/>
                      <w:marBottom w:val="0"/>
                      <w:divBdr>
                        <w:top w:val="none" w:sz="0" w:space="0" w:color="auto"/>
                        <w:left w:val="none" w:sz="0" w:space="0" w:color="auto"/>
                        <w:bottom w:val="none" w:sz="0" w:space="0" w:color="auto"/>
                        <w:right w:val="none" w:sz="0" w:space="0" w:color="auto"/>
                      </w:divBdr>
                    </w:div>
                    <w:div w:id="342633760">
                      <w:marLeft w:val="240"/>
                      <w:marRight w:val="0"/>
                      <w:marTop w:val="0"/>
                      <w:marBottom w:val="0"/>
                      <w:divBdr>
                        <w:top w:val="none" w:sz="0" w:space="0" w:color="auto"/>
                        <w:left w:val="none" w:sz="0" w:space="0" w:color="auto"/>
                        <w:bottom w:val="none" w:sz="0" w:space="0" w:color="auto"/>
                        <w:right w:val="none" w:sz="0" w:space="0" w:color="auto"/>
                      </w:divBdr>
                    </w:div>
                    <w:div w:id="481317926">
                      <w:marLeft w:val="240"/>
                      <w:marRight w:val="0"/>
                      <w:marTop w:val="0"/>
                      <w:marBottom w:val="0"/>
                      <w:divBdr>
                        <w:top w:val="none" w:sz="0" w:space="0" w:color="auto"/>
                        <w:left w:val="none" w:sz="0" w:space="0" w:color="auto"/>
                        <w:bottom w:val="none" w:sz="0" w:space="0" w:color="auto"/>
                        <w:right w:val="none" w:sz="0" w:space="0" w:color="auto"/>
                      </w:divBdr>
                    </w:div>
                    <w:div w:id="565847553">
                      <w:marLeft w:val="240"/>
                      <w:marRight w:val="0"/>
                      <w:marTop w:val="0"/>
                      <w:marBottom w:val="0"/>
                      <w:divBdr>
                        <w:top w:val="none" w:sz="0" w:space="0" w:color="auto"/>
                        <w:left w:val="none" w:sz="0" w:space="0" w:color="auto"/>
                        <w:bottom w:val="none" w:sz="0" w:space="0" w:color="auto"/>
                        <w:right w:val="none" w:sz="0" w:space="0" w:color="auto"/>
                      </w:divBdr>
                    </w:div>
                    <w:div w:id="837624021">
                      <w:marLeft w:val="240"/>
                      <w:marRight w:val="0"/>
                      <w:marTop w:val="0"/>
                      <w:marBottom w:val="0"/>
                      <w:divBdr>
                        <w:top w:val="none" w:sz="0" w:space="0" w:color="auto"/>
                        <w:left w:val="none" w:sz="0" w:space="0" w:color="auto"/>
                        <w:bottom w:val="none" w:sz="0" w:space="0" w:color="auto"/>
                        <w:right w:val="none" w:sz="0" w:space="0" w:color="auto"/>
                      </w:divBdr>
                    </w:div>
                    <w:div w:id="1071389847">
                      <w:marLeft w:val="240"/>
                      <w:marRight w:val="0"/>
                      <w:marTop w:val="0"/>
                      <w:marBottom w:val="0"/>
                      <w:divBdr>
                        <w:top w:val="none" w:sz="0" w:space="0" w:color="auto"/>
                        <w:left w:val="none" w:sz="0" w:space="0" w:color="auto"/>
                        <w:bottom w:val="none" w:sz="0" w:space="0" w:color="auto"/>
                        <w:right w:val="none" w:sz="0" w:space="0" w:color="auto"/>
                      </w:divBdr>
                    </w:div>
                    <w:div w:id="1332947265">
                      <w:marLeft w:val="240"/>
                      <w:marRight w:val="0"/>
                      <w:marTop w:val="0"/>
                      <w:marBottom w:val="0"/>
                      <w:divBdr>
                        <w:top w:val="none" w:sz="0" w:space="0" w:color="auto"/>
                        <w:left w:val="none" w:sz="0" w:space="0" w:color="auto"/>
                        <w:bottom w:val="none" w:sz="0" w:space="0" w:color="auto"/>
                        <w:right w:val="none" w:sz="0" w:space="0" w:color="auto"/>
                      </w:divBdr>
                    </w:div>
                    <w:div w:id="1489900513">
                      <w:marLeft w:val="240"/>
                      <w:marRight w:val="0"/>
                      <w:marTop w:val="0"/>
                      <w:marBottom w:val="0"/>
                      <w:divBdr>
                        <w:top w:val="none" w:sz="0" w:space="0" w:color="auto"/>
                        <w:left w:val="none" w:sz="0" w:space="0" w:color="auto"/>
                        <w:bottom w:val="none" w:sz="0" w:space="0" w:color="auto"/>
                        <w:right w:val="none" w:sz="0" w:space="0" w:color="auto"/>
                      </w:divBdr>
                    </w:div>
                    <w:div w:id="1817912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34110">
              <w:marLeft w:val="0"/>
              <w:marRight w:val="0"/>
              <w:marTop w:val="0"/>
              <w:marBottom w:val="0"/>
              <w:divBdr>
                <w:top w:val="none" w:sz="0" w:space="0" w:color="auto"/>
                <w:left w:val="none" w:sz="0" w:space="0" w:color="auto"/>
                <w:bottom w:val="none" w:sz="0" w:space="0" w:color="auto"/>
                <w:right w:val="single" w:sz="6" w:space="2" w:color="auto"/>
              </w:divBdr>
            </w:div>
            <w:div w:id="201788942">
              <w:marLeft w:val="0"/>
              <w:marRight w:val="0"/>
              <w:marTop w:val="0"/>
              <w:marBottom w:val="0"/>
              <w:divBdr>
                <w:top w:val="none" w:sz="0" w:space="0" w:color="auto"/>
                <w:left w:val="none" w:sz="0" w:space="0" w:color="auto"/>
                <w:bottom w:val="none" w:sz="0" w:space="0" w:color="auto"/>
                <w:right w:val="single" w:sz="6" w:space="2" w:color="000000"/>
              </w:divBdr>
              <w:divsChild>
                <w:div w:id="1017119878">
                  <w:marLeft w:val="240"/>
                  <w:marRight w:val="0"/>
                  <w:marTop w:val="0"/>
                  <w:marBottom w:val="0"/>
                  <w:divBdr>
                    <w:top w:val="none" w:sz="0" w:space="0" w:color="auto"/>
                    <w:left w:val="none" w:sz="0" w:space="0" w:color="auto"/>
                    <w:bottom w:val="none" w:sz="0" w:space="0" w:color="auto"/>
                    <w:right w:val="none" w:sz="0" w:space="0" w:color="auto"/>
                  </w:divBdr>
                </w:div>
              </w:divsChild>
            </w:div>
            <w:div w:id="229849880">
              <w:marLeft w:val="0"/>
              <w:marRight w:val="0"/>
              <w:marTop w:val="60"/>
              <w:marBottom w:val="0"/>
              <w:divBdr>
                <w:top w:val="none" w:sz="0" w:space="0" w:color="auto"/>
                <w:left w:val="none" w:sz="0" w:space="0" w:color="auto"/>
                <w:bottom w:val="none" w:sz="0" w:space="0" w:color="auto"/>
                <w:right w:val="none" w:sz="0" w:space="0" w:color="auto"/>
              </w:divBdr>
            </w:div>
            <w:div w:id="265581758">
              <w:marLeft w:val="0"/>
              <w:marRight w:val="0"/>
              <w:marTop w:val="0"/>
              <w:marBottom w:val="0"/>
              <w:divBdr>
                <w:top w:val="none" w:sz="0" w:space="0" w:color="auto"/>
                <w:left w:val="none" w:sz="0" w:space="0" w:color="auto"/>
                <w:bottom w:val="none" w:sz="0" w:space="0" w:color="auto"/>
                <w:right w:val="single" w:sz="6" w:space="2" w:color="auto"/>
              </w:divBdr>
            </w:div>
            <w:div w:id="289634982">
              <w:marLeft w:val="0"/>
              <w:marRight w:val="0"/>
              <w:marTop w:val="60"/>
              <w:marBottom w:val="0"/>
              <w:divBdr>
                <w:top w:val="none" w:sz="0" w:space="0" w:color="auto"/>
                <w:left w:val="none" w:sz="0" w:space="0" w:color="auto"/>
                <w:bottom w:val="none" w:sz="0" w:space="0" w:color="auto"/>
                <w:right w:val="none" w:sz="0" w:space="0" w:color="auto"/>
              </w:divBdr>
            </w:div>
            <w:div w:id="305549104">
              <w:marLeft w:val="0"/>
              <w:marRight w:val="0"/>
              <w:marTop w:val="0"/>
              <w:marBottom w:val="0"/>
              <w:divBdr>
                <w:top w:val="none" w:sz="0" w:space="0" w:color="auto"/>
                <w:left w:val="none" w:sz="0" w:space="0" w:color="auto"/>
                <w:bottom w:val="none" w:sz="0" w:space="0" w:color="auto"/>
                <w:right w:val="single" w:sz="6" w:space="2" w:color="000000"/>
              </w:divBdr>
            </w:div>
            <w:div w:id="328484960">
              <w:marLeft w:val="0"/>
              <w:marRight w:val="0"/>
              <w:marTop w:val="60"/>
              <w:marBottom w:val="0"/>
              <w:divBdr>
                <w:top w:val="none" w:sz="0" w:space="0" w:color="auto"/>
                <w:left w:val="none" w:sz="0" w:space="0" w:color="auto"/>
                <w:bottom w:val="none" w:sz="0" w:space="0" w:color="auto"/>
                <w:right w:val="none" w:sz="0" w:space="0" w:color="auto"/>
              </w:divBdr>
            </w:div>
            <w:div w:id="349911128">
              <w:marLeft w:val="0"/>
              <w:marRight w:val="0"/>
              <w:marTop w:val="0"/>
              <w:marBottom w:val="0"/>
              <w:divBdr>
                <w:top w:val="none" w:sz="0" w:space="0" w:color="auto"/>
                <w:left w:val="none" w:sz="0" w:space="0" w:color="auto"/>
                <w:bottom w:val="none" w:sz="0" w:space="0" w:color="auto"/>
                <w:right w:val="single" w:sz="6" w:space="2" w:color="000000"/>
              </w:divBdr>
              <w:divsChild>
                <w:div w:id="1006136368">
                  <w:marLeft w:val="240"/>
                  <w:marRight w:val="0"/>
                  <w:marTop w:val="0"/>
                  <w:marBottom w:val="0"/>
                  <w:divBdr>
                    <w:top w:val="none" w:sz="0" w:space="0" w:color="auto"/>
                    <w:left w:val="none" w:sz="0" w:space="0" w:color="auto"/>
                    <w:bottom w:val="none" w:sz="0" w:space="0" w:color="auto"/>
                    <w:right w:val="none" w:sz="0" w:space="0" w:color="auto"/>
                  </w:divBdr>
                </w:div>
              </w:divsChild>
            </w:div>
            <w:div w:id="366371870">
              <w:marLeft w:val="0"/>
              <w:marRight w:val="0"/>
              <w:marTop w:val="60"/>
              <w:marBottom w:val="0"/>
              <w:divBdr>
                <w:top w:val="none" w:sz="0" w:space="0" w:color="auto"/>
                <w:left w:val="none" w:sz="0" w:space="0" w:color="auto"/>
                <w:bottom w:val="none" w:sz="0" w:space="0" w:color="auto"/>
                <w:right w:val="none" w:sz="0" w:space="0" w:color="auto"/>
              </w:divBdr>
            </w:div>
            <w:div w:id="387262282">
              <w:marLeft w:val="0"/>
              <w:marRight w:val="0"/>
              <w:marTop w:val="60"/>
              <w:marBottom w:val="0"/>
              <w:divBdr>
                <w:top w:val="none" w:sz="0" w:space="0" w:color="auto"/>
                <w:left w:val="none" w:sz="0" w:space="0" w:color="auto"/>
                <w:bottom w:val="none" w:sz="0" w:space="0" w:color="auto"/>
                <w:right w:val="none" w:sz="0" w:space="0" w:color="auto"/>
              </w:divBdr>
            </w:div>
            <w:div w:id="390152916">
              <w:marLeft w:val="0"/>
              <w:marRight w:val="0"/>
              <w:marTop w:val="0"/>
              <w:marBottom w:val="0"/>
              <w:divBdr>
                <w:top w:val="none" w:sz="0" w:space="0" w:color="auto"/>
                <w:left w:val="none" w:sz="0" w:space="0" w:color="auto"/>
                <w:bottom w:val="none" w:sz="0" w:space="0" w:color="auto"/>
                <w:right w:val="single" w:sz="6" w:space="2" w:color="000000"/>
              </w:divBdr>
              <w:divsChild>
                <w:div w:id="1226070483">
                  <w:marLeft w:val="240"/>
                  <w:marRight w:val="0"/>
                  <w:marTop w:val="0"/>
                  <w:marBottom w:val="0"/>
                  <w:divBdr>
                    <w:top w:val="none" w:sz="0" w:space="0" w:color="auto"/>
                    <w:left w:val="none" w:sz="0" w:space="0" w:color="auto"/>
                    <w:bottom w:val="none" w:sz="0" w:space="0" w:color="auto"/>
                    <w:right w:val="none" w:sz="0" w:space="0" w:color="auto"/>
                  </w:divBdr>
                </w:div>
              </w:divsChild>
            </w:div>
            <w:div w:id="403917988">
              <w:marLeft w:val="0"/>
              <w:marRight w:val="0"/>
              <w:marTop w:val="60"/>
              <w:marBottom w:val="0"/>
              <w:divBdr>
                <w:top w:val="none" w:sz="0" w:space="0" w:color="auto"/>
                <w:left w:val="none" w:sz="0" w:space="0" w:color="auto"/>
                <w:bottom w:val="none" w:sz="0" w:space="0" w:color="auto"/>
                <w:right w:val="none" w:sz="0" w:space="0" w:color="auto"/>
              </w:divBdr>
            </w:div>
            <w:div w:id="427386276">
              <w:marLeft w:val="0"/>
              <w:marRight w:val="0"/>
              <w:marTop w:val="0"/>
              <w:marBottom w:val="0"/>
              <w:divBdr>
                <w:top w:val="none" w:sz="0" w:space="0" w:color="auto"/>
                <w:left w:val="none" w:sz="0" w:space="0" w:color="auto"/>
                <w:bottom w:val="none" w:sz="0" w:space="0" w:color="auto"/>
                <w:right w:val="single" w:sz="6" w:space="2" w:color="000000"/>
              </w:divBdr>
              <w:divsChild>
                <w:div w:id="845485085">
                  <w:marLeft w:val="240"/>
                  <w:marRight w:val="0"/>
                  <w:marTop w:val="0"/>
                  <w:marBottom w:val="0"/>
                  <w:divBdr>
                    <w:top w:val="none" w:sz="0" w:space="0" w:color="auto"/>
                    <w:left w:val="none" w:sz="0" w:space="0" w:color="auto"/>
                    <w:bottom w:val="none" w:sz="0" w:space="0" w:color="auto"/>
                    <w:right w:val="none" w:sz="0" w:space="0" w:color="auto"/>
                  </w:divBdr>
                </w:div>
              </w:divsChild>
            </w:div>
            <w:div w:id="452285274">
              <w:marLeft w:val="0"/>
              <w:marRight w:val="0"/>
              <w:marTop w:val="0"/>
              <w:marBottom w:val="0"/>
              <w:divBdr>
                <w:top w:val="none" w:sz="0" w:space="0" w:color="auto"/>
                <w:left w:val="none" w:sz="0" w:space="0" w:color="auto"/>
                <w:bottom w:val="none" w:sz="0" w:space="0" w:color="auto"/>
                <w:right w:val="single" w:sz="6" w:space="2" w:color="auto"/>
              </w:divBdr>
            </w:div>
            <w:div w:id="463230217">
              <w:marLeft w:val="0"/>
              <w:marRight w:val="0"/>
              <w:marTop w:val="0"/>
              <w:marBottom w:val="0"/>
              <w:divBdr>
                <w:top w:val="none" w:sz="0" w:space="0" w:color="auto"/>
                <w:left w:val="none" w:sz="0" w:space="0" w:color="auto"/>
                <w:bottom w:val="none" w:sz="0" w:space="0" w:color="auto"/>
                <w:right w:val="single" w:sz="6" w:space="2" w:color="000000"/>
              </w:divBdr>
              <w:divsChild>
                <w:div w:id="971904002">
                  <w:marLeft w:val="240"/>
                  <w:marRight w:val="0"/>
                  <w:marTop w:val="0"/>
                  <w:marBottom w:val="0"/>
                  <w:divBdr>
                    <w:top w:val="none" w:sz="0" w:space="0" w:color="auto"/>
                    <w:left w:val="none" w:sz="0" w:space="0" w:color="auto"/>
                    <w:bottom w:val="none" w:sz="0" w:space="0" w:color="auto"/>
                    <w:right w:val="none" w:sz="0" w:space="0" w:color="auto"/>
                  </w:divBdr>
                </w:div>
              </w:divsChild>
            </w:div>
            <w:div w:id="490370746">
              <w:marLeft w:val="0"/>
              <w:marRight w:val="0"/>
              <w:marTop w:val="60"/>
              <w:marBottom w:val="0"/>
              <w:divBdr>
                <w:top w:val="none" w:sz="0" w:space="0" w:color="auto"/>
                <w:left w:val="none" w:sz="0" w:space="0" w:color="auto"/>
                <w:bottom w:val="none" w:sz="0" w:space="0" w:color="auto"/>
                <w:right w:val="none" w:sz="0" w:space="0" w:color="auto"/>
              </w:divBdr>
            </w:div>
            <w:div w:id="550700458">
              <w:marLeft w:val="0"/>
              <w:marRight w:val="0"/>
              <w:marTop w:val="0"/>
              <w:marBottom w:val="0"/>
              <w:divBdr>
                <w:top w:val="none" w:sz="0" w:space="0" w:color="auto"/>
                <w:left w:val="none" w:sz="0" w:space="0" w:color="auto"/>
                <w:bottom w:val="none" w:sz="0" w:space="0" w:color="auto"/>
                <w:right w:val="single" w:sz="6" w:space="2" w:color="000000"/>
              </w:divBdr>
              <w:divsChild>
                <w:div w:id="462385047">
                  <w:marLeft w:val="240"/>
                  <w:marRight w:val="0"/>
                  <w:marTop w:val="0"/>
                  <w:marBottom w:val="0"/>
                  <w:divBdr>
                    <w:top w:val="none" w:sz="0" w:space="0" w:color="auto"/>
                    <w:left w:val="none" w:sz="0" w:space="0" w:color="auto"/>
                    <w:bottom w:val="none" w:sz="0" w:space="0" w:color="auto"/>
                    <w:right w:val="none" w:sz="0" w:space="0" w:color="auto"/>
                  </w:divBdr>
                </w:div>
              </w:divsChild>
            </w:div>
            <w:div w:id="581839707">
              <w:marLeft w:val="0"/>
              <w:marRight w:val="0"/>
              <w:marTop w:val="60"/>
              <w:marBottom w:val="0"/>
              <w:divBdr>
                <w:top w:val="none" w:sz="0" w:space="0" w:color="auto"/>
                <w:left w:val="none" w:sz="0" w:space="0" w:color="auto"/>
                <w:bottom w:val="none" w:sz="0" w:space="0" w:color="auto"/>
                <w:right w:val="none" w:sz="0" w:space="0" w:color="auto"/>
              </w:divBdr>
            </w:div>
            <w:div w:id="627781511">
              <w:marLeft w:val="0"/>
              <w:marRight w:val="0"/>
              <w:marTop w:val="0"/>
              <w:marBottom w:val="0"/>
              <w:divBdr>
                <w:top w:val="none" w:sz="0" w:space="0" w:color="auto"/>
                <w:left w:val="none" w:sz="0" w:space="0" w:color="auto"/>
                <w:bottom w:val="none" w:sz="0" w:space="0" w:color="auto"/>
                <w:right w:val="single" w:sz="6" w:space="2" w:color="000000"/>
              </w:divBdr>
            </w:div>
            <w:div w:id="630554409">
              <w:marLeft w:val="0"/>
              <w:marRight w:val="0"/>
              <w:marTop w:val="0"/>
              <w:marBottom w:val="0"/>
              <w:divBdr>
                <w:top w:val="none" w:sz="0" w:space="0" w:color="auto"/>
                <w:left w:val="none" w:sz="0" w:space="0" w:color="auto"/>
                <w:bottom w:val="none" w:sz="0" w:space="0" w:color="auto"/>
                <w:right w:val="single" w:sz="6" w:space="2" w:color="000000"/>
              </w:divBdr>
              <w:divsChild>
                <w:div w:id="1373731983">
                  <w:marLeft w:val="240"/>
                  <w:marRight w:val="0"/>
                  <w:marTop w:val="0"/>
                  <w:marBottom w:val="0"/>
                  <w:divBdr>
                    <w:top w:val="none" w:sz="0" w:space="0" w:color="auto"/>
                    <w:left w:val="none" w:sz="0" w:space="0" w:color="auto"/>
                    <w:bottom w:val="none" w:sz="0" w:space="0" w:color="auto"/>
                    <w:right w:val="none" w:sz="0" w:space="0" w:color="auto"/>
                  </w:divBdr>
                </w:div>
              </w:divsChild>
            </w:div>
            <w:div w:id="713577073">
              <w:marLeft w:val="0"/>
              <w:marRight w:val="0"/>
              <w:marTop w:val="0"/>
              <w:marBottom w:val="0"/>
              <w:divBdr>
                <w:top w:val="none" w:sz="0" w:space="0" w:color="auto"/>
                <w:left w:val="none" w:sz="0" w:space="0" w:color="auto"/>
                <w:bottom w:val="none" w:sz="0" w:space="0" w:color="auto"/>
                <w:right w:val="single" w:sz="6" w:space="2" w:color="000000"/>
              </w:divBdr>
              <w:divsChild>
                <w:div w:id="872423070">
                  <w:marLeft w:val="240"/>
                  <w:marRight w:val="0"/>
                  <w:marTop w:val="0"/>
                  <w:marBottom w:val="0"/>
                  <w:divBdr>
                    <w:top w:val="none" w:sz="0" w:space="0" w:color="auto"/>
                    <w:left w:val="none" w:sz="0" w:space="0" w:color="auto"/>
                    <w:bottom w:val="none" w:sz="0" w:space="0" w:color="auto"/>
                    <w:right w:val="none" w:sz="0" w:space="0" w:color="auto"/>
                  </w:divBdr>
                  <w:divsChild>
                    <w:div w:id="357198895">
                      <w:marLeft w:val="240"/>
                      <w:marRight w:val="0"/>
                      <w:marTop w:val="0"/>
                      <w:marBottom w:val="0"/>
                      <w:divBdr>
                        <w:top w:val="none" w:sz="0" w:space="0" w:color="auto"/>
                        <w:left w:val="none" w:sz="0" w:space="0" w:color="auto"/>
                        <w:bottom w:val="none" w:sz="0" w:space="0" w:color="auto"/>
                        <w:right w:val="none" w:sz="0" w:space="0" w:color="auto"/>
                      </w:divBdr>
                    </w:div>
                    <w:div w:id="1774091918">
                      <w:marLeft w:val="240"/>
                      <w:marRight w:val="0"/>
                      <w:marTop w:val="0"/>
                      <w:marBottom w:val="0"/>
                      <w:divBdr>
                        <w:top w:val="none" w:sz="0" w:space="0" w:color="auto"/>
                        <w:left w:val="none" w:sz="0" w:space="0" w:color="auto"/>
                        <w:bottom w:val="none" w:sz="0" w:space="0" w:color="auto"/>
                        <w:right w:val="none" w:sz="0" w:space="0" w:color="auto"/>
                      </w:divBdr>
                    </w:div>
                  </w:divsChild>
                </w:div>
                <w:div w:id="1041633658">
                  <w:marLeft w:val="240"/>
                  <w:marRight w:val="0"/>
                  <w:marTop w:val="0"/>
                  <w:marBottom w:val="0"/>
                  <w:divBdr>
                    <w:top w:val="none" w:sz="0" w:space="0" w:color="auto"/>
                    <w:left w:val="none" w:sz="0" w:space="0" w:color="auto"/>
                    <w:bottom w:val="none" w:sz="0" w:space="0" w:color="auto"/>
                    <w:right w:val="none" w:sz="0" w:space="0" w:color="auto"/>
                  </w:divBdr>
                </w:div>
              </w:divsChild>
            </w:div>
            <w:div w:id="714626093">
              <w:marLeft w:val="0"/>
              <w:marRight w:val="0"/>
              <w:marTop w:val="0"/>
              <w:marBottom w:val="0"/>
              <w:divBdr>
                <w:top w:val="none" w:sz="0" w:space="0" w:color="auto"/>
                <w:left w:val="none" w:sz="0" w:space="0" w:color="auto"/>
                <w:bottom w:val="none" w:sz="0" w:space="0" w:color="auto"/>
                <w:right w:val="single" w:sz="6" w:space="2" w:color="000000"/>
              </w:divBdr>
              <w:divsChild>
                <w:div w:id="1983920583">
                  <w:marLeft w:val="240"/>
                  <w:marRight w:val="0"/>
                  <w:marTop w:val="0"/>
                  <w:marBottom w:val="0"/>
                  <w:divBdr>
                    <w:top w:val="none" w:sz="0" w:space="0" w:color="auto"/>
                    <w:left w:val="none" w:sz="0" w:space="0" w:color="auto"/>
                    <w:bottom w:val="none" w:sz="0" w:space="0" w:color="auto"/>
                    <w:right w:val="none" w:sz="0" w:space="0" w:color="auto"/>
                  </w:divBdr>
                </w:div>
              </w:divsChild>
            </w:div>
            <w:div w:id="720403500">
              <w:marLeft w:val="0"/>
              <w:marRight w:val="0"/>
              <w:marTop w:val="0"/>
              <w:marBottom w:val="0"/>
              <w:divBdr>
                <w:top w:val="none" w:sz="0" w:space="0" w:color="auto"/>
                <w:left w:val="none" w:sz="0" w:space="0" w:color="auto"/>
                <w:bottom w:val="none" w:sz="0" w:space="0" w:color="auto"/>
                <w:right w:val="single" w:sz="6" w:space="2" w:color="000000"/>
              </w:divBdr>
              <w:divsChild>
                <w:div w:id="896824089">
                  <w:marLeft w:val="240"/>
                  <w:marRight w:val="0"/>
                  <w:marTop w:val="0"/>
                  <w:marBottom w:val="0"/>
                  <w:divBdr>
                    <w:top w:val="none" w:sz="0" w:space="0" w:color="auto"/>
                    <w:left w:val="none" w:sz="0" w:space="0" w:color="auto"/>
                    <w:bottom w:val="none" w:sz="0" w:space="0" w:color="auto"/>
                    <w:right w:val="none" w:sz="0" w:space="0" w:color="auto"/>
                  </w:divBdr>
                </w:div>
              </w:divsChild>
            </w:div>
            <w:div w:id="731272615">
              <w:marLeft w:val="0"/>
              <w:marRight w:val="0"/>
              <w:marTop w:val="0"/>
              <w:marBottom w:val="0"/>
              <w:divBdr>
                <w:top w:val="none" w:sz="0" w:space="0" w:color="auto"/>
                <w:left w:val="none" w:sz="0" w:space="0" w:color="auto"/>
                <w:bottom w:val="none" w:sz="0" w:space="0" w:color="auto"/>
                <w:right w:val="single" w:sz="6" w:space="2" w:color="000000"/>
              </w:divBdr>
              <w:divsChild>
                <w:div w:id="275018708">
                  <w:marLeft w:val="240"/>
                  <w:marRight w:val="0"/>
                  <w:marTop w:val="0"/>
                  <w:marBottom w:val="0"/>
                  <w:divBdr>
                    <w:top w:val="none" w:sz="0" w:space="0" w:color="auto"/>
                    <w:left w:val="none" w:sz="0" w:space="0" w:color="auto"/>
                    <w:bottom w:val="none" w:sz="0" w:space="0" w:color="auto"/>
                    <w:right w:val="none" w:sz="0" w:space="0" w:color="auto"/>
                  </w:divBdr>
                </w:div>
                <w:div w:id="677460460">
                  <w:marLeft w:val="240"/>
                  <w:marRight w:val="0"/>
                  <w:marTop w:val="0"/>
                  <w:marBottom w:val="0"/>
                  <w:divBdr>
                    <w:top w:val="none" w:sz="0" w:space="0" w:color="auto"/>
                    <w:left w:val="none" w:sz="0" w:space="0" w:color="auto"/>
                    <w:bottom w:val="none" w:sz="0" w:space="0" w:color="auto"/>
                    <w:right w:val="none" w:sz="0" w:space="0" w:color="auto"/>
                  </w:divBdr>
                  <w:divsChild>
                    <w:div w:id="966937633">
                      <w:marLeft w:val="240"/>
                      <w:marRight w:val="0"/>
                      <w:marTop w:val="0"/>
                      <w:marBottom w:val="0"/>
                      <w:divBdr>
                        <w:top w:val="none" w:sz="0" w:space="0" w:color="auto"/>
                        <w:left w:val="none" w:sz="0" w:space="0" w:color="auto"/>
                        <w:bottom w:val="none" w:sz="0" w:space="0" w:color="auto"/>
                        <w:right w:val="none" w:sz="0" w:space="0" w:color="auto"/>
                      </w:divBdr>
                    </w:div>
                    <w:div w:id="1104762428">
                      <w:marLeft w:val="240"/>
                      <w:marRight w:val="0"/>
                      <w:marTop w:val="0"/>
                      <w:marBottom w:val="0"/>
                      <w:divBdr>
                        <w:top w:val="none" w:sz="0" w:space="0" w:color="auto"/>
                        <w:left w:val="none" w:sz="0" w:space="0" w:color="auto"/>
                        <w:bottom w:val="none" w:sz="0" w:space="0" w:color="auto"/>
                        <w:right w:val="none" w:sz="0" w:space="0" w:color="auto"/>
                      </w:divBdr>
                    </w:div>
                    <w:div w:id="1247226806">
                      <w:marLeft w:val="240"/>
                      <w:marRight w:val="0"/>
                      <w:marTop w:val="0"/>
                      <w:marBottom w:val="0"/>
                      <w:divBdr>
                        <w:top w:val="none" w:sz="0" w:space="0" w:color="auto"/>
                        <w:left w:val="none" w:sz="0" w:space="0" w:color="auto"/>
                        <w:bottom w:val="none" w:sz="0" w:space="0" w:color="auto"/>
                        <w:right w:val="none" w:sz="0" w:space="0" w:color="auto"/>
                      </w:divBdr>
                    </w:div>
                    <w:div w:id="1962150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792234">
              <w:marLeft w:val="0"/>
              <w:marRight w:val="0"/>
              <w:marTop w:val="60"/>
              <w:marBottom w:val="0"/>
              <w:divBdr>
                <w:top w:val="none" w:sz="0" w:space="0" w:color="auto"/>
                <w:left w:val="none" w:sz="0" w:space="0" w:color="auto"/>
                <w:bottom w:val="none" w:sz="0" w:space="0" w:color="auto"/>
                <w:right w:val="none" w:sz="0" w:space="0" w:color="auto"/>
              </w:divBdr>
            </w:div>
            <w:div w:id="758991517">
              <w:marLeft w:val="0"/>
              <w:marRight w:val="0"/>
              <w:marTop w:val="0"/>
              <w:marBottom w:val="0"/>
              <w:divBdr>
                <w:top w:val="none" w:sz="0" w:space="0" w:color="auto"/>
                <w:left w:val="none" w:sz="0" w:space="0" w:color="auto"/>
                <w:bottom w:val="none" w:sz="0" w:space="0" w:color="auto"/>
                <w:right w:val="single" w:sz="6" w:space="2" w:color="000000"/>
              </w:divBdr>
              <w:divsChild>
                <w:div w:id="1406343521">
                  <w:marLeft w:val="240"/>
                  <w:marRight w:val="0"/>
                  <w:marTop w:val="0"/>
                  <w:marBottom w:val="0"/>
                  <w:divBdr>
                    <w:top w:val="none" w:sz="0" w:space="0" w:color="auto"/>
                    <w:left w:val="none" w:sz="0" w:space="0" w:color="auto"/>
                    <w:bottom w:val="none" w:sz="0" w:space="0" w:color="auto"/>
                    <w:right w:val="none" w:sz="0" w:space="0" w:color="auto"/>
                  </w:divBdr>
                </w:div>
              </w:divsChild>
            </w:div>
            <w:div w:id="784155846">
              <w:marLeft w:val="0"/>
              <w:marRight w:val="0"/>
              <w:marTop w:val="0"/>
              <w:marBottom w:val="0"/>
              <w:divBdr>
                <w:top w:val="none" w:sz="0" w:space="0" w:color="auto"/>
                <w:left w:val="none" w:sz="0" w:space="0" w:color="auto"/>
                <w:bottom w:val="none" w:sz="0" w:space="0" w:color="auto"/>
                <w:right w:val="single" w:sz="6" w:space="2" w:color="000000"/>
              </w:divBdr>
              <w:divsChild>
                <w:div w:id="313922075">
                  <w:marLeft w:val="240"/>
                  <w:marRight w:val="0"/>
                  <w:marTop w:val="0"/>
                  <w:marBottom w:val="0"/>
                  <w:divBdr>
                    <w:top w:val="none" w:sz="0" w:space="0" w:color="auto"/>
                    <w:left w:val="none" w:sz="0" w:space="0" w:color="auto"/>
                    <w:bottom w:val="none" w:sz="0" w:space="0" w:color="auto"/>
                    <w:right w:val="none" w:sz="0" w:space="0" w:color="auto"/>
                  </w:divBdr>
                </w:div>
              </w:divsChild>
            </w:div>
            <w:div w:id="795366698">
              <w:marLeft w:val="0"/>
              <w:marRight w:val="0"/>
              <w:marTop w:val="0"/>
              <w:marBottom w:val="0"/>
              <w:divBdr>
                <w:top w:val="single" w:sz="6" w:space="0" w:color="000000"/>
                <w:left w:val="none" w:sz="0" w:space="0" w:color="auto"/>
                <w:bottom w:val="none" w:sz="0" w:space="0" w:color="auto"/>
                <w:right w:val="none" w:sz="0" w:space="0" w:color="auto"/>
              </w:divBdr>
            </w:div>
            <w:div w:id="796872970">
              <w:marLeft w:val="0"/>
              <w:marRight w:val="0"/>
              <w:marTop w:val="0"/>
              <w:marBottom w:val="0"/>
              <w:divBdr>
                <w:top w:val="none" w:sz="0" w:space="0" w:color="auto"/>
                <w:left w:val="none" w:sz="0" w:space="0" w:color="auto"/>
                <w:bottom w:val="none" w:sz="0" w:space="0" w:color="auto"/>
                <w:right w:val="single" w:sz="6" w:space="2" w:color="auto"/>
              </w:divBdr>
            </w:div>
            <w:div w:id="838039437">
              <w:marLeft w:val="0"/>
              <w:marRight w:val="0"/>
              <w:marTop w:val="60"/>
              <w:marBottom w:val="0"/>
              <w:divBdr>
                <w:top w:val="none" w:sz="0" w:space="0" w:color="auto"/>
                <w:left w:val="none" w:sz="0" w:space="0" w:color="auto"/>
                <w:bottom w:val="none" w:sz="0" w:space="0" w:color="auto"/>
                <w:right w:val="none" w:sz="0" w:space="0" w:color="auto"/>
              </w:divBdr>
            </w:div>
            <w:div w:id="853151912">
              <w:marLeft w:val="0"/>
              <w:marRight w:val="0"/>
              <w:marTop w:val="0"/>
              <w:marBottom w:val="0"/>
              <w:divBdr>
                <w:top w:val="none" w:sz="0" w:space="0" w:color="auto"/>
                <w:left w:val="none" w:sz="0" w:space="0" w:color="auto"/>
                <w:bottom w:val="none" w:sz="0" w:space="0" w:color="auto"/>
                <w:right w:val="single" w:sz="6" w:space="2" w:color="auto"/>
              </w:divBdr>
            </w:div>
            <w:div w:id="960724312">
              <w:marLeft w:val="0"/>
              <w:marRight w:val="0"/>
              <w:marTop w:val="60"/>
              <w:marBottom w:val="0"/>
              <w:divBdr>
                <w:top w:val="none" w:sz="0" w:space="0" w:color="auto"/>
                <w:left w:val="none" w:sz="0" w:space="0" w:color="auto"/>
                <w:bottom w:val="none" w:sz="0" w:space="0" w:color="auto"/>
                <w:right w:val="none" w:sz="0" w:space="0" w:color="auto"/>
              </w:divBdr>
            </w:div>
            <w:div w:id="985355921">
              <w:marLeft w:val="0"/>
              <w:marRight w:val="0"/>
              <w:marTop w:val="60"/>
              <w:marBottom w:val="0"/>
              <w:divBdr>
                <w:top w:val="none" w:sz="0" w:space="0" w:color="auto"/>
                <w:left w:val="none" w:sz="0" w:space="0" w:color="auto"/>
                <w:bottom w:val="none" w:sz="0" w:space="0" w:color="auto"/>
                <w:right w:val="none" w:sz="0" w:space="0" w:color="auto"/>
              </w:divBdr>
            </w:div>
            <w:div w:id="1048798107">
              <w:marLeft w:val="0"/>
              <w:marRight w:val="0"/>
              <w:marTop w:val="60"/>
              <w:marBottom w:val="0"/>
              <w:divBdr>
                <w:top w:val="none" w:sz="0" w:space="0" w:color="auto"/>
                <w:left w:val="none" w:sz="0" w:space="0" w:color="auto"/>
                <w:bottom w:val="none" w:sz="0" w:space="0" w:color="auto"/>
                <w:right w:val="none" w:sz="0" w:space="0" w:color="auto"/>
              </w:divBdr>
            </w:div>
            <w:div w:id="1067260495">
              <w:marLeft w:val="0"/>
              <w:marRight w:val="0"/>
              <w:marTop w:val="60"/>
              <w:marBottom w:val="0"/>
              <w:divBdr>
                <w:top w:val="none" w:sz="0" w:space="0" w:color="auto"/>
                <w:left w:val="none" w:sz="0" w:space="0" w:color="auto"/>
                <w:bottom w:val="none" w:sz="0" w:space="0" w:color="auto"/>
                <w:right w:val="none" w:sz="0" w:space="0" w:color="auto"/>
              </w:divBdr>
            </w:div>
            <w:div w:id="1068303307">
              <w:marLeft w:val="0"/>
              <w:marRight w:val="0"/>
              <w:marTop w:val="0"/>
              <w:marBottom w:val="0"/>
              <w:divBdr>
                <w:top w:val="none" w:sz="0" w:space="0" w:color="auto"/>
                <w:left w:val="none" w:sz="0" w:space="0" w:color="auto"/>
                <w:bottom w:val="none" w:sz="0" w:space="0" w:color="auto"/>
                <w:right w:val="single" w:sz="6" w:space="2" w:color="000000"/>
              </w:divBdr>
              <w:divsChild>
                <w:div w:id="715854908">
                  <w:marLeft w:val="240"/>
                  <w:marRight w:val="0"/>
                  <w:marTop w:val="0"/>
                  <w:marBottom w:val="0"/>
                  <w:divBdr>
                    <w:top w:val="none" w:sz="0" w:space="0" w:color="auto"/>
                    <w:left w:val="none" w:sz="0" w:space="0" w:color="auto"/>
                    <w:bottom w:val="none" w:sz="0" w:space="0" w:color="auto"/>
                    <w:right w:val="none" w:sz="0" w:space="0" w:color="auto"/>
                  </w:divBdr>
                </w:div>
              </w:divsChild>
            </w:div>
            <w:div w:id="1071193879">
              <w:marLeft w:val="0"/>
              <w:marRight w:val="0"/>
              <w:marTop w:val="60"/>
              <w:marBottom w:val="0"/>
              <w:divBdr>
                <w:top w:val="none" w:sz="0" w:space="0" w:color="auto"/>
                <w:left w:val="none" w:sz="0" w:space="0" w:color="auto"/>
                <w:bottom w:val="none" w:sz="0" w:space="0" w:color="auto"/>
                <w:right w:val="none" w:sz="0" w:space="0" w:color="auto"/>
              </w:divBdr>
            </w:div>
            <w:div w:id="1114055937">
              <w:marLeft w:val="0"/>
              <w:marRight w:val="0"/>
              <w:marTop w:val="0"/>
              <w:marBottom w:val="0"/>
              <w:divBdr>
                <w:top w:val="none" w:sz="0" w:space="0" w:color="auto"/>
                <w:left w:val="none" w:sz="0" w:space="0" w:color="auto"/>
                <w:bottom w:val="none" w:sz="0" w:space="0" w:color="auto"/>
                <w:right w:val="single" w:sz="6" w:space="2" w:color="000000"/>
              </w:divBdr>
              <w:divsChild>
                <w:div w:id="1836259234">
                  <w:marLeft w:val="240"/>
                  <w:marRight w:val="0"/>
                  <w:marTop w:val="0"/>
                  <w:marBottom w:val="0"/>
                  <w:divBdr>
                    <w:top w:val="none" w:sz="0" w:space="0" w:color="auto"/>
                    <w:left w:val="none" w:sz="0" w:space="0" w:color="auto"/>
                    <w:bottom w:val="none" w:sz="0" w:space="0" w:color="auto"/>
                    <w:right w:val="none" w:sz="0" w:space="0" w:color="auto"/>
                  </w:divBdr>
                </w:div>
              </w:divsChild>
            </w:div>
            <w:div w:id="1117332536">
              <w:marLeft w:val="0"/>
              <w:marRight w:val="0"/>
              <w:marTop w:val="60"/>
              <w:marBottom w:val="0"/>
              <w:divBdr>
                <w:top w:val="none" w:sz="0" w:space="0" w:color="auto"/>
                <w:left w:val="none" w:sz="0" w:space="0" w:color="auto"/>
                <w:bottom w:val="none" w:sz="0" w:space="0" w:color="auto"/>
                <w:right w:val="none" w:sz="0" w:space="0" w:color="auto"/>
              </w:divBdr>
            </w:div>
            <w:div w:id="1125268773">
              <w:marLeft w:val="0"/>
              <w:marRight w:val="0"/>
              <w:marTop w:val="60"/>
              <w:marBottom w:val="0"/>
              <w:divBdr>
                <w:top w:val="none" w:sz="0" w:space="0" w:color="auto"/>
                <w:left w:val="none" w:sz="0" w:space="0" w:color="auto"/>
                <w:bottom w:val="none" w:sz="0" w:space="0" w:color="auto"/>
                <w:right w:val="none" w:sz="0" w:space="0" w:color="auto"/>
              </w:divBdr>
            </w:div>
            <w:div w:id="1127043607">
              <w:marLeft w:val="0"/>
              <w:marRight w:val="0"/>
              <w:marTop w:val="0"/>
              <w:marBottom w:val="0"/>
              <w:divBdr>
                <w:top w:val="none" w:sz="0" w:space="0" w:color="auto"/>
                <w:left w:val="none" w:sz="0" w:space="0" w:color="auto"/>
                <w:bottom w:val="none" w:sz="0" w:space="0" w:color="auto"/>
                <w:right w:val="single" w:sz="6" w:space="2" w:color="000000"/>
              </w:divBdr>
              <w:divsChild>
                <w:div w:id="52506706">
                  <w:marLeft w:val="240"/>
                  <w:marRight w:val="0"/>
                  <w:marTop w:val="0"/>
                  <w:marBottom w:val="0"/>
                  <w:divBdr>
                    <w:top w:val="none" w:sz="0" w:space="0" w:color="auto"/>
                    <w:left w:val="none" w:sz="0" w:space="0" w:color="auto"/>
                    <w:bottom w:val="none" w:sz="0" w:space="0" w:color="auto"/>
                    <w:right w:val="none" w:sz="0" w:space="0" w:color="auto"/>
                  </w:divBdr>
                </w:div>
              </w:divsChild>
            </w:div>
            <w:div w:id="1190680175">
              <w:marLeft w:val="0"/>
              <w:marRight w:val="0"/>
              <w:marTop w:val="0"/>
              <w:marBottom w:val="0"/>
              <w:divBdr>
                <w:top w:val="none" w:sz="0" w:space="0" w:color="auto"/>
                <w:left w:val="none" w:sz="0" w:space="0" w:color="auto"/>
                <w:bottom w:val="none" w:sz="0" w:space="0" w:color="auto"/>
                <w:right w:val="single" w:sz="6" w:space="2" w:color="000000"/>
              </w:divBdr>
              <w:divsChild>
                <w:div w:id="1549032963">
                  <w:marLeft w:val="240"/>
                  <w:marRight w:val="0"/>
                  <w:marTop w:val="0"/>
                  <w:marBottom w:val="0"/>
                  <w:divBdr>
                    <w:top w:val="none" w:sz="0" w:space="0" w:color="auto"/>
                    <w:left w:val="none" w:sz="0" w:space="0" w:color="auto"/>
                    <w:bottom w:val="none" w:sz="0" w:space="0" w:color="auto"/>
                    <w:right w:val="none" w:sz="0" w:space="0" w:color="auto"/>
                  </w:divBdr>
                </w:div>
              </w:divsChild>
            </w:div>
            <w:div w:id="1218660502">
              <w:marLeft w:val="0"/>
              <w:marRight w:val="0"/>
              <w:marTop w:val="0"/>
              <w:marBottom w:val="0"/>
              <w:divBdr>
                <w:top w:val="none" w:sz="0" w:space="0" w:color="auto"/>
                <w:left w:val="none" w:sz="0" w:space="0" w:color="auto"/>
                <w:bottom w:val="none" w:sz="0" w:space="0" w:color="auto"/>
                <w:right w:val="single" w:sz="6" w:space="2" w:color="000000"/>
              </w:divBdr>
              <w:divsChild>
                <w:div w:id="2121799613">
                  <w:marLeft w:val="240"/>
                  <w:marRight w:val="0"/>
                  <w:marTop w:val="0"/>
                  <w:marBottom w:val="0"/>
                  <w:divBdr>
                    <w:top w:val="none" w:sz="0" w:space="0" w:color="auto"/>
                    <w:left w:val="none" w:sz="0" w:space="0" w:color="auto"/>
                    <w:bottom w:val="none" w:sz="0" w:space="0" w:color="auto"/>
                    <w:right w:val="none" w:sz="0" w:space="0" w:color="auto"/>
                  </w:divBdr>
                </w:div>
              </w:divsChild>
            </w:div>
            <w:div w:id="1220941748">
              <w:marLeft w:val="0"/>
              <w:marRight w:val="0"/>
              <w:marTop w:val="0"/>
              <w:marBottom w:val="0"/>
              <w:divBdr>
                <w:top w:val="none" w:sz="0" w:space="0" w:color="auto"/>
                <w:left w:val="none" w:sz="0" w:space="0" w:color="auto"/>
                <w:bottom w:val="none" w:sz="0" w:space="0" w:color="auto"/>
                <w:right w:val="single" w:sz="6" w:space="2" w:color="000000"/>
              </w:divBdr>
              <w:divsChild>
                <w:div w:id="1912034712">
                  <w:marLeft w:val="240"/>
                  <w:marRight w:val="0"/>
                  <w:marTop w:val="0"/>
                  <w:marBottom w:val="0"/>
                  <w:divBdr>
                    <w:top w:val="none" w:sz="0" w:space="0" w:color="auto"/>
                    <w:left w:val="none" w:sz="0" w:space="0" w:color="auto"/>
                    <w:bottom w:val="none" w:sz="0" w:space="0" w:color="auto"/>
                    <w:right w:val="none" w:sz="0" w:space="0" w:color="auto"/>
                  </w:divBdr>
                </w:div>
              </w:divsChild>
            </w:div>
            <w:div w:id="1221939599">
              <w:marLeft w:val="0"/>
              <w:marRight w:val="0"/>
              <w:marTop w:val="0"/>
              <w:marBottom w:val="0"/>
              <w:divBdr>
                <w:top w:val="none" w:sz="0" w:space="0" w:color="auto"/>
                <w:left w:val="none" w:sz="0" w:space="0" w:color="auto"/>
                <w:bottom w:val="none" w:sz="0" w:space="0" w:color="auto"/>
                <w:right w:val="single" w:sz="6" w:space="2" w:color="000000"/>
              </w:divBdr>
              <w:divsChild>
                <w:div w:id="769399952">
                  <w:marLeft w:val="240"/>
                  <w:marRight w:val="0"/>
                  <w:marTop w:val="0"/>
                  <w:marBottom w:val="0"/>
                  <w:divBdr>
                    <w:top w:val="none" w:sz="0" w:space="0" w:color="auto"/>
                    <w:left w:val="none" w:sz="0" w:space="0" w:color="auto"/>
                    <w:bottom w:val="none" w:sz="0" w:space="0" w:color="auto"/>
                    <w:right w:val="none" w:sz="0" w:space="0" w:color="auto"/>
                  </w:divBdr>
                </w:div>
              </w:divsChild>
            </w:div>
            <w:div w:id="1222056554">
              <w:marLeft w:val="0"/>
              <w:marRight w:val="0"/>
              <w:marTop w:val="60"/>
              <w:marBottom w:val="0"/>
              <w:divBdr>
                <w:top w:val="none" w:sz="0" w:space="0" w:color="auto"/>
                <w:left w:val="none" w:sz="0" w:space="0" w:color="auto"/>
                <w:bottom w:val="none" w:sz="0" w:space="0" w:color="auto"/>
                <w:right w:val="none" w:sz="0" w:space="0" w:color="auto"/>
              </w:divBdr>
            </w:div>
            <w:div w:id="1233656436">
              <w:marLeft w:val="0"/>
              <w:marRight w:val="0"/>
              <w:marTop w:val="60"/>
              <w:marBottom w:val="0"/>
              <w:divBdr>
                <w:top w:val="none" w:sz="0" w:space="0" w:color="auto"/>
                <w:left w:val="none" w:sz="0" w:space="0" w:color="auto"/>
                <w:bottom w:val="none" w:sz="0" w:space="0" w:color="auto"/>
                <w:right w:val="none" w:sz="0" w:space="0" w:color="auto"/>
              </w:divBdr>
            </w:div>
            <w:div w:id="1247417193">
              <w:marLeft w:val="0"/>
              <w:marRight w:val="0"/>
              <w:marTop w:val="0"/>
              <w:marBottom w:val="0"/>
              <w:divBdr>
                <w:top w:val="none" w:sz="0" w:space="0" w:color="auto"/>
                <w:left w:val="none" w:sz="0" w:space="0" w:color="auto"/>
                <w:bottom w:val="none" w:sz="0" w:space="0" w:color="auto"/>
                <w:right w:val="single" w:sz="6" w:space="2" w:color="000000"/>
              </w:divBdr>
              <w:divsChild>
                <w:div w:id="1591087971">
                  <w:marLeft w:val="240"/>
                  <w:marRight w:val="0"/>
                  <w:marTop w:val="0"/>
                  <w:marBottom w:val="0"/>
                  <w:divBdr>
                    <w:top w:val="none" w:sz="0" w:space="0" w:color="auto"/>
                    <w:left w:val="none" w:sz="0" w:space="0" w:color="auto"/>
                    <w:bottom w:val="none" w:sz="0" w:space="0" w:color="auto"/>
                    <w:right w:val="none" w:sz="0" w:space="0" w:color="auto"/>
                  </w:divBdr>
                </w:div>
              </w:divsChild>
            </w:div>
            <w:div w:id="1279802062">
              <w:marLeft w:val="0"/>
              <w:marRight w:val="0"/>
              <w:marTop w:val="60"/>
              <w:marBottom w:val="0"/>
              <w:divBdr>
                <w:top w:val="none" w:sz="0" w:space="0" w:color="auto"/>
                <w:left w:val="none" w:sz="0" w:space="0" w:color="auto"/>
                <w:bottom w:val="none" w:sz="0" w:space="0" w:color="auto"/>
                <w:right w:val="none" w:sz="0" w:space="0" w:color="auto"/>
              </w:divBdr>
            </w:div>
            <w:div w:id="1279874399">
              <w:marLeft w:val="0"/>
              <w:marRight w:val="0"/>
              <w:marTop w:val="0"/>
              <w:marBottom w:val="0"/>
              <w:divBdr>
                <w:top w:val="none" w:sz="0" w:space="0" w:color="auto"/>
                <w:left w:val="none" w:sz="0" w:space="0" w:color="auto"/>
                <w:bottom w:val="none" w:sz="0" w:space="0" w:color="auto"/>
                <w:right w:val="single" w:sz="6" w:space="2" w:color="000000"/>
              </w:divBdr>
              <w:divsChild>
                <w:div w:id="2128229138">
                  <w:marLeft w:val="240"/>
                  <w:marRight w:val="0"/>
                  <w:marTop w:val="0"/>
                  <w:marBottom w:val="0"/>
                  <w:divBdr>
                    <w:top w:val="none" w:sz="0" w:space="0" w:color="auto"/>
                    <w:left w:val="none" w:sz="0" w:space="0" w:color="auto"/>
                    <w:bottom w:val="none" w:sz="0" w:space="0" w:color="auto"/>
                    <w:right w:val="none" w:sz="0" w:space="0" w:color="auto"/>
                  </w:divBdr>
                </w:div>
              </w:divsChild>
            </w:div>
            <w:div w:id="1293826047">
              <w:marLeft w:val="0"/>
              <w:marRight w:val="0"/>
              <w:marTop w:val="60"/>
              <w:marBottom w:val="0"/>
              <w:divBdr>
                <w:top w:val="none" w:sz="0" w:space="0" w:color="auto"/>
                <w:left w:val="none" w:sz="0" w:space="0" w:color="auto"/>
                <w:bottom w:val="none" w:sz="0" w:space="0" w:color="auto"/>
                <w:right w:val="none" w:sz="0" w:space="0" w:color="auto"/>
              </w:divBdr>
            </w:div>
            <w:div w:id="1303924617">
              <w:marLeft w:val="0"/>
              <w:marRight w:val="0"/>
              <w:marTop w:val="0"/>
              <w:marBottom w:val="0"/>
              <w:divBdr>
                <w:top w:val="none" w:sz="0" w:space="0" w:color="auto"/>
                <w:left w:val="none" w:sz="0" w:space="0" w:color="auto"/>
                <w:bottom w:val="none" w:sz="0" w:space="0" w:color="auto"/>
                <w:right w:val="single" w:sz="6" w:space="2" w:color="auto"/>
              </w:divBdr>
            </w:div>
            <w:div w:id="1313214303">
              <w:marLeft w:val="0"/>
              <w:marRight w:val="0"/>
              <w:marTop w:val="60"/>
              <w:marBottom w:val="0"/>
              <w:divBdr>
                <w:top w:val="none" w:sz="0" w:space="0" w:color="auto"/>
                <w:left w:val="none" w:sz="0" w:space="0" w:color="auto"/>
                <w:bottom w:val="none" w:sz="0" w:space="0" w:color="auto"/>
                <w:right w:val="none" w:sz="0" w:space="0" w:color="auto"/>
              </w:divBdr>
            </w:div>
            <w:div w:id="1313749957">
              <w:marLeft w:val="0"/>
              <w:marRight w:val="0"/>
              <w:marTop w:val="60"/>
              <w:marBottom w:val="0"/>
              <w:divBdr>
                <w:top w:val="none" w:sz="0" w:space="0" w:color="auto"/>
                <w:left w:val="none" w:sz="0" w:space="0" w:color="auto"/>
                <w:bottom w:val="none" w:sz="0" w:space="0" w:color="auto"/>
                <w:right w:val="none" w:sz="0" w:space="0" w:color="auto"/>
              </w:divBdr>
            </w:div>
            <w:div w:id="1326208267">
              <w:marLeft w:val="0"/>
              <w:marRight w:val="0"/>
              <w:marTop w:val="0"/>
              <w:marBottom w:val="0"/>
              <w:divBdr>
                <w:top w:val="none" w:sz="0" w:space="0" w:color="auto"/>
                <w:left w:val="none" w:sz="0" w:space="0" w:color="auto"/>
                <w:bottom w:val="none" w:sz="0" w:space="0" w:color="auto"/>
                <w:right w:val="single" w:sz="6" w:space="2" w:color="auto"/>
              </w:divBdr>
            </w:div>
            <w:div w:id="1371760662">
              <w:marLeft w:val="0"/>
              <w:marRight w:val="0"/>
              <w:marTop w:val="0"/>
              <w:marBottom w:val="0"/>
              <w:divBdr>
                <w:top w:val="none" w:sz="0" w:space="0" w:color="auto"/>
                <w:left w:val="none" w:sz="0" w:space="0" w:color="auto"/>
                <w:bottom w:val="none" w:sz="0" w:space="0" w:color="auto"/>
                <w:right w:val="single" w:sz="6" w:space="2" w:color="auto"/>
              </w:divBdr>
            </w:div>
            <w:div w:id="1411390969">
              <w:marLeft w:val="0"/>
              <w:marRight w:val="0"/>
              <w:marTop w:val="0"/>
              <w:marBottom w:val="0"/>
              <w:divBdr>
                <w:top w:val="none" w:sz="0" w:space="0" w:color="auto"/>
                <w:left w:val="none" w:sz="0" w:space="0" w:color="auto"/>
                <w:bottom w:val="none" w:sz="0" w:space="0" w:color="auto"/>
                <w:right w:val="single" w:sz="6" w:space="2" w:color="auto"/>
              </w:divBdr>
            </w:div>
            <w:div w:id="1417945394">
              <w:marLeft w:val="0"/>
              <w:marRight w:val="0"/>
              <w:marTop w:val="0"/>
              <w:marBottom w:val="0"/>
              <w:divBdr>
                <w:top w:val="none" w:sz="0" w:space="0" w:color="auto"/>
                <w:left w:val="none" w:sz="0" w:space="0" w:color="auto"/>
                <w:bottom w:val="none" w:sz="0" w:space="0" w:color="auto"/>
                <w:right w:val="single" w:sz="6" w:space="2" w:color="000000"/>
              </w:divBdr>
              <w:divsChild>
                <w:div w:id="942498642">
                  <w:marLeft w:val="240"/>
                  <w:marRight w:val="0"/>
                  <w:marTop w:val="0"/>
                  <w:marBottom w:val="0"/>
                  <w:divBdr>
                    <w:top w:val="none" w:sz="0" w:space="0" w:color="auto"/>
                    <w:left w:val="none" w:sz="0" w:space="0" w:color="auto"/>
                    <w:bottom w:val="none" w:sz="0" w:space="0" w:color="auto"/>
                    <w:right w:val="none" w:sz="0" w:space="0" w:color="auto"/>
                  </w:divBdr>
                  <w:divsChild>
                    <w:div w:id="825360652">
                      <w:marLeft w:val="240"/>
                      <w:marRight w:val="0"/>
                      <w:marTop w:val="0"/>
                      <w:marBottom w:val="0"/>
                      <w:divBdr>
                        <w:top w:val="none" w:sz="0" w:space="0" w:color="auto"/>
                        <w:left w:val="none" w:sz="0" w:space="0" w:color="auto"/>
                        <w:bottom w:val="none" w:sz="0" w:space="0" w:color="auto"/>
                        <w:right w:val="none" w:sz="0" w:space="0" w:color="auto"/>
                      </w:divBdr>
                    </w:div>
                    <w:div w:id="1504125132">
                      <w:marLeft w:val="240"/>
                      <w:marRight w:val="0"/>
                      <w:marTop w:val="0"/>
                      <w:marBottom w:val="0"/>
                      <w:divBdr>
                        <w:top w:val="none" w:sz="0" w:space="0" w:color="auto"/>
                        <w:left w:val="none" w:sz="0" w:space="0" w:color="auto"/>
                        <w:bottom w:val="none" w:sz="0" w:space="0" w:color="auto"/>
                        <w:right w:val="none" w:sz="0" w:space="0" w:color="auto"/>
                      </w:divBdr>
                    </w:div>
                  </w:divsChild>
                </w:div>
                <w:div w:id="1329674376">
                  <w:marLeft w:val="240"/>
                  <w:marRight w:val="0"/>
                  <w:marTop w:val="0"/>
                  <w:marBottom w:val="0"/>
                  <w:divBdr>
                    <w:top w:val="none" w:sz="0" w:space="0" w:color="auto"/>
                    <w:left w:val="none" w:sz="0" w:space="0" w:color="auto"/>
                    <w:bottom w:val="none" w:sz="0" w:space="0" w:color="auto"/>
                    <w:right w:val="none" w:sz="0" w:space="0" w:color="auto"/>
                  </w:divBdr>
                </w:div>
              </w:divsChild>
            </w:div>
            <w:div w:id="1418677325">
              <w:marLeft w:val="0"/>
              <w:marRight w:val="0"/>
              <w:marTop w:val="60"/>
              <w:marBottom w:val="0"/>
              <w:divBdr>
                <w:top w:val="none" w:sz="0" w:space="0" w:color="auto"/>
                <w:left w:val="none" w:sz="0" w:space="0" w:color="auto"/>
                <w:bottom w:val="none" w:sz="0" w:space="0" w:color="auto"/>
                <w:right w:val="none" w:sz="0" w:space="0" w:color="auto"/>
              </w:divBdr>
            </w:div>
            <w:div w:id="1436752137">
              <w:marLeft w:val="0"/>
              <w:marRight w:val="0"/>
              <w:marTop w:val="60"/>
              <w:marBottom w:val="0"/>
              <w:divBdr>
                <w:top w:val="none" w:sz="0" w:space="0" w:color="auto"/>
                <w:left w:val="none" w:sz="0" w:space="0" w:color="auto"/>
                <w:bottom w:val="none" w:sz="0" w:space="0" w:color="auto"/>
                <w:right w:val="none" w:sz="0" w:space="0" w:color="auto"/>
              </w:divBdr>
            </w:div>
            <w:div w:id="1446389055">
              <w:marLeft w:val="0"/>
              <w:marRight w:val="0"/>
              <w:marTop w:val="60"/>
              <w:marBottom w:val="0"/>
              <w:divBdr>
                <w:top w:val="none" w:sz="0" w:space="0" w:color="auto"/>
                <w:left w:val="none" w:sz="0" w:space="0" w:color="auto"/>
                <w:bottom w:val="none" w:sz="0" w:space="0" w:color="auto"/>
                <w:right w:val="none" w:sz="0" w:space="0" w:color="auto"/>
              </w:divBdr>
            </w:div>
            <w:div w:id="1451050037">
              <w:marLeft w:val="0"/>
              <w:marRight w:val="0"/>
              <w:marTop w:val="0"/>
              <w:marBottom w:val="0"/>
              <w:divBdr>
                <w:top w:val="none" w:sz="0" w:space="0" w:color="auto"/>
                <w:left w:val="none" w:sz="0" w:space="0" w:color="auto"/>
                <w:bottom w:val="none" w:sz="0" w:space="0" w:color="auto"/>
                <w:right w:val="single" w:sz="6" w:space="2" w:color="000000"/>
              </w:divBdr>
            </w:div>
            <w:div w:id="1483964382">
              <w:marLeft w:val="0"/>
              <w:marRight w:val="0"/>
              <w:marTop w:val="0"/>
              <w:marBottom w:val="0"/>
              <w:divBdr>
                <w:top w:val="none" w:sz="0" w:space="0" w:color="auto"/>
                <w:left w:val="none" w:sz="0" w:space="0" w:color="auto"/>
                <w:bottom w:val="none" w:sz="0" w:space="0" w:color="auto"/>
                <w:right w:val="single" w:sz="6" w:space="2" w:color="auto"/>
              </w:divBdr>
            </w:div>
            <w:div w:id="1490098241">
              <w:marLeft w:val="0"/>
              <w:marRight w:val="0"/>
              <w:marTop w:val="0"/>
              <w:marBottom w:val="0"/>
              <w:divBdr>
                <w:top w:val="none" w:sz="0" w:space="0" w:color="auto"/>
                <w:left w:val="none" w:sz="0" w:space="0" w:color="auto"/>
                <w:bottom w:val="none" w:sz="0" w:space="0" w:color="auto"/>
                <w:right w:val="single" w:sz="6" w:space="2" w:color="000000"/>
              </w:divBdr>
            </w:div>
            <w:div w:id="1496145144">
              <w:marLeft w:val="0"/>
              <w:marRight w:val="0"/>
              <w:marTop w:val="60"/>
              <w:marBottom w:val="0"/>
              <w:divBdr>
                <w:top w:val="none" w:sz="0" w:space="0" w:color="auto"/>
                <w:left w:val="none" w:sz="0" w:space="0" w:color="auto"/>
                <w:bottom w:val="none" w:sz="0" w:space="0" w:color="auto"/>
                <w:right w:val="none" w:sz="0" w:space="0" w:color="auto"/>
              </w:divBdr>
            </w:div>
            <w:div w:id="1539852016">
              <w:marLeft w:val="0"/>
              <w:marRight w:val="0"/>
              <w:marTop w:val="60"/>
              <w:marBottom w:val="0"/>
              <w:divBdr>
                <w:top w:val="none" w:sz="0" w:space="0" w:color="auto"/>
                <w:left w:val="none" w:sz="0" w:space="0" w:color="auto"/>
                <w:bottom w:val="none" w:sz="0" w:space="0" w:color="auto"/>
                <w:right w:val="none" w:sz="0" w:space="0" w:color="auto"/>
              </w:divBdr>
            </w:div>
            <w:div w:id="1549495056">
              <w:marLeft w:val="0"/>
              <w:marRight w:val="0"/>
              <w:marTop w:val="0"/>
              <w:marBottom w:val="0"/>
              <w:divBdr>
                <w:top w:val="none" w:sz="0" w:space="0" w:color="auto"/>
                <w:left w:val="none" w:sz="0" w:space="0" w:color="auto"/>
                <w:bottom w:val="none" w:sz="0" w:space="0" w:color="auto"/>
                <w:right w:val="single" w:sz="6" w:space="2" w:color="auto"/>
              </w:divBdr>
            </w:div>
            <w:div w:id="1587302390">
              <w:marLeft w:val="0"/>
              <w:marRight w:val="0"/>
              <w:marTop w:val="60"/>
              <w:marBottom w:val="0"/>
              <w:divBdr>
                <w:top w:val="none" w:sz="0" w:space="0" w:color="auto"/>
                <w:left w:val="none" w:sz="0" w:space="0" w:color="auto"/>
                <w:bottom w:val="none" w:sz="0" w:space="0" w:color="auto"/>
                <w:right w:val="none" w:sz="0" w:space="0" w:color="auto"/>
              </w:divBdr>
            </w:div>
            <w:div w:id="1588266720">
              <w:marLeft w:val="0"/>
              <w:marRight w:val="0"/>
              <w:marTop w:val="0"/>
              <w:marBottom w:val="0"/>
              <w:divBdr>
                <w:top w:val="none" w:sz="0" w:space="0" w:color="auto"/>
                <w:left w:val="none" w:sz="0" w:space="0" w:color="auto"/>
                <w:bottom w:val="none" w:sz="0" w:space="0" w:color="auto"/>
                <w:right w:val="single" w:sz="6" w:space="2" w:color="000000"/>
              </w:divBdr>
              <w:divsChild>
                <w:div w:id="1857958998">
                  <w:marLeft w:val="240"/>
                  <w:marRight w:val="0"/>
                  <w:marTop w:val="0"/>
                  <w:marBottom w:val="0"/>
                  <w:divBdr>
                    <w:top w:val="none" w:sz="0" w:space="0" w:color="auto"/>
                    <w:left w:val="none" w:sz="0" w:space="0" w:color="auto"/>
                    <w:bottom w:val="none" w:sz="0" w:space="0" w:color="auto"/>
                    <w:right w:val="none" w:sz="0" w:space="0" w:color="auto"/>
                  </w:divBdr>
                </w:div>
              </w:divsChild>
            </w:div>
            <w:div w:id="1631476109">
              <w:marLeft w:val="0"/>
              <w:marRight w:val="0"/>
              <w:marTop w:val="0"/>
              <w:marBottom w:val="0"/>
              <w:divBdr>
                <w:top w:val="none" w:sz="0" w:space="0" w:color="auto"/>
                <w:left w:val="none" w:sz="0" w:space="0" w:color="auto"/>
                <w:bottom w:val="none" w:sz="0" w:space="0" w:color="auto"/>
                <w:right w:val="single" w:sz="6" w:space="2" w:color="000000"/>
              </w:divBdr>
              <w:divsChild>
                <w:div w:id="1200170833">
                  <w:marLeft w:val="240"/>
                  <w:marRight w:val="0"/>
                  <w:marTop w:val="0"/>
                  <w:marBottom w:val="0"/>
                  <w:divBdr>
                    <w:top w:val="none" w:sz="0" w:space="0" w:color="auto"/>
                    <w:left w:val="none" w:sz="0" w:space="0" w:color="auto"/>
                    <w:bottom w:val="none" w:sz="0" w:space="0" w:color="auto"/>
                    <w:right w:val="none" w:sz="0" w:space="0" w:color="auto"/>
                  </w:divBdr>
                </w:div>
              </w:divsChild>
            </w:div>
            <w:div w:id="1661929004">
              <w:marLeft w:val="0"/>
              <w:marRight w:val="0"/>
              <w:marTop w:val="0"/>
              <w:marBottom w:val="0"/>
              <w:divBdr>
                <w:top w:val="none" w:sz="0" w:space="0" w:color="auto"/>
                <w:left w:val="none" w:sz="0" w:space="0" w:color="auto"/>
                <w:bottom w:val="none" w:sz="0" w:space="0" w:color="auto"/>
                <w:right w:val="single" w:sz="6" w:space="2" w:color="000000"/>
              </w:divBdr>
              <w:divsChild>
                <w:div w:id="1582987005">
                  <w:marLeft w:val="240"/>
                  <w:marRight w:val="0"/>
                  <w:marTop w:val="0"/>
                  <w:marBottom w:val="0"/>
                  <w:divBdr>
                    <w:top w:val="none" w:sz="0" w:space="0" w:color="auto"/>
                    <w:left w:val="none" w:sz="0" w:space="0" w:color="auto"/>
                    <w:bottom w:val="none" w:sz="0" w:space="0" w:color="auto"/>
                    <w:right w:val="none" w:sz="0" w:space="0" w:color="auto"/>
                  </w:divBdr>
                </w:div>
              </w:divsChild>
            </w:div>
            <w:div w:id="1664316753">
              <w:marLeft w:val="0"/>
              <w:marRight w:val="0"/>
              <w:marTop w:val="60"/>
              <w:marBottom w:val="0"/>
              <w:divBdr>
                <w:top w:val="none" w:sz="0" w:space="0" w:color="auto"/>
                <w:left w:val="none" w:sz="0" w:space="0" w:color="auto"/>
                <w:bottom w:val="none" w:sz="0" w:space="0" w:color="auto"/>
                <w:right w:val="none" w:sz="0" w:space="0" w:color="auto"/>
              </w:divBdr>
            </w:div>
            <w:div w:id="1680544600">
              <w:marLeft w:val="0"/>
              <w:marRight w:val="0"/>
              <w:marTop w:val="60"/>
              <w:marBottom w:val="0"/>
              <w:divBdr>
                <w:top w:val="none" w:sz="0" w:space="0" w:color="auto"/>
                <w:left w:val="none" w:sz="0" w:space="0" w:color="auto"/>
                <w:bottom w:val="none" w:sz="0" w:space="0" w:color="auto"/>
                <w:right w:val="none" w:sz="0" w:space="0" w:color="auto"/>
              </w:divBdr>
            </w:div>
            <w:div w:id="1682854800">
              <w:marLeft w:val="0"/>
              <w:marRight w:val="0"/>
              <w:marTop w:val="0"/>
              <w:marBottom w:val="0"/>
              <w:divBdr>
                <w:top w:val="none" w:sz="0" w:space="0" w:color="auto"/>
                <w:left w:val="none" w:sz="0" w:space="0" w:color="auto"/>
                <w:bottom w:val="none" w:sz="0" w:space="0" w:color="auto"/>
                <w:right w:val="single" w:sz="6" w:space="2" w:color="000000"/>
              </w:divBdr>
              <w:divsChild>
                <w:div w:id="1316640890">
                  <w:marLeft w:val="240"/>
                  <w:marRight w:val="0"/>
                  <w:marTop w:val="0"/>
                  <w:marBottom w:val="0"/>
                  <w:divBdr>
                    <w:top w:val="none" w:sz="0" w:space="0" w:color="auto"/>
                    <w:left w:val="none" w:sz="0" w:space="0" w:color="auto"/>
                    <w:bottom w:val="none" w:sz="0" w:space="0" w:color="auto"/>
                    <w:right w:val="none" w:sz="0" w:space="0" w:color="auto"/>
                  </w:divBdr>
                </w:div>
              </w:divsChild>
            </w:div>
            <w:div w:id="1720085053">
              <w:marLeft w:val="0"/>
              <w:marRight w:val="0"/>
              <w:marTop w:val="0"/>
              <w:marBottom w:val="0"/>
              <w:divBdr>
                <w:top w:val="none" w:sz="0" w:space="0" w:color="auto"/>
                <w:left w:val="none" w:sz="0" w:space="0" w:color="auto"/>
                <w:bottom w:val="none" w:sz="0" w:space="0" w:color="auto"/>
                <w:right w:val="single" w:sz="6" w:space="2" w:color="000000"/>
              </w:divBdr>
              <w:divsChild>
                <w:div w:id="258485844">
                  <w:marLeft w:val="240"/>
                  <w:marRight w:val="0"/>
                  <w:marTop w:val="0"/>
                  <w:marBottom w:val="0"/>
                  <w:divBdr>
                    <w:top w:val="none" w:sz="0" w:space="0" w:color="auto"/>
                    <w:left w:val="none" w:sz="0" w:space="0" w:color="auto"/>
                    <w:bottom w:val="none" w:sz="0" w:space="0" w:color="auto"/>
                    <w:right w:val="none" w:sz="0" w:space="0" w:color="auto"/>
                  </w:divBdr>
                </w:div>
              </w:divsChild>
            </w:div>
            <w:div w:id="1729454768">
              <w:marLeft w:val="0"/>
              <w:marRight w:val="0"/>
              <w:marTop w:val="0"/>
              <w:marBottom w:val="0"/>
              <w:divBdr>
                <w:top w:val="none" w:sz="0" w:space="0" w:color="auto"/>
                <w:left w:val="none" w:sz="0" w:space="0" w:color="auto"/>
                <w:bottom w:val="none" w:sz="0" w:space="0" w:color="auto"/>
                <w:right w:val="single" w:sz="6" w:space="2" w:color="000000"/>
              </w:divBdr>
              <w:divsChild>
                <w:div w:id="1105542558">
                  <w:marLeft w:val="240"/>
                  <w:marRight w:val="0"/>
                  <w:marTop w:val="0"/>
                  <w:marBottom w:val="0"/>
                  <w:divBdr>
                    <w:top w:val="none" w:sz="0" w:space="0" w:color="auto"/>
                    <w:left w:val="none" w:sz="0" w:space="0" w:color="auto"/>
                    <w:bottom w:val="none" w:sz="0" w:space="0" w:color="auto"/>
                    <w:right w:val="none" w:sz="0" w:space="0" w:color="auto"/>
                  </w:divBdr>
                </w:div>
              </w:divsChild>
            </w:div>
            <w:div w:id="1782601354">
              <w:marLeft w:val="0"/>
              <w:marRight w:val="0"/>
              <w:marTop w:val="60"/>
              <w:marBottom w:val="0"/>
              <w:divBdr>
                <w:top w:val="none" w:sz="0" w:space="0" w:color="auto"/>
                <w:left w:val="none" w:sz="0" w:space="0" w:color="auto"/>
                <w:bottom w:val="none" w:sz="0" w:space="0" w:color="auto"/>
                <w:right w:val="none" w:sz="0" w:space="0" w:color="auto"/>
              </w:divBdr>
            </w:div>
            <w:div w:id="1786733326">
              <w:marLeft w:val="0"/>
              <w:marRight w:val="0"/>
              <w:marTop w:val="0"/>
              <w:marBottom w:val="0"/>
              <w:divBdr>
                <w:top w:val="none" w:sz="0" w:space="0" w:color="auto"/>
                <w:left w:val="none" w:sz="0" w:space="0" w:color="auto"/>
                <w:bottom w:val="none" w:sz="0" w:space="0" w:color="auto"/>
                <w:right w:val="single" w:sz="6" w:space="2" w:color="000000"/>
              </w:divBdr>
              <w:divsChild>
                <w:div w:id="129632246">
                  <w:marLeft w:val="240"/>
                  <w:marRight w:val="0"/>
                  <w:marTop w:val="0"/>
                  <w:marBottom w:val="0"/>
                  <w:divBdr>
                    <w:top w:val="none" w:sz="0" w:space="0" w:color="auto"/>
                    <w:left w:val="none" w:sz="0" w:space="0" w:color="auto"/>
                    <w:bottom w:val="none" w:sz="0" w:space="0" w:color="auto"/>
                    <w:right w:val="none" w:sz="0" w:space="0" w:color="auto"/>
                  </w:divBdr>
                  <w:divsChild>
                    <w:div w:id="528641628">
                      <w:marLeft w:val="240"/>
                      <w:marRight w:val="0"/>
                      <w:marTop w:val="0"/>
                      <w:marBottom w:val="0"/>
                      <w:divBdr>
                        <w:top w:val="none" w:sz="0" w:space="0" w:color="auto"/>
                        <w:left w:val="none" w:sz="0" w:space="0" w:color="auto"/>
                        <w:bottom w:val="none" w:sz="0" w:space="0" w:color="auto"/>
                        <w:right w:val="none" w:sz="0" w:space="0" w:color="auto"/>
                      </w:divBdr>
                    </w:div>
                    <w:div w:id="1452937734">
                      <w:marLeft w:val="240"/>
                      <w:marRight w:val="0"/>
                      <w:marTop w:val="0"/>
                      <w:marBottom w:val="0"/>
                      <w:divBdr>
                        <w:top w:val="none" w:sz="0" w:space="0" w:color="auto"/>
                        <w:left w:val="none" w:sz="0" w:space="0" w:color="auto"/>
                        <w:bottom w:val="none" w:sz="0" w:space="0" w:color="auto"/>
                        <w:right w:val="none" w:sz="0" w:space="0" w:color="auto"/>
                      </w:divBdr>
                    </w:div>
                  </w:divsChild>
                </w:div>
                <w:div w:id="730344342">
                  <w:marLeft w:val="240"/>
                  <w:marRight w:val="0"/>
                  <w:marTop w:val="0"/>
                  <w:marBottom w:val="0"/>
                  <w:divBdr>
                    <w:top w:val="none" w:sz="0" w:space="0" w:color="auto"/>
                    <w:left w:val="none" w:sz="0" w:space="0" w:color="auto"/>
                    <w:bottom w:val="none" w:sz="0" w:space="0" w:color="auto"/>
                    <w:right w:val="none" w:sz="0" w:space="0" w:color="auto"/>
                  </w:divBdr>
                </w:div>
              </w:divsChild>
            </w:div>
            <w:div w:id="1816948075">
              <w:marLeft w:val="0"/>
              <w:marRight w:val="0"/>
              <w:marTop w:val="60"/>
              <w:marBottom w:val="0"/>
              <w:divBdr>
                <w:top w:val="none" w:sz="0" w:space="0" w:color="auto"/>
                <w:left w:val="none" w:sz="0" w:space="0" w:color="auto"/>
                <w:bottom w:val="none" w:sz="0" w:space="0" w:color="auto"/>
                <w:right w:val="none" w:sz="0" w:space="0" w:color="auto"/>
              </w:divBdr>
            </w:div>
            <w:div w:id="1817646264">
              <w:marLeft w:val="0"/>
              <w:marRight w:val="0"/>
              <w:marTop w:val="0"/>
              <w:marBottom w:val="0"/>
              <w:divBdr>
                <w:top w:val="none" w:sz="0" w:space="0" w:color="auto"/>
                <w:left w:val="none" w:sz="0" w:space="0" w:color="auto"/>
                <w:bottom w:val="none" w:sz="0" w:space="0" w:color="auto"/>
                <w:right w:val="single" w:sz="6" w:space="2" w:color="000000"/>
              </w:divBdr>
              <w:divsChild>
                <w:div w:id="647563367">
                  <w:marLeft w:val="240"/>
                  <w:marRight w:val="0"/>
                  <w:marTop w:val="0"/>
                  <w:marBottom w:val="0"/>
                  <w:divBdr>
                    <w:top w:val="none" w:sz="0" w:space="0" w:color="auto"/>
                    <w:left w:val="none" w:sz="0" w:space="0" w:color="auto"/>
                    <w:bottom w:val="none" w:sz="0" w:space="0" w:color="auto"/>
                    <w:right w:val="none" w:sz="0" w:space="0" w:color="auto"/>
                  </w:divBdr>
                </w:div>
              </w:divsChild>
            </w:div>
            <w:div w:id="1818909907">
              <w:marLeft w:val="0"/>
              <w:marRight w:val="0"/>
              <w:marTop w:val="60"/>
              <w:marBottom w:val="0"/>
              <w:divBdr>
                <w:top w:val="none" w:sz="0" w:space="0" w:color="auto"/>
                <w:left w:val="none" w:sz="0" w:space="0" w:color="auto"/>
                <w:bottom w:val="none" w:sz="0" w:space="0" w:color="auto"/>
                <w:right w:val="none" w:sz="0" w:space="0" w:color="auto"/>
              </w:divBdr>
            </w:div>
            <w:div w:id="1819301013">
              <w:marLeft w:val="0"/>
              <w:marRight w:val="0"/>
              <w:marTop w:val="0"/>
              <w:marBottom w:val="0"/>
              <w:divBdr>
                <w:top w:val="none" w:sz="0" w:space="0" w:color="auto"/>
                <w:left w:val="none" w:sz="0" w:space="0" w:color="auto"/>
                <w:bottom w:val="none" w:sz="0" w:space="0" w:color="auto"/>
                <w:right w:val="single" w:sz="6" w:space="2" w:color="000000"/>
              </w:divBdr>
              <w:divsChild>
                <w:div w:id="465706159">
                  <w:marLeft w:val="240"/>
                  <w:marRight w:val="0"/>
                  <w:marTop w:val="0"/>
                  <w:marBottom w:val="0"/>
                  <w:divBdr>
                    <w:top w:val="none" w:sz="0" w:space="0" w:color="auto"/>
                    <w:left w:val="none" w:sz="0" w:space="0" w:color="auto"/>
                    <w:bottom w:val="none" w:sz="0" w:space="0" w:color="auto"/>
                    <w:right w:val="none" w:sz="0" w:space="0" w:color="auto"/>
                  </w:divBdr>
                </w:div>
              </w:divsChild>
            </w:div>
            <w:div w:id="1844853189">
              <w:marLeft w:val="0"/>
              <w:marRight w:val="0"/>
              <w:marTop w:val="0"/>
              <w:marBottom w:val="0"/>
              <w:divBdr>
                <w:top w:val="none" w:sz="0" w:space="0" w:color="auto"/>
                <w:left w:val="none" w:sz="0" w:space="0" w:color="auto"/>
                <w:bottom w:val="none" w:sz="0" w:space="0" w:color="auto"/>
                <w:right w:val="single" w:sz="6" w:space="2" w:color="000000"/>
              </w:divBdr>
              <w:divsChild>
                <w:div w:id="1190951150">
                  <w:marLeft w:val="240"/>
                  <w:marRight w:val="0"/>
                  <w:marTop w:val="0"/>
                  <w:marBottom w:val="0"/>
                  <w:divBdr>
                    <w:top w:val="none" w:sz="0" w:space="0" w:color="auto"/>
                    <w:left w:val="none" w:sz="0" w:space="0" w:color="auto"/>
                    <w:bottom w:val="none" w:sz="0" w:space="0" w:color="auto"/>
                    <w:right w:val="none" w:sz="0" w:space="0" w:color="auto"/>
                  </w:divBdr>
                </w:div>
              </w:divsChild>
            </w:div>
            <w:div w:id="1917322881">
              <w:marLeft w:val="0"/>
              <w:marRight w:val="0"/>
              <w:marTop w:val="60"/>
              <w:marBottom w:val="0"/>
              <w:divBdr>
                <w:top w:val="none" w:sz="0" w:space="0" w:color="auto"/>
                <w:left w:val="none" w:sz="0" w:space="0" w:color="auto"/>
                <w:bottom w:val="none" w:sz="0" w:space="0" w:color="auto"/>
                <w:right w:val="none" w:sz="0" w:space="0" w:color="auto"/>
              </w:divBdr>
            </w:div>
            <w:div w:id="1936093307">
              <w:marLeft w:val="0"/>
              <w:marRight w:val="0"/>
              <w:marTop w:val="60"/>
              <w:marBottom w:val="0"/>
              <w:divBdr>
                <w:top w:val="none" w:sz="0" w:space="0" w:color="auto"/>
                <w:left w:val="none" w:sz="0" w:space="0" w:color="auto"/>
                <w:bottom w:val="none" w:sz="0" w:space="0" w:color="auto"/>
                <w:right w:val="none" w:sz="0" w:space="0" w:color="auto"/>
              </w:divBdr>
            </w:div>
            <w:div w:id="1947612659">
              <w:marLeft w:val="0"/>
              <w:marRight w:val="0"/>
              <w:marTop w:val="0"/>
              <w:marBottom w:val="0"/>
              <w:divBdr>
                <w:top w:val="none" w:sz="0" w:space="0" w:color="auto"/>
                <w:left w:val="none" w:sz="0" w:space="0" w:color="auto"/>
                <w:bottom w:val="none" w:sz="0" w:space="0" w:color="auto"/>
                <w:right w:val="single" w:sz="6" w:space="2" w:color="000000"/>
              </w:divBdr>
              <w:divsChild>
                <w:div w:id="938026163">
                  <w:marLeft w:val="240"/>
                  <w:marRight w:val="0"/>
                  <w:marTop w:val="0"/>
                  <w:marBottom w:val="0"/>
                  <w:divBdr>
                    <w:top w:val="none" w:sz="0" w:space="0" w:color="auto"/>
                    <w:left w:val="none" w:sz="0" w:space="0" w:color="auto"/>
                    <w:bottom w:val="none" w:sz="0" w:space="0" w:color="auto"/>
                    <w:right w:val="none" w:sz="0" w:space="0" w:color="auto"/>
                  </w:divBdr>
                  <w:divsChild>
                    <w:div w:id="266933381">
                      <w:marLeft w:val="240"/>
                      <w:marRight w:val="0"/>
                      <w:marTop w:val="0"/>
                      <w:marBottom w:val="0"/>
                      <w:divBdr>
                        <w:top w:val="none" w:sz="0" w:space="0" w:color="auto"/>
                        <w:left w:val="none" w:sz="0" w:space="0" w:color="auto"/>
                        <w:bottom w:val="none" w:sz="0" w:space="0" w:color="auto"/>
                        <w:right w:val="none" w:sz="0" w:space="0" w:color="auto"/>
                      </w:divBdr>
                    </w:div>
                    <w:div w:id="483398651">
                      <w:marLeft w:val="240"/>
                      <w:marRight w:val="0"/>
                      <w:marTop w:val="0"/>
                      <w:marBottom w:val="0"/>
                      <w:divBdr>
                        <w:top w:val="none" w:sz="0" w:space="0" w:color="auto"/>
                        <w:left w:val="none" w:sz="0" w:space="0" w:color="auto"/>
                        <w:bottom w:val="none" w:sz="0" w:space="0" w:color="auto"/>
                        <w:right w:val="none" w:sz="0" w:space="0" w:color="auto"/>
                      </w:divBdr>
                    </w:div>
                    <w:div w:id="1746033030">
                      <w:marLeft w:val="240"/>
                      <w:marRight w:val="0"/>
                      <w:marTop w:val="0"/>
                      <w:marBottom w:val="0"/>
                      <w:divBdr>
                        <w:top w:val="none" w:sz="0" w:space="0" w:color="auto"/>
                        <w:left w:val="none" w:sz="0" w:space="0" w:color="auto"/>
                        <w:bottom w:val="none" w:sz="0" w:space="0" w:color="auto"/>
                        <w:right w:val="none" w:sz="0" w:space="0" w:color="auto"/>
                      </w:divBdr>
                    </w:div>
                  </w:divsChild>
                </w:div>
                <w:div w:id="1892307740">
                  <w:marLeft w:val="240"/>
                  <w:marRight w:val="0"/>
                  <w:marTop w:val="0"/>
                  <w:marBottom w:val="0"/>
                  <w:divBdr>
                    <w:top w:val="none" w:sz="0" w:space="0" w:color="auto"/>
                    <w:left w:val="none" w:sz="0" w:space="0" w:color="auto"/>
                    <w:bottom w:val="none" w:sz="0" w:space="0" w:color="auto"/>
                    <w:right w:val="none" w:sz="0" w:space="0" w:color="auto"/>
                  </w:divBdr>
                </w:div>
              </w:divsChild>
            </w:div>
            <w:div w:id="1967196624">
              <w:marLeft w:val="0"/>
              <w:marRight w:val="0"/>
              <w:marTop w:val="60"/>
              <w:marBottom w:val="0"/>
              <w:divBdr>
                <w:top w:val="none" w:sz="0" w:space="0" w:color="auto"/>
                <w:left w:val="none" w:sz="0" w:space="0" w:color="auto"/>
                <w:bottom w:val="none" w:sz="0" w:space="0" w:color="auto"/>
                <w:right w:val="none" w:sz="0" w:space="0" w:color="auto"/>
              </w:divBdr>
            </w:div>
            <w:div w:id="1967538824">
              <w:marLeft w:val="0"/>
              <w:marRight w:val="0"/>
              <w:marTop w:val="0"/>
              <w:marBottom w:val="0"/>
              <w:divBdr>
                <w:top w:val="none" w:sz="0" w:space="0" w:color="auto"/>
                <w:left w:val="none" w:sz="0" w:space="0" w:color="auto"/>
                <w:bottom w:val="none" w:sz="0" w:space="0" w:color="auto"/>
                <w:right w:val="single" w:sz="6" w:space="2" w:color="000000"/>
              </w:divBdr>
            </w:div>
            <w:div w:id="1978801965">
              <w:marLeft w:val="0"/>
              <w:marRight w:val="0"/>
              <w:marTop w:val="0"/>
              <w:marBottom w:val="0"/>
              <w:divBdr>
                <w:top w:val="none" w:sz="0" w:space="0" w:color="auto"/>
                <w:left w:val="none" w:sz="0" w:space="0" w:color="auto"/>
                <w:bottom w:val="none" w:sz="0" w:space="0" w:color="auto"/>
                <w:right w:val="single" w:sz="6" w:space="2" w:color="000000"/>
              </w:divBdr>
            </w:div>
            <w:div w:id="1988699954">
              <w:marLeft w:val="0"/>
              <w:marRight w:val="0"/>
              <w:marTop w:val="60"/>
              <w:marBottom w:val="0"/>
              <w:divBdr>
                <w:top w:val="none" w:sz="0" w:space="0" w:color="auto"/>
                <w:left w:val="none" w:sz="0" w:space="0" w:color="auto"/>
                <w:bottom w:val="none" w:sz="0" w:space="0" w:color="auto"/>
                <w:right w:val="none" w:sz="0" w:space="0" w:color="auto"/>
              </w:divBdr>
            </w:div>
            <w:div w:id="2012826591">
              <w:marLeft w:val="0"/>
              <w:marRight w:val="0"/>
              <w:marTop w:val="0"/>
              <w:marBottom w:val="0"/>
              <w:divBdr>
                <w:top w:val="none" w:sz="0" w:space="0" w:color="auto"/>
                <w:left w:val="none" w:sz="0" w:space="0" w:color="auto"/>
                <w:bottom w:val="none" w:sz="0" w:space="0" w:color="auto"/>
                <w:right w:val="single" w:sz="6" w:space="2" w:color="000000"/>
              </w:divBdr>
              <w:divsChild>
                <w:div w:id="43607337">
                  <w:marLeft w:val="240"/>
                  <w:marRight w:val="0"/>
                  <w:marTop w:val="0"/>
                  <w:marBottom w:val="0"/>
                  <w:divBdr>
                    <w:top w:val="none" w:sz="0" w:space="0" w:color="auto"/>
                    <w:left w:val="none" w:sz="0" w:space="0" w:color="auto"/>
                    <w:bottom w:val="none" w:sz="0" w:space="0" w:color="auto"/>
                    <w:right w:val="none" w:sz="0" w:space="0" w:color="auto"/>
                  </w:divBdr>
                </w:div>
              </w:divsChild>
            </w:div>
            <w:div w:id="2040277242">
              <w:marLeft w:val="0"/>
              <w:marRight w:val="0"/>
              <w:marTop w:val="60"/>
              <w:marBottom w:val="0"/>
              <w:divBdr>
                <w:top w:val="none" w:sz="0" w:space="0" w:color="auto"/>
                <w:left w:val="none" w:sz="0" w:space="0" w:color="auto"/>
                <w:bottom w:val="none" w:sz="0" w:space="0" w:color="auto"/>
                <w:right w:val="none" w:sz="0" w:space="0" w:color="auto"/>
              </w:divBdr>
            </w:div>
            <w:div w:id="2048986902">
              <w:marLeft w:val="0"/>
              <w:marRight w:val="0"/>
              <w:marTop w:val="0"/>
              <w:marBottom w:val="0"/>
              <w:divBdr>
                <w:top w:val="none" w:sz="0" w:space="0" w:color="auto"/>
                <w:left w:val="none" w:sz="0" w:space="0" w:color="auto"/>
                <w:bottom w:val="none" w:sz="0" w:space="0" w:color="auto"/>
                <w:right w:val="single" w:sz="6" w:space="2" w:color="000000"/>
              </w:divBdr>
              <w:divsChild>
                <w:div w:id="524098672">
                  <w:marLeft w:val="240"/>
                  <w:marRight w:val="0"/>
                  <w:marTop w:val="0"/>
                  <w:marBottom w:val="0"/>
                  <w:divBdr>
                    <w:top w:val="none" w:sz="0" w:space="0" w:color="auto"/>
                    <w:left w:val="none" w:sz="0" w:space="0" w:color="auto"/>
                    <w:bottom w:val="none" w:sz="0" w:space="0" w:color="auto"/>
                    <w:right w:val="none" w:sz="0" w:space="0" w:color="auto"/>
                  </w:divBdr>
                </w:div>
              </w:divsChild>
            </w:div>
            <w:div w:id="2071150309">
              <w:marLeft w:val="0"/>
              <w:marRight w:val="0"/>
              <w:marTop w:val="0"/>
              <w:marBottom w:val="0"/>
              <w:divBdr>
                <w:top w:val="none" w:sz="0" w:space="0" w:color="auto"/>
                <w:left w:val="none" w:sz="0" w:space="0" w:color="auto"/>
                <w:bottom w:val="none" w:sz="0" w:space="0" w:color="auto"/>
                <w:right w:val="single" w:sz="6" w:space="2" w:color="auto"/>
              </w:divBdr>
            </w:div>
            <w:div w:id="2081293925">
              <w:marLeft w:val="0"/>
              <w:marRight w:val="0"/>
              <w:marTop w:val="0"/>
              <w:marBottom w:val="0"/>
              <w:divBdr>
                <w:top w:val="none" w:sz="0" w:space="0" w:color="auto"/>
                <w:left w:val="none" w:sz="0" w:space="0" w:color="auto"/>
                <w:bottom w:val="none" w:sz="0" w:space="0" w:color="auto"/>
                <w:right w:val="single" w:sz="6" w:space="2" w:color="auto"/>
              </w:divBdr>
            </w:div>
            <w:div w:id="2084446472">
              <w:marLeft w:val="0"/>
              <w:marRight w:val="0"/>
              <w:marTop w:val="0"/>
              <w:marBottom w:val="0"/>
              <w:divBdr>
                <w:top w:val="none" w:sz="0" w:space="0" w:color="auto"/>
                <w:left w:val="none" w:sz="0" w:space="0" w:color="auto"/>
                <w:bottom w:val="none" w:sz="0" w:space="0" w:color="auto"/>
                <w:right w:val="single" w:sz="6" w:space="2" w:color="auto"/>
              </w:divBdr>
            </w:div>
            <w:div w:id="2088963438">
              <w:marLeft w:val="0"/>
              <w:marRight w:val="0"/>
              <w:marTop w:val="0"/>
              <w:marBottom w:val="0"/>
              <w:divBdr>
                <w:top w:val="none" w:sz="0" w:space="0" w:color="auto"/>
                <w:left w:val="none" w:sz="0" w:space="0" w:color="auto"/>
                <w:bottom w:val="none" w:sz="0" w:space="0" w:color="auto"/>
                <w:right w:val="single" w:sz="6" w:space="2" w:color="000000"/>
              </w:divBdr>
              <w:divsChild>
                <w:div w:id="1101494233">
                  <w:marLeft w:val="240"/>
                  <w:marRight w:val="0"/>
                  <w:marTop w:val="0"/>
                  <w:marBottom w:val="0"/>
                  <w:divBdr>
                    <w:top w:val="none" w:sz="0" w:space="0" w:color="auto"/>
                    <w:left w:val="none" w:sz="0" w:space="0" w:color="auto"/>
                    <w:bottom w:val="none" w:sz="0" w:space="0" w:color="auto"/>
                    <w:right w:val="none" w:sz="0" w:space="0" w:color="auto"/>
                  </w:divBdr>
                </w:div>
              </w:divsChild>
            </w:div>
            <w:div w:id="2093046576">
              <w:marLeft w:val="0"/>
              <w:marRight w:val="0"/>
              <w:marTop w:val="0"/>
              <w:marBottom w:val="0"/>
              <w:divBdr>
                <w:top w:val="none" w:sz="0" w:space="0" w:color="auto"/>
                <w:left w:val="none" w:sz="0" w:space="0" w:color="auto"/>
                <w:bottom w:val="none" w:sz="0" w:space="0" w:color="auto"/>
                <w:right w:val="single" w:sz="6" w:space="2" w:color="000000"/>
              </w:divBdr>
              <w:divsChild>
                <w:div w:id="1086078640">
                  <w:marLeft w:val="240"/>
                  <w:marRight w:val="0"/>
                  <w:marTop w:val="0"/>
                  <w:marBottom w:val="0"/>
                  <w:divBdr>
                    <w:top w:val="none" w:sz="0" w:space="0" w:color="auto"/>
                    <w:left w:val="none" w:sz="0" w:space="0" w:color="auto"/>
                    <w:bottom w:val="none" w:sz="0" w:space="0" w:color="auto"/>
                    <w:right w:val="none" w:sz="0" w:space="0" w:color="auto"/>
                  </w:divBdr>
                  <w:divsChild>
                    <w:div w:id="555899902">
                      <w:marLeft w:val="240"/>
                      <w:marRight w:val="0"/>
                      <w:marTop w:val="0"/>
                      <w:marBottom w:val="0"/>
                      <w:divBdr>
                        <w:top w:val="none" w:sz="0" w:space="0" w:color="auto"/>
                        <w:left w:val="none" w:sz="0" w:space="0" w:color="auto"/>
                        <w:bottom w:val="none" w:sz="0" w:space="0" w:color="auto"/>
                        <w:right w:val="none" w:sz="0" w:space="0" w:color="auto"/>
                      </w:divBdr>
                    </w:div>
                    <w:div w:id="963002709">
                      <w:marLeft w:val="240"/>
                      <w:marRight w:val="0"/>
                      <w:marTop w:val="0"/>
                      <w:marBottom w:val="0"/>
                      <w:divBdr>
                        <w:top w:val="none" w:sz="0" w:space="0" w:color="auto"/>
                        <w:left w:val="none" w:sz="0" w:space="0" w:color="auto"/>
                        <w:bottom w:val="none" w:sz="0" w:space="0" w:color="auto"/>
                        <w:right w:val="none" w:sz="0" w:space="0" w:color="auto"/>
                      </w:divBdr>
                    </w:div>
                    <w:div w:id="973367117">
                      <w:marLeft w:val="240"/>
                      <w:marRight w:val="0"/>
                      <w:marTop w:val="0"/>
                      <w:marBottom w:val="0"/>
                      <w:divBdr>
                        <w:top w:val="none" w:sz="0" w:space="0" w:color="auto"/>
                        <w:left w:val="none" w:sz="0" w:space="0" w:color="auto"/>
                        <w:bottom w:val="none" w:sz="0" w:space="0" w:color="auto"/>
                        <w:right w:val="none" w:sz="0" w:space="0" w:color="auto"/>
                      </w:divBdr>
                    </w:div>
                    <w:div w:id="1674260728">
                      <w:marLeft w:val="240"/>
                      <w:marRight w:val="0"/>
                      <w:marTop w:val="0"/>
                      <w:marBottom w:val="0"/>
                      <w:divBdr>
                        <w:top w:val="none" w:sz="0" w:space="0" w:color="auto"/>
                        <w:left w:val="none" w:sz="0" w:space="0" w:color="auto"/>
                        <w:bottom w:val="none" w:sz="0" w:space="0" w:color="auto"/>
                        <w:right w:val="none" w:sz="0" w:space="0" w:color="auto"/>
                      </w:divBdr>
                    </w:div>
                  </w:divsChild>
                </w:div>
                <w:div w:id="1293293978">
                  <w:marLeft w:val="240"/>
                  <w:marRight w:val="0"/>
                  <w:marTop w:val="0"/>
                  <w:marBottom w:val="0"/>
                  <w:divBdr>
                    <w:top w:val="none" w:sz="0" w:space="0" w:color="auto"/>
                    <w:left w:val="none" w:sz="0" w:space="0" w:color="auto"/>
                    <w:bottom w:val="none" w:sz="0" w:space="0" w:color="auto"/>
                    <w:right w:val="none" w:sz="0" w:space="0" w:color="auto"/>
                  </w:divBdr>
                </w:div>
              </w:divsChild>
            </w:div>
            <w:div w:id="2102027666">
              <w:marLeft w:val="0"/>
              <w:marRight w:val="0"/>
              <w:marTop w:val="60"/>
              <w:marBottom w:val="0"/>
              <w:divBdr>
                <w:top w:val="none" w:sz="0" w:space="0" w:color="auto"/>
                <w:left w:val="none" w:sz="0" w:space="0" w:color="auto"/>
                <w:bottom w:val="none" w:sz="0" w:space="0" w:color="auto"/>
                <w:right w:val="none" w:sz="0" w:space="0" w:color="auto"/>
              </w:divBdr>
            </w:div>
            <w:div w:id="2143497420">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98A3C-2A88-4AAE-8A5B-520FC0B1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1</TotalTime>
  <Pages>16</Pages>
  <Words>1437</Words>
  <Characters>819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業委員会臨時</dc:creator>
  <cp:lastModifiedBy>農業委員会臨時</cp:lastModifiedBy>
  <cp:revision>2048</cp:revision>
  <cp:lastPrinted>2018-03-27T05:00:00Z</cp:lastPrinted>
  <dcterms:created xsi:type="dcterms:W3CDTF">2017-09-28T00:17:00Z</dcterms:created>
  <dcterms:modified xsi:type="dcterms:W3CDTF">2019-02-26T06:33:00Z</dcterms:modified>
</cp:coreProperties>
</file>